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5BC" w:rsidRDefault="00EE05BC" w:rsidP="0033735A">
      <w:pPr>
        <w:rPr>
          <w:b/>
          <w:bCs/>
        </w:rPr>
      </w:pPr>
      <w:r>
        <w:rPr>
          <w:b/>
          <w:bCs/>
          <w:noProof/>
          <w:lang w:val="en-US" w:eastAsia="en-US"/>
        </w:rPr>
        <w:drawing>
          <wp:anchor distT="0" distB="0" distL="114300" distR="114300" simplePos="0" relativeHeight="251658240" behindDoc="0" locked="0" layoutInCell="1" allowOverlap="1">
            <wp:simplePos x="0" y="0"/>
            <wp:positionH relativeFrom="column">
              <wp:posOffset>3609975</wp:posOffset>
            </wp:positionH>
            <wp:positionV relativeFrom="paragraph">
              <wp:posOffset>-52070</wp:posOffset>
            </wp:positionV>
            <wp:extent cx="2047875" cy="847725"/>
            <wp:effectExtent l="19050" t="0" r="9525" b="0"/>
            <wp:wrapSquare wrapText="bothSides"/>
            <wp:docPr id="4" name="Picture 3" descr="Logo-RO-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RO-FULL-RGB"/>
                    <pic:cNvPicPr>
                      <a:picLocks noChangeAspect="1" noChangeArrowheads="1"/>
                    </pic:cNvPicPr>
                  </pic:nvPicPr>
                  <pic:blipFill>
                    <a:blip r:embed="rId8" cstate="print"/>
                    <a:srcRect/>
                    <a:stretch>
                      <a:fillRect/>
                    </a:stretch>
                  </pic:blipFill>
                  <pic:spPr bwMode="auto">
                    <a:xfrm>
                      <a:off x="0" y="0"/>
                      <a:ext cx="2047875" cy="847725"/>
                    </a:xfrm>
                    <a:prstGeom prst="rect">
                      <a:avLst/>
                    </a:prstGeom>
                    <a:noFill/>
                    <a:ln w="9525">
                      <a:noFill/>
                      <a:miter lim="800000"/>
                      <a:headEnd/>
                      <a:tailEnd/>
                    </a:ln>
                  </pic:spPr>
                </pic:pic>
              </a:graphicData>
            </a:graphic>
          </wp:anchor>
        </w:drawing>
      </w:r>
      <w:r w:rsidR="002E5655" w:rsidRPr="00602C04">
        <w:rPr>
          <w:b/>
          <w:bCs/>
        </w:rPr>
        <w:t xml:space="preserve">     </w:t>
      </w:r>
      <w:r w:rsidRPr="00602C04">
        <w:rPr>
          <w:b/>
          <w:bCs/>
          <w:noProof/>
          <w:lang w:val="en-US" w:eastAsia="en-US"/>
        </w:rPr>
        <w:drawing>
          <wp:inline distT="0" distB="0" distL="0" distR="0">
            <wp:extent cx="777240" cy="1173480"/>
            <wp:effectExtent l="19050" t="0" r="3810" b="0"/>
            <wp:docPr id="3" name="Picture 1" descr="sigla_a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a3_color"/>
                    <pic:cNvPicPr>
                      <a:picLocks noChangeAspect="1" noChangeArrowheads="1"/>
                    </pic:cNvPicPr>
                  </pic:nvPicPr>
                  <pic:blipFill>
                    <a:blip r:embed="rId9" cstate="print"/>
                    <a:srcRect b="28270"/>
                    <a:stretch>
                      <a:fillRect/>
                    </a:stretch>
                  </pic:blipFill>
                  <pic:spPr bwMode="auto">
                    <a:xfrm>
                      <a:off x="0" y="0"/>
                      <a:ext cx="777240" cy="1173480"/>
                    </a:xfrm>
                    <a:prstGeom prst="rect">
                      <a:avLst/>
                    </a:prstGeom>
                    <a:noFill/>
                    <a:ln w="9525">
                      <a:noFill/>
                      <a:miter lim="800000"/>
                      <a:headEnd/>
                      <a:tailEnd/>
                    </a:ln>
                  </pic:spPr>
                </pic:pic>
              </a:graphicData>
            </a:graphic>
          </wp:inline>
        </w:drawing>
      </w:r>
      <w:r w:rsidR="002E5655" w:rsidRPr="00602C04">
        <w:rPr>
          <w:b/>
          <w:bCs/>
        </w:rPr>
        <w:t xml:space="preserve">                                                         </w:t>
      </w:r>
    </w:p>
    <w:p w:rsidR="008A401B" w:rsidRDefault="008A401B" w:rsidP="002E5655">
      <w:pPr>
        <w:jc w:val="both"/>
        <w:rPr>
          <w:b/>
          <w:bCs/>
        </w:rPr>
      </w:pPr>
    </w:p>
    <w:p w:rsidR="008A401B" w:rsidRDefault="008A401B" w:rsidP="002E5655">
      <w:pPr>
        <w:jc w:val="both"/>
        <w:rPr>
          <w:b/>
          <w:bCs/>
        </w:rPr>
      </w:pPr>
    </w:p>
    <w:p w:rsidR="00EE05BC" w:rsidRDefault="00EE05BC" w:rsidP="002E5655">
      <w:pPr>
        <w:jc w:val="both"/>
        <w:rPr>
          <w:b/>
          <w:bCs/>
        </w:rPr>
      </w:pPr>
      <w:r>
        <w:rPr>
          <w:b/>
          <w:bCs/>
        </w:rPr>
        <w:t xml:space="preserve">                                                                                   Anexa</w:t>
      </w:r>
      <w:r w:rsidR="00253B90">
        <w:rPr>
          <w:b/>
          <w:bCs/>
        </w:rPr>
        <w:t xml:space="preserve"> 1 </w:t>
      </w:r>
      <w:r>
        <w:rPr>
          <w:b/>
          <w:bCs/>
        </w:rPr>
        <w:t xml:space="preserve"> la HCLMT nr.....................</w:t>
      </w:r>
      <w:r w:rsidR="00253B90">
        <w:rPr>
          <w:b/>
          <w:bCs/>
        </w:rPr>
        <w:t>........</w:t>
      </w:r>
    </w:p>
    <w:p w:rsidR="005E0640" w:rsidRDefault="005E0640" w:rsidP="002E5655">
      <w:pPr>
        <w:jc w:val="both"/>
        <w:rPr>
          <w:b/>
          <w:bCs/>
        </w:rPr>
      </w:pPr>
    </w:p>
    <w:p w:rsidR="00EE05BC" w:rsidRPr="00BE4A42" w:rsidRDefault="00EE05BC" w:rsidP="002E5655">
      <w:pPr>
        <w:jc w:val="both"/>
        <w:rPr>
          <w:b/>
          <w:bCs/>
          <w:color w:val="0070C0"/>
        </w:rPr>
      </w:pPr>
    </w:p>
    <w:p w:rsidR="00DA3E21" w:rsidRPr="0094752F" w:rsidRDefault="00666537" w:rsidP="002E5655">
      <w:pPr>
        <w:jc w:val="both"/>
        <w:rPr>
          <w:rStyle w:val="slitbdy"/>
          <w:rFonts w:ascii="Times New Roman" w:hAnsi="Times New Roman"/>
          <w:b/>
          <w:color w:val="auto"/>
          <w:sz w:val="24"/>
          <w:szCs w:val="24"/>
        </w:rPr>
      </w:pPr>
      <w:r w:rsidRPr="0094752F">
        <w:rPr>
          <w:b/>
          <w:bCs/>
        </w:rPr>
        <w:t xml:space="preserve">REGULAMENT </w:t>
      </w:r>
      <w:r w:rsidR="0094752F">
        <w:rPr>
          <w:b/>
          <w:bCs/>
        </w:rPr>
        <w:t>PRIVIND FINANŢ</w:t>
      </w:r>
      <w:r w:rsidR="00326670" w:rsidRPr="0094752F">
        <w:rPr>
          <w:b/>
          <w:bCs/>
        </w:rPr>
        <w:t xml:space="preserve">AREA </w:t>
      </w:r>
      <w:r w:rsidR="00912B9C" w:rsidRPr="0094752F">
        <w:rPr>
          <w:b/>
          <w:bCs/>
        </w:rPr>
        <w:t xml:space="preserve">DE LA BUGETUL LOCAL </w:t>
      </w:r>
      <w:r w:rsidR="00A92D21" w:rsidRPr="0094752F">
        <w:rPr>
          <w:b/>
          <w:bCs/>
        </w:rPr>
        <w:t>A PR</w:t>
      </w:r>
      <w:r w:rsidR="0094752F">
        <w:rPr>
          <w:b/>
          <w:bCs/>
        </w:rPr>
        <w:t>OIECTELOR INIŢIATE DE CĂ</w:t>
      </w:r>
      <w:r w:rsidR="00A92D21" w:rsidRPr="0094752F">
        <w:rPr>
          <w:b/>
          <w:bCs/>
        </w:rPr>
        <w:t xml:space="preserve">TRE </w:t>
      </w:r>
      <w:r w:rsidR="00E81BBB" w:rsidRPr="0094752F">
        <w:rPr>
          <w:b/>
          <w:bCs/>
        </w:rPr>
        <w:t xml:space="preserve"> STRUCTURI </w:t>
      </w:r>
      <w:r w:rsidR="00A92D21" w:rsidRPr="0094752F">
        <w:rPr>
          <w:b/>
          <w:bCs/>
        </w:rPr>
        <w:t>SPORTIVE</w:t>
      </w:r>
      <w:r w:rsidR="0033735A" w:rsidRPr="0094752F">
        <w:rPr>
          <w:b/>
          <w:bCs/>
        </w:rPr>
        <w:t xml:space="preserve"> DE DREPT PUBLIC</w:t>
      </w:r>
      <w:r w:rsidR="00912B9C" w:rsidRPr="0094752F">
        <w:rPr>
          <w:b/>
          <w:bCs/>
        </w:rPr>
        <w:t xml:space="preserve">, </w:t>
      </w:r>
      <w:r w:rsidR="0033735A" w:rsidRPr="0094752F">
        <w:rPr>
          <w:b/>
        </w:rPr>
        <w:t xml:space="preserve"> </w:t>
      </w:r>
      <w:r w:rsidR="0033735A" w:rsidRPr="0094752F">
        <w:rPr>
          <w:rStyle w:val="slitbdy"/>
          <w:rFonts w:ascii="Times New Roman" w:hAnsi="Times New Roman"/>
          <w:b/>
          <w:color w:val="auto"/>
          <w:sz w:val="24"/>
          <w:szCs w:val="24"/>
        </w:rPr>
        <w:t>UNITĂŢI ŞI INSTITUŢII DE ÎNVĂŢĂMÂNT</w:t>
      </w:r>
      <w:r w:rsidR="00842DEC" w:rsidRPr="0094752F">
        <w:rPr>
          <w:rStyle w:val="slitbdy"/>
          <w:rFonts w:ascii="Times New Roman" w:hAnsi="Times New Roman"/>
          <w:b/>
          <w:color w:val="auto"/>
          <w:sz w:val="24"/>
          <w:szCs w:val="24"/>
        </w:rPr>
        <w:t xml:space="preserve">,  </w:t>
      </w:r>
      <w:r w:rsidR="0094752F">
        <w:rPr>
          <w:rStyle w:val="slitbdy"/>
          <w:rFonts w:ascii="Times New Roman" w:hAnsi="Times New Roman"/>
          <w:b/>
          <w:color w:val="auto"/>
          <w:sz w:val="24"/>
          <w:szCs w:val="24"/>
        </w:rPr>
        <w:t>ALTE ORGANIZAŢ</w:t>
      </w:r>
      <w:r w:rsidR="00DA3E21" w:rsidRPr="0094752F">
        <w:rPr>
          <w:rStyle w:val="slitbdy"/>
          <w:rFonts w:ascii="Times New Roman" w:hAnsi="Times New Roman"/>
          <w:b/>
          <w:color w:val="auto"/>
          <w:sz w:val="24"/>
          <w:szCs w:val="24"/>
        </w:rPr>
        <w:t>II SPORTIVE</w:t>
      </w:r>
    </w:p>
    <w:p w:rsidR="00DA3E21" w:rsidRPr="00652935" w:rsidRDefault="00A92D21" w:rsidP="00DA3E21">
      <w:pPr>
        <w:jc w:val="both"/>
        <w:rPr>
          <w:b/>
          <w:bCs/>
          <w:strike/>
        </w:rPr>
      </w:pPr>
      <w:r w:rsidRPr="0094752F">
        <w:rPr>
          <w:b/>
          <w:bCs/>
        </w:rPr>
        <w:t>DIN CADRUL PROGR</w:t>
      </w:r>
      <w:r w:rsidR="00BE4A42" w:rsidRPr="0094752F">
        <w:rPr>
          <w:b/>
          <w:bCs/>
        </w:rPr>
        <w:t>A</w:t>
      </w:r>
      <w:r w:rsidRPr="0094752F">
        <w:rPr>
          <w:b/>
          <w:bCs/>
        </w:rPr>
        <w:t>MELOR SPORTIVE DE UTILITATE</w:t>
      </w:r>
      <w:r w:rsidR="00BE4A42" w:rsidRPr="0094752F">
        <w:rPr>
          <w:b/>
          <w:bCs/>
        </w:rPr>
        <w:t xml:space="preserve"> </w:t>
      </w:r>
      <w:r w:rsidR="0094752F">
        <w:rPr>
          <w:b/>
          <w:bCs/>
        </w:rPr>
        <w:t xml:space="preserve">PUBLICĂ, </w:t>
      </w:r>
    </w:p>
    <w:p w:rsidR="005E0640" w:rsidRPr="0094752F" w:rsidRDefault="005E0640" w:rsidP="002E5655">
      <w:pPr>
        <w:jc w:val="both"/>
        <w:rPr>
          <w:b/>
          <w:bCs/>
        </w:rPr>
      </w:pPr>
    </w:p>
    <w:p w:rsidR="002E5655" w:rsidRDefault="00EE05BC" w:rsidP="002E5655">
      <w:pPr>
        <w:jc w:val="both"/>
        <w:rPr>
          <w:b/>
          <w:bCs/>
        </w:rPr>
      </w:pPr>
      <w:r w:rsidRPr="00253B90">
        <w:rPr>
          <w:b/>
          <w:bCs/>
        </w:rPr>
        <w:t xml:space="preserve">                                     </w:t>
      </w:r>
    </w:p>
    <w:p w:rsidR="00FC0638" w:rsidRPr="00253B90" w:rsidRDefault="00FC0638" w:rsidP="002E5655">
      <w:pPr>
        <w:jc w:val="both"/>
        <w:rPr>
          <w:b/>
          <w:bCs/>
        </w:rPr>
      </w:pPr>
    </w:p>
    <w:p w:rsidR="002E5655" w:rsidRPr="00EB2E8D" w:rsidRDefault="0094752F" w:rsidP="002E5655">
      <w:pPr>
        <w:autoSpaceDE w:val="0"/>
        <w:autoSpaceDN w:val="0"/>
        <w:adjustRightInd w:val="0"/>
        <w:jc w:val="both"/>
        <w:rPr>
          <w:b/>
          <w:color w:val="002060"/>
        </w:rPr>
      </w:pPr>
      <w:r>
        <w:rPr>
          <w:b/>
          <w:color w:val="002060"/>
        </w:rPr>
        <w:t>Cap.I. Dispoziţ</w:t>
      </w:r>
      <w:r w:rsidR="002E5655" w:rsidRPr="00EB2E8D">
        <w:rPr>
          <w:b/>
          <w:color w:val="002060"/>
        </w:rPr>
        <w:t>ii generale</w:t>
      </w:r>
    </w:p>
    <w:p w:rsidR="002E5655" w:rsidRPr="00EB2E8D" w:rsidRDefault="0037739E" w:rsidP="002E5655">
      <w:pPr>
        <w:autoSpaceDE w:val="0"/>
        <w:autoSpaceDN w:val="0"/>
        <w:adjustRightInd w:val="0"/>
        <w:jc w:val="both"/>
        <w:rPr>
          <w:b/>
          <w:bCs/>
          <w:color w:val="002060"/>
        </w:rPr>
      </w:pPr>
      <w:r w:rsidRPr="00EB2E8D">
        <w:rPr>
          <w:b/>
          <w:bCs/>
          <w:color w:val="002060"/>
        </w:rPr>
        <w:t>1.</w:t>
      </w:r>
      <w:r w:rsidR="0094752F">
        <w:rPr>
          <w:b/>
          <w:bCs/>
          <w:color w:val="002060"/>
        </w:rPr>
        <w:t>1.Scop ş</w:t>
      </w:r>
      <w:r w:rsidR="002E5655" w:rsidRPr="00EB2E8D">
        <w:rPr>
          <w:b/>
          <w:bCs/>
          <w:color w:val="002060"/>
        </w:rPr>
        <w:t>i cadrul legislativ</w:t>
      </w:r>
    </w:p>
    <w:p w:rsidR="002E5655" w:rsidRPr="00EB2E8D" w:rsidRDefault="002E5655" w:rsidP="002E5655">
      <w:pPr>
        <w:autoSpaceDE w:val="0"/>
        <w:autoSpaceDN w:val="0"/>
        <w:adjustRightInd w:val="0"/>
        <w:jc w:val="both"/>
        <w:rPr>
          <w:b/>
          <w:bCs/>
          <w:color w:val="002060"/>
        </w:rPr>
      </w:pPr>
    </w:p>
    <w:p w:rsidR="00747148" w:rsidRPr="00422924" w:rsidRDefault="00DE6220" w:rsidP="00422924">
      <w:pPr>
        <w:ind w:left="-284" w:firstLine="284"/>
        <w:jc w:val="both"/>
        <w:outlineLvl w:val="0"/>
        <w:rPr>
          <w:color w:val="002060"/>
        </w:rPr>
      </w:pPr>
      <w:r w:rsidRPr="00EB2E8D">
        <w:rPr>
          <w:b/>
          <w:bCs/>
          <w:color w:val="002060"/>
        </w:rPr>
        <w:tab/>
      </w:r>
      <w:r w:rsidR="002E5655" w:rsidRPr="00EB2E8D">
        <w:rPr>
          <w:b/>
          <w:bCs/>
          <w:color w:val="002060"/>
        </w:rPr>
        <w:t>Art.1</w:t>
      </w:r>
      <w:r w:rsidR="002E5655" w:rsidRPr="00EB2E8D">
        <w:rPr>
          <w:bCs/>
          <w:color w:val="002060"/>
        </w:rPr>
        <w:t>.</w:t>
      </w:r>
      <w:r w:rsidR="002E5655" w:rsidRPr="00EB2E8D">
        <w:rPr>
          <w:b/>
          <w:bCs/>
          <w:color w:val="002060"/>
        </w:rPr>
        <w:t xml:space="preserve"> </w:t>
      </w:r>
      <w:r w:rsidR="002E5655" w:rsidRPr="00EB2E8D">
        <w:rPr>
          <w:color w:val="002060"/>
        </w:rPr>
        <w:t>Prezentul</w:t>
      </w:r>
      <w:r w:rsidR="001B3311" w:rsidRPr="00EB2E8D">
        <w:rPr>
          <w:color w:val="002060"/>
        </w:rPr>
        <w:t xml:space="preserve"> </w:t>
      </w:r>
      <w:r w:rsidR="002E5655" w:rsidRPr="00EB2E8D">
        <w:rPr>
          <w:color w:val="002060"/>
        </w:rPr>
        <w:t>regulament are ca scop stabilirea principiilor, cadrului general</w:t>
      </w:r>
      <w:r w:rsidR="00F03ACE" w:rsidRPr="00EB2E8D">
        <w:rPr>
          <w:color w:val="002060"/>
        </w:rPr>
        <w:t xml:space="preserve">, </w:t>
      </w:r>
      <w:r w:rsidR="000751DE" w:rsidRPr="00EB2E8D">
        <w:rPr>
          <w:color w:val="002060"/>
        </w:rPr>
        <w:tab/>
      </w:r>
      <w:r w:rsidR="0094752F">
        <w:rPr>
          <w:color w:val="002060"/>
        </w:rPr>
        <w:t>condiţ</w:t>
      </w:r>
      <w:r w:rsidR="00F03ACE" w:rsidRPr="00EB2E8D">
        <w:rPr>
          <w:color w:val="002060"/>
        </w:rPr>
        <w:t xml:space="preserve">iilor, criteriilor </w:t>
      </w:r>
      <w:r w:rsidR="002E5655" w:rsidRPr="00EB2E8D">
        <w:rPr>
          <w:color w:val="002060"/>
        </w:rPr>
        <w:t>şi a procedurii pentru atrib</w:t>
      </w:r>
      <w:r w:rsidR="00422924">
        <w:rPr>
          <w:color w:val="002060"/>
        </w:rPr>
        <w:t xml:space="preserve">uirea contractelor de finanţare </w:t>
      </w:r>
      <w:r w:rsidR="002E5655" w:rsidRPr="00EB2E8D">
        <w:rPr>
          <w:color w:val="002060"/>
        </w:rPr>
        <w:t xml:space="preserve">din </w:t>
      </w:r>
      <w:r w:rsidR="00965098" w:rsidRPr="00EB2E8D">
        <w:rPr>
          <w:color w:val="002060"/>
        </w:rPr>
        <w:t>bug</w:t>
      </w:r>
      <w:r w:rsidR="00F03ACE" w:rsidRPr="00EB2E8D">
        <w:rPr>
          <w:color w:val="002060"/>
        </w:rPr>
        <w:t>etul</w:t>
      </w:r>
      <w:r w:rsidR="00422924">
        <w:rPr>
          <w:color w:val="002060"/>
        </w:rPr>
        <w:t xml:space="preserve"> </w:t>
      </w:r>
      <w:r w:rsidR="0094752F">
        <w:rPr>
          <w:color w:val="002060"/>
        </w:rPr>
        <w:t>local al Municipiului Timiş</w:t>
      </w:r>
      <w:r w:rsidR="00965098" w:rsidRPr="00EB2E8D">
        <w:rPr>
          <w:color w:val="002060"/>
        </w:rPr>
        <w:t>oara</w:t>
      </w:r>
      <w:r w:rsidR="002E5655" w:rsidRPr="00EB2E8D">
        <w:rPr>
          <w:color w:val="002060"/>
        </w:rPr>
        <w:t xml:space="preserve">, pentru </w:t>
      </w:r>
      <w:r w:rsidR="003F6711" w:rsidRPr="00EB2E8D">
        <w:rPr>
          <w:color w:val="002060"/>
        </w:rPr>
        <w:t>prog</w:t>
      </w:r>
      <w:r w:rsidR="00965098" w:rsidRPr="00EB2E8D">
        <w:rPr>
          <w:color w:val="002060"/>
        </w:rPr>
        <w:t xml:space="preserve">rame/ </w:t>
      </w:r>
      <w:r w:rsidR="00F03ACE" w:rsidRPr="00EB2E8D">
        <w:rPr>
          <w:color w:val="002060"/>
        </w:rPr>
        <w:t xml:space="preserve">proiecte </w:t>
      </w:r>
      <w:r w:rsidR="0094752F">
        <w:rPr>
          <w:color w:val="002060"/>
        </w:rPr>
        <w:t>iniţ</w:t>
      </w:r>
      <w:r w:rsidR="003F6711" w:rsidRPr="00EB2E8D">
        <w:rPr>
          <w:color w:val="002060"/>
        </w:rPr>
        <w:t xml:space="preserve">iate de </w:t>
      </w:r>
      <w:r w:rsidR="00422924">
        <w:rPr>
          <w:bCs/>
          <w:color w:val="002060"/>
        </w:rPr>
        <w:t xml:space="preserve">cluburi </w:t>
      </w:r>
      <w:r w:rsidR="0033735A" w:rsidRPr="00EB2E8D">
        <w:rPr>
          <w:bCs/>
          <w:color w:val="002060"/>
        </w:rPr>
        <w:t xml:space="preserve">sportive de drept </w:t>
      </w:r>
      <w:r w:rsidR="00544818" w:rsidRPr="00EB2E8D">
        <w:rPr>
          <w:bCs/>
          <w:color w:val="002060"/>
        </w:rPr>
        <w:t xml:space="preserve"> </w:t>
      </w:r>
      <w:r w:rsidR="0033735A" w:rsidRPr="00EB2E8D">
        <w:rPr>
          <w:bCs/>
          <w:color w:val="002060"/>
        </w:rPr>
        <w:t>public,</w:t>
      </w:r>
      <w:r w:rsidR="0033735A" w:rsidRPr="00EB2E8D">
        <w:rPr>
          <w:b/>
          <w:bCs/>
          <w:color w:val="002060"/>
        </w:rPr>
        <w:t xml:space="preserve"> </w:t>
      </w:r>
      <w:r w:rsidR="0033735A" w:rsidRPr="00EB2E8D">
        <w:rPr>
          <w:color w:val="002060"/>
        </w:rPr>
        <w:t xml:space="preserve"> </w:t>
      </w:r>
      <w:r w:rsidR="0033735A" w:rsidRPr="00EB2E8D">
        <w:rPr>
          <w:rStyle w:val="slitbdy"/>
          <w:rFonts w:ascii="Times New Roman" w:hAnsi="Times New Roman"/>
          <w:color w:val="002060"/>
          <w:sz w:val="24"/>
          <w:szCs w:val="24"/>
        </w:rPr>
        <w:t>unităţi şi instituţii de învăţământ</w:t>
      </w:r>
      <w:r w:rsidR="0094752F">
        <w:rPr>
          <w:rStyle w:val="slitbdy"/>
          <w:rFonts w:ascii="Times New Roman" w:hAnsi="Times New Roman"/>
          <w:color w:val="002060"/>
          <w:sz w:val="24"/>
          <w:szCs w:val="24"/>
        </w:rPr>
        <w:t>- prin asociaţiile sportive şcolare ş</w:t>
      </w:r>
      <w:r w:rsidR="00DA3E21" w:rsidRPr="00EB2E8D">
        <w:rPr>
          <w:rStyle w:val="slitbdy"/>
          <w:rFonts w:ascii="Times New Roman" w:hAnsi="Times New Roman"/>
          <w:color w:val="002060"/>
          <w:sz w:val="24"/>
          <w:szCs w:val="24"/>
        </w:rPr>
        <w:t xml:space="preserve">i universitare, </w:t>
      </w:r>
      <w:r w:rsidR="00B84F11">
        <w:rPr>
          <w:rStyle w:val="slitbdy"/>
          <w:rFonts w:ascii="Times New Roman" w:hAnsi="Times New Roman"/>
          <w:color w:val="002060"/>
          <w:sz w:val="24"/>
          <w:szCs w:val="24"/>
        </w:rPr>
        <w:t>Federaţ</w:t>
      </w:r>
      <w:r w:rsidR="0094752F">
        <w:rPr>
          <w:rStyle w:val="slitbdy"/>
          <w:rFonts w:ascii="Times New Roman" w:hAnsi="Times New Roman"/>
          <w:color w:val="002060"/>
          <w:sz w:val="24"/>
          <w:szCs w:val="24"/>
        </w:rPr>
        <w:t>ia Sportului Şcolar ş</w:t>
      </w:r>
      <w:r w:rsidR="0066414E" w:rsidRPr="00EB2E8D">
        <w:rPr>
          <w:rStyle w:val="slitbdy"/>
          <w:rFonts w:ascii="Times New Roman" w:hAnsi="Times New Roman"/>
          <w:color w:val="002060"/>
          <w:sz w:val="24"/>
          <w:szCs w:val="24"/>
        </w:rPr>
        <w:t>i Fed</w:t>
      </w:r>
      <w:r w:rsidR="0094752F">
        <w:rPr>
          <w:rStyle w:val="slitbdy"/>
          <w:rFonts w:ascii="Times New Roman" w:hAnsi="Times New Roman"/>
          <w:color w:val="002060"/>
          <w:sz w:val="24"/>
          <w:szCs w:val="24"/>
        </w:rPr>
        <w:t>eraţ</w:t>
      </w:r>
      <w:r w:rsidR="0066414E" w:rsidRPr="00EB2E8D">
        <w:rPr>
          <w:rStyle w:val="slitbdy"/>
          <w:rFonts w:ascii="Times New Roman" w:hAnsi="Times New Roman"/>
          <w:color w:val="002060"/>
          <w:sz w:val="24"/>
          <w:szCs w:val="24"/>
        </w:rPr>
        <w:t>ia Sport</w:t>
      </w:r>
      <w:r w:rsidR="0094752F">
        <w:rPr>
          <w:rStyle w:val="slitbdy"/>
          <w:rFonts w:ascii="Times New Roman" w:hAnsi="Times New Roman"/>
          <w:color w:val="002060"/>
          <w:sz w:val="24"/>
          <w:szCs w:val="24"/>
        </w:rPr>
        <w:t>ului Universitar, alte organizaţ</w:t>
      </w:r>
      <w:r w:rsidR="0066414E" w:rsidRPr="00EB2E8D">
        <w:rPr>
          <w:rStyle w:val="slitbdy"/>
          <w:rFonts w:ascii="Times New Roman" w:hAnsi="Times New Roman"/>
          <w:color w:val="002060"/>
          <w:sz w:val="24"/>
          <w:szCs w:val="24"/>
        </w:rPr>
        <w:t>ii sportive</w:t>
      </w:r>
      <w:r w:rsidR="000751DE" w:rsidRPr="00EB2E8D">
        <w:rPr>
          <w:rStyle w:val="slitbdy"/>
          <w:rFonts w:ascii="Times New Roman" w:hAnsi="Times New Roman"/>
          <w:color w:val="002060"/>
          <w:sz w:val="24"/>
          <w:szCs w:val="24"/>
        </w:rPr>
        <w:t>,</w:t>
      </w:r>
      <w:r w:rsidR="00BB117D" w:rsidRPr="00EB2E8D">
        <w:rPr>
          <w:color w:val="002060"/>
        </w:rPr>
        <w:t xml:space="preserve"> </w:t>
      </w:r>
      <w:r w:rsidR="00F03ACE" w:rsidRPr="00EB2E8D">
        <w:rPr>
          <w:color w:val="002060"/>
        </w:rPr>
        <w:t xml:space="preserve">în contextul </w:t>
      </w:r>
      <w:r w:rsidR="00B84F11">
        <w:rPr>
          <w:color w:val="002060"/>
        </w:rPr>
        <w:t>ultimelor reglementări legale apă</w:t>
      </w:r>
      <w:r w:rsidR="00802FF3" w:rsidRPr="00EB2E8D">
        <w:rPr>
          <w:color w:val="002060"/>
        </w:rPr>
        <w:t>rute:</w:t>
      </w:r>
      <w:r w:rsidR="002B6C3E" w:rsidRPr="00EB2E8D">
        <w:rPr>
          <w:color w:val="002060"/>
        </w:rPr>
        <w:t xml:space="preserve"> </w:t>
      </w:r>
      <w:r w:rsidR="00F03ACE" w:rsidRPr="00EB2E8D">
        <w:rPr>
          <w:color w:val="002060"/>
        </w:rPr>
        <w:t xml:space="preserve">Ordinul </w:t>
      </w:r>
      <w:r w:rsidR="00802FF3" w:rsidRPr="00EB2E8D">
        <w:rPr>
          <w:color w:val="002060"/>
        </w:rPr>
        <w:t>nr.</w:t>
      </w:r>
      <w:r w:rsidR="00F03ACE" w:rsidRPr="00EB2E8D">
        <w:rPr>
          <w:color w:val="002060"/>
        </w:rPr>
        <w:t>664/</w:t>
      </w:r>
      <w:r w:rsidR="0094752F">
        <w:rPr>
          <w:color w:val="002060"/>
        </w:rPr>
        <w:t>2018 privind finanţ</w:t>
      </w:r>
      <w:r w:rsidR="002B6C3E" w:rsidRPr="00EB2E8D">
        <w:rPr>
          <w:color w:val="002060"/>
        </w:rPr>
        <w:t xml:space="preserve">area din </w:t>
      </w:r>
      <w:r w:rsidR="00422924">
        <w:rPr>
          <w:color w:val="002060"/>
        </w:rPr>
        <w:t xml:space="preserve">fonduri </w:t>
      </w:r>
      <w:r w:rsidR="002B6C3E" w:rsidRPr="00EB2E8D">
        <w:rPr>
          <w:color w:val="002060"/>
        </w:rPr>
        <w:t>publice a proie</w:t>
      </w:r>
      <w:r w:rsidR="0094752F">
        <w:rPr>
          <w:color w:val="002060"/>
        </w:rPr>
        <w:t>ctelor ş</w:t>
      </w:r>
      <w:r w:rsidR="002B6C3E" w:rsidRPr="00EB2E8D">
        <w:rPr>
          <w:color w:val="002060"/>
        </w:rPr>
        <w:t>i programelor sp</w:t>
      </w:r>
      <w:r w:rsidR="00F03ACE" w:rsidRPr="00EB2E8D">
        <w:rPr>
          <w:color w:val="002060"/>
        </w:rPr>
        <w:t>ortive</w:t>
      </w:r>
      <w:r w:rsidR="00802FF3" w:rsidRPr="00EB2E8D">
        <w:rPr>
          <w:color w:val="002060"/>
        </w:rPr>
        <w:t>-</w:t>
      </w:r>
      <w:r w:rsidR="0094752F">
        <w:rPr>
          <w:color w:val="002060"/>
        </w:rPr>
        <w:t>emis de Ministerul Tineretului ş</w:t>
      </w:r>
      <w:r w:rsidR="00802FF3" w:rsidRPr="00EB2E8D">
        <w:rPr>
          <w:color w:val="002060"/>
        </w:rPr>
        <w:t>i Sportului</w:t>
      </w:r>
      <w:r w:rsidR="00F03ACE" w:rsidRPr="00EB2E8D">
        <w:rPr>
          <w:color w:val="002060"/>
        </w:rPr>
        <w:t>;</w:t>
      </w:r>
      <w:r w:rsidR="007F5BF1" w:rsidRPr="00EB2E8D">
        <w:rPr>
          <w:color w:val="002060"/>
        </w:rPr>
        <w:t xml:space="preserve"> </w:t>
      </w:r>
      <w:r w:rsidR="00F03ACE" w:rsidRPr="00EB2E8D">
        <w:rPr>
          <w:color w:val="002060"/>
        </w:rPr>
        <w:t>Legea</w:t>
      </w:r>
      <w:r w:rsidR="00802FF3" w:rsidRPr="00EB2E8D">
        <w:rPr>
          <w:color w:val="002060"/>
        </w:rPr>
        <w:t xml:space="preserve"> nr.</w:t>
      </w:r>
      <w:r w:rsidR="00F03ACE" w:rsidRPr="00EB2E8D">
        <w:rPr>
          <w:color w:val="002060"/>
        </w:rPr>
        <w:t xml:space="preserve"> 90/</w:t>
      </w:r>
      <w:r w:rsidR="00586E97" w:rsidRPr="00EB2E8D">
        <w:rPr>
          <w:color w:val="002060"/>
        </w:rPr>
        <w:t>16.04.2018</w:t>
      </w:r>
      <w:r w:rsidR="0094752F">
        <w:rPr>
          <w:color w:val="002060"/>
        </w:rPr>
        <w:t xml:space="preserve"> pentru aprobarea Ordonanţ</w:t>
      </w:r>
      <w:r w:rsidR="002B6C3E" w:rsidRPr="00EB2E8D">
        <w:rPr>
          <w:color w:val="002060"/>
        </w:rPr>
        <w:t>ei</w:t>
      </w:r>
      <w:r w:rsidR="00F03ACE" w:rsidRPr="00EB2E8D">
        <w:rPr>
          <w:color w:val="002060"/>
        </w:rPr>
        <w:t xml:space="preserve"> de </w:t>
      </w:r>
      <w:r w:rsidR="000751DE" w:rsidRPr="00EB2E8D">
        <w:rPr>
          <w:color w:val="002060"/>
        </w:rPr>
        <w:tab/>
      </w:r>
      <w:r w:rsidR="0094752F">
        <w:rPr>
          <w:color w:val="002060"/>
        </w:rPr>
        <w:t xml:space="preserve">Urgenţă </w:t>
      </w:r>
      <w:r w:rsidR="00F03ACE" w:rsidRPr="00EB2E8D">
        <w:rPr>
          <w:color w:val="002060"/>
        </w:rPr>
        <w:t>a Guvernului n</w:t>
      </w:r>
      <w:r w:rsidR="0094752F">
        <w:rPr>
          <w:color w:val="002060"/>
        </w:rPr>
        <w:t>r. 38/2017 privind modificarea şi completarea Legii Educaţiei Fizice ş</w:t>
      </w:r>
      <w:r w:rsidR="002B6C3E" w:rsidRPr="00EB2E8D">
        <w:rPr>
          <w:color w:val="002060"/>
        </w:rPr>
        <w:t xml:space="preserve">i </w:t>
      </w:r>
      <w:r w:rsidR="0094752F">
        <w:rPr>
          <w:color w:val="002060"/>
        </w:rPr>
        <w:t>S</w:t>
      </w:r>
      <w:r w:rsidR="002B6C3E" w:rsidRPr="00EB2E8D">
        <w:rPr>
          <w:color w:val="002060"/>
        </w:rPr>
        <w:t>portului nr. 69/2000.</w:t>
      </w:r>
    </w:p>
    <w:p w:rsidR="00DC2235" w:rsidRPr="00EB2E8D" w:rsidRDefault="009D62B5" w:rsidP="004717B2">
      <w:pPr>
        <w:ind w:left="-284"/>
        <w:jc w:val="both"/>
        <w:outlineLvl w:val="0"/>
        <w:rPr>
          <w:bCs/>
          <w:color w:val="002060"/>
          <w:kern w:val="36"/>
        </w:rPr>
      </w:pPr>
      <w:r w:rsidRPr="00EB2E8D">
        <w:rPr>
          <w:bCs/>
          <w:color w:val="002060"/>
          <w:kern w:val="36"/>
        </w:rPr>
        <w:tab/>
      </w:r>
      <w:r w:rsidR="00DE6220" w:rsidRPr="00EB2E8D">
        <w:rPr>
          <w:b/>
          <w:bCs/>
          <w:color w:val="002060"/>
          <w:kern w:val="36"/>
        </w:rPr>
        <w:tab/>
      </w:r>
      <w:r w:rsidR="00E738AC" w:rsidRPr="00EB2E8D">
        <w:rPr>
          <w:b/>
          <w:bCs/>
          <w:color w:val="002060"/>
          <w:kern w:val="36"/>
        </w:rPr>
        <w:t>Art.2</w:t>
      </w:r>
      <w:r w:rsidR="00E738AC" w:rsidRPr="00EB2E8D">
        <w:rPr>
          <w:bCs/>
          <w:color w:val="002060"/>
          <w:kern w:val="36"/>
        </w:rPr>
        <w:t>.</w:t>
      </w:r>
      <w:r w:rsidR="00802FF3" w:rsidRPr="00EB2E8D">
        <w:rPr>
          <w:bCs/>
          <w:color w:val="002060"/>
          <w:kern w:val="36"/>
        </w:rPr>
        <w:t xml:space="preserve"> </w:t>
      </w:r>
      <w:r w:rsidR="00F03ACE" w:rsidRPr="00EB2E8D">
        <w:rPr>
          <w:bCs/>
          <w:color w:val="002060"/>
          <w:kern w:val="36"/>
        </w:rPr>
        <w:t xml:space="preserve">Prezentul </w:t>
      </w:r>
      <w:r w:rsidR="00BB117D" w:rsidRPr="00EB2E8D">
        <w:rPr>
          <w:bCs/>
          <w:color w:val="002060"/>
          <w:kern w:val="36"/>
        </w:rPr>
        <w:t>r</w:t>
      </w:r>
      <w:r w:rsidR="0094752F">
        <w:rPr>
          <w:bCs/>
          <w:color w:val="002060"/>
          <w:kern w:val="36"/>
        </w:rPr>
        <w:t>egulament înlocuieş</w:t>
      </w:r>
      <w:r w:rsidR="00266BEB" w:rsidRPr="00EB2E8D">
        <w:rPr>
          <w:bCs/>
          <w:color w:val="002060"/>
          <w:kern w:val="36"/>
        </w:rPr>
        <w:t xml:space="preserve">te Regulamentul </w:t>
      </w:r>
      <w:r w:rsidR="0094752F">
        <w:rPr>
          <w:bCs/>
          <w:color w:val="002060"/>
          <w:kern w:val="36"/>
        </w:rPr>
        <w:t>ş</w:t>
      </w:r>
      <w:r w:rsidR="0074329B" w:rsidRPr="00EB2E8D">
        <w:rPr>
          <w:bCs/>
          <w:color w:val="002060"/>
          <w:kern w:val="36"/>
        </w:rPr>
        <w:t xml:space="preserve">i anexele </w:t>
      </w:r>
      <w:r w:rsidR="00266BEB" w:rsidRPr="00EB2E8D">
        <w:rPr>
          <w:bCs/>
          <w:color w:val="002060"/>
          <w:kern w:val="36"/>
        </w:rPr>
        <w:t>aprobat</w:t>
      </w:r>
      <w:r w:rsidR="0074329B" w:rsidRPr="00EB2E8D">
        <w:rPr>
          <w:bCs/>
          <w:color w:val="002060"/>
          <w:kern w:val="36"/>
        </w:rPr>
        <w:t>e</w:t>
      </w:r>
      <w:r w:rsidR="00266BEB" w:rsidRPr="00EB2E8D">
        <w:rPr>
          <w:bCs/>
          <w:color w:val="002060"/>
          <w:kern w:val="36"/>
        </w:rPr>
        <w:t xml:space="preserve"> </w:t>
      </w:r>
      <w:r w:rsidR="00123CCF" w:rsidRPr="00EB2E8D">
        <w:rPr>
          <w:bCs/>
          <w:color w:val="002060"/>
          <w:kern w:val="36"/>
        </w:rPr>
        <w:t xml:space="preserve">prin </w:t>
      </w:r>
      <w:r w:rsidR="00F03ACE" w:rsidRPr="00EB2E8D">
        <w:rPr>
          <w:bCs/>
          <w:color w:val="002060"/>
          <w:kern w:val="36"/>
        </w:rPr>
        <w:t>Hotărârea Consili</w:t>
      </w:r>
      <w:r w:rsidR="0094752F">
        <w:rPr>
          <w:bCs/>
          <w:color w:val="002060"/>
          <w:kern w:val="36"/>
        </w:rPr>
        <w:t>ului Local al Municipiului Timiş</w:t>
      </w:r>
      <w:r w:rsidR="00F03ACE" w:rsidRPr="00EB2E8D">
        <w:rPr>
          <w:bCs/>
          <w:color w:val="002060"/>
          <w:kern w:val="36"/>
        </w:rPr>
        <w:t xml:space="preserve">oara nr. </w:t>
      </w:r>
      <w:r w:rsidR="0033735A" w:rsidRPr="00EB2E8D">
        <w:rPr>
          <w:bCs/>
          <w:color w:val="002060"/>
          <w:kern w:val="36"/>
        </w:rPr>
        <w:t>264</w:t>
      </w:r>
      <w:r w:rsidR="00123CCF" w:rsidRPr="00EB2E8D">
        <w:rPr>
          <w:bCs/>
          <w:color w:val="002060"/>
          <w:kern w:val="36"/>
        </w:rPr>
        <w:t>/04.07.2017</w:t>
      </w:r>
      <w:r w:rsidR="00747148" w:rsidRPr="00EB2E8D">
        <w:rPr>
          <w:bCs/>
          <w:color w:val="002060"/>
          <w:kern w:val="36"/>
        </w:rPr>
        <w:t>.</w:t>
      </w:r>
    </w:p>
    <w:p w:rsidR="00C87278" w:rsidRPr="00EB2E8D" w:rsidRDefault="00E738AC" w:rsidP="00C87278">
      <w:pPr>
        <w:autoSpaceDE w:val="0"/>
        <w:autoSpaceDN w:val="0"/>
        <w:adjustRightInd w:val="0"/>
        <w:jc w:val="both"/>
        <w:rPr>
          <w:color w:val="002060"/>
        </w:rPr>
      </w:pPr>
      <w:r w:rsidRPr="00EB2E8D">
        <w:rPr>
          <w:bCs/>
          <w:color w:val="002060"/>
          <w:kern w:val="36"/>
        </w:rPr>
        <w:t xml:space="preserve">       </w:t>
      </w:r>
      <w:r w:rsidR="00DE6220" w:rsidRPr="00EB2E8D">
        <w:rPr>
          <w:bCs/>
          <w:color w:val="002060"/>
          <w:kern w:val="36"/>
        </w:rPr>
        <w:tab/>
      </w:r>
      <w:r w:rsidR="00C87278" w:rsidRPr="00EB2E8D">
        <w:rPr>
          <w:b/>
          <w:color w:val="002060"/>
        </w:rPr>
        <w:t>Art.</w:t>
      </w:r>
      <w:r w:rsidRPr="00EB2E8D">
        <w:rPr>
          <w:b/>
          <w:color w:val="002060"/>
        </w:rPr>
        <w:t>3</w:t>
      </w:r>
      <w:r w:rsidR="00C87278" w:rsidRPr="00EB2E8D">
        <w:rPr>
          <w:b/>
          <w:color w:val="002060"/>
        </w:rPr>
        <w:t xml:space="preserve">. </w:t>
      </w:r>
      <w:r w:rsidR="00F8410C">
        <w:rPr>
          <w:color w:val="002060"/>
        </w:rPr>
        <w:t>Procedura de acordare a finanţ</w:t>
      </w:r>
      <w:r w:rsidR="00C87278" w:rsidRPr="00EB2E8D">
        <w:rPr>
          <w:color w:val="002060"/>
        </w:rPr>
        <w:t xml:space="preserve">ărilor din </w:t>
      </w:r>
      <w:r w:rsidR="00E57952" w:rsidRPr="00EB2E8D">
        <w:rPr>
          <w:color w:val="002060"/>
        </w:rPr>
        <w:t>bugetul local</w:t>
      </w:r>
      <w:r w:rsidR="0033735A" w:rsidRPr="00EB2E8D">
        <w:rPr>
          <w:color w:val="002060"/>
        </w:rPr>
        <w:t xml:space="preserve">, pentru programele sportive </w:t>
      </w:r>
      <w:r w:rsidR="00C87278" w:rsidRPr="00EB2E8D">
        <w:rPr>
          <w:color w:val="002060"/>
        </w:rPr>
        <w:t>de utilitate publică, în cadrul cărora se pot finanţa proiecte de activitate sportivă este reglementată de</w:t>
      </w:r>
      <w:r w:rsidR="00F8410C">
        <w:rPr>
          <w:color w:val="002060"/>
        </w:rPr>
        <w:t xml:space="preserve"> urmă</w:t>
      </w:r>
      <w:r w:rsidR="00E57952" w:rsidRPr="00EB2E8D">
        <w:rPr>
          <w:color w:val="002060"/>
        </w:rPr>
        <w:t>toarele prevederi legale</w:t>
      </w:r>
      <w:r w:rsidR="00C87278" w:rsidRPr="00EB2E8D">
        <w:rPr>
          <w:color w:val="002060"/>
        </w:rPr>
        <w:t>:</w:t>
      </w:r>
    </w:p>
    <w:p w:rsidR="00C87278" w:rsidRPr="00EB2E8D" w:rsidRDefault="00C87278" w:rsidP="00C87278">
      <w:pPr>
        <w:autoSpaceDE w:val="0"/>
        <w:autoSpaceDN w:val="0"/>
        <w:adjustRightInd w:val="0"/>
        <w:jc w:val="both"/>
        <w:rPr>
          <w:bCs/>
          <w:color w:val="002060"/>
          <w:kern w:val="36"/>
        </w:rPr>
      </w:pPr>
      <w:r w:rsidRPr="00EB2E8D">
        <w:rPr>
          <w:color w:val="002060"/>
        </w:rPr>
        <w:t>-  Legea nr. 69/2000,</w:t>
      </w:r>
      <w:r w:rsidR="00B84F11">
        <w:rPr>
          <w:color w:val="002060"/>
        </w:rPr>
        <w:t xml:space="preserve"> a Educaţiei Fizice şi S</w:t>
      </w:r>
      <w:r w:rsidRPr="00EB2E8D">
        <w:rPr>
          <w:color w:val="002060"/>
        </w:rPr>
        <w:t>portului, cu modificările şi completările ulterioare;</w:t>
      </w:r>
      <w:r w:rsidRPr="00EB2E8D">
        <w:rPr>
          <w:bCs/>
          <w:color w:val="002060"/>
          <w:kern w:val="36"/>
        </w:rPr>
        <w:t xml:space="preserve"> </w:t>
      </w:r>
    </w:p>
    <w:p w:rsidR="00C87278" w:rsidRPr="00EB2E8D" w:rsidRDefault="00C87278" w:rsidP="00C87278">
      <w:pPr>
        <w:autoSpaceDE w:val="0"/>
        <w:autoSpaceDN w:val="0"/>
        <w:adjustRightInd w:val="0"/>
        <w:jc w:val="both"/>
        <w:rPr>
          <w:color w:val="002060"/>
        </w:rPr>
      </w:pPr>
      <w:r w:rsidRPr="00EB2E8D">
        <w:rPr>
          <w:color w:val="002060"/>
        </w:rPr>
        <w:t xml:space="preserve">- Hotărârea de Guvern nr. 884/2001 privind aprobarea Regulamentului de punere în </w:t>
      </w:r>
      <w:r w:rsidR="00B84F11">
        <w:rPr>
          <w:color w:val="002060"/>
        </w:rPr>
        <w:t>aplicare a dispoziţiilor Legii Educaţiei Fizice şi S</w:t>
      </w:r>
      <w:r w:rsidRPr="00EB2E8D">
        <w:rPr>
          <w:color w:val="002060"/>
        </w:rPr>
        <w:t>p</w:t>
      </w:r>
      <w:r w:rsidR="00F8410C">
        <w:rPr>
          <w:color w:val="002060"/>
        </w:rPr>
        <w:t>ortului nr. 69/2000, cu modificările şi completă</w:t>
      </w:r>
      <w:r w:rsidRPr="00EB2E8D">
        <w:rPr>
          <w:color w:val="002060"/>
        </w:rPr>
        <w:t>rile ulterioare;</w:t>
      </w:r>
    </w:p>
    <w:p w:rsidR="00C87278" w:rsidRPr="00EB2E8D" w:rsidRDefault="00C87278" w:rsidP="00C87278">
      <w:pPr>
        <w:autoSpaceDE w:val="0"/>
        <w:autoSpaceDN w:val="0"/>
        <w:adjustRightInd w:val="0"/>
        <w:jc w:val="both"/>
        <w:rPr>
          <w:color w:val="002060"/>
        </w:rPr>
      </w:pPr>
      <w:r w:rsidRPr="00EB2E8D">
        <w:rPr>
          <w:bCs/>
          <w:color w:val="002060"/>
          <w:kern w:val="36"/>
        </w:rPr>
        <w:t>- Ordonanţa de urgenţă nr. 38/28.05.2017 privind modific</w:t>
      </w:r>
      <w:r w:rsidR="00B84F11">
        <w:rPr>
          <w:bCs/>
          <w:color w:val="002060"/>
          <w:kern w:val="36"/>
        </w:rPr>
        <w:t>area şi completarea Legii Educaţiei F</w:t>
      </w:r>
      <w:r w:rsidR="00F8410C">
        <w:rPr>
          <w:bCs/>
          <w:color w:val="002060"/>
          <w:kern w:val="36"/>
        </w:rPr>
        <w:t>izice ş</w:t>
      </w:r>
      <w:r w:rsidR="00B84F11">
        <w:rPr>
          <w:bCs/>
          <w:color w:val="002060"/>
          <w:kern w:val="36"/>
        </w:rPr>
        <w:t>i S</w:t>
      </w:r>
      <w:r w:rsidRPr="00EB2E8D">
        <w:rPr>
          <w:bCs/>
          <w:color w:val="002060"/>
          <w:kern w:val="36"/>
        </w:rPr>
        <w:t>portului nr. 69/2000.</w:t>
      </w:r>
    </w:p>
    <w:p w:rsidR="00C87278" w:rsidRPr="00EB2E8D" w:rsidRDefault="00C87278" w:rsidP="00C87278">
      <w:pPr>
        <w:autoSpaceDE w:val="0"/>
        <w:autoSpaceDN w:val="0"/>
        <w:adjustRightInd w:val="0"/>
        <w:jc w:val="both"/>
        <w:rPr>
          <w:color w:val="002060"/>
        </w:rPr>
      </w:pPr>
      <w:r w:rsidRPr="00EB2E8D">
        <w:rPr>
          <w:color w:val="002060"/>
        </w:rPr>
        <w:t>- Legea 9</w:t>
      </w:r>
      <w:r w:rsidR="00B84F11">
        <w:rPr>
          <w:color w:val="002060"/>
        </w:rPr>
        <w:t>0/2018 pentru aprobarea Ordonanţei de Urgenţ</w:t>
      </w:r>
      <w:r w:rsidRPr="00EB2E8D">
        <w:rPr>
          <w:color w:val="002060"/>
        </w:rPr>
        <w:t>ă a Guvernului n</w:t>
      </w:r>
      <w:r w:rsidR="00B84F11">
        <w:rPr>
          <w:color w:val="002060"/>
        </w:rPr>
        <w:t>r. 38/2017 privind modificarea ş</w:t>
      </w:r>
      <w:r w:rsidRPr="00EB2E8D">
        <w:rPr>
          <w:color w:val="002060"/>
        </w:rPr>
        <w:t xml:space="preserve">i </w:t>
      </w:r>
      <w:r w:rsidR="00B84F11">
        <w:rPr>
          <w:color w:val="002060"/>
        </w:rPr>
        <w:t>completarea Legii educaţiei fizice ş</w:t>
      </w:r>
      <w:r w:rsidRPr="00EB2E8D">
        <w:rPr>
          <w:color w:val="002060"/>
        </w:rPr>
        <w:t>i sportului nr. 69/2000;</w:t>
      </w:r>
    </w:p>
    <w:p w:rsidR="001357B9" w:rsidRPr="00B40FEB" w:rsidRDefault="00C87278" w:rsidP="001357B9">
      <w:pPr>
        <w:autoSpaceDE w:val="0"/>
        <w:autoSpaceDN w:val="0"/>
        <w:adjustRightInd w:val="0"/>
        <w:jc w:val="both"/>
      </w:pPr>
      <w:r w:rsidRPr="00B40FEB">
        <w:t xml:space="preserve">- Ordinul </w:t>
      </w:r>
      <w:r w:rsidR="00185208" w:rsidRPr="00B40FEB">
        <w:t>nr.</w:t>
      </w:r>
      <w:r w:rsidR="00B84F11">
        <w:t>664/2018 privind finanţ</w:t>
      </w:r>
      <w:r w:rsidRPr="00B40FEB">
        <w:t>area din</w:t>
      </w:r>
      <w:r w:rsidR="00B84F11">
        <w:t xml:space="preserve"> fonduri publice a proiectelor ş</w:t>
      </w:r>
      <w:r w:rsidRPr="00B40FEB">
        <w:t>i programelor sportive</w:t>
      </w:r>
      <w:r w:rsidR="00185208" w:rsidRPr="00B40FEB">
        <w:t xml:space="preserve">, </w:t>
      </w:r>
      <w:r w:rsidR="00B84F11">
        <w:t>emis de Ministerul Tineretului ş</w:t>
      </w:r>
      <w:r w:rsidR="00185208" w:rsidRPr="00B40FEB">
        <w:t>i Sportului</w:t>
      </w:r>
      <w:r w:rsidRPr="00B40FEB">
        <w:t>;</w:t>
      </w:r>
    </w:p>
    <w:p w:rsidR="00991F8E" w:rsidRPr="00B40FEB" w:rsidRDefault="00B84F11" w:rsidP="001357B9">
      <w:pPr>
        <w:autoSpaceDE w:val="0"/>
        <w:autoSpaceDN w:val="0"/>
        <w:adjustRightInd w:val="0"/>
        <w:jc w:val="both"/>
      </w:pPr>
      <w:r>
        <w:t>-Ordonanţ</w:t>
      </w:r>
      <w:r w:rsidR="00991F8E" w:rsidRPr="00B40FEB">
        <w:t xml:space="preserve">a </w:t>
      </w:r>
      <w:r>
        <w:t>nr.26/2000 cu privire la asociaţii ş</w:t>
      </w:r>
      <w:r w:rsidR="00991F8E" w:rsidRPr="00B40FEB">
        <w:t>i f</w:t>
      </w:r>
      <w:r>
        <w:t>undaţii, cu modificările şi completă</w:t>
      </w:r>
      <w:r w:rsidR="00991F8E" w:rsidRPr="00B40FEB">
        <w:t>rile ulterioare;</w:t>
      </w:r>
    </w:p>
    <w:p w:rsidR="001357B9" w:rsidRPr="00B40FEB" w:rsidRDefault="001357B9" w:rsidP="00C87278">
      <w:pPr>
        <w:autoSpaceDE w:val="0"/>
        <w:autoSpaceDN w:val="0"/>
        <w:adjustRightInd w:val="0"/>
        <w:jc w:val="both"/>
      </w:pPr>
      <w:r w:rsidRPr="00B40FEB">
        <w:lastRenderedPageBreak/>
        <w:t xml:space="preserve">- </w:t>
      </w:r>
      <w:hyperlink r:id="rId10" w:anchor="16211042" w:history="1">
        <w:r w:rsidRPr="00B40FEB">
          <w:t>Hotărârea de Guvern nr. 1.447/2007</w:t>
        </w:r>
      </w:hyperlink>
      <w:r w:rsidRPr="00B40FEB">
        <w:t xml:space="preserve"> privind aprobarea </w:t>
      </w:r>
      <w:hyperlink r:id="rId11" w:anchor="16211048" w:history="1">
        <w:r w:rsidRPr="00B40FEB">
          <w:t>Normel</w:t>
        </w:r>
      </w:hyperlink>
      <w:r w:rsidRPr="00B40FEB">
        <w:t>or financiare pentru activitatea sportivă</w:t>
      </w:r>
      <w:r w:rsidR="0006337F" w:rsidRPr="00B40FEB">
        <w:t>,</w:t>
      </w:r>
      <w:r w:rsidR="00B84F11">
        <w:t xml:space="preserve">  cu modificările şi completă</w:t>
      </w:r>
      <w:r w:rsidRPr="00B40FEB">
        <w:t>rile ulterioare.</w:t>
      </w:r>
    </w:p>
    <w:p w:rsidR="00E57952" w:rsidRPr="00B40FEB" w:rsidRDefault="00C87278" w:rsidP="00E57952">
      <w:pPr>
        <w:autoSpaceDE w:val="0"/>
        <w:autoSpaceDN w:val="0"/>
        <w:adjustRightInd w:val="0"/>
        <w:jc w:val="both"/>
      </w:pPr>
      <w:r w:rsidRPr="00B40FEB">
        <w:t xml:space="preserve">- Legea nr.215/2001 privind administraţia publică locală, </w:t>
      </w:r>
      <w:r w:rsidR="00B84F11">
        <w:t>cu modificările şi completă</w:t>
      </w:r>
      <w:r w:rsidR="00E57952" w:rsidRPr="00B40FEB">
        <w:t>rile ulterioare;</w:t>
      </w:r>
    </w:p>
    <w:p w:rsidR="00E57952" w:rsidRPr="00B40FEB" w:rsidRDefault="00C87278" w:rsidP="00E57952">
      <w:pPr>
        <w:autoSpaceDE w:val="0"/>
        <w:autoSpaceDN w:val="0"/>
        <w:adjustRightInd w:val="0"/>
        <w:jc w:val="both"/>
      </w:pPr>
      <w:r w:rsidRPr="00B40FEB">
        <w:t xml:space="preserve">- Legea nr.273/2006 privind finanţele publice locale, </w:t>
      </w:r>
      <w:r w:rsidR="00B84F11">
        <w:t>cu modificările şi completă</w:t>
      </w:r>
      <w:r w:rsidR="00E57952" w:rsidRPr="00B40FEB">
        <w:t>rile ulterioare;</w:t>
      </w:r>
    </w:p>
    <w:p w:rsidR="00C87278" w:rsidRPr="00B40FEB" w:rsidRDefault="00B84F11" w:rsidP="00C87278">
      <w:pPr>
        <w:autoSpaceDE w:val="0"/>
        <w:autoSpaceDN w:val="0"/>
        <w:adjustRightInd w:val="0"/>
        <w:jc w:val="both"/>
      </w:pPr>
      <w:r>
        <w:t>- Legea concurenţ</w:t>
      </w:r>
      <w:r w:rsidR="00C87278" w:rsidRPr="00B40FEB">
        <w:t xml:space="preserve">ei nr.21/1996; </w:t>
      </w:r>
    </w:p>
    <w:p w:rsidR="00C87278" w:rsidRPr="00B40FEB" w:rsidRDefault="00B84F11" w:rsidP="00C87278">
      <w:pPr>
        <w:autoSpaceDE w:val="0"/>
        <w:autoSpaceDN w:val="0"/>
        <w:adjustRightInd w:val="0"/>
        <w:jc w:val="both"/>
      </w:pPr>
      <w:r>
        <w:t>- Ordonanţa de Urgenţă</w:t>
      </w:r>
      <w:r w:rsidR="00C87278" w:rsidRPr="00B40FEB">
        <w:t xml:space="preserve"> nr</w:t>
      </w:r>
      <w:r>
        <w:t>.77/2014 privind procedurile naţ</w:t>
      </w:r>
      <w:r w:rsidR="00C87278" w:rsidRPr="00B40FEB">
        <w:t>ionale în dome</w:t>
      </w:r>
      <w:r>
        <w:t>niul ajutorului de stat precum şi pentru modificarea şi completarea Legii concurenţ</w:t>
      </w:r>
      <w:r w:rsidR="00C87278" w:rsidRPr="00B40FEB">
        <w:t>ei nr.21/1996;</w:t>
      </w:r>
    </w:p>
    <w:p w:rsidR="00C87278" w:rsidRPr="00B40FEB" w:rsidRDefault="00C87278" w:rsidP="00C87278">
      <w:pPr>
        <w:autoSpaceDE w:val="0"/>
        <w:autoSpaceDN w:val="0"/>
        <w:adjustRightInd w:val="0"/>
        <w:jc w:val="both"/>
        <w:rPr>
          <w:strike/>
        </w:rPr>
      </w:pPr>
    </w:p>
    <w:p w:rsidR="00C87278" w:rsidRPr="00B40FEB" w:rsidRDefault="00DE6220" w:rsidP="004717B2">
      <w:pPr>
        <w:ind w:left="-284"/>
        <w:jc w:val="both"/>
        <w:outlineLvl w:val="0"/>
        <w:rPr>
          <w:b/>
        </w:rPr>
      </w:pPr>
      <w:r w:rsidRPr="00B40FEB">
        <w:rPr>
          <w:b/>
        </w:rPr>
        <w:tab/>
      </w:r>
      <w:r w:rsidR="0037739E" w:rsidRPr="00B40FEB">
        <w:rPr>
          <w:b/>
        </w:rPr>
        <w:t>1.</w:t>
      </w:r>
      <w:r w:rsidRPr="00B40FEB">
        <w:rPr>
          <w:b/>
        </w:rPr>
        <w:t>2. Sem</w:t>
      </w:r>
      <w:r w:rsidR="00B84F11">
        <w:rPr>
          <w:b/>
        </w:rPr>
        <w:t>nificaţ</w:t>
      </w:r>
      <w:r w:rsidR="003C2B67" w:rsidRPr="00B40FEB">
        <w:rPr>
          <w:b/>
        </w:rPr>
        <w:t>ia</w:t>
      </w:r>
      <w:r w:rsidRPr="00B40FEB">
        <w:rPr>
          <w:b/>
        </w:rPr>
        <w:t xml:space="preserve"> unor termeni</w:t>
      </w:r>
    </w:p>
    <w:p w:rsidR="00DE6220" w:rsidRPr="00B40FEB" w:rsidRDefault="00DE6220" w:rsidP="004717B2">
      <w:pPr>
        <w:ind w:left="-284"/>
        <w:jc w:val="both"/>
        <w:outlineLvl w:val="0"/>
        <w:rPr>
          <w:b/>
        </w:rPr>
      </w:pPr>
    </w:p>
    <w:p w:rsidR="00A6025F" w:rsidRPr="00B40FEB" w:rsidRDefault="00DC2235" w:rsidP="004717B2">
      <w:pPr>
        <w:ind w:left="-284"/>
        <w:jc w:val="both"/>
        <w:outlineLvl w:val="0"/>
      </w:pPr>
      <w:r w:rsidRPr="00B40FEB">
        <w:t xml:space="preserve">     </w:t>
      </w:r>
      <w:r w:rsidR="00DE6220" w:rsidRPr="00B40FEB">
        <w:tab/>
      </w:r>
      <w:r w:rsidR="002E5655" w:rsidRPr="00B40FEB">
        <w:rPr>
          <w:b/>
          <w:bCs/>
        </w:rPr>
        <w:t>Art.</w:t>
      </w:r>
      <w:r w:rsidR="00DE6220" w:rsidRPr="00B40FEB">
        <w:rPr>
          <w:b/>
          <w:bCs/>
        </w:rPr>
        <w:t>4</w:t>
      </w:r>
      <w:r w:rsidR="002E5655" w:rsidRPr="00B40FEB">
        <w:rPr>
          <w:b/>
          <w:bCs/>
        </w:rPr>
        <w:t>.</w:t>
      </w:r>
      <w:r w:rsidR="007D3BFC" w:rsidRPr="00B40FEB">
        <w:t xml:space="preserve"> </w:t>
      </w:r>
      <w:r w:rsidR="00A6025F" w:rsidRPr="00B40FEB">
        <w:t xml:space="preserve">În înţelesul prezentului regulament, termenii şi expresiile de mai jos au </w:t>
      </w:r>
      <w:r w:rsidR="00DE6220" w:rsidRPr="00B40FEB">
        <w:tab/>
      </w:r>
      <w:r w:rsidR="00A6025F" w:rsidRPr="00B40FEB">
        <w:t xml:space="preserve">următoarea </w:t>
      </w:r>
      <w:r w:rsidR="009D62B5" w:rsidRPr="00B40FEB">
        <w:tab/>
      </w:r>
      <w:r w:rsidR="00A6025F" w:rsidRPr="00B40FEB">
        <w:t>semnificaţie:</w:t>
      </w:r>
    </w:p>
    <w:p w:rsidR="00A6025F" w:rsidRPr="00B40FEB" w:rsidRDefault="00A6025F" w:rsidP="00A6025F">
      <w:pPr>
        <w:jc w:val="both"/>
      </w:pPr>
      <w:r w:rsidRPr="00B40FEB">
        <w:rPr>
          <w:rStyle w:val="slitttl1"/>
          <w:rFonts w:ascii="Times New Roman" w:hAnsi="Times New Roman"/>
          <w:color w:val="auto"/>
          <w:sz w:val="24"/>
          <w:szCs w:val="24"/>
        </w:rPr>
        <w:t>a)</w:t>
      </w:r>
      <w:r w:rsidRPr="00B40FEB">
        <w:rPr>
          <w:shd w:val="clear" w:color="auto" w:fill="FFFFFF"/>
        </w:rPr>
        <w:t xml:space="preserve"> </w:t>
      </w:r>
      <w:r w:rsidRPr="00B40FEB">
        <w:rPr>
          <w:rStyle w:val="slitbdy"/>
          <w:rFonts w:ascii="Times New Roman" w:hAnsi="Times New Roman"/>
          <w:noProof/>
          <w:color w:val="auto"/>
          <w:sz w:val="24"/>
          <w:szCs w:val="24"/>
        </w:rPr>
        <w:t>autoritate finanţatoare - autoritate publică centrală sau locală care acordă o finanţare pentru proiecte/programe sportive, în condiţiile legii; in prezentul regulament este</w:t>
      </w:r>
      <w:r w:rsidRPr="00B40FEB">
        <w:t xml:space="preserve"> Municipiul Timişoara;</w:t>
      </w:r>
    </w:p>
    <w:p w:rsidR="00A6025F" w:rsidRPr="00B40FEB" w:rsidRDefault="00A6025F" w:rsidP="00A6025F">
      <w:pPr>
        <w:jc w:val="both"/>
        <w:rPr>
          <w:shd w:val="clear" w:color="auto" w:fill="FFFFFF"/>
        </w:rPr>
      </w:pPr>
      <w:r w:rsidRPr="00B40FEB">
        <w:rPr>
          <w:rStyle w:val="slitttl1"/>
          <w:rFonts w:ascii="Times New Roman" w:hAnsi="Times New Roman"/>
          <w:color w:val="auto"/>
          <w:sz w:val="24"/>
          <w:szCs w:val="24"/>
        </w:rPr>
        <w:t>b)</w:t>
      </w:r>
      <w:r w:rsidRPr="00B40FEB">
        <w:rPr>
          <w:shd w:val="clear" w:color="auto" w:fill="FFFFFF"/>
        </w:rPr>
        <w:t xml:space="preserve"> </w:t>
      </w:r>
      <w:r w:rsidRPr="00B40FEB">
        <w:rPr>
          <w:rStyle w:val="slitbdy"/>
          <w:rFonts w:ascii="Times New Roman" w:hAnsi="Times New Roman"/>
          <w:noProof/>
          <w:color w:val="auto"/>
          <w:sz w:val="24"/>
          <w:szCs w:val="24"/>
        </w:rPr>
        <w:t xml:space="preserve">beneficiar - solicitantul căruia i se atribuie contractul de finanţare în urma aplicării procedurii selecţiei publice de proiecte </w:t>
      </w:r>
      <w:r w:rsidR="00EC70C2" w:rsidRPr="00B40FEB">
        <w:rPr>
          <w:rStyle w:val="slitbdy"/>
          <w:rFonts w:ascii="Times New Roman" w:hAnsi="Times New Roman"/>
          <w:noProof/>
          <w:color w:val="auto"/>
          <w:sz w:val="24"/>
          <w:szCs w:val="24"/>
        </w:rPr>
        <w:t xml:space="preserve">, </w:t>
      </w:r>
      <w:r w:rsidRPr="00B40FEB">
        <w:rPr>
          <w:rStyle w:val="slitbdy"/>
          <w:rFonts w:ascii="Times New Roman" w:hAnsi="Times New Roman"/>
          <w:noProof/>
          <w:color w:val="auto"/>
          <w:sz w:val="24"/>
          <w:szCs w:val="24"/>
        </w:rPr>
        <w:t>de finanţare a programelor sportive</w:t>
      </w:r>
      <w:r w:rsidR="00EC70C2" w:rsidRPr="00B40FEB">
        <w:rPr>
          <w:rStyle w:val="slitbdy"/>
          <w:rFonts w:ascii="Times New Roman" w:hAnsi="Times New Roman"/>
          <w:noProof/>
          <w:color w:val="auto"/>
          <w:sz w:val="24"/>
          <w:szCs w:val="24"/>
        </w:rPr>
        <w:t>, aprobat prin Hotarare a Consiliului Local a Municipiului Timisoara</w:t>
      </w:r>
      <w:r w:rsidRPr="00B40FEB">
        <w:rPr>
          <w:rStyle w:val="slitbdy"/>
          <w:rFonts w:ascii="Times New Roman" w:hAnsi="Times New Roman"/>
          <w:noProof/>
          <w:color w:val="auto"/>
          <w:sz w:val="24"/>
          <w:szCs w:val="24"/>
        </w:rPr>
        <w:t>;</w:t>
      </w:r>
    </w:p>
    <w:p w:rsidR="00A6025F" w:rsidRPr="00B40FEB" w:rsidRDefault="00A6025F" w:rsidP="00A6025F">
      <w:pPr>
        <w:jc w:val="both"/>
        <w:rPr>
          <w:shd w:val="clear" w:color="auto" w:fill="FFFFFF"/>
        </w:rPr>
      </w:pPr>
      <w:r w:rsidRPr="00B40FEB">
        <w:rPr>
          <w:rStyle w:val="slitttl1"/>
          <w:rFonts w:ascii="Times New Roman" w:hAnsi="Times New Roman"/>
          <w:color w:val="auto"/>
          <w:sz w:val="24"/>
          <w:szCs w:val="24"/>
        </w:rPr>
        <w:t>c)</w:t>
      </w:r>
      <w:r w:rsidRPr="00B40FEB">
        <w:rPr>
          <w:shd w:val="clear" w:color="auto" w:fill="FFFFFF"/>
        </w:rPr>
        <w:t xml:space="preserve"> </w:t>
      </w:r>
      <w:r w:rsidRPr="00B40FEB">
        <w:rPr>
          <w:rStyle w:val="slitbdy"/>
          <w:rFonts w:ascii="Times New Roman" w:hAnsi="Times New Roman"/>
          <w:noProof/>
          <w:color w:val="auto"/>
          <w:sz w:val="24"/>
          <w:szCs w:val="24"/>
        </w:rPr>
        <w:t>activitate generatoare de profit - activitate care produce profit în mod direct pentru o persoană fizică sau juridică;</w:t>
      </w:r>
    </w:p>
    <w:p w:rsidR="00A6025F" w:rsidRPr="00B40FEB" w:rsidRDefault="00A6025F" w:rsidP="00A6025F">
      <w:pPr>
        <w:jc w:val="both"/>
        <w:rPr>
          <w:shd w:val="clear" w:color="auto" w:fill="FFFFFF"/>
        </w:rPr>
      </w:pPr>
      <w:r w:rsidRPr="00B40FEB">
        <w:rPr>
          <w:rStyle w:val="slitttl1"/>
          <w:rFonts w:ascii="Times New Roman" w:hAnsi="Times New Roman"/>
          <w:color w:val="auto"/>
          <w:sz w:val="24"/>
          <w:szCs w:val="24"/>
        </w:rPr>
        <w:t>d)</w:t>
      </w:r>
      <w:r w:rsidRPr="00B40FEB">
        <w:rPr>
          <w:shd w:val="clear" w:color="auto" w:fill="FFFFFF"/>
        </w:rPr>
        <w:t xml:space="preserve"> </w:t>
      </w:r>
      <w:r w:rsidRPr="00B40FEB">
        <w:rPr>
          <w:rStyle w:val="slitbdy"/>
          <w:rFonts w:ascii="Times New Roman" w:hAnsi="Times New Roman"/>
          <w:noProof/>
          <w:color w:val="auto"/>
          <w:sz w:val="24"/>
          <w:szCs w:val="24"/>
        </w:rPr>
        <w:t>cheltuieli eligibile - cheltuieli care pot fi luate în considerare pentru finanţare în cadrul unui proiect/program sportiv;</w:t>
      </w:r>
    </w:p>
    <w:p w:rsidR="00A6025F" w:rsidRPr="00B40FEB" w:rsidRDefault="00A6025F" w:rsidP="00A6025F">
      <w:pPr>
        <w:jc w:val="both"/>
        <w:rPr>
          <w:shd w:val="clear" w:color="auto" w:fill="FFFFFF"/>
        </w:rPr>
      </w:pPr>
      <w:r w:rsidRPr="00B40FEB">
        <w:rPr>
          <w:rStyle w:val="slitttl1"/>
          <w:rFonts w:ascii="Times New Roman" w:hAnsi="Times New Roman"/>
          <w:color w:val="auto"/>
          <w:sz w:val="24"/>
          <w:szCs w:val="24"/>
        </w:rPr>
        <w:t>e)</w:t>
      </w:r>
      <w:r w:rsidRPr="00B40FEB">
        <w:rPr>
          <w:shd w:val="clear" w:color="auto" w:fill="FFFFFF"/>
        </w:rPr>
        <w:t xml:space="preserve"> </w:t>
      </w:r>
      <w:r w:rsidRPr="00B40FEB">
        <w:rPr>
          <w:rStyle w:val="slitbdy"/>
          <w:rFonts w:ascii="Times New Roman" w:hAnsi="Times New Roman"/>
          <w:noProof/>
          <w:color w:val="auto"/>
          <w:sz w:val="24"/>
          <w:szCs w:val="24"/>
        </w:rPr>
        <w:t>contract de finanţare - contract încheiat, în condiţiile legii, între o autoritate publică, denumită în continuare autoritate finanţatoare, şi un beneficiar structură sportivă de drept public sau de drept privat cu personalitate juridică sau alte instituţii şi organizaţii conform legislaţiei în vigoare;</w:t>
      </w:r>
    </w:p>
    <w:p w:rsidR="00A6025F" w:rsidRPr="00B40FEB" w:rsidRDefault="00A6025F" w:rsidP="00A6025F">
      <w:pPr>
        <w:jc w:val="both"/>
        <w:rPr>
          <w:shd w:val="clear" w:color="auto" w:fill="FFFFFF"/>
        </w:rPr>
      </w:pPr>
      <w:r w:rsidRPr="00B40FEB">
        <w:rPr>
          <w:rStyle w:val="slitttl1"/>
          <w:rFonts w:ascii="Times New Roman" w:hAnsi="Times New Roman"/>
          <w:color w:val="auto"/>
          <w:sz w:val="24"/>
          <w:szCs w:val="24"/>
        </w:rPr>
        <w:t>f)</w:t>
      </w:r>
      <w:r w:rsidRPr="00B40FEB">
        <w:rPr>
          <w:shd w:val="clear" w:color="auto" w:fill="FFFFFF"/>
        </w:rPr>
        <w:t xml:space="preserve"> </w:t>
      </w:r>
      <w:r w:rsidRPr="00B40FEB">
        <w:rPr>
          <w:rStyle w:val="slitbdy"/>
          <w:rFonts w:ascii="Times New Roman" w:hAnsi="Times New Roman"/>
          <w:noProof/>
          <w:color w:val="auto"/>
          <w:sz w:val="24"/>
          <w:szCs w:val="24"/>
        </w:rPr>
        <w:t>contract de activitate sportivă - contract încheiat, în condiţiile legii, între structura sportivă şi o persoană fizică independentă (PIF) care poate fi: sportiv, antrenor, kinetoterapeut, maseur, doctor sportiv, asistent medical sportiv, manager sportiv, director tehnic, statistician, operator video, organizator de competiţii, personal auxiliar, alte persoane care contribuie la realizarea acţiunilor sportive dintr-un program sportiv de utilitate publică;</w:t>
      </w:r>
    </w:p>
    <w:p w:rsidR="00A6025F" w:rsidRPr="00B40FEB" w:rsidRDefault="00A6025F" w:rsidP="00A6025F">
      <w:pPr>
        <w:jc w:val="both"/>
        <w:rPr>
          <w:rStyle w:val="slitbdy"/>
          <w:rFonts w:ascii="Times New Roman" w:hAnsi="Times New Roman"/>
          <w:noProof/>
          <w:color w:val="auto"/>
          <w:sz w:val="24"/>
          <w:szCs w:val="24"/>
        </w:rPr>
      </w:pPr>
      <w:r w:rsidRPr="00B40FEB">
        <w:rPr>
          <w:rStyle w:val="slitttl1"/>
          <w:rFonts w:ascii="Times New Roman" w:hAnsi="Times New Roman"/>
          <w:color w:val="auto"/>
          <w:sz w:val="24"/>
          <w:szCs w:val="24"/>
        </w:rPr>
        <w:t>g)</w:t>
      </w:r>
      <w:r w:rsidRPr="00B40FEB">
        <w:rPr>
          <w:shd w:val="clear" w:color="auto" w:fill="FFFFFF"/>
        </w:rPr>
        <w:t xml:space="preserve"> </w:t>
      </w:r>
      <w:r w:rsidRPr="00B40FEB">
        <w:rPr>
          <w:rStyle w:val="slitbdy"/>
          <w:rFonts w:ascii="Times New Roman" w:hAnsi="Times New Roman"/>
          <w:noProof/>
          <w:color w:val="auto"/>
          <w:sz w:val="24"/>
          <w:szCs w:val="24"/>
        </w:rPr>
        <w:t>structură sportivă - structură sportivă cu personalitate juridică, de drept public sau privat, deţinătoare a certificatului de identitate sportivă, căruia i-a fost atribuit un număr de înregistrare în Registrul sportiv;</w:t>
      </w:r>
    </w:p>
    <w:p w:rsidR="00F11E7B" w:rsidRPr="00B40FEB" w:rsidRDefault="00F11E7B" w:rsidP="00F11E7B">
      <w:pPr>
        <w:jc w:val="both"/>
        <w:rPr>
          <w:shd w:val="clear" w:color="auto" w:fill="FFFFFF"/>
        </w:rPr>
      </w:pPr>
      <w:r w:rsidRPr="00B40FEB">
        <w:rPr>
          <w:rStyle w:val="slitttl1"/>
          <w:rFonts w:ascii="Times New Roman" w:hAnsi="Times New Roman"/>
          <w:color w:val="auto"/>
          <w:sz w:val="24"/>
          <w:szCs w:val="24"/>
        </w:rPr>
        <w:t>h)</w:t>
      </w:r>
      <w:r w:rsidRPr="00B40FEB">
        <w:rPr>
          <w:shd w:val="clear" w:color="auto" w:fill="FFFFFF"/>
        </w:rPr>
        <w:t xml:space="preserve"> </w:t>
      </w:r>
      <w:r w:rsidRPr="00B40FEB">
        <w:rPr>
          <w:rStyle w:val="slitbdy"/>
          <w:rFonts w:ascii="Times New Roman" w:hAnsi="Times New Roman"/>
          <w:noProof/>
          <w:color w:val="auto"/>
          <w:sz w:val="24"/>
          <w:szCs w:val="24"/>
        </w:rPr>
        <w:t>unitate de învăţământ - unitate de învăţământ cu personalitate juridică care are înfiinţată, în condiţiile legii, o asociaţie sportivă şcolară fără personalitate juridică, deţinătoare a certificatului de identitate sportivă, căruia i-a fost atribuit un număr de înregistrare în Registrul sportiv şi care solicită finanţarea unui proiect/program sportiv, în condiţiile legii;</w:t>
      </w:r>
    </w:p>
    <w:p w:rsidR="00F11E7B" w:rsidRPr="00B40FEB" w:rsidRDefault="00F11E7B" w:rsidP="00F11E7B">
      <w:pPr>
        <w:jc w:val="both"/>
        <w:rPr>
          <w:shd w:val="clear" w:color="auto" w:fill="FFFFFF"/>
        </w:rPr>
      </w:pPr>
      <w:r w:rsidRPr="00B40FEB">
        <w:rPr>
          <w:rStyle w:val="slitttl1"/>
          <w:rFonts w:ascii="Times New Roman" w:hAnsi="Times New Roman"/>
          <w:color w:val="auto"/>
          <w:sz w:val="24"/>
          <w:szCs w:val="24"/>
        </w:rPr>
        <w:t>i)</w:t>
      </w:r>
      <w:r w:rsidRPr="00B40FEB">
        <w:rPr>
          <w:shd w:val="clear" w:color="auto" w:fill="FFFFFF"/>
        </w:rPr>
        <w:t xml:space="preserve"> </w:t>
      </w:r>
      <w:r w:rsidRPr="00B40FEB">
        <w:rPr>
          <w:rStyle w:val="slitbdy"/>
          <w:rFonts w:ascii="Times New Roman" w:hAnsi="Times New Roman"/>
          <w:noProof/>
          <w:color w:val="auto"/>
          <w:sz w:val="24"/>
          <w:szCs w:val="24"/>
        </w:rPr>
        <w:t>instituţie de învăţământ - instituţie de învăţământ superior cu personalitate juridică, care are înfiinţată, în condiţiile legii, o asociaţie sportivă universitară fără personalitate juridică, deţinătoare a certificatului de identitate sportivă, căruia i-a fost atribuit un număr de înregistrare în Registrul sportiv, care solicită finanţarea unui proiect/program sportiv, în condiţiile legii;</w:t>
      </w:r>
    </w:p>
    <w:p w:rsidR="0033735A" w:rsidRPr="00B40FEB" w:rsidRDefault="00F11E7B" w:rsidP="00A6025F">
      <w:pPr>
        <w:jc w:val="both"/>
        <w:rPr>
          <w:rStyle w:val="slitbdy"/>
          <w:rFonts w:ascii="Times New Roman" w:hAnsi="Times New Roman"/>
          <w:noProof/>
          <w:color w:val="auto"/>
          <w:sz w:val="24"/>
          <w:szCs w:val="24"/>
        </w:rPr>
      </w:pPr>
      <w:r w:rsidRPr="00B40FEB">
        <w:rPr>
          <w:rStyle w:val="slitttl1"/>
          <w:rFonts w:ascii="Times New Roman" w:hAnsi="Times New Roman"/>
          <w:color w:val="auto"/>
          <w:sz w:val="24"/>
          <w:szCs w:val="24"/>
        </w:rPr>
        <w:t>j</w:t>
      </w:r>
      <w:r w:rsidR="0033735A" w:rsidRPr="00B40FEB">
        <w:rPr>
          <w:rStyle w:val="slitttl1"/>
          <w:rFonts w:ascii="Times New Roman" w:hAnsi="Times New Roman"/>
          <w:color w:val="auto"/>
          <w:sz w:val="24"/>
          <w:szCs w:val="24"/>
        </w:rPr>
        <w:t>)</w:t>
      </w:r>
      <w:r w:rsidR="0033735A" w:rsidRPr="00B40FEB">
        <w:rPr>
          <w:shd w:val="clear" w:color="auto" w:fill="FFFFFF"/>
        </w:rPr>
        <w:t xml:space="preserve"> </w:t>
      </w:r>
      <w:r w:rsidR="00FF5C7C" w:rsidRPr="00B40FEB">
        <w:rPr>
          <w:rStyle w:val="slitbdy"/>
          <w:rFonts w:ascii="Times New Roman" w:hAnsi="Times New Roman"/>
          <w:noProof/>
          <w:color w:val="auto"/>
          <w:sz w:val="24"/>
          <w:szCs w:val="24"/>
        </w:rPr>
        <w:t>finanţare</w:t>
      </w:r>
      <w:r w:rsidR="0033735A" w:rsidRPr="00B40FEB">
        <w:rPr>
          <w:rStyle w:val="slitbdy"/>
          <w:rFonts w:ascii="Times New Roman" w:hAnsi="Times New Roman"/>
          <w:noProof/>
          <w:color w:val="auto"/>
          <w:sz w:val="24"/>
          <w:szCs w:val="24"/>
        </w:rPr>
        <w:t xml:space="preserve">- alocare financiară din fonduri publice pentru implementarea proiectelor/programelor sportive iniţiate de către structurile sportive, unităţile şi instituţiile de învăţământ pentru asociaţiile sportive şcolare şi universitare, alte organizaţii şi instituţii pentru proiecte şi programe sportive, aşa cum sunt enumerate la </w:t>
      </w:r>
      <w:hyperlink w:history="1">
        <w:r w:rsidR="0033735A" w:rsidRPr="00B40FEB">
          <w:rPr>
            <w:rStyle w:val="Hyperlink"/>
            <w:noProof/>
            <w:color w:val="auto"/>
            <w:u w:val="none"/>
            <w:shd w:val="clear" w:color="auto" w:fill="FFFFFF"/>
          </w:rPr>
          <w:t>art. 18^1 alin. (2) din Legea educaţiei fizice şi sportului nr. 69/2000</w:t>
        </w:r>
      </w:hyperlink>
      <w:r w:rsidR="0033735A" w:rsidRPr="00B40FEB">
        <w:rPr>
          <w:rStyle w:val="slitbdy"/>
          <w:rFonts w:ascii="Times New Roman" w:hAnsi="Times New Roman"/>
          <w:noProof/>
          <w:color w:val="auto"/>
          <w:sz w:val="24"/>
          <w:szCs w:val="24"/>
        </w:rPr>
        <w:t xml:space="preserve">, cu modificările şi completările ulterioare, de către autorităţile deliberative, în </w:t>
      </w:r>
      <w:r w:rsidR="0033735A" w:rsidRPr="00B40FEB">
        <w:rPr>
          <w:rStyle w:val="slitbdy"/>
          <w:rFonts w:ascii="Times New Roman" w:hAnsi="Times New Roman"/>
          <w:noProof/>
          <w:color w:val="auto"/>
          <w:sz w:val="24"/>
          <w:szCs w:val="24"/>
        </w:rPr>
        <w:lastRenderedPageBreak/>
        <w:t xml:space="preserve">conformitate cu prevederile </w:t>
      </w:r>
      <w:hyperlink w:history="1">
        <w:r w:rsidR="0033735A" w:rsidRPr="00B40FEB">
          <w:rPr>
            <w:rStyle w:val="Hyperlink"/>
            <w:noProof/>
            <w:color w:val="auto"/>
            <w:u w:val="none"/>
            <w:shd w:val="clear" w:color="auto" w:fill="FFFFFF"/>
          </w:rPr>
          <w:t>Legii administraţiei publice locale nr. 215/2001, republicată</w:t>
        </w:r>
      </w:hyperlink>
      <w:r w:rsidR="0033735A" w:rsidRPr="00B40FEB">
        <w:rPr>
          <w:rStyle w:val="slitbdy"/>
          <w:rFonts w:ascii="Times New Roman" w:hAnsi="Times New Roman"/>
          <w:noProof/>
          <w:color w:val="auto"/>
          <w:sz w:val="24"/>
          <w:szCs w:val="24"/>
        </w:rPr>
        <w:t xml:space="preserve">, cu modificările şi completările ulterioare, coroborate cu prevederile </w:t>
      </w:r>
      <w:hyperlink w:history="1">
        <w:r w:rsidR="0033735A" w:rsidRPr="00B40FEB">
          <w:rPr>
            <w:rStyle w:val="Hyperlink"/>
            <w:noProof/>
            <w:color w:val="auto"/>
            <w:u w:val="none"/>
            <w:shd w:val="clear" w:color="auto" w:fill="FFFFFF"/>
          </w:rPr>
          <w:t>Legii nr. 69/2000</w:t>
        </w:r>
      </w:hyperlink>
      <w:r w:rsidR="0033735A" w:rsidRPr="00B40FEB">
        <w:rPr>
          <w:rStyle w:val="slitbdy"/>
          <w:rFonts w:ascii="Times New Roman" w:hAnsi="Times New Roman"/>
          <w:noProof/>
          <w:color w:val="auto"/>
          <w:sz w:val="24"/>
          <w:szCs w:val="24"/>
        </w:rPr>
        <w:t>, cu modificările şi completările ulterioare, cu dispoziţiile Ordinului ministrului tineretului şi sportului nr. 664/2018 privind finanţarea din fonduri publice a proiectelor şi programelor sportive (ordin) şi cu celelalte dispoziţii legale în materie pentru programele sportive de utilitate publică;</w:t>
      </w:r>
    </w:p>
    <w:p w:rsidR="00A6025F" w:rsidRPr="00B40FEB" w:rsidRDefault="00F11E7B" w:rsidP="00A6025F">
      <w:pPr>
        <w:jc w:val="both"/>
        <w:rPr>
          <w:shd w:val="clear" w:color="auto" w:fill="FFFFFF"/>
        </w:rPr>
      </w:pPr>
      <w:r w:rsidRPr="00B40FEB">
        <w:rPr>
          <w:rStyle w:val="slitttl1"/>
          <w:rFonts w:ascii="Times New Roman" w:hAnsi="Times New Roman"/>
          <w:color w:val="auto"/>
          <w:sz w:val="24"/>
          <w:szCs w:val="24"/>
        </w:rPr>
        <w:t>k</w:t>
      </w:r>
      <w:r w:rsidR="00A6025F" w:rsidRPr="00B40FEB">
        <w:rPr>
          <w:rStyle w:val="slitttl1"/>
          <w:rFonts w:ascii="Times New Roman" w:hAnsi="Times New Roman"/>
          <w:color w:val="auto"/>
          <w:sz w:val="24"/>
          <w:szCs w:val="24"/>
        </w:rPr>
        <w:t>)</w:t>
      </w:r>
      <w:r w:rsidR="00A6025F" w:rsidRPr="00B40FEB">
        <w:rPr>
          <w:shd w:val="clear" w:color="auto" w:fill="FFFFFF"/>
        </w:rPr>
        <w:t xml:space="preserve"> </w:t>
      </w:r>
      <w:r w:rsidR="00A6025F" w:rsidRPr="00B40FEB">
        <w:rPr>
          <w:rStyle w:val="slitbdy"/>
          <w:rFonts w:ascii="Times New Roman" w:hAnsi="Times New Roman"/>
          <w:noProof/>
          <w:color w:val="auto"/>
          <w:sz w:val="24"/>
          <w:szCs w:val="24"/>
        </w:rPr>
        <w:t xml:space="preserve">fonduri publice - sume alocate din bugetul </w:t>
      </w:r>
      <w:r w:rsidR="009C4949" w:rsidRPr="00B40FEB">
        <w:rPr>
          <w:rStyle w:val="slitbdy"/>
          <w:rFonts w:ascii="Times New Roman" w:hAnsi="Times New Roman"/>
          <w:noProof/>
          <w:color w:val="auto"/>
          <w:sz w:val="24"/>
          <w:szCs w:val="24"/>
        </w:rPr>
        <w:t xml:space="preserve">local al Municipiului Timisoara </w:t>
      </w:r>
      <w:r w:rsidR="00A6025F" w:rsidRPr="00B40FEB">
        <w:rPr>
          <w:rStyle w:val="slitbdy"/>
          <w:rFonts w:ascii="Times New Roman" w:hAnsi="Times New Roman"/>
          <w:noProof/>
          <w:color w:val="auto"/>
          <w:sz w:val="24"/>
          <w:szCs w:val="24"/>
        </w:rPr>
        <w:t>pentru finanţarea proiectelor/programelor sportive, în condiţiile legii;</w:t>
      </w:r>
    </w:p>
    <w:p w:rsidR="00A6025F" w:rsidRPr="00B40FEB" w:rsidRDefault="00F11E7B" w:rsidP="00A6025F">
      <w:pPr>
        <w:jc w:val="both"/>
        <w:rPr>
          <w:shd w:val="clear" w:color="auto" w:fill="FFFFFF"/>
        </w:rPr>
      </w:pPr>
      <w:r w:rsidRPr="00B40FEB">
        <w:rPr>
          <w:rStyle w:val="slitttl1"/>
          <w:rFonts w:ascii="Times New Roman" w:hAnsi="Times New Roman"/>
          <w:color w:val="auto"/>
          <w:sz w:val="24"/>
          <w:szCs w:val="24"/>
        </w:rPr>
        <w:t>l</w:t>
      </w:r>
      <w:r w:rsidR="00A6025F" w:rsidRPr="00B40FEB">
        <w:rPr>
          <w:rStyle w:val="slitttl1"/>
          <w:rFonts w:ascii="Times New Roman" w:hAnsi="Times New Roman"/>
          <w:color w:val="auto"/>
          <w:sz w:val="24"/>
          <w:szCs w:val="24"/>
        </w:rPr>
        <w:t>)</w:t>
      </w:r>
      <w:r w:rsidR="00A6025F" w:rsidRPr="00B40FEB">
        <w:rPr>
          <w:shd w:val="clear" w:color="auto" w:fill="FFFFFF"/>
        </w:rPr>
        <w:t xml:space="preserve"> </w:t>
      </w:r>
      <w:r w:rsidR="00A6025F" w:rsidRPr="00B40FEB">
        <w:rPr>
          <w:rStyle w:val="slitbdy"/>
          <w:rFonts w:ascii="Times New Roman" w:hAnsi="Times New Roman"/>
          <w:noProof/>
          <w:color w:val="auto"/>
          <w:sz w:val="24"/>
          <w:szCs w:val="24"/>
        </w:rPr>
        <w:t>solicitant - structură sportivă înfiinţată în condiţiile legislaţiei în vigoare, instituţie sau organizaţie îndreptăţită să solicite finanţarea şi să depună o cerere de finanţare pentru un proiect/program sportiv;</w:t>
      </w:r>
    </w:p>
    <w:p w:rsidR="00A6025F" w:rsidRPr="00B40FEB" w:rsidRDefault="00F11E7B" w:rsidP="00A6025F">
      <w:pPr>
        <w:jc w:val="both"/>
        <w:rPr>
          <w:shd w:val="clear" w:color="auto" w:fill="FFFFFF"/>
        </w:rPr>
      </w:pPr>
      <w:r w:rsidRPr="00B40FEB">
        <w:rPr>
          <w:rStyle w:val="slitttl1"/>
          <w:rFonts w:ascii="Times New Roman" w:hAnsi="Times New Roman"/>
          <w:color w:val="auto"/>
          <w:sz w:val="24"/>
          <w:szCs w:val="24"/>
        </w:rPr>
        <w:t>m</w:t>
      </w:r>
      <w:r w:rsidR="00A6025F" w:rsidRPr="00B40FEB">
        <w:rPr>
          <w:rStyle w:val="slitttl1"/>
          <w:rFonts w:ascii="Times New Roman" w:hAnsi="Times New Roman"/>
          <w:color w:val="auto"/>
          <w:sz w:val="24"/>
          <w:szCs w:val="24"/>
        </w:rPr>
        <w:t>)</w:t>
      </w:r>
      <w:r w:rsidR="00A6025F" w:rsidRPr="00B40FEB">
        <w:rPr>
          <w:shd w:val="clear" w:color="auto" w:fill="FFFFFF"/>
        </w:rPr>
        <w:t xml:space="preserve"> </w:t>
      </w:r>
      <w:r w:rsidR="00A6025F" w:rsidRPr="00B40FEB">
        <w:rPr>
          <w:rStyle w:val="slitbdy"/>
          <w:rFonts w:ascii="Times New Roman" w:hAnsi="Times New Roman"/>
          <w:noProof/>
          <w:color w:val="auto"/>
          <w:sz w:val="24"/>
          <w:szCs w:val="24"/>
        </w:rPr>
        <w:t>proiect sportiv - plan sau intenţie de a întreprinde/ organiza un complex de activităţi cu caracter sportiv ce vizează testarea, selecţia, iniţierea, pregătirea de sportivi într-o anumită ramură sau disciplină sportivă, eveniment sportiv secvenţial din cadrul unui program/calendar al unei structuri sportive;</w:t>
      </w:r>
    </w:p>
    <w:p w:rsidR="00A6025F" w:rsidRPr="00B40FEB" w:rsidRDefault="00F11E7B" w:rsidP="00A6025F">
      <w:pPr>
        <w:jc w:val="both"/>
        <w:rPr>
          <w:shd w:val="clear" w:color="auto" w:fill="FFFFFF"/>
        </w:rPr>
      </w:pPr>
      <w:r w:rsidRPr="00B40FEB">
        <w:rPr>
          <w:rStyle w:val="slitttl1"/>
          <w:rFonts w:ascii="Times New Roman" w:hAnsi="Times New Roman"/>
          <w:color w:val="auto"/>
          <w:sz w:val="24"/>
          <w:szCs w:val="24"/>
        </w:rPr>
        <w:t>n</w:t>
      </w:r>
      <w:r w:rsidR="00A6025F" w:rsidRPr="00B40FEB">
        <w:rPr>
          <w:rStyle w:val="slitttl1"/>
          <w:rFonts w:ascii="Times New Roman" w:hAnsi="Times New Roman"/>
          <w:color w:val="auto"/>
          <w:sz w:val="24"/>
          <w:szCs w:val="24"/>
        </w:rPr>
        <w:t>)</w:t>
      </w:r>
      <w:r w:rsidR="00A6025F" w:rsidRPr="00B40FEB">
        <w:rPr>
          <w:shd w:val="clear" w:color="auto" w:fill="FFFFFF"/>
        </w:rPr>
        <w:t xml:space="preserve"> </w:t>
      </w:r>
      <w:r w:rsidR="00A6025F" w:rsidRPr="00B40FEB">
        <w:rPr>
          <w:rStyle w:val="slitbdy"/>
          <w:rFonts w:ascii="Times New Roman" w:hAnsi="Times New Roman"/>
          <w:noProof/>
          <w:color w:val="auto"/>
          <w:sz w:val="24"/>
          <w:szCs w:val="24"/>
        </w:rPr>
        <w:t>program sportiv - complex de acţiuni care au ca scop comun îndeplinirea unor obiective de performanţă cu caracter sportiv pentru un eveniment sportiv secvenţial sau un sezon competiţional, cu caracter administrativ (de implementare, întreţinere şi modernizare) în cazul programului de dezvoltare a infrastructurii sportive. Categoriile de acţiuni care constituie activitatea sportivă din cadrul unui program sportiv sunt: acţiunile de pregătire sportivă, competiţiile sportive şi alte acţiuni sportive, denumite împreună acţiuni sportive. Categoriile de acţiuni care stau la baza materializării unui program de construire, modernizare, întreţinere de infrastructură sportivă sunt: studiul de fezabilitate, actul de proprietate al terenului şi bazei sportive, dacă este cazul, schiţa cadastrală, procesul-verbal de predare/primire, dacă este cazul, devizul, caietul de sarcini, proiectul arhitectural, avizele şi autorizaţiile de construcţie, dovada cofinanţării lucrărilor, în ordinea etapizată stabilită de legislaţia în vigoare, şi autoritatea finanţatoare. Programele sportive aprobate de către autoritatea deliberativă sunt denumite „programe sportive de utilitate publică“;</w:t>
      </w:r>
    </w:p>
    <w:p w:rsidR="00A6025F" w:rsidRPr="00B40FEB" w:rsidRDefault="009C0D0D" w:rsidP="00A6025F">
      <w:pPr>
        <w:jc w:val="both"/>
        <w:rPr>
          <w:rStyle w:val="slitbdy"/>
          <w:rFonts w:ascii="Times New Roman" w:hAnsi="Times New Roman"/>
          <w:noProof/>
          <w:color w:val="auto"/>
          <w:sz w:val="24"/>
          <w:szCs w:val="24"/>
        </w:rPr>
      </w:pPr>
      <w:r w:rsidRPr="00B40FEB">
        <w:rPr>
          <w:rStyle w:val="slitttl1"/>
          <w:rFonts w:ascii="Times New Roman" w:hAnsi="Times New Roman"/>
          <w:color w:val="auto"/>
          <w:sz w:val="24"/>
          <w:szCs w:val="24"/>
        </w:rPr>
        <w:t>o</w:t>
      </w:r>
      <w:r w:rsidR="00A6025F" w:rsidRPr="00B40FEB">
        <w:rPr>
          <w:rStyle w:val="slitttl1"/>
          <w:rFonts w:ascii="Times New Roman" w:hAnsi="Times New Roman"/>
          <w:color w:val="auto"/>
          <w:sz w:val="24"/>
          <w:szCs w:val="24"/>
        </w:rPr>
        <w:t>)</w:t>
      </w:r>
      <w:r w:rsidR="00A6025F" w:rsidRPr="00B40FEB">
        <w:rPr>
          <w:shd w:val="clear" w:color="auto" w:fill="FFFFFF"/>
        </w:rPr>
        <w:t xml:space="preserve"> </w:t>
      </w:r>
      <w:r w:rsidR="00A6025F" w:rsidRPr="00B40FEB">
        <w:rPr>
          <w:rStyle w:val="slitbdy"/>
          <w:rFonts w:ascii="Times New Roman" w:hAnsi="Times New Roman"/>
          <w:noProof/>
          <w:color w:val="auto"/>
          <w:sz w:val="24"/>
          <w:szCs w:val="24"/>
        </w:rPr>
        <w:t>sezon competiţional - complex de acţiuni sportive însumate în cadrul unui program sportiv, organizat de către o structură sportivă înfiinţată în condiţiile legislaţiei în vigoare la sporturi individuale sau jocuri sportive, însemnând: acţiuni pregătitoare, cantonamente de pregătire, competiţii sportive amicale şi oficiale, turnee de pregătire şi calificare, alte acţiuni specifice de pregătire, promovare şi închidere a unui program sportiv (festivitate/eveniment de premiere);</w:t>
      </w:r>
    </w:p>
    <w:p w:rsidR="001673BC" w:rsidRPr="00B40FEB" w:rsidRDefault="009C0D0D" w:rsidP="00A6025F">
      <w:pPr>
        <w:jc w:val="both"/>
        <w:rPr>
          <w:shd w:val="clear" w:color="auto" w:fill="FFFFFF"/>
        </w:rPr>
      </w:pPr>
      <w:r w:rsidRPr="00B40FEB">
        <w:rPr>
          <w:rStyle w:val="slitbdy"/>
          <w:rFonts w:ascii="Times New Roman" w:hAnsi="Times New Roman"/>
          <w:b/>
          <w:noProof/>
          <w:color w:val="auto"/>
          <w:sz w:val="24"/>
          <w:szCs w:val="24"/>
        </w:rPr>
        <w:t>p</w:t>
      </w:r>
      <w:r w:rsidR="001673BC" w:rsidRPr="00B40FEB">
        <w:rPr>
          <w:rStyle w:val="slitbdy"/>
          <w:rFonts w:ascii="Times New Roman" w:hAnsi="Times New Roman"/>
          <w:b/>
          <w:noProof/>
          <w:color w:val="auto"/>
          <w:sz w:val="24"/>
          <w:szCs w:val="24"/>
        </w:rPr>
        <w:t>)</w:t>
      </w:r>
      <w:r w:rsidR="001673BC" w:rsidRPr="00B40FEB">
        <w:rPr>
          <w:rStyle w:val="slitbdy"/>
          <w:rFonts w:ascii="Times New Roman" w:hAnsi="Times New Roman"/>
          <w:noProof/>
          <w:color w:val="auto"/>
          <w:sz w:val="24"/>
          <w:szCs w:val="24"/>
        </w:rPr>
        <w:t xml:space="preserve"> activitate sportiva-complex de actiuni care au ca scop comun indeplinirea unor obiective cu caracter sportiv.Categoriile de actiuni care constituie activitatea sportiva sunt : actiunile de pregatire sportiva, competitiile sportive si alte actiuni sportive , denumite impreuna actiuni sportive;  </w:t>
      </w:r>
    </w:p>
    <w:p w:rsidR="00A6025F" w:rsidRPr="00B40FEB" w:rsidRDefault="009C0D0D" w:rsidP="00A6025F">
      <w:pPr>
        <w:jc w:val="both"/>
        <w:rPr>
          <w:shd w:val="clear" w:color="auto" w:fill="FFFFFF"/>
        </w:rPr>
      </w:pPr>
      <w:r w:rsidRPr="00B40FEB">
        <w:rPr>
          <w:rStyle w:val="slitttl1"/>
          <w:rFonts w:ascii="Times New Roman" w:hAnsi="Times New Roman"/>
          <w:color w:val="auto"/>
          <w:sz w:val="24"/>
          <w:szCs w:val="24"/>
        </w:rPr>
        <w:t>p</w:t>
      </w:r>
      <w:r w:rsidR="00A352B9" w:rsidRPr="00B40FEB">
        <w:rPr>
          <w:rStyle w:val="slitttl1"/>
          <w:rFonts w:ascii="Times New Roman" w:hAnsi="Times New Roman"/>
          <w:color w:val="auto"/>
          <w:sz w:val="24"/>
          <w:szCs w:val="24"/>
        </w:rPr>
        <w:t>1</w:t>
      </w:r>
      <w:r w:rsidR="00A6025F" w:rsidRPr="00B40FEB">
        <w:rPr>
          <w:rStyle w:val="slitttl1"/>
          <w:rFonts w:ascii="Times New Roman" w:hAnsi="Times New Roman"/>
          <w:color w:val="auto"/>
          <w:sz w:val="24"/>
          <w:szCs w:val="24"/>
        </w:rPr>
        <w:t>)</w:t>
      </w:r>
      <w:r w:rsidR="00A6025F" w:rsidRPr="00B40FEB">
        <w:rPr>
          <w:shd w:val="clear" w:color="auto" w:fill="FFFFFF"/>
        </w:rPr>
        <w:t xml:space="preserve"> </w:t>
      </w:r>
      <w:r w:rsidR="00A6025F" w:rsidRPr="00B40FEB">
        <w:rPr>
          <w:rStyle w:val="slitbdy"/>
          <w:rFonts w:ascii="Times New Roman" w:hAnsi="Times New Roman"/>
          <w:noProof/>
          <w:color w:val="auto"/>
          <w:sz w:val="24"/>
          <w:szCs w:val="24"/>
        </w:rPr>
        <w:t>acţiune de pregătire sportivă - acţiune sportivă desfăşurată în ţară sau în străinătate, realizată în baza unui program stabilit, sub supravegherea uneia sau mai multor persoane calificate, având ca scop dezvoltarea psihomotrică a individului şi participarea la competiţii sportive;</w:t>
      </w:r>
    </w:p>
    <w:p w:rsidR="00A6025F" w:rsidRPr="00B40FEB" w:rsidRDefault="009C0D0D" w:rsidP="00A6025F">
      <w:pPr>
        <w:jc w:val="both"/>
        <w:rPr>
          <w:rStyle w:val="slitbdy"/>
          <w:rFonts w:ascii="Times New Roman" w:hAnsi="Times New Roman"/>
          <w:noProof/>
          <w:color w:val="auto"/>
          <w:sz w:val="24"/>
          <w:szCs w:val="24"/>
        </w:rPr>
      </w:pPr>
      <w:r w:rsidRPr="00B40FEB">
        <w:rPr>
          <w:rStyle w:val="slitttl1"/>
          <w:rFonts w:ascii="Times New Roman" w:hAnsi="Times New Roman"/>
          <w:color w:val="auto"/>
          <w:sz w:val="24"/>
          <w:szCs w:val="24"/>
        </w:rPr>
        <w:t>p</w:t>
      </w:r>
      <w:r w:rsidR="001673BC" w:rsidRPr="00B40FEB">
        <w:rPr>
          <w:rStyle w:val="slitttl1"/>
          <w:rFonts w:ascii="Times New Roman" w:hAnsi="Times New Roman"/>
          <w:color w:val="auto"/>
          <w:sz w:val="24"/>
          <w:szCs w:val="24"/>
        </w:rPr>
        <w:t>2</w:t>
      </w:r>
      <w:r w:rsidR="00A6025F" w:rsidRPr="00B40FEB">
        <w:rPr>
          <w:rStyle w:val="slitttl1"/>
          <w:rFonts w:ascii="Times New Roman" w:hAnsi="Times New Roman"/>
          <w:color w:val="auto"/>
          <w:sz w:val="24"/>
          <w:szCs w:val="24"/>
        </w:rPr>
        <w:t>)</w:t>
      </w:r>
      <w:r w:rsidR="00A6025F" w:rsidRPr="00B40FEB">
        <w:rPr>
          <w:shd w:val="clear" w:color="auto" w:fill="FFFFFF"/>
        </w:rPr>
        <w:t xml:space="preserve"> </w:t>
      </w:r>
      <w:r w:rsidR="00A6025F" w:rsidRPr="00B40FEB">
        <w:rPr>
          <w:rStyle w:val="slitbdy"/>
          <w:rFonts w:ascii="Times New Roman" w:hAnsi="Times New Roman"/>
          <w:noProof/>
          <w:color w:val="auto"/>
          <w:sz w:val="24"/>
          <w:szCs w:val="24"/>
        </w:rPr>
        <w:t>competiţie sportivă - acţiune sportivă organizată de structuri sportive şi/sau de alte entităţi competente, în baza unui regulament, care are ca obiective ameliorarea rezultatelor sportive, realizarea de recorduri şi/sau obţinerea victoriei;</w:t>
      </w:r>
    </w:p>
    <w:p w:rsidR="001673BC" w:rsidRPr="00B40FEB" w:rsidRDefault="009C0D0D" w:rsidP="001673BC">
      <w:pPr>
        <w:jc w:val="both"/>
        <w:rPr>
          <w:shd w:val="clear" w:color="auto" w:fill="FFFFFF"/>
        </w:rPr>
      </w:pPr>
      <w:r w:rsidRPr="00B40FEB">
        <w:rPr>
          <w:rStyle w:val="slitttl1"/>
          <w:rFonts w:ascii="Times New Roman" w:hAnsi="Times New Roman"/>
          <w:color w:val="auto"/>
          <w:sz w:val="24"/>
          <w:szCs w:val="24"/>
        </w:rPr>
        <w:t>p</w:t>
      </w:r>
      <w:r w:rsidR="001673BC" w:rsidRPr="00B40FEB">
        <w:rPr>
          <w:rStyle w:val="slitttl1"/>
          <w:rFonts w:ascii="Times New Roman" w:hAnsi="Times New Roman"/>
          <w:color w:val="auto"/>
          <w:sz w:val="24"/>
          <w:szCs w:val="24"/>
        </w:rPr>
        <w:t>3)</w:t>
      </w:r>
      <w:r w:rsidR="001673BC" w:rsidRPr="00B40FEB">
        <w:rPr>
          <w:shd w:val="clear" w:color="auto" w:fill="FFFFFF"/>
        </w:rPr>
        <w:t xml:space="preserve"> </w:t>
      </w:r>
      <w:r w:rsidR="001673BC" w:rsidRPr="00B40FEB">
        <w:rPr>
          <w:rStyle w:val="slitbdy"/>
          <w:rFonts w:ascii="Times New Roman" w:hAnsi="Times New Roman"/>
          <w:noProof/>
          <w:color w:val="auto"/>
          <w:sz w:val="24"/>
          <w:szCs w:val="24"/>
        </w:rPr>
        <w:t xml:space="preserve">alte acţiuni sportive - acţiuni care prezintă interes pentru activitatea sportivă, altele decât competiţiile sportive şi cele de pregătire sportivă, desfăşurate în ţară sau în străinătate, cum ar fi: congrese, conferinţe, simpozioane, seminare, colocvii ori alte reuniuni, întâlniri de lucru, schimburi de experienţă, gale, expoziţii, cursuri şi stagii de practică şi specializare sau </w:t>
      </w:r>
      <w:r w:rsidR="001673BC" w:rsidRPr="00B40FEB">
        <w:rPr>
          <w:rStyle w:val="slitbdy"/>
          <w:rFonts w:ascii="Times New Roman" w:hAnsi="Times New Roman"/>
          <w:noProof/>
          <w:color w:val="auto"/>
          <w:sz w:val="24"/>
          <w:szCs w:val="24"/>
        </w:rPr>
        <w:lastRenderedPageBreak/>
        <w:t>perfecţionare şi altele asemenea, precum şi acţiuni de cercetare, documentare, informare, promovare, consultanţă şi altele asemenea;</w:t>
      </w:r>
    </w:p>
    <w:p w:rsidR="00A6025F" w:rsidRPr="00B40FEB" w:rsidRDefault="009C0D0D" w:rsidP="00A6025F">
      <w:pPr>
        <w:jc w:val="both"/>
        <w:rPr>
          <w:rStyle w:val="slitbdy"/>
          <w:rFonts w:ascii="Times New Roman" w:hAnsi="Times New Roman"/>
          <w:noProof/>
          <w:color w:val="auto"/>
          <w:sz w:val="24"/>
          <w:szCs w:val="24"/>
        </w:rPr>
      </w:pPr>
      <w:r w:rsidRPr="00B40FEB">
        <w:rPr>
          <w:rStyle w:val="slitttl1"/>
          <w:rFonts w:ascii="Times New Roman" w:hAnsi="Times New Roman"/>
          <w:color w:val="auto"/>
          <w:sz w:val="24"/>
          <w:szCs w:val="24"/>
        </w:rPr>
        <w:t>q</w:t>
      </w:r>
      <w:r w:rsidR="00A6025F" w:rsidRPr="00B40FEB">
        <w:rPr>
          <w:rStyle w:val="slitttl1"/>
          <w:rFonts w:ascii="Times New Roman" w:hAnsi="Times New Roman"/>
          <w:color w:val="auto"/>
          <w:sz w:val="24"/>
          <w:szCs w:val="24"/>
        </w:rPr>
        <w:t>)</w:t>
      </w:r>
      <w:r w:rsidR="00A6025F" w:rsidRPr="00B40FEB">
        <w:rPr>
          <w:shd w:val="clear" w:color="auto" w:fill="FFFFFF"/>
        </w:rPr>
        <w:t xml:space="preserve"> </w:t>
      </w:r>
      <w:r w:rsidR="00A6025F" w:rsidRPr="00B40FEB">
        <w:rPr>
          <w:rStyle w:val="slitbdy"/>
          <w:rFonts w:ascii="Times New Roman" w:hAnsi="Times New Roman"/>
          <w:noProof/>
          <w:color w:val="auto"/>
          <w:sz w:val="24"/>
          <w:szCs w:val="24"/>
        </w:rPr>
        <w:t>competiţie sportivă internă - competiţie sportivă la care, conform regulamentului de desfăşurare, pot participa numai sportivi din cadrul structurilor sportive din România;</w:t>
      </w:r>
    </w:p>
    <w:p w:rsidR="00A6025F" w:rsidRPr="00B40FEB" w:rsidRDefault="00A6025F" w:rsidP="00A6025F">
      <w:pPr>
        <w:jc w:val="both"/>
      </w:pPr>
      <w:r w:rsidRPr="00B40FEB">
        <w:rPr>
          <w:rStyle w:val="slinttl1"/>
          <w:rFonts w:ascii="Times New Roman" w:hAnsi="Times New Roman"/>
          <w:noProof/>
          <w:color w:val="auto"/>
          <w:sz w:val="24"/>
          <w:szCs w:val="24"/>
        </w:rPr>
        <w:t>– </w:t>
      </w:r>
      <w:r w:rsidRPr="00B40FEB">
        <w:rPr>
          <w:rStyle w:val="slinbdy"/>
          <w:rFonts w:ascii="Times New Roman" w:hAnsi="Times New Roman"/>
          <w:noProof/>
          <w:color w:val="auto"/>
          <w:sz w:val="24"/>
          <w:szCs w:val="24"/>
        </w:rPr>
        <w:t>competiţie sportivă internă de nivel naţional - competiţie sportivă internă care are ca obiectiv stabilit prin regulamentul acesteia desemnarea unui câştigător la nivel naţional;</w:t>
      </w:r>
    </w:p>
    <w:p w:rsidR="00A6025F" w:rsidRPr="00B40FEB" w:rsidRDefault="00A6025F" w:rsidP="00A6025F">
      <w:pPr>
        <w:jc w:val="both"/>
        <w:rPr>
          <w:noProof/>
          <w:shd w:val="clear" w:color="auto" w:fill="FFFFFF"/>
        </w:rPr>
      </w:pPr>
      <w:r w:rsidRPr="00B40FEB">
        <w:rPr>
          <w:rStyle w:val="slinttl1"/>
          <w:rFonts w:ascii="Times New Roman" w:hAnsi="Times New Roman"/>
          <w:noProof/>
          <w:color w:val="auto"/>
          <w:sz w:val="24"/>
          <w:szCs w:val="24"/>
        </w:rPr>
        <w:t>– </w:t>
      </w:r>
      <w:r w:rsidRPr="00B40FEB">
        <w:rPr>
          <w:rStyle w:val="slinbdy"/>
          <w:rFonts w:ascii="Times New Roman" w:hAnsi="Times New Roman"/>
          <w:noProof/>
          <w:color w:val="auto"/>
          <w:sz w:val="24"/>
          <w:szCs w:val="24"/>
        </w:rPr>
        <w:t>competiţie sportivă internă de nivel zonal sau interjudeţean - competiţie sportivă internă care are ca obiectiv stabilit prin regulamentul acesteia desemnarea unui câştigător la nivel zonal ori interjudeţean sau promovarea în eşalonul valoric superior;</w:t>
      </w:r>
    </w:p>
    <w:p w:rsidR="00A6025F" w:rsidRPr="00B40FEB" w:rsidRDefault="00A6025F" w:rsidP="00A6025F">
      <w:pPr>
        <w:jc w:val="both"/>
        <w:rPr>
          <w:noProof/>
          <w:shd w:val="clear" w:color="auto" w:fill="FFFFFF"/>
        </w:rPr>
      </w:pPr>
      <w:r w:rsidRPr="00B40FEB">
        <w:rPr>
          <w:rStyle w:val="slinttl1"/>
          <w:rFonts w:ascii="Times New Roman" w:hAnsi="Times New Roman"/>
          <w:noProof/>
          <w:color w:val="auto"/>
          <w:sz w:val="24"/>
          <w:szCs w:val="24"/>
        </w:rPr>
        <w:t>– </w:t>
      </w:r>
      <w:r w:rsidRPr="00B40FEB">
        <w:rPr>
          <w:rStyle w:val="slinbdy"/>
          <w:rFonts w:ascii="Times New Roman" w:hAnsi="Times New Roman"/>
          <w:noProof/>
          <w:color w:val="auto"/>
          <w:sz w:val="24"/>
          <w:szCs w:val="24"/>
        </w:rPr>
        <w:t>competiţie sportivă internă de nivel judeţean - competiţie sportivă internă care are ca obiectiv stabilit prin regulamentul acesteia desemnarea unui câştigător la nivel judeţean sau promovarea în eşalonul valoric superior;</w:t>
      </w:r>
    </w:p>
    <w:p w:rsidR="00A6025F" w:rsidRPr="00B40FEB" w:rsidRDefault="00A6025F" w:rsidP="00A6025F">
      <w:pPr>
        <w:jc w:val="both"/>
        <w:rPr>
          <w:noProof/>
          <w:shd w:val="clear" w:color="auto" w:fill="FFFFFF"/>
        </w:rPr>
      </w:pPr>
      <w:r w:rsidRPr="00B40FEB">
        <w:rPr>
          <w:rStyle w:val="slinttl1"/>
          <w:rFonts w:ascii="Times New Roman" w:hAnsi="Times New Roman"/>
          <w:noProof/>
          <w:color w:val="auto"/>
          <w:sz w:val="24"/>
          <w:szCs w:val="24"/>
        </w:rPr>
        <w:t>– </w:t>
      </w:r>
      <w:r w:rsidRPr="00B40FEB">
        <w:rPr>
          <w:rStyle w:val="slinbdy"/>
          <w:rFonts w:ascii="Times New Roman" w:hAnsi="Times New Roman"/>
          <w:noProof/>
          <w:color w:val="auto"/>
          <w:sz w:val="24"/>
          <w:szCs w:val="24"/>
        </w:rPr>
        <w:t>competiţie sportivă internă de nivel comunal, orăşenesc sau municipal - competiţie sportivă internă care are ca obiectiv stabilit prin regulamentul acesteia desemnarea unui câştigător la nivel comunal, orăşenesc sau municipal;</w:t>
      </w:r>
    </w:p>
    <w:p w:rsidR="00A6025F" w:rsidRPr="00B40FEB" w:rsidRDefault="00A6025F" w:rsidP="00A6025F">
      <w:pPr>
        <w:jc w:val="both"/>
        <w:rPr>
          <w:noProof/>
          <w:shd w:val="clear" w:color="auto" w:fill="FFFFFF"/>
        </w:rPr>
      </w:pPr>
      <w:r w:rsidRPr="00B40FEB">
        <w:rPr>
          <w:rStyle w:val="slinttl1"/>
          <w:rFonts w:ascii="Times New Roman" w:hAnsi="Times New Roman"/>
          <w:noProof/>
          <w:color w:val="auto"/>
          <w:sz w:val="24"/>
          <w:szCs w:val="24"/>
        </w:rPr>
        <w:t>– </w:t>
      </w:r>
      <w:r w:rsidRPr="00B40FEB">
        <w:rPr>
          <w:rStyle w:val="slinbdy"/>
          <w:rFonts w:ascii="Times New Roman" w:hAnsi="Times New Roman"/>
          <w:noProof/>
          <w:color w:val="auto"/>
          <w:sz w:val="24"/>
          <w:szCs w:val="24"/>
        </w:rPr>
        <w:t>competiţie sportivă internaţională - competiţie sportivă la care, conform regulamentelor de desfăşurare, pot participa sportivi din cadrul unor organizaţii sportive din mai multe ţări;</w:t>
      </w:r>
    </w:p>
    <w:p w:rsidR="00A6025F" w:rsidRPr="00B40FEB" w:rsidRDefault="00A352B9" w:rsidP="00A6025F">
      <w:pPr>
        <w:jc w:val="both"/>
        <w:rPr>
          <w:shd w:val="clear" w:color="auto" w:fill="FFFFFF"/>
        </w:rPr>
      </w:pPr>
      <w:r w:rsidRPr="00B40FEB">
        <w:rPr>
          <w:rStyle w:val="slitttl1"/>
          <w:rFonts w:ascii="Times New Roman" w:hAnsi="Times New Roman"/>
          <w:color w:val="auto"/>
          <w:sz w:val="24"/>
          <w:szCs w:val="24"/>
        </w:rPr>
        <w:t>p</w:t>
      </w:r>
      <w:r w:rsidR="00A6025F" w:rsidRPr="00B40FEB">
        <w:rPr>
          <w:rStyle w:val="slitttl1"/>
          <w:rFonts w:ascii="Times New Roman" w:hAnsi="Times New Roman"/>
          <w:color w:val="auto"/>
          <w:sz w:val="24"/>
          <w:szCs w:val="24"/>
        </w:rPr>
        <w:t>)</w:t>
      </w:r>
      <w:r w:rsidR="00A6025F" w:rsidRPr="00B40FEB">
        <w:rPr>
          <w:shd w:val="clear" w:color="auto" w:fill="FFFFFF"/>
        </w:rPr>
        <w:t xml:space="preserve"> </w:t>
      </w:r>
      <w:r w:rsidR="00A6025F" w:rsidRPr="00B40FEB">
        <w:rPr>
          <w:rStyle w:val="slitbdy"/>
          <w:rFonts w:ascii="Times New Roman" w:hAnsi="Times New Roman"/>
          <w:noProof/>
          <w:color w:val="auto"/>
          <w:sz w:val="24"/>
          <w:szCs w:val="24"/>
        </w:rPr>
        <w:t>organizaţii sportive - structuri sportive, persoane juridice de drept public ori privat, asociaţii sportive şcolare şi universitare fără personalitate juridică care, potrivit actului de înfiinţare sau statutului, pot organiza, participa şi/sau finanţa, după caz, acţiuni sportive;</w:t>
      </w:r>
    </w:p>
    <w:p w:rsidR="00A6025F" w:rsidRPr="00B40FEB" w:rsidRDefault="00A352B9" w:rsidP="00A6025F">
      <w:pPr>
        <w:jc w:val="both"/>
        <w:rPr>
          <w:shd w:val="clear" w:color="auto" w:fill="FFFFFF"/>
        </w:rPr>
      </w:pPr>
      <w:r w:rsidRPr="00B40FEB">
        <w:rPr>
          <w:rStyle w:val="slitttl1"/>
          <w:rFonts w:ascii="Times New Roman" w:hAnsi="Times New Roman"/>
          <w:color w:val="auto"/>
          <w:sz w:val="24"/>
          <w:szCs w:val="24"/>
        </w:rPr>
        <w:t>r</w:t>
      </w:r>
      <w:r w:rsidR="00A6025F" w:rsidRPr="00B40FEB">
        <w:rPr>
          <w:rStyle w:val="slitttl1"/>
          <w:rFonts w:ascii="Times New Roman" w:hAnsi="Times New Roman"/>
          <w:color w:val="auto"/>
          <w:sz w:val="24"/>
          <w:szCs w:val="24"/>
        </w:rPr>
        <w:t>)</w:t>
      </w:r>
      <w:r w:rsidR="00A6025F" w:rsidRPr="00B40FEB">
        <w:rPr>
          <w:shd w:val="clear" w:color="auto" w:fill="FFFFFF"/>
        </w:rPr>
        <w:t xml:space="preserve"> </w:t>
      </w:r>
      <w:r w:rsidR="00A6025F" w:rsidRPr="00B40FEB">
        <w:rPr>
          <w:rStyle w:val="slitbdy"/>
          <w:rFonts w:ascii="Times New Roman" w:hAnsi="Times New Roman"/>
          <w:noProof/>
          <w:color w:val="auto"/>
          <w:sz w:val="24"/>
          <w:szCs w:val="24"/>
        </w:rPr>
        <w:t>perioada precompetiţională - perioada de pregătire a sezonului competiţional intern şi internaţional;</w:t>
      </w:r>
    </w:p>
    <w:p w:rsidR="00A6025F" w:rsidRPr="00B40FEB" w:rsidRDefault="00A352B9" w:rsidP="00A6025F">
      <w:pPr>
        <w:jc w:val="both"/>
        <w:rPr>
          <w:shd w:val="clear" w:color="auto" w:fill="FFFFFF"/>
        </w:rPr>
      </w:pPr>
      <w:r w:rsidRPr="00B40FEB">
        <w:rPr>
          <w:rStyle w:val="slitttl1"/>
          <w:rFonts w:ascii="Times New Roman" w:hAnsi="Times New Roman"/>
          <w:color w:val="auto"/>
          <w:sz w:val="24"/>
          <w:szCs w:val="24"/>
        </w:rPr>
        <w:t>s</w:t>
      </w:r>
      <w:r w:rsidR="00A6025F" w:rsidRPr="00B40FEB">
        <w:rPr>
          <w:rStyle w:val="slitttl1"/>
          <w:rFonts w:ascii="Times New Roman" w:hAnsi="Times New Roman"/>
          <w:color w:val="auto"/>
          <w:sz w:val="24"/>
          <w:szCs w:val="24"/>
        </w:rPr>
        <w:t>)</w:t>
      </w:r>
      <w:r w:rsidR="00A6025F" w:rsidRPr="00B40FEB">
        <w:rPr>
          <w:shd w:val="clear" w:color="auto" w:fill="FFFFFF"/>
        </w:rPr>
        <w:t xml:space="preserve"> </w:t>
      </w:r>
      <w:r w:rsidR="00A6025F" w:rsidRPr="00B40FEB">
        <w:rPr>
          <w:rStyle w:val="slitbdy"/>
          <w:rFonts w:ascii="Times New Roman" w:hAnsi="Times New Roman"/>
          <w:noProof/>
          <w:color w:val="auto"/>
          <w:sz w:val="24"/>
          <w:szCs w:val="24"/>
        </w:rPr>
        <w:t>perioada competiţională - perioada în care Federaţia Română şi Federaţia Internaţională pe ramură de sport organizează competiţii;</w:t>
      </w:r>
    </w:p>
    <w:p w:rsidR="00550D95" w:rsidRPr="00B40FEB" w:rsidRDefault="00A6025F" w:rsidP="00A6025F">
      <w:pPr>
        <w:ind w:left="-284" w:right="-705"/>
        <w:jc w:val="both"/>
      </w:pPr>
      <w:r w:rsidRPr="00B40FEB">
        <w:rPr>
          <w:b/>
        </w:rPr>
        <w:t xml:space="preserve">    </w:t>
      </w:r>
      <w:r w:rsidR="00A352B9" w:rsidRPr="00B40FEB">
        <w:rPr>
          <w:b/>
        </w:rPr>
        <w:t xml:space="preserve"> t</w:t>
      </w:r>
      <w:r w:rsidRPr="00B40FEB">
        <w:rPr>
          <w:b/>
        </w:rPr>
        <w:t>)</w:t>
      </w:r>
      <w:r w:rsidRPr="00B40FEB">
        <w:t xml:space="preserve"> întreprindere-(conform prevederilor l</w:t>
      </w:r>
      <w:r w:rsidR="00B84F11">
        <w:t>egale privind ajutorul de stat şi jurisprudenţ</w:t>
      </w:r>
      <w:r w:rsidRPr="00B40FEB">
        <w:t xml:space="preserve">ei europene) </w:t>
      </w:r>
    </w:p>
    <w:p w:rsidR="00550D95" w:rsidRPr="00B40FEB" w:rsidRDefault="00550D95" w:rsidP="00A6025F">
      <w:pPr>
        <w:ind w:left="-284" w:right="-705"/>
        <w:jc w:val="both"/>
      </w:pPr>
      <w:r w:rsidRPr="00B40FEB">
        <w:rPr>
          <w:b/>
        </w:rPr>
        <w:tab/>
        <w:t>-</w:t>
      </w:r>
      <w:r w:rsidR="00B84F11">
        <w:t xml:space="preserve"> orice entitate care desfăş</w:t>
      </w:r>
      <w:r w:rsidR="00A6025F" w:rsidRPr="00B40FEB">
        <w:t xml:space="preserve">oară o activitate economică indiferent de statutul său juridic, de </w:t>
      </w:r>
    </w:p>
    <w:p w:rsidR="00A6025F" w:rsidRPr="00B40FEB" w:rsidRDefault="00550D95" w:rsidP="00A6025F">
      <w:pPr>
        <w:ind w:left="-284" w:right="-705"/>
        <w:jc w:val="both"/>
      </w:pPr>
      <w:r w:rsidRPr="00B40FEB">
        <w:rPr>
          <w:b/>
        </w:rPr>
        <w:tab/>
      </w:r>
      <w:r w:rsidR="00B84F11">
        <w:t>acţ</w:t>
      </w:r>
      <w:r w:rsidR="00A6025F" w:rsidRPr="00B40FEB">
        <w:t>ionariat (public sa</w:t>
      </w:r>
      <w:r w:rsidR="00B84F11">
        <w:t>u privat) sau de modul de finanţ</w:t>
      </w:r>
      <w:r w:rsidR="00A6025F" w:rsidRPr="00B40FEB">
        <w:t>are;</w:t>
      </w:r>
    </w:p>
    <w:p w:rsidR="00A6025F" w:rsidRPr="00B40FEB" w:rsidRDefault="00A352B9" w:rsidP="00A6025F">
      <w:pPr>
        <w:pStyle w:val="al"/>
        <w:shd w:val="clear" w:color="auto" w:fill="FFFFFF"/>
        <w:spacing w:before="0" w:beforeAutospacing="0" w:after="0" w:afterAutospacing="0"/>
        <w:jc w:val="both"/>
      </w:pPr>
      <w:r w:rsidRPr="00B40FEB">
        <w:rPr>
          <w:rStyle w:val="apple-converted-space"/>
          <w:b/>
        </w:rPr>
        <w:t>u</w:t>
      </w:r>
      <w:r w:rsidR="00A6025F" w:rsidRPr="00B40FEB">
        <w:rPr>
          <w:rStyle w:val="apple-converted-space"/>
          <w:b/>
        </w:rPr>
        <w:t>)</w:t>
      </w:r>
      <w:r w:rsidR="00A6025F" w:rsidRPr="00B40FEB">
        <w:rPr>
          <w:rStyle w:val="apple-converted-space"/>
        </w:rPr>
        <w:t> </w:t>
      </w:r>
      <w:proofErr w:type="gramStart"/>
      <w:r w:rsidR="00A6025F" w:rsidRPr="00B40FEB">
        <w:t>bază</w:t>
      </w:r>
      <w:proofErr w:type="gramEnd"/>
      <w:r w:rsidR="00A6025F" w:rsidRPr="00B40FEB">
        <w:t xml:space="preserve"> sportivă - amenajare specifică ce cuprinde construcţii şi instalaţii destinate activităţii de educaţie fizică şi sport;</w:t>
      </w:r>
    </w:p>
    <w:tbl>
      <w:tblPr>
        <w:tblW w:w="0" w:type="auto"/>
        <w:tblCellSpacing w:w="15" w:type="dxa"/>
        <w:tblCellMar>
          <w:top w:w="15" w:type="dxa"/>
          <w:left w:w="15" w:type="dxa"/>
          <w:bottom w:w="15" w:type="dxa"/>
          <w:right w:w="15" w:type="dxa"/>
        </w:tblCellMar>
        <w:tblLook w:val="04A0"/>
      </w:tblPr>
      <w:tblGrid>
        <w:gridCol w:w="9369"/>
        <w:gridCol w:w="81"/>
      </w:tblGrid>
      <w:tr w:rsidR="006834B0" w:rsidRPr="00B40FEB" w:rsidTr="006834B0">
        <w:trPr>
          <w:tblCellSpacing w:w="15" w:type="dxa"/>
        </w:trPr>
        <w:tc>
          <w:tcPr>
            <w:tcW w:w="0" w:type="auto"/>
            <w:tcMar>
              <w:top w:w="75" w:type="dxa"/>
              <w:left w:w="15" w:type="dxa"/>
              <w:bottom w:w="75" w:type="dxa"/>
              <w:right w:w="15" w:type="dxa"/>
            </w:tcMar>
            <w:vAlign w:val="center"/>
            <w:hideMark/>
          </w:tcPr>
          <w:p w:rsidR="006834B0" w:rsidRPr="00B40FEB" w:rsidRDefault="00A352B9" w:rsidP="003C2B67">
            <w:pPr>
              <w:jc w:val="both"/>
              <w:rPr>
                <w:lang w:val="en-US" w:eastAsia="en-US"/>
              </w:rPr>
            </w:pPr>
            <w:r w:rsidRPr="00B40FEB">
              <w:rPr>
                <w:b/>
                <w:bCs/>
              </w:rPr>
              <w:t>v</w:t>
            </w:r>
            <w:r w:rsidR="00A6025F" w:rsidRPr="00B40FEB">
              <w:rPr>
                <w:b/>
                <w:bCs/>
              </w:rPr>
              <w:t>)</w:t>
            </w:r>
            <w:r w:rsidR="0033735A" w:rsidRPr="00B40FEB">
              <w:t>c</w:t>
            </w:r>
            <w:r w:rsidR="00A6025F" w:rsidRPr="00B40FEB">
              <w:t>ertificat de identitate sportivă - act oficial prin care se atestă calitatea de structură sportivă;</w:t>
            </w:r>
          </w:p>
        </w:tc>
        <w:tc>
          <w:tcPr>
            <w:tcW w:w="0" w:type="auto"/>
            <w:vAlign w:val="center"/>
            <w:hideMark/>
          </w:tcPr>
          <w:p w:rsidR="006834B0" w:rsidRPr="00B40FEB" w:rsidRDefault="006834B0" w:rsidP="006834B0">
            <w:pPr>
              <w:shd w:val="clear" w:color="auto" w:fill="FFFFFF"/>
              <w:ind w:left="225"/>
              <w:jc w:val="both"/>
              <w:rPr>
                <w:lang w:val="en-US" w:eastAsia="en-US"/>
              </w:rPr>
            </w:pPr>
          </w:p>
        </w:tc>
      </w:tr>
      <w:tr w:rsidR="001C5FDB" w:rsidRPr="00B40FEB" w:rsidTr="001C5FDB">
        <w:trPr>
          <w:tblCellSpacing w:w="15" w:type="dxa"/>
        </w:trPr>
        <w:tc>
          <w:tcPr>
            <w:tcW w:w="0" w:type="auto"/>
            <w:tcMar>
              <w:top w:w="75" w:type="dxa"/>
              <w:left w:w="15" w:type="dxa"/>
              <w:bottom w:w="75" w:type="dxa"/>
              <w:right w:w="15" w:type="dxa"/>
            </w:tcMar>
            <w:vAlign w:val="center"/>
            <w:hideMark/>
          </w:tcPr>
          <w:p w:rsidR="001C5FDB" w:rsidRPr="00B40FEB" w:rsidRDefault="000818B7" w:rsidP="004717B2">
            <w:pPr>
              <w:jc w:val="both"/>
              <w:rPr>
                <w:lang w:val="en-US" w:eastAsia="en-US"/>
              </w:rPr>
            </w:pPr>
            <w:r w:rsidRPr="00B40FEB">
              <w:rPr>
                <w:b/>
                <w:lang w:val="en-US" w:eastAsia="en-US"/>
              </w:rPr>
              <w:t>x</w:t>
            </w:r>
            <w:r w:rsidR="006834B0" w:rsidRPr="00B40FEB">
              <w:rPr>
                <w:b/>
                <w:lang w:val="en-US" w:eastAsia="en-US"/>
              </w:rPr>
              <w:t>)</w:t>
            </w:r>
            <w:r w:rsidR="0033735A" w:rsidRPr="00B40FEB">
              <w:rPr>
                <w:lang w:val="en-US" w:eastAsia="en-US"/>
              </w:rPr>
              <w:t xml:space="preserve"> s</w:t>
            </w:r>
            <w:r w:rsidR="00B84F11">
              <w:rPr>
                <w:lang w:val="en-US" w:eastAsia="en-US"/>
              </w:rPr>
              <w:t>portiv de performanţă</w:t>
            </w:r>
            <w:r w:rsidR="004717B2" w:rsidRPr="00B40FEB">
              <w:rPr>
                <w:lang w:val="en-US" w:eastAsia="en-US"/>
              </w:rPr>
              <w:t>-</w:t>
            </w:r>
            <w:r w:rsidR="00B84F11">
              <w:rPr>
                <w:lang w:val="en-US" w:eastAsia="en-US"/>
              </w:rPr>
              <w:t xml:space="preserve"> persoana care practică</w:t>
            </w:r>
            <w:r w:rsidR="006834B0" w:rsidRPr="00B40FEB">
              <w:rPr>
                <w:lang w:val="en-US" w:eastAsia="en-US"/>
              </w:rPr>
              <w:t xml:space="preserve"> sistematic ş</w:t>
            </w:r>
            <w:r w:rsidR="00B84F11">
              <w:rPr>
                <w:lang w:val="en-US" w:eastAsia="en-US"/>
              </w:rPr>
              <w:t>i organizat sportul şi participă</w:t>
            </w:r>
            <w:r w:rsidR="006834B0" w:rsidRPr="00B40FEB">
              <w:rPr>
                <w:lang w:val="en-US" w:eastAsia="en-US"/>
              </w:rPr>
              <w:t xml:space="preserve"> în competiţii cu scopul de a obţine victoria asupra partenerului, pentru autodepăşire sau record; </w:t>
            </w:r>
          </w:p>
        </w:tc>
        <w:tc>
          <w:tcPr>
            <w:tcW w:w="0" w:type="auto"/>
            <w:vAlign w:val="center"/>
            <w:hideMark/>
          </w:tcPr>
          <w:p w:rsidR="001C5FDB" w:rsidRPr="00B40FEB" w:rsidRDefault="001C5FDB" w:rsidP="001C5FDB">
            <w:pPr>
              <w:shd w:val="clear" w:color="auto" w:fill="FFFFFF"/>
              <w:ind w:left="225"/>
              <w:jc w:val="both"/>
              <w:rPr>
                <w:lang w:val="en-US" w:eastAsia="en-US"/>
              </w:rPr>
            </w:pPr>
          </w:p>
        </w:tc>
      </w:tr>
    </w:tbl>
    <w:p w:rsidR="001C5FDB" w:rsidRPr="00B40FEB" w:rsidRDefault="006834B0" w:rsidP="001C5FDB">
      <w:pPr>
        <w:shd w:val="clear" w:color="auto" w:fill="FFFFFF"/>
        <w:jc w:val="both"/>
        <w:rPr>
          <w:noProof/>
          <w:shd w:val="clear" w:color="auto" w:fill="FFFFFF"/>
          <w:lang w:val="en-US" w:eastAsia="en-US"/>
        </w:rPr>
      </w:pPr>
      <w:r w:rsidRPr="00B40FEB">
        <w:rPr>
          <w:b/>
          <w:noProof/>
          <w:lang w:val="en-US" w:eastAsia="en-US"/>
        </w:rPr>
        <w:t>y</w:t>
      </w:r>
      <w:r w:rsidR="001C5FDB" w:rsidRPr="00B40FEB">
        <w:rPr>
          <w:b/>
          <w:noProof/>
          <w:lang w:val="en-US" w:eastAsia="en-US"/>
        </w:rPr>
        <w:t>)</w:t>
      </w:r>
      <w:r w:rsidR="00605AD2" w:rsidRPr="00B40FEB">
        <w:rPr>
          <w:b/>
          <w:noProof/>
          <w:lang w:val="en-US" w:eastAsia="en-US"/>
        </w:rPr>
        <w:t xml:space="preserve"> </w:t>
      </w:r>
      <w:r w:rsidR="0033735A" w:rsidRPr="00B40FEB">
        <w:rPr>
          <w:noProof/>
          <w:lang w:val="en-US" w:eastAsia="en-US"/>
        </w:rPr>
        <w:t>s</w:t>
      </w:r>
      <w:r w:rsidR="001C5FDB" w:rsidRPr="00B40FEB">
        <w:rPr>
          <w:noProof/>
          <w:lang w:val="en-US" w:eastAsia="en-US"/>
        </w:rPr>
        <w:t>portiv</w:t>
      </w:r>
      <w:r w:rsidR="00605AD2" w:rsidRPr="00B40FEB">
        <w:rPr>
          <w:noProof/>
          <w:lang w:val="en-US" w:eastAsia="en-US"/>
        </w:rPr>
        <w:t>ul</w:t>
      </w:r>
      <w:r w:rsidRPr="00B40FEB">
        <w:rPr>
          <w:noProof/>
          <w:lang w:val="en-US" w:eastAsia="en-US"/>
        </w:rPr>
        <w:t xml:space="preserve"> </w:t>
      </w:r>
      <w:r w:rsidR="001C5FDB" w:rsidRPr="00B40FEB">
        <w:rPr>
          <w:noProof/>
          <w:lang w:val="en-US" w:eastAsia="en-US"/>
        </w:rPr>
        <w:t>profesionist</w:t>
      </w:r>
      <w:r w:rsidR="004717B2" w:rsidRPr="00B40FEB">
        <w:rPr>
          <w:noProof/>
          <w:lang w:val="en-US" w:eastAsia="en-US"/>
        </w:rPr>
        <w:t>- sportivul ca</w:t>
      </w:r>
      <w:r w:rsidR="001C5FDB" w:rsidRPr="00B40FEB">
        <w:rPr>
          <w:noProof/>
          <w:lang w:val="en-US" w:eastAsia="en-US"/>
        </w:rPr>
        <w:t>re pentru practicarea sportului respectiv îndeplineşte următoarele condiţii:</w:t>
      </w:r>
      <w:r w:rsidR="00B84F11">
        <w:rPr>
          <w:noProof/>
          <w:lang w:val="en-US" w:eastAsia="en-US"/>
        </w:rPr>
        <w:t xml:space="preserve"> </w:t>
      </w:r>
      <w:r w:rsidR="001C5FDB" w:rsidRPr="00B40FEB">
        <w:rPr>
          <w:bCs/>
          <w:noProof/>
          <w:lang w:val="en-US" w:eastAsia="en-US"/>
        </w:rPr>
        <w:t>a)</w:t>
      </w:r>
      <w:r w:rsidR="001C5FDB" w:rsidRPr="00B40FEB">
        <w:rPr>
          <w:noProof/>
          <w:shd w:val="clear" w:color="auto" w:fill="FFFFFF"/>
          <w:lang w:val="en-US" w:eastAsia="en-US"/>
        </w:rPr>
        <w:t xml:space="preserve"> </w:t>
      </w:r>
      <w:r w:rsidR="001C5FDB" w:rsidRPr="00B40FEB">
        <w:rPr>
          <w:noProof/>
          <w:lang w:val="en-US" w:eastAsia="en-US"/>
        </w:rPr>
        <w:t>are licenţa de sportiv profesionist;</w:t>
      </w:r>
      <w:r w:rsidR="00B84F11">
        <w:rPr>
          <w:noProof/>
          <w:lang w:val="en-US" w:eastAsia="en-US"/>
        </w:rPr>
        <w:t xml:space="preserve"> </w:t>
      </w:r>
      <w:r w:rsidR="001C5FDB" w:rsidRPr="00B40FEB">
        <w:rPr>
          <w:noProof/>
          <w:lang w:val="en-US" w:eastAsia="en-US"/>
        </w:rPr>
        <w:t>b)</w:t>
      </w:r>
      <w:r w:rsidR="001C5FDB" w:rsidRPr="00B40FEB">
        <w:rPr>
          <w:noProof/>
          <w:shd w:val="clear" w:color="auto" w:fill="FFFFFF"/>
          <w:lang w:val="en-US" w:eastAsia="en-US"/>
        </w:rPr>
        <w:t xml:space="preserve"> </w:t>
      </w:r>
      <w:r w:rsidR="001C5FDB" w:rsidRPr="00B40FEB">
        <w:rPr>
          <w:noProof/>
          <w:lang w:val="en-US" w:eastAsia="en-US"/>
        </w:rPr>
        <w:t>încheie cu o structură sportivă un contract individual de muncă sau un contract de activitate sportivă.</w:t>
      </w:r>
    </w:p>
    <w:p w:rsidR="006834B0" w:rsidRPr="00B40FEB" w:rsidRDefault="00605AD2" w:rsidP="006834B0">
      <w:pPr>
        <w:pStyle w:val="al"/>
        <w:shd w:val="clear" w:color="auto" w:fill="FFFFFF"/>
        <w:spacing w:before="0" w:beforeAutospacing="0" w:after="0" w:afterAutospacing="0"/>
        <w:jc w:val="both"/>
        <w:rPr>
          <w:rStyle w:val="slitbdy"/>
          <w:rFonts w:ascii="Times New Roman" w:hAnsi="Times New Roman"/>
          <w:noProof/>
          <w:color w:val="auto"/>
          <w:sz w:val="24"/>
          <w:szCs w:val="24"/>
        </w:rPr>
      </w:pPr>
      <w:r w:rsidRPr="00B40FEB">
        <w:rPr>
          <w:rStyle w:val="apple-converted-space"/>
          <w:b/>
        </w:rPr>
        <w:t>z</w:t>
      </w:r>
      <w:r w:rsidR="00A6025F" w:rsidRPr="00B40FEB">
        <w:rPr>
          <w:rStyle w:val="apple-converted-space"/>
          <w:b/>
        </w:rPr>
        <w:t>)</w:t>
      </w:r>
      <w:r w:rsidR="00A6025F" w:rsidRPr="00B40FEB">
        <w:rPr>
          <w:rStyle w:val="apple-converted-space"/>
        </w:rPr>
        <w:t> </w:t>
      </w:r>
      <w:r w:rsidR="006834B0" w:rsidRPr="00B40FEB">
        <w:rPr>
          <w:shd w:val="clear" w:color="auto" w:fill="FFFFFF"/>
        </w:rPr>
        <w:t xml:space="preserve"> </w:t>
      </w:r>
      <w:r w:rsidR="0033735A" w:rsidRPr="00B40FEB">
        <w:rPr>
          <w:rStyle w:val="salnbdy"/>
          <w:rFonts w:ascii="Times New Roman" w:hAnsi="Times New Roman"/>
          <w:noProof/>
          <w:color w:val="auto"/>
          <w:sz w:val="24"/>
          <w:szCs w:val="24"/>
        </w:rPr>
        <w:t>p</w:t>
      </w:r>
      <w:r w:rsidR="006834B0" w:rsidRPr="00B40FEB">
        <w:rPr>
          <w:rStyle w:val="salnbdy"/>
          <w:rFonts w:ascii="Times New Roman" w:hAnsi="Times New Roman"/>
          <w:noProof/>
          <w:color w:val="auto"/>
          <w:sz w:val="24"/>
          <w:szCs w:val="24"/>
        </w:rPr>
        <w:t xml:space="preserve">articipanţii la </w:t>
      </w:r>
      <w:r w:rsidR="004717B2" w:rsidRPr="00B40FEB">
        <w:rPr>
          <w:rStyle w:val="salnbdy"/>
          <w:rFonts w:ascii="Times New Roman" w:hAnsi="Times New Roman"/>
          <w:noProof/>
          <w:color w:val="auto"/>
          <w:sz w:val="24"/>
          <w:szCs w:val="24"/>
        </w:rPr>
        <w:t>actiuni  sportive</w:t>
      </w:r>
      <w:r w:rsidR="007946A3" w:rsidRPr="00B40FEB">
        <w:rPr>
          <w:rStyle w:val="salnbdy"/>
          <w:rFonts w:ascii="Times New Roman" w:hAnsi="Times New Roman"/>
          <w:noProof/>
          <w:color w:val="auto"/>
          <w:sz w:val="24"/>
          <w:szCs w:val="24"/>
        </w:rPr>
        <w:t>:</w:t>
      </w:r>
      <w:r w:rsidR="00B84F11">
        <w:rPr>
          <w:rStyle w:val="salnbdy"/>
          <w:rFonts w:ascii="Times New Roman" w:hAnsi="Times New Roman"/>
          <w:noProof/>
          <w:color w:val="auto"/>
          <w:sz w:val="24"/>
          <w:szCs w:val="24"/>
        </w:rPr>
        <w:t xml:space="preserve"> </w:t>
      </w:r>
      <w:r w:rsidR="006834B0" w:rsidRPr="00B40FEB">
        <w:rPr>
          <w:rStyle w:val="slitbdy"/>
          <w:rFonts w:ascii="Times New Roman" w:hAnsi="Times New Roman"/>
          <w:noProof/>
          <w:color w:val="auto"/>
          <w:sz w:val="24"/>
          <w:szCs w:val="24"/>
        </w:rPr>
        <w:t>sportivi;</w:t>
      </w:r>
      <w:r w:rsidR="00B84F11">
        <w:rPr>
          <w:rStyle w:val="slitbdy"/>
          <w:rFonts w:ascii="Times New Roman" w:hAnsi="Times New Roman"/>
          <w:noProof/>
          <w:color w:val="auto"/>
          <w:sz w:val="24"/>
          <w:szCs w:val="24"/>
        </w:rPr>
        <w:t xml:space="preserve"> </w:t>
      </w:r>
      <w:r w:rsidR="006834B0" w:rsidRPr="00B40FEB">
        <w:rPr>
          <w:rStyle w:val="slitbdy"/>
          <w:rFonts w:ascii="Times New Roman" w:hAnsi="Times New Roman"/>
          <w:noProof/>
          <w:color w:val="auto"/>
          <w:sz w:val="24"/>
          <w:szCs w:val="24"/>
        </w:rPr>
        <w:t>antrenori;medici, asistenţi medicali, maseuri, kinetoterapeuţi, cercetători;</w:t>
      </w:r>
      <w:r w:rsidR="006834B0" w:rsidRPr="00B40FEB">
        <w:rPr>
          <w:noProof/>
          <w:shd w:val="clear" w:color="auto" w:fill="FFFFFF"/>
        </w:rPr>
        <w:t xml:space="preserve"> </w:t>
      </w:r>
      <w:r w:rsidR="006834B0" w:rsidRPr="00B40FEB">
        <w:rPr>
          <w:rStyle w:val="slitbdy"/>
          <w:rFonts w:ascii="Times New Roman" w:hAnsi="Times New Roman"/>
          <w:noProof/>
          <w:color w:val="auto"/>
          <w:sz w:val="24"/>
          <w:szCs w:val="24"/>
        </w:rPr>
        <w:t>arbitri, observatori, operatori video, personal auxiliar;</w:t>
      </w:r>
      <w:r w:rsidR="006834B0" w:rsidRPr="00B40FEB">
        <w:rPr>
          <w:noProof/>
          <w:shd w:val="clear" w:color="auto" w:fill="FFFFFF"/>
        </w:rPr>
        <w:t xml:space="preserve"> </w:t>
      </w:r>
      <w:r w:rsidR="006834B0" w:rsidRPr="00B40FEB">
        <w:rPr>
          <w:rStyle w:val="slitbdy"/>
          <w:rFonts w:ascii="Times New Roman" w:hAnsi="Times New Roman"/>
          <w:noProof/>
          <w:color w:val="auto"/>
          <w:sz w:val="24"/>
          <w:szCs w:val="24"/>
        </w:rPr>
        <w:t>alte persoane care contribuie la realizarea activităţii sportive, conform regulamentelor şi statutelor federaţiilor sportive naţionale.</w:t>
      </w:r>
    </w:p>
    <w:p w:rsidR="003C2B67" w:rsidRPr="003B12A2" w:rsidRDefault="003C2B67" w:rsidP="006834B0">
      <w:pPr>
        <w:pStyle w:val="al"/>
        <w:shd w:val="clear" w:color="auto" w:fill="FFFFFF"/>
        <w:spacing w:before="0" w:beforeAutospacing="0" w:after="0" w:afterAutospacing="0"/>
        <w:jc w:val="both"/>
        <w:rPr>
          <w:rStyle w:val="slitbdy"/>
          <w:rFonts w:ascii="Times New Roman" w:hAnsi="Times New Roman"/>
          <w:noProof/>
          <w:color w:val="auto"/>
          <w:sz w:val="24"/>
          <w:szCs w:val="24"/>
        </w:rPr>
      </w:pPr>
    </w:p>
    <w:p w:rsidR="005E3046" w:rsidRPr="003B12A2" w:rsidRDefault="0037739E" w:rsidP="00DC2235">
      <w:pPr>
        <w:autoSpaceDE w:val="0"/>
        <w:autoSpaceDN w:val="0"/>
        <w:adjustRightInd w:val="0"/>
        <w:jc w:val="both"/>
        <w:rPr>
          <w:b/>
        </w:rPr>
      </w:pPr>
      <w:r w:rsidRPr="003B12A2">
        <w:rPr>
          <w:b/>
        </w:rPr>
        <w:t>1.</w:t>
      </w:r>
      <w:r w:rsidR="00212CDA" w:rsidRPr="003B12A2">
        <w:rPr>
          <w:b/>
        </w:rPr>
        <w:t xml:space="preserve">3.  </w:t>
      </w:r>
      <w:r w:rsidR="005845CB" w:rsidRPr="003B12A2">
        <w:rPr>
          <w:b/>
        </w:rPr>
        <w:t>P</w:t>
      </w:r>
      <w:r w:rsidR="005E3046" w:rsidRPr="003B12A2">
        <w:rPr>
          <w:b/>
        </w:rPr>
        <w:t>rograme</w:t>
      </w:r>
      <w:r w:rsidR="00212CDA" w:rsidRPr="003B12A2">
        <w:rPr>
          <w:b/>
        </w:rPr>
        <w:t>l</w:t>
      </w:r>
      <w:r w:rsidR="005845CB" w:rsidRPr="003B12A2">
        <w:rPr>
          <w:b/>
        </w:rPr>
        <w:t>e</w:t>
      </w:r>
      <w:r w:rsidR="00212CDA" w:rsidRPr="003B12A2">
        <w:rPr>
          <w:b/>
        </w:rPr>
        <w:t xml:space="preserve"> </w:t>
      </w:r>
      <w:r w:rsidR="005E3046" w:rsidRPr="003B12A2">
        <w:rPr>
          <w:b/>
        </w:rPr>
        <w:t xml:space="preserve"> sportive</w:t>
      </w:r>
    </w:p>
    <w:p w:rsidR="00185208" w:rsidRPr="003B12A2" w:rsidRDefault="00DC2235" w:rsidP="00185208">
      <w:pPr>
        <w:autoSpaceDE w:val="0"/>
        <w:autoSpaceDN w:val="0"/>
        <w:adjustRightInd w:val="0"/>
        <w:jc w:val="both"/>
      </w:pPr>
      <w:r w:rsidRPr="003B12A2">
        <w:rPr>
          <w:b/>
        </w:rPr>
        <w:t xml:space="preserve">     </w:t>
      </w:r>
      <w:r w:rsidR="003A65B5" w:rsidRPr="003B12A2">
        <w:rPr>
          <w:b/>
        </w:rPr>
        <w:t>Art.</w:t>
      </w:r>
      <w:r w:rsidR="00747148" w:rsidRPr="003B12A2">
        <w:rPr>
          <w:b/>
        </w:rPr>
        <w:t>5</w:t>
      </w:r>
      <w:r w:rsidR="003A65B5" w:rsidRPr="003B12A2">
        <w:t>.</w:t>
      </w:r>
      <w:r w:rsidR="003560F2" w:rsidRPr="003B12A2">
        <w:t>(1)</w:t>
      </w:r>
      <w:r w:rsidR="00FE6FD2" w:rsidRPr="003B12A2">
        <w:t xml:space="preserve"> </w:t>
      </w:r>
      <w:r w:rsidR="00B84F11">
        <w:t>Municipiul Timişoara poate finanţ</w:t>
      </w:r>
      <w:r w:rsidR="00340AE5" w:rsidRPr="003B12A2">
        <w:t>a din buge</w:t>
      </w:r>
      <w:r w:rsidR="00B84F11">
        <w:t>tul local proiecte de sport/ acţiuni sportive care se încadrează</w:t>
      </w:r>
      <w:r w:rsidR="000020D3" w:rsidRPr="003B12A2">
        <w:t xml:space="preserve"> î</w:t>
      </w:r>
      <w:r w:rsidR="00340AE5" w:rsidRPr="003B12A2">
        <w:t xml:space="preserve">n cadrul </w:t>
      </w:r>
      <w:r w:rsidR="000020D3" w:rsidRPr="003B12A2">
        <w:t xml:space="preserve">Programelor </w:t>
      </w:r>
      <w:r w:rsidR="00185208" w:rsidRPr="003B12A2">
        <w:t>sportive</w:t>
      </w:r>
      <w:r w:rsidR="00340AE5" w:rsidRPr="003B12A2">
        <w:t xml:space="preserve"> de utilitate publică în domeniul sportului, respectiv</w:t>
      </w:r>
      <w:r w:rsidR="00185208" w:rsidRPr="003B12A2">
        <w:t>:</w:t>
      </w:r>
      <w:r w:rsidR="00340AE5" w:rsidRPr="003B12A2">
        <w:t xml:space="preserve"> programul "Promovarea sportului de performanţă" (P1), programul "Sportul pentru toţi"</w:t>
      </w:r>
      <w:r w:rsidR="000020D3" w:rsidRPr="003B12A2">
        <w:t xml:space="preserve"> ( P2), programul ,, Redescoperă</w:t>
      </w:r>
      <w:r w:rsidR="00340AE5" w:rsidRPr="003B12A2">
        <w:t xml:space="preserve"> </w:t>
      </w:r>
      <w:r w:rsidR="00B84F11">
        <w:t>oina” ( P4) şi programul ,, România în miş</w:t>
      </w:r>
      <w:r w:rsidR="00340AE5" w:rsidRPr="003B12A2">
        <w:t>care” (P5)</w:t>
      </w:r>
      <w:r w:rsidR="003C43C0" w:rsidRPr="003B12A2">
        <w:t>, definite</w:t>
      </w:r>
      <w:r w:rsidR="000020D3" w:rsidRPr="003B12A2">
        <w:t xml:space="preserve"> d</w:t>
      </w:r>
      <w:r w:rsidR="00B84F11">
        <w:t>e către Ministerul Tineretului ş</w:t>
      </w:r>
      <w:r w:rsidR="00340AE5" w:rsidRPr="003B12A2">
        <w:t>i Sportului</w:t>
      </w:r>
      <w:r w:rsidR="00B84F11">
        <w:t xml:space="preserve"> î</w:t>
      </w:r>
      <w:r w:rsidR="00185208" w:rsidRPr="003B12A2">
        <w:t>n Ordinul nr.664/2018</w:t>
      </w:r>
      <w:r w:rsidR="00340AE5" w:rsidRPr="003B12A2">
        <w:t>.</w:t>
      </w:r>
    </w:p>
    <w:p w:rsidR="00F2632D" w:rsidRPr="003B12A2" w:rsidRDefault="00FC228A" w:rsidP="00185208">
      <w:pPr>
        <w:autoSpaceDE w:val="0"/>
        <w:autoSpaceDN w:val="0"/>
        <w:adjustRightInd w:val="0"/>
        <w:jc w:val="both"/>
      </w:pPr>
      <w:r w:rsidRPr="00C55B1F">
        <w:rPr>
          <w:color w:val="0070C0"/>
        </w:rPr>
        <w:lastRenderedPageBreak/>
        <w:t xml:space="preserve"> </w:t>
      </w:r>
      <w:r w:rsidR="00B84F11">
        <w:t>(2) Scopul ş</w:t>
      </w:r>
      <w:r w:rsidR="000020D3" w:rsidRPr="003B12A2">
        <w:t xml:space="preserve">i obiectivele programelor </w:t>
      </w:r>
      <w:r w:rsidR="00185208" w:rsidRPr="003B12A2">
        <w:t xml:space="preserve">sportive </w:t>
      </w:r>
      <w:r w:rsidR="00FF1178" w:rsidRPr="003B12A2">
        <w:t xml:space="preserve">de utilitate publică în domeniul sportului </w:t>
      </w:r>
      <w:r w:rsidR="00FE6FD2" w:rsidRPr="003B12A2">
        <w:t xml:space="preserve"> </w:t>
      </w:r>
      <w:r w:rsidR="00B84F11">
        <w:t>menţ</w:t>
      </w:r>
      <w:r w:rsidR="00E505D1" w:rsidRPr="003B12A2">
        <w:t xml:space="preserve">ionate la alin(1) </w:t>
      </w:r>
      <w:r w:rsidR="000020D3" w:rsidRPr="003B12A2">
        <w:t xml:space="preserve">sunt </w:t>
      </w:r>
      <w:r w:rsidR="00B84F11">
        <w:t>definite î</w:t>
      </w:r>
      <w:r w:rsidR="00F2632D" w:rsidRPr="003B12A2">
        <w:t>n prezentul regulament</w:t>
      </w:r>
      <w:r w:rsidR="00BB117D" w:rsidRPr="003B12A2">
        <w:t>,</w:t>
      </w:r>
      <w:r w:rsidR="00F2632D" w:rsidRPr="003B12A2">
        <w:t xml:space="preserve"> conform Anexei nr.1 din Ordinul nr.664/2018.</w:t>
      </w:r>
    </w:p>
    <w:p w:rsidR="00F2632D" w:rsidRPr="003B12A2" w:rsidRDefault="00F2632D" w:rsidP="00185208">
      <w:pPr>
        <w:autoSpaceDE w:val="0"/>
        <w:autoSpaceDN w:val="0"/>
        <w:adjustRightInd w:val="0"/>
        <w:jc w:val="both"/>
      </w:pPr>
    </w:p>
    <w:p w:rsidR="004B3296" w:rsidRPr="003B12A2" w:rsidRDefault="004B3296" w:rsidP="00B760E4">
      <w:pPr>
        <w:pStyle w:val="ListParagraph"/>
        <w:numPr>
          <w:ilvl w:val="0"/>
          <w:numId w:val="7"/>
        </w:numPr>
        <w:autoSpaceDE w:val="0"/>
        <w:autoSpaceDN w:val="0"/>
        <w:adjustRightInd w:val="0"/>
        <w:jc w:val="both"/>
      </w:pPr>
      <w:r w:rsidRPr="003B12A2">
        <w:t>Scopul şi obiectivele generale</w:t>
      </w:r>
    </w:p>
    <w:p w:rsidR="004B3296" w:rsidRPr="003B12A2" w:rsidRDefault="004B3296" w:rsidP="004B3296">
      <w:pPr>
        <w:jc w:val="both"/>
      </w:pPr>
      <w:r w:rsidRPr="003B12A2">
        <w:t xml:space="preserve">1.1 Scopul general </w:t>
      </w:r>
    </w:p>
    <w:p w:rsidR="004B3296" w:rsidRPr="003B12A2" w:rsidRDefault="004B3296" w:rsidP="004B3296">
      <w:pPr>
        <w:jc w:val="both"/>
        <w:rPr>
          <w:rStyle w:val="spctbdy"/>
          <w:rFonts w:ascii="Times New Roman" w:hAnsi="Times New Roman"/>
          <w:color w:val="auto"/>
          <w:sz w:val="24"/>
          <w:szCs w:val="24"/>
        </w:rPr>
      </w:pPr>
      <w:r w:rsidRPr="003B12A2">
        <w:rPr>
          <w:rStyle w:val="spctttl1"/>
          <w:rFonts w:ascii="Times New Roman" w:hAnsi="Times New Roman"/>
          <w:color w:val="auto"/>
          <w:sz w:val="24"/>
          <w:szCs w:val="24"/>
        </w:rPr>
        <w:t>1.</w:t>
      </w:r>
      <w:r w:rsidRPr="003B12A2">
        <w:rPr>
          <w:shd w:val="clear" w:color="auto" w:fill="FFFFFF"/>
        </w:rPr>
        <w:t xml:space="preserve"> </w:t>
      </w:r>
      <w:r w:rsidRPr="003B12A2">
        <w:rPr>
          <w:rStyle w:val="spctbdy"/>
          <w:rFonts w:ascii="Times New Roman" w:hAnsi="Times New Roman"/>
          <w:color w:val="auto"/>
          <w:sz w:val="24"/>
          <w:szCs w:val="24"/>
        </w:rPr>
        <w:t>Proiectele şi programele sportive de utilitate publică care pot fi finanţate din fonduri publice au drept scop general:</w:t>
      </w:r>
    </w:p>
    <w:p w:rsidR="004B3296" w:rsidRPr="003B12A2" w:rsidRDefault="004B3296" w:rsidP="004B3296">
      <w:pPr>
        <w:jc w:val="both"/>
      </w:pPr>
      <w:r w:rsidRPr="003B12A2">
        <w:rPr>
          <w:rStyle w:val="slitttl1"/>
          <w:rFonts w:ascii="Times New Roman" w:hAnsi="Times New Roman"/>
          <w:color w:val="auto"/>
          <w:sz w:val="24"/>
          <w:szCs w:val="24"/>
        </w:rPr>
        <w:t>a)</w:t>
      </w:r>
      <w:r w:rsidRPr="003B12A2">
        <w:rPr>
          <w:rStyle w:val="slitbdy"/>
          <w:rFonts w:ascii="Times New Roman" w:hAnsi="Times New Roman"/>
          <w:color w:val="auto"/>
          <w:sz w:val="24"/>
          <w:szCs w:val="24"/>
        </w:rPr>
        <w:t>valorificarea aptitudinilor individuale într-un sistem organizat de selecţie, pregătire şi competiţie care să asigure autodepăşirea continuă, realizarea de recorduri naţionale şi internaţionale, precum şi obţinerea victoriei;</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b)</w:t>
      </w:r>
      <w:r w:rsidRPr="003B12A2">
        <w:rPr>
          <w:rStyle w:val="slitbdy"/>
          <w:rFonts w:ascii="Times New Roman" w:hAnsi="Times New Roman"/>
          <w:color w:val="auto"/>
          <w:sz w:val="24"/>
          <w:szCs w:val="24"/>
        </w:rPr>
        <w:t>menţinerea unei bune stări de sănătate şi consolidarea socializării cetăţenilor prin crearea unui cadru social şi organizatoric favorizant;</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c)</w:t>
      </w:r>
      <w:r w:rsidRPr="003B12A2">
        <w:rPr>
          <w:rStyle w:val="slitbdy"/>
          <w:rFonts w:ascii="Times New Roman" w:hAnsi="Times New Roman"/>
          <w:color w:val="auto"/>
          <w:sz w:val="24"/>
          <w:szCs w:val="24"/>
        </w:rPr>
        <w:t>dezvoltarea infrastructurii sportive prin construirea de noi baze sportive, modernizarea şi întreţinerea acestora, respectarea condiţiilor de acces şi securitate în conformitate cu legislaţia şi regulamentele în vigoare;</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d)</w:t>
      </w:r>
      <w:r w:rsidRPr="003B12A2">
        <w:rPr>
          <w:rStyle w:val="slitbdy"/>
          <w:rFonts w:ascii="Times New Roman" w:hAnsi="Times New Roman"/>
          <w:color w:val="auto"/>
          <w:sz w:val="24"/>
          <w:szCs w:val="24"/>
        </w:rPr>
        <w:t>premierea şi recompensarea unor rezultate sportive, încurajarea practicării sportului de performanţă.</w:t>
      </w:r>
    </w:p>
    <w:p w:rsidR="004B3296" w:rsidRPr="003B12A2" w:rsidRDefault="004B3296" w:rsidP="004B3296">
      <w:pPr>
        <w:jc w:val="both"/>
      </w:pPr>
      <w:r w:rsidRPr="003B12A2">
        <w:t>1.2. Obiectivele generale</w:t>
      </w:r>
    </w:p>
    <w:p w:rsidR="004B3296" w:rsidRPr="003B12A2" w:rsidRDefault="004B3296" w:rsidP="004B3296">
      <w:pPr>
        <w:jc w:val="both"/>
        <w:rPr>
          <w:rStyle w:val="spctbdy"/>
          <w:rFonts w:ascii="Times New Roman" w:hAnsi="Times New Roman"/>
          <w:color w:val="auto"/>
          <w:sz w:val="24"/>
          <w:szCs w:val="24"/>
        </w:rPr>
      </w:pPr>
      <w:r w:rsidRPr="003B12A2">
        <w:t xml:space="preserve"> </w:t>
      </w:r>
      <w:r w:rsidRPr="003B12A2">
        <w:rPr>
          <w:rStyle w:val="spctbdy"/>
          <w:rFonts w:ascii="Times New Roman" w:hAnsi="Times New Roman"/>
          <w:color w:val="auto"/>
          <w:sz w:val="24"/>
          <w:szCs w:val="24"/>
        </w:rPr>
        <w:t>Obiectivele generale ale programelor sportive de utilitate publică sunt următoarele:</w:t>
      </w:r>
    </w:p>
    <w:p w:rsidR="004B3296" w:rsidRPr="003B12A2" w:rsidRDefault="004B3296" w:rsidP="004B3296">
      <w:pPr>
        <w:jc w:val="both"/>
      </w:pPr>
      <w:r w:rsidRPr="003B12A2">
        <w:rPr>
          <w:rStyle w:val="slitttl1"/>
          <w:rFonts w:ascii="Times New Roman" w:hAnsi="Times New Roman"/>
          <w:color w:val="auto"/>
          <w:sz w:val="24"/>
          <w:szCs w:val="24"/>
        </w:rPr>
        <w:t>a)</w:t>
      </w:r>
      <w:r w:rsidRPr="003B12A2">
        <w:rPr>
          <w:rStyle w:val="slitbdy"/>
          <w:rFonts w:ascii="Times New Roman" w:hAnsi="Times New Roman"/>
          <w:color w:val="auto"/>
          <w:sz w:val="24"/>
          <w:szCs w:val="24"/>
        </w:rPr>
        <w:t>evidenţierea contribuţiei semnificative şi constante a sportului de performanţă la reprezentarea şi sporirea prestigiului comunităţilor locale şi ale României pe plan naţional şi internaţional;</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b)</w:t>
      </w:r>
      <w:r w:rsidRPr="003B12A2">
        <w:rPr>
          <w:rStyle w:val="slitbdy"/>
          <w:rFonts w:ascii="Times New Roman" w:hAnsi="Times New Roman"/>
          <w:color w:val="auto"/>
          <w:sz w:val="24"/>
          <w:szCs w:val="24"/>
        </w:rPr>
        <w:t>susţinerea disciplinelor şi a probelor sportive, în funcţie de tradiţia şi de gradul de dezvoltare a fiecăreia la nivel local, naţional şi internaţional;</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c)</w:t>
      </w:r>
      <w:r w:rsidRPr="003B12A2">
        <w:rPr>
          <w:rStyle w:val="slitbdy"/>
          <w:rFonts w:ascii="Times New Roman" w:hAnsi="Times New Roman"/>
          <w:color w:val="auto"/>
          <w:sz w:val="24"/>
          <w:szCs w:val="24"/>
        </w:rPr>
        <w:t>susţinerea activităţii de performanţă la nivelul copiilor şi juniorilor în paralel cu activitatea desfăşurată şi dezvoltarea programelor sportive dedicate categoriilor defavorizate;</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d)</w:t>
      </w:r>
      <w:r w:rsidRPr="003B12A2">
        <w:rPr>
          <w:rStyle w:val="slitbdy"/>
          <w:rFonts w:ascii="Times New Roman" w:hAnsi="Times New Roman"/>
          <w:color w:val="auto"/>
          <w:sz w:val="24"/>
          <w:szCs w:val="24"/>
        </w:rPr>
        <w:t>perfecţionarea sistemelor de selecţie, pregătire şi competiţionale pentru fiecare ramură de sport;</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e)</w:t>
      </w:r>
      <w:r w:rsidRPr="003B12A2">
        <w:rPr>
          <w:rStyle w:val="slitbdy"/>
          <w:rFonts w:ascii="Times New Roman" w:hAnsi="Times New Roman"/>
          <w:color w:val="auto"/>
          <w:sz w:val="24"/>
          <w:szCs w:val="24"/>
        </w:rPr>
        <w:t>susţinerea procesului de redresare a jocurilor sportive, în funcţie de valoarea, tradiţia şi gradul de dezvoltare a fiecăruia la nivel local, naţional şi internaţional;</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f)</w:t>
      </w:r>
      <w:r w:rsidRPr="003B12A2">
        <w:rPr>
          <w:rStyle w:val="slitbdy"/>
          <w:rFonts w:ascii="Times New Roman" w:hAnsi="Times New Roman"/>
          <w:color w:val="auto"/>
          <w:sz w:val="24"/>
          <w:szCs w:val="24"/>
        </w:rPr>
        <w:t>încurajarea practicării activităţilor fizice şi sportive, în mod continuu, de cât mai mulţi cetăţeni, în special în rândul tinerilor până în 18 ani;</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g)</w:t>
      </w:r>
      <w:r w:rsidRPr="003B12A2">
        <w:rPr>
          <w:rStyle w:val="slitbdy"/>
          <w:rFonts w:ascii="Times New Roman" w:hAnsi="Times New Roman"/>
          <w:color w:val="auto"/>
          <w:sz w:val="24"/>
          <w:szCs w:val="24"/>
        </w:rPr>
        <w:t>atragerea şi stimularea tuturor categoriilor de cetăţeni, fără nicio discriminare, în mod liber şi voluntar, independent sau în cadru organizat, pentru practicarea activităţilor fizice şi sportive;</w:t>
      </w:r>
    </w:p>
    <w:p w:rsidR="004B3296" w:rsidRPr="003B12A2" w:rsidRDefault="004B3296" w:rsidP="004B3296">
      <w:pPr>
        <w:jc w:val="both"/>
        <w:rPr>
          <w:rStyle w:val="slitbdy"/>
          <w:rFonts w:ascii="Times New Roman" w:hAnsi="Times New Roman"/>
          <w:color w:val="auto"/>
          <w:sz w:val="24"/>
          <w:szCs w:val="24"/>
        </w:rPr>
      </w:pPr>
      <w:r w:rsidRPr="003B12A2">
        <w:rPr>
          <w:rStyle w:val="slitttl1"/>
          <w:rFonts w:ascii="Times New Roman" w:hAnsi="Times New Roman"/>
          <w:color w:val="auto"/>
          <w:sz w:val="24"/>
          <w:szCs w:val="24"/>
        </w:rPr>
        <w:t>h)</w:t>
      </w:r>
      <w:r w:rsidRPr="003B12A2">
        <w:rPr>
          <w:rStyle w:val="slitbdy"/>
          <w:rFonts w:ascii="Times New Roman" w:hAnsi="Times New Roman"/>
          <w:color w:val="auto"/>
          <w:sz w:val="24"/>
          <w:szCs w:val="24"/>
        </w:rPr>
        <w:t xml:space="preserve">crearea de condiţii optime de pregătire şi participare la competiţii a sportivilor în baze sportive moderne, posibilitatea de organizare de evenimente sportive naţionale şi internaţionale care să aducă beneficii reale comunităţilor locale şi României. </w:t>
      </w:r>
    </w:p>
    <w:p w:rsidR="004B3296" w:rsidRPr="003B12A2" w:rsidRDefault="004B3296" w:rsidP="004B3296">
      <w:pPr>
        <w:jc w:val="both"/>
        <w:rPr>
          <w:shd w:val="clear" w:color="auto" w:fill="FFFFFF"/>
        </w:rPr>
      </w:pPr>
    </w:p>
    <w:p w:rsidR="004B3296" w:rsidRPr="003B12A2" w:rsidRDefault="004B3296" w:rsidP="004B3296">
      <w:pPr>
        <w:autoSpaceDE w:val="0"/>
        <w:autoSpaceDN w:val="0"/>
        <w:adjustRightInd w:val="0"/>
        <w:ind w:firstLine="720"/>
        <w:jc w:val="both"/>
      </w:pPr>
      <w:r w:rsidRPr="003B12A2">
        <w:t xml:space="preserve">2. Scopul si obiectivele </w:t>
      </w:r>
      <w:r w:rsidRPr="003B12A2">
        <w:rPr>
          <w:rStyle w:val="spctbdy"/>
          <w:rFonts w:ascii="Times New Roman" w:hAnsi="Times New Roman"/>
          <w:color w:val="auto"/>
          <w:sz w:val="24"/>
          <w:szCs w:val="24"/>
        </w:rPr>
        <w:t>specifice programelor sportive de utilitate publică</w:t>
      </w:r>
    </w:p>
    <w:p w:rsidR="004B3296" w:rsidRPr="003B12A2" w:rsidRDefault="004B3296" w:rsidP="004B3296">
      <w:pPr>
        <w:jc w:val="both"/>
        <w:rPr>
          <w:rStyle w:val="slitbdy"/>
          <w:rFonts w:ascii="Times New Roman" w:hAnsi="Times New Roman"/>
          <w:color w:val="auto"/>
          <w:sz w:val="24"/>
          <w:szCs w:val="24"/>
        </w:rPr>
      </w:pPr>
      <w:r w:rsidRPr="003B12A2">
        <w:rPr>
          <w:b/>
        </w:rPr>
        <w:t xml:space="preserve">A.-P1 </w:t>
      </w:r>
      <w:r w:rsidRPr="003B12A2">
        <w:rPr>
          <w:rStyle w:val="slitbdy"/>
          <w:rFonts w:ascii="Times New Roman" w:hAnsi="Times New Roman"/>
          <w:b/>
          <w:color w:val="auto"/>
          <w:sz w:val="24"/>
          <w:szCs w:val="24"/>
        </w:rPr>
        <w:t>Programul „Promovarea sportului de performanţă“</w:t>
      </w:r>
      <w:r w:rsidRPr="003B12A2">
        <w:rPr>
          <w:rStyle w:val="slitbdy"/>
          <w:rFonts w:ascii="Times New Roman" w:hAnsi="Times New Roman"/>
          <w:color w:val="auto"/>
          <w:sz w:val="24"/>
          <w:szCs w:val="24"/>
        </w:rPr>
        <w:t xml:space="preserve"> reprezintă un program naţional de promovare a practicării şi dezvoltării sportului de performanţă. Programul sportiv este un complex de acţiuni care au ca scop comun îndeplinirea unor obiective de performanţă cu caracter sportiv pentru un eveniment sportiv secvenţial sau un sezon competiţional, pentru o competiţie organizată pe o perioadă stabilită printr-un regulament, înscris(ă) în calendarul asociaţiei judeţene pe ramură de sport/asociaţiei municipiului Bucureşti pe ramură de sport sau în calendarul federaţiei române pe ramură de sport. Categoriile de acţiuni care constituie activitatea sportivă din cadrul unui program sportiv sunt: acţiunile de pregătire sportivă, competiţiile </w:t>
      </w:r>
      <w:r w:rsidRPr="003B12A2">
        <w:rPr>
          <w:rStyle w:val="slitbdy"/>
          <w:rFonts w:ascii="Times New Roman" w:hAnsi="Times New Roman"/>
          <w:color w:val="auto"/>
          <w:sz w:val="24"/>
          <w:szCs w:val="24"/>
        </w:rPr>
        <w:lastRenderedPageBreak/>
        <w:t>sportive şi alte acţiuni sportive, denumite împreună acţiuni sportive. Programele sportive aprobate de către autoritatea finanţatoare sunt denumite „programe sportive de utilitate publică“.</w:t>
      </w:r>
    </w:p>
    <w:p w:rsidR="004B3296" w:rsidRPr="003B12A2" w:rsidRDefault="004B3296" w:rsidP="004B3296">
      <w:pPr>
        <w:jc w:val="both"/>
      </w:pPr>
      <w:r w:rsidRPr="003B12A2">
        <w:rPr>
          <w:rStyle w:val="spctttl1"/>
          <w:rFonts w:ascii="Times New Roman" w:hAnsi="Times New Roman"/>
          <w:color w:val="auto"/>
          <w:sz w:val="24"/>
          <w:szCs w:val="24"/>
        </w:rPr>
        <w:t>1.</w:t>
      </w:r>
      <w:r w:rsidRPr="003B12A2">
        <w:rPr>
          <w:shd w:val="clear" w:color="auto" w:fill="FFFFFF"/>
        </w:rPr>
        <w:t xml:space="preserve"> </w:t>
      </w:r>
      <w:r w:rsidRPr="003B12A2">
        <w:rPr>
          <w:rStyle w:val="spctbdy"/>
          <w:rFonts w:ascii="Times New Roman" w:hAnsi="Times New Roman"/>
          <w:color w:val="auto"/>
          <w:sz w:val="24"/>
          <w:szCs w:val="24"/>
        </w:rPr>
        <w:t>Scop: valorificarea aptitudinilor individuale într-un sistem organizat de selecţie, pregătire şi competiţie care să asigure autodepăşirea continuă, realizarea de recorduri naţionale şi internaţionale, precum şi obţinerea victoriei.</w:t>
      </w:r>
    </w:p>
    <w:p w:rsidR="004B3296" w:rsidRPr="003B12A2" w:rsidRDefault="004B3296" w:rsidP="004B3296">
      <w:pPr>
        <w:jc w:val="both"/>
        <w:rPr>
          <w:rStyle w:val="spctbdy"/>
          <w:rFonts w:ascii="Times New Roman" w:hAnsi="Times New Roman"/>
          <w:color w:val="auto"/>
          <w:sz w:val="24"/>
          <w:szCs w:val="24"/>
        </w:rPr>
      </w:pPr>
      <w:r w:rsidRPr="003B12A2">
        <w:rPr>
          <w:rStyle w:val="spctttl1"/>
          <w:rFonts w:ascii="Times New Roman" w:hAnsi="Times New Roman"/>
          <w:color w:val="auto"/>
          <w:sz w:val="24"/>
          <w:szCs w:val="24"/>
        </w:rPr>
        <w:t>2.</w:t>
      </w:r>
      <w:r w:rsidRPr="003B12A2">
        <w:rPr>
          <w:shd w:val="clear" w:color="auto" w:fill="FFFFFF"/>
        </w:rPr>
        <w:t xml:space="preserve"> </w:t>
      </w:r>
      <w:r w:rsidRPr="003B12A2">
        <w:rPr>
          <w:rStyle w:val="spctbdy"/>
          <w:rFonts w:ascii="Times New Roman" w:hAnsi="Times New Roman"/>
          <w:color w:val="auto"/>
          <w:sz w:val="24"/>
          <w:szCs w:val="24"/>
        </w:rPr>
        <w:t>Obiective:</w:t>
      </w:r>
    </w:p>
    <w:p w:rsidR="004B3296" w:rsidRPr="003B12A2" w:rsidRDefault="004B3296" w:rsidP="004B3296">
      <w:pPr>
        <w:jc w:val="both"/>
      </w:pPr>
      <w:r w:rsidRPr="003B12A2">
        <w:rPr>
          <w:rStyle w:val="slitttl1"/>
          <w:rFonts w:ascii="Times New Roman" w:hAnsi="Times New Roman"/>
          <w:color w:val="auto"/>
          <w:sz w:val="24"/>
          <w:szCs w:val="24"/>
        </w:rPr>
        <w:t>a)</w:t>
      </w:r>
      <w:r w:rsidRPr="003B12A2">
        <w:rPr>
          <w:rStyle w:val="slitbdy"/>
          <w:rFonts w:ascii="Times New Roman" w:hAnsi="Times New Roman"/>
          <w:color w:val="auto"/>
          <w:sz w:val="24"/>
          <w:szCs w:val="24"/>
        </w:rPr>
        <w:t>evidenţierea contribuţiei semnificative şi constante a sportului de performanţă la reprezentarea şi sporirea prestigiului comunităţilor locale şi ale României pe plan internaţional;</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b)</w:t>
      </w:r>
      <w:r w:rsidRPr="003B12A2">
        <w:rPr>
          <w:rStyle w:val="slitbdy"/>
          <w:rFonts w:ascii="Times New Roman" w:hAnsi="Times New Roman"/>
          <w:color w:val="auto"/>
          <w:sz w:val="24"/>
          <w:szCs w:val="24"/>
        </w:rPr>
        <w:t>susţinerea şi dezvoltarea ramurilor sportive, în funcţie de tradiţia şi de gradul de dezvoltare a fiecăreia la nivel naţional şi internaţional;</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c)</w:t>
      </w:r>
      <w:r w:rsidRPr="003B12A2">
        <w:rPr>
          <w:rStyle w:val="slitbdy"/>
          <w:rFonts w:ascii="Times New Roman" w:hAnsi="Times New Roman"/>
          <w:color w:val="auto"/>
          <w:sz w:val="24"/>
          <w:szCs w:val="24"/>
        </w:rPr>
        <w:t>susţinerea şi dezvoltarea activităţii de performanţă la nivelul copiilor şi juniorilor, dezvoltarea sportului şcolar şi a sportului universitar;</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d)</w:t>
      </w:r>
      <w:r w:rsidRPr="003B12A2">
        <w:rPr>
          <w:rStyle w:val="slitbdy"/>
          <w:rFonts w:ascii="Times New Roman" w:hAnsi="Times New Roman"/>
          <w:color w:val="auto"/>
          <w:sz w:val="24"/>
          <w:szCs w:val="24"/>
        </w:rPr>
        <w:t>perfecţionarea sistemelor de selecţie, pregătire şi competiţionale pentru fiecare ramură de sport;</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e)</w:t>
      </w:r>
      <w:r w:rsidRPr="003B12A2">
        <w:rPr>
          <w:rStyle w:val="slitbdy"/>
          <w:rFonts w:ascii="Times New Roman" w:hAnsi="Times New Roman"/>
          <w:color w:val="auto"/>
          <w:sz w:val="24"/>
          <w:szCs w:val="24"/>
        </w:rPr>
        <w:t>mărirea numărului de practicanţi şi sportivi legitimaţi, dezvoltarea masei critice pentru aplicarea criteriilor specifice de selecţie pe ramură de sport, identificarea de sportivi valoroşi care să obţină rezultate sportive notabile pentru comunitatea locală şi ţara noastră pe plan internaţional;</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f)</w:t>
      </w:r>
      <w:r w:rsidRPr="003B12A2">
        <w:rPr>
          <w:rStyle w:val="slitbdy"/>
          <w:rFonts w:ascii="Times New Roman" w:hAnsi="Times New Roman"/>
          <w:color w:val="auto"/>
          <w:sz w:val="24"/>
          <w:szCs w:val="24"/>
        </w:rPr>
        <w:t>susţinerea procesului de redresare a jocurilor sportive, în funcţie de valoarea, tradiţia şi gradul de dezvoltare a fiecăruia la nivel naţional şi internaţional;</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g)</w:t>
      </w:r>
      <w:r w:rsidRPr="003B12A2">
        <w:rPr>
          <w:rStyle w:val="slitbdy"/>
          <w:rFonts w:ascii="Times New Roman" w:hAnsi="Times New Roman"/>
          <w:color w:val="auto"/>
          <w:sz w:val="24"/>
          <w:szCs w:val="24"/>
        </w:rPr>
        <w:t>susţinerea sporturilor de iarnă în vederea amplificării la nivel naţional şi internaţional, promovarea practicării şi participarea comunităţilor locale activ la dezvoltarea acestui fenomen;</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h)</w:t>
      </w:r>
      <w:r w:rsidRPr="003B12A2">
        <w:rPr>
          <w:rStyle w:val="slitbdy"/>
          <w:rFonts w:ascii="Times New Roman" w:hAnsi="Times New Roman"/>
          <w:color w:val="auto"/>
          <w:sz w:val="24"/>
          <w:szCs w:val="24"/>
        </w:rPr>
        <w:t>susţinerea sporturilor nautice (înotului, săriturilor în apă, pentatlonului, triatlonului etc.) ca forme de activităţi fizice care contribuie la educaţia generală şi dezvoltarea individului, dar şi în vederea amplificării la nivel naţional şi internaţional a participării ţării noastre la competiţiile de mare anvergură, participarea activă a comunităţilor locale la dezvoltarea acestui fenomen;</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i)</w:t>
      </w:r>
      <w:r w:rsidRPr="003B12A2">
        <w:rPr>
          <w:rStyle w:val="slitbdy"/>
          <w:rFonts w:ascii="Times New Roman" w:hAnsi="Times New Roman"/>
          <w:color w:val="auto"/>
          <w:sz w:val="24"/>
          <w:szCs w:val="24"/>
        </w:rPr>
        <w:t>susţinerea sporturilor de combat, a boxului, luptelor, artelor marţiale, ca forme de activităţi fizice care contribuie la educaţia generală şi dezvoltarea individului, dar şi în vederea amplificării la nivel naţional şi internaţional a participării ţării noastre la competiţiile de mare anvergură, participarea activă a comunităţilor locale la dezvoltarea acestui fenomen;</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j)</w:t>
      </w:r>
      <w:r w:rsidRPr="003B12A2">
        <w:rPr>
          <w:rStyle w:val="slitbdy"/>
          <w:rFonts w:ascii="Times New Roman" w:hAnsi="Times New Roman"/>
          <w:color w:val="auto"/>
          <w:sz w:val="24"/>
          <w:szCs w:val="24"/>
        </w:rPr>
        <w:t>susţinerea ramurilor de sport de tradiţie, care au adus rezultate notabile ţării noastre, participarea activă a comunităţilor locale la dezvoltarea acestor sporturi.</w:t>
      </w:r>
    </w:p>
    <w:p w:rsidR="004B3296" w:rsidRPr="003B12A2" w:rsidRDefault="004B3296" w:rsidP="004B3296">
      <w:pPr>
        <w:autoSpaceDE w:val="0"/>
        <w:autoSpaceDN w:val="0"/>
        <w:adjustRightInd w:val="0"/>
        <w:jc w:val="both"/>
      </w:pPr>
    </w:p>
    <w:p w:rsidR="004B3296" w:rsidRPr="003B12A2" w:rsidRDefault="004B3296" w:rsidP="004B3296">
      <w:pPr>
        <w:jc w:val="both"/>
        <w:rPr>
          <w:rStyle w:val="slitbdy"/>
          <w:rFonts w:ascii="Times New Roman" w:hAnsi="Times New Roman"/>
          <w:color w:val="auto"/>
          <w:sz w:val="24"/>
          <w:szCs w:val="24"/>
        </w:rPr>
      </w:pPr>
      <w:r w:rsidRPr="003B12A2">
        <w:rPr>
          <w:b/>
        </w:rPr>
        <w:t xml:space="preserve">B. –P2 </w:t>
      </w:r>
      <w:r w:rsidRPr="003B12A2">
        <w:rPr>
          <w:rStyle w:val="slitbdy"/>
          <w:rFonts w:ascii="Times New Roman" w:hAnsi="Times New Roman"/>
          <w:b/>
          <w:color w:val="auto"/>
          <w:sz w:val="24"/>
          <w:szCs w:val="24"/>
        </w:rPr>
        <w:t>Programul „Sportul pentru toţi“</w:t>
      </w:r>
      <w:r w:rsidRPr="003B12A2">
        <w:rPr>
          <w:rStyle w:val="slitbdy"/>
          <w:rFonts w:ascii="Times New Roman" w:hAnsi="Times New Roman"/>
          <w:color w:val="auto"/>
          <w:sz w:val="24"/>
          <w:szCs w:val="24"/>
        </w:rPr>
        <w:t xml:space="preserve"> reprezintă un program naţional de promovare a practicării şi dezvoltării sportului pentru toţi. Programul sportiv este un complex de acţiuni care au ca scop comun îndeplinirea unor obiective cu caracter sportiv şi indicatori, pentru un eveniment sportiv secvenţial, pentru o competiţie organizată pe o perioadă stabilită printr-un regulament înscris(ă) în calendarul asociaţiei judeţene „Sportul pentru toţi“/Asociaţiei Municipiului Bucureşti „Sportul pentru Toţi“ sau al Federaţiei Române „Sportul pentru Toţi“. Categoriile de acţiuni care constituie activitatea sportivă din cadrul unui program sportiv sunt: acţiunile de pregătire sportivă, competiţiile sportive şi alte acţiuni sportive, denumite împreună acţiuni sportive. Programele sportive aprobate de către autoritatea finanţatoare sunt denumite „programe sportive de utilitate publică“.</w:t>
      </w:r>
    </w:p>
    <w:p w:rsidR="004B3296" w:rsidRPr="003B12A2" w:rsidRDefault="004B3296" w:rsidP="004B3296">
      <w:pPr>
        <w:jc w:val="both"/>
        <w:rPr>
          <w:shd w:val="clear" w:color="auto" w:fill="FFFFFF"/>
        </w:rPr>
      </w:pPr>
      <w:r w:rsidRPr="003B12A2">
        <w:rPr>
          <w:rStyle w:val="spctttl1"/>
          <w:rFonts w:ascii="Times New Roman" w:hAnsi="Times New Roman"/>
          <w:color w:val="auto"/>
          <w:sz w:val="24"/>
          <w:szCs w:val="24"/>
        </w:rPr>
        <w:t>1.</w:t>
      </w:r>
      <w:r w:rsidRPr="003B12A2">
        <w:rPr>
          <w:shd w:val="clear" w:color="auto" w:fill="FFFFFF"/>
        </w:rPr>
        <w:t xml:space="preserve"> </w:t>
      </w:r>
      <w:r w:rsidRPr="003B12A2">
        <w:rPr>
          <w:rStyle w:val="spctbdy"/>
          <w:rFonts w:ascii="Times New Roman" w:hAnsi="Times New Roman"/>
          <w:color w:val="auto"/>
          <w:sz w:val="24"/>
          <w:szCs w:val="24"/>
        </w:rPr>
        <w:t>Scop: menţinerea unei bune stări de sănătate şi consolidarea socializării cetăţenilor prin crearea unui cadru social şi organizatoric favorizant.</w:t>
      </w:r>
    </w:p>
    <w:p w:rsidR="004B3296" w:rsidRPr="003B12A2" w:rsidRDefault="004B3296" w:rsidP="004B3296">
      <w:pPr>
        <w:jc w:val="both"/>
        <w:rPr>
          <w:rStyle w:val="spctbdy"/>
          <w:rFonts w:ascii="Times New Roman" w:hAnsi="Times New Roman"/>
          <w:color w:val="auto"/>
          <w:sz w:val="24"/>
          <w:szCs w:val="24"/>
        </w:rPr>
      </w:pPr>
      <w:r w:rsidRPr="003B12A2">
        <w:rPr>
          <w:rStyle w:val="spctttl1"/>
          <w:rFonts w:ascii="Times New Roman" w:hAnsi="Times New Roman"/>
          <w:color w:val="auto"/>
          <w:sz w:val="24"/>
          <w:szCs w:val="24"/>
        </w:rPr>
        <w:t>2.</w:t>
      </w:r>
      <w:r w:rsidRPr="003B12A2">
        <w:rPr>
          <w:shd w:val="clear" w:color="auto" w:fill="FFFFFF"/>
        </w:rPr>
        <w:t xml:space="preserve"> </w:t>
      </w:r>
      <w:r w:rsidRPr="003B12A2">
        <w:rPr>
          <w:rStyle w:val="spctbdy"/>
          <w:rFonts w:ascii="Times New Roman" w:hAnsi="Times New Roman"/>
          <w:color w:val="auto"/>
          <w:sz w:val="24"/>
          <w:szCs w:val="24"/>
        </w:rPr>
        <w:t>Obiective:</w:t>
      </w:r>
    </w:p>
    <w:p w:rsidR="004B3296" w:rsidRPr="003B12A2" w:rsidRDefault="004B3296" w:rsidP="004B3296">
      <w:pPr>
        <w:jc w:val="both"/>
      </w:pPr>
      <w:r w:rsidRPr="003B12A2">
        <w:rPr>
          <w:rStyle w:val="slitttl1"/>
          <w:rFonts w:ascii="Times New Roman" w:hAnsi="Times New Roman"/>
          <w:color w:val="auto"/>
          <w:sz w:val="24"/>
          <w:szCs w:val="24"/>
        </w:rPr>
        <w:t>a)</w:t>
      </w:r>
      <w:r w:rsidRPr="003B12A2">
        <w:rPr>
          <w:rStyle w:val="slitbdy"/>
          <w:rFonts w:ascii="Times New Roman" w:hAnsi="Times New Roman"/>
          <w:color w:val="auto"/>
          <w:sz w:val="24"/>
          <w:szCs w:val="24"/>
        </w:rPr>
        <w:t>încurajarea practicării activităţilor fizice şi sportive, în mod continuu şi susţinut, de cât mai mulţi membri ai comunităţii locale;</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lastRenderedPageBreak/>
        <w:t>b)</w:t>
      </w:r>
      <w:r w:rsidRPr="003B12A2">
        <w:rPr>
          <w:rStyle w:val="slitbdy"/>
          <w:rFonts w:ascii="Times New Roman" w:hAnsi="Times New Roman"/>
          <w:color w:val="auto"/>
          <w:sz w:val="24"/>
          <w:szCs w:val="24"/>
        </w:rPr>
        <w:t>atragerea şi stimularea tuturor categoriilor de cetăţeni, fără nicio discriminare, în mod liber şi voluntar, independent sau în cadru organizat, pentru practicarea activităţilor fizice şi sportive;</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c)</w:t>
      </w:r>
      <w:r w:rsidRPr="003B12A2">
        <w:rPr>
          <w:rStyle w:val="slitbdy"/>
          <w:rFonts w:ascii="Times New Roman" w:hAnsi="Times New Roman"/>
          <w:color w:val="auto"/>
          <w:sz w:val="24"/>
          <w:szCs w:val="24"/>
        </w:rPr>
        <w:t>încurajarea structurilor sportive să dezvolte conceptul de fitness sub toate aspectele sale de practicare, ca formă de întreţinere a stării generale de sănătate şi dezvoltare a individului;</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d)</w:t>
      </w:r>
      <w:r w:rsidRPr="003B12A2">
        <w:rPr>
          <w:rStyle w:val="slitbdy"/>
          <w:rFonts w:ascii="Times New Roman" w:hAnsi="Times New Roman"/>
          <w:color w:val="auto"/>
          <w:sz w:val="24"/>
          <w:szCs w:val="24"/>
        </w:rPr>
        <w:t>încurajarea practicării sporturilor de iarnă şi a sporturilor/activităţilor denumite „de agrement“: schi, patinaj, sanie/săniuş, sărituri cu schiurile etc.;</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e)</w:t>
      </w:r>
      <w:r w:rsidRPr="003B12A2">
        <w:rPr>
          <w:rStyle w:val="slitbdy"/>
          <w:rFonts w:ascii="Times New Roman" w:hAnsi="Times New Roman"/>
          <w:color w:val="auto"/>
          <w:sz w:val="24"/>
          <w:szCs w:val="24"/>
        </w:rPr>
        <w:t>încurajarea practicării nataţiei, sporturilor nautice şi a sporturilor/activităţilor denumite „de agrement“.</w:t>
      </w:r>
    </w:p>
    <w:p w:rsidR="004B3296" w:rsidRPr="003B12A2" w:rsidRDefault="004B3296" w:rsidP="004B3296">
      <w:pPr>
        <w:autoSpaceDE w:val="0"/>
        <w:autoSpaceDN w:val="0"/>
        <w:adjustRightInd w:val="0"/>
        <w:jc w:val="both"/>
      </w:pPr>
    </w:p>
    <w:p w:rsidR="004B3296" w:rsidRPr="003B12A2" w:rsidRDefault="004B3296" w:rsidP="004B3296">
      <w:pPr>
        <w:jc w:val="both"/>
        <w:rPr>
          <w:rStyle w:val="slitbdy"/>
          <w:rFonts w:ascii="Times New Roman" w:hAnsi="Times New Roman"/>
          <w:color w:val="auto"/>
          <w:sz w:val="24"/>
          <w:szCs w:val="24"/>
        </w:rPr>
      </w:pPr>
      <w:r w:rsidRPr="003B12A2">
        <w:rPr>
          <w:b/>
        </w:rPr>
        <w:t xml:space="preserve">C-P4 </w:t>
      </w:r>
      <w:r w:rsidRPr="003B12A2">
        <w:rPr>
          <w:rStyle w:val="slitbdy"/>
          <w:rFonts w:ascii="Times New Roman" w:hAnsi="Times New Roman"/>
          <w:b/>
          <w:color w:val="auto"/>
          <w:sz w:val="24"/>
          <w:szCs w:val="24"/>
        </w:rPr>
        <w:t>Programul „Redescoperă oina“</w:t>
      </w:r>
      <w:r w:rsidRPr="003B12A2">
        <w:rPr>
          <w:rStyle w:val="slitbdy"/>
          <w:rFonts w:ascii="Times New Roman" w:hAnsi="Times New Roman"/>
          <w:color w:val="auto"/>
          <w:sz w:val="24"/>
          <w:szCs w:val="24"/>
        </w:rPr>
        <w:t xml:space="preserve"> reprezintă un program naţional care constă într-un complex de activităţi necesare susţinerii practicării şi promovării jocului de oină, desfăşurat prin intermediul Federaţiei Române de Oină. Programele sportive aprobate de către autoritatea finanţatoare sunt denumite „programe sportive de utilitate publică“.</w:t>
      </w:r>
    </w:p>
    <w:p w:rsidR="004B3296" w:rsidRPr="003B12A2" w:rsidRDefault="004B3296" w:rsidP="004B3296">
      <w:pPr>
        <w:jc w:val="both"/>
      </w:pPr>
      <w:r w:rsidRPr="003B12A2">
        <w:rPr>
          <w:rStyle w:val="spctttl1"/>
          <w:rFonts w:ascii="Times New Roman" w:hAnsi="Times New Roman"/>
          <w:color w:val="auto"/>
          <w:sz w:val="24"/>
          <w:szCs w:val="24"/>
        </w:rPr>
        <w:t>1.</w:t>
      </w:r>
      <w:r w:rsidRPr="003B12A2">
        <w:rPr>
          <w:shd w:val="clear" w:color="auto" w:fill="FFFFFF"/>
        </w:rPr>
        <w:t xml:space="preserve"> </w:t>
      </w:r>
      <w:r w:rsidRPr="003B12A2">
        <w:rPr>
          <w:rStyle w:val="spctbdy"/>
          <w:rFonts w:ascii="Times New Roman" w:hAnsi="Times New Roman"/>
          <w:color w:val="auto"/>
          <w:sz w:val="24"/>
          <w:szCs w:val="24"/>
        </w:rPr>
        <w:t>Scop: valorificarea aptitudinilor individuale într-un sistem organizat de selecţie pentru ramura de sport oină, de pregătire şi participare la competiţie, care să asigure autodepăşirea continuă, precum şi obţinerea victoriei</w:t>
      </w:r>
    </w:p>
    <w:p w:rsidR="004B3296" w:rsidRPr="003B12A2" w:rsidRDefault="004B3296" w:rsidP="004B3296">
      <w:pPr>
        <w:jc w:val="both"/>
        <w:rPr>
          <w:rStyle w:val="spctbdy"/>
          <w:rFonts w:ascii="Times New Roman" w:hAnsi="Times New Roman"/>
          <w:color w:val="auto"/>
          <w:sz w:val="24"/>
          <w:szCs w:val="24"/>
        </w:rPr>
      </w:pPr>
      <w:r w:rsidRPr="003B12A2">
        <w:rPr>
          <w:rStyle w:val="spctttl1"/>
          <w:rFonts w:ascii="Times New Roman" w:hAnsi="Times New Roman"/>
          <w:color w:val="auto"/>
          <w:sz w:val="24"/>
          <w:szCs w:val="24"/>
        </w:rPr>
        <w:t>2.</w:t>
      </w:r>
      <w:r w:rsidRPr="003B12A2">
        <w:rPr>
          <w:shd w:val="clear" w:color="auto" w:fill="FFFFFF"/>
        </w:rPr>
        <w:t xml:space="preserve"> </w:t>
      </w:r>
      <w:r w:rsidRPr="003B12A2">
        <w:rPr>
          <w:rStyle w:val="spctbdy"/>
          <w:rFonts w:ascii="Times New Roman" w:hAnsi="Times New Roman"/>
          <w:color w:val="auto"/>
          <w:sz w:val="24"/>
          <w:szCs w:val="24"/>
        </w:rPr>
        <w:t>Obiective:</w:t>
      </w:r>
    </w:p>
    <w:p w:rsidR="004B3296" w:rsidRPr="003B12A2" w:rsidRDefault="004B3296" w:rsidP="004B3296">
      <w:pPr>
        <w:jc w:val="both"/>
      </w:pPr>
      <w:r w:rsidRPr="003B12A2">
        <w:rPr>
          <w:rStyle w:val="slitttl1"/>
          <w:rFonts w:ascii="Times New Roman" w:hAnsi="Times New Roman"/>
          <w:color w:val="auto"/>
          <w:sz w:val="24"/>
          <w:szCs w:val="24"/>
        </w:rPr>
        <w:t>a)</w:t>
      </w:r>
      <w:r w:rsidRPr="003B12A2">
        <w:rPr>
          <w:rStyle w:val="slitbdy"/>
          <w:rFonts w:ascii="Times New Roman" w:hAnsi="Times New Roman"/>
          <w:color w:val="auto"/>
          <w:sz w:val="24"/>
          <w:szCs w:val="24"/>
        </w:rPr>
        <w:t>promovarea jocului de oină ca sport naţional al României, susţinerea procesului de redresare a acestei ramuri sportive;</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b)</w:t>
      </w:r>
      <w:r w:rsidRPr="003B12A2">
        <w:rPr>
          <w:rStyle w:val="slitbdy"/>
          <w:rFonts w:ascii="Times New Roman" w:hAnsi="Times New Roman"/>
          <w:color w:val="auto"/>
          <w:sz w:val="24"/>
          <w:szCs w:val="24"/>
        </w:rPr>
        <w:t>evidenţierea contribuţiei semnificative şi constante a oinei la reprezentarea tradiţiilor şi sporirea prestigiului comunităţilor locale şi al României pe plan internaţional;</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c)</w:t>
      </w:r>
      <w:r w:rsidRPr="003B12A2">
        <w:rPr>
          <w:rStyle w:val="slitbdy"/>
          <w:rFonts w:ascii="Times New Roman" w:hAnsi="Times New Roman"/>
          <w:color w:val="auto"/>
          <w:sz w:val="24"/>
          <w:szCs w:val="24"/>
        </w:rPr>
        <w:t>susţinerea şi dezvoltarea practicării oinei la nivelul copiilor şi juniorilor, dezvoltarea sistemelor competiţionale în mediul şcolar şi universitar;</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d)</w:t>
      </w:r>
      <w:r w:rsidRPr="003B12A2">
        <w:rPr>
          <w:rStyle w:val="slitbdy"/>
          <w:rFonts w:ascii="Times New Roman" w:hAnsi="Times New Roman"/>
          <w:color w:val="auto"/>
          <w:sz w:val="24"/>
          <w:szCs w:val="24"/>
        </w:rPr>
        <w:t>perfecţionarea în timp a sistemelor de selecţie, pregătire şi competiţionale pentru ramura de sport oină.</w:t>
      </w:r>
    </w:p>
    <w:p w:rsidR="004B3296" w:rsidRPr="003B12A2" w:rsidRDefault="004B3296" w:rsidP="004B3296">
      <w:pPr>
        <w:autoSpaceDE w:val="0"/>
        <w:autoSpaceDN w:val="0"/>
        <w:adjustRightInd w:val="0"/>
        <w:jc w:val="both"/>
      </w:pPr>
    </w:p>
    <w:p w:rsidR="004B3296" w:rsidRPr="003B12A2" w:rsidRDefault="004B3296" w:rsidP="004B3296">
      <w:pPr>
        <w:jc w:val="both"/>
        <w:rPr>
          <w:rStyle w:val="slitbdy"/>
          <w:rFonts w:ascii="Times New Roman" w:hAnsi="Times New Roman"/>
          <w:color w:val="auto"/>
          <w:sz w:val="24"/>
          <w:szCs w:val="24"/>
        </w:rPr>
      </w:pPr>
      <w:r w:rsidRPr="003B12A2">
        <w:rPr>
          <w:b/>
        </w:rPr>
        <w:t xml:space="preserve">D-P5 </w:t>
      </w:r>
      <w:r w:rsidRPr="003B12A2">
        <w:rPr>
          <w:rStyle w:val="slitbdy"/>
          <w:rFonts w:ascii="Times New Roman" w:hAnsi="Times New Roman"/>
          <w:b/>
          <w:color w:val="auto"/>
          <w:sz w:val="24"/>
          <w:szCs w:val="24"/>
        </w:rPr>
        <w:t>Programul „România în mişcare“</w:t>
      </w:r>
      <w:r w:rsidRPr="003B12A2">
        <w:rPr>
          <w:rStyle w:val="slitbdy"/>
          <w:rFonts w:ascii="Times New Roman" w:hAnsi="Times New Roman"/>
          <w:color w:val="auto"/>
          <w:sz w:val="24"/>
          <w:szCs w:val="24"/>
        </w:rPr>
        <w:t xml:space="preserve"> încurajează practicarea sportului în structuri sportive, deoarece acesta este mediul care asigură siguranţa practicanţilor, precum şi furnizarea de servicii sportive care respectă standardele de calitate în vederea formării şi pregătirii în ramura sportivă dorită. Beneficiarii programului sunt cetăţeni din toate categoriile sociale, începând cu vârsta de 6 ani, în egală măsură femei şi bărbaţi/fete şi băieţi, din mediul urban şi rural, persoane cu oportunităţi reduse şi cu dizabilităţi. Programul „România în mişcare“ este format din trei subprograme, după cum urmează:</w:t>
      </w:r>
    </w:p>
    <w:p w:rsidR="004B3296" w:rsidRPr="003B12A2" w:rsidRDefault="004B3296" w:rsidP="004B3296">
      <w:pPr>
        <w:jc w:val="both"/>
      </w:pPr>
      <w:r w:rsidRPr="003B12A2">
        <w:rPr>
          <w:rStyle w:val="slinttl1"/>
          <w:rFonts w:ascii="Times New Roman" w:hAnsi="Times New Roman"/>
          <w:color w:val="auto"/>
          <w:sz w:val="24"/>
          <w:szCs w:val="24"/>
        </w:rPr>
        <w:t>– </w:t>
      </w:r>
      <w:r w:rsidRPr="003B12A2">
        <w:rPr>
          <w:rStyle w:val="slinbdy"/>
          <w:rFonts w:ascii="Times New Roman" w:hAnsi="Times New Roman"/>
          <w:color w:val="auto"/>
          <w:sz w:val="24"/>
          <w:szCs w:val="24"/>
        </w:rPr>
        <w:t>„Finanţarea nerambursabilă a structurilor sportive“, concurs de proiecte sportive la nivel judeţean;</w:t>
      </w:r>
    </w:p>
    <w:p w:rsidR="004B3296" w:rsidRPr="003B12A2" w:rsidRDefault="004B3296" w:rsidP="004B3296">
      <w:pPr>
        <w:jc w:val="both"/>
        <w:rPr>
          <w:shd w:val="clear" w:color="auto" w:fill="FFFFFF"/>
        </w:rPr>
      </w:pPr>
      <w:r w:rsidRPr="003B12A2">
        <w:rPr>
          <w:rStyle w:val="slinttl2"/>
          <w:rFonts w:ascii="Times New Roman" w:hAnsi="Times New Roman"/>
          <w:color w:val="auto"/>
          <w:sz w:val="24"/>
          <w:szCs w:val="24"/>
        </w:rPr>
        <w:t>– </w:t>
      </w:r>
      <w:r w:rsidRPr="003B12A2">
        <w:rPr>
          <w:rStyle w:val="slinbdy"/>
          <w:rFonts w:ascii="Times New Roman" w:hAnsi="Times New Roman"/>
          <w:color w:val="auto"/>
          <w:sz w:val="24"/>
          <w:szCs w:val="24"/>
        </w:rPr>
        <w:t>„Calendar competiţional“, susţinerea şi dezvoltarea unui calendar competiţional şcolar adresat elevilor din clasele V-VIII la nivel judeţean;</w:t>
      </w:r>
    </w:p>
    <w:p w:rsidR="004B3296" w:rsidRPr="003B12A2" w:rsidRDefault="004B3296" w:rsidP="004B3296">
      <w:pPr>
        <w:jc w:val="both"/>
        <w:rPr>
          <w:shd w:val="clear" w:color="auto" w:fill="FFFFFF"/>
        </w:rPr>
      </w:pPr>
      <w:r w:rsidRPr="003B12A2">
        <w:rPr>
          <w:rStyle w:val="slinttl3"/>
          <w:rFonts w:ascii="Times New Roman" w:hAnsi="Times New Roman"/>
          <w:color w:val="auto"/>
          <w:sz w:val="24"/>
          <w:szCs w:val="24"/>
        </w:rPr>
        <w:t>– </w:t>
      </w:r>
      <w:r w:rsidRPr="003B12A2">
        <w:rPr>
          <w:rStyle w:val="slinbdy"/>
          <w:rFonts w:ascii="Times New Roman" w:hAnsi="Times New Roman"/>
          <w:color w:val="auto"/>
          <w:sz w:val="24"/>
          <w:szCs w:val="24"/>
        </w:rPr>
        <w:t>„Sport pentru sănătate“, sistem competiţional pe probe atipice, neclasice, pe categorii de vârstă, începând cu elevi din clasa I până la persoane cu vârsta de peste 50 de ani, cu finalizare la nivel naţional.</w:t>
      </w:r>
    </w:p>
    <w:p w:rsidR="004B3296" w:rsidRPr="003B12A2" w:rsidRDefault="004B3296" w:rsidP="004B3296">
      <w:pPr>
        <w:jc w:val="both"/>
        <w:rPr>
          <w:rStyle w:val="spctbdy"/>
          <w:rFonts w:ascii="Times New Roman" w:hAnsi="Times New Roman"/>
          <w:color w:val="auto"/>
          <w:sz w:val="24"/>
          <w:szCs w:val="24"/>
        </w:rPr>
      </w:pPr>
      <w:r w:rsidRPr="003B12A2">
        <w:rPr>
          <w:rStyle w:val="spctbdy"/>
          <w:rFonts w:ascii="Times New Roman" w:hAnsi="Times New Roman"/>
          <w:color w:val="auto"/>
          <w:sz w:val="24"/>
          <w:szCs w:val="24"/>
        </w:rPr>
        <w:t>1.Scop: Scopul Programului naţional de utilitate publică „România în mişcare“ este de a îmbunătăţi accesul la sport organizat pentru cetăţenii români, indiferent de vârstă, gen sau de profilul socioeconomic.</w:t>
      </w:r>
    </w:p>
    <w:p w:rsidR="004B3296" w:rsidRPr="003B12A2" w:rsidRDefault="004B3296" w:rsidP="004B3296">
      <w:pPr>
        <w:jc w:val="both"/>
        <w:rPr>
          <w:shd w:val="clear" w:color="auto" w:fill="FFFFFF"/>
        </w:rPr>
      </w:pPr>
    </w:p>
    <w:p w:rsidR="00BE4938" w:rsidRPr="003B12A2" w:rsidRDefault="00BE4938" w:rsidP="004B3296">
      <w:pPr>
        <w:jc w:val="both"/>
        <w:rPr>
          <w:shd w:val="clear" w:color="auto" w:fill="FFFFFF"/>
        </w:rPr>
      </w:pPr>
    </w:p>
    <w:p w:rsidR="00BE4938" w:rsidRPr="003B12A2" w:rsidRDefault="00BE4938" w:rsidP="004B3296">
      <w:pPr>
        <w:jc w:val="both"/>
        <w:rPr>
          <w:shd w:val="clear" w:color="auto" w:fill="FFFFFF"/>
        </w:rPr>
      </w:pPr>
    </w:p>
    <w:p w:rsidR="00C55B1F" w:rsidRPr="003B12A2" w:rsidRDefault="00C55B1F" w:rsidP="004B3296">
      <w:pPr>
        <w:jc w:val="both"/>
        <w:rPr>
          <w:shd w:val="clear" w:color="auto" w:fill="FFFFFF"/>
        </w:rPr>
      </w:pPr>
    </w:p>
    <w:p w:rsidR="004B3296" w:rsidRPr="003B12A2" w:rsidRDefault="004B3296" w:rsidP="004B3296">
      <w:pPr>
        <w:jc w:val="both"/>
        <w:rPr>
          <w:shd w:val="clear" w:color="auto" w:fill="FFFFFF"/>
        </w:rPr>
      </w:pPr>
    </w:p>
    <w:p w:rsidR="004B3296" w:rsidRPr="003B12A2" w:rsidRDefault="004B3296" w:rsidP="004B3296">
      <w:pPr>
        <w:jc w:val="both"/>
        <w:rPr>
          <w:rStyle w:val="spctbdy"/>
          <w:rFonts w:ascii="Times New Roman" w:hAnsi="Times New Roman"/>
          <w:color w:val="auto"/>
          <w:sz w:val="24"/>
          <w:szCs w:val="24"/>
        </w:rPr>
      </w:pPr>
      <w:r w:rsidRPr="003B12A2">
        <w:rPr>
          <w:rStyle w:val="spctttl1"/>
          <w:rFonts w:ascii="Times New Roman" w:hAnsi="Times New Roman"/>
          <w:color w:val="auto"/>
          <w:sz w:val="24"/>
          <w:szCs w:val="24"/>
        </w:rPr>
        <w:lastRenderedPageBreak/>
        <w:t>2.</w:t>
      </w:r>
      <w:r w:rsidRPr="003B12A2">
        <w:rPr>
          <w:shd w:val="clear" w:color="auto" w:fill="FFFFFF"/>
        </w:rPr>
        <w:t xml:space="preserve"> </w:t>
      </w:r>
      <w:r w:rsidRPr="003B12A2">
        <w:rPr>
          <w:rStyle w:val="spctbdy"/>
          <w:rFonts w:ascii="Times New Roman" w:hAnsi="Times New Roman"/>
          <w:color w:val="auto"/>
          <w:sz w:val="24"/>
          <w:szCs w:val="24"/>
        </w:rPr>
        <w:t>Obiective:</w:t>
      </w:r>
    </w:p>
    <w:p w:rsidR="004B3296" w:rsidRPr="003B12A2" w:rsidRDefault="004B3296" w:rsidP="004B3296">
      <w:pPr>
        <w:jc w:val="both"/>
      </w:pPr>
      <w:r w:rsidRPr="003B12A2">
        <w:rPr>
          <w:rStyle w:val="slitttl1"/>
          <w:rFonts w:ascii="Times New Roman" w:hAnsi="Times New Roman"/>
          <w:color w:val="auto"/>
          <w:sz w:val="24"/>
          <w:szCs w:val="24"/>
        </w:rPr>
        <w:t>a)</w:t>
      </w:r>
      <w:r w:rsidRPr="003B12A2">
        <w:rPr>
          <w:rStyle w:val="slitbdy"/>
          <w:rFonts w:ascii="Times New Roman" w:hAnsi="Times New Roman"/>
          <w:color w:val="auto"/>
          <w:sz w:val="24"/>
          <w:szCs w:val="24"/>
        </w:rPr>
        <w:t>creşterea numărului de participanţi din rândul populaţiei generale la activităţi sportive desfăşurate în cadrul structurilor sportive din România;</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b)</w:t>
      </w:r>
      <w:r w:rsidRPr="003B12A2">
        <w:rPr>
          <w:rStyle w:val="slitbdy"/>
          <w:rFonts w:ascii="Times New Roman" w:hAnsi="Times New Roman"/>
          <w:color w:val="auto"/>
          <w:sz w:val="24"/>
          <w:szCs w:val="24"/>
        </w:rPr>
        <w:t>creşterea gradului de participare la activităţi sportive desfăşurate în cadrul structurilor sportive din România pentru persoanele din mediul rural, cu oportunităţi reduse din punct de vedere socioeconomic şi cu dizabilităţi;</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c)</w:t>
      </w:r>
      <w:r w:rsidRPr="003B12A2">
        <w:rPr>
          <w:rStyle w:val="slitbdy"/>
          <w:rFonts w:ascii="Times New Roman" w:hAnsi="Times New Roman"/>
          <w:color w:val="auto"/>
          <w:sz w:val="24"/>
          <w:szCs w:val="24"/>
        </w:rPr>
        <w:t>creşterea numărului de participanţi din rândul populaţiei şcolare din România la competiţiile sportive destinate sistemului şcolar;</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d)</w:t>
      </w:r>
      <w:r w:rsidRPr="003B12A2">
        <w:rPr>
          <w:rStyle w:val="slitbdy"/>
          <w:rFonts w:ascii="Times New Roman" w:hAnsi="Times New Roman"/>
          <w:color w:val="auto"/>
          <w:sz w:val="24"/>
          <w:szCs w:val="24"/>
        </w:rPr>
        <w:t>creşterea numărului de evenimente şi acţiuni cu caracter sportiv de nivel judeţean;</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e)</w:t>
      </w:r>
      <w:r w:rsidRPr="003B12A2">
        <w:rPr>
          <w:rStyle w:val="slitbdy"/>
          <w:rFonts w:ascii="Times New Roman" w:hAnsi="Times New Roman"/>
          <w:color w:val="auto"/>
          <w:sz w:val="24"/>
          <w:szCs w:val="24"/>
        </w:rPr>
        <w:t>stimularea activităţilor de voluntariat ca instrument de susţinere şi promovare a structurilor sportive de la nivel local;</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f)</w:t>
      </w:r>
      <w:r w:rsidRPr="003B12A2">
        <w:rPr>
          <w:rStyle w:val="slitbdy"/>
          <w:rFonts w:ascii="Times New Roman" w:hAnsi="Times New Roman"/>
          <w:color w:val="auto"/>
          <w:sz w:val="24"/>
          <w:szCs w:val="24"/>
        </w:rPr>
        <w:t>creşterea gradului de conştientizare a populaţiei cu privire la beneficiile şi oportunităţile de practicare a sportului în cadrul structurilor sportive;</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g)</w:t>
      </w:r>
      <w:r w:rsidRPr="003B12A2">
        <w:rPr>
          <w:rStyle w:val="slitbdy"/>
          <w:rFonts w:ascii="Times New Roman" w:hAnsi="Times New Roman"/>
          <w:color w:val="auto"/>
          <w:sz w:val="24"/>
          <w:szCs w:val="24"/>
        </w:rPr>
        <w:t>întărirea capacităţii structurilor sportive de a selecţiona sportivi din rândul tuturor categoriilor de vârstă începând cu 6 ani;</w:t>
      </w:r>
    </w:p>
    <w:p w:rsidR="004B3296" w:rsidRPr="003B12A2" w:rsidRDefault="004B3296" w:rsidP="004B3296">
      <w:pPr>
        <w:jc w:val="both"/>
        <w:rPr>
          <w:shd w:val="clear" w:color="auto" w:fill="FFFFFF"/>
        </w:rPr>
      </w:pPr>
      <w:r w:rsidRPr="003B12A2">
        <w:rPr>
          <w:rStyle w:val="slitttl1"/>
          <w:rFonts w:ascii="Times New Roman" w:hAnsi="Times New Roman"/>
          <w:color w:val="auto"/>
          <w:sz w:val="24"/>
          <w:szCs w:val="24"/>
        </w:rPr>
        <w:t>h)</w:t>
      </w:r>
      <w:r w:rsidRPr="003B12A2">
        <w:rPr>
          <w:rStyle w:val="slitbdy"/>
          <w:rFonts w:ascii="Times New Roman" w:hAnsi="Times New Roman"/>
          <w:color w:val="auto"/>
          <w:sz w:val="24"/>
          <w:szCs w:val="24"/>
        </w:rPr>
        <w:t>diversificarea surselor de finanţare a structurilor sportive din România.</w:t>
      </w:r>
    </w:p>
    <w:p w:rsidR="00BB117D" w:rsidRPr="00EB2E8D" w:rsidRDefault="00BB117D" w:rsidP="00E14F3A">
      <w:pPr>
        <w:pStyle w:val="ListParagraph"/>
        <w:autoSpaceDE w:val="0"/>
        <w:autoSpaceDN w:val="0"/>
        <w:adjustRightInd w:val="0"/>
        <w:jc w:val="both"/>
        <w:rPr>
          <w:b/>
          <w:color w:val="00B0F0"/>
        </w:rPr>
      </w:pPr>
    </w:p>
    <w:p w:rsidR="005327C4" w:rsidRPr="003B12A2" w:rsidRDefault="0037739E" w:rsidP="00E14F3A">
      <w:pPr>
        <w:pStyle w:val="ListParagraph"/>
        <w:autoSpaceDE w:val="0"/>
        <w:autoSpaceDN w:val="0"/>
        <w:adjustRightInd w:val="0"/>
        <w:jc w:val="both"/>
        <w:rPr>
          <w:b/>
        </w:rPr>
      </w:pPr>
      <w:r w:rsidRPr="003B12A2">
        <w:rPr>
          <w:b/>
        </w:rPr>
        <w:t>1.</w:t>
      </w:r>
      <w:r w:rsidR="005845CB" w:rsidRPr="003B12A2">
        <w:rPr>
          <w:b/>
        </w:rPr>
        <w:t>4</w:t>
      </w:r>
      <w:r w:rsidR="00212CDA" w:rsidRPr="003B12A2">
        <w:rPr>
          <w:b/>
        </w:rPr>
        <w:t>.</w:t>
      </w:r>
      <w:r w:rsidR="002E5655" w:rsidRPr="003B12A2">
        <w:rPr>
          <w:b/>
        </w:rPr>
        <w:t>Domeniu de aplicare</w:t>
      </w:r>
    </w:p>
    <w:p w:rsidR="005845CB" w:rsidRPr="003B12A2" w:rsidRDefault="005845CB" w:rsidP="00E14F3A">
      <w:pPr>
        <w:pStyle w:val="ListParagraph"/>
        <w:autoSpaceDE w:val="0"/>
        <w:autoSpaceDN w:val="0"/>
        <w:adjustRightInd w:val="0"/>
        <w:jc w:val="both"/>
        <w:rPr>
          <w:b/>
        </w:rPr>
      </w:pPr>
    </w:p>
    <w:p w:rsidR="005845CB" w:rsidRPr="00652935" w:rsidRDefault="0061262F" w:rsidP="005845CB">
      <w:pPr>
        <w:autoSpaceDE w:val="0"/>
        <w:autoSpaceDN w:val="0"/>
        <w:adjustRightInd w:val="0"/>
        <w:jc w:val="both"/>
      </w:pPr>
      <w:r w:rsidRPr="00652935">
        <w:rPr>
          <w:b/>
        </w:rPr>
        <w:t xml:space="preserve">     </w:t>
      </w:r>
      <w:r w:rsidR="005845CB" w:rsidRPr="00652935">
        <w:rPr>
          <w:b/>
        </w:rPr>
        <w:t>Art.</w:t>
      </w:r>
      <w:r w:rsidRPr="00652935">
        <w:rPr>
          <w:b/>
        </w:rPr>
        <w:t>6.</w:t>
      </w:r>
      <w:r w:rsidR="000649FC">
        <w:t xml:space="preserve"> Scopul Regulamentului de finanţ</w:t>
      </w:r>
      <w:r w:rsidR="005845CB" w:rsidRPr="00652935">
        <w:t xml:space="preserve">are </w:t>
      </w:r>
      <w:r w:rsidR="000649FC">
        <w:t>este asigurarea cadrului legal ş</w:t>
      </w:r>
      <w:r w:rsidR="005845CB" w:rsidRPr="00652935">
        <w:t>i a con</w:t>
      </w:r>
      <w:r w:rsidR="000649FC">
        <w:t>diţ</w:t>
      </w:r>
      <w:r w:rsidR="005845CB" w:rsidRPr="00652935">
        <w:t>iilor-</w:t>
      </w:r>
      <w:r w:rsidR="000649FC">
        <w:t xml:space="preserve"> prin aportul Municipiului Timiş</w:t>
      </w:r>
      <w:r w:rsidR="005845CB" w:rsidRPr="00652935">
        <w:t>o</w:t>
      </w:r>
      <w:r w:rsidR="000649FC">
        <w:t>ara- pentru dezvoltarea activităţ</w:t>
      </w:r>
      <w:r w:rsidR="005845CB" w:rsidRPr="00652935">
        <w:t>ii sp</w:t>
      </w:r>
      <w:r w:rsidR="000649FC">
        <w:t>ortive la nivel local, prin susţ</w:t>
      </w:r>
      <w:r w:rsidR="005845CB" w:rsidRPr="00652935">
        <w:t>inerea prioritara a ramurilor/discip</w:t>
      </w:r>
      <w:r w:rsidR="000649FC">
        <w:t>linelor sportive  care au tradiţie şi palmares în municipiu şi rezultate sportive în plan naţional ş</w:t>
      </w:r>
      <w:r w:rsidR="005845CB" w:rsidRPr="00652935">
        <w:t>i intern</w:t>
      </w:r>
      <w:r w:rsidR="000649FC">
        <w:t>aţ</w:t>
      </w:r>
      <w:r w:rsidR="005845CB" w:rsidRPr="00652935">
        <w:t>ional.</w:t>
      </w:r>
    </w:p>
    <w:p w:rsidR="00AC3DD4" w:rsidRPr="00652935" w:rsidRDefault="00AC3DD4" w:rsidP="00AC3DD4">
      <w:pPr>
        <w:autoSpaceDE w:val="0"/>
        <w:autoSpaceDN w:val="0"/>
        <w:adjustRightInd w:val="0"/>
        <w:jc w:val="both"/>
        <w:rPr>
          <w:b/>
        </w:rPr>
      </w:pPr>
      <w:r w:rsidRPr="00652935">
        <w:rPr>
          <w:b/>
          <w:bCs/>
        </w:rPr>
        <w:t xml:space="preserve">     Art.</w:t>
      </w:r>
      <w:r w:rsidR="0061262F" w:rsidRPr="00652935">
        <w:rPr>
          <w:b/>
          <w:bCs/>
        </w:rPr>
        <w:t xml:space="preserve">7. </w:t>
      </w:r>
      <w:r w:rsidRPr="00652935">
        <w:t>Pe</w:t>
      </w:r>
      <w:r w:rsidR="00633404">
        <w:t>ntru a putea beneficia de finanţ</w:t>
      </w:r>
      <w:r w:rsidRPr="00652935">
        <w:t>ări de la bugetul local aloc</w:t>
      </w:r>
      <w:r w:rsidR="00633404">
        <w:t>ate printr-un contract de finanţare, solicitanţ</w:t>
      </w:r>
      <w:r w:rsidRPr="00652935">
        <w:t>ii care participa la procedura privind atribuirea acestuia, trebuie să fie persoane juridice</w:t>
      </w:r>
      <w:r w:rsidR="00BB117D" w:rsidRPr="00652935">
        <w:t xml:space="preserve">, </w:t>
      </w:r>
      <w:r w:rsidR="00E35744">
        <w:t>fără scop patrimonial,</w:t>
      </w:r>
      <w:r w:rsidRPr="00652935">
        <w:t>constituite conform legii, respectiv:</w:t>
      </w:r>
    </w:p>
    <w:p w:rsidR="00AC3DD4" w:rsidRPr="00652935" w:rsidRDefault="00AC3DD4" w:rsidP="00544818">
      <w:pPr>
        <w:ind w:firstLine="708"/>
        <w:jc w:val="both"/>
      </w:pPr>
      <w:r w:rsidRPr="00652935">
        <w:t>1.</w:t>
      </w:r>
      <w:r w:rsidR="00544818" w:rsidRPr="00652935">
        <w:t xml:space="preserve"> cluburi </w:t>
      </w:r>
      <w:r w:rsidR="00633404">
        <w:t>sportive de drept public înfiinţ</w:t>
      </w:r>
      <w:r w:rsidR="00544818" w:rsidRPr="00652935">
        <w:t xml:space="preserve">ate </w:t>
      </w:r>
      <w:r w:rsidR="0086197B" w:rsidRPr="00652935">
        <w:t xml:space="preserve">pe raza </w:t>
      </w:r>
      <w:r w:rsidR="001768A5" w:rsidRPr="00652935">
        <w:t>m</w:t>
      </w:r>
      <w:r w:rsidR="00633404">
        <w:t>unicipiului Timişoara, persoane juridice, deţ</w:t>
      </w:r>
      <w:r w:rsidR="0086197B" w:rsidRPr="00652935">
        <w:t>inătoare ale certificatului de identitate sportivă, în structură mono sau po</w:t>
      </w:r>
      <w:r w:rsidR="00633404">
        <w:t>lisportivă; acestea sunt infiinţ</w:t>
      </w:r>
      <w:r w:rsidR="0086197B" w:rsidRPr="00652935">
        <w:t xml:space="preserve">ate ca </w:t>
      </w:r>
      <w:r w:rsidR="00633404">
        <w:t>instituţii publice în subordinea administraţ</w:t>
      </w:r>
      <w:r w:rsidR="00544818" w:rsidRPr="00652935">
        <w:t>iei publice</w:t>
      </w:r>
      <w:r w:rsidR="00633404">
        <w:t xml:space="preserve"> centrale, locale sau a instituţiilor de învăţământ superior de stat, ş</w:t>
      </w:r>
      <w:r w:rsidR="00544818" w:rsidRPr="00652935">
        <w:t>i au drept</w:t>
      </w:r>
      <w:r w:rsidR="00633404">
        <w:t xml:space="preserve"> obiect de activitate performanţa, selecţia, pregătirea ş</w:t>
      </w:r>
      <w:r w:rsidR="00544818" w:rsidRPr="00652935">
        <w:t>i par</w:t>
      </w:r>
      <w:r w:rsidR="00633404">
        <w:t>ticiparea la competiţii interne şi internaţ</w:t>
      </w:r>
      <w:r w:rsidR="00544818" w:rsidRPr="00652935">
        <w:t>ionale</w:t>
      </w:r>
      <w:r w:rsidR="003E39CC" w:rsidRPr="00652935">
        <w:t>;</w:t>
      </w:r>
      <w:r w:rsidR="00544818" w:rsidRPr="00652935">
        <w:t xml:space="preserve"> </w:t>
      </w:r>
    </w:p>
    <w:p w:rsidR="009C0D0D" w:rsidRPr="00652935" w:rsidRDefault="009C0D0D" w:rsidP="009C0D0D">
      <w:pPr>
        <w:autoSpaceDE w:val="0"/>
        <w:autoSpaceDN w:val="0"/>
        <w:adjustRightInd w:val="0"/>
        <w:ind w:left="708"/>
        <w:jc w:val="both"/>
        <w:rPr>
          <w:lang w:val="en-US"/>
        </w:rPr>
      </w:pPr>
      <w:r w:rsidRPr="00652935">
        <w:t>2.</w:t>
      </w:r>
      <w:r w:rsidR="00422924" w:rsidRPr="00652935">
        <w:t xml:space="preserve"> </w:t>
      </w:r>
      <w:r w:rsidRPr="00652935">
        <w:rPr>
          <w:rStyle w:val="slitbdy"/>
          <w:rFonts w:ascii="Times New Roman" w:hAnsi="Times New Roman"/>
          <w:color w:val="auto"/>
          <w:sz w:val="24"/>
          <w:szCs w:val="24"/>
        </w:rPr>
        <w:t>unităţi şi instituţii de învăţământ, înf</w:t>
      </w:r>
      <w:r w:rsidR="00750B27" w:rsidRPr="00652935">
        <w:rPr>
          <w:rStyle w:val="slitbdy"/>
          <w:rFonts w:ascii="Times New Roman" w:hAnsi="Times New Roman"/>
          <w:color w:val="auto"/>
          <w:sz w:val="24"/>
          <w:szCs w:val="24"/>
        </w:rPr>
        <w:t>i</w:t>
      </w:r>
      <w:r w:rsidRPr="00652935">
        <w:rPr>
          <w:rStyle w:val="slitbdy"/>
          <w:rFonts w:ascii="Times New Roman" w:hAnsi="Times New Roman"/>
          <w:color w:val="auto"/>
          <w:sz w:val="24"/>
          <w:szCs w:val="24"/>
        </w:rPr>
        <w:t xml:space="preserve">inţate </w:t>
      </w:r>
      <w:r w:rsidR="00750B27" w:rsidRPr="00652935">
        <w:t xml:space="preserve">pe raza </w:t>
      </w:r>
      <w:r w:rsidR="001768A5" w:rsidRPr="00652935">
        <w:t>m</w:t>
      </w:r>
      <w:r w:rsidR="00633404">
        <w:t>unicipiului Timiş</w:t>
      </w:r>
      <w:r w:rsidR="00750B27" w:rsidRPr="00652935">
        <w:t xml:space="preserve">oara, </w:t>
      </w:r>
      <w:r w:rsidR="004E02FF" w:rsidRPr="00652935">
        <w:rPr>
          <w:rStyle w:val="slitbdy"/>
          <w:rFonts w:ascii="Times New Roman" w:hAnsi="Times New Roman"/>
          <w:color w:val="auto"/>
          <w:sz w:val="24"/>
          <w:szCs w:val="24"/>
        </w:rPr>
        <w:t>pentru programe sportive derulate</w:t>
      </w:r>
      <w:r w:rsidR="004E02FF" w:rsidRPr="00652935">
        <w:t xml:space="preserve"> </w:t>
      </w:r>
      <w:r w:rsidR="00633404">
        <w:t>prin asociaţii sportive şcolare ş</w:t>
      </w:r>
      <w:r w:rsidR="00750B27" w:rsidRPr="00652935">
        <w:t>i universitare</w:t>
      </w:r>
      <w:r w:rsidRPr="00652935">
        <w:rPr>
          <w:rStyle w:val="slitbdy"/>
          <w:rFonts w:ascii="Times New Roman" w:hAnsi="Times New Roman"/>
          <w:color w:val="auto"/>
          <w:sz w:val="24"/>
          <w:szCs w:val="24"/>
          <w:lang w:val="en-US"/>
        </w:rPr>
        <w:t>;</w:t>
      </w:r>
      <w:r w:rsidRPr="00652935">
        <w:rPr>
          <w:lang w:val="en-US"/>
        </w:rPr>
        <w:t xml:space="preserve"> </w:t>
      </w:r>
    </w:p>
    <w:p w:rsidR="009C0D0D" w:rsidRPr="00652935" w:rsidRDefault="009C0D0D" w:rsidP="009C0D0D">
      <w:pPr>
        <w:autoSpaceDE w:val="0"/>
        <w:autoSpaceDN w:val="0"/>
        <w:adjustRightInd w:val="0"/>
        <w:ind w:left="708"/>
        <w:jc w:val="both"/>
      </w:pPr>
      <w:r w:rsidRPr="00652935">
        <w:rPr>
          <w:lang w:val="en-US"/>
        </w:rPr>
        <w:t xml:space="preserve">3. </w:t>
      </w:r>
      <w:r w:rsidR="00633404">
        <w:rPr>
          <w:rStyle w:val="slitbdy"/>
          <w:rFonts w:ascii="Times New Roman" w:hAnsi="Times New Roman"/>
          <w:color w:val="auto"/>
          <w:sz w:val="24"/>
          <w:szCs w:val="24"/>
        </w:rPr>
        <w:t>Federaţia Sportului Şcolar ş</w:t>
      </w:r>
      <w:r w:rsidR="005B2C11" w:rsidRPr="00652935">
        <w:rPr>
          <w:rStyle w:val="slitbdy"/>
          <w:rFonts w:ascii="Times New Roman" w:hAnsi="Times New Roman"/>
          <w:color w:val="auto"/>
          <w:sz w:val="24"/>
          <w:szCs w:val="24"/>
        </w:rPr>
        <w:t>i Fede</w:t>
      </w:r>
      <w:r w:rsidR="00633404">
        <w:rPr>
          <w:rStyle w:val="slitbdy"/>
          <w:rFonts w:ascii="Times New Roman" w:hAnsi="Times New Roman"/>
          <w:color w:val="auto"/>
          <w:sz w:val="24"/>
          <w:szCs w:val="24"/>
        </w:rPr>
        <w:t>raţ</w:t>
      </w:r>
      <w:r w:rsidR="005B2C11" w:rsidRPr="00652935">
        <w:rPr>
          <w:rStyle w:val="slitbdy"/>
          <w:rFonts w:ascii="Times New Roman" w:hAnsi="Times New Roman"/>
          <w:color w:val="auto"/>
          <w:sz w:val="24"/>
          <w:szCs w:val="24"/>
        </w:rPr>
        <w:t>ia Sportului U</w:t>
      </w:r>
      <w:r w:rsidRPr="00652935">
        <w:rPr>
          <w:rStyle w:val="slitbdy"/>
          <w:rFonts w:ascii="Times New Roman" w:hAnsi="Times New Roman"/>
          <w:color w:val="auto"/>
          <w:sz w:val="24"/>
          <w:szCs w:val="24"/>
        </w:rPr>
        <w:t>niversitar</w:t>
      </w:r>
      <w:r w:rsidR="004E02FF" w:rsidRPr="00652935">
        <w:rPr>
          <w:rStyle w:val="slitbdy"/>
          <w:rFonts w:ascii="Times New Roman" w:hAnsi="Times New Roman"/>
          <w:color w:val="auto"/>
          <w:sz w:val="24"/>
          <w:szCs w:val="24"/>
        </w:rPr>
        <w:t xml:space="preserve"> pen</w:t>
      </w:r>
      <w:r w:rsidR="00633404">
        <w:rPr>
          <w:rStyle w:val="slitbdy"/>
          <w:rFonts w:ascii="Times New Roman" w:hAnsi="Times New Roman"/>
          <w:color w:val="auto"/>
          <w:sz w:val="24"/>
          <w:szCs w:val="24"/>
        </w:rPr>
        <w:t>tru programe sportive derulate î</w:t>
      </w:r>
      <w:r w:rsidR="004E02FF" w:rsidRPr="00652935">
        <w:rPr>
          <w:rStyle w:val="slitbdy"/>
          <w:rFonts w:ascii="Times New Roman" w:hAnsi="Times New Roman"/>
          <w:color w:val="auto"/>
          <w:sz w:val="24"/>
          <w:szCs w:val="24"/>
        </w:rPr>
        <w:t>n</w:t>
      </w:r>
      <w:r w:rsidRPr="00652935">
        <w:rPr>
          <w:rStyle w:val="slitbdy"/>
          <w:rFonts w:ascii="Times New Roman" w:hAnsi="Times New Roman"/>
          <w:color w:val="auto"/>
          <w:sz w:val="24"/>
          <w:szCs w:val="24"/>
        </w:rPr>
        <w:t xml:space="preserve"> raza </w:t>
      </w:r>
      <w:r w:rsidR="001768A5" w:rsidRPr="00652935">
        <w:rPr>
          <w:rStyle w:val="slitbdy"/>
          <w:rFonts w:ascii="Times New Roman" w:hAnsi="Times New Roman"/>
          <w:color w:val="auto"/>
          <w:sz w:val="24"/>
          <w:szCs w:val="24"/>
        </w:rPr>
        <w:t>m</w:t>
      </w:r>
      <w:r w:rsidR="00633404">
        <w:t>unicipiului Timiş</w:t>
      </w:r>
      <w:r w:rsidR="004E02FF" w:rsidRPr="00652935">
        <w:t>oara</w:t>
      </w:r>
      <w:r w:rsidRPr="00652935">
        <w:rPr>
          <w:rStyle w:val="slitbdy"/>
          <w:rFonts w:ascii="Times New Roman" w:hAnsi="Times New Roman"/>
          <w:color w:val="auto"/>
          <w:sz w:val="24"/>
          <w:szCs w:val="24"/>
        </w:rPr>
        <w:t>;</w:t>
      </w:r>
    </w:p>
    <w:p w:rsidR="00247AD5" w:rsidRPr="00652935" w:rsidRDefault="00921720" w:rsidP="00AC3DD4">
      <w:pPr>
        <w:autoSpaceDE w:val="0"/>
        <w:autoSpaceDN w:val="0"/>
        <w:adjustRightInd w:val="0"/>
        <w:ind w:firstLine="708"/>
        <w:jc w:val="both"/>
        <w:rPr>
          <w:rFonts w:eastAsiaTheme="minorHAnsi"/>
          <w:lang w:val="en-US" w:eastAsia="en-US"/>
        </w:rPr>
      </w:pPr>
      <w:r w:rsidRPr="00652935">
        <w:t>4</w:t>
      </w:r>
      <w:r w:rsidR="00633404">
        <w:t>. federaţii sportive naţ</w:t>
      </w:r>
      <w:r w:rsidR="00247AD5" w:rsidRPr="00652935">
        <w:t xml:space="preserve">ionale </w:t>
      </w:r>
      <w:r w:rsidR="004E02FF" w:rsidRPr="00652935">
        <w:t>/</w:t>
      </w:r>
      <w:r w:rsidR="004E02FF" w:rsidRPr="00652935">
        <w:rPr>
          <w:rStyle w:val="slitbdy"/>
          <w:rFonts w:ascii="Times New Roman" w:hAnsi="Times New Roman"/>
          <w:noProof/>
          <w:color w:val="auto"/>
          <w:sz w:val="24"/>
          <w:szCs w:val="24"/>
        </w:rPr>
        <w:t>Comitetul Olimpic şi Sportiv Român,</w:t>
      </w:r>
      <w:r w:rsidR="00633404">
        <w:rPr>
          <w:rStyle w:val="slitbdy"/>
          <w:rFonts w:ascii="Times New Roman" w:hAnsi="Times New Roman"/>
          <w:noProof/>
          <w:color w:val="auto"/>
          <w:sz w:val="24"/>
          <w:szCs w:val="24"/>
        </w:rPr>
        <w:t xml:space="preserve"> alte organizaţ</w:t>
      </w:r>
      <w:r w:rsidR="0097234C" w:rsidRPr="00652935">
        <w:rPr>
          <w:rStyle w:val="slitbdy"/>
          <w:rFonts w:ascii="Times New Roman" w:hAnsi="Times New Roman"/>
          <w:noProof/>
          <w:color w:val="auto"/>
          <w:sz w:val="24"/>
          <w:szCs w:val="24"/>
        </w:rPr>
        <w:t>ii sportive</w:t>
      </w:r>
      <w:r w:rsidR="00DD31A6" w:rsidRPr="00652935">
        <w:rPr>
          <w:rStyle w:val="slitbdy"/>
          <w:rFonts w:ascii="Times New Roman" w:hAnsi="Times New Roman"/>
          <w:noProof/>
          <w:color w:val="auto"/>
          <w:sz w:val="24"/>
          <w:szCs w:val="24"/>
        </w:rPr>
        <w:t>,</w:t>
      </w:r>
      <w:r w:rsidR="0097234C" w:rsidRPr="00652935">
        <w:rPr>
          <w:rStyle w:val="slitbdy"/>
          <w:rFonts w:ascii="Times New Roman" w:hAnsi="Times New Roman"/>
          <w:noProof/>
          <w:color w:val="auto"/>
          <w:sz w:val="24"/>
          <w:szCs w:val="24"/>
        </w:rPr>
        <w:t xml:space="preserve"> </w:t>
      </w:r>
      <w:r w:rsidR="00633404">
        <w:rPr>
          <w:rStyle w:val="slitbdy"/>
          <w:rFonts w:ascii="Times New Roman" w:hAnsi="Times New Roman"/>
          <w:noProof/>
          <w:color w:val="auto"/>
          <w:sz w:val="24"/>
          <w:szCs w:val="24"/>
        </w:rPr>
        <w:t>Direcţia Judeţeană pentru Sport şi Tineret Timiş, Inspectoratul Ş</w:t>
      </w:r>
      <w:r w:rsidR="004E02FF" w:rsidRPr="00652935">
        <w:rPr>
          <w:rStyle w:val="slitbdy"/>
          <w:rFonts w:ascii="Times New Roman" w:hAnsi="Times New Roman"/>
          <w:noProof/>
          <w:color w:val="auto"/>
          <w:sz w:val="24"/>
          <w:szCs w:val="24"/>
        </w:rPr>
        <w:t>c</w:t>
      </w:r>
      <w:r w:rsidR="00633404">
        <w:rPr>
          <w:rStyle w:val="slitbdy"/>
          <w:rFonts w:ascii="Times New Roman" w:hAnsi="Times New Roman"/>
          <w:noProof/>
          <w:color w:val="auto"/>
          <w:sz w:val="24"/>
          <w:szCs w:val="24"/>
        </w:rPr>
        <w:t>olar Judeţ</w:t>
      </w:r>
      <w:r w:rsidR="004E02FF" w:rsidRPr="00652935">
        <w:rPr>
          <w:rStyle w:val="slitbdy"/>
          <w:rFonts w:ascii="Times New Roman" w:hAnsi="Times New Roman"/>
          <w:noProof/>
          <w:color w:val="auto"/>
          <w:sz w:val="24"/>
          <w:szCs w:val="24"/>
        </w:rPr>
        <w:t>ean Timi</w:t>
      </w:r>
      <w:r w:rsidR="00633404">
        <w:rPr>
          <w:rStyle w:val="slitbdy"/>
          <w:rFonts w:ascii="Times New Roman" w:hAnsi="Times New Roman"/>
          <w:noProof/>
          <w:color w:val="auto"/>
          <w:sz w:val="24"/>
          <w:szCs w:val="24"/>
        </w:rPr>
        <w:t>ş</w:t>
      </w:r>
      <w:r w:rsidR="004E02FF" w:rsidRPr="00652935">
        <w:t xml:space="preserve"> </w:t>
      </w:r>
      <w:r w:rsidR="00247AD5" w:rsidRPr="00652935">
        <w:t xml:space="preserve">pentru </w:t>
      </w:r>
      <w:r w:rsidR="000A012F" w:rsidRPr="00652935">
        <w:t xml:space="preserve">programe </w:t>
      </w:r>
      <w:r w:rsidR="004602FD" w:rsidRPr="00652935">
        <w:t xml:space="preserve">sportive </w:t>
      </w:r>
      <w:r w:rsidR="00633404">
        <w:t>de anvergură desfăş</w:t>
      </w:r>
      <w:r w:rsidRPr="00652935">
        <w:t xml:space="preserve">urate </w:t>
      </w:r>
      <w:r w:rsidR="00633404">
        <w:rPr>
          <w:rFonts w:eastAsiaTheme="minorHAnsi"/>
          <w:lang w:val="en-US" w:eastAsia="en-US"/>
        </w:rPr>
        <w:t>în raza municipiului Timiş</w:t>
      </w:r>
      <w:r w:rsidR="000A012F" w:rsidRPr="00652935">
        <w:rPr>
          <w:rFonts w:eastAsiaTheme="minorHAnsi"/>
          <w:lang w:val="en-US" w:eastAsia="en-US"/>
        </w:rPr>
        <w:t>oara</w:t>
      </w:r>
      <w:r w:rsidR="004E02FF" w:rsidRPr="00652935">
        <w:rPr>
          <w:rFonts w:eastAsiaTheme="minorHAnsi"/>
          <w:lang w:val="en-US" w:eastAsia="en-US"/>
        </w:rPr>
        <w:t>,</w:t>
      </w:r>
      <w:r w:rsidRPr="00652935">
        <w:rPr>
          <w:rFonts w:eastAsiaTheme="minorHAnsi"/>
          <w:lang w:val="en-US" w:eastAsia="en-US"/>
        </w:rPr>
        <w:t xml:space="preserve"> </w:t>
      </w:r>
      <w:r w:rsidR="00633404">
        <w:rPr>
          <w:rFonts w:eastAsiaTheme="minorHAnsi"/>
          <w:lang w:val="en-US" w:eastAsia="en-US"/>
        </w:rPr>
        <w:t>care prezintă importanţă pentru comunitatea locală</w:t>
      </w:r>
      <w:r w:rsidR="004602FD" w:rsidRPr="00652935">
        <w:rPr>
          <w:rFonts w:eastAsiaTheme="minorHAnsi"/>
          <w:lang w:val="en-US" w:eastAsia="en-US"/>
        </w:rPr>
        <w:t>;</w:t>
      </w:r>
    </w:p>
    <w:p w:rsidR="00212CDA" w:rsidRPr="00652935" w:rsidRDefault="00EF66EA" w:rsidP="00DD31A6">
      <w:pPr>
        <w:shd w:val="clear" w:color="auto" w:fill="FFFFFF"/>
        <w:jc w:val="both"/>
      </w:pPr>
      <w:r w:rsidRPr="00652935">
        <w:rPr>
          <w:rStyle w:val="slitbdy"/>
          <w:rFonts w:ascii="Times New Roman" w:hAnsi="Times New Roman"/>
          <w:noProof/>
          <w:color w:val="auto"/>
          <w:sz w:val="24"/>
          <w:szCs w:val="24"/>
        </w:rPr>
        <w:t xml:space="preserve">            </w:t>
      </w:r>
      <w:r w:rsidR="00212CDA" w:rsidRPr="00652935">
        <w:rPr>
          <w:b/>
          <w:bCs/>
        </w:rPr>
        <w:t>Art</w:t>
      </w:r>
      <w:r w:rsidR="00211659" w:rsidRPr="00652935">
        <w:rPr>
          <w:b/>
          <w:bCs/>
        </w:rPr>
        <w:t xml:space="preserve">.8 </w:t>
      </w:r>
      <w:r w:rsidR="00AC3DD4" w:rsidRPr="00652935">
        <w:rPr>
          <w:b/>
          <w:bCs/>
        </w:rPr>
        <w:t xml:space="preserve">(1) </w:t>
      </w:r>
      <w:r w:rsidR="00212CDA" w:rsidRPr="00652935">
        <w:rPr>
          <w:bCs/>
        </w:rPr>
        <w:t xml:space="preserve">Contributiile financiare se </w:t>
      </w:r>
      <w:r w:rsidR="0016482F">
        <w:t>acordă</w:t>
      </w:r>
      <w:r w:rsidR="00212CDA" w:rsidRPr="00652935">
        <w:t xml:space="preserve"> din bugetul local către beneficiari, în completarea veniturilor proprii</w:t>
      </w:r>
      <w:r w:rsidR="00DB2C11" w:rsidRPr="00652935">
        <w:t xml:space="preserve"> </w:t>
      </w:r>
      <w:r w:rsidR="0016482F">
        <w:t>realizate ( cotizaţii, taxe, venituri din activităţ</w:t>
      </w:r>
      <w:r w:rsidR="00212CDA" w:rsidRPr="00652935">
        <w:t>i economice, alt</w:t>
      </w:r>
      <w:r w:rsidR="0016482F">
        <w:t>e venituri) şi a veniturilor obţ</w:t>
      </w:r>
      <w:r w:rsidR="00212CDA" w:rsidRPr="00652935">
        <w:t>inute din donaţii şi sponsorizări</w:t>
      </w:r>
      <w:r w:rsidR="00E66281" w:rsidRPr="00652935">
        <w:t>, alte surse atrase;</w:t>
      </w:r>
    </w:p>
    <w:p w:rsidR="002E7B9D" w:rsidRPr="00652935" w:rsidRDefault="00EF66EA" w:rsidP="00422924">
      <w:pPr>
        <w:ind w:left="-284"/>
        <w:jc w:val="both"/>
        <w:outlineLvl w:val="0"/>
      </w:pPr>
      <w:r w:rsidRPr="00652935">
        <w:tab/>
      </w:r>
      <w:r w:rsidR="0016482F">
        <w:t>(2) Alocarea sumelor în vederea finanţării activităţ</w:t>
      </w:r>
      <w:r w:rsidR="00AC3DD4" w:rsidRPr="00652935">
        <w:t>ilor sportive se va fac</w:t>
      </w:r>
      <w:r w:rsidR="0016482F">
        <w:t>e î</w:t>
      </w:r>
      <w:r w:rsidR="00AC3DD4" w:rsidRPr="00652935">
        <w:t xml:space="preserve">n limita bugetului </w:t>
      </w:r>
      <w:r w:rsidR="00DD31A6" w:rsidRPr="00652935">
        <w:tab/>
      </w:r>
      <w:r w:rsidR="00AC3DD4" w:rsidRPr="00652935">
        <w:t>aprobat</w:t>
      </w:r>
      <w:r w:rsidR="00E66281" w:rsidRPr="00652935">
        <w:t>;</w:t>
      </w:r>
      <w:r w:rsidR="00AC3DD4" w:rsidRPr="00652935">
        <w:t xml:space="preserve"> </w:t>
      </w:r>
    </w:p>
    <w:p w:rsidR="00DD31A6" w:rsidRPr="00652935" w:rsidRDefault="00160095" w:rsidP="00160095">
      <w:pPr>
        <w:ind w:left="-284" w:right="-705"/>
        <w:jc w:val="both"/>
        <w:outlineLvl w:val="0"/>
        <w:rPr>
          <w:rFonts w:eastAsiaTheme="minorHAnsi"/>
          <w:lang w:val="en-US" w:eastAsia="en-US"/>
        </w:rPr>
      </w:pPr>
      <w:r w:rsidRPr="00652935">
        <w:tab/>
        <w:t xml:space="preserve">(3) </w:t>
      </w:r>
      <w:r w:rsidRPr="00652935">
        <w:rPr>
          <w:rFonts w:eastAsiaTheme="minorHAnsi"/>
          <w:lang w:val="en-US" w:eastAsia="en-US"/>
        </w:rPr>
        <w:t>Toate finan</w:t>
      </w:r>
      <w:r w:rsidRPr="00652935">
        <w:rPr>
          <w:rFonts w:eastAsiaTheme="minorHAnsi"/>
          <w:lang w:eastAsia="en-US"/>
        </w:rPr>
        <w:t>ţ</w:t>
      </w:r>
      <w:r w:rsidRPr="00652935">
        <w:rPr>
          <w:rFonts w:eastAsiaTheme="minorHAnsi"/>
          <w:lang w:val="en-US" w:eastAsia="en-US"/>
        </w:rPr>
        <w:t xml:space="preserve">ările </w:t>
      </w:r>
      <w:r w:rsidRPr="00652935">
        <w:rPr>
          <w:bCs/>
        </w:rPr>
        <w:t xml:space="preserve">se </w:t>
      </w:r>
      <w:r w:rsidR="0016482F">
        <w:t>acordă din bugetul local î</w:t>
      </w:r>
      <w:r w:rsidRPr="00652935">
        <w:t>n baza a</w:t>
      </w:r>
      <w:r w:rsidRPr="00652935">
        <w:rPr>
          <w:rFonts w:eastAsiaTheme="minorHAnsi"/>
          <w:lang w:val="en-US" w:eastAsia="en-US"/>
        </w:rPr>
        <w:t xml:space="preserve">probării prin hotărâre a Consiliului </w:t>
      </w:r>
    </w:p>
    <w:p w:rsidR="00160095" w:rsidRPr="00652935" w:rsidRDefault="0016482F" w:rsidP="00422924">
      <w:pPr>
        <w:ind w:right="-705"/>
        <w:jc w:val="both"/>
        <w:outlineLvl w:val="0"/>
      </w:pPr>
      <w:proofErr w:type="gramStart"/>
      <w:r>
        <w:rPr>
          <w:rFonts w:eastAsiaTheme="minorHAnsi"/>
          <w:lang w:val="en-US" w:eastAsia="en-US"/>
        </w:rPr>
        <w:t>Local al Municipiului Timiş</w:t>
      </w:r>
      <w:r w:rsidR="00160095" w:rsidRPr="00652935">
        <w:rPr>
          <w:rFonts w:eastAsiaTheme="minorHAnsi"/>
          <w:lang w:val="en-US" w:eastAsia="en-US"/>
        </w:rPr>
        <w:t>oara.</w:t>
      </w:r>
      <w:proofErr w:type="gramEnd"/>
    </w:p>
    <w:p w:rsidR="00AC3DD4" w:rsidRPr="00652935" w:rsidRDefault="00AC3DD4" w:rsidP="00212CDA">
      <w:pPr>
        <w:ind w:left="-284" w:right="-705"/>
        <w:jc w:val="both"/>
        <w:outlineLvl w:val="0"/>
      </w:pPr>
    </w:p>
    <w:p w:rsidR="005845CB" w:rsidRPr="003B12A2" w:rsidRDefault="005845CB" w:rsidP="005845CB">
      <w:pPr>
        <w:autoSpaceDE w:val="0"/>
        <w:autoSpaceDN w:val="0"/>
        <w:adjustRightInd w:val="0"/>
        <w:jc w:val="both"/>
      </w:pPr>
      <w:r w:rsidRPr="0097234C">
        <w:rPr>
          <w:b/>
          <w:color w:val="0070C0"/>
        </w:rPr>
        <w:lastRenderedPageBreak/>
        <w:t xml:space="preserve">     </w:t>
      </w:r>
      <w:r w:rsidR="0093323F" w:rsidRPr="0097234C">
        <w:rPr>
          <w:b/>
          <w:color w:val="0070C0"/>
        </w:rPr>
        <w:tab/>
      </w:r>
      <w:r w:rsidRPr="003B12A2">
        <w:rPr>
          <w:b/>
        </w:rPr>
        <w:t>Art.</w:t>
      </w:r>
      <w:r w:rsidR="00211659" w:rsidRPr="003B12A2">
        <w:rPr>
          <w:b/>
        </w:rPr>
        <w:t>9</w:t>
      </w:r>
      <w:r w:rsidRPr="003B12A2">
        <w:rPr>
          <w:b/>
        </w:rPr>
        <w:t>.</w:t>
      </w:r>
      <w:r w:rsidRPr="003B12A2">
        <w:t xml:space="preserve"> </w:t>
      </w:r>
      <w:r w:rsidR="0016482F">
        <w:rPr>
          <w:bCs/>
        </w:rPr>
        <w:t>Contribuţ</w:t>
      </w:r>
      <w:r w:rsidRPr="003B12A2">
        <w:rPr>
          <w:bCs/>
        </w:rPr>
        <w:t xml:space="preserve">iile financiare de la bugetul local nu se </w:t>
      </w:r>
      <w:r w:rsidRPr="003B12A2">
        <w:t>acordă pentru activităţi generatoare de profit;</w:t>
      </w:r>
    </w:p>
    <w:p w:rsidR="00DA1AC1" w:rsidRPr="003B12A2" w:rsidRDefault="003D3F7C" w:rsidP="00DA1AC1">
      <w:pPr>
        <w:autoSpaceDE w:val="0"/>
        <w:autoSpaceDN w:val="0"/>
        <w:adjustRightInd w:val="0"/>
        <w:jc w:val="both"/>
        <w:rPr>
          <w:bCs/>
        </w:rPr>
      </w:pPr>
      <w:r w:rsidRPr="003B12A2">
        <w:rPr>
          <w:b/>
          <w:bCs/>
        </w:rPr>
        <w:t xml:space="preserve">     </w:t>
      </w:r>
      <w:r w:rsidR="0093323F" w:rsidRPr="003B12A2">
        <w:rPr>
          <w:b/>
          <w:bCs/>
        </w:rPr>
        <w:tab/>
      </w:r>
      <w:r w:rsidR="005845CB" w:rsidRPr="003B12A2">
        <w:rPr>
          <w:b/>
          <w:bCs/>
        </w:rPr>
        <w:t>Art</w:t>
      </w:r>
      <w:r w:rsidR="00211659" w:rsidRPr="003B12A2">
        <w:rPr>
          <w:b/>
          <w:bCs/>
        </w:rPr>
        <w:t>.10</w:t>
      </w:r>
      <w:r w:rsidR="00487BD9" w:rsidRPr="003B12A2">
        <w:rPr>
          <w:b/>
          <w:bCs/>
        </w:rPr>
        <w:t xml:space="preserve">. </w:t>
      </w:r>
      <w:r w:rsidR="005845CB" w:rsidRPr="003B12A2">
        <w:t xml:space="preserve">Potrivit dispoziţiilor prezentului regulament, </w:t>
      </w:r>
      <w:r w:rsidR="005845CB" w:rsidRPr="003B12A2">
        <w:rPr>
          <w:bCs/>
        </w:rPr>
        <w:t>nu se acordă finanţări pentru activităţi ce presupun dezvoltarea infrastructurii solicitantului.</w:t>
      </w:r>
    </w:p>
    <w:p w:rsidR="003D3F7C" w:rsidRPr="003B12A2" w:rsidRDefault="003D3F7C" w:rsidP="00E96095">
      <w:pPr>
        <w:autoSpaceDE w:val="0"/>
        <w:autoSpaceDN w:val="0"/>
        <w:adjustRightInd w:val="0"/>
        <w:jc w:val="both"/>
      </w:pPr>
      <w:r w:rsidRPr="003B12A2">
        <w:rPr>
          <w:b/>
        </w:rPr>
        <w:t xml:space="preserve">     </w:t>
      </w:r>
      <w:r w:rsidR="0093323F" w:rsidRPr="003B12A2">
        <w:rPr>
          <w:b/>
        </w:rPr>
        <w:tab/>
      </w:r>
      <w:r w:rsidR="005845CB" w:rsidRPr="003B12A2">
        <w:rPr>
          <w:b/>
        </w:rPr>
        <w:t xml:space="preserve">Art. </w:t>
      </w:r>
      <w:r w:rsidR="00211659" w:rsidRPr="003B12A2">
        <w:rPr>
          <w:b/>
        </w:rPr>
        <w:t>11</w:t>
      </w:r>
      <w:r w:rsidR="005845CB" w:rsidRPr="003B12A2">
        <w:rPr>
          <w:b/>
        </w:rPr>
        <w:t>.</w:t>
      </w:r>
      <w:r w:rsidR="0016482F">
        <w:t xml:space="preserve"> Solicitanţii trebuie să nu poată fi încadraţi î</w:t>
      </w:r>
      <w:r w:rsidR="0075770F" w:rsidRPr="003B12A2">
        <w:t>n categoria ent</w:t>
      </w:r>
      <w:r w:rsidR="0016482F">
        <w:t>ităţilor pentru care finanţarea activităţii sportive implică</w:t>
      </w:r>
      <w:r w:rsidR="0075770F" w:rsidRPr="003B12A2">
        <w:t xml:space="preserve"> ajutor de stat, conform OUG nr</w:t>
      </w:r>
      <w:r w:rsidR="0016482F">
        <w:t>.77/2014 privind procedurile naţionale î</w:t>
      </w:r>
      <w:r w:rsidR="0075770F" w:rsidRPr="003B12A2">
        <w:t>n domen</w:t>
      </w:r>
      <w:r w:rsidR="0016482F">
        <w:t>iul ajutorului de stat, precum şi pentru modificarea şi completarea Legii Concurenţei nr.21/1996, aprobată prin L</w:t>
      </w:r>
      <w:r w:rsidR="0075770F" w:rsidRPr="003B12A2">
        <w:t>egea nr.20/2015.</w:t>
      </w:r>
    </w:p>
    <w:p w:rsidR="00E96095" w:rsidRPr="0097234C" w:rsidRDefault="00E96095" w:rsidP="00A7341F">
      <w:pPr>
        <w:autoSpaceDE w:val="0"/>
        <w:autoSpaceDN w:val="0"/>
        <w:adjustRightInd w:val="0"/>
        <w:ind w:firstLine="708"/>
        <w:jc w:val="both"/>
        <w:rPr>
          <w:b/>
          <w:bCs/>
          <w:color w:val="0070C0"/>
        </w:rPr>
      </w:pPr>
    </w:p>
    <w:p w:rsidR="00A7341F" w:rsidRPr="003B12A2" w:rsidRDefault="0037739E" w:rsidP="00A7341F">
      <w:pPr>
        <w:autoSpaceDE w:val="0"/>
        <w:autoSpaceDN w:val="0"/>
        <w:adjustRightInd w:val="0"/>
        <w:ind w:firstLine="708"/>
        <w:jc w:val="both"/>
        <w:rPr>
          <w:b/>
          <w:bCs/>
        </w:rPr>
      </w:pPr>
      <w:r w:rsidRPr="003B12A2">
        <w:rPr>
          <w:b/>
          <w:bCs/>
        </w:rPr>
        <w:t>1.</w:t>
      </w:r>
      <w:r w:rsidR="003D3F7C" w:rsidRPr="003B12A2">
        <w:rPr>
          <w:b/>
          <w:bCs/>
        </w:rPr>
        <w:t>5</w:t>
      </w:r>
      <w:r w:rsidR="00A7341F" w:rsidRPr="003B12A2">
        <w:rPr>
          <w:b/>
          <w:bCs/>
        </w:rPr>
        <w:t xml:space="preserve">. Principii de atribuire a contractelor </w:t>
      </w:r>
      <w:r w:rsidR="00A7341F" w:rsidRPr="003B12A2">
        <w:rPr>
          <w:b/>
        </w:rPr>
        <w:t xml:space="preserve">de finanţare </w:t>
      </w:r>
      <w:r w:rsidR="00A7341F" w:rsidRPr="003B12A2">
        <w:rPr>
          <w:b/>
          <w:bCs/>
        </w:rPr>
        <w:t xml:space="preserve">  </w:t>
      </w:r>
    </w:p>
    <w:p w:rsidR="00A7341F" w:rsidRPr="003B12A2" w:rsidRDefault="00211659" w:rsidP="00A7341F">
      <w:pPr>
        <w:autoSpaceDE w:val="0"/>
        <w:autoSpaceDN w:val="0"/>
        <w:adjustRightInd w:val="0"/>
        <w:jc w:val="both"/>
        <w:rPr>
          <w:lang w:val="en-US" w:eastAsia="en-US"/>
        </w:rPr>
      </w:pPr>
      <w:r w:rsidRPr="003B12A2">
        <w:rPr>
          <w:b/>
          <w:bCs/>
        </w:rPr>
        <w:t xml:space="preserve">     </w:t>
      </w:r>
      <w:r w:rsidR="0093323F" w:rsidRPr="003B12A2">
        <w:rPr>
          <w:b/>
          <w:bCs/>
        </w:rPr>
        <w:tab/>
      </w:r>
      <w:r w:rsidRPr="003B12A2">
        <w:rPr>
          <w:b/>
          <w:bCs/>
        </w:rPr>
        <w:t>Art.12</w:t>
      </w:r>
      <w:r w:rsidR="00A7341F" w:rsidRPr="003B12A2">
        <w:rPr>
          <w:b/>
          <w:bCs/>
        </w:rPr>
        <w:t xml:space="preserve">. </w:t>
      </w:r>
      <w:r w:rsidR="00A7341F" w:rsidRPr="003B12A2">
        <w:t xml:space="preserve">Principiile care stau la baza atribuirii </w:t>
      </w:r>
      <w:r w:rsidR="00A7341F" w:rsidRPr="003B12A2">
        <w:rPr>
          <w:lang w:val="en-US" w:eastAsia="en-US"/>
        </w:rPr>
        <w:t>contractelor de finanţare</w:t>
      </w:r>
      <w:r w:rsidR="00422924" w:rsidRPr="003B12A2">
        <w:rPr>
          <w:lang w:val="en-US" w:eastAsia="en-US"/>
        </w:rPr>
        <w:t xml:space="preserve"> </w:t>
      </w:r>
      <w:r w:rsidR="00A7341F" w:rsidRPr="003B12A2">
        <w:rPr>
          <w:lang w:val="en-US" w:eastAsia="en-US"/>
        </w:rPr>
        <w:t>din bugetul local sunt:</w:t>
      </w:r>
    </w:p>
    <w:p w:rsidR="00A7341F" w:rsidRPr="00652935" w:rsidRDefault="00A7341F" w:rsidP="00A7341F">
      <w:pPr>
        <w:jc w:val="both"/>
        <w:rPr>
          <w:shd w:val="clear" w:color="auto" w:fill="FFFFFF"/>
        </w:rPr>
      </w:pPr>
      <w:r w:rsidRPr="00652935">
        <w:rPr>
          <w:rStyle w:val="slitttl1"/>
          <w:rFonts w:ascii="Times New Roman" w:hAnsi="Times New Roman"/>
          <w:b w:val="0"/>
          <w:color w:val="auto"/>
          <w:sz w:val="24"/>
          <w:szCs w:val="24"/>
        </w:rPr>
        <w:t>a)</w:t>
      </w:r>
      <w:r w:rsidRPr="00652935">
        <w:rPr>
          <w:shd w:val="clear" w:color="auto" w:fill="FFFFFF"/>
        </w:rPr>
        <w:t xml:space="preserve"> </w:t>
      </w:r>
      <w:r w:rsidRPr="00652935">
        <w:rPr>
          <w:rStyle w:val="slitbdy"/>
          <w:rFonts w:ascii="Times New Roman" w:hAnsi="Times New Roman"/>
          <w:b/>
          <w:noProof/>
          <w:color w:val="auto"/>
          <w:sz w:val="24"/>
          <w:szCs w:val="24"/>
        </w:rPr>
        <w:t>libera concurenţă</w:t>
      </w:r>
      <w:r w:rsidRPr="00652935">
        <w:rPr>
          <w:rStyle w:val="slitbdy"/>
          <w:rFonts w:ascii="Times New Roman" w:hAnsi="Times New Roman"/>
          <w:noProof/>
          <w:color w:val="auto"/>
          <w:sz w:val="24"/>
          <w:szCs w:val="24"/>
        </w:rPr>
        <w:t>, respectiv asigurarea condiţiilor pentru ca structurile sportive de drept public sau privat să aibă dreptul de a deveni, în condiţiile legii, beneficiari;</w:t>
      </w:r>
    </w:p>
    <w:p w:rsidR="00A7341F" w:rsidRPr="003B12A2" w:rsidRDefault="00A7341F" w:rsidP="00A7341F">
      <w:pPr>
        <w:jc w:val="both"/>
        <w:rPr>
          <w:shd w:val="clear" w:color="auto" w:fill="FFFFFF"/>
        </w:rPr>
      </w:pPr>
      <w:r w:rsidRPr="003B12A2">
        <w:rPr>
          <w:rStyle w:val="slitttl1"/>
          <w:rFonts w:ascii="Times New Roman" w:hAnsi="Times New Roman"/>
          <w:b w:val="0"/>
          <w:color w:val="auto"/>
          <w:sz w:val="24"/>
          <w:szCs w:val="24"/>
        </w:rPr>
        <w:t>b)</w:t>
      </w:r>
      <w:r w:rsidRPr="003B12A2">
        <w:rPr>
          <w:shd w:val="clear" w:color="auto" w:fill="FFFFFF"/>
        </w:rPr>
        <w:t xml:space="preserve"> </w:t>
      </w:r>
      <w:r w:rsidRPr="003B12A2">
        <w:rPr>
          <w:rStyle w:val="slitbdy"/>
          <w:rFonts w:ascii="Times New Roman" w:hAnsi="Times New Roman"/>
          <w:b/>
          <w:noProof/>
          <w:color w:val="auto"/>
          <w:sz w:val="24"/>
          <w:szCs w:val="24"/>
        </w:rPr>
        <w:t>eficacitatea utilizării fondurilor publice</w:t>
      </w:r>
      <w:r w:rsidRPr="003B12A2">
        <w:rPr>
          <w:rStyle w:val="slitbdy"/>
          <w:rFonts w:ascii="Times New Roman" w:hAnsi="Times New Roman"/>
          <w:noProof/>
          <w:color w:val="auto"/>
          <w:sz w:val="24"/>
          <w:szCs w:val="24"/>
        </w:rPr>
        <w:t>, respectiv folosirea sistemului concurenţial şi a criteriilor care să facă posibilă evaluarea propunerilor şi a specificaţiilor tehnice şi financiare pentru atribuirea contractelor de finanţare;</w:t>
      </w:r>
    </w:p>
    <w:p w:rsidR="00A7341F" w:rsidRPr="003B12A2" w:rsidRDefault="00A7341F" w:rsidP="00A7341F">
      <w:pPr>
        <w:jc w:val="both"/>
        <w:rPr>
          <w:shd w:val="clear" w:color="auto" w:fill="FFFFFF"/>
        </w:rPr>
      </w:pPr>
      <w:r w:rsidRPr="003B12A2">
        <w:rPr>
          <w:rStyle w:val="slitttl1"/>
          <w:rFonts w:ascii="Times New Roman" w:hAnsi="Times New Roman"/>
          <w:b w:val="0"/>
          <w:color w:val="auto"/>
          <w:sz w:val="24"/>
          <w:szCs w:val="24"/>
        </w:rPr>
        <w:t>c)</w:t>
      </w:r>
      <w:r w:rsidRPr="003B12A2">
        <w:rPr>
          <w:shd w:val="clear" w:color="auto" w:fill="FFFFFF"/>
        </w:rPr>
        <w:t xml:space="preserve"> </w:t>
      </w:r>
      <w:r w:rsidRPr="003B12A2">
        <w:rPr>
          <w:rStyle w:val="slitbdy"/>
          <w:rFonts w:ascii="Times New Roman" w:hAnsi="Times New Roman"/>
          <w:b/>
          <w:noProof/>
          <w:color w:val="auto"/>
          <w:sz w:val="24"/>
          <w:szCs w:val="24"/>
        </w:rPr>
        <w:t>transparenţa</w:t>
      </w:r>
      <w:r w:rsidRPr="003B12A2">
        <w:rPr>
          <w:rStyle w:val="slitbdy"/>
          <w:rFonts w:ascii="Times New Roman" w:hAnsi="Times New Roman"/>
          <w:noProof/>
          <w:color w:val="auto"/>
          <w:sz w:val="24"/>
          <w:szCs w:val="24"/>
        </w:rPr>
        <w:t>, respectiv punerea la dispoziţia tuturor celor interesaţi a informaţiilor referitoare la aplicarea procedurii pentru atribuirea contractelor de finanţare;</w:t>
      </w:r>
    </w:p>
    <w:p w:rsidR="00A7341F" w:rsidRPr="003B12A2" w:rsidRDefault="00A7341F" w:rsidP="00A7341F">
      <w:pPr>
        <w:jc w:val="both"/>
        <w:rPr>
          <w:shd w:val="clear" w:color="auto" w:fill="FFFFFF"/>
        </w:rPr>
      </w:pPr>
      <w:r w:rsidRPr="003B12A2">
        <w:rPr>
          <w:rStyle w:val="slitttl1"/>
          <w:rFonts w:ascii="Times New Roman" w:hAnsi="Times New Roman"/>
          <w:b w:val="0"/>
          <w:color w:val="auto"/>
          <w:sz w:val="24"/>
          <w:szCs w:val="24"/>
        </w:rPr>
        <w:t>d)</w:t>
      </w:r>
      <w:r w:rsidRPr="003B12A2">
        <w:rPr>
          <w:shd w:val="clear" w:color="auto" w:fill="FFFFFF"/>
        </w:rPr>
        <w:t xml:space="preserve"> </w:t>
      </w:r>
      <w:r w:rsidRPr="003B12A2">
        <w:rPr>
          <w:rStyle w:val="slitbdy"/>
          <w:rFonts w:ascii="Times New Roman" w:hAnsi="Times New Roman"/>
          <w:b/>
          <w:noProof/>
          <w:color w:val="auto"/>
          <w:sz w:val="24"/>
          <w:szCs w:val="24"/>
        </w:rPr>
        <w:t>tratamentul egal</w:t>
      </w:r>
      <w:r w:rsidRPr="003B12A2">
        <w:rPr>
          <w:rStyle w:val="slitbdy"/>
          <w:rFonts w:ascii="Times New Roman" w:hAnsi="Times New Roman"/>
          <w:noProof/>
          <w:color w:val="auto"/>
          <w:sz w:val="24"/>
          <w:szCs w:val="24"/>
        </w:rPr>
        <w:t>, respectiv aplicarea în mod nediscriminatoriu a criteriilor de selecţie şi a criteriilor pentru atribuirea contractelor de finanţare, astfel încât orice structură sportivă de drept public sau privat să aibă şanse egale de a i se atribui contractul respectiv;</w:t>
      </w:r>
    </w:p>
    <w:p w:rsidR="00A7341F" w:rsidRPr="003B12A2" w:rsidRDefault="00A7341F" w:rsidP="00A7341F">
      <w:pPr>
        <w:jc w:val="both"/>
        <w:rPr>
          <w:shd w:val="clear" w:color="auto" w:fill="FFFFFF"/>
        </w:rPr>
      </w:pPr>
      <w:r w:rsidRPr="003B12A2">
        <w:rPr>
          <w:rStyle w:val="slitttl1"/>
          <w:rFonts w:ascii="Times New Roman" w:hAnsi="Times New Roman"/>
          <w:b w:val="0"/>
          <w:color w:val="auto"/>
          <w:sz w:val="24"/>
          <w:szCs w:val="24"/>
        </w:rPr>
        <w:t>e)</w:t>
      </w:r>
      <w:r w:rsidRPr="003B12A2">
        <w:rPr>
          <w:shd w:val="clear" w:color="auto" w:fill="FFFFFF"/>
        </w:rPr>
        <w:t xml:space="preserve"> </w:t>
      </w:r>
      <w:r w:rsidRPr="003B12A2">
        <w:rPr>
          <w:rStyle w:val="slitbdy"/>
          <w:rFonts w:ascii="Times New Roman" w:hAnsi="Times New Roman"/>
          <w:b/>
          <w:noProof/>
          <w:color w:val="auto"/>
          <w:sz w:val="24"/>
          <w:szCs w:val="24"/>
        </w:rPr>
        <w:t>excluderea cumulului</w:t>
      </w:r>
      <w:r w:rsidRPr="003B12A2">
        <w:rPr>
          <w:rStyle w:val="slitbdy"/>
          <w:rFonts w:ascii="Times New Roman" w:hAnsi="Times New Roman"/>
          <w:noProof/>
          <w:color w:val="auto"/>
          <w:sz w:val="24"/>
          <w:szCs w:val="24"/>
        </w:rPr>
        <w:t>, în sensul că aceeaşi activitate urmărind realizarea unui interes general, regional sau local nu poate beneficia de atribuirea mai multor contracte de finanţare de la aceeaşi autoritate finanţatoare în decursul unui an fiscal;</w:t>
      </w:r>
    </w:p>
    <w:p w:rsidR="00A7341F" w:rsidRPr="003B12A2" w:rsidRDefault="00A7341F" w:rsidP="00A7341F">
      <w:pPr>
        <w:jc w:val="both"/>
        <w:rPr>
          <w:shd w:val="clear" w:color="auto" w:fill="FFFFFF"/>
        </w:rPr>
      </w:pPr>
      <w:r w:rsidRPr="003B12A2">
        <w:rPr>
          <w:rStyle w:val="slitttl1"/>
          <w:rFonts w:ascii="Times New Roman" w:hAnsi="Times New Roman"/>
          <w:b w:val="0"/>
          <w:color w:val="auto"/>
          <w:sz w:val="24"/>
          <w:szCs w:val="24"/>
        </w:rPr>
        <w:t>f)</w:t>
      </w:r>
      <w:r w:rsidRPr="003B12A2">
        <w:rPr>
          <w:shd w:val="clear" w:color="auto" w:fill="FFFFFF"/>
        </w:rPr>
        <w:t xml:space="preserve"> </w:t>
      </w:r>
      <w:r w:rsidRPr="003B12A2">
        <w:rPr>
          <w:rStyle w:val="slitbdy"/>
          <w:rFonts w:ascii="Times New Roman" w:hAnsi="Times New Roman"/>
          <w:b/>
          <w:noProof/>
          <w:color w:val="auto"/>
          <w:sz w:val="24"/>
          <w:szCs w:val="24"/>
        </w:rPr>
        <w:t>neretroactivitatea,</w:t>
      </w:r>
      <w:r w:rsidRPr="003B12A2">
        <w:rPr>
          <w:rStyle w:val="slitbdy"/>
          <w:rFonts w:ascii="Times New Roman" w:hAnsi="Times New Roman"/>
          <w:noProof/>
          <w:color w:val="auto"/>
          <w:sz w:val="24"/>
          <w:szCs w:val="24"/>
        </w:rPr>
        <w:t xml:space="preserve"> respectiv excluderea posibilităţii destinării fondurilor financiare unei activităţi a cărei executare a fost deja începută sau finalizată la data încheierii contractului de finanţare, cu excepţia fondurilor financiare cheltuite de beneficiar pentru continuarea programului sportiv aflat în derulare;</w:t>
      </w:r>
    </w:p>
    <w:p w:rsidR="00A7341F" w:rsidRPr="003B12A2" w:rsidRDefault="00A7341F" w:rsidP="00A7341F">
      <w:pPr>
        <w:jc w:val="both"/>
        <w:rPr>
          <w:shd w:val="clear" w:color="auto" w:fill="FFFFFF"/>
        </w:rPr>
      </w:pPr>
      <w:r w:rsidRPr="003B12A2">
        <w:rPr>
          <w:rStyle w:val="slitttl1"/>
          <w:rFonts w:ascii="Times New Roman" w:hAnsi="Times New Roman"/>
          <w:b w:val="0"/>
          <w:color w:val="auto"/>
          <w:sz w:val="24"/>
          <w:szCs w:val="24"/>
        </w:rPr>
        <w:t>g)</w:t>
      </w:r>
      <w:r w:rsidRPr="003B12A2">
        <w:rPr>
          <w:shd w:val="clear" w:color="auto" w:fill="FFFFFF"/>
        </w:rPr>
        <w:t xml:space="preserve"> </w:t>
      </w:r>
      <w:r w:rsidRPr="003B12A2">
        <w:rPr>
          <w:rStyle w:val="slitbdy"/>
          <w:rFonts w:ascii="Times New Roman" w:hAnsi="Times New Roman"/>
          <w:b/>
          <w:noProof/>
          <w:color w:val="auto"/>
          <w:sz w:val="24"/>
          <w:szCs w:val="24"/>
        </w:rPr>
        <w:t>cofinanţarea</w:t>
      </w:r>
      <w:r w:rsidRPr="003B12A2">
        <w:rPr>
          <w:rStyle w:val="slitbdy"/>
          <w:rFonts w:ascii="Times New Roman" w:hAnsi="Times New Roman"/>
          <w:noProof/>
          <w:color w:val="auto"/>
          <w:sz w:val="24"/>
          <w:szCs w:val="24"/>
        </w:rPr>
        <w:t>, în sensul că atribuirea finanţării trebuie însoţită de o contribuţie din partea beneficiarului de minimum</w:t>
      </w:r>
      <w:r w:rsidR="00C4588E" w:rsidRPr="003B12A2">
        <w:rPr>
          <w:rStyle w:val="slitbdy"/>
          <w:rFonts w:ascii="Times New Roman" w:hAnsi="Times New Roman"/>
          <w:noProof/>
          <w:color w:val="auto"/>
          <w:sz w:val="24"/>
          <w:szCs w:val="24"/>
        </w:rPr>
        <w:t xml:space="preserve"> 10% </w:t>
      </w:r>
      <w:r w:rsidRPr="003B12A2">
        <w:rPr>
          <w:rStyle w:val="slitbdy"/>
          <w:rFonts w:ascii="Times New Roman" w:hAnsi="Times New Roman"/>
          <w:noProof/>
          <w:color w:val="auto"/>
          <w:sz w:val="24"/>
          <w:szCs w:val="24"/>
        </w:rPr>
        <w:t xml:space="preserve"> din valoarea totală a finanţării;</w:t>
      </w:r>
    </w:p>
    <w:p w:rsidR="00A7341F" w:rsidRPr="003B12A2" w:rsidRDefault="00A7341F" w:rsidP="00A7341F">
      <w:pPr>
        <w:jc w:val="both"/>
        <w:rPr>
          <w:shd w:val="clear" w:color="auto" w:fill="FFFFFF"/>
        </w:rPr>
      </w:pPr>
      <w:r w:rsidRPr="003B12A2">
        <w:rPr>
          <w:rStyle w:val="slitttl1"/>
          <w:rFonts w:ascii="Times New Roman" w:hAnsi="Times New Roman"/>
          <w:b w:val="0"/>
          <w:color w:val="auto"/>
          <w:sz w:val="24"/>
          <w:szCs w:val="24"/>
        </w:rPr>
        <w:t>h)</w:t>
      </w:r>
      <w:r w:rsidRPr="003B12A2">
        <w:rPr>
          <w:shd w:val="clear" w:color="auto" w:fill="FFFFFF"/>
        </w:rPr>
        <w:t xml:space="preserve"> </w:t>
      </w:r>
      <w:r w:rsidRPr="003B12A2">
        <w:rPr>
          <w:rStyle w:val="slitbdy"/>
          <w:rFonts w:ascii="Times New Roman" w:hAnsi="Times New Roman"/>
          <w:b/>
          <w:noProof/>
          <w:color w:val="auto"/>
          <w:sz w:val="24"/>
          <w:szCs w:val="24"/>
        </w:rPr>
        <w:t>anualitatea</w:t>
      </w:r>
      <w:r w:rsidRPr="003B12A2">
        <w:rPr>
          <w:rStyle w:val="slitbdy"/>
          <w:rFonts w:ascii="Times New Roman" w:hAnsi="Times New Roman"/>
          <w:noProof/>
          <w:color w:val="auto"/>
          <w:sz w:val="24"/>
          <w:szCs w:val="24"/>
        </w:rPr>
        <w:t>, în sensul derulării întregii proceduri de finanţare în cadrul anului calendaristic în care s-a acordat finanţarea, pentru evenimente sportive secvenţiale;</w:t>
      </w:r>
    </w:p>
    <w:p w:rsidR="00A7341F" w:rsidRPr="003B12A2" w:rsidRDefault="00A7341F" w:rsidP="00A7341F">
      <w:pPr>
        <w:jc w:val="both"/>
        <w:rPr>
          <w:rStyle w:val="slitbdy"/>
          <w:rFonts w:ascii="Times New Roman" w:hAnsi="Times New Roman"/>
          <w:noProof/>
          <w:color w:val="auto"/>
          <w:sz w:val="24"/>
          <w:szCs w:val="24"/>
        </w:rPr>
      </w:pPr>
      <w:r w:rsidRPr="003B12A2">
        <w:rPr>
          <w:rStyle w:val="slitttl1"/>
          <w:rFonts w:ascii="Times New Roman" w:hAnsi="Times New Roman"/>
          <w:b w:val="0"/>
          <w:color w:val="auto"/>
          <w:sz w:val="24"/>
          <w:szCs w:val="24"/>
        </w:rPr>
        <w:t>i)</w:t>
      </w:r>
      <w:r w:rsidRPr="003B12A2">
        <w:rPr>
          <w:shd w:val="clear" w:color="auto" w:fill="FFFFFF"/>
        </w:rPr>
        <w:t xml:space="preserve"> </w:t>
      </w:r>
      <w:r w:rsidRPr="003B12A2">
        <w:rPr>
          <w:rStyle w:val="slitbdy"/>
          <w:rFonts w:ascii="Times New Roman" w:hAnsi="Times New Roman"/>
          <w:b/>
          <w:noProof/>
          <w:color w:val="auto"/>
          <w:sz w:val="24"/>
          <w:szCs w:val="24"/>
        </w:rPr>
        <w:t>sezonalitatea,</w:t>
      </w:r>
      <w:r w:rsidRPr="003B12A2">
        <w:rPr>
          <w:rStyle w:val="slitbdy"/>
          <w:rFonts w:ascii="Times New Roman" w:hAnsi="Times New Roman"/>
          <w:noProof/>
          <w:color w:val="auto"/>
          <w:sz w:val="24"/>
          <w:szCs w:val="24"/>
        </w:rPr>
        <w:t xml:space="preserve"> în sensul derulării procedurii de finanţare, în cadrul sezoanelor competiţionale sportive desfăşurate pe perioada a mai multor ani calendaristici la jocurile sportive în care s-a acordat finanţarea, dar pentru care se vor încheia contracte de finanţare secvenţiale în fiecare an fiscal.</w:t>
      </w:r>
    </w:p>
    <w:p w:rsidR="009B6C23" w:rsidRPr="003B12A2" w:rsidRDefault="009B6C23" w:rsidP="00A7341F">
      <w:pPr>
        <w:jc w:val="both"/>
        <w:rPr>
          <w:rStyle w:val="slitbdy"/>
          <w:rFonts w:ascii="Times New Roman" w:hAnsi="Times New Roman"/>
          <w:noProof/>
          <w:color w:val="auto"/>
          <w:sz w:val="24"/>
          <w:szCs w:val="24"/>
        </w:rPr>
      </w:pPr>
    </w:p>
    <w:p w:rsidR="00E1145C" w:rsidRPr="003B12A2" w:rsidRDefault="0093323F" w:rsidP="00DC2235">
      <w:pPr>
        <w:autoSpaceDE w:val="0"/>
        <w:autoSpaceDN w:val="0"/>
        <w:adjustRightInd w:val="0"/>
        <w:jc w:val="both"/>
        <w:rPr>
          <w:b/>
          <w:bCs/>
        </w:rPr>
      </w:pPr>
      <w:r w:rsidRPr="003B12A2">
        <w:rPr>
          <w:b/>
          <w:bCs/>
        </w:rPr>
        <w:tab/>
      </w:r>
      <w:r w:rsidR="00BF4EDF" w:rsidRPr="003B12A2">
        <w:rPr>
          <w:b/>
          <w:bCs/>
        </w:rPr>
        <w:t>Cap</w:t>
      </w:r>
      <w:r w:rsidR="00211659" w:rsidRPr="003B12A2">
        <w:rPr>
          <w:b/>
          <w:bCs/>
        </w:rPr>
        <w:t>itolul</w:t>
      </w:r>
      <w:r w:rsidR="00BF4EDF" w:rsidRPr="003B12A2">
        <w:rPr>
          <w:b/>
          <w:bCs/>
        </w:rPr>
        <w:t xml:space="preserve"> II</w:t>
      </w:r>
      <w:r w:rsidR="00386966" w:rsidRPr="003B12A2">
        <w:rPr>
          <w:b/>
          <w:bCs/>
        </w:rPr>
        <w:t xml:space="preserve">. </w:t>
      </w:r>
      <w:r w:rsidR="00C87DA9" w:rsidRPr="003B12A2">
        <w:rPr>
          <w:b/>
          <w:bCs/>
        </w:rPr>
        <w:t xml:space="preserve"> </w:t>
      </w:r>
      <w:r w:rsidR="0053794B">
        <w:rPr>
          <w:b/>
          <w:bCs/>
        </w:rPr>
        <w:t>Condiţii ş</w:t>
      </w:r>
      <w:r w:rsidR="00837F2E" w:rsidRPr="003B12A2">
        <w:rPr>
          <w:b/>
          <w:bCs/>
        </w:rPr>
        <w:t>i criter</w:t>
      </w:r>
      <w:r w:rsidR="00EF3758" w:rsidRPr="003B12A2">
        <w:rPr>
          <w:b/>
          <w:bCs/>
        </w:rPr>
        <w:t>ii de acces la fonduri publice în vederea acordă</w:t>
      </w:r>
      <w:r w:rsidR="00837F2E" w:rsidRPr="003B12A2">
        <w:rPr>
          <w:b/>
          <w:bCs/>
        </w:rPr>
        <w:t xml:space="preserve">rii </w:t>
      </w:r>
      <w:r w:rsidR="0053794B">
        <w:rPr>
          <w:b/>
          <w:bCs/>
        </w:rPr>
        <w:t>finanţ</w:t>
      </w:r>
      <w:r w:rsidR="00EF3758" w:rsidRPr="003B12A2">
        <w:rPr>
          <w:b/>
          <w:bCs/>
        </w:rPr>
        <w:t>ă</w:t>
      </w:r>
      <w:r w:rsidR="00837F2E" w:rsidRPr="003B12A2">
        <w:rPr>
          <w:b/>
          <w:bCs/>
        </w:rPr>
        <w:t>rilor</w:t>
      </w:r>
      <w:r w:rsidR="00EF3758" w:rsidRPr="003B12A2">
        <w:rPr>
          <w:b/>
          <w:bCs/>
        </w:rPr>
        <w:t xml:space="preserve"> </w:t>
      </w:r>
    </w:p>
    <w:p w:rsidR="002A2A76" w:rsidRPr="003B12A2" w:rsidRDefault="00BF4EDF" w:rsidP="00DC2235">
      <w:pPr>
        <w:autoSpaceDE w:val="0"/>
        <w:autoSpaceDN w:val="0"/>
        <w:adjustRightInd w:val="0"/>
        <w:jc w:val="both"/>
        <w:rPr>
          <w:b/>
          <w:bCs/>
        </w:rPr>
      </w:pPr>
      <w:r w:rsidRPr="003B12A2">
        <w:rPr>
          <w:b/>
          <w:bCs/>
        </w:rPr>
        <w:t>2</w:t>
      </w:r>
      <w:r w:rsidR="005D4F0D" w:rsidRPr="003B12A2">
        <w:rPr>
          <w:b/>
          <w:bCs/>
        </w:rPr>
        <w:t>.1. Eligibilitatea programelor/ proiectelor/ acţiunilor sportive</w:t>
      </w:r>
    </w:p>
    <w:p w:rsidR="00954897" w:rsidRPr="003B12A2" w:rsidRDefault="00DC2235" w:rsidP="00954897">
      <w:pPr>
        <w:autoSpaceDE w:val="0"/>
        <w:autoSpaceDN w:val="0"/>
        <w:adjustRightInd w:val="0"/>
        <w:jc w:val="both"/>
        <w:rPr>
          <w:bCs/>
        </w:rPr>
      </w:pPr>
      <w:r w:rsidRPr="003B12A2">
        <w:rPr>
          <w:b/>
        </w:rPr>
        <w:t xml:space="preserve">     </w:t>
      </w:r>
      <w:r w:rsidR="0093323F" w:rsidRPr="003B12A2">
        <w:rPr>
          <w:b/>
        </w:rPr>
        <w:tab/>
      </w:r>
      <w:r w:rsidR="00182F9A" w:rsidRPr="003B12A2">
        <w:rPr>
          <w:b/>
        </w:rPr>
        <w:t>Art.</w:t>
      </w:r>
      <w:r w:rsidR="00211659" w:rsidRPr="003B12A2">
        <w:rPr>
          <w:b/>
        </w:rPr>
        <w:t>13</w:t>
      </w:r>
      <w:r w:rsidR="00182F9A" w:rsidRPr="003B12A2">
        <w:rPr>
          <w:b/>
        </w:rPr>
        <w:t>.</w:t>
      </w:r>
      <w:r w:rsidR="0053794B">
        <w:t xml:space="preserve"> Proiectele de sport/acţ</w:t>
      </w:r>
      <w:r w:rsidR="00160095" w:rsidRPr="003B12A2">
        <w:t>iu</w:t>
      </w:r>
      <w:r w:rsidR="0053794B">
        <w:t>nile sportive pentru a fi finanţate de către Municipiul Timiş</w:t>
      </w:r>
      <w:r w:rsidR="00160095" w:rsidRPr="003B12A2">
        <w:t>oara trebuie să urmarească, după caz, următoarele criterii:</w:t>
      </w:r>
      <w:r w:rsidR="00160095" w:rsidRPr="003B12A2">
        <w:rPr>
          <w:bCs/>
        </w:rPr>
        <w:t xml:space="preserve"> </w:t>
      </w:r>
    </w:p>
    <w:p w:rsidR="002E0B7F" w:rsidRPr="003B12A2" w:rsidRDefault="002E0B7F" w:rsidP="002E0B7F">
      <w:pPr>
        <w:autoSpaceDE w:val="0"/>
        <w:autoSpaceDN w:val="0"/>
        <w:adjustRightInd w:val="0"/>
        <w:jc w:val="both"/>
        <w:rPr>
          <w:rFonts w:eastAsiaTheme="minorHAnsi"/>
          <w:lang w:val="en-US" w:eastAsia="en-US"/>
        </w:rPr>
      </w:pPr>
      <w:r w:rsidRPr="003B12A2">
        <w:rPr>
          <w:bCs/>
        </w:rPr>
        <w:tab/>
        <w:t xml:space="preserve">1) </w:t>
      </w:r>
      <w:r w:rsidR="00160095" w:rsidRPr="003B12A2">
        <w:t>se înscri</w:t>
      </w:r>
      <w:r w:rsidR="0053794B">
        <w:t>u, după</w:t>
      </w:r>
      <w:r w:rsidR="00954897" w:rsidRPr="003B12A2">
        <w:t xml:space="preserve"> caz, în</w:t>
      </w:r>
      <w:r w:rsidR="00A31EFB" w:rsidRPr="003B12A2">
        <w:t xml:space="preserve"> cadrul unuia dintre Programele</w:t>
      </w:r>
      <w:r w:rsidR="00954897" w:rsidRPr="003B12A2">
        <w:t xml:space="preserve"> sportive de utilitate publică în domeniul sportului, respectiv: programul "Promovarea sportului de performanţă"(P1), programul "Sportul pentru toţi" ( P2), programul ,, Redescoperă oina” ( P4</w:t>
      </w:r>
      <w:r w:rsidR="0053794B">
        <w:t>) si programul ,, România în miş</w:t>
      </w:r>
      <w:r w:rsidR="00954897" w:rsidRPr="003B12A2">
        <w:t>care” (P5), definite d</w:t>
      </w:r>
      <w:r w:rsidR="0053794B">
        <w:t>e către Ministerul Tineretului şi Sportului î</w:t>
      </w:r>
      <w:r w:rsidR="00954897" w:rsidRPr="003B12A2">
        <w:t>n Ordinu</w:t>
      </w:r>
      <w:r w:rsidR="00B41303" w:rsidRPr="003B12A2">
        <w:t>l nr.664/2018;</w:t>
      </w:r>
    </w:p>
    <w:p w:rsidR="00160095" w:rsidRPr="003B12A2" w:rsidRDefault="002E0B7F" w:rsidP="002E0B7F">
      <w:pPr>
        <w:autoSpaceDE w:val="0"/>
        <w:autoSpaceDN w:val="0"/>
        <w:adjustRightInd w:val="0"/>
        <w:jc w:val="both"/>
        <w:rPr>
          <w:rFonts w:eastAsiaTheme="minorHAnsi"/>
          <w:lang w:val="en-US" w:eastAsia="en-US"/>
        </w:rPr>
      </w:pPr>
      <w:r w:rsidRPr="008A646E">
        <w:rPr>
          <w:color w:val="0070C0"/>
        </w:rPr>
        <w:lastRenderedPageBreak/>
        <w:tab/>
      </w:r>
      <w:r w:rsidR="00160095" w:rsidRPr="003B12A2">
        <w:t>2</w:t>
      </w:r>
      <w:r w:rsidR="00C85DAF">
        <w:t>) sunt de interes public local ş</w:t>
      </w:r>
      <w:r w:rsidR="00160095" w:rsidRPr="003B12A2">
        <w:t>i se înscriu în obiectivele planului director local pentru sp</w:t>
      </w:r>
      <w:r w:rsidR="00C85DAF">
        <w:t>ort, urmărind următoarele direcţ</w:t>
      </w:r>
      <w:r w:rsidR="00160095" w:rsidRPr="003B12A2">
        <w:t>ii prioritare:</w:t>
      </w:r>
    </w:p>
    <w:p w:rsidR="001768A5" w:rsidRPr="003B12A2" w:rsidRDefault="00386966" w:rsidP="00422924">
      <w:pPr>
        <w:jc w:val="both"/>
      </w:pPr>
      <w:r w:rsidRPr="003B12A2">
        <w:t xml:space="preserve"> </w:t>
      </w:r>
      <w:r w:rsidR="006F32C4" w:rsidRPr="003B12A2">
        <w:t xml:space="preserve">a) </w:t>
      </w:r>
      <w:r w:rsidR="00C85DAF">
        <w:t>finanţ</w:t>
      </w:r>
      <w:r w:rsidR="00706A05" w:rsidRPr="003B12A2">
        <w:t xml:space="preserve">area programelor sportive ale </w:t>
      </w:r>
      <w:r w:rsidR="006F32C4" w:rsidRPr="003B12A2">
        <w:t>cluburi</w:t>
      </w:r>
      <w:r w:rsidR="00706A05" w:rsidRPr="003B12A2">
        <w:t>lor</w:t>
      </w:r>
      <w:r w:rsidR="006F32C4" w:rsidRPr="003B12A2">
        <w:t xml:space="preserve"> sportive de drept</w:t>
      </w:r>
      <w:r w:rsidR="006011AB" w:rsidRPr="003B12A2">
        <w:t xml:space="preserve"> public</w:t>
      </w:r>
      <w:r w:rsidR="006F32C4" w:rsidRPr="003B12A2">
        <w:t xml:space="preserve"> </w:t>
      </w:r>
      <w:r w:rsidR="00C85DAF">
        <w:t>înfiinţate pe raza municipiului Timişoara, persoane juridice deţ</w:t>
      </w:r>
      <w:r w:rsidR="001768A5" w:rsidRPr="003B12A2">
        <w:t xml:space="preserve">inătoare ale certificatului de identitate sportivă, în structură mono </w:t>
      </w:r>
      <w:r w:rsidR="00C85DAF">
        <w:t>sau polisportivă; acestea sunt înfiinţate ca instituţii publice î</w:t>
      </w:r>
      <w:r w:rsidR="001768A5" w:rsidRPr="003B12A2">
        <w:t>n subordin</w:t>
      </w:r>
      <w:r w:rsidR="00C85DAF">
        <w:t>ea administraţ</w:t>
      </w:r>
      <w:r w:rsidR="001768A5" w:rsidRPr="003B12A2">
        <w:t>iei publice</w:t>
      </w:r>
      <w:r w:rsidR="00C85DAF">
        <w:t xml:space="preserve"> centrale, locale sau a instituţiilor de învăţământ superior de stat, ş</w:t>
      </w:r>
      <w:r w:rsidR="001768A5" w:rsidRPr="003B12A2">
        <w:t>i au drept</w:t>
      </w:r>
      <w:r w:rsidR="00C85DAF">
        <w:t xml:space="preserve"> obiect de activitate performanţa, selecţia, pregătirea şi participarea la competiţii interne şi internaţ</w:t>
      </w:r>
      <w:r w:rsidR="001768A5" w:rsidRPr="003B12A2">
        <w:t xml:space="preserve">ionale; </w:t>
      </w:r>
    </w:p>
    <w:p w:rsidR="00136C74" w:rsidRPr="003B12A2" w:rsidRDefault="00136C74" w:rsidP="00422924">
      <w:pPr>
        <w:autoSpaceDE w:val="0"/>
        <w:autoSpaceDN w:val="0"/>
        <w:adjustRightInd w:val="0"/>
        <w:jc w:val="both"/>
        <w:rPr>
          <w:lang w:val="en-US"/>
        </w:rPr>
      </w:pPr>
      <w:r w:rsidRPr="003B12A2">
        <w:rPr>
          <w:rStyle w:val="slitbdy"/>
          <w:rFonts w:ascii="Times New Roman" w:hAnsi="Times New Roman"/>
          <w:color w:val="auto"/>
          <w:sz w:val="24"/>
          <w:szCs w:val="24"/>
        </w:rPr>
        <w:t>b) finanţarea programelor sportive ale unităţilor şi instituţiilor de învăţământ, înfi</w:t>
      </w:r>
      <w:r w:rsidR="00D52B55" w:rsidRPr="003B12A2">
        <w:rPr>
          <w:rStyle w:val="slitbdy"/>
          <w:rFonts w:ascii="Times New Roman" w:hAnsi="Times New Roman"/>
          <w:color w:val="auto"/>
          <w:sz w:val="24"/>
          <w:szCs w:val="24"/>
        </w:rPr>
        <w:t>i</w:t>
      </w:r>
      <w:r w:rsidRPr="003B12A2">
        <w:rPr>
          <w:rStyle w:val="slitbdy"/>
          <w:rFonts w:ascii="Times New Roman" w:hAnsi="Times New Roman"/>
          <w:color w:val="auto"/>
          <w:sz w:val="24"/>
          <w:szCs w:val="24"/>
        </w:rPr>
        <w:t xml:space="preserve">nţate pe raza </w:t>
      </w:r>
      <w:r w:rsidR="00C85DAF">
        <w:t>municipiului Timiş</w:t>
      </w:r>
      <w:r w:rsidR="00A73423" w:rsidRPr="003B12A2">
        <w:t>oara</w:t>
      </w:r>
      <w:r w:rsidRPr="003B12A2">
        <w:rPr>
          <w:rStyle w:val="slitbdy"/>
          <w:rFonts w:ascii="Times New Roman" w:hAnsi="Times New Roman"/>
          <w:color w:val="auto"/>
          <w:sz w:val="24"/>
          <w:szCs w:val="24"/>
        </w:rPr>
        <w:t>, derulate prin asociaţiile sportive şcolare şi universitare</w:t>
      </w:r>
      <w:r w:rsidRPr="003B12A2">
        <w:rPr>
          <w:rStyle w:val="slitbdy"/>
          <w:rFonts w:ascii="Times New Roman" w:hAnsi="Times New Roman"/>
          <w:color w:val="auto"/>
          <w:sz w:val="24"/>
          <w:szCs w:val="24"/>
          <w:lang w:val="en-US"/>
        </w:rPr>
        <w:t>;</w:t>
      </w:r>
    </w:p>
    <w:p w:rsidR="00D52B55" w:rsidRPr="003B12A2" w:rsidRDefault="00136C74" w:rsidP="00422924">
      <w:pPr>
        <w:autoSpaceDE w:val="0"/>
        <w:autoSpaceDN w:val="0"/>
        <w:adjustRightInd w:val="0"/>
        <w:jc w:val="both"/>
        <w:rPr>
          <w:lang w:val="en-US"/>
        </w:rPr>
      </w:pPr>
      <w:r w:rsidRPr="003B12A2">
        <w:rPr>
          <w:lang w:val="en-US"/>
        </w:rPr>
        <w:t xml:space="preserve">c) </w:t>
      </w:r>
      <w:proofErr w:type="gramStart"/>
      <w:r w:rsidRPr="003B12A2">
        <w:rPr>
          <w:rStyle w:val="slitbdy"/>
          <w:rFonts w:ascii="Times New Roman" w:hAnsi="Times New Roman"/>
          <w:color w:val="auto"/>
          <w:sz w:val="24"/>
          <w:szCs w:val="24"/>
        </w:rPr>
        <w:t>finanţarea</w:t>
      </w:r>
      <w:proofErr w:type="gramEnd"/>
      <w:r w:rsidRPr="003B12A2">
        <w:rPr>
          <w:rStyle w:val="slitbdy"/>
          <w:rFonts w:ascii="Times New Roman" w:hAnsi="Times New Roman"/>
          <w:color w:val="auto"/>
          <w:sz w:val="24"/>
          <w:szCs w:val="24"/>
        </w:rPr>
        <w:t xml:space="preserve"> programe</w:t>
      </w:r>
      <w:r w:rsidR="00C85DAF">
        <w:rPr>
          <w:rStyle w:val="slitbdy"/>
          <w:rFonts w:ascii="Times New Roman" w:hAnsi="Times New Roman"/>
          <w:color w:val="auto"/>
          <w:sz w:val="24"/>
          <w:szCs w:val="24"/>
        </w:rPr>
        <w:t>lor sportive derulate de Federaţia  Sportului Şcolar şi Federaţ</w:t>
      </w:r>
      <w:r w:rsidRPr="003B12A2">
        <w:rPr>
          <w:rStyle w:val="slitbdy"/>
          <w:rFonts w:ascii="Times New Roman" w:hAnsi="Times New Roman"/>
          <w:color w:val="auto"/>
          <w:sz w:val="24"/>
          <w:szCs w:val="24"/>
        </w:rPr>
        <w:t xml:space="preserve">ia Sportului Universitar  pe raza </w:t>
      </w:r>
      <w:r w:rsidR="00C85DAF">
        <w:t>municipiului Timiş</w:t>
      </w:r>
      <w:r w:rsidR="00A73423" w:rsidRPr="003B12A2">
        <w:t>oara</w:t>
      </w:r>
      <w:r w:rsidRPr="003B12A2">
        <w:rPr>
          <w:rStyle w:val="slitbdy"/>
          <w:rFonts w:ascii="Times New Roman" w:hAnsi="Times New Roman"/>
          <w:color w:val="auto"/>
          <w:sz w:val="24"/>
          <w:szCs w:val="24"/>
        </w:rPr>
        <w:t xml:space="preserve">; </w:t>
      </w:r>
    </w:p>
    <w:p w:rsidR="001768A5" w:rsidRPr="003B12A2" w:rsidRDefault="00D52B55" w:rsidP="00BE4938">
      <w:pPr>
        <w:autoSpaceDE w:val="0"/>
        <w:autoSpaceDN w:val="0"/>
        <w:adjustRightInd w:val="0"/>
        <w:jc w:val="both"/>
        <w:rPr>
          <w:lang w:val="en-US"/>
        </w:rPr>
      </w:pPr>
      <w:r w:rsidRPr="003B12A2">
        <w:t>d</w:t>
      </w:r>
      <w:r w:rsidR="00422924" w:rsidRPr="003B12A2">
        <w:t>)</w:t>
      </w:r>
      <w:r w:rsidR="00BE4938" w:rsidRPr="003B12A2">
        <w:t xml:space="preserve"> </w:t>
      </w:r>
      <w:r w:rsidR="00C85DAF">
        <w:t>finanţ</w:t>
      </w:r>
      <w:r w:rsidR="00706A05" w:rsidRPr="003B12A2">
        <w:t xml:space="preserve">area programelor sportive </w:t>
      </w:r>
      <w:r w:rsidR="00C85DAF">
        <w:t>de anvergură</w:t>
      </w:r>
      <w:r w:rsidRPr="003B12A2">
        <w:t xml:space="preserve"> </w:t>
      </w:r>
      <w:r w:rsidR="00706A05" w:rsidRPr="003B12A2">
        <w:t xml:space="preserve">organizate </w:t>
      </w:r>
      <w:r w:rsidR="00C85DAF">
        <w:rPr>
          <w:rFonts w:eastAsiaTheme="minorHAnsi"/>
          <w:lang w:val="en-US" w:eastAsia="en-US"/>
        </w:rPr>
        <w:t>în raza municipiului Timiş</w:t>
      </w:r>
      <w:r w:rsidR="00706A05" w:rsidRPr="003B12A2">
        <w:rPr>
          <w:rFonts w:eastAsiaTheme="minorHAnsi"/>
          <w:lang w:val="en-US" w:eastAsia="en-US"/>
        </w:rPr>
        <w:t>oara</w:t>
      </w:r>
      <w:r w:rsidR="00706A05" w:rsidRPr="003B12A2">
        <w:t xml:space="preserve">  de </w:t>
      </w:r>
      <w:r w:rsidR="00C85DAF">
        <w:t>către federaţii sportive naţ</w:t>
      </w:r>
      <w:r w:rsidRPr="003B12A2">
        <w:t>ionale /</w:t>
      </w:r>
      <w:r w:rsidRPr="003B12A2">
        <w:rPr>
          <w:rStyle w:val="slitbdy"/>
          <w:rFonts w:ascii="Times New Roman" w:hAnsi="Times New Roman"/>
          <w:noProof/>
          <w:color w:val="auto"/>
          <w:sz w:val="24"/>
          <w:szCs w:val="24"/>
        </w:rPr>
        <w:t xml:space="preserve"> Comitetul Olimpic </w:t>
      </w:r>
      <w:r w:rsidR="00C85DAF">
        <w:rPr>
          <w:rStyle w:val="slitbdy"/>
          <w:rFonts w:ascii="Times New Roman" w:hAnsi="Times New Roman"/>
          <w:noProof/>
          <w:color w:val="auto"/>
          <w:sz w:val="24"/>
          <w:szCs w:val="24"/>
        </w:rPr>
        <w:t>şi Sportiv Român, alte organizaţii sportive, Direcţia Judeţeană</w:t>
      </w:r>
      <w:r w:rsidRPr="003B12A2">
        <w:rPr>
          <w:rStyle w:val="slitbdy"/>
          <w:rFonts w:ascii="Times New Roman" w:hAnsi="Times New Roman"/>
          <w:noProof/>
          <w:color w:val="auto"/>
          <w:sz w:val="24"/>
          <w:szCs w:val="24"/>
        </w:rPr>
        <w:t xml:space="preserve"> pentru</w:t>
      </w:r>
      <w:r w:rsidR="00C85DAF">
        <w:rPr>
          <w:rStyle w:val="slitbdy"/>
          <w:rFonts w:ascii="Times New Roman" w:hAnsi="Times New Roman"/>
          <w:noProof/>
          <w:color w:val="auto"/>
          <w:sz w:val="24"/>
          <w:szCs w:val="24"/>
        </w:rPr>
        <w:t xml:space="preserve"> Sport şi Tineret Timiş, Inspectoratul Şcolar Judeţ</w:t>
      </w:r>
      <w:r w:rsidRPr="003B12A2">
        <w:rPr>
          <w:rStyle w:val="slitbdy"/>
          <w:rFonts w:ascii="Times New Roman" w:hAnsi="Times New Roman"/>
          <w:noProof/>
          <w:color w:val="auto"/>
          <w:sz w:val="24"/>
          <w:szCs w:val="24"/>
        </w:rPr>
        <w:t>ean Timi</w:t>
      </w:r>
      <w:r w:rsidR="00C85DAF">
        <w:rPr>
          <w:rStyle w:val="slitbdy"/>
          <w:rFonts w:ascii="Times New Roman" w:hAnsi="Times New Roman"/>
          <w:noProof/>
          <w:color w:val="auto"/>
          <w:sz w:val="24"/>
          <w:szCs w:val="24"/>
        </w:rPr>
        <w:t>ş</w:t>
      </w:r>
      <w:r w:rsidRPr="003B12A2">
        <w:t xml:space="preserve"> </w:t>
      </w:r>
      <w:r w:rsidR="00C85DAF">
        <w:rPr>
          <w:rFonts w:eastAsiaTheme="minorHAnsi"/>
          <w:lang w:val="en-US" w:eastAsia="en-US"/>
        </w:rPr>
        <w:t>care prezintă importanţă pentru comunitatea locală</w:t>
      </w:r>
      <w:r w:rsidRPr="003B12A2">
        <w:rPr>
          <w:rFonts w:eastAsiaTheme="minorHAnsi"/>
          <w:lang w:val="en-US" w:eastAsia="en-US"/>
        </w:rPr>
        <w:t>;</w:t>
      </w:r>
    </w:p>
    <w:p w:rsidR="0061262F" w:rsidRPr="003B12A2" w:rsidRDefault="0061262F" w:rsidP="0061262F">
      <w:pPr>
        <w:pStyle w:val="BodyText2"/>
        <w:ind w:firstLine="720"/>
      </w:pPr>
      <w:r w:rsidRPr="003B12A2">
        <w:rPr>
          <w:rFonts w:eastAsiaTheme="minorHAnsi"/>
          <w:lang w:val="en-US" w:eastAsia="en-US"/>
        </w:rPr>
        <w:t>3)</w:t>
      </w:r>
      <w:r w:rsidR="00C85DAF">
        <w:t xml:space="preserve"> </w:t>
      </w:r>
      <w:proofErr w:type="gramStart"/>
      <w:r w:rsidR="00C85DAF">
        <w:t>beneficiarul</w:t>
      </w:r>
      <w:proofErr w:type="gramEnd"/>
      <w:r w:rsidR="00C85DAF">
        <w:t xml:space="preserve"> finanţ</w:t>
      </w:r>
      <w:r w:rsidRPr="003B12A2">
        <w:t>ării asigură o contribuţie financiară proprie de minimum 10</w:t>
      </w:r>
      <w:r w:rsidRPr="003B12A2">
        <w:rPr>
          <w:bCs/>
        </w:rPr>
        <w:t>%</w:t>
      </w:r>
      <w:r w:rsidRPr="003B12A2">
        <w:t xml:space="preserve"> din valoarea totală a finanţării;</w:t>
      </w:r>
    </w:p>
    <w:p w:rsidR="0061262F" w:rsidRPr="003B12A2" w:rsidRDefault="00C85DAF" w:rsidP="0061262F">
      <w:pPr>
        <w:pStyle w:val="BodyText2"/>
        <w:ind w:firstLine="720"/>
      </w:pPr>
      <w:r>
        <w:t>4) este dovedită</w:t>
      </w:r>
      <w:r w:rsidR="0061262F" w:rsidRPr="003B12A2">
        <w:t xml:space="preserve"> capacitat</w:t>
      </w:r>
      <w:r>
        <w:t>ea organizatorică şi funcţională a beneficiarului finanţ</w:t>
      </w:r>
      <w:r w:rsidR="0061262F" w:rsidRPr="003B12A2">
        <w:t>ării prin:</w:t>
      </w:r>
    </w:p>
    <w:p w:rsidR="0061262F" w:rsidRPr="003B12A2" w:rsidRDefault="00C85DAF" w:rsidP="0061262F">
      <w:pPr>
        <w:autoSpaceDE w:val="0"/>
        <w:autoSpaceDN w:val="0"/>
        <w:adjustRightInd w:val="0"/>
        <w:jc w:val="both"/>
      </w:pPr>
      <w:r>
        <w:t>- experienţ</w:t>
      </w:r>
      <w:r w:rsidR="0061262F" w:rsidRPr="003B12A2">
        <w:t>a în domeniu</w:t>
      </w:r>
      <w:r>
        <w:t>l administrării altor programe ş</w:t>
      </w:r>
      <w:r w:rsidR="0061262F" w:rsidRPr="003B12A2">
        <w:t>i proiecte similare;</w:t>
      </w:r>
    </w:p>
    <w:p w:rsidR="0061262F" w:rsidRPr="003B12A2" w:rsidRDefault="00C85DAF" w:rsidP="0061262F">
      <w:pPr>
        <w:autoSpaceDE w:val="0"/>
        <w:autoSpaceDN w:val="0"/>
        <w:adjustRightInd w:val="0"/>
        <w:jc w:val="both"/>
      </w:pPr>
      <w:r>
        <w:t>- căile şi modalităţ</w:t>
      </w:r>
      <w:r w:rsidR="0061262F" w:rsidRPr="003B12A2">
        <w:t>ile de identificare a b</w:t>
      </w:r>
      <w:r>
        <w:t>eneficiarilor proiectului (cetăţ</w:t>
      </w:r>
      <w:r w:rsidR="0061262F" w:rsidRPr="003B12A2">
        <w:t>enii, comunitatea);</w:t>
      </w:r>
    </w:p>
    <w:p w:rsidR="0061262F" w:rsidRPr="003B12A2" w:rsidRDefault="0061262F" w:rsidP="0061262F">
      <w:pPr>
        <w:autoSpaceDE w:val="0"/>
        <w:autoSpaceDN w:val="0"/>
        <w:adjustRightInd w:val="0"/>
        <w:jc w:val="both"/>
      </w:pPr>
      <w:r w:rsidRPr="003B12A2">
        <w:t>- capacitatea resu</w:t>
      </w:r>
      <w:r w:rsidR="00C85DAF">
        <w:t>rselor umane de a asigura desfăş</w:t>
      </w:r>
      <w:r w:rsidRPr="003B12A2">
        <w:t>urarea programului sau proiectului la nivelul</w:t>
      </w:r>
    </w:p>
    <w:p w:rsidR="0061262F" w:rsidRPr="003B12A2" w:rsidRDefault="00C85DAF" w:rsidP="0061262F">
      <w:pPr>
        <w:autoSpaceDE w:val="0"/>
        <w:autoSpaceDN w:val="0"/>
        <w:adjustRightInd w:val="0"/>
        <w:jc w:val="both"/>
      </w:pPr>
      <w:r>
        <w:t>propus, execuţ</w:t>
      </w:r>
      <w:r w:rsidR="0061262F" w:rsidRPr="003B12A2">
        <w:t>ia bugetului;</w:t>
      </w:r>
    </w:p>
    <w:p w:rsidR="0061262F" w:rsidRPr="003B12A2" w:rsidRDefault="00C85DAF" w:rsidP="0061262F">
      <w:pPr>
        <w:autoSpaceDE w:val="0"/>
        <w:autoSpaceDN w:val="0"/>
        <w:adjustRightInd w:val="0"/>
        <w:jc w:val="both"/>
      </w:pPr>
      <w:r>
        <w:t>- experienţ</w:t>
      </w:r>
      <w:r w:rsidR="0061262F" w:rsidRPr="003B12A2">
        <w:t>a de colaborare, parteneriat cu al</w:t>
      </w:r>
      <w:r>
        <w:t>te structuri sportive, autorităţile publice, organizaţii în ţară ş</w:t>
      </w:r>
      <w:r w:rsidR="0061262F" w:rsidRPr="003B12A2">
        <w:t>i din străinătate, după caz.</w:t>
      </w:r>
    </w:p>
    <w:p w:rsidR="00EB3AD0" w:rsidRPr="003B12A2" w:rsidRDefault="0093323F" w:rsidP="00EB3AD0">
      <w:pPr>
        <w:autoSpaceDE w:val="0"/>
        <w:autoSpaceDN w:val="0"/>
        <w:adjustRightInd w:val="0"/>
        <w:jc w:val="both"/>
      </w:pPr>
      <w:r w:rsidRPr="00EA46EE">
        <w:rPr>
          <w:rFonts w:eastAsiaTheme="minorHAnsi"/>
          <w:color w:val="0070C0"/>
          <w:lang w:val="en-US" w:eastAsia="en-US"/>
        </w:rPr>
        <w:tab/>
      </w:r>
      <w:r w:rsidR="00D61CAC" w:rsidRPr="003B12A2">
        <w:rPr>
          <w:rFonts w:eastAsiaTheme="minorHAnsi"/>
          <w:lang w:val="en-US" w:eastAsia="en-US"/>
        </w:rPr>
        <w:t xml:space="preserve"> </w:t>
      </w:r>
      <w:r w:rsidR="00706A05" w:rsidRPr="003B12A2">
        <w:rPr>
          <w:rFonts w:eastAsiaTheme="minorHAnsi"/>
          <w:b/>
          <w:lang w:val="en-US" w:eastAsia="en-US"/>
        </w:rPr>
        <w:t>Art</w:t>
      </w:r>
      <w:r w:rsidR="00211659" w:rsidRPr="003B12A2">
        <w:rPr>
          <w:rFonts w:eastAsiaTheme="minorHAnsi"/>
          <w:b/>
          <w:lang w:val="en-US" w:eastAsia="en-US"/>
        </w:rPr>
        <w:t>.14.</w:t>
      </w:r>
      <w:r w:rsidR="00211659" w:rsidRPr="003B12A2">
        <w:rPr>
          <w:rFonts w:eastAsiaTheme="minorHAnsi"/>
          <w:lang w:val="en-US" w:eastAsia="en-US"/>
        </w:rPr>
        <w:t xml:space="preserve"> </w:t>
      </w:r>
      <w:r w:rsidR="006F32C4" w:rsidRPr="003B12A2">
        <w:t xml:space="preserve">Proiectele depuse </w:t>
      </w:r>
      <w:r w:rsidR="00EB3AD0" w:rsidRPr="003B12A2">
        <w:t>de</w:t>
      </w:r>
      <w:r w:rsidR="00544818" w:rsidRPr="003B12A2">
        <w:t xml:space="preserve"> </w:t>
      </w:r>
      <w:r w:rsidR="00C85DAF">
        <w:t>solicitanţii menţionaţ</w:t>
      </w:r>
      <w:r w:rsidR="00EA46EE" w:rsidRPr="003B12A2">
        <w:t xml:space="preserve">i la art.13 </w:t>
      </w:r>
      <w:r w:rsidR="00C85DAF">
        <w:t xml:space="preserve">trebuie </w:t>
      </w:r>
      <w:proofErr w:type="gramStart"/>
      <w:r w:rsidR="00C85DAF">
        <w:t>să</w:t>
      </w:r>
      <w:proofErr w:type="gramEnd"/>
      <w:r w:rsidR="00C85DAF">
        <w:t xml:space="preserve"> îndeplinească una din următoarele condiţ</w:t>
      </w:r>
      <w:r w:rsidR="006F32C4" w:rsidRPr="003B12A2">
        <w:t>ii</w:t>
      </w:r>
      <w:r w:rsidR="00706A05" w:rsidRPr="003B12A2">
        <w:t xml:space="preserve"> </w:t>
      </w:r>
      <w:r w:rsidR="00C85DAF">
        <w:rPr>
          <w:lang w:val="en-US" w:eastAsia="en-US"/>
        </w:rPr>
        <w:t>care se regăsesc în jurisprudenţa europeană ca excepţii privind asimilarea finanţă</w:t>
      </w:r>
      <w:r w:rsidR="0061262F" w:rsidRPr="003B12A2">
        <w:rPr>
          <w:lang w:val="en-US" w:eastAsia="en-US"/>
        </w:rPr>
        <w:t>rii ca ajutor de stat</w:t>
      </w:r>
      <w:r w:rsidR="00EB3AD0" w:rsidRPr="003B12A2">
        <w:rPr>
          <w:lang w:val="en-US" w:eastAsia="en-US"/>
        </w:rPr>
        <w:t>:</w:t>
      </w:r>
    </w:p>
    <w:p w:rsidR="00EB3AD0" w:rsidRPr="003B12A2" w:rsidRDefault="00C85DAF" w:rsidP="00B760E4">
      <w:pPr>
        <w:pStyle w:val="ListParagraph"/>
        <w:numPr>
          <w:ilvl w:val="0"/>
          <w:numId w:val="8"/>
        </w:numPr>
        <w:autoSpaceDE w:val="0"/>
        <w:autoSpaceDN w:val="0"/>
        <w:adjustRightInd w:val="0"/>
        <w:jc w:val="both"/>
        <w:rPr>
          <w:lang w:val="en-US" w:eastAsia="en-US"/>
        </w:rPr>
      </w:pPr>
      <w:r>
        <w:rPr>
          <w:lang w:val="en-US" w:eastAsia="en-US"/>
        </w:rPr>
        <w:t>dacă este vorba de finanţ</w:t>
      </w:r>
      <w:r w:rsidR="00EB3AD0" w:rsidRPr="003B12A2">
        <w:rPr>
          <w:lang w:val="en-US" w:eastAsia="en-US"/>
        </w:rPr>
        <w:t>area sportului de</w:t>
      </w:r>
      <w:r>
        <w:rPr>
          <w:lang w:val="en-US" w:eastAsia="en-US"/>
        </w:rPr>
        <w:t xml:space="preserve"> masă</w:t>
      </w:r>
      <w:r w:rsidR="00EB3AD0" w:rsidRPr="003B12A2">
        <w:rPr>
          <w:lang w:val="en-US" w:eastAsia="en-US"/>
        </w:rPr>
        <w:t xml:space="preserve">, a sportului amator, a cluburilor de </w:t>
      </w:r>
    </w:p>
    <w:p w:rsidR="00EB3AD0" w:rsidRPr="003B12A2" w:rsidRDefault="00C85DAF" w:rsidP="00EB3AD0">
      <w:pPr>
        <w:autoSpaceDE w:val="0"/>
        <w:autoSpaceDN w:val="0"/>
        <w:adjustRightInd w:val="0"/>
        <w:jc w:val="both"/>
        <w:rPr>
          <w:lang w:val="en-US" w:eastAsia="en-US"/>
        </w:rPr>
      </w:pPr>
      <w:proofErr w:type="gramStart"/>
      <w:r>
        <w:rPr>
          <w:lang w:val="en-US" w:eastAsia="en-US"/>
        </w:rPr>
        <w:t>juniori</w:t>
      </w:r>
      <w:proofErr w:type="gramEnd"/>
      <w:r>
        <w:rPr>
          <w:lang w:val="en-US" w:eastAsia="en-US"/>
        </w:rPr>
        <w:t>, cadeţi şi tineret,  jurisprudenţ</w:t>
      </w:r>
      <w:r w:rsidR="00EB3AD0" w:rsidRPr="003B12A2">
        <w:rPr>
          <w:lang w:val="en-US" w:eastAsia="en-US"/>
        </w:rPr>
        <w:t xml:space="preserve">a </w:t>
      </w:r>
      <w:r w:rsidR="002E0B7F" w:rsidRPr="003B12A2">
        <w:rPr>
          <w:lang w:val="en-US" w:eastAsia="en-US"/>
        </w:rPr>
        <w:t>m</w:t>
      </w:r>
      <w:r>
        <w:rPr>
          <w:lang w:val="en-US" w:eastAsia="en-US"/>
        </w:rPr>
        <w:t>enţionează faptul că aceasta ar ieşi de sub incidenţ</w:t>
      </w:r>
      <w:r w:rsidR="00EB3AD0" w:rsidRPr="003B12A2">
        <w:rPr>
          <w:lang w:val="en-US" w:eastAsia="en-US"/>
        </w:rPr>
        <w:t xml:space="preserve">a regulilor specifice ajutorului de stat; </w:t>
      </w:r>
    </w:p>
    <w:p w:rsidR="00EB3AD0" w:rsidRPr="003B12A2" w:rsidRDefault="00AA2D60" w:rsidP="00BE4938">
      <w:pPr>
        <w:pStyle w:val="ListParagraph"/>
        <w:numPr>
          <w:ilvl w:val="0"/>
          <w:numId w:val="8"/>
        </w:numPr>
        <w:autoSpaceDE w:val="0"/>
        <w:autoSpaceDN w:val="0"/>
        <w:adjustRightInd w:val="0"/>
        <w:jc w:val="both"/>
        <w:rPr>
          <w:lang w:val="en-US" w:eastAsia="en-US"/>
        </w:rPr>
      </w:pPr>
      <w:r w:rsidRPr="003B12A2">
        <w:rPr>
          <w:lang w:val="en-US" w:eastAsia="en-US"/>
        </w:rPr>
        <w:t>d</w:t>
      </w:r>
      <w:r w:rsidR="00C85DAF">
        <w:rPr>
          <w:lang w:val="en-US" w:eastAsia="en-US"/>
        </w:rPr>
        <w:t>acă din totalul activităţii desfăşurate de o structură sportivă</w:t>
      </w:r>
      <w:r w:rsidR="00EB3AD0" w:rsidRPr="003B12A2">
        <w:rPr>
          <w:lang w:val="en-US" w:eastAsia="en-US"/>
        </w:rPr>
        <w:t xml:space="preserve"> , maxim </w:t>
      </w:r>
      <w:r w:rsidR="00C85DAF">
        <w:rPr>
          <w:lang w:val="en-US" w:eastAsia="en-US"/>
        </w:rPr>
        <w:t>20% reprezintă</w:t>
      </w:r>
      <w:r w:rsidR="00EB3AD0" w:rsidRPr="003B12A2">
        <w:rPr>
          <w:lang w:val="en-US" w:eastAsia="en-US"/>
        </w:rPr>
        <w:t xml:space="preserve"> </w:t>
      </w:r>
    </w:p>
    <w:p w:rsidR="002B2297" w:rsidRPr="003B12A2" w:rsidRDefault="00C85DAF" w:rsidP="00253B90">
      <w:pPr>
        <w:autoSpaceDE w:val="0"/>
        <w:autoSpaceDN w:val="0"/>
        <w:adjustRightInd w:val="0"/>
        <w:jc w:val="both"/>
        <w:rPr>
          <w:lang w:val="en-US" w:eastAsia="en-US"/>
        </w:rPr>
      </w:pPr>
      <w:proofErr w:type="gramStart"/>
      <w:r>
        <w:rPr>
          <w:lang w:val="en-US" w:eastAsia="en-US"/>
        </w:rPr>
        <w:t>activitate</w:t>
      </w:r>
      <w:proofErr w:type="gramEnd"/>
      <w:r>
        <w:rPr>
          <w:lang w:val="en-US" w:eastAsia="en-US"/>
        </w:rPr>
        <w:t xml:space="preserve"> economică</w:t>
      </w:r>
      <w:r w:rsidR="00EB3AD0" w:rsidRPr="003B12A2">
        <w:rPr>
          <w:lang w:val="en-US" w:eastAsia="en-US"/>
        </w:rPr>
        <w:t>, rest</w:t>
      </w:r>
      <w:r>
        <w:rPr>
          <w:lang w:val="en-US" w:eastAsia="en-US"/>
        </w:rPr>
        <w:t>ul fiind activitate neeconomică</w:t>
      </w:r>
      <w:r w:rsidR="00EB3AD0" w:rsidRPr="003B12A2">
        <w:rPr>
          <w:lang w:val="en-US" w:eastAsia="en-US"/>
        </w:rPr>
        <w:t>, atunci se poate considera ca per total, activitatea respec</w:t>
      </w:r>
      <w:r>
        <w:rPr>
          <w:lang w:val="en-US" w:eastAsia="en-US"/>
        </w:rPr>
        <w:t>tivei structuri este neeconomică şi finanţ</w:t>
      </w:r>
      <w:r w:rsidR="00EB3AD0" w:rsidRPr="003B12A2">
        <w:rPr>
          <w:lang w:val="en-US" w:eastAsia="en-US"/>
        </w:rPr>
        <w:t>area ei nu imp</w:t>
      </w:r>
      <w:r>
        <w:rPr>
          <w:lang w:val="en-US" w:eastAsia="en-US"/>
        </w:rPr>
        <w:t>lică</w:t>
      </w:r>
      <w:r w:rsidR="00AA2D60" w:rsidRPr="003B12A2">
        <w:rPr>
          <w:lang w:val="en-US" w:eastAsia="en-US"/>
        </w:rPr>
        <w:t xml:space="preserve"> elemente de ajutor de stat.</w:t>
      </w:r>
    </w:p>
    <w:p w:rsidR="00FA2E69" w:rsidRPr="00EA46EE" w:rsidRDefault="00FA2E69" w:rsidP="00253B90">
      <w:pPr>
        <w:autoSpaceDE w:val="0"/>
        <w:autoSpaceDN w:val="0"/>
        <w:adjustRightInd w:val="0"/>
        <w:jc w:val="both"/>
        <w:rPr>
          <w:strike/>
          <w:color w:val="0070C0"/>
        </w:rPr>
      </w:pPr>
    </w:p>
    <w:p w:rsidR="00F62B9E" w:rsidRPr="003B12A2" w:rsidRDefault="002F6908" w:rsidP="00253B90">
      <w:pPr>
        <w:autoSpaceDE w:val="0"/>
        <w:autoSpaceDN w:val="0"/>
        <w:adjustRightInd w:val="0"/>
        <w:ind w:left="708"/>
        <w:jc w:val="both"/>
        <w:rPr>
          <w:b/>
        </w:rPr>
      </w:pPr>
      <w:r w:rsidRPr="003B12A2">
        <w:rPr>
          <w:b/>
        </w:rPr>
        <w:t>2</w:t>
      </w:r>
      <w:r w:rsidR="00FA0ECF">
        <w:rPr>
          <w:b/>
        </w:rPr>
        <w:t>.2. Condiţ</w:t>
      </w:r>
      <w:r w:rsidR="005D4F0D" w:rsidRPr="003B12A2">
        <w:rPr>
          <w:b/>
        </w:rPr>
        <w:t xml:space="preserve">ii privind </w:t>
      </w:r>
      <w:r w:rsidR="00EC20E2" w:rsidRPr="003B12A2">
        <w:rPr>
          <w:b/>
        </w:rPr>
        <w:t>nivelul de reprezentare sportivă</w:t>
      </w:r>
      <w:r w:rsidR="00FA0ECF">
        <w:rPr>
          <w:b/>
        </w:rPr>
        <w:t xml:space="preserve"> a beneficiarilor finanţă</w:t>
      </w:r>
      <w:r w:rsidRPr="003B12A2">
        <w:rPr>
          <w:b/>
        </w:rPr>
        <w:t>rii</w:t>
      </w:r>
      <w:r w:rsidR="00F51CF7" w:rsidRPr="003B12A2">
        <w:rPr>
          <w:b/>
        </w:rPr>
        <w:t>:</w:t>
      </w:r>
    </w:p>
    <w:p w:rsidR="002F6908" w:rsidRPr="003B12A2" w:rsidRDefault="00953F27" w:rsidP="00953F27">
      <w:pPr>
        <w:autoSpaceDE w:val="0"/>
        <w:autoSpaceDN w:val="0"/>
        <w:adjustRightInd w:val="0"/>
        <w:jc w:val="both"/>
        <w:rPr>
          <w:b/>
        </w:rPr>
      </w:pPr>
      <w:r w:rsidRPr="003B12A2">
        <w:rPr>
          <w:b/>
        </w:rPr>
        <w:t xml:space="preserve">      </w:t>
      </w:r>
    </w:p>
    <w:p w:rsidR="00896890" w:rsidRPr="003B12A2" w:rsidRDefault="0093323F" w:rsidP="00953F27">
      <w:pPr>
        <w:autoSpaceDE w:val="0"/>
        <w:autoSpaceDN w:val="0"/>
        <w:adjustRightInd w:val="0"/>
        <w:jc w:val="both"/>
      </w:pPr>
      <w:r w:rsidRPr="003B12A2">
        <w:rPr>
          <w:b/>
        </w:rPr>
        <w:tab/>
      </w:r>
      <w:r w:rsidR="00BC52FD" w:rsidRPr="003B12A2">
        <w:rPr>
          <w:b/>
        </w:rPr>
        <w:t>Art.</w:t>
      </w:r>
      <w:r w:rsidR="00A10C68" w:rsidRPr="003B12A2">
        <w:rPr>
          <w:b/>
        </w:rPr>
        <w:t>15</w:t>
      </w:r>
      <w:r w:rsidR="00BC52FD" w:rsidRPr="003B12A2">
        <w:t xml:space="preserve"> </w:t>
      </w:r>
      <w:r w:rsidR="00E7034A" w:rsidRPr="003B12A2">
        <w:t>Î</w:t>
      </w:r>
      <w:r w:rsidR="00FF1178" w:rsidRPr="003B12A2">
        <w:t xml:space="preserve">n cadrul </w:t>
      </w:r>
      <w:r w:rsidR="009B1394" w:rsidRPr="003B12A2">
        <w:t>p</w:t>
      </w:r>
      <w:r w:rsidR="002C79F1" w:rsidRPr="003B12A2">
        <w:t>rogram</w:t>
      </w:r>
      <w:r w:rsidR="009B1394" w:rsidRPr="003B12A2">
        <w:t>elor</w:t>
      </w:r>
      <w:r w:rsidR="002C79F1" w:rsidRPr="003B12A2">
        <w:t xml:space="preserve"> "Promovarea sportului de performanţă"</w:t>
      </w:r>
      <w:r w:rsidR="009B1394" w:rsidRPr="003B12A2">
        <w:t xml:space="preserve"> </w:t>
      </w:r>
      <w:r w:rsidR="00FA0ECF">
        <w:t>ş</w:t>
      </w:r>
      <w:r w:rsidR="002F6908" w:rsidRPr="003B12A2">
        <w:t>i</w:t>
      </w:r>
      <w:r w:rsidR="00E7034A" w:rsidRPr="003B12A2">
        <w:t xml:space="preserve"> ,, Redescoperă</w:t>
      </w:r>
      <w:r w:rsidR="00FE7FC7" w:rsidRPr="003B12A2">
        <w:t xml:space="preserve"> oina”</w:t>
      </w:r>
      <w:r w:rsidR="002C79F1" w:rsidRPr="003B12A2">
        <w:t>, pot</w:t>
      </w:r>
      <w:r w:rsidR="00FA0ECF">
        <w:t xml:space="preserve"> beneficia de finanţ</w:t>
      </w:r>
      <w:r w:rsidR="00BC52FD" w:rsidRPr="003B12A2">
        <w:t xml:space="preserve">are </w:t>
      </w:r>
      <w:r w:rsidR="00ED5003" w:rsidRPr="003B12A2">
        <w:t>din bugetul local</w:t>
      </w:r>
      <w:r w:rsidR="00FF5A06" w:rsidRPr="003B12A2">
        <w:t xml:space="preserve">, </w:t>
      </w:r>
      <w:r w:rsidR="00BC52FD" w:rsidRPr="003B12A2">
        <w:t>structurile</w:t>
      </w:r>
      <w:r w:rsidR="00487BD9" w:rsidRPr="003B12A2">
        <w:t xml:space="preserve"> sportiv</w:t>
      </w:r>
      <w:r w:rsidR="00ED5003" w:rsidRPr="003B12A2">
        <w:t>e</w:t>
      </w:r>
      <w:r w:rsidR="00FA0ECF">
        <w:t>/ organizaţ</w:t>
      </w:r>
      <w:r w:rsidR="00BC52FD" w:rsidRPr="003B12A2">
        <w:t>iile,</w:t>
      </w:r>
      <w:r w:rsidR="000847CE" w:rsidRPr="003B12A2">
        <w:t xml:space="preserve"> </w:t>
      </w:r>
      <w:r w:rsidR="00E7034A" w:rsidRPr="003B12A2">
        <w:t>care îndeplinesc urmă</w:t>
      </w:r>
      <w:r w:rsidR="00FA0ECF">
        <w:t>toarele condiţ</w:t>
      </w:r>
      <w:r w:rsidR="00BC52FD" w:rsidRPr="003B12A2">
        <w:t xml:space="preserve">ii </w:t>
      </w:r>
      <w:r w:rsidR="002C0AA1" w:rsidRPr="003B12A2">
        <w:t>privind nivelul de reprezentar</w:t>
      </w:r>
      <w:r w:rsidR="00E7034A" w:rsidRPr="003B12A2">
        <w:t>e sportivă</w:t>
      </w:r>
      <w:r w:rsidR="00BC52FD" w:rsidRPr="003B12A2">
        <w:t>:</w:t>
      </w:r>
    </w:p>
    <w:p w:rsidR="00C30D81" w:rsidRPr="003B12A2" w:rsidRDefault="00C30D81" w:rsidP="00953F27">
      <w:pPr>
        <w:autoSpaceDE w:val="0"/>
        <w:autoSpaceDN w:val="0"/>
        <w:adjustRightInd w:val="0"/>
        <w:jc w:val="both"/>
      </w:pPr>
    </w:p>
    <w:p w:rsidR="00896890" w:rsidRPr="003B12A2" w:rsidRDefault="00896890" w:rsidP="00896890">
      <w:pPr>
        <w:numPr>
          <w:ilvl w:val="0"/>
          <w:numId w:val="2"/>
        </w:numPr>
        <w:autoSpaceDE w:val="0"/>
        <w:autoSpaceDN w:val="0"/>
        <w:adjustRightInd w:val="0"/>
        <w:jc w:val="both"/>
        <w:rPr>
          <w:b/>
        </w:rPr>
      </w:pPr>
      <w:r w:rsidRPr="003B12A2">
        <w:rPr>
          <w:b/>
        </w:rPr>
        <w:t>Jocuri sportive - nivel seniori</w:t>
      </w:r>
    </w:p>
    <w:p w:rsidR="00896890" w:rsidRPr="003B12A2" w:rsidRDefault="00896890" w:rsidP="00B23BE6">
      <w:pPr>
        <w:pStyle w:val="ListParagraph"/>
        <w:numPr>
          <w:ilvl w:val="0"/>
          <w:numId w:val="21"/>
        </w:numPr>
        <w:autoSpaceDE w:val="0"/>
        <w:autoSpaceDN w:val="0"/>
        <w:adjustRightInd w:val="0"/>
        <w:ind w:left="0" w:firstLine="0"/>
        <w:jc w:val="both"/>
      </w:pPr>
      <w:r w:rsidRPr="003B12A2">
        <w:t>sec</w:t>
      </w:r>
      <w:r w:rsidRPr="003B12A2">
        <w:rPr>
          <w:rFonts w:ascii="Cambria Math" w:hAnsi="Cambria Math" w:cs="Cambria Math"/>
        </w:rPr>
        <w:t>ț</w:t>
      </w:r>
      <w:r w:rsidRPr="003B12A2">
        <w:t>iile cu echipe de jocuri sportive ale cluburilor sportive de drept public</w:t>
      </w:r>
      <w:r w:rsidRPr="003B12A2">
        <w:rPr>
          <w:rFonts w:eastAsiaTheme="minorHAnsi"/>
          <w:lang w:val="en-US" w:eastAsia="en-US"/>
        </w:rPr>
        <w:t xml:space="preserve"> </w:t>
      </w:r>
      <w:r w:rsidRPr="003B12A2">
        <w:t>de pe raza municipiului Timi</w:t>
      </w:r>
      <w:r w:rsidRPr="003B12A2">
        <w:rPr>
          <w:rFonts w:ascii="Cambria Math" w:hAnsi="Cambria Math" w:cs="Cambria Math"/>
        </w:rPr>
        <w:t>ș</w:t>
      </w:r>
      <w:r w:rsidRPr="003B12A2">
        <w:t xml:space="preserve">oara, </w:t>
      </w:r>
      <w:r w:rsidRPr="003B12A2">
        <w:rPr>
          <w:rFonts w:eastAsiaTheme="minorHAnsi"/>
          <w:lang w:val="en-US" w:eastAsia="en-US"/>
        </w:rPr>
        <w:t>deţinătoare ale certificatului de identitate sportivă</w:t>
      </w:r>
      <w:r w:rsidRPr="003B12A2">
        <w:t>, participante în ligi na</w:t>
      </w:r>
      <w:r w:rsidRPr="003B12A2">
        <w:rPr>
          <w:rFonts w:ascii="Cambria Math" w:hAnsi="Cambria Math" w:cs="Cambria Math"/>
        </w:rPr>
        <w:t>ț</w:t>
      </w:r>
      <w:r w:rsidRPr="003B12A2">
        <w:t>ionale/divizii na</w:t>
      </w:r>
      <w:r w:rsidRPr="003B12A2">
        <w:rPr>
          <w:rFonts w:ascii="Cambria Math" w:hAnsi="Cambria Math" w:cs="Cambria Math"/>
        </w:rPr>
        <w:t>ț</w:t>
      </w:r>
      <w:r w:rsidRPr="003B12A2">
        <w:t xml:space="preserve">ionale, </w:t>
      </w:r>
      <w:r w:rsidR="00FA0ECF">
        <w:t>Cupa României şi alte competiţ</w:t>
      </w:r>
      <w:r w:rsidR="00B530FC" w:rsidRPr="003B12A2">
        <w:t xml:space="preserve">ii organizate </w:t>
      </w:r>
      <w:r w:rsidRPr="003B12A2">
        <w:t>de federa</w:t>
      </w:r>
      <w:r w:rsidRPr="003B12A2">
        <w:rPr>
          <w:rFonts w:ascii="Cambria Math" w:hAnsi="Cambria Math" w:cs="Cambria Math"/>
        </w:rPr>
        <w:t>ț</w:t>
      </w:r>
      <w:r w:rsidRPr="003B12A2">
        <w:t>iile sportive /ligile na</w:t>
      </w:r>
      <w:r w:rsidRPr="003B12A2">
        <w:rPr>
          <w:rFonts w:ascii="Cambria Math" w:hAnsi="Cambria Math" w:cs="Cambria Math"/>
        </w:rPr>
        <w:t>ț</w:t>
      </w:r>
      <w:r w:rsidRPr="003B12A2">
        <w:t>ionale, respectiv în competi</w:t>
      </w:r>
      <w:r w:rsidRPr="003B12A2">
        <w:rPr>
          <w:rFonts w:ascii="Cambria Math" w:hAnsi="Cambria Math" w:cs="Cambria Math"/>
        </w:rPr>
        <w:t>ț</w:t>
      </w:r>
      <w:r w:rsidRPr="003B12A2">
        <w:t>ii interna</w:t>
      </w:r>
      <w:r w:rsidRPr="003B12A2">
        <w:rPr>
          <w:rFonts w:ascii="Cambria Math" w:hAnsi="Cambria Math" w:cs="Cambria Math"/>
        </w:rPr>
        <w:t>ț</w:t>
      </w:r>
      <w:r w:rsidRPr="003B12A2">
        <w:t>ionale, cupe europene.</w:t>
      </w:r>
    </w:p>
    <w:p w:rsidR="00296B77" w:rsidRDefault="00296B77" w:rsidP="00B23BE6">
      <w:pPr>
        <w:pStyle w:val="ListParagraph"/>
        <w:autoSpaceDE w:val="0"/>
        <w:autoSpaceDN w:val="0"/>
        <w:adjustRightInd w:val="0"/>
        <w:jc w:val="both"/>
        <w:rPr>
          <w:b/>
        </w:rPr>
      </w:pPr>
    </w:p>
    <w:p w:rsidR="00896890" w:rsidRPr="003B12A2" w:rsidRDefault="00896890" w:rsidP="00B23BE6">
      <w:pPr>
        <w:pStyle w:val="ListParagraph"/>
        <w:autoSpaceDE w:val="0"/>
        <w:autoSpaceDN w:val="0"/>
        <w:adjustRightInd w:val="0"/>
        <w:jc w:val="both"/>
        <w:rPr>
          <w:b/>
        </w:rPr>
      </w:pPr>
      <w:r w:rsidRPr="003B12A2">
        <w:rPr>
          <w:b/>
        </w:rPr>
        <w:lastRenderedPageBreak/>
        <w:t>Men</w:t>
      </w:r>
      <w:r w:rsidRPr="003B12A2">
        <w:rPr>
          <w:rFonts w:ascii="Cambria Math" w:hAnsi="Cambria Math" w:cs="Cambria Math"/>
          <w:b/>
        </w:rPr>
        <w:t>ț</w:t>
      </w:r>
      <w:r w:rsidRPr="003B12A2">
        <w:rPr>
          <w:b/>
        </w:rPr>
        <w:t>iuni:</w:t>
      </w:r>
    </w:p>
    <w:p w:rsidR="00896890" w:rsidRPr="003B12A2" w:rsidRDefault="00896890" w:rsidP="00B23BE6">
      <w:pPr>
        <w:pStyle w:val="ListParagraph"/>
        <w:numPr>
          <w:ilvl w:val="0"/>
          <w:numId w:val="3"/>
        </w:numPr>
        <w:autoSpaceDE w:val="0"/>
        <w:autoSpaceDN w:val="0"/>
        <w:adjustRightInd w:val="0"/>
        <w:jc w:val="both"/>
        <w:rPr>
          <w:b/>
        </w:rPr>
      </w:pPr>
      <w:r w:rsidRPr="003B12A2">
        <w:rPr>
          <w:b/>
        </w:rPr>
        <w:t>În acord cu principiul concentrării resurselor în vederea maximizării performan</w:t>
      </w:r>
      <w:r w:rsidRPr="003B12A2">
        <w:rPr>
          <w:rFonts w:ascii="Cambria Math" w:hAnsi="Cambria Math" w:cs="Cambria Math"/>
          <w:b/>
        </w:rPr>
        <w:t>ț</w:t>
      </w:r>
      <w:r w:rsidRPr="003B12A2">
        <w:rPr>
          <w:b/>
        </w:rPr>
        <w:t>elor, pentru o an</w:t>
      </w:r>
      <w:r w:rsidR="00FA0ECF">
        <w:rPr>
          <w:b/>
        </w:rPr>
        <w:t>umită ramură sportivă/disciplină</w:t>
      </w:r>
      <w:r w:rsidR="004620B4">
        <w:rPr>
          <w:b/>
        </w:rPr>
        <w:t xml:space="preserve"> sportivă</w:t>
      </w:r>
      <w:r w:rsidRPr="003B12A2">
        <w:rPr>
          <w:b/>
        </w:rPr>
        <w:t xml:space="preserve"> de jocuri, se poate acorda finan</w:t>
      </w:r>
      <w:r w:rsidRPr="003B12A2">
        <w:rPr>
          <w:rFonts w:ascii="Cambria Math" w:hAnsi="Cambria Math" w:cs="Cambria Math"/>
          <w:b/>
        </w:rPr>
        <w:t>ț</w:t>
      </w:r>
      <w:r w:rsidRPr="003B12A2">
        <w:rPr>
          <w:b/>
        </w:rPr>
        <w:t>are pentru o singură echipă de seniori;</w:t>
      </w:r>
    </w:p>
    <w:p w:rsidR="00896890" w:rsidRPr="003B12A2" w:rsidRDefault="00896890" w:rsidP="00B23BE6">
      <w:pPr>
        <w:pStyle w:val="ListParagraph"/>
        <w:numPr>
          <w:ilvl w:val="0"/>
          <w:numId w:val="3"/>
        </w:numPr>
        <w:autoSpaceDE w:val="0"/>
        <w:autoSpaceDN w:val="0"/>
        <w:adjustRightInd w:val="0"/>
        <w:jc w:val="both"/>
        <w:rPr>
          <w:b/>
        </w:rPr>
      </w:pPr>
      <w:r w:rsidRPr="003B12A2">
        <w:rPr>
          <w:b/>
        </w:rPr>
        <w:t>La jocurile sportive la care clubul municipalită</w:t>
      </w:r>
      <w:r w:rsidRPr="003B12A2">
        <w:rPr>
          <w:rFonts w:ascii="Cambria Math" w:hAnsi="Cambria Math" w:cs="Cambria Math"/>
          <w:b/>
        </w:rPr>
        <w:t>ț</w:t>
      </w:r>
      <w:r w:rsidRPr="003B12A2">
        <w:rPr>
          <w:b/>
        </w:rPr>
        <w:t>ii, Sport Club Municipal Timi</w:t>
      </w:r>
      <w:r w:rsidRPr="003B12A2">
        <w:rPr>
          <w:rFonts w:ascii="Cambria Math" w:hAnsi="Cambria Math" w:cs="Cambria Math"/>
          <w:b/>
        </w:rPr>
        <w:t>ș</w:t>
      </w:r>
      <w:r w:rsidRPr="003B12A2">
        <w:rPr>
          <w:b/>
        </w:rPr>
        <w:t>oara (SCM) are echipe înscrise în ligile/diviziile organizate de federa</w:t>
      </w:r>
      <w:r w:rsidRPr="003B12A2">
        <w:rPr>
          <w:rFonts w:ascii="Cambria Math" w:hAnsi="Cambria Math" w:cs="Cambria Math"/>
          <w:b/>
        </w:rPr>
        <w:t>ț</w:t>
      </w:r>
      <w:r w:rsidRPr="003B12A2">
        <w:rPr>
          <w:b/>
        </w:rPr>
        <w:t>iile sportive na</w:t>
      </w:r>
      <w:r w:rsidRPr="003B12A2">
        <w:rPr>
          <w:rFonts w:ascii="Cambria Math" w:hAnsi="Cambria Math" w:cs="Cambria Math"/>
          <w:b/>
        </w:rPr>
        <w:t>ț</w:t>
      </w:r>
      <w:r w:rsidRPr="003B12A2">
        <w:rPr>
          <w:b/>
        </w:rPr>
        <w:t xml:space="preserve">ionale, se </w:t>
      </w:r>
      <w:r w:rsidR="00296B77">
        <w:rPr>
          <w:b/>
        </w:rPr>
        <w:t xml:space="preserve">pot </w:t>
      </w:r>
      <w:r w:rsidRPr="003B12A2">
        <w:rPr>
          <w:b/>
        </w:rPr>
        <w:t>finan</w:t>
      </w:r>
      <w:r w:rsidRPr="003B12A2">
        <w:rPr>
          <w:rFonts w:ascii="Cambria Math" w:hAnsi="Cambria Math" w:cs="Cambria Math"/>
          <w:b/>
        </w:rPr>
        <w:t>ț</w:t>
      </w:r>
      <w:r w:rsidRPr="003B12A2">
        <w:rPr>
          <w:b/>
        </w:rPr>
        <w:t>a doar aceste echipe (prin bugetul alocat SCM);</w:t>
      </w:r>
    </w:p>
    <w:p w:rsidR="00896890" w:rsidRPr="003B12A2" w:rsidRDefault="00896890" w:rsidP="00B23BE6">
      <w:pPr>
        <w:pStyle w:val="ListParagraph"/>
        <w:numPr>
          <w:ilvl w:val="0"/>
          <w:numId w:val="3"/>
        </w:numPr>
        <w:autoSpaceDE w:val="0"/>
        <w:autoSpaceDN w:val="0"/>
        <w:adjustRightInd w:val="0"/>
        <w:jc w:val="both"/>
        <w:rPr>
          <w:b/>
        </w:rPr>
      </w:pPr>
      <w:r w:rsidRPr="003B12A2">
        <w:rPr>
          <w:b/>
        </w:rPr>
        <w:t>La jocurile sportive la care clubul municipalită</w:t>
      </w:r>
      <w:r w:rsidRPr="003B12A2">
        <w:rPr>
          <w:rFonts w:ascii="Cambria Math" w:hAnsi="Cambria Math" w:cs="Cambria Math"/>
          <w:b/>
        </w:rPr>
        <w:t>ț</w:t>
      </w:r>
      <w:r w:rsidRPr="003B12A2">
        <w:rPr>
          <w:b/>
        </w:rPr>
        <w:t>ii, Sport Club Municipal Timi</w:t>
      </w:r>
      <w:r w:rsidRPr="003B12A2">
        <w:rPr>
          <w:rFonts w:ascii="Cambria Math" w:hAnsi="Cambria Math" w:cs="Cambria Math"/>
          <w:b/>
        </w:rPr>
        <w:t>ș</w:t>
      </w:r>
      <w:r w:rsidRPr="003B12A2">
        <w:rPr>
          <w:b/>
        </w:rPr>
        <w:t>oara nu are echipe înscrise în ligile/ diviziile organizate de federa</w:t>
      </w:r>
      <w:r w:rsidRPr="003B12A2">
        <w:rPr>
          <w:rFonts w:ascii="Cambria Math" w:hAnsi="Cambria Math" w:cs="Cambria Math"/>
          <w:b/>
        </w:rPr>
        <w:t>ț</w:t>
      </w:r>
      <w:r w:rsidRPr="003B12A2">
        <w:rPr>
          <w:b/>
        </w:rPr>
        <w:t>iile sportive na</w:t>
      </w:r>
      <w:r w:rsidRPr="003B12A2">
        <w:rPr>
          <w:rFonts w:ascii="Cambria Math" w:hAnsi="Cambria Math" w:cs="Cambria Math"/>
          <w:b/>
        </w:rPr>
        <w:t>ț</w:t>
      </w:r>
      <w:r w:rsidRPr="003B12A2">
        <w:rPr>
          <w:b/>
        </w:rPr>
        <w:t xml:space="preserve">ionale, se </w:t>
      </w:r>
      <w:r w:rsidR="00296B77">
        <w:rPr>
          <w:b/>
        </w:rPr>
        <w:t xml:space="preserve">poate </w:t>
      </w:r>
      <w:r w:rsidRPr="003B12A2">
        <w:rPr>
          <w:b/>
        </w:rPr>
        <w:t>finan</w:t>
      </w:r>
      <w:r w:rsidRPr="003B12A2">
        <w:rPr>
          <w:rFonts w:ascii="Cambria Math" w:hAnsi="Cambria Math" w:cs="Cambria Math"/>
          <w:b/>
        </w:rPr>
        <w:t>ț</w:t>
      </w:r>
      <w:r w:rsidR="00296B77">
        <w:rPr>
          <w:rFonts w:ascii="Cambria Math" w:hAnsi="Cambria Math" w:cs="Cambria Math"/>
          <w:b/>
        </w:rPr>
        <w:t>a</w:t>
      </w:r>
      <w:r w:rsidR="004620B4">
        <w:rPr>
          <w:b/>
        </w:rPr>
        <w:t xml:space="preserve"> echipa cu cel mai î</w:t>
      </w:r>
      <w:r w:rsidRPr="003B12A2">
        <w:rPr>
          <w:b/>
        </w:rPr>
        <w:t>nal</w:t>
      </w:r>
      <w:r w:rsidR="004620B4">
        <w:rPr>
          <w:b/>
        </w:rPr>
        <w:t>t nivel de reprezentare sportivă</w:t>
      </w:r>
      <w:r w:rsidRPr="003B12A2">
        <w:rPr>
          <w:b/>
        </w:rPr>
        <w:t>, cel mai sus situată în ierarhia na</w:t>
      </w:r>
      <w:r w:rsidRPr="003B12A2">
        <w:rPr>
          <w:rFonts w:ascii="Cambria Math" w:hAnsi="Cambria Math" w:cs="Cambria Math"/>
          <w:b/>
        </w:rPr>
        <w:t>ț</w:t>
      </w:r>
      <w:r w:rsidRPr="003B12A2">
        <w:rPr>
          <w:b/>
        </w:rPr>
        <w:t>ională, după performan</w:t>
      </w:r>
      <w:r w:rsidRPr="003B12A2">
        <w:rPr>
          <w:rFonts w:ascii="Cambria Math" w:hAnsi="Cambria Math" w:cs="Cambria Math"/>
          <w:b/>
        </w:rPr>
        <w:t>ț</w:t>
      </w:r>
      <w:r w:rsidRPr="003B12A2">
        <w:rPr>
          <w:b/>
        </w:rPr>
        <w:t>ele sportive la finele edi</w:t>
      </w:r>
      <w:r w:rsidRPr="003B12A2">
        <w:rPr>
          <w:rFonts w:ascii="Cambria Math" w:hAnsi="Cambria Math" w:cs="Cambria Math"/>
          <w:b/>
        </w:rPr>
        <w:t>ț</w:t>
      </w:r>
      <w:r w:rsidRPr="003B12A2">
        <w:rPr>
          <w:b/>
        </w:rPr>
        <w:t>iei competi</w:t>
      </w:r>
      <w:r w:rsidRPr="003B12A2">
        <w:rPr>
          <w:rFonts w:ascii="Cambria Math" w:hAnsi="Cambria Math" w:cs="Cambria Math"/>
          <w:b/>
        </w:rPr>
        <w:t>ț</w:t>
      </w:r>
      <w:r w:rsidRPr="003B12A2">
        <w:rPr>
          <w:b/>
        </w:rPr>
        <w:t>ionale ultim încheiate;</w:t>
      </w:r>
    </w:p>
    <w:p w:rsidR="00246060" w:rsidRPr="003B12A2" w:rsidRDefault="00896890" w:rsidP="00B23BE6">
      <w:pPr>
        <w:numPr>
          <w:ilvl w:val="0"/>
          <w:numId w:val="3"/>
        </w:numPr>
        <w:autoSpaceDE w:val="0"/>
        <w:autoSpaceDN w:val="0"/>
        <w:adjustRightInd w:val="0"/>
        <w:jc w:val="both"/>
        <w:rPr>
          <w:b/>
        </w:rPr>
      </w:pPr>
      <w:r w:rsidRPr="003B12A2">
        <w:rPr>
          <w:b/>
        </w:rPr>
        <w:t>În cazul neaplicabilită</w:t>
      </w:r>
      <w:r w:rsidRPr="003B12A2">
        <w:rPr>
          <w:rFonts w:ascii="Cambria Math" w:hAnsi="Cambria Math" w:cs="Cambria Math"/>
          <w:b/>
        </w:rPr>
        <w:t>ț</w:t>
      </w:r>
      <w:r w:rsidRPr="003B12A2">
        <w:rPr>
          <w:b/>
        </w:rPr>
        <w:t xml:space="preserve">ii prevederilor alin. (2) </w:t>
      </w:r>
      <w:r w:rsidRPr="003B12A2">
        <w:rPr>
          <w:rFonts w:ascii="Cambria Math" w:hAnsi="Cambria Math" w:cs="Cambria Math"/>
          <w:b/>
        </w:rPr>
        <w:t>ș</w:t>
      </w:r>
      <w:r w:rsidRPr="003B12A2">
        <w:rPr>
          <w:b/>
        </w:rPr>
        <w:t xml:space="preserve">i (3) de mai sus, se </w:t>
      </w:r>
      <w:r w:rsidR="00296B77">
        <w:rPr>
          <w:b/>
        </w:rPr>
        <w:t xml:space="preserve">poate </w:t>
      </w:r>
      <w:r w:rsidRPr="003B12A2">
        <w:rPr>
          <w:b/>
        </w:rPr>
        <w:t>finan</w:t>
      </w:r>
      <w:r w:rsidRPr="003B12A2">
        <w:rPr>
          <w:rFonts w:ascii="Cambria Math" w:hAnsi="Cambria Math" w:cs="Cambria Math"/>
          <w:b/>
        </w:rPr>
        <w:t>ț</w:t>
      </w:r>
      <w:r w:rsidR="00296B77">
        <w:rPr>
          <w:rFonts w:ascii="Cambria Math" w:hAnsi="Cambria Math" w:cs="Cambria Math"/>
          <w:b/>
        </w:rPr>
        <w:t>a</w:t>
      </w:r>
      <w:r w:rsidRPr="003B12A2">
        <w:rPr>
          <w:b/>
        </w:rPr>
        <w:t xml:space="preserve"> programul/ proiectul sportiv cu cel mai bun punctaj în urma evaluării comisiei.</w:t>
      </w:r>
    </w:p>
    <w:p w:rsidR="00246060" w:rsidRPr="003B12A2" w:rsidRDefault="00246060" w:rsidP="00B23BE6">
      <w:pPr>
        <w:autoSpaceDE w:val="0"/>
        <w:autoSpaceDN w:val="0"/>
        <w:adjustRightInd w:val="0"/>
        <w:ind w:left="720"/>
        <w:jc w:val="both"/>
        <w:rPr>
          <w:b/>
        </w:rPr>
      </w:pPr>
    </w:p>
    <w:p w:rsidR="00A016B0" w:rsidRPr="003B12A2" w:rsidRDefault="004620B4" w:rsidP="00B530FC">
      <w:pPr>
        <w:pStyle w:val="ListParagraph"/>
        <w:numPr>
          <w:ilvl w:val="0"/>
          <w:numId w:val="21"/>
        </w:numPr>
        <w:autoSpaceDE w:val="0"/>
        <w:autoSpaceDN w:val="0"/>
        <w:adjustRightInd w:val="0"/>
        <w:ind w:left="0" w:right="-705" w:firstLine="360"/>
        <w:jc w:val="both"/>
        <w:rPr>
          <w:noProof/>
          <w:shd w:val="clear" w:color="auto" w:fill="FFFFFF"/>
        </w:rPr>
      </w:pPr>
      <w:r>
        <w:t>federaţiile sportive naţionale ş</w:t>
      </w:r>
      <w:r w:rsidR="00246060" w:rsidRPr="003B12A2">
        <w:t>i</w:t>
      </w:r>
      <w:r w:rsidR="00246060" w:rsidRPr="003B12A2">
        <w:rPr>
          <w:rFonts w:eastAsiaTheme="minorHAnsi"/>
          <w:lang w:val="en-US" w:eastAsia="en-US"/>
        </w:rPr>
        <w:t xml:space="preserve"> </w:t>
      </w:r>
      <w:r w:rsidR="00246060" w:rsidRPr="003B12A2">
        <w:rPr>
          <w:rStyle w:val="slitbdy"/>
          <w:rFonts w:ascii="Times New Roman" w:hAnsi="Times New Roman"/>
          <w:noProof/>
          <w:color w:val="auto"/>
          <w:sz w:val="24"/>
          <w:szCs w:val="24"/>
        </w:rPr>
        <w:t>Comitetul Olimpic şi Sportiv Român</w:t>
      </w:r>
      <w:r w:rsidR="00246060" w:rsidRPr="003B12A2">
        <w:t xml:space="preserve"> pentru </w:t>
      </w:r>
    </w:p>
    <w:p w:rsidR="00A016B0" w:rsidRPr="003B12A2" w:rsidRDefault="004620B4" w:rsidP="00A016B0">
      <w:pPr>
        <w:pStyle w:val="ListParagraph"/>
        <w:autoSpaceDE w:val="0"/>
        <w:autoSpaceDN w:val="0"/>
        <w:adjustRightInd w:val="0"/>
        <w:ind w:left="360" w:right="-705"/>
        <w:jc w:val="both"/>
        <w:rPr>
          <w:rStyle w:val="slitbdy"/>
          <w:rFonts w:ascii="Times New Roman" w:hAnsi="Times New Roman"/>
          <w:noProof/>
          <w:color w:val="auto"/>
          <w:sz w:val="24"/>
          <w:szCs w:val="24"/>
        </w:rPr>
      </w:pPr>
      <w:r>
        <w:t>finanţ</w:t>
      </w:r>
      <w:r w:rsidR="00246060" w:rsidRPr="003B12A2">
        <w:t>area</w:t>
      </w:r>
      <w:r w:rsidR="00E52F3E" w:rsidRPr="003B12A2">
        <w:rPr>
          <w:noProof/>
          <w:shd w:val="clear" w:color="auto" w:fill="FFFFFF"/>
        </w:rPr>
        <w:t xml:space="preserve"> </w:t>
      </w:r>
      <w:r w:rsidR="00246060" w:rsidRPr="003B12A2">
        <w:t xml:space="preserve">programelor sportive organizate </w:t>
      </w:r>
      <w:r>
        <w:rPr>
          <w:rFonts w:eastAsiaTheme="minorHAnsi"/>
          <w:lang w:val="en-US" w:eastAsia="en-US"/>
        </w:rPr>
        <w:t>în raza municipiului Timiş</w:t>
      </w:r>
      <w:r w:rsidR="00246060" w:rsidRPr="003B12A2">
        <w:rPr>
          <w:rFonts w:eastAsiaTheme="minorHAnsi"/>
          <w:lang w:val="en-US" w:eastAsia="en-US"/>
        </w:rPr>
        <w:t>oara</w:t>
      </w:r>
      <w:r w:rsidR="00C30D81" w:rsidRPr="003B12A2">
        <w:rPr>
          <w:rFonts w:eastAsiaTheme="minorHAnsi"/>
          <w:lang w:val="en-US" w:eastAsia="en-US"/>
        </w:rPr>
        <w:t xml:space="preserve">: </w:t>
      </w:r>
      <w:r>
        <w:rPr>
          <w:rStyle w:val="slitbdy"/>
          <w:rFonts w:ascii="Times New Roman" w:hAnsi="Times New Roman"/>
          <w:noProof/>
          <w:color w:val="auto"/>
          <w:sz w:val="24"/>
          <w:szCs w:val="24"/>
        </w:rPr>
        <w:t>competiţ</w:t>
      </w:r>
      <w:r w:rsidR="00C30D81" w:rsidRPr="003B12A2">
        <w:rPr>
          <w:rStyle w:val="slitbdy"/>
          <w:rFonts w:ascii="Times New Roman" w:hAnsi="Times New Roman"/>
          <w:noProof/>
          <w:color w:val="auto"/>
          <w:sz w:val="24"/>
          <w:szCs w:val="24"/>
        </w:rPr>
        <w:t xml:space="preserve">ii </w:t>
      </w:r>
    </w:p>
    <w:p w:rsidR="00A016B0" w:rsidRPr="003B12A2" w:rsidRDefault="00761016" w:rsidP="00A016B0">
      <w:pPr>
        <w:pStyle w:val="ListParagraph"/>
        <w:autoSpaceDE w:val="0"/>
        <w:autoSpaceDN w:val="0"/>
        <w:adjustRightInd w:val="0"/>
        <w:ind w:left="360" w:right="-705"/>
        <w:jc w:val="both"/>
        <w:rPr>
          <w:rStyle w:val="slitbdy"/>
          <w:rFonts w:ascii="Times New Roman" w:hAnsi="Times New Roman"/>
          <w:noProof/>
          <w:color w:val="auto"/>
          <w:sz w:val="24"/>
          <w:szCs w:val="24"/>
        </w:rPr>
      </w:pPr>
      <w:r w:rsidRPr="003B12A2">
        <w:rPr>
          <w:rStyle w:val="slitbdy"/>
          <w:rFonts w:ascii="Times New Roman" w:hAnsi="Times New Roman"/>
          <w:noProof/>
          <w:color w:val="auto"/>
          <w:sz w:val="24"/>
          <w:szCs w:val="24"/>
        </w:rPr>
        <w:t>oficiale de n</w:t>
      </w:r>
      <w:r w:rsidR="004620B4">
        <w:rPr>
          <w:rStyle w:val="slitbdy"/>
          <w:rFonts w:ascii="Times New Roman" w:hAnsi="Times New Roman"/>
          <w:noProof/>
          <w:color w:val="auto"/>
          <w:sz w:val="24"/>
          <w:szCs w:val="24"/>
        </w:rPr>
        <w:t>ivel mondial/european, asumate în calitate de partener de că</w:t>
      </w:r>
      <w:r w:rsidRPr="003B12A2">
        <w:rPr>
          <w:rStyle w:val="slitbdy"/>
          <w:rFonts w:ascii="Times New Roman" w:hAnsi="Times New Roman"/>
          <w:noProof/>
          <w:color w:val="auto"/>
          <w:sz w:val="24"/>
          <w:szCs w:val="24"/>
        </w:rPr>
        <w:t xml:space="preserve">tre Municipiul </w:t>
      </w:r>
    </w:p>
    <w:p w:rsidR="00B530FC" w:rsidRPr="003B12A2" w:rsidRDefault="004620B4" w:rsidP="00A016B0">
      <w:pPr>
        <w:pStyle w:val="ListParagraph"/>
        <w:autoSpaceDE w:val="0"/>
        <w:autoSpaceDN w:val="0"/>
        <w:adjustRightInd w:val="0"/>
        <w:ind w:left="360" w:right="-705"/>
        <w:jc w:val="both"/>
        <w:rPr>
          <w:rStyle w:val="slitbdy"/>
          <w:rFonts w:ascii="Times New Roman" w:hAnsi="Times New Roman"/>
          <w:noProof/>
          <w:color w:val="auto"/>
          <w:sz w:val="24"/>
          <w:szCs w:val="24"/>
        </w:rPr>
      </w:pPr>
      <w:r>
        <w:rPr>
          <w:rStyle w:val="slitbdy"/>
          <w:rFonts w:ascii="Times New Roman" w:hAnsi="Times New Roman"/>
          <w:noProof/>
          <w:color w:val="auto"/>
          <w:sz w:val="24"/>
          <w:szCs w:val="24"/>
        </w:rPr>
        <w:t>Timiş</w:t>
      </w:r>
      <w:r w:rsidR="00761016" w:rsidRPr="003B12A2">
        <w:rPr>
          <w:rStyle w:val="slitbdy"/>
          <w:rFonts w:ascii="Times New Roman" w:hAnsi="Times New Roman"/>
          <w:noProof/>
          <w:color w:val="auto"/>
          <w:sz w:val="24"/>
          <w:szCs w:val="24"/>
        </w:rPr>
        <w:t>oara, impo</w:t>
      </w:r>
      <w:r>
        <w:rPr>
          <w:rStyle w:val="slitbdy"/>
          <w:rFonts w:ascii="Times New Roman" w:hAnsi="Times New Roman"/>
          <w:noProof/>
          <w:color w:val="auto"/>
          <w:sz w:val="24"/>
          <w:szCs w:val="24"/>
        </w:rPr>
        <w:t>rtante pentru comunitatea locală</w:t>
      </w:r>
      <w:r w:rsidR="00761016" w:rsidRPr="003B12A2">
        <w:rPr>
          <w:rStyle w:val="slitbdy"/>
          <w:rFonts w:ascii="Times New Roman" w:hAnsi="Times New Roman"/>
          <w:noProof/>
          <w:color w:val="auto"/>
          <w:sz w:val="24"/>
          <w:szCs w:val="24"/>
        </w:rPr>
        <w:t>;</w:t>
      </w:r>
    </w:p>
    <w:p w:rsidR="00067450" w:rsidRPr="003B12A2" w:rsidRDefault="00B23BE6" w:rsidP="00B530FC">
      <w:pPr>
        <w:pStyle w:val="ListParagraph"/>
        <w:numPr>
          <w:ilvl w:val="0"/>
          <w:numId w:val="21"/>
        </w:numPr>
        <w:jc w:val="both"/>
        <w:rPr>
          <w:noProof/>
          <w:shd w:val="clear" w:color="auto" w:fill="FFFFFF"/>
        </w:rPr>
      </w:pPr>
      <w:r w:rsidRPr="003B12A2">
        <w:t>s</w:t>
      </w:r>
      <w:r w:rsidR="004620B4">
        <w:t>ecţ</w:t>
      </w:r>
      <w:r w:rsidR="00067450" w:rsidRPr="003B12A2">
        <w:t xml:space="preserve">iile </w:t>
      </w:r>
      <w:r w:rsidRPr="003B12A2">
        <w:t xml:space="preserve">cu echipe de jocuri </w:t>
      </w:r>
      <w:r w:rsidR="00067450" w:rsidRPr="003B12A2">
        <w:t>ale cluburilor sportive de drept public</w:t>
      </w:r>
      <w:r w:rsidR="00067450" w:rsidRPr="00B530FC">
        <w:rPr>
          <w:color w:val="0070C0"/>
        </w:rPr>
        <w:t xml:space="preserve"> </w:t>
      </w:r>
      <w:r w:rsidR="00067450" w:rsidRPr="00081D2D">
        <w:t>sau privat</w:t>
      </w:r>
      <w:r w:rsidR="00067450" w:rsidRPr="003B12A2">
        <w:rPr>
          <w:color w:val="0070C0"/>
        </w:rPr>
        <w:t>,</w:t>
      </w:r>
      <w:r w:rsidR="00067450" w:rsidRPr="00B530FC">
        <w:rPr>
          <w:color w:val="0070C0"/>
        </w:rPr>
        <w:t xml:space="preserve"> </w:t>
      </w:r>
      <w:r w:rsidR="004620B4">
        <w:t>care reprezintă Municipiul Timiş</w:t>
      </w:r>
      <w:r w:rsidRPr="003B12A2">
        <w:t>oara</w:t>
      </w:r>
      <w:r w:rsidR="00A016B0" w:rsidRPr="003B12A2">
        <w:t xml:space="preserve">, </w:t>
      </w:r>
      <w:r w:rsidR="004620B4">
        <w:t>cu mandat î</w:t>
      </w:r>
      <w:r w:rsidR="00067450" w:rsidRPr="003B12A2">
        <w:t>n acest sens din partea Consiliului Local</w:t>
      </w:r>
      <w:r w:rsidRPr="003B12A2">
        <w:t>,</w:t>
      </w:r>
      <w:r w:rsidR="004620B4">
        <w:t xml:space="preserve"> în competiţ</w:t>
      </w:r>
      <w:r w:rsidR="00067450" w:rsidRPr="003B12A2">
        <w:t>ii organizate</w:t>
      </w:r>
      <w:r w:rsidRPr="003B12A2">
        <w:t xml:space="preserve"> </w:t>
      </w:r>
      <w:r w:rsidR="004620B4">
        <w:t>de  autorităţi sau organizaţii partenere din ţară şi străină</w:t>
      </w:r>
      <w:r w:rsidR="00067450" w:rsidRPr="003B12A2">
        <w:t>tate.</w:t>
      </w:r>
    </w:p>
    <w:p w:rsidR="005E6C62" w:rsidRPr="00246060" w:rsidRDefault="005E6C62" w:rsidP="00246060">
      <w:pPr>
        <w:autoSpaceDE w:val="0"/>
        <w:autoSpaceDN w:val="0"/>
        <w:adjustRightInd w:val="0"/>
        <w:ind w:left="720" w:hanging="360"/>
        <w:jc w:val="both"/>
        <w:rPr>
          <w:b/>
          <w:color w:val="0070C0"/>
        </w:rPr>
      </w:pPr>
    </w:p>
    <w:p w:rsidR="00896890" w:rsidRPr="003B12A2" w:rsidRDefault="00896890" w:rsidP="00E93402">
      <w:pPr>
        <w:pStyle w:val="ListParagraph"/>
        <w:numPr>
          <w:ilvl w:val="0"/>
          <w:numId w:val="2"/>
        </w:numPr>
        <w:autoSpaceDE w:val="0"/>
        <w:autoSpaceDN w:val="0"/>
        <w:adjustRightInd w:val="0"/>
        <w:jc w:val="both"/>
        <w:rPr>
          <w:b/>
        </w:rPr>
      </w:pPr>
      <w:r w:rsidRPr="003B12A2">
        <w:rPr>
          <w:b/>
        </w:rPr>
        <w:t xml:space="preserve">Jocuri sportive - nivel tineret, juniori </w:t>
      </w:r>
      <w:r w:rsidRPr="003B12A2">
        <w:rPr>
          <w:rFonts w:ascii="Cambria Math" w:hAnsi="Cambria Math" w:cs="Cambria Math"/>
          <w:b/>
        </w:rPr>
        <w:t>ș</w:t>
      </w:r>
      <w:r w:rsidRPr="003B12A2">
        <w:rPr>
          <w:b/>
        </w:rPr>
        <w:t>i copii</w:t>
      </w:r>
    </w:p>
    <w:p w:rsidR="00896890" w:rsidRPr="003B12A2" w:rsidRDefault="00896890" w:rsidP="00896890">
      <w:pPr>
        <w:autoSpaceDE w:val="0"/>
        <w:autoSpaceDN w:val="0"/>
        <w:adjustRightInd w:val="0"/>
        <w:jc w:val="both"/>
      </w:pPr>
      <w:r w:rsidRPr="003B12A2">
        <w:t>1.</w:t>
      </w:r>
      <w:r w:rsidR="00BE4938" w:rsidRPr="003B12A2">
        <w:t xml:space="preserve"> </w:t>
      </w:r>
      <w:r w:rsidRPr="003B12A2">
        <w:t>sec</w:t>
      </w:r>
      <w:r w:rsidRPr="003B12A2">
        <w:rPr>
          <w:rFonts w:ascii="Cambria Math" w:hAnsi="Cambria Math" w:cs="Cambria Math"/>
        </w:rPr>
        <w:t>ț</w:t>
      </w:r>
      <w:r w:rsidRPr="003B12A2">
        <w:t>iile cu echipele de jocuri sportive ale cluburilor sportive de drept public</w:t>
      </w:r>
      <w:r w:rsidR="00E93402" w:rsidRPr="003B12A2">
        <w:t xml:space="preserve"> </w:t>
      </w:r>
      <w:r w:rsidRPr="003B12A2">
        <w:t>de pe raza municipiului Timi</w:t>
      </w:r>
      <w:r w:rsidRPr="003B12A2">
        <w:rPr>
          <w:rFonts w:ascii="Cambria Math" w:hAnsi="Cambria Math" w:cs="Cambria Math"/>
        </w:rPr>
        <w:t>ș</w:t>
      </w:r>
      <w:r w:rsidRPr="003B12A2">
        <w:t xml:space="preserve">oara, </w:t>
      </w:r>
      <w:r w:rsidRPr="003B12A2">
        <w:rPr>
          <w:rFonts w:eastAsiaTheme="minorHAnsi"/>
          <w:lang w:val="en-US" w:eastAsia="en-US"/>
        </w:rPr>
        <w:t>deţinătoare ale certificatului de identitate sportivă</w:t>
      </w:r>
      <w:r w:rsidRPr="003B12A2">
        <w:t>, participante în campionate na</w:t>
      </w:r>
      <w:r w:rsidRPr="003B12A2">
        <w:rPr>
          <w:rFonts w:ascii="Cambria Math" w:hAnsi="Cambria Math" w:cs="Cambria Math"/>
        </w:rPr>
        <w:t>ț</w:t>
      </w:r>
      <w:r w:rsidRPr="003B12A2">
        <w:t>ionale, în alte competi</w:t>
      </w:r>
      <w:r w:rsidRPr="003B12A2">
        <w:rPr>
          <w:rFonts w:ascii="Cambria Math" w:hAnsi="Cambria Math" w:cs="Cambria Math"/>
        </w:rPr>
        <w:t>ț</w:t>
      </w:r>
      <w:r w:rsidRPr="003B12A2">
        <w:t xml:space="preserve">ii interne </w:t>
      </w:r>
      <w:r w:rsidRPr="003B12A2">
        <w:rPr>
          <w:rFonts w:ascii="Cambria Math" w:hAnsi="Cambria Math" w:cs="Cambria Math"/>
        </w:rPr>
        <w:t>ș</w:t>
      </w:r>
      <w:r w:rsidRPr="003B12A2">
        <w:t>i interna</w:t>
      </w:r>
      <w:r w:rsidRPr="003B12A2">
        <w:rPr>
          <w:rFonts w:ascii="Cambria Math" w:hAnsi="Cambria Math" w:cs="Cambria Math"/>
        </w:rPr>
        <w:t>ț</w:t>
      </w:r>
      <w:r w:rsidRPr="003B12A2">
        <w:t>ionale, organizate de federa</w:t>
      </w:r>
      <w:r w:rsidRPr="003B12A2">
        <w:rPr>
          <w:rFonts w:ascii="Cambria Math" w:hAnsi="Cambria Math" w:cs="Cambria Math"/>
        </w:rPr>
        <w:t>ț</w:t>
      </w:r>
      <w:r w:rsidRPr="003B12A2">
        <w:t>iile sportive na</w:t>
      </w:r>
      <w:r w:rsidRPr="003B12A2">
        <w:rPr>
          <w:rFonts w:ascii="Cambria Math" w:hAnsi="Cambria Math" w:cs="Cambria Math"/>
        </w:rPr>
        <w:t>ț</w:t>
      </w:r>
      <w:r w:rsidRPr="003B12A2">
        <w:t>ionale/ asocia</w:t>
      </w:r>
      <w:r w:rsidRPr="003B12A2">
        <w:rPr>
          <w:rFonts w:ascii="Cambria Math" w:hAnsi="Cambria Math" w:cs="Cambria Math"/>
        </w:rPr>
        <w:t>ț</w:t>
      </w:r>
      <w:r w:rsidRPr="003B12A2">
        <w:t>iile jude</w:t>
      </w:r>
      <w:r w:rsidRPr="003B12A2">
        <w:rPr>
          <w:rFonts w:ascii="Cambria Math" w:hAnsi="Cambria Math" w:cs="Cambria Math"/>
        </w:rPr>
        <w:t>ț</w:t>
      </w:r>
      <w:r w:rsidRPr="003B12A2">
        <w:t>ene pe ramură de sport,</w:t>
      </w:r>
      <w:r w:rsidRPr="003B12A2">
        <w:rPr>
          <w:strike/>
        </w:rPr>
        <w:t xml:space="preserve"> </w:t>
      </w:r>
      <w:r w:rsidRPr="003B12A2">
        <w:rPr>
          <w:rFonts w:ascii="Cambria Math" w:hAnsi="Cambria Math" w:cs="Cambria Math"/>
        </w:rPr>
        <w:t>ș</w:t>
      </w:r>
      <w:r w:rsidRPr="003B12A2">
        <w:t>i la alte ac</w:t>
      </w:r>
      <w:r w:rsidRPr="003B12A2">
        <w:rPr>
          <w:rFonts w:ascii="Cambria Math" w:hAnsi="Cambria Math" w:cs="Cambria Math"/>
        </w:rPr>
        <w:t>ț</w:t>
      </w:r>
      <w:r w:rsidRPr="003B12A2">
        <w:t>iuni din calendarele competi</w:t>
      </w:r>
      <w:r w:rsidRPr="003B12A2">
        <w:rPr>
          <w:rFonts w:ascii="Cambria Math" w:hAnsi="Cambria Math" w:cs="Cambria Math"/>
        </w:rPr>
        <w:t>ț</w:t>
      </w:r>
      <w:r w:rsidRPr="003B12A2">
        <w:t xml:space="preserve">ionale interne </w:t>
      </w:r>
      <w:r w:rsidRPr="003B12A2">
        <w:rPr>
          <w:rFonts w:ascii="Cambria Math" w:hAnsi="Cambria Math" w:cs="Cambria Math"/>
        </w:rPr>
        <w:t>ș</w:t>
      </w:r>
      <w:r w:rsidRPr="003B12A2">
        <w:t>i interna</w:t>
      </w:r>
      <w:r w:rsidRPr="003B12A2">
        <w:rPr>
          <w:rFonts w:ascii="Cambria Math" w:hAnsi="Cambria Math" w:cs="Cambria Math"/>
        </w:rPr>
        <w:t>ț</w:t>
      </w:r>
      <w:r w:rsidR="00A016B0" w:rsidRPr="003B12A2">
        <w:t>ionale;</w:t>
      </w:r>
    </w:p>
    <w:p w:rsidR="00433E45" w:rsidRPr="003B12A2" w:rsidRDefault="00433E45" w:rsidP="00433E45">
      <w:pPr>
        <w:jc w:val="both"/>
      </w:pPr>
      <w:r w:rsidRPr="003B12A2">
        <w:t xml:space="preserve">2.  </w:t>
      </w:r>
      <w:r w:rsidRPr="003B12A2">
        <w:rPr>
          <w:rStyle w:val="slitbdy"/>
          <w:rFonts w:ascii="Times New Roman" w:hAnsi="Times New Roman"/>
          <w:color w:val="auto"/>
          <w:sz w:val="24"/>
          <w:szCs w:val="24"/>
        </w:rPr>
        <w:t xml:space="preserve"> unităţi şi instituţii de învăţământ, înfiinţate </w:t>
      </w:r>
      <w:r w:rsidR="006344E3">
        <w:t>pe raza municipiului Timiş</w:t>
      </w:r>
      <w:r w:rsidRPr="003B12A2">
        <w:t>oar</w:t>
      </w:r>
      <w:r w:rsidR="006344E3">
        <w:t>a, pentru finanţ</w:t>
      </w:r>
      <w:r w:rsidRPr="003B12A2">
        <w:t xml:space="preserve">area programelor sportive organizate </w:t>
      </w:r>
      <w:r w:rsidRPr="003B12A2">
        <w:rPr>
          <w:rFonts w:eastAsiaTheme="minorHAnsi"/>
          <w:lang w:val="en-US" w:eastAsia="en-US"/>
        </w:rPr>
        <w:t>în raza municipiului Timi</w:t>
      </w:r>
      <w:r w:rsidRPr="003B12A2">
        <w:rPr>
          <w:rFonts w:ascii="Cambria Math" w:eastAsiaTheme="minorHAnsi" w:hAnsi="Cambria Math" w:cs="Cambria Math"/>
          <w:lang w:val="en-US" w:eastAsia="en-US"/>
        </w:rPr>
        <w:t>ș</w:t>
      </w:r>
      <w:r w:rsidRPr="003B12A2">
        <w:rPr>
          <w:rFonts w:eastAsiaTheme="minorHAnsi"/>
          <w:lang w:val="en-US" w:eastAsia="en-US"/>
        </w:rPr>
        <w:t xml:space="preserve">oara: </w:t>
      </w:r>
      <w:r w:rsidR="006344E3">
        <w:t>competiţii  locale/ regionale/naţ</w:t>
      </w:r>
      <w:r w:rsidRPr="003B12A2">
        <w:t>ionale;</w:t>
      </w:r>
    </w:p>
    <w:p w:rsidR="00433E45" w:rsidRPr="003B12A2" w:rsidRDefault="00433E45" w:rsidP="00433E45">
      <w:pPr>
        <w:jc w:val="both"/>
      </w:pPr>
      <w:r w:rsidRPr="003B12A2">
        <w:rPr>
          <w:lang w:val="en-US"/>
        </w:rPr>
        <w:t xml:space="preserve">3. </w:t>
      </w:r>
      <w:r w:rsidR="006344E3">
        <w:rPr>
          <w:rStyle w:val="slitbdy"/>
          <w:rFonts w:ascii="Times New Roman" w:hAnsi="Times New Roman"/>
          <w:color w:val="auto"/>
          <w:sz w:val="24"/>
          <w:szCs w:val="24"/>
        </w:rPr>
        <w:t>Federaţia Sportului Şcolar şi Federaţ</w:t>
      </w:r>
      <w:r w:rsidRPr="003B12A2">
        <w:rPr>
          <w:rStyle w:val="slitbdy"/>
          <w:rFonts w:ascii="Times New Roman" w:hAnsi="Times New Roman"/>
          <w:color w:val="auto"/>
          <w:sz w:val="24"/>
          <w:szCs w:val="24"/>
        </w:rPr>
        <w:t>ia Sportului Universitar pen</w:t>
      </w:r>
      <w:r w:rsidR="006344E3">
        <w:rPr>
          <w:rStyle w:val="slitbdy"/>
          <w:rFonts w:ascii="Times New Roman" w:hAnsi="Times New Roman"/>
          <w:color w:val="auto"/>
          <w:sz w:val="24"/>
          <w:szCs w:val="24"/>
        </w:rPr>
        <w:t>tru programe sportive derulate î</w:t>
      </w:r>
      <w:r w:rsidRPr="003B12A2">
        <w:rPr>
          <w:rStyle w:val="slitbdy"/>
          <w:rFonts w:ascii="Times New Roman" w:hAnsi="Times New Roman"/>
          <w:color w:val="auto"/>
          <w:sz w:val="24"/>
          <w:szCs w:val="24"/>
        </w:rPr>
        <w:t>n raza m</w:t>
      </w:r>
      <w:r w:rsidR="006344E3">
        <w:t>unicipiului Timiş</w:t>
      </w:r>
      <w:r w:rsidRPr="003B12A2">
        <w:t>oara:</w:t>
      </w:r>
      <w:r w:rsidR="006344E3">
        <w:t xml:space="preserve"> campionate naţionale şcolare ş</w:t>
      </w:r>
      <w:r w:rsidRPr="003B12A2">
        <w:t>i universitare</w:t>
      </w:r>
      <w:r w:rsidRPr="003B12A2">
        <w:rPr>
          <w:rStyle w:val="slitbdy"/>
          <w:rFonts w:ascii="Times New Roman" w:hAnsi="Times New Roman"/>
          <w:color w:val="auto"/>
          <w:sz w:val="24"/>
          <w:szCs w:val="24"/>
        </w:rPr>
        <w:t>;</w:t>
      </w:r>
    </w:p>
    <w:p w:rsidR="00B23BE6" w:rsidRPr="003B12A2" w:rsidRDefault="006344E3" w:rsidP="00B23BE6">
      <w:pPr>
        <w:jc w:val="both"/>
        <w:rPr>
          <w:rStyle w:val="slitbdy"/>
          <w:rFonts w:ascii="Times New Roman" w:hAnsi="Times New Roman"/>
          <w:noProof/>
          <w:color w:val="auto"/>
          <w:sz w:val="24"/>
          <w:szCs w:val="24"/>
        </w:rPr>
      </w:pPr>
      <w:r>
        <w:t>4. federaţii sportive naţ</w:t>
      </w:r>
      <w:r w:rsidR="00433E45" w:rsidRPr="003B12A2">
        <w:t>ionale /</w:t>
      </w:r>
      <w:r w:rsidR="00433E45" w:rsidRPr="003B12A2">
        <w:rPr>
          <w:rStyle w:val="slitbdy"/>
          <w:rFonts w:ascii="Times New Roman" w:hAnsi="Times New Roman"/>
          <w:noProof/>
          <w:color w:val="auto"/>
          <w:sz w:val="24"/>
          <w:szCs w:val="24"/>
        </w:rPr>
        <w:t xml:space="preserve"> Comitetul Olimpic </w:t>
      </w:r>
      <w:r>
        <w:rPr>
          <w:rStyle w:val="slitbdy"/>
          <w:rFonts w:ascii="Times New Roman" w:hAnsi="Times New Roman"/>
          <w:noProof/>
          <w:color w:val="auto"/>
          <w:sz w:val="24"/>
          <w:szCs w:val="24"/>
        </w:rPr>
        <w:t>şi Sportiv Român, alte organizaţ</w:t>
      </w:r>
      <w:r w:rsidR="00433E45" w:rsidRPr="003B12A2">
        <w:rPr>
          <w:rStyle w:val="slitbdy"/>
          <w:rFonts w:ascii="Times New Roman" w:hAnsi="Times New Roman"/>
          <w:noProof/>
          <w:color w:val="auto"/>
          <w:sz w:val="24"/>
          <w:szCs w:val="24"/>
        </w:rPr>
        <w:t xml:space="preserve">ii sportive, </w:t>
      </w:r>
      <w:r>
        <w:t>pentru finanţ</w:t>
      </w:r>
      <w:r w:rsidR="00E52F3E" w:rsidRPr="003B12A2">
        <w:t xml:space="preserve">area programelor sportive organizate </w:t>
      </w:r>
      <w:r>
        <w:rPr>
          <w:rFonts w:eastAsiaTheme="minorHAnsi"/>
          <w:lang w:val="en-US" w:eastAsia="en-US"/>
        </w:rPr>
        <w:t>în raza municipiului Timiş</w:t>
      </w:r>
      <w:r w:rsidR="00E52F3E" w:rsidRPr="003B12A2">
        <w:rPr>
          <w:rFonts w:eastAsiaTheme="minorHAnsi"/>
          <w:lang w:val="en-US" w:eastAsia="en-US"/>
        </w:rPr>
        <w:t xml:space="preserve">oara: </w:t>
      </w:r>
      <w:r>
        <w:rPr>
          <w:rStyle w:val="slitbdy"/>
          <w:rFonts w:ascii="Times New Roman" w:hAnsi="Times New Roman"/>
          <w:noProof/>
          <w:color w:val="auto"/>
          <w:sz w:val="24"/>
          <w:szCs w:val="24"/>
        </w:rPr>
        <w:t>competiţ</w:t>
      </w:r>
      <w:r w:rsidR="00E52F3E" w:rsidRPr="003B12A2">
        <w:rPr>
          <w:rStyle w:val="slitbdy"/>
          <w:rFonts w:ascii="Times New Roman" w:hAnsi="Times New Roman"/>
          <w:noProof/>
          <w:color w:val="auto"/>
          <w:sz w:val="24"/>
          <w:szCs w:val="24"/>
        </w:rPr>
        <w:t xml:space="preserve">ii </w:t>
      </w:r>
      <w:r w:rsidR="00F30F02" w:rsidRPr="003B12A2">
        <w:rPr>
          <w:rStyle w:val="slitbdy"/>
          <w:rFonts w:ascii="Times New Roman" w:hAnsi="Times New Roman"/>
          <w:noProof/>
          <w:color w:val="auto"/>
          <w:sz w:val="24"/>
          <w:szCs w:val="24"/>
        </w:rPr>
        <w:t>oficiale de nivel mondial/european</w:t>
      </w:r>
      <w:r>
        <w:rPr>
          <w:rStyle w:val="slitbdy"/>
          <w:rFonts w:ascii="Times New Roman" w:hAnsi="Times New Roman"/>
          <w:noProof/>
          <w:color w:val="auto"/>
          <w:sz w:val="24"/>
          <w:szCs w:val="24"/>
        </w:rPr>
        <w:t>, centre naţ</w:t>
      </w:r>
      <w:r w:rsidR="00E52F3E" w:rsidRPr="003B12A2">
        <w:rPr>
          <w:rStyle w:val="slitbdy"/>
          <w:rFonts w:ascii="Times New Roman" w:hAnsi="Times New Roman"/>
          <w:noProof/>
          <w:color w:val="auto"/>
          <w:sz w:val="24"/>
          <w:szCs w:val="24"/>
        </w:rPr>
        <w:t xml:space="preserve">ionale/regionale olimpice, </w:t>
      </w:r>
      <w:r>
        <w:rPr>
          <w:rStyle w:val="slitbdy"/>
          <w:rFonts w:ascii="Times New Roman" w:hAnsi="Times New Roman"/>
          <w:noProof/>
          <w:color w:val="auto"/>
          <w:sz w:val="24"/>
          <w:szCs w:val="24"/>
        </w:rPr>
        <w:t>asumate în calitate de partener de către Municipiul Timiş</w:t>
      </w:r>
      <w:r w:rsidR="00F30F02" w:rsidRPr="003B12A2">
        <w:rPr>
          <w:rStyle w:val="slitbdy"/>
          <w:rFonts w:ascii="Times New Roman" w:hAnsi="Times New Roman"/>
          <w:noProof/>
          <w:color w:val="auto"/>
          <w:sz w:val="24"/>
          <w:szCs w:val="24"/>
        </w:rPr>
        <w:t xml:space="preserve">oara, </w:t>
      </w:r>
      <w:r w:rsidR="00E52F3E" w:rsidRPr="003B12A2">
        <w:rPr>
          <w:rStyle w:val="slitbdy"/>
          <w:rFonts w:ascii="Times New Roman" w:hAnsi="Times New Roman"/>
          <w:noProof/>
          <w:color w:val="auto"/>
          <w:sz w:val="24"/>
          <w:szCs w:val="24"/>
        </w:rPr>
        <w:t>impo</w:t>
      </w:r>
      <w:r>
        <w:rPr>
          <w:rStyle w:val="slitbdy"/>
          <w:rFonts w:ascii="Times New Roman" w:hAnsi="Times New Roman"/>
          <w:noProof/>
          <w:color w:val="auto"/>
          <w:sz w:val="24"/>
          <w:szCs w:val="24"/>
        </w:rPr>
        <w:t>rtante pentru comunitatea locală</w:t>
      </w:r>
      <w:r w:rsidR="00F30F02" w:rsidRPr="003B12A2">
        <w:rPr>
          <w:rStyle w:val="slitbdy"/>
          <w:rFonts w:ascii="Times New Roman" w:hAnsi="Times New Roman"/>
          <w:noProof/>
          <w:color w:val="auto"/>
          <w:sz w:val="24"/>
          <w:szCs w:val="24"/>
        </w:rPr>
        <w:t>;</w:t>
      </w:r>
    </w:p>
    <w:p w:rsidR="00B23BE6" w:rsidRDefault="00B23BE6" w:rsidP="00B23BE6">
      <w:pPr>
        <w:jc w:val="both"/>
        <w:rPr>
          <w:color w:val="0070C0"/>
        </w:rPr>
      </w:pPr>
      <w:r>
        <w:rPr>
          <w:rStyle w:val="slitbdy"/>
          <w:rFonts w:ascii="Times New Roman" w:hAnsi="Times New Roman"/>
          <w:noProof/>
          <w:color w:val="0070C0"/>
          <w:sz w:val="24"/>
          <w:szCs w:val="24"/>
        </w:rPr>
        <w:t>5</w:t>
      </w:r>
      <w:r w:rsidRPr="003B12A2">
        <w:rPr>
          <w:rStyle w:val="slitbdy"/>
          <w:rFonts w:ascii="Times New Roman" w:hAnsi="Times New Roman"/>
          <w:noProof/>
          <w:color w:val="auto"/>
          <w:sz w:val="24"/>
          <w:szCs w:val="24"/>
        </w:rPr>
        <w:t xml:space="preserve">. </w:t>
      </w:r>
      <w:r w:rsidR="006344E3">
        <w:t>secţ</w:t>
      </w:r>
      <w:r w:rsidRPr="003B12A2">
        <w:t xml:space="preserve">iile cu echipe de jocuri ale cluburilor sportive de drept public </w:t>
      </w:r>
      <w:r w:rsidRPr="004B73EC">
        <w:t>sau privat</w:t>
      </w:r>
      <w:r w:rsidR="006344E3">
        <w:t>, care reprezintă</w:t>
      </w:r>
      <w:r w:rsidRPr="003B12A2">
        <w:t xml:space="preserve"> M</w:t>
      </w:r>
      <w:r w:rsidR="006344E3">
        <w:t>unicipiul Timiş</w:t>
      </w:r>
      <w:r w:rsidRPr="003B12A2">
        <w:t xml:space="preserve">oara, </w:t>
      </w:r>
      <w:r w:rsidR="006344E3">
        <w:t>cu mandat î</w:t>
      </w:r>
      <w:r w:rsidR="00F30F02" w:rsidRPr="003B12A2">
        <w:t>n acest se</w:t>
      </w:r>
      <w:r w:rsidR="006344E3">
        <w:t>ns din partea Consiliului Local</w:t>
      </w:r>
      <w:r w:rsidR="00F30F02" w:rsidRPr="003B12A2">
        <w:t xml:space="preserve">, </w:t>
      </w:r>
      <w:r w:rsidR="006344E3">
        <w:t>în competiţii organizate de  autorităţi sau organizaţii partenere din ţară şi străină</w:t>
      </w:r>
      <w:r w:rsidRPr="003B12A2">
        <w:t>tate</w:t>
      </w:r>
      <w:r w:rsidRPr="00B23BE6">
        <w:rPr>
          <w:color w:val="0070C0"/>
        </w:rPr>
        <w:t>.</w:t>
      </w:r>
    </w:p>
    <w:p w:rsidR="00E93402" w:rsidRDefault="00E93402" w:rsidP="00E93402">
      <w:pPr>
        <w:jc w:val="both"/>
        <w:rPr>
          <w:rStyle w:val="slitbdy"/>
          <w:rFonts w:ascii="Times New Roman" w:hAnsi="Times New Roman"/>
          <w:noProof/>
          <w:color w:val="0070C0"/>
          <w:sz w:val="24"/>
          <w:szCs w:val="24"/>
        </w:rPr>
      </w:pPr>
    </w:p>
    <w:p w:rsidR="00896890" w:rsidRPr="003B12A2" w:rsidRDefault="00896890" w:rsidP="00D4180D">
      <w:pPr>
        <w:pStyle w:val="ListParagraph"/>
        <w:numPr>
          <w:ilvl w:val="0"/>
          <w:numId w:val="2"/>
        </w:numPr>
        <w:jc w:val="both"/>
        <w:rPr>
          <w:b/>
        </w:rPr>
      </w:pPr>
      <w:r w:rsidRPr="003B12A2">
        <w:rPr>
          <w:b/>
        </w:rPr>
        <w:t>Ramuri sportive/Discipline sportive individuale-nivel seniori /tineret/juniori/ cade</w:t>
      </w:r>
      <w:r w:rsidRPr="003B12A2">
        <w:rPr>
          <w:rFonts w:ascii="Cambria Math" w:hAnsi="Cambria Math" w:cs="Cambria Math"/>
          <w:b/>
        </w:rPr>
        <w:t>ț</w:t>
      </w:r>
      <w:r w:rsidRPr="003B12A2">
        <w:rPr>
          <w:b/>
        </w:rPr>
        <w:t>i-copii</w:t>
      </w:r>
    </w:p>
    <w:p w:rsidR="00896890" w:rsidRPr="003B12A2" w:rsidRDefault="00896890" w:rsidP="00896890">
      <w:pPr>
        <w:autoSpaceDE w:val="0"/>
        <w:autoSpaceDN w:val="0"/>
        <w:adjustRightInd w:val="0"/>
        <w:jc w:val="both"/>
      </w:pPr>
      <w:r w:rsidRPr="003B12A2">
        <w:t>1.sec</w:t>
      </w:r>
      <w:r w:rsidRPr="003B12A2">
        <w:rPr>
          <w:rFonts w:ascii="Cambria Math" w:hAnsi="Cambria Math" w:cs="Cambria Math"/>
        </w:rPr>
        <w:t>ț</w:t>
      </w:r>
      <w:r w:rsidRPr="003B12A2">
        <w:t>iile pe ramuri de sport/ discipline sportive individuale ale cluburilor sportive de drept public de pe raza municipiului Timi</w:t>
      </w:r>
      <w:r w:rsidRPr="003B12A2">
        <w:rPr>
          <w:rFonts w:ascii="Cambria Math" w:hAnsi="Cambria Math" w:cs="Cambria Math"/>
        </w:rPr>
        <w:t>ș</w:t>
      </w:r>
      <w:r w:rsidRPr="003B12A2">
        <w:t>oara,</w:t>
      </w:r>
      <w:r w:rsidRPr="003B12A2">
        <w:rPr>
          <w:rFonts w:eastAsiaTheme="minorHAnsi"/>
          <w:lang w:val="en-US" w:eastAsia="en-US"/>
        </w:rPr>
        <w:t xml:space="preserve"> deţinătoare ale certificatului de identitate sportivă</w:t>
      </w:r>
      <w:r w:rsidR="00FA2D92">
        <w:t>, care participă</w:t>
      </w:r>
      <w:r w:rsidRPr="003B12A2">
        <w:t xml:space="preserve"> la categoriile seniori, tineret, juniori, cade</w:t>
      </w:r>
      <w:r w:rsidRPr="003B12A2">
        <w:rPr>
          <w:rFonts w:ascii="Cambria Math" w:hAnsi="Cambria Math" w:cs="Cambria Math"/>
        </w:rPr>
        <w:t>ț</w:t>
      </w:r>
      <w:r w:rsidRPr="003B12A2">
        <w:t xml:space="preserve">i </w:t>
      </w:r>
      <w:r w:rsidRPr="003B12A2">
        <w:rPr>
          <w:rFonts w:ascii="Cambria Math" w:hAnsi="Cambria Math" w:cs="Cambria Math"/>
        </w:rPr>
        <w:t>ș</w:t>
      </w:r>
      <w:r w:rsidRPr="003B12A2">
        <w:t>i copii, cu sportivi la probe individuale sau pe echipe la campionate na</w:t>
      </w:r>
      <w:r w:rsidRPr="003B12A2">
        <w:rPr>
          <w:rFonts w:ascii="Cambria Math" w:hAnsi="Cambria Math" w:cs="Cambria Math"/>
        </w:rPr>
        <w:t>ț</w:t>
      </w:r>
      <w:r w:rsidRPr="003B12A2">
        <w:t xml:space="preserve">ionale, Cupa României </w:t>
      </w:r>
      <w:r w:rsidRPr="003B12A2">
        <w:rPr>
          <w:rFonts w:ascii="Cambria Math" w:hAnsi="Cambria Math" w:cs="Cambria Math"/>
        </w:rPr>
        <w:t>ș</w:t>
      </w:r>
      <w:r w:rsidRPr="003B12A2">
        <w:t>i alte competi</w:t>
      </w:r>
      <w:r w:rsidRPr="003B12A2">
        <w:rPr>
          <w:rFonts w:ascii="Cambria Math" w:hAnsi="Cambria Math" w:cs="Cambria Math"/>
        </w:rPr>
        <w:t>ț</w:t>
      </w:r>
      <w:r w:rsidRPr="003B12A2">
        <w:t xml:space="preserve">ii oficiale </w:t>
      </w:r>
      <w:r w:rsidRPr="003B12A2">
        <w:lastRenderedPageBreak/>
        <w:t>interne organizate de federa</w:t>
      </w:r>
      <w:r w:rsidRPr="003B12A2">
        <w:rPr>
          <w:rFonts w:ascii="Cambria Math" w:hAnsi="Cambria Math" w:cs="Cambria Math"/>
        </w:rPr>
        <w:t>ț</w:t>
      </w:r>
      <w:r w:rsidRPr="003B12A2">
        <w:t>iile sportive na</w:t>
      </w:r>
      <w:r w:rsidRPr="003B12A2">
        <w:rPr>
          <w:rFonts w:ascii="Cambria Math" w:hAnsi="Cambria Math" w:cs="Cambria Math"/>
        </w:rPr>
        <w:t>ț</w:t>
      </w:r>
      <w:r w:rsidRPr="003B12A2">
        <w:t>ionale, respectiv cu sportivi în loturile olimpice / na</w:t>
      </w:r>
      <w:r w:rsidRPr="003B12A2">
        <w:rPr>
          <w:rFonts w:ascii="Cambria Math" w:hAnsi="Cambria Math" w:cs="Cambria Math"/>
        </w:rPr>
        <w:t>ț</w:t>
      </w:r>
      <w:r w:rsidRPr="003B12A2">
        <w:t>ionale ale României pentru Jocurile Olimpice, campionate</w:t>
      </w:r>
      <w:r w:rsidR="00FA2D92">
        <w:t xml:space="preserve"> mondiale, campionate europene ş</w:t>
      </w:r>
      <w:r w:rsidRPr="003B12A2">
        <w:t>i alte competi</w:t>
      </w:r>
      <w:r w:rsidRPr="003B12A2">
        <w:rPr>
          <w:rFonts w:ascii="Cambria Math" w:hAnsi="Cambria Math" w:cs="Cambria Math"/>
        </w:rPr>
        <w:t>ț</w:t>
      </w:r>
      <w:r w:rsidRPr="003B12A2">
        <w:t>ii interna</w:t>
      </w:r>
      <w:r w:rsidRPr="003B12A2">
        <w:rPr>
          <w:rFonts w:ascii="Cambria Math" w:hAnsi="Cambria Math" w:cs="Cambria Math"/>
        </w:rPr>
        <w:t>ț</w:t>
      </w:r>
      <w:r w:rsidRPr="003B12A2">
        <w:t>ionale oficiale;</w:t>
      </w:r>
    </w:p>
    <w:p w:rsidR="00D4180D" w:rsidRPr="003B12A2" w:rsidRDefault="00D4180D" w:rsidP="00D4180D">
      <w:pPr>
        <w:jc w:val="both"/>
      </w:pPr>
      <w:r w:rsidRPr="003B12A2">
        <w:t xml:space="preserve">2.  </w:t>
      </w:r>
      <w:r w:rsidRPr="003B12A2">
        <w:rPr>
          <w:rStyle w:val="slitbdy"/>
          <w:rFonts w:ascii="Times New Roman" w:hAnsi="Times New Roman"/>
          <w:color w:val="auto"/>
          <w:sz w:val="24"/>
          <w:szCs w:val="24"/>
        </w:rPr>
        <w:t xml:space="preserve"> unităţi şi instituţii de învăţământ, înfiinţate </w:t>
      </w:r>
      <w:r w:rsidRPr="003B12A2">
        <w:t>pe raza munic</w:t>
      </w:r>
      <w:r w:rsidR="00FA2D92">
        <w:t>ipiului Timisoara, pentru finanţ</w:t>
      </w:r>
      <w:r w:rsidRPr="003B12A2">
        <w:t xml:space="preserve">area programelor sportive organizate </w:t>
      </w:r>
      <w:r w:rsidRPr="003B12A2">
        <w:rPr>
          <w:rFonts w:eastAsiaTheme="minorHAnsi"/>
          <w:lang w:val="en-US" w:eastAsia="en-US"/>
        </w:rPr>
        <w:t>în raza municipiului Timi</w:t>
      </w:r>
      <w:r w:rsidRPr="003B12A2">
        <w:rPr>
          <w:rFonts w:ascii="Cambria Math" w:eastAsiaTheme="minorHAnsi" w:hAnsi="Cambria Math" w:cs="Cambria Math"/>
          <w:lang w:val="en-US" w:eastAsia="en-US"/>
        </w:rPr>
        <w:t>ș</w:t>
      </w:r>
      <w:r w:rsidRPr="003B12A2">
        <w:rPr>
          <w:rFonts w:eastAsiaTheme="minorHAnsi"/>
          <w:lang w:val="en-US" w:eastAsia="en-US"/>
        </w:rPr>
        <w:t xml:space="preserve">oara: </w:t>
      </w:r>
      <w:r w:rsidR="00FA2D92">
        <w:t>competiţii  locale/ regionale/naţ</w:t>
      </w:r>
      <w:r w:rsidRPr="003B12A2">
        <w:t>ionale;</w:t>
      </w:r>
    </w:p>
    <w:p w:rsidR="00D4180D" w:rsidRPr="003B12A2" w:rsidRDefault="00D4180D" w:rsidP="00D4180D">
      <w:pPr>
        <w:jc w:val="both"/>
      </w:pPr>
      <w:r w:rsidRPr="003B12A2">
        <w:rPr>
          <w:lang w:val="en-US"/>
        </w:rPr>
        <w:t xml:space="preserve">3. </w:t>
      </w:r>
      <w:r w:rsidR="00FA2D92">
        <w:rPr>
          <w:rStyle w:val="slitbdy"/>
          <w:rFonts w:ascii="Times New Roman" w:hAnsi="Times New Roman"/>
          <w:color w:val="auto"/>
          <w:sz w:val="24"/>
          <w:szCs w:val="24"/>
        </w:rPr>
        <w:t>Federaţia Sportului Şcolar şi Federaţ</w:t>
      </w:r>
      <w:r w:rsidRPr="003B12A2">
        <w:rPr>
          <w:rStyle w:val="slitbdy"/>
          <w:rFonts w:ascii="Times New Roman" w:hAnsi="Times New Roman"/>
          <w:color w:val="auto"/>
          <w:sz w:val="24"/>
          <w:szCs w:val="24"/>
        </w:rPr>
        <w:t>ia Sportului Universitar pen</w:t>
      </w:r>
      <w:r w:rsidR="00FA2D92">
        <w:rPr>
          <w:rStyle w:val="slitbdy"/>
          <w:rFonts w:ascii="Times New Roman" w:hAnsi="Times New Roman"/>
          <w:color w:val="auto"/>
          <w:sz w:val="24"/>
          <w:szCs w:val="24"/>
        </w:rPr>
        <w:t>tru programe sportive derulate î</w:t>
      </w:r>
      <w:r w:rsidRPr="003B12A2">
        <w:rPr>
          <w:rStyle w:val="slitbdy"/>
          <w:rFonts w:ascii="Times New Roman" w:hAnsi="Times New Roman"/>
          <w:color w:val="auto"/>
          <w:sz w:val="24"/>
          <w:szCs w:val="24"/>
        </w:rPr>
        <w:t>n raza m</w:t>
      </w:r>
      <w:r w:rsidR="00FA2D92">
        <w:t>unicipiului Timişoara: campionate naţionale şcolare ş</w:t>
      </w:r>
      <w:r w:rsidRPr="003B12A2">
        <w:t>i universitare</w:t>
      </w:r>
      <w:r w:rsidRPr="003B12A2">
        <w:rPr>
          <w:rStyle w:val="slitbdy"/>
          <w:rFonts w:ascii="Times New Roman" w:hAnsi="Times New Roman"/>
          <w:color w:val="auto"/>
          <w:sz w:val="24"/>
          <w:szCs w:val="24"/>
        </w:rPr>
        <w:t>;</w:t>
      </w:r>
    </w:p>
    <w:p w:rsidR="000926AD" w:rsidRPr="003B12A2" w:rsidRDefault="00FA2D92" w:rsidP="000926AD">
      <w:pPr>
        <w:jc w:val="both"/>
        <w:rPr>
          <w:rStyle w:val="slitbdy"/>
          <w:rFonts w:ascii="Times New Roman" w:hAnsi="Times New Roman"/>
          <w:noProof/>
          <w:color w:val="auto"/>
          <w:sz w:val="24"/>
          <w:szCs w:val="24"/>
        </w:rPr>
      </w:pPr>
      <w:r>
        <w:t>4. federaţ</w:t>
      </w:r>
      <w:r w:rsidR="00D4180D" w:rsidRPr="003B12A2">
        <w:t>ii spo</w:t>
      </w:r>
      <w:r>
        <w:t>rtive naţ</w:t>
      </w:r>
      <w:r w:rsidR="00D4180D" w:rsidRPr="003B12A2">
        <w:t>ionale /</w:t>
      </w:r>
      <w:r w:rsidR="00D4180D" w:rsidRPr="003B12A2">
        <w:rPr>
          <w:rStyle w:val="slitbdy"/>
          <w:rFonts w:ascii="Times New Roman" w:hAnsi="Times New Roman"/>
          <w:noProof/>
          <w:color w:val="auto"/>
          <w:sz w:val="24"/>
          <w:szCs w:val="24"/>
        </w:rPr>
        <w:t xml:space="preserve"> Comitetul Olimpic </w:t>
      </w:r>
      <w:r>
        <w:rPr>
          <w:rStyle w:val="slitbdy"/>
          <w:rFonts w:ascii="Times New Roman" w:hAnsi="Times New Roman"/>
          <w:noProof/>
          <w:color w:val="auto"/>
          <w:sz w:val="24"/>
          <w:szCs w:val="24"/>
        </w:rPr>
        <w:t>şi Sportiv Român, alte organizaţ</w:t>
      </w:r>
      <w:r w:rsidR="00D4180D" w:rsidRPr="003B12A2">
        <w:rPr>
          <w:rStyle w:val="slitbdy"/>
          <w:rFonts w:ascii="Times New Roman" w:hAnsi="Times New Roman"/>
          <w:noProof/>
          <w:color w:val="auto"/>
          <w:sz w:val="24"/>
          <w:szCs w:val="24"/>
        </w:rPr>
        <w:t xml:space="preserve">ii sportive, </w:t>
      </w:r>
      <w:r>
        <w:t>pentru finanţ</w:t>
      </w:r>
      <w:r w:rsidR="00D4180D" w:rsidRPr="003B12A2">
        <w:t xml:space="preserve">area programelor sportive organizate </w:t>
      </w:r>
      <w:r>
        <w:rPr>
          <w:rFonts w:eastAsiaTheme="minorHAnsi"/>
          <w:lang w:val="en-US" w:eastAsia="en-US"/>
        </w:rPr>
        <w:t>în raza municipiului Timiş</w:t>
      </w:r>
      <w:r w:rsidR="00D4180D" w:rsidRPr="003B12A2">
        <w:rPr>
          <w:rFonts w:eastAsiaTheme="minorHAnsi"/>
          <w:lang w:val="en-US" w:eastAsia="en-US"/>
        </w:rPr>
        <w:t xml:space="preserve">oara: </w:t>
      </w:r>
      <w:r>
        <w:rPr>
          <w:rStyle w:val="slitbdy"/>
          <w:rFonts w:ascii="Times New Roman" w:hAnsi="Times New Roman"/>
          <w:noProof/>
          <w:color w:val="auto"/>
          <w:sz w:val="24"/>
          <w:szCs w:val="24"/>
        </w:rPr>
        <w:t>competiţ</w:t>
      </w:r>
      <w:r w:rsidR="000926AD" w:rsidRPr="003B12A2">
        <w:rPr>
          <w:rStyle w:val="slitbdy"/>
          <w:rFonts w:ascii="Times New Roman" w:hAnsi="Times New Roman"/>
          <w:noProof/>
          <w:color w:val="auto"/>
          <w:sz w:val="24"/>
          <w:szCs w:val="24"/>
        </w:rPr>
        <w:t>ii oficiale de ni</w:t>
      </w:r>
      <w:r>
        <w:rPr>
          <w:rStyle w:val="slitbdy"/>
          <w:rFonts w:ascii="Times New Roman" w:hAnsi="Times New Roman"/>
          <w:noProof/>
          <w:color w:val="auto"/>
          <w:sz w:val="24"/>
          <w:szCs w:val="24"/>
        </w:rPr>
        <w:t>vel mondial/european, centre naţ</w:t>
      </w:r>
      <w:r w:rsidR="000926AD" w:rsidRPr="003B12A2">
        <w:rPr>
          <w:rStyle w:val="slitbdy"/>
          <w:rFonts w:ascii="Times New Roman" w:hAnsi="Times New Roman"/>
          <w:noProof/>
          <w:color w:val="auto"/>
          <w:sz w:val="24"/>
          <w:szCs w:val="24"/>
        </w:rPr>
        <w:t>iona</w:t>
      </w:r>
      <w:r>
        <w:rPr>
          <w:rStyle w:val="slitbdy"/>
          <w:rFonts w:ascii="Times New Roman" w:hAnsi="Times New Roman"/>
          <w:noProof/>
          <w:color w:val="auto"/>
          <w:sz w:val="24"/>
          <w:szCs w:val="24"/>
        </w:rPr>
        <w:t>le/regionale olimpice, asumate în calitate de partener de către Municipiul Timiş</w:t>
      </w:r>
      <w:r w:rsidR="000926AD" w:rsidRPr="003B12A2">
        <w:rPr>
          <w:rStyle w:val="slitbdy"/>
          <w:rFonts w:ascii="Times New Roman" w:hAnsi="Times New Roman"/>
          <w:noProof/>
          <w:color w:val="auto"/>
          <w:sz w:val="24"/>
          <w:szCs w:val="24"/>
        </w:rPr>
        <w:t>oara, impo</w:t>
      </w:r>
      <w:r>
        <w:rPr>
          <w:rStyle w:val="slitbdy"/>
          <w:rFonts w:ascii="Times New Roman" w:hAnsi="Times New Roman"/>
          <w:noProof/>
          <w:color w:val="auto"/>
          <w:sz w:val="24"/>
          <w:szCs w:val="24"/>
        </w:rPr>
        <w:t>rtante pentru comunitatea locală</w:t>
      </w:r>
      <w:r w:rsidR="000926AD" w:rsidRPr="003B12A2">
        <w:rPr>
          <w:rStyle w:val="slitbdy"/>
          <w:rFonts w:ascii="Times New Roman" w:hAnsi="Times New Roman"/>
          <w:noProof/>
          <w:color w:val="auto"/>
          <w:sz w:val="24"/>
          <w:szCs w:val="24"/>
        </w:rPr>
        <w:t>;</w:t>
      </w:r>
    </w:p>
    <w:p w:rsidR="00127AAC" w:rsidRPr="003B12A2" w:rsidRDefault="00067450" w:rsidP="00127AAC">
      <w:pPr>
        <w:jc w:val="both"/>
      </w:pPr>
      <w:r>
        <w:t>5</w:t>
      </w:r>
      <w:r w:rsidRPr="003B12A2">
        <w:t>.</w:t>
      </w:r>
      <w:r w:rsidR="00FA2D92">
        <w:t xml:space="preserve"> secţ</w:t>
      </w:r>
      <w:r w:rsidR="00B23BE6" w:rsidRPr="003B12A2">
        <w:t xml:space="preserve">iile pe ramuri de sport ale cluburilor sportive de drept </w:t>
      </w:r>
      <w:r w:rsidR="00B23BE6" w:rsidRPr="004B73EC">
        <w:t>public sau privat</w:t>
      </w:r>
      <w:r w:rsidR="00FA2D92">
        <w:t>,care reprezintă Municipiul Timiş</w:t>
      </w:r>
      <w:r w:rsidR="00B23BE6" w:rsidRPr="003B12A2">
        <w:t>oara</w:t>
      </w:r>
      <w:r w:rsidR="00FA2D92">
        <w:t>, cu mandat î</w:t>
      </w:r>
      <w:r w:rsidR="00127AAC" w:rsidRPr="003B12A2">
        <w:t>n acest sens din partea Consiliul</w:t>
      </w:r>
      <w:r w:rsidR="00FA2D92">
        <w:t>ui Local, în competiţii organizate de  autorităţi sau organizaţii partenere din ţară şi străină</w:t>
      </w:r>
      <w:r w:rsidR="00127AAC" w:rsidRPr="003B12A2">
        <w:t>tate.</w:t>
      </w:r>
    </w:p>
    <w:p w:rsidR="00896890" w:rsidRPr="003B12A2" w:rsidRDefault="00896890" w:rsidP="00896890">
      <w:pPr>
        <w:autoSpaceDE w:val="0"/>
        <w:autoSpaceDN w:val="0"/>
        <w:adjustRightInd w:val="0"/>
        <w:jc w:val="both"/>
      </w:pPr>
      <w:r w:rsidRPr="006747FD">
        <w:rPr>
          <w:color w:val="0070C0"/>
        </w:rPr>
        <w:t xml:space="preserve">      </w:t>
      </w:r>
      <w:r w:rsidRPr="00DC719A">
        <w:tab/>
      </w:r>
      <w:r w:rsidRPr="0012002E">
        <w:rPr>
          <w:b/>
        </w:rPr>
        <w:t>Art.16</w:t>
      </w:r>
      <w:r w:rsidRPr="0012002E">
        <w:t>.</w:t>
      </w:r>
      <w:r w:rsidRPr="00291568">
        <w:rPr>
          <w:color w:val="0070C0"/>
        </w:rPr>
        <w:t xml:space="preserve"> </w:t>
      </w:r>
      <w:r w:rsidRPr="003B12A2">
        <w:t xml:space="preserve">În cadrul programelor "Sportul pentru toţi" </w:t>
      </w:r>
      <w:r w:rsidRPr="003B12A2">
        <w:rPr>
          <w:rFonts w:ascii="Cambria Math" w:hAnsi="Cambria Math" w:cs="Cambria Math"/>
        </w:rPr>
        <w:t>ș</w:t>
      </w:r>
      <w:r w:rsidRPr="003B12A2">
        <w:t>i ,,România în mi</w:t>
      </w:r>
      <w:r w:rsidRPr="003B12A2">
        <w:rPr>
          <w:rFonts w:ascii="Cambria Math" w:hAnsi="Cambria Math" w:cs="Cambria Math"/>
        </w:rPr>
        <w:t>ș</w:t>
      </w:r>
      <w:r w:rsidRPr="003B12A2">
        <w:t>care”, pot beneficia de finan</w:t>
      </w:r>
      <w:r w:rsidRPr="003B12A2">
        <w:rPr>
          <w:rFonts w:ascii="Cambria Math" w:hAnsi="Cambria Math" w:cs="Cambria Math"/>
        </w:rPr>
        <w:t>ț</w:t>
      </w:r>
      <w:r w:rsidRPr="003B12A2">
        <w:t>are din bugetul local structurile sportive/organiza</w:t>
      </w:r>
      <w:r w:rsidRPr="003B12A2">
        <w:rPr>
          <w:rFonts w:ascii="Cambria Math" w:hAnsi="Cambria Math" w:cs="Cambria Math"/>
        </w:rPr>
        <w:t>ț</w:t>
      </w:r>
      <w:r w:rsidR="00925C88">
        <w:t>iile, care îndeplinesc următoarele condiţ</w:t>
      </w:r>
      <w:r w:rsidRPr="003B12A2">
        <w:t xml:space="preserve">ii privind </w:t>
      </w:r>
      <w:r w:rsidR="00925C88">
        <w:t>nivelul de reprezentare sportivă</w:t>
      </w:r>
      <w:r w:rsidRPr="003B12A2">
        <w:t>:</w:t>
      </w:r>
    </w:p>
    <w:p w:rsidR="00896890" w:rsidRPr="003B12A2" w:rsidRDefault="009927D5" w:rsidP="00BA4E60">
      <w:pPr>
        <w:autoSpaceDE w:val="0"/>
        <w:autoSpaceDN w:val="0"/>
        <w:adjustRightInd w:val="0"/>
        <w:jc w:val="both"/>
        <w:rPr>
          <w:rFonts w:eastAsiaTheme="minorHAnsi"/>
          <w:lang w:val="en-US" w:eastAsia="en-US"/>
        </w:rPr>
      </w:pPr>
      <w:r w:rsidRPr="003B12A2">
        <w:t>1. C</w:t>
      </w:r>
      <w:r w:rsidR="00896890" w:rsidRPr="003B12A2">
        <w:t>luburi sportive de drept public</w:t>
      </w:r>
      <w:r w:rsidR="00A60FF1" w:rsidRPr="003B12A2">
        <w:t xml:space="preserve"> </w:t>
      </w:r>
      <w:r w:rsidR="00BA4E60" w:rsidRPr="003B12A2">
        <w:t>inf</w:t>
      </w:r>
      <w:r w:rsidR="00C6068B">
        <w:t>iinţ</w:t>
      </w:r>
      <w:r w:rsidR="00BA4E60" w:rsidRPr="003B12A2">
        <w:t xml:space="preserve">ate </w:t>
      </w:r>
      <w:r w:rsidR="00CD1B29" w:rsidRPr="003B12A2">
        <w:t>pe raza municipiului Timi</w:t>
      </w:r>
      <w:r w:rsidR="00CD1B29" w:rsidRPr="003B12A2">
        <w:rPr>
          <w:rFonts w:ascii="Cambria Math" w:hAnsi="Cambria Math" w:cs="Cambria Math"/>
        </w:rPr>
        <w:t>ș</w:t>
      </w:r>
      <w:r w:rsidR="00CD1B29" w:rsidRPr="003B12A2">
        <w:t xml:space="preserve">oara, </w:t>
      </w:r>
      <w:r w:rsidR="00CD1B29" w:rsidRPr="003B12A2">
        <w:rPr>
          <w:rFonts w:eastAsiaTheme="minorHAnsi"/>
          <w:lang w:val="en-US" w:eastAsia="en-US"/>
        </w:rPr>
        <w:t>deţinătoare ale certificatului de identitate sportivă</w:t>
      </w:r>
      <w:r w:rsidR="00CD1B29" w:rsidRPr="003B12A2">
        <w:t xml:space="preserve">, </w:t>
      </w:r>
      <w:r w:rsidR="00C6068B">
        <w:rPr>
          <w:rFonts w:eastAsiaTheme="minorHAnsi"/>
          <w:lang w:val="en-US" w:eastAsia="en-US"/>
        </w:rPr>
        <w:t>pentru proiecte/acţ</w:t>
      </w:r>
      <w:r w:rsidR="00896890" w:rsidRPr="003B12A2">
        <w:rPr>
          <w:rFonts w:eastAsiaTheme="minorHAnsi"/>
          <w:lang w:val="en-US" w:eastAsia="en-US"/>
        </w:rPr>
        <w:t>iuni/evenimente sportive</w:t>
      </w:r>
      <w:r w:rsidR="00896890" w:rsidRPr="003B12A2">
        <w:t xml:space="preserve"> de nivel intern </w:t>
      </w:r>
      <w:r w:rsidR="00896890" w:rsidRPr="003B12A2">
        <w:rPr>
          <w:rFonts w:ascii="Cambria Math" w:hAnsi="Cambria Math" w:cs="Cambria Math"/>
        </w:rPr>
        <w:t>ș</w:t>
      </w:r>
      <w:r w:rsidR="00896890" w:rsidRPr="003B12A2">
        <w:t>i interna</w:t>
      </w:r>
      <w:r w:rsidR="00896890" w:rsidRPr="003B12A2">
        <w:rPr>
          <w:rFonts w:ascii="Cambria Math" w:hAnsi="Cambria Math" w:cs="Cambria Math"/>
        </w:rPr>
        <w:t>ț</w:t>
      </w:r>
      <w:r w:rsidR="00896890" w:rsidRPr="003B12A2">
        <w:t>ional, organizate în Timi</w:t>
      </w:r>
      <w:r w:rsidR="00896890" w:rsidRPr="003B12A2">
        <w:rPr>
          <w:rFonts w:ascii="Cambria Math" w:hAnsi="Cambria Math" w:cs="Cambria Math"/>
        </w:rPr>
        <w:t>ș</w:t>
      </w:r>
      <w:r w:rsidR="00896890" w:rsidRPr="003B12A2">
        <w:t xml:space="preserve">oara, </w:t>
      </w:r>
      <w:r w:rsidR="00FC7FDD">
        <w:rPr>
          <w:rFonts w:eastAsiaTheme="minorHAnsi"/>
          <w:lang w:val="en-US" w:eastAsia="en-US"/>
        </w:rPr>
        <w:t>care se încadrează în scopul ş</w:t>
      </w:r>
      <w:r w:rsidR="00896890" w:rsidRPr="003B12A2">
        <w:rPr>
          <w:rFonts w:eastAsiaTheme="minorHAnsi"/>
          <w:lang w:val="en-US" w:eastAsia="en-US"/>
        </w:rPr>
        <w:t>i obiectivele programelor sp</w:t>
      </w:r>
      <w:r w:rsidR="00FC7FDD">
        <w:rPr>
          <w:rFonts w:eastAsiaTheme="minorHAnsi"/>
          <w:lang w:val="en-US" w:eastAsia="en-US"/>
        </w:rPr>
        <w:t>ortive menţ</w:t>
      </w:r>
      <w:r w:rsidR="00896890" w:rsidRPr="003B12A2">
        <w:rPr>
          <w:rFonts w:eastAsiaTheme="minorHAnsi"/>
          <w:lang w:val="en-US" w:eastAsia="en-US"/>
        </w:rPr>
        <w:t>ionate;</w:t>
      </w:r>
    </w:p>
    <w:p w:rsidR="00896890" w:rsidRPr="003B12A2" w:rsidRDefault="00896890" w:rsidP="00BB5796">
      <w:pPr>
        <w:shd w:val="clear" w:color="auto" w:fill="FFFFFF"/>
        <w:jc w:val="both"/>
        <w:rPr>
          <w:rFonts w:eastAsiaTheme="minorHAnsi"/>
          <w:lang w:val="en-US" w:eastAsia="en-US"/>
        </w:rPr>
      </w:pPr>
      <w:r w:rsidRPr="003B12A2">
        <w:t>2.</w:t>
      </w:r>
      <w:r w:rsidR="00A251D7" w:rsidRPr="003B12A2">
        <w:t xml:space="preserve"> </w:t>
      </w:r>
      <w:r w:rsidR="009927D5" w:rsidRPr="003B12A2">
        <w:rPr>
          <w:rStyle w:val="slitbdy"/>
          <w:rFonts w:ascii="Times New Roman" w:hAnsi="Times New Roman"/>
          <w:color w:val="auto"/>
          <w:sz w:val="24"/>
          <w:szCs w:val="24"/>
        </w:rPr>
        <w:t>U</w:t>
      </w:r>
      <w:r w:rsidRPr="003B12A2">
        <w:rPr>
          <w:rStyle w:val="slitbdy"/>
          <w:rFonts w:ascii="Times New Roman" w:hAnsi="Times New Roman"/>
          <w:color w:val="auto"/>
          <w:sz w:val="24"/>
          <w:szCs w:val="24"/>
        </w:rPr>
        <w:t>nităţi şi instituţii de învăţământ</w:t>
      </w:r>
      <w:r w:rsidR="00291568" w:rsidRPr="003B12A2">
        <w:rPr>
          <w:rStyle w:val="slitbdy"/>
          <w:rFonts w:ascii="Times New Roman" w:hAnsi="Times New Roman"/>
          <w:color w:val="auto"/>
          <w:sz w:val="24"/>
          <w:szCs w:val="24"/>
        </w:rPr>
        <w:t xml:space="preserve">, înfiinţate </w:t>
      </w:r>
      <w:r w:rsidR="00FC7FDD">
        <w:t>pe raza municipiului Timiş</w:t>
      </w:r>
      <w:r w:rsidR="00291568" w:rsidRPr="003B12A2">
        <w:t>oara,</w:t>
      </w:r>
      <w:r w:rsidR="00FC7FDD">
        <w:rPr>
          <w:rFonts w:eastAsiaTheme="minorHAnsi"/>
          <w:lang w:val="en-US" w:eastAsia="en-US"/>
        </w:rPr>
        <w:t xml:space="preserve"> pentru proiecte/acţ</w:t>
      </w:r>
      <w:r w:rsidRPr="003B12A2">
        <w:rPr>
          <w:rFonts w:eastAsiaTheme="minorHAnsi"/>
          <w:lang w:val="en-US" w:eastAsia="en-US"/>
        </w:rPr>
        <w:t>iuni/evenimente sportive</w:t>
      </w:r>
      <w:r w:rsidR="00FC7FDD">
        <w:t xml:space="preserve"> de nivel local/ regional/naţ</w:t>
      </w:r>
      <w:r w:rsidRPr="003B12A2">
        <w:t xml:space="preserve">ional </w:t>
      </w:r>
      <w:r w:rsidRPr="003B12A2">
        <w:rPr>
          <w:rFonts w:ascii="Cambria Math" w:hAnsi="Cambria Math" w:cs="Cambria Math"/>
        </w:rPr>
        <w:t>ș</w:t>
      </w:r>
      <w:r w:rsidRPr="003B12A2">
        <w:t>i nivel interna</w:t>
      </w:r>
      <w:r w:rsidRPr="003B12A2">
        <w:rPr>
          <w:rFonts w:ascii="Cambria Math" w:hAnsi="Cambria Math" w:cs="Cambria Math"/>
        </w:rPr>
        <w:t>ț</w:t>
      </w:r>
      <w:r w:rsidRPr="003B12A2">
        <w:t>ional organizate în Timi</w:t>
      </w:r>
      <w:r w:rsidRPr="003B12A2">
        <w:rPr>
          <w:rFonts w:ascii="Cambria Math" w:hAnsi="Cambria Math" w:cs="Cambria Math"/>
        </w:rPr>
        <w:t>ș</w:t>
      </w:r>
      <w:r w:rsidRPr="003B12A2">
        <w:t>oara, care prezintă importan</w:t>
      </w:r>
      <w:r w:rsidRPr="003B12A2">
        <w:rPr>
          <w:rFonts w:ascii="Cambria Math" w:hAnsi="Cambria Math" w:cs="Cambria Math"/>
        </w:rPr>
        <w:t>ț</w:t>
      </w:r>
      <w:r w:rsidRPr="003B12A2">
        <w:t>ă pen</w:t>
      </w:r>
      <w:r w:rsidR="00FC7FDD">
        <w:t>tru comunitatea locală ş</w:t>
      </w:r>
      <w:r w:rsidRPr="003B12A2">
        <w:t xml:space="preserve">i </w:t>
      </w:r>
      <w:r w:rsidR="00FC7FDD">
        <w:rPr>
          <w:rFonts w:eastAsiaTheme="minorHAnsi"/>
          <w:lang w:val="en-US" w:eastAsia="en-US"/>
        </w:rPr>
        <w:t>care se încadrează în scopul ş</w:t>
      </w:r>
      <w:r w:rsidRPr="003B12A2">
        <w:rPr>
          <w:rFonts w:eastAsiaTheme="minorHAnsi"/>
          <w:lang w:val="en-US" w:eastAsia="en-US"/>
        </w:rPr>
        <w:t>i obiec</w:t>
      </w:r>
      <w:r w:rsidR="00FC7FDD">
        <w:rPr>
          <w:rFonts w:eastAsiaTheme="minorHAnsi"/>
          <w:lang w:val="en-US" w:eastAsia="en-US"/>
        </w:rPr>
        <w:t>tivele programelor sportive menţ</w:t>
      </w:r>
      <w:r w:rsidRPr="003B12A2">
        <w:rPr>
          <w:rFonts w:eastAsiaTheme="minorHAnsi"/>
          <w:lang w:val="en-US" w:eastAsia="en-US"/>
        </w:rPr>
        <w:t>ionate.</w:t>
      </w:r>
    </w:p>
    <w:p w:rsidR="00291568" w:rsidRPr="003B12A2" w:rsidRDefault="00896890" w:rsidP="00BB5796">
      <w:pPr>
        <w:shd w:val="clear" w:color="auto" w:fill="FFFFFF"/>
        <w:jc w:val="both"/>
        <w:rPr>
          <w:rFonts w:eastAsiaTheme="minorHAnsi"/>
          <w:lang w:val="en-US" w:eastAsia="en-US"/>
        </w:rPr>
      </w:pPr>
      <w:r w:rsidRPr="003B12A2">
        <w:rPr>
          <w:lang w:val="en-US"/>
        </w:rPr>
        <w:t>3.</w:t>
      </w:r>
      <w:r w:rsidR="00FC7FDD">
        <w:rPr>
          <w:rStyle w:val="slitbdy"/>
          <w:rFonts w:ascii="Times New Roman" w:hAnsi="Times New Roman"/>
          <w:color w:val="auto"/>
          <w:sz w:val="24"/>
          <w:szCs w:val="24"/>
        </w:rPr>
        <w:t>Federaţia Sportului Şcolar şi Federaţ</w:t>
      </w:r>
      <w:r w:rsidR="009927D5" w:rsidRPr="003B12A2">
        <w:rPr>
          <w:rStyle w:val="slitbdy"/>
          <w:rFonts w:ascii="Times New Roman" w:hAnsi="Times New Roman"/>
          <w:color w:val="auto"/>
          <w:sz w:val="24"/>
          <w:szCs w:val="24"/>
        </w:rPr>
        <w:t>ia Sportului U</w:t>
      </w:r>
      <w:r w:rsidRPr="003B12A2">
        <w:rPr>
          <w:rStyle w:val="slitbdy"/>
          <w:rFonts w:ascii="Times New Roman" w:hAnsi="Times New Roman"/>
          <w:color w:val="auto"/>
          <w:sz w:val="24"/>
          <w:szCs w:val="24"/>
        </w:rPr>
        <w:t>niversitar</w:t>
      </w:r>
      <w:r w:rsidR="00BA4E60" w:rsidRPr="003B12A2">
        <w:rPr>
          <w:rStyle w:val="slitbdy"/>
          <w:rFonts w:ascii="Times New Roman" w:hAnsi="Times New Roman"/>
          <w:color w:val="auto"/>
          <w:sz w:val="24"/>
          <w:szCs w:val="24"/>
        </w:rPr>
        <w:t xml:space="preserve">, </w:t>
      </w:r>
      <w:r w:rsidR="00FC7FDD">
        <w:rPr>
          <w:rFonts w:eastAsiaTheme="minorHAnsi"/>
          <w:lang w:val="en-US" w:eastAsia="en-US"/>
        </w:rPr>
        <w:t>pentru proiecte/acţ</w:t>
      </w:r>
      <w:r w:rsidRPr="003B12A2">
        <w:rPr>
          <w:rFonts w:eastAsiaTheme="minorHAnsi"/>
          <w:lang w:val="en-US" w:eastAsia="en-US"/>
        </w:rPr>
        <w:t>iuni/evenimente sportive</w:t>
      </w:r>
      <w:r w:rsidR="00FC7FDD">
        <w:t xml:space="preserve"> de nivel local/ regional/naţ</w:t>
      </w:r>
      <w:r w:rsidRPr="003B12A2">
        <w:t xml:space="preserve">ional </w:t>
      </w:r>
      <w:r w:rsidRPr="003B12A2">
        <w:rPr>
          <w:rFonts w:ascii="Cambria Math" w:hAnsi="Cambria Math" w:cs="Cambria Math"/>
        </w:rPr>
        <w:t>ș</w:t>
      </w:r>
      <w:r w:rsidRPr="003B12A2">
        <w:t>i nivel interna</w:t>
      </w:r>
      <w:r w:rsidRPr="003B12A2">
        <w:rPr>
          <w:rFonts w:ascii="Cambria Math" w:hAnsi="Cambria Math" w:cs="Cambria Math"/>
        </w:rPr>
        <w:t>ț</w:t>
      </w:r>
      <w:r w:rsidRPr="003B12A2">
        <w:t>ional organizate în Timi</w:t>
      </w:r>
      <w:r w:rsidRPr="003B12A2">
        <w:rPr>
          <w:rFonts w:ascii="Cambria Math" w:hAnsi="Cambria Math" w:cs="Cambria Math"/>
        </w:rPr>
        <w:t>ș</w:t>
      </w:r>
      <w:r w:rsidRPr="003B12A2">
        <w:t>oara, care prezintă importan</w:t>
      </w:r>
      <w:r w:rsidRPr="003B12A2">
        <w:rPr>
          <w:rFonts w:ascii="Cambria Math" w:hAnsi="Cambria Math" w:cs="Cambria Math"/>
        </w:rPr>
        <w:t>ț</w:t>
      </w:r>
      <w:r w:rsidRPr="003B12A2">
        <w:t xml:space="preserve">ă pentru comunitatea locala si </w:t>
      </w:r>
      <w:r w:rsidR="00FC7FDD">
        <w:rPr>
          <w:rFonts w:eastAsiaTheme="minorHAnsi"/>
          <w:lang w:val="en-US" w:eastAsia="en-US"/>
        </w:rPr>
        <w:t>care se incadreaza în scopul ş</w:t>
      </w:r>
      <w:r w:rsidRPr="003B12A2">
        <w:rPr>
          <w:rFonts w:eastAsiaTheme="minorHAnsi"/>
          <w:lang w:val="en-US" w:eastAsia="en-US"/>
        </w:rPr>
        <w:t>i obiec</w:t>
      </w:r>
      <w:r w:rsidR="00FC7FDD">
        <w:rPr>
          <w:rFonts w:eastAsiaTheme="minorHAnsi"/>
          <w:lang w:val="en-US" w:eastAsia="en-US"/>
        </w:rPr>
        <w:t>tivele programelor sportive menţ</w:t>
      </w:r>
      <w:r w:rsidRPr="003B12A2">
        <w:rPr>
          <w:rFonts w:eastAsiaTheme="minorHAnsi"/>
          <w:lang w:val="en-US" w:eastAsia="en-US"/>
        </w:rPr>
        <w:t>ionate.</w:t>
      </w:r>
    </w:p>
    <w:p w:rsidR="00861B7A" w:rsidRPr="003B12A2" w:rsidRDefault="00FC7FDD" w:rsidP="00861B7A">
      <w:pPr>
        <w:pStyle w:val="ListParagraph"/>
        <w:numPr>
          <w:ilvl w:val="0"/>
          <w:numId w:val="21"/>
        </w:numPr>
        <w:autoSpaceDE w:val="0"/>
        <w:autoSpaceDN w:val="0"/>
        <w:adjustRightInd w:val="0"/>
        <w:ind w:left="360" w:right="-705"/>
        <w:jc w:val="both"/>
      </w:pPr>
      <w:r>
        <w:t>Structurile sportive, asociaţiile şi fundaţiile, cu sportivi/ practicanţ</w:t>
      </w:r>
      <w:r w:rsidR="00896890" w:rsidRPr="003B12A2">
        <w:t>i  care reprezi</w:t>
      </w:r>
      <w:r>
        <w:t>ntă</w:t>
      </w:r>
      <w:r w:rsidR="00896890" w:rsidRPr="003B12A2">
        <w:t xml:space="preserve"> </w:t>
      </w:r>
    </w:p>
    <w:p w:rsidR="00BB5796" w:rsidRPr="003B12A2" w:rsidRDefault="00FC7FDD" w:rsidP="00861B7A">
      <w:pPr>
        <w:autoSpaceDE w:val="0"/>
        <w:autoSpaceDN w:val="0"/>
        <w:adjustRightInd w:val="0"/>
        <w:ind w:right="-705"/>
        <w:jc w:val="both"/>
      </w:pPr>
      <w:r>
        <w:t>Municipiul Timiş</w:t>
      </w:r>
      <w:r w:rsidR="00896890" w:rsidRPr="003B12A2">
        <w:t>oara</w:t>
      </w:r>
      <w:r>
        <w:t>, cu mandat î</w:t>
      </w:r>
      <w:r w:rsidR="00BB5796" w:rsidRPr="003B12A2">
        <w:t>n acest sens din partea Consiliului Local,</w:t>
      </w:r>
      <w:r>
        <w:t xml:space="preserve"> î</w:t>
      </w:r>
      <w:r w:rsidR="00896890" w:rsidRPr="003B12A2">
        <w:t xml:space="preserve">n evenimente / </w:t>
      </w:r>
    </w:p>
    <w:p w:rsidR="00332F99" w:rsidRPr="003B12A2" w:rsidRDefault="00FC7FDD" w:rsidP="00BB5796">
      <w:pPr>
        <w:pStyle w:val="ListParagraph"/>
        <w:autoSpaceDE w:val="0"/>
        <w:autoSpaceDN w:val="0"/>
        <w:adjustRightInd w:val="0"/>
        <w:ind w:left="0" w:right="-705"/>
        <w:jc w:val="both"/>
      </w:pPr>
      <w:r>
        <w:t>competiţii organizate de  autorităţi sau organizaţii partenere din ţară şi străină</w:t>
      </w:r>
      <w:r w:rsidR="00896890" w:rsidRPr="003B12A2">
        <w:t>tate.</w:t>
      </w:r>
    </w:p>
    <w:p w:rsidR="00F46F76" w:rsidRDefault="00F46F76" w:rsidP="00A05A53">
      <w:pPr>
        <w:autoSpaceDE w:val="0"/>
        <w:autoSpaceDN w:val="0"/>
        <w:adjustRightInd w:val="0"/>
        <w:ind w:firstLine="708"/>
        <w:jc w:val="both"/>
        <w:rPr>
          <w:strike/>
        </w:rPr>
      </w:pPr>
    </w:p>
    <w:p w:rsidR="00DF2596" w:rsidRPr="003B12A2" w:rsidRDefault="00E1145C" w:rsidP="00253B90">
      <w:pPr>
        <w:autoSpaceDE w:val="0"/>
        <w:autoSpaceDN w:val="0"/>
        <w:adjustRightInd w:val="0"/>
        <w:ind w:firstLine="708"/>
        <w:jc w:val="both"/>
        <w:rPr>
          <w:b/>
          <w:bCs/>
        </w:rPr>
      </w:pPr>
      <w:r w:rsidRPr="003B12A2">
        <w:rPr>
          <w:b/>
          <w:bCs/>
        </w:rPr>
        <w:t>2</w:t>
      </w:r>
      <w:r w:rsidR="00DF2596" w:rsidRPr="003B12A2">
        <w:rPr>
          <w:b/>
          <w:bCs/>
        </w:rPr>
        <w:t>.3.Crit</w:t>
      </w:r>
      <w:r w:rsidR="00F60DE2">
        <w:rPr>
          <w:b/>
          <w:bCs/>
        </w:rPr>
        <w:t>erii şi condiţ</w:t>
      </w:r>
      <w:r w:rsidR="00DF2596" w:rsidRPr="003B12A2">
        <w:rPr>
          <w:b/>
          <w:bCs/>
        </w:rPr>
        <w:t>ii de eligibilita</w:t>
      </w:r>
      <w:r w:rsidR="002F314B" w:rsidRPr="003B12A2">
        <w:rPr>
          <w:b/>
          <w:bCs/>
        </w:rPr>
        <w:t>te pentru structurile/ organiz</w:t>
      </w:r>
      <w:r w:rsidR="00F60DE2">
        <w:rPr>
          <w:b/>
          <w:bCs/>
        </w:rPr>
        <w:t>aţ</w:t>
      </w:r>
      <w:r w:rsidR="00DF2596" w:rsidRPr="003B12A2">
        <w:rPr>
          <w:b/>
          <w:bCs/>
        </w:rPr>
        <w:t>iile sportive</w:t>
      </w:r>
    </w:p>
    <w:p w:rsidR="00E1145C" w:rsidRPr="003B12A2" w:rsidRDefault="00E1145C" w:rsidP="00253B90">
      <w:pPr>
        <w:autoSpaceDE w:val="0"/>
        <w:autoSpaceDN w:val="0"/>
        <w:adjustRightInd w:val="0"/>
        <w:ind w:firstLine="708"/>
        <w:jc w:val="both"/>
        <w:rPr>
          <w:b/>
          <w:bCs/>
        </w:rPr>
      </w:pPr>
    </w:p>
    <w:p w:rsidR="008C6D58" w:rsidRPr="003B12A2" w:rsidRDefault="00DC2235" w:rsidP="00DC2235">
      <w:pPr>
        <w:autoSpaceDE w:val="0"/>
        <w:autoSpaceDN w:val="0"/>
        <w:adjustRightInd w:val="0"/>
        <w:jc w:val="both"/>
      </w:pPr>
      <w:r w:rsidRPr="003B12A2">
        <w:rPr>
          <w:b/>
        </w:rPr>
        <w:t xml:space="preserve">      </w:t>
      </w:r>
      <w:r w:rsidR="0011629D" w:rsidRPr="003B12A2">
        <w:rPr>
          <w:b/>
        </w:rPr>
        <w:tab/>
      </w:r>
      <w:r w:rsidRPr="003B12A2">
        <w:rPr>
          <w:b/>
        </w:rPr>
        <w:t>Art.1</w:t>
      </w:r>
      <w:r w:rsidR="00E1145C" w:rsidRPr="003B12A2">
        <w:rPr>
          <w:b/>
        </w:rPr>
        <w:t>7</w:t>
      </w:r>
      <w:r w:rsidR="00DF2596" w:rsidRPr="003B12A2">
        <w:rPr>
          <w:b/>
        </w:rPr>
        <w:t xml:space="preserve">. </w:t>
      </w:r>
      <w:r w:rsidR="00DF2596" w:rsidRPr="003B12A2">
        <w:t xml:space="preserve">Criteriile şi condiţiile de eligibilitate care trebuie îndeplinite cumulativ de către </w:t>
      </w:r>
      <w:r w:rsidR="00F60DE2">
        <w:t>solicitanţ</w:t>
      </w:r>
      <w:r w:rsidR="00C53314" w:rsidRPr="003B12A2">
        <w:t xml:space="preserve">i </w:t>
      </w:r>
      <w:r w:rsidR="00F60DE2">
        <w:t>pentru accesarea finanţ</w:t>
      </w:r>
      <w:r w:rsidR="002F314B" w:rsidRPr="003B12A2">
        <w:t xml:space="preserve">ării </w:t>
      </w:r>
      <w:r w:rsidR="00C53314" w:rsidRPr="003B12A2">
        <w:t xml:space="preserve">din bugetul local </w:t>
      </w:r>
      <w:r w:rsidR="002F314B" w:rsidRPr="003B12A2">
        <w:t>î</w:t>
      </w:r>
      <w:r w:rsidR="00DF2596" w:rsidRPr="003B12A2">
        <w:t>n program</w:t>
      </w:r>
      <w:r w:rsidR="003458EC" w:rsidRPr="003B12A2">
        <w:t xml:space="preserve">ele </w:t>
      </w:r>
      <w:r w:rsidR="00DF2596" w:rsidRPr="003B12A2">
        <w:t>sportiv</w:t>
      </w:r>
      <w:r w:rsidR="003458EC" w:rsidRPr="003B12A2">
        <w:t>e</w:t>
      </w:r>
      <w:r w:rsidR="00F60DE2">
        <w:t xml:space="preserve"> de utilitate publică</w:t>
      </w:r>
      <w:r w:rsidR="00F96503" w:rsidRPr="003B12A2">
        <w:t xml:space="preserve"> </w:t>
      </w:r>
      <w:r w:rsidR="00DF2596" w:rsidRPr="003B12A2">
        <w:t>sunt următoarele:</w:t>
      </w:r>
    </w:p>
    <w:p w:rsidR="00C26E33" w:rsidRPr="003B12A2" w:rsidRDefault="00C26E33" w:rsidP="00253B90">
      <w:pPr>
        <w:jc w:val="both"/>
      </w:pPr>
      <w:r w:rsidRPr="003B12A2">
        <w:rPr>
          <w:rStyle w:val="slitttl1"/>
          <w:rFonts w:ascii="Times New Roman" w:hAnsi="Times New Roman"/>
          <w:b w:val="0"/>
          <w:color w:val="auto"/>
          <w:sz w:val="24"/>
          <w:szCs w:val="24"/>
        </w:rPr>
        <w:t>a)</w:t>
      </w:r>
      <w:r w:rsidRPr="003B12A2">
        <w:rPr>
          <w:shd w:val="clear" w:color="auto" w:fill="FFFFFF"/>
        </w:rPr>
        <w:t xml:space="preserve"> </w:t>
      </w:r>
      <w:r w:rsidRPr="003B12A2">
        <w:rPr>
          <w:rStyle w:val="slitbdy"/>
          <w:rFonts w:ascii="Times New Roman" w:hAnsi="Times New Roman"/>
          <w:noProof/>
          <w:color w:val="auto"/>
          <w:sz w:val="24"/>
          <w:szCs w:val="24"/>
        </w:rPr>
        <w:t>să fie o structură sportivă recunoscută în condiţiile legii sau o instituţie/organizaţie îndreptăţită să solicite finanţarea, în condiţiile legii;</w:t>
      </w:r>
    </w:p>
    <w:p w:rsidR="00C26E33" w:rsidRPr="003B12A2" w:rsidRDefault="00C26E33" w:rsidP="00253B90">
      <w:pPr>
        <w:jc w:val="both"/>
        <w:rPr>
          <w:shd w:val="clear" w:color="auto" w:fill="FFFFFF"/>
        </w:rPr>
      </w:pPr>
      <w:r w:rsidRPr="003B12A2">
        <w:rPr>
          <w:rStyle w:val="slitttl1"/>
          <w:rFonts w:ascii="Times New Roman" w:hAnsi="Times New Roman"/>
          <w:b w:val="0"/>
          <w:color w:val="auto"/>
          <w:sz w:val="24"/>
          <w:szCs w:val="24"/>
        </w:rPr>
        <w:t>b)</w:t>
      </w:r>
      <w:r w:rsidRPr="003B12A2">
        <w:rPr>
          <w:shd w:val="clear" w:color="auto" w:fill="FFFFFF"/>
        </w:rPr>
        <w:t xml:space="preserve"> </w:t>
      </w:r>
      <w:r w:rsidRPr="003B12A2">
        <w:rPr>
          <w:rStyle w:val="slitbdy"/>
          <w:rFonts w:ascii="Times New Roman" w:hAnsi="Times New Roman"/>
          <w:noProof/>
          <w:color w:val="auto"/>
          <w:sz w:val="24"/>
          <w:szCs w:val="24"/>
        </w:rPr>
        <w:t>să facă, dacă este cazul, dovada afilierii la federaţia sportivă naţională de specialitate şi/sau la asociaţia pe ramură de sport ju</w:t>
      </w:r>
      <w:r w:rsidR="00B15523" w:rsidRPr="003B12A2">
        <w:rPr>
          <w:rStyle w:val="slitbdy"/>
          <w:rFonts w:ascii="Times New Roman" w:hAnsi="Times New Roman"/>
          <w:noProof/>
          <w:color w:val="auto"/>
          <w:sz w:val="24"/>
          <w:szCs w:val="24"/>
        </w:rPr>
        <w:t>deţeană</w:t>
      </w:r>
      <w:r w:rsidRPr="003B12A2">
        <w:rPr>
          <w:rStyle w:val="slitbdy"/>
          <w:rFonts w:ascii="Times New Roman" w:hAnsi="Times New Roman"/>
          <w:noProof/>
          <w:color w:val="auto"/>
          <w:sz w:val="24"/>
          <w:szCs w:val="24"/>
        </w:rPr>
        <w:t>, după caz;</w:t>
      </w:r>
    </w:p>
    <w:p w:rsidR="00C26E33" w:rsidRPr="003B12A2" w:rsidRDefault="00C26E33" w:rsidP="00253B90">
      <w:pPr>
        <w:jc w:val="both"/>
        <w:rPr>
          <w:shd w:val="clear" w:color="auto" w:fill="FFFFFF"/>
        </w:rPr>
      </w:pPr>
      <w:r w:rsidRPr="003B12A2">
        <w:rPr>
          <w:rStyle w:val="slitttl1"/>
          <w:rFonts w:ascii="Times New Roman" w:hAnsi="Times New Roman"/>
          <w:b w:val="0"/>
          <w:color w:val="auto"/>
          <w:sz w:val="24"/>
          <w:szCs w:val="24"/>
        </w:rPr>
        <w:t>c)</w:t>
      </w:r>
      <w:r w:rsidRPr="003B12A2">
        <w:rPr>
          <w:shd w:val="clear" w:color="auto" w:fill="FFFFFF"/>
        </w:rPr>
        <w:t xml:space="preserve"> </w:t>
      </w:r>
      <w:r w:rsidRPr="003B12A2">
        <w:rPr>
          <w:rStyle w:val="slitbdy"/>
          <w:rFonts w:ascii="Times New Roman" w:hAnsi="Times New Roman"/>
          <w:noProof/>
          <w:color w:val="auto"/>
          <w:sz w:val="24"/>
          <w:szCs w:val="24"/>
        </w:rPr>
        <w:t>să facă dovada depunerii situaţiei financiare la data de 31 decembrie a anului precedent la organul fiscal competent;</w:t>
      </w:r>
    </w:p>
    <w:p w:rsidR="00C26E33" w:rsidRPr="003B12A2" w:rsidRDefault="00C26E33" w:rsidP="00253B90">
      <w:pPr>
        <w:jc w:val="both"/>
        <w:rPr>
          <w:shd w:val="clear" w:color="auto" w:fill="FFFFFF"/>
        </w:rPr>
      </w:pPr>
      <w:r w:rsidRPr="003B12A2">
        <w:rPr>
          <w:rStyle w:val="slitttl1"/>
          <w:rFonts w:ascii="Times New Roman" w:hAnsi="Times New Roman"/>
          <w:b w:val="0"/>
          <w:color w:val="auto"/>
          <w:sz w:val="24"/>
          <w:szCs w:val="24"/>
        </w:rPr>
        <w:t>d)</w:t>
      </w:r>
      <w:r w:rsidRPr="003B12A2">
        <w:rPr>
          <w:shd w:val="clear" w:color="auto" w:fill="FFFFFF"/>
        </w:rPr>
        <w:t xml:space="preserve"> </w:t>
      </w:r>
      <w:r w:rsidRPr="003B12A2">
        <w:rPr>
          <w:rStyle w:val="slitbdy"/>
          <w:rFonts w:ascii="Times New Roman" w:hAnsi="Times New Roman"/>
          <w:noProof/>
          <w:color w:val="auto"/>
          <w:sz w:val="24"/>
          <w:szCs w:val="24"/>
        </w:rPr>
        <w:t xml:space="preserve">să nu aibă obligaţii de plată exigibile din anul anterior la </w:t>
      </w:r>
      <w:r w:rsidR="00F60DE2">
        <w:rPr>
          <w:rStyle w:val="slitbdy"/>
          <w:rFonts w:ascii="Times New Roman" w:hAnsi="Times New Roman"/>
          <w:noProof/>
          <w:color w:val="auto"/>
          <w:sz w:val="24"/>
          <w:szCs w:val="24"/>
        </w:rPr>
        <w:t>Municipiul Timiş</w:t>
      </w:r>
      <w:r w:rsidR="00C53314" w:rsidRPr="003B12A2">
        <w:rPr>
          <w:rStyle w:val="slitbdy"/>
          <w:rFonts w:ascii="Times New Roman" w:hAnsi="Times New Roman"/>
          <w:noProof/>
          <w:color w:val="auto"/>
          <w:sz w:val="24"/>
          <w:szCs w:val="24"/>
        </w:rPr>
        <w:t>oara</w:t>
      </w:r>
      <w:r w:rsidRPr="003B12A2">
        <w:rPr>
          <w:rStyle w:val="slitbdy"/>
          <w:rFonts w:ascii="Times New Roman" w:hAnsi="Times New Roman"/>
          <w:noProof/>
          <w:color w:val="auto"/>
          <w:sz w:val="24"/>
          <w:szCs w:val="24"/>
        </w:rPr>
        <w:t xml:space="preserve"> căr</w:t>
      </w:r>
      <w:r w:rsidR="00C53314" w:rsidRPr="003B12A2">
        <w:rPr>
          <w:rStyle w:val="slitbdy"/>
          <w:rFonts w:ascii="Times New Roman" w:hAnsi="Times New Roman"/>
          <w:noProof/>
          <w:color w:val="auto"/>
          <w:sz w:val="24"/>
          <w:szCs w:val="24"/>
        </w:rPr>
        <w:t>u</w:t>
      </w:r>
      <w:r w:rsidRPr="003B12A2">
        <w:rPr>
          <w:rStyle w:val="slitbdy"/>
          <w:rFonts w:ascii="Times New Roman" w:hAnsi="Times New Roman"/>
          <w:noProof/>
          <w:color w:val="auto"/>
          <w:sz w:val="24"/>
          <w:szCs w:val="24"/>
        </w:rPr>
        <w:t>ia îi solicită atribuirea unui contract de finanţare;</w:t>
      </w:r>
    </w:p>
    <w:p w:rsidR="00C26E33" w:rsidRPr="004D0DB9" w:rsidRDefault="00C26E33" w:rsidP="00253B90">
      <w:pPr>
        <w:jc w:val="both"/>
        <w:rPr>
          <w:shd w:val="clear" w:color="auto" w:fill="FFFFFF"/>
        </w:rPr>
      </w:pPr>
      <w:r w:rsidRPr="004D0DB9">
        <w:rPr>
          <w:rStyle w:val="slitttl1"/>
          <w:rFonts w:ascii="Times New Roman" w:hAnsi="Times New Roman"/>
          <w:b w:val="0"/>
          <w:color w:val="auto"/>
          <w:sz w:val="24"/>
          <w:szCs w:val="24"/>
        </w:rPr>
        <w:lastRenderedPageBreak/>
        <w:t>e)</w:t>
      </w:r>
      <w:r w:rsidRPr="004D0DB9">
        <w:rPr>
          <w:shd w:val="clear" w:color="auto" w:fill="FFFFFF"/>
        </w:rPr>
        <w:t xml:space="preserve"> </w:t>
      </w:r>
      <w:r w:rsidRPr="004D0DB9">
        <w:rPr>
          <w:rStyle w:val="slitbdy"/>
          <w:rFonts w:ascii="Times New Roman" w:hAnsi="Times New Roman"/>
          <w:noProof/>
          <w:color w:val="auto"/>
          <w:sz w:val="24"/>
          <w:szCs w:val="24"/>
        </w:rPr>
        <w:t>să nu aibă obligaţii de plată exigibile privind impozitele şi taxele către stat, precum şi contribuţiile către asigurările sociale de stat;</w:t>
      </w:r>
    </w:p>
    <w:p w:rsidR="00C26E33" w:rsidRPr="004D0DB9" w:rsidRDefault="00C26E33" w:rsidP="00253B90">
      <w:pPr>
        <w:jc w:val="both"/>
        <w:rPr>
          <w:shd w:val="clear" w:color="auto" w:fill="FFFFFF"/>
        </w:rPr>
      </w:pPr>
      <w:r w:rsidRPr="004D0DB9">
        <w:rPr>
          <w:rStyle w:val="slitttl1"/>
          <w:rFonts w:ascii="Times New Roman" w:hAnsi="Times New Roman"/>
          <w:b w:val="0"/>
          <w:color w:val="auto"/>
          <w:sz w:val="24"/>
          <w:szCs w:val="24"/>
        </w:rPr>
        <w:t>f)</w:t>
      </w:r>
      <w:r w:rsidRPr="004D0DB9">
        <w:rPr>
          <w:shd w:val="clear" w:color="auto" w:fill="FFFFFF"/>
        </w:rPr>
        <w:t xml:space="preserve"> </w:t>
      </w:r>
      <w:r w:rsidRPr="004D0DB9">
        <w:rPr>
          <w:rStyle w:val="slitbdy"/>
          <w:rFonts w:ascii="Times New Roman" w:hAnsi="Times New Roman"/>
          <w:noProof/>
          <w:color w:val="auto"/>
          <w:sz w:val="24"/>
          <w:szCs w:val="24"/>
        </w:rPr>
        <w:t xml:space="preserve">să nu se afle în litigiu cu </w:t>
      </w:r>
      <w:r w:rsidR="00F60DE2">
        <w:rPr>
          <w:rStyle w:val="slitbdy"/>
          <w:rFonts w:ascii="Times New Roman" w:hAnsi="Times New Roman"/>
          <w:noProof/>
          <w:color w:val="auto"/>
          <w:sz w:val="24"/>
          <w:szCs w:val="24"/>
        </w:rPr>
        <w:t>Municipiul Timiş</w:t>
      </w:r>
      <w:r w:rsidR="00C53314" w:rsidRPr="004D0DB9">
        <w:rPr>
          <w:rStyle w:val="slitbdy"/>
          <w:rFonts w:ascii="Times New Roman" w:hAnsi="Times New Roman"/>
          <w:noProof/>
          <w:color w:val="auto"/>
          <w:sz w:val="24"/>
          <w:szCs w:val="24"/>
        </w:rPr>
        <w:t xml:space="preserve">oara </w:t>
      </w:r>
      <w:r w:rsidRPr="004D0DB9">
        <w:rPr>
          <w:rStyle w:val="slitbdy"/>
          <w:rFonts w:ascii="Times New Roman" w:hAnsi="Times New Roman"/>
          <w:noProof/>
          <w:color w:val="auto"/>
          <w:sz w:val="24"/>
          <w:szCs w:val="24"/>
        </w:rPr>
        <w:t>căr</w:t>
      </w:r>
      <w:r w:rsidR="00C53314" w:rsidRPr="004D0DB9">
        <w:rPr>
          <w:rStyle w:val="slitbdy"/>
          <w:rFonts w:ascii="Times New Roman" w:hAnsi="Times New Roman"/>
          <w:noProof/>
          <w:color w:val="auto"/>
          <w:sz w:val="24"/>
          <w:szCs w:val="24"/>
        </w:rPr>
        <w:t>u</w:t>
      </w:r>
      <w:r w:rsidRPr="004D0DB9">
        <w:rPr>
          <w:rStyle w:val="slitbdy"/>
          <w:rFonts w:ascii="Times New Roman" w:hAnsi="Times New Roman"/>
          <w:noProof/>
          <w:color w:val="auto"/>
          <w:sz w:val="24"/>
          <w:szCs w:val="24"/>
        </w:rPr>
        <w:t>ia îi solicită atribuirea unui contract de finanţare;</w:t>
      </w:r>
    </w:p>
    <w:p w:rsidR="00C26E33" w:rsidRPr="004D0DB9" w:rsidRDefault="00C26E33" w:rsidP="00253B90">
      <w:pPr>
        <w:jc w:val="both"/>
        <w:rPr>
          <w:shd w:val="clear" w:color="auto" w:fill="FFFFFF"/>
        </w:rPr>
      </w:pPr>
      <w:r w:rsidRPr="004D0DB9">
        <w:rPr>
          <w:rStyle w:val="slitttl1"/>
          <w:rFonts w:ascii="Times New Roman" w:hAnsi="Times New Roman"/>
          <w:b w:val="0"/>
          <w:color w:val="auto"/>
          <w:sz w:val="24"/>
          <w:szCs w:val="24"/>
        </w:rPr>
        <w:t>g)</w:t>
      </w:r>
      <w:r w:rsidRPr="004D0DB9">
        <w:rPr>
          <w:shd w:val="clear" w:color="auto" w:fill="FFFFFF"/>
        </w:rPr>
        <w:t xml:space="preserve"> </w:t>
      </w:r>
      <w:r w:rsidRPr="004D0DB9">
        <w:rPr>
          <w:rStyle w:val="slitbdy"/>
          <w:rFonts w:ascii="Times New Roman" w:hAnsi="Times New Roman"/>
          <w:noProof/>
          <w:color w:val="auto"/>
          <w:sz w:val="24"/>
          <w:szCs w:val="24"/>
        </w:rPr>
        <w:t>să nu furnizeze informaţii false în documentele care însoţesc cererea de finanţare;</w:t>
      </w:r>
    </w:p>
    <w:p w:rsidR="00C26E33" w:rsidRPr="004D0DB9" w:rsidRDefault="00C26E33" w:rsidP="00253B90">
      <w:pPr>
        <w:jc w:val="both"/>
        <w:rPr>
          <w:shd w:val="clear" w:color="auto" w:fill="FFFFFF"/>
        </w:rPr>
      </w:pPr>
      <w:r w:rsidRPr="004D0DB9">
        <w:rPr>
          <w:rStyle w:val="slitttl1"/>
          <w:rFonts w:ascii="Times New Roman" w:hAnsi="Times New Roman"/>
          <w:b w:val="0"/>
          <w:color w:val="auto"/>
          <w:sz w:val="24"/>
          <w:szCs w:val="24"/>
        </w:rPr>
        <w:t>h)</w:t>
      </w:r>
      <w:r w:rsidRPr="004D0DB9">
        <w:rPr>
          <w:shd w:val="clear" w:color="auto" w:fill="FFFFFF"/>
        </w:rPr>
        <w:t xml:space="preserve"> </w:t>
      </w:r>
      <w:r w:rsidRPr="004D0DB9">
        <w:rPr>
          <w:rStyle w:val="slitbdy"/>
          <w:rFonts w:ascii="Times New Roman" w:hAnsi="Times New Roman"/>
          <w:noProof/>
          <w:color w:val="auto"/>
          <w:sz w:val="24"/>
          <w:szCs w:val="24"/>
        </w:rPr>
        <w:t>să nu se afle în situaţia de nerespectare a dispoziţiilor statutare, a actelor constitutive, a regulamentelor proprii, precum şi a legii;</w:t>
      </w:r>
    </w:p>
    <w:p w:rsidR="00C26E33" w:rsidRPr="004D0DB9" w:rsidRDefault="00C26E33" w:rsidP="00253B90">
      <w:pPr>
        <w:jc w:val="both"/>
        <w:rPr>
          <w:shd w:val="clear" w:color="auto" w:fill="FFFFFF"/>
        </w:rPr>
      </w:pPr>
      <w:r w:rsidRPr="004D0DB9">
        <w:rPr>
          <w:rStyle w:val="slitttl1"/>
          <w:rFonts w:ascii="Times New Roman" w:hAnsi="Times New Roman"/>
          <w:b w:val="0"/>
          <w:color w:val="auto"/>
          <w:sz w:val="24"/>
          <w:szCs w:val="24"/>
        </w:rPr>
        <w:t>i)</w:t>
      </w:r>
      <w:r w:rsidRPr="004D0DB9">
        <w:rPr>
          <w:shd w:val="clear" w:color="auto" w:fill="FFFFFF"/>
        </w:rPr>
        <w:t xml:space="preserve"> </w:t>
      </w:r>
      <w:r w:rsidRPr="004D0DB9">
        <w:rPr>
          <w:rStyle w:val="slitbdy"/>
          <w:rFonts w:ascii="Times New Roman" w:hAnsi="Times New Roman"/>
          <w:noProof/>
          <w:color w:val="auto"/>
          <w:sz w:val="24"/>
          <w:szCs w:val="24"/>
        </w:rPr>
        <w:t>să participe cu o cont</w:t>
      </w:r>
      <w:r w:rsidR="0012322A" w:rsidRPr="004D0DB9">
        <w:rPr>
          <w:rStyle w:val="slitbdy"/>
          <w:rFonts w:ascii="Times New Roman" w:hAnsi="Times New Roman"/>
          <w:noProof/>
          <w:color w:val="auto"/>
          <w:sz w:val="24"/>
          <w:szCs w:val="24"/>
        </w:rPr>
        <w:t xml:space="preserve">ribuţie financiară de minimum </w:t>
      </w:r>
      <w:r w:rsidR="00C53314" w:rsidRPr="004D0DB9">
        <w:rPr>
          <w:rStyle w:val="slitbdy"/>
          <w:rFonts w:ascii="Times New Roman" w:hAnsi="Times New Roman"/>
          <w:noProof/>
          <w:color w:val="auto"/>
          <w:sz w:val="24"/>
          <w:szCs w:val="24"/>
        </w:rPr>
        <w:t>10</w:t>
      </w:r>
      <w:r w:rsidRPr="004D0DB9">
        <w:rPr>
          <w:rStyle w:val="slitbdy"/>
          <w:rFonts w:ascii="Times New Roman" w:hAnsi="Times New Roman"/>
          <w:noProof/>
          <w:color w:val="auto"/>
          <w:sz w:val="24"/>
          <w:szCs w:val="24"/>
        </w:rPr>
        <w:t>% din valoarea totală a finanţării;</w:t>
      </w:r>
    </w:p>
    <w:p w:rsidR="00C26E33" w:rsidRPr="004D0DB9" w:rsidRDefault="00C26E33" w:rsidP="00253B90">
      <w:pPr>
        <w:jc w:val="both"/>
        <w:rPr>
          <w:shd w:val="clear" w:color="auto" w:fill="FFFFFF"/>
        </w:rPr>
      </w:pPr>
      <w:r w:rsidRPr="004D0DB9">
        <w:rPr>
          <w:rStyle w:val="slitttl1"/>
          <w:rFonts w:ascii="Times New Roman" w:hAnsi="Times New Roman"/>
          <w:b w:val="0"/>
          <w:color w:val="auto"/>
          <w:sz w:val="24"/>
          <w:szCs w:val="24"/>
        </w:rPr>
        <w:t>j)</w:t>
      </w:r>
      <w:r w:rsidRPr="004D0DB9">
        <w:rPr>
          <w:shd w:val="clear" w:color="auto" w:fill="FFFFFF"/>
        </w:rPr>
        <w:t xml:space="preserve"> </w:t>
      </w:r>
      <w:r w:rsidRPr="004D0DB9">
        <w:rPr>
          <w:rStyle w:val="slitbdy"/>
          <w:rFonts w:ascii="Times New Roman" w:hAnsi="Times New Roman"/>
          <w:noProof/>
          <w:color w:val="auto"/>
          <w:sz w:val="24"/>
          <w:szCs w:val="24"/>
        </w:rPr>
        <w:t>să nu facă obiectul unei proceduri de dizolvare sau de lichidare ori să nu se afle deja în stare de dizolvare sau de lichidare</w:t>
      </w:r>
      <w:r w:rsidR="008C3C12" w:rsidRPr="004D0DB9">
        <w:rPr>
          <w:rStyle w:val="slitbdy"/>
          <w:rFonts w:ascii="Times New Roman" w:hAnsi="Times New Roman"/>
          <w:noProof/>
          <w:color w:val="auto"/>
          <w:sz w:val="24"/>
          <w:szCs w:val="24"/>
        </w:rPr>
        <w:t>,</w:t>
      </w:r>
      <w:r w:rsidRPr="004D0DB9">
        <w:rPr>
          <w:rStyle w:val="slitbdy"/>
          <w:rFonts w:ascii="Times New Roman" w:hAnsi="Times New Roman"/>
          <w:noProof/>
          <w:color w:val="auto"/>
          <w:sz w:val="24"/>
          <w:szCs w:val="24"/>
        </w:rPr>
        <w:t xml:space="preserve"> în conformitate cu prevederile legale în vigoare;</w:t>
      </w:r>
    </w:p>
    <w:p w:rsidR="0012322A" w:rsidRPr="004D0DB9" w:rsidRDefault="00C26E33" w:rsidP="008D7543">
      <w:pPr>
        <w:jc w:val="both"/>
        <w:rPr>
          <w:shd w:val="clear" w:color="auto" w:fill="FFFFFF"/>
        </w:rPr>
      </w:pPr>
      <w:r w:rsidRPr="004D0DB9">
        <w:rPr>
          <w:rStyle w:val="slitttl1"/>
          <w:rFonts w:ascii="Times New Roman" w:hAnsi="Times New Roman"/>
          <w:b w:val="0"/>
          <w:color w:val="auto"/>
          <w:sz w:val="24"/>
          <w:szCs w:val="24"/>
        </w:rPr>
        <w:t>k)</w:t>
      </w:r>
      <w:r w:rsidRPr="004D0DB9">
        <w:rPr>
          <w:shd w:val="clear" w:color="auto" w:fill="FFFFFF"/>
        </w:rPr>
        <w:t xml:space="preserve"> </w:t>
      </w:r>
      <w:r w:rsidRPr="004D0DB9">
        <w:rPr>
          <w:rStyle w:val="slitbdy"/>
          <w:rFonts w:ascii="Times New Roman" w:hAnsi="Times New Roman"/>
          <w:noProof/>
          <w:color w:val="auto"/>
          <w:sz w:val="24"/>
          <w:szCs w:val="24"/>
        </w:rPr>
        <w:t>să depună cererea de finanţare completă în termenul stabilit de autoritatea finanţatoare.</w:t>
      </w:r>
    </w:p>
    <w:p w:rsidR="00DF2596" w:rsidRPr="004D0DB9" w:rsidRDefault="008D7543" w:rsidP="00253B90">
      <w:pPr>
        <w:autoSpaceDE w:val="0"/>
        <w:autoSpaceDN w:val="0"/>
        <w:adjustRightInd w:val="0"/>
        <w:jc w:val="both"/>
      </w:pPr>
      <w:r w:rsidRPr="004D0DB9">
        <w:t>l</w:t>
      </w:r>
      <w:r w:rsidR="00DF2596" w:rsidRPr="004D0DB9">
        <w:t>)</w:t>
      </w:r>
      <w:r w:rsidR="00F60DE2">
        <w:rPr>
          <w:bCs/>
          <w:lang w:eastAsia="en-US"/>
        </w:rPr>
        <w:t xml:space="preserve"> să fi respectat obligaţ</w:t>
      </w:r>
      <w:r w:rsidR="00DF2596" w:rsidRPr="004D0DB9">
        <w:rPr>
          <w:bCs/>
          <w:lang w:eastAsia="en-US"/>
        </w:rPr>
        <w:t xml:space="preserve">iile asumate </w:t>
      </w:r>
      <w:r w:rsidR="00F60DE2">
        <w:rPr>
          <w:bCs/>
          <w:lang w:eastAsia="en-US"/>
        </w:rPr>
        <w:t>printr-un alt contract de finanţ</w:t>
      </w:r>
      <w:r w:rsidR="00DF2596" w:rsidRPr="004D0DB9">
        <w:rPr>
          <w:bCs/>
          <w:lang w:eastAsia="en-US"/>
        </w:rPr>
        <w:t>are, anterior cu</w:t>
      </w:r>
      <w:r w:rsidR="00F60DE2">
        <w:t xml:space="preserve"> Municipiul Timişoara şi să</w:t>
      </w:r>
      <w:r w:rsidR="00DF2596" w:rsidRPr="004D0DB9">
        <w:t xml:space="preserve"> nu fi comis o gr</w:t>
      </w:r>
      <w:r w:rsidR="00F60DE2">
        <w:t>avă greşeală</w:t>
      </w:r>
      <w:r w:rsidR="00DF2596" w:rsidRPr="004D0DB9">
        <w:t xml:space="preserve"> în materie profesională, în măsura în care autoritatea finanţatoare poate aduce ca dovada mijloace probante în acest sens;</w:t>
      </w:r>
    </w:p>
    <w:p w:rsidR="00C93CF3" w:rsidRPr="004D0DB9" w:rsidRDefault="00A251D7" w:rsidP="00253B90">
      <w:pPr>
        <w:autoSpaceDE w:val="0"/>
        <w:autoSpaceDN w:val="0"/>
        <w:adjustRightInd w:val="0"/>
        <w:jc w:val="both"/>
      </w:pPr>
      <w:r w:rsidRPr="004D0DB9">
        <w:t>m) să</w:t>
      </w:r>
      <w:r w:rsidR="00F60DE2">
        <w:t xml:space="preserve"> depună</w:t>
      </w:r>
      <w:r w:rsidR="00C93CF3" w:rsidRPr="004D0DB9">
        <w:t>,</w:t>
      </w:r>
      <w:r w:rsidR="00F60DE2">
        <w:t xml:space="preserve"> după</w:t>
      </w:r>
      <w:r w:rsidR="00C93CF3" w:rsidRPr="004D0DB9">
        <w:t xml:space="preserve"> caz, raport de activitate pentru anul precedent;</w:t>
      </w:r>
    </w:p>
    <w:p w:rsidR="008D7543" w:rsidRPr="004D0DB9" w:rsidRDefault="00C9265F" w:rsidP="00253B90">
      <w:pPr>
        <w:autoSpaceDE w:val="0"/>
        <w:autoSpaceDN w:val="0"/>
        <w:adjustRightInd w:val="0"/>
        <w:jc w:val="both"/>
        <w:rPr>
          <w:iCs/>
        </w:rPr>
      </w:pPr>
      <w:r w:rsidRPr="004D0DB9">
        <w:rPr>
          <w:iCs/>
        </w:rPr>
        <w:t>n</w:t>
      </w:r>
      <w:r w:rsidR="00DF2596" w:rsidRPr="004D0DB9">
        <w:rPr>
          <w:iCs/>
        </w:rPr>
        <w:t>) s</w:t>
      </w:r>
      <w:r w:rsidR="00A251D7" w:rsidRPr="004D0DB9">
        <w:t>ă</w:t>
      </w:r>
      <w:r w:rsidR="00DF2596" w:rsidRPr="004D0DB9">
        <w:t xml:space="preserve"> </w:t>
      </w:r>
      <w:r w:rsidR="00DF2596" w:rsidRPr="004D0DB9">
        <w:rPr>
          <w:iCs/>
        </w:rPr>
        <w:t>nu aib</w:t>
      </w:r>
      <w:r w:rsidR="00A251D7" w:rsidRPr="004D0DB9">
        <w:t>ă</w:t>
      </w:r>
      <w:r w:rsidR="00DF2596" w:rsidRPr="004D0DB9">
        <w:t xml:space="preserve"> </w:t>
      </w:r>
      <w:r w:rsidR="00DF2596" w:rsidRPr="004D0DB9">
        <w:rPr>
          <w:iCs/>
        </w:rPr>
        <w:t>conturile bancare blocate conform unei hot</w:t>
      </w:r>
      <w:r w:rsidR="00DF2596" w:rsidRPr="004D0DB9">
        <w:t>a</w:t>
      </w:r>
      <w:r w:rsidR="00DF2596" w:rsidRPr="004D0DB9">
        <w:rPr>
          <w:iCs/>
        </w:rPr>
        <w:t>râri judec</w:t>
      </w:r>
      <w:r w:rsidR="00DF2596" w:rsidRPr="004D0DB9">
        <w:t>a</w:t>
      </w:r>
      <w:r w:rsidR="00DF2596" w:rsidRPr="004D0DB9">
        <w:rPr>
          <w:iCs/>
        </w:rPr>
        <w:t>tore</w:t>
      </w:r>
      <w:r w:rsidR="00A251D7" w:rsidRPr="004D0DB9">
        <w:t>ş</w:t>
      </w:r>
      <w:r w:rsidR="00C06619" w:rsidRPr="004D0DB9">
        <w:rPr>
          <w:iCs/>
        </w:rPr>
        <w:t>ti definitive.</w:t>
      </w:r>
    </w:p>
    <w:p w:rsidR="00F96503" w:rsidRPr="00BB5796" w:rsidRDefault="00F96503" w:rsidP="00253B90">
      <w:pPr>
        <w:autoSpaceDE w:val="0"/>
        <w:autoSpaceDN w:val="0"/>
        <w:adjustRightInd w:val="0"/>
        <w:jc w:val="both"/>
        <w:rPr>
          <w:iCs/>
          <w:color w:val="0070C0"/>
        </w:rPr>
      </w:pPr>
    </w:p>
    <w:p w:rsidR="00CD4D23" w:rsidRPr="004D0DB9" w:rsidRDefault="00953F27" w:rsidP="00953F27">
      <w:pPr>
        <w:autoSpaceDE w:val="0"/>
        <w:autoSpaceDN w:val="0"/>
        <w:adjustRightInd w:val="0"/>
        <w:jc w:val="both"/>
      </w:pPr>
      <w:r w:rsidRPr="00C9265F">
        <w:rPr>
          <w:b/>
          <w:color w:val="0070C0"/>
        </w:rPr>
        <w:t xml:space="preserve">     </w:t>
      </w:r>
      <w:r w:rsidR="0011629D" w:rsidRPr="00747C68">
        <w:rPr>
          <w:b/>
          <w:color w:val="0070C0"/>
        </w:rPr>
        <w:tab/>
      </w:r>
      <w:r w:rsidR="00CD4D23" w:rsidRPr="004D0DB9">
        <w:rPr>
          <w:b/>
        </w:rPr>
        <w:t>Art.</w:t>
      </w:r>
      <w:r w:rsidRPr="004D0DB9">
        <w:rPr>
          <w:b/>
        </w:rPr>
        <w:t>1</w:t>
      </w:r>
      <w:r w:rsidR="00C9265F" w:rsidRPr="004D0DB9">
        <w:rPr>
          <w:b/>
        </w:rPr>
        <w:t>8</w:t>
      </w:r>
      <w:r w:rsidR="00CD4D23" w:rsidRPr="004D0DB9">
        <w:rPr>
          <w:b/>
        </w:rPr>
        <w:t>.</w:t>
      </w:r>
      <w:r w:rsidR="00CC73CE" w:rsidRPr="004D0DB9">
        <w:rPr>
          <w:b/>
        </w:rPr>
        <w:t xml:space="preserve"> </w:t>
      </w:r>
      <w:r w:rsidR="00CD4D23" w:rsidRPr="004D0DB9">
        <w:t>Criteriile şi condiţiile de eligibilitate care trebuie îndeplinite cumulativ de către</w:t>
      </w:r>
      <w:r w:rsidR="007761A8" w:rsidRPr="004D0DB9">
        <w:rPr>
          <w:bCs/>
        </w:rPr>
        <w:t xml:space="preserve"> </w:t>
      </w:r>
      <w:r w:rsidR="00F60DE2">
        <w:t>asociaţ</w:t>
      </w:r>
      <w:r w:rsidR="00A251D7" w:rsidRPr="004D0DB9">
        <w:t>ii ş</w:t>
      </w:r>
      <w:r w:rsidR="00F60DE2">
        <w:t>i fundaţ</w:t>
      </w:r>
      <w:r w:rsidR="00C9265F" w:rsidRPr="004D0DB9">
        <w:t xml:space="preserve">ii </w:t>
      </w:r>
      <w:r w:rsidR="00CD4D23" w:rsidRPr="004D0DB9">
        <w:t>pentru accesa</w:t>
      </w:r>
      <w:r w:rsidR="00F60DE2">
        <w:t>rea finanţ</w:t>
      </w:r>
      <w:r w:rsidR="002F314B" w:rsidRPr="004D0DB9">
        <w:t xml:space="preserve">ării </w:t>
      </w:r>
      <w:r w:rsidR="00C9265F" w:rsidRPr="004D0DB9">
        <w:t xml:space="preserve">din bugetul local </w:t>
      </w:r>
      <w:r w:rsidR="002F314B" w:rsidRPr="004D0DB9">
        <w:t>î</w:t>
      </w:r>
      <w:r w:rsidR="00CD4D23" w:rsidRPr="004D0DB9">
        <w:t>n progra</w:t>
      </w:r>
      <w:r w:rsidR="002F314B" w:rsidRPr="004D0DB9">
        <w:t>m</w:t>
      </w:r>
      <w:r w:rsidR="00C9265F" w:rsidRPr="004D0DB9">
        <w:t>ele</w:t>
      </w:r>
      <w:r w:rsidR="002F314B" w:rsidRPr="004D0DB9">
        <w:t xml:space="preserve"> sportiv</w:t>
      </w:r>
      <w:r w:rsidR="00C9265F" w:rsidRPr="004D0DB9">
        <w:t>e</w:t>
      </w:r>
      <w:r w:rsidR="00F60DE2">
        <w:t xml:space="preserve"> ” Sportul pentru toţ</w:t>
      </w:r>
      <w:r w:rsidR="00CD4D23" w:rsidRPr="004D0DB9">
        <w:t>i”</w:t>
      </w:r>
      <w:r w:rsidR="00F60DE2">
        <w:t xml:space="preserve"> ş</w:t>
      </w:r>
      <w:r w:rsidR="002F314B" w:rsidRPr="004D0DB9">
        <w:t>i ,,R</w:t>
      </w:r>
      <w:r w:rsidR="00F60DE2">
        <w:t>omânia în miş</w:t>
      </w:r>
      <w:r w:rsidR="008C6D58" w:rsidRPr="004D0DB9">
        <w:t xml:space="preserve">care” </w:t>
      </w:r>
      <w:r w:rsidR="00CD4D23" w:rsidRPr="004D0DB9">
        <w:t>sunt</w:t>
      </w:r>
      <w:r w:rsidR="002F314B" w:rsidRPr="004D0DB9">
        <w:t xml:space="preserve"> urmă</w:t>
      </w:r>
      <w:r w:rsidR="00CD4D23" w:rsidRPr="004D0DB9">
        <w:t>toarele:</w:t>
      </w:r>
    </w:p>
    <w:p w:rsidR="00CD4D23" w:rsidRPr="004D0DB9" w:rsidRDefault="00CD4D23" w:rsidP="00253B90">
      <w:pPr>
        <w:autoSpaceDE w:val="0"/>
        <w:autoSpaceDN w:val="0"/>
        <w:adjustRightInd w:val="0"/>
        <w:jc w:val="both"/>
        <w:rPr>
          <w:lang w:val="en-US" w:eastAsia="en-US"/>
        </w:rPr>
      </w:pPr>
      <w:r w:rsidRPr="004D0DB9">
        <w:t>a)</w:t>
      </w:r>
      <w:r w:rsidR="002F314B" w:rsidRPr="004D0DB9">
        <w:t xml:space="preserve"> să</w:t>
      </w:r>
      <w:r w:rsidR="000637D8" w:rsidRPr="004D0DB9">
        <w:t xml:space="preserve"> fie </w:t>
      </w:r>
      <w:r w:rsidRPr="004D0DB9">
        <w:t>constitu</w:t>
      </w:r>
      <w:r w:rsidR="002F314B" w:rsidRPr="004D0DB9">
        <w:t xml:space="preserve">ite conform legii, </w:t>
      </w:r>
      <w:r w:rsidR="00F60DE2">
        <w:t>şi să</w:t>
      </w:r>
      <w:r w:rsidR="00C9265F" w:rsidRPr="004D0DB9">
        <w:t xml:space="preserve"> aibe </w:t>
      </w:r>
      <w:r w:rsidR="002F314B" w:rsidRPr="004D0DB9">
        <w:t>prevăzute î</w:t>
      </w:r>
      <w:r w:rsidRPr="004D0DB9">
        <w:t>n</w:t>
      </w:r>
      <w:r w:rsidR="002F314B" w:rsidRPr="004D0DB9">
        <w:t xml:space="preserve"> </w:t>
      </w:r>
      <w:r w:rsidR="00F60DE2">
        <w:t>Statut/ actul constitutiv desfăşurarea de activităţi sportive ş</w:t>
      </w:r>
      <w:r w:rsidRPr="004D0DB9">
        <w:t xml:space="preserve">i/sau </w:t>
      </w:r>
      <w:r w:rsidRPr="004D0DB9">
        <w:rPr>
          <w:lang w:val="en-US" w:eastAsia="en-US"/>
        </w:rPr>
        <w:t xml:space="preserve">organizare de competiţii şi evenimente sportive; </w:t>
      </w:r>
    </w:p>
    <w:p w:rsidR="0048409F" w:rsidRPr="004D0DB9" w:rsidRDefault="0048409F" w:rsidP="00253B90">
      <w:pPr>
        <w:autoSpaceDE w:val="0"/>
        <w:autoSpaceDN w:val="0"/>
        <w:adjustRightInd w:val="0"/>
        <w:jc w:val="both"/>
      </w:pPr>
      <w:r w:rsidRPr="004D0DB9">
        <w:t xml:space="preserve"> </w:t>
      </w:r>
      <w:r w:rsidR="00CD4D23" w:rsidRPr="004D0DB9">
        <w:t>b</w:t>
      </w:r>
      <w:r w:rsidR="001C710C" w:rsidRPr="004D0DB9">
        <w:t>) cele cuprinse la art. 1</w:t>
      </w:r>
      <w:r w:rsidR="00C9265F" w:rsidRPr="004D0DB9">
        <w:t>7</w:t>
      </w:r>
      <w:r w:rsidR="001C710C" w:rsidRPr="004D0DB9">
        <w:t xml:space="preserve"> </w:t>
      </w:r>
      <w:r w:rsidR="00CD4D23" w:rsidRPr="004D0DB9">
        <w:t>,</w:t>
      </w:r>
      <w:r w:rsidR="006F0ECD" w:rsidRPr="004D0DB9">
        <w:t xml:space="preserve"> </w:t>
      </w:r>
      <w:r w:rsidR="002F314B" w:rsidRPr="004D0DB9">
        <w:t>punctele c) până</w:t>
      </w:r>
      <w:r w:rsidR="00CD4D23" w:rsidRPr="004D0DB9">
        <w:t xml:space="preserve"> l</w:t>
      </w:r>
      <w:r w:rsidR="0061589A" w:rsidRPr="004D0DB9">
        <w:t xml:space="preserve">a </w:t>
      </w:r>
      <w:r w:rsidR="00C9265F" w:rsidRPr="004D0DB9">
        <w:t>n</w:t>
      </w:r>
      <w:r w:rsidRPr="004D0DB9">
        <w:t>).</w:t>
      </w:r>
    </w:p>
    <w:p w:rsidR="004D7BFF" w:rsidRPr="004D0DB9" w:rsidRDefault="004D7BFF" w:rsidP="00253B90">
      <w:pPr>
        <w:autoSpaceDE w:val="0"/>
        <w:autoSpaceDN w:val="0"/>
        <w:adjustRightInd w:val="0"/>
        <w:jc w:val="both"/>
      </w:pPr>
    </w:p>
    <w:p w:rsidR="008D7543" w:rsidRPr="004D0DB9" w:rsidRDefault="0048409F" w:rsidP="00253B90">
      <w:pPr>
        <w:autoSpaceDE w:val="0"/>
        <w:autoSpaceDN w:val="0"/>
        <w:adjustRightInd w:val="0"/>
        <w:jc w:val="both"/>
      </w:pPr>
      <w:r w:rsidRPr="00C06619">
        <w:rPr>
          <w:b/>
        </w:rPr>
        <w:t xml:space="preserve">     </w:t>
      </w:r>
      <w:r w:rsidR="0011629D" w:rsidRPr="00C06619">
        <w:rPr>
          <w:b/>
        </w:rPr>
        <w:tab/>
      </w:r>
      <w:r w:rsidRPr="004D0DB9">
        <w:rPr>
          <w:b/>
        </w:rPr>
        <w:t>Art.19.</w:t>
      </w:r>
      <w:r w:rsidR="00DF2596" w:rsidRPr="004D0DB9">
        <w:rPr>
          <w:b/>
        </w:rPr>
        <w:t xml:space="preserve"> </w:t>
      </w:r>
      <w:r w:rsidR="00F629DC" w:rsidRPr="004D0DB9">
        <w:rPr>
          <w:b/>
        </w:rPr>
        <w:t>(1)</w:t>
      </w:r>
      <w:r w:rsidR="00DF2596" w:rsidRPr="004D0DB9">
        <w:rPr>
          <w:b/>
        </w:rPr>
        <w:t xml:space="preserve"> </w:t>
      </w:r>
      <w:r w:rsidRPr="004D0DB9">
        <w:t>Est</w:t>
      </w:r>
      <w:r w:rsidR="00694499">
        <w:t>e exclus din procedura de selecţ</w:t>
      </w:r>
      <w:r w:rsidRPr="004D0DB9">
        <w:t>ie pentru at</w:t>
      </w:r>
      <w:r w:rsidR="00694499">
        <w:t>ribuirea unui contract de finanţ</w:t>
      </w:r>
      <w:r w:rsidRPr="004D0DB9">
        <w:t xml:space="preserve">are, </w:t>
      </w:r>
      <w:r w:rsidR="004D7BFF" w:rsidRPr="004D0DB9">
        <w:t>respectiv nu este eligibil</w:t>
      </w:r>
      <w:r w:rsidR="00694499">
        <w:t>, solicitantul care se află  î</w:t>
      </w:r>
      <w:r w:rsidRPr="004D0DB9">
        <w:t>n oricare din</w:t>
      </w:r>
      <w:r w:rsidR="004D7BFF" w:rsidRPr="004D0DB9">
        <w:t>tre</w:t>
      </w:r>
      <w:r w:rsidR="00694499">
        <w:t xml:space="preserve"> următoarele situaţ</w:t>
      </w:r>
      <w:r w:rsidRPr="004D0DB9">
        <w:t>ii:</w:t>
      </w:r>
    </w:p>
    <w:p w:rsidR="0048409F" w:rsidRPr="004D0DB9" w:rsidRDefault="00694499" w:rsidP="00B760E4">
      <w:pPr>
        <w:pStyle w:val="ListParagraph"/>
        <w:numPr>
          <w:ilvl w:val="0"/>
          <w:numId w:val="9"/>
        </w:numPr>
        <w:autoSpaceDE w:val="0"/>
        <w:autoSpaceDN w:val="0"/>
        <w:adjustRightInd w:val="0"/>
        <w:jc w:val="both"/>
      </w:pPr>
      <w:r>
        <w:t>Cererea de finanţare ş</w:t>
      </w:r>
      <w:r w:rsidR="00BC0DF4" w:rsidRPr="004D0DB9">
        <w:t>i/sau documentele din</w:t>
      </w:r>
      <w:r>
        <w:t xml:space="preserve"> dosarul de finanţare sunt depuse după termenul limită anunţ</w:t>
      </w:r>
      <w:r w:rsidR="00BC0DF4" w:rsidRPr="004D0DB9">
        <w:t xml:space="preserve">at de </w:t>
      </w:r>
      <w:r w:rsidR="00F629DC" w:rsidRPr="004D0DB9">
        <w:t>M</w:t>
      </w:r>
      <w:r>
        <w:t>unicipiul Timiş</w:t>
      </w:r>
      <w:r w:rsidR="00BC0DF4" w:rsidRPr="004D0DB9">
        <w:t>oara;</w:t>
      </w:r>
    </w:p>
    <w:p w:rsidR="0048409F" w:rsidRPr="004D0DB9" w:rsidRDefault="0048409F" w:rsidP="00B760E4">
      <w:pPr>
        <w:pStyle w:val="ListParagraph"/>
        <w:numPr>
          <w:ilvl w:val="0"/>
          <w:numId w:val="9"/>
        </w:numPr>
        <w:autoSpaceDE w:val="0"/>
        <w:autoSpaceDN w:val="0"/>
        <w:adjustRightInd w:val="0"/>
        <w:jc w:val="both"/>
      </w:pPr>
      <w:r w:rsidRPr="004D0DB9">
        <w:t>Cererea de fina</w:t>
      </w:r>
      <w:r w:rsidR="00BC0DF4" w:rsidRPr="004D0DB9">
        <w:t>n</w:t>
      </w:r>
      <w:r w:rsidR="00694499">
        <w:t>ţare nu este semnată  î</w:t>
      </w:r>
      <w:r w:rsidRPr="004D0DB9">
        <w:t>n original;</w:t>
      </w:r>
    </w:p>
    <w:p w:rsidR="0048409F" w:rsidRPr="004D0DB9" w:rsidRDefault="00694499" w:rsidP="00B760E4">
      <w:pPr>
        <w:pStyle w:val="ListParagraph"/>
        <w:numPr>
          <w:ilvl w:val="0"/>
          <w:numId w:val="9"/>
        </w:numPr>
        <w:autoSpaceDE w:val="0"/>
        <w:autoSpaceDN w:val="0"/>
        <w:adjustRightInd w:val="0"/>
        <w:jc w:val="both"/>
      </w:pPr>
      <w:r>
        <w:t>Cererea de finanţ</w:t>
      </w:r>
      <w:r w:rsidR="0048409F" w:rsidRPr="004D0DB9">
        <w:t xml:space="preserve">are </w:t>
      </w:r>
      <w:r>
        <w:t>este completată cu activităţi/acţ</w:t>
      </w:r>
      <w:r w:rsidR="00BC0DF4" w:rsidRPr="004D0DB9">
        <w:t>iuni nerelevante pentru obiectivele programului/ proiectului sportiv;</w:t>
      </w:r>
    </w:p>
    <w:p w:rsidR="00BC0DF4" w:rsidRPr="004D0DB9" w:rsidRDefault="008C3C12" w:rsidP="00B760E4">
      <w:pPr>
        <w:pStyle w:val="ListParagraph"/>
        <w:numPr>
          <w:ilvl w:val="0"/>
          <w:numId w:val="9"/>
        </w:numPr>
        <w:autoSpaceDE w:val="0"/>
        <w:autoSpaceDN w:val="0"/>
        <w:adjustRightInd w:val="0"/>
        <w:jc w:val="both"/>
      </w:pPr>
      <w:r w:rsidRPr="004D0DB9">
        <w:t>p</w:t>
      </w:r>
      <w:r w:rsidR="00BC0DF4" w:rsidRPr="004D0DB9">
        <w:t>roiectul s</w:t>
      </w:r>
      <w:r w:rsidR="00694499">
        <w:t>portiv propus nu respectă condiţiile şi criteriile pentru finanţare menţ</w:t>
      </w:r>
      <w:r w:rsidR="00BC0DF4" w:rsidRPr="004D0DB9">
        <w:t>ionate la pct.2.1, 2.2,</w:t>
      </w:r>
      <w:r w:rsidR="00F96503" w:rsidRPr="004D0DB9">
        <w:t xml:space="preserve"> </w:t>
      </w:r>
      <w:r w:rsidR="00BC0DF4" w:rsidRPr="004D0DB9">
        <w:t>2.3;</w:t>
      </w:r>
    </w:p>
    <w:p w:rsidR="00BC0DF4" w:rsidRPr="004D0DB9" w:rsidRDefault="008C3C12" w:rsidP="00B760E4">
      <w:pPr>
        <w:pStyle w:val="ListParagraph"/>
        <w:numPr>
          <w:ilvl w:val="0"/>
          <w:numId w:val="9"/>
        </w:numPr>
        <w:autoSpaceDE w:val="0"/>
        <w:autoSpaceDN w:val="0"/>
        <w:adjustRightInd w:val="0"/>
        <w:jc w:val="both"/>
      </w:pPr>
      <w:r w:rsidRPr="004D0DB9">
        <w:t>n</w:t>
      </w:r>
      <w:r w:rsidR="00694499">
        <w:t>u şi-a îndeplinit obligaţiile de plată</w:t>
      </w:r>
      <w:r w:rsidR="00BC0DF4" w:rsidRPr="004D0DB9">
        <w:t xml:space="preserve"> </w:t>
      </w:r>
      <w:r w:rsidR="00BC0DF4" w:rsidRPr="004D0DB9">
        <w:rPr>
          <w:rStyle w:val="slitbdy"/>
          <w:rFonts w:ascii="Times New Roman" w:hAnsi="Times New Roman"/>
          <w:noProof/>
          <w:color w:val="auto"/>
          <w:sz w:val="24"/>
          <w:szCs w:val="24"/>
        </w:rPr>
        <w:t xml:space="preserve">exigibile </w:t>
      </w:r>
      <w:r w:rsidR="00F629DC" w:rsidRPr="004D0DB9">
        <w:rPr>
          <w:rStyle w:val="slitbdy"/>
          <w:rFonts w:ascii="Times New Roman" w:hAnsi="Times New Roman"/>
          <w:noProof/>
          <w:color w:val="auto"/>
          <w:sz w:val="24"/>
          <w:szCs w:val="24"/>
        </w:rPr>
        <w:t>a impozitelor şi taxelor către stat, a contribuţiilor către asigurările sociale de stat,</w:t>
      </w:r>
      <w:r w:rsidR="00694499">
        <w:rPr>
          <w:rStyle w:val="slitbdy"/>
          <w:rFonts w:ascii="Times New Roman" w:hAnsi="Times New Roman"/>
          <w:noProof/>
          <w:color w:val="auto"/>
          <w:sz w:val="24"/>
          <w:szCs w:val="24"/>
        </w:rPr>
        <w:t xml:space="preserve"> precum şi obligaţ</w:t>
      </w:r>
      <w:r w:rsidR="00F629DC" w:rsidRPr="004D0DB9">
        <w:rPr>
          <w:rStyle w:val="slitbdy"/>
          <w:rFonts w:ascii="Times New Roman" w:hAnsi="Times New Roman"/>
          <w:noProof/>
          <w:color w:val="auto"/>
          <w:sz w:val="24"/>
          <w:szCs w:val="24"/>
        </w:rPr>
        <w:t xml:space="preserve">iile </w:t>
      </w:r>
      <w:r w:rsidR="00694499">
        <w:rPr>
          <w:rStyle w:val="slitbdy"/>
          <w:rFonts w:ascii="Times New Roman" w:hAnsi="Times New Roman"/>
          <w:noProof/>
          <w:color w:val="auto"/>
          <w:sz w:val="24"/>
          <w:szCs w:val="24"/>
        </w:rPr>
        <w:t>că</w:t>
      </w:r>
      <w:r w:rsidR="00BC0DF4" w:rsidRPr="004D0DB9">
        <w:rPr>
          <w:rStyle w:val="slitbdy"/>
          <w:rFonts w:ascii="Times New Roman" w:hAnsi="Times New Roman"/>
          <w:noProof/>
          <w:color w:val="auto"/>
          <w:sz w:val="24"/>
          <w:szCs w:val="24"/>
        </w:rPr>
        <w:t>tre bugetul local;</w:t>
      </w:r>
    </w:p>
    <w:p w:rsidR="008C3C12" w:rsidRPr="004D0DB9" w:rsidRDefault="00694499" w:rsidP="00B760E4">
      <w:pPr>
        <w:pStyle w:val="ListParagraph"/>
        <w:numPr>
          <w:ilvl w:val="0"/>
          <w:numId w:val="9"/>
        </w:numPr>
        <w:jc w:val="both"/>
        <w:rPr>
          <w:shd w:val="clear" w:color="auto" w:fill="FFFFFF"/>
        </w:rPr>
      </w:pPr>
      <w:r>
        <w:rPr>
          <w:rStyle w:val="slitbdy"/>
          <w:rFonts w:ascii="Times New Roman" w:hAnsi="Times New Roman"/>
          <w:noProof/>
          <w:color w:val="auto"/>
          <w:sz w:val="24"/>
          <w:szCs w:val="24"/>
        </w:rPr>
        <w:t>se află în litigiu cu Municipiul Timiş</w:t>
      </w:r>
      <w:r w:rsidR="008C3C12" w:rsidRPr="004D0DB9">
        <w:rPr>
          <w:rStyle w:val="slitbdy"/>
          <w:rFonts w:ascii="Times New Roman" w:hAnsi="Times New Roman"/>
          <w:noProof/>
          <w:color w:val="auto"/>
          <w:sz w:val="24"/>
          <w:szCs w:val="24"/>
        </w:rPr>
        <w:t>oara;</w:t>
      </w:r>
    </w:p>
    <w:p w:rsidR="008C3C12" w:rsidRPr="004D0DB9" w:rsidRDefault="00694499" w:rsidP="00B760E4">
      <w:pPr>
        <w:pStyle w:val="ListParagraph"/>
        <w:numPr>
          <w:ilvl w:val="0"/>
          <w:numId w:val="9"/>
        </w:numPr>
        <w:jc w:val="both"/>
        <w:rPr>
          <w:shd w:val="clear" w:color="auto" w:fill="FFFFFF"/>
        </w:rPr>
      </w:pPr>
      <w:r>
        <w:rPr>
          <w:rStyle w:val="slitbdy"/>
          <w:rFonts w:ascii="Times New Roman" w:hAnsi="Times New Roman"/>
          <w:noProof/>
          <w:color w:val="auto"/>
          <w:sz w:val="24"/>
          <w:szCs w:val="24"/>
        </w:rPr>
        <w:t>furnizează</w:t>
      </w:r>
      <w:r w:rsidR="008C3C12" w:rsidRPr="004D0DB9">
        <w:rPr>
          <w:rStyle w:val="slitbdy"/>
          <w:rFonts w:ascii="Times New Roman" w:hAnsi="Times New Roman"/>
          <w:noProof/>
          <w:color w:val="auto"/>
          <w:sz w:val="24"/>
          <w:szCs w:val="24"/>
        </w:rPr>
        <w:t xml:space="preserve"> informaţii false în documentele </w:t>
      </w:r>
      <w:r>
        <w:rPr>
          <w:rStyle w:val="slitbdy"/>
          <w:rFonts w:ascii="Times New Roman" w:hAnsi="Times New Roman"/>
          <w:noProof/>
          <w:color w:val="auto"/>
          <w:sz w:val="24"/>
          <w:szCs w:val="24"/>
        </w:rPr>
        <w:t>prezentate î</w:t>
      </w:r>
      <w:r w:rsidR="00F629DC" w:rsidRPr="004D0DB9">
        <w:rPr>
          <w:rStyle w:val="slitbdy"/>
          <w:rFonts w:ascii="Times New Roman" w:hAnsi="Times New Roman"/>
          <w:noProof/>
          <w:color w:val="auto"/>
          <w:sz w:val="24"/>
          <w:szCs w:val="24"/>
        </w:rPr>
        <w:t xml:space="preserve">n </w:t>
      </w:r>
      <w:r>
        <w:rPr>
          <w:rStyle w:val="slitbdy"/>
          <w:rFonts w:ascii="Times New Roman" w:hAnsi="Times New Roman"/>
          <w:noProof/>
          <w:color w:val="auto"/>
          <w:sz w:val="24"/>
          <w:szCs w:val="24"/>
        </w:rPr>
        <w:t>dosarul de finanţ</w:t>
      </w:r>
      <w:r w:rsidR="008C3C12" w:rsidRPr="004D0DB9">
        <w:rPr>
          <w:rStyle w:val="slitbdy"/>
          <w:rFonts w:ascii="Times New Roman" w:hAnsi="Times New Roman"/>
          <w:noProof/>
          <w:color w:val="auto"/>
          <w:sz w:val="24"/>
          <w:szCs w:val="24"/>
        </w:rPr>
        <w:t>are depus;</w:t>
      </w:r>
    </w:p>
    <w:p w:rsidR="008C3C12" w:rsidRPr="004D0DB9" w:rsidRDefault="00694499" w:rsidP="00B760E4">
      <w:pPr>
        <w:pStyle w:val="ListParagraph"/>
        <w:numPr>
          <w:ilvl w:val="0"/>
          <w:numId w:val="9"/>
        </w:numPr>
        <w:jc w:val="both"/>
        <w:rPr>
          <w:shd w:val="clear" w:color="auto" w:fill="FFFFFF"/>
        </w:rPr>
      </w:pPr>
      <w:r>
        <w:rPr>
          <w:rStyle w:val="slitbdy"/>
          <w:rFonts w:ascii="Times New Roman" w:hAnsi="Times New Roman"/>
          <w:noProof/>
          <w:color w:val="auto"/>
          <w:sz w:val="24"/>
          <w:szCs w:val="24"/>
        </w:rPr>
        <w:t>nu prezintă dovada contribuţ</w:t>
      </w:r>
      <w:r w:rsidR="008C3C12" w:rsidRPr="004D0DB9">
        <w:rPr>
          <w:rStyle w:val="slitbdy"/>
          <w:rFonts w:ascii="Times New Roman" w:hAnsi="Times New Roman"/>
          <w:noProof/>
          <w:color w:val="auto"/>
          <w:sz w:val="24"/>
          <w:szCs w:val="24"/>
        </w:rPr>
        <w:t>iei financiare proprii de minimum 10% din valoarea totală a finanţării;</w:t>
      </w:r>
    </w:p>
    <w:p w:rsidR="008C3C12" w:rsidRPr="004D0DB9" w:rsidRDefault="008C3C12" w:rsidP="00B760E4">
      <w:pPr>
        <w:pStyle w:val="ListParagraph"/>
        <w:numPr>
          <w:ilvl w:val="0"/>
          <w:numId w:val="9"/>
        </w:numPr>
        <w:jc w:val="both"/>
        <w:rPr>
          <w:shd w:val="clear" w:color="auto" w:fill="FFFFFF"/>
        </w:rPr>
      </w:pPr>
      <w:r w:rsidRPr="004D0DB9">
        <w:rPr>
          <w:rStyle w:val="slitbdy"/>
          <w:rFonts w:ascii="Times New Roman" w:hAnsi="Times New Roman"/>
          <w:noProof/>
          <w:color w:val="auto"/>
          <w:sz w:val="24"/>
          <w:szCs w:val="24"/>
        </w:rPr>
        <w:t>face obiectul unei proceduri de dizolv</w:t>
      </w:r>
      <w:r w:rsidR="00694499">
        <w:rPr>
          <w:rStyle w:val="slitbdy"/>
          <w:rFonts w:ascii="Times New Roman" w:hAnsi="Times New Roman"/>
          <w:noProof/>
          <w:color w:val="auto"/>
          <w:sz w:val="24"/>
          <w:szCs w:val="24"/>
        </w:rPr>
        <w:t>are sau de lichidare ori se află</w:t>
      </w:r>
      <w:r w:rsidRPr="004D0DB9">
        <w:rPr>
          <w:rStyle w:val="slitbdy"/>
          <w:rFonts w:ascii="Times New Roman" w:hAnsi="Times New Roman"/>
          <w:noProof/>
          <w:color w:val="auto"/>
          <w:sz w:val="24"/>
          <w:szCs w:val="24"/>
        </w:rPr>
        <w:t xml:space="preserve"> deja în stare de dizolvare sau de lichidare, în conformitate cu prevederile legale în vigoare;</w:t>
      </w:r>
    </w:p>
    <w:p w:rsidR="003A2FB2" w:rsidRPr="004D0DB9" w:rsidRDefault="003A2FB2" w:rsidP="00B760E4">
      <w:pPr>
        <w:pStyle w:val="ListParagraph"/>
        <w:numPr>
          <w:ilvl w:val="0"/>
          <w:numId w:val="9"/>
        </w:numPr>
        <w:shd w:val="clear" w:color="auto" w:fill="FFFFFF"/>
        <w:jc w:val="both"/>
        <w:rPr>
          <w:noProof/>
          <w:shd w:val="clear" w:color="auto" w:fill="FFFFFF"/>
        </w:rPr>
      </w:pPr>
      <w:r w:rsidRPr="004D0DB9">
        <w:rPr>
          <w:rStyle w:val="slitbdy"/>
          <w:rFonts w:ascii="Times New Roman" w:hAnsi="Times New Roman"/>
          <w:noProof/>
          <w:color w:val="auto"/>
          <w:sz w:val="24"/>
          <w:szCs w:val="24"/>
        </w:rPr>
        <w:t>a comis o gravă greşeală în materie profesională sau nu şi-a îndeplinit obligaţiile asumate printr-un alt contract de finanţare nerambursabilă,</w:t>
      </w:r>
      <w:r w:rsidRPr="004D0DB9">
        <w:rPr>
          <w:bCs/>
          <w:lang w:eastAsia="en-US"/>
        </w:rPr>
        <w:t xml:space="preserve"> anterior cu</w:t>
      </w:r>
      <w:r w:rsidR="00694499">
        <w:t xml:space="preserve"> Municipiul Timiş</w:t>
      </w:r>
      <w:r w:rsidRPr="004D0DB9">
        <w:t>oara,</w:t>
      </w:r>
      <w:r w:rsidRPr="004D0DB9">
        <w:rPr>
          <w:rStyle w:val="slitbdy"/>
          <w:rFonts w:ascii="Times New Roman" w:hAnsi="Times New Roman"/>
          <w:noProof/>
          <w:color w:val="auto"/>
          <w:sz w:val="24"/>
          <w:szCs w:val="24"/>
        </w:rPr>
        <w:t xml:space="preserve"> în măsura în care autoritatea finanţatoare poate aduce ca dovadă mijloace probante în acest sens</w:t>
      </w:r>
      <w:r w:rsidR="00C06619" w:rsidRPr="004D0DB9">
        <w:rPr>
          <w:rStyle w:val="slitbdy"/>
          <w:rFonts w:ascii="Times New Roman" w:hAnsi="Times New Roman"/>
          <w:noProof/>
          <w:color w:val="auto"/>
          <w:sz w:val="24"/>
          <w:szCs w:val="24"/>
        </w:rPr>
        <w:t>.</w:t>
      </w:r>
    </w:p>
    <w:p w:rsidR="003A2FB2" w:rsidRPr="004D0DB9" w:rsidRDefault="003A2FB2" w:rsidP="003A2FB2">
      <w:pPr>
        <w:pStyle w:val="ListParagraph"/>
        <w:shd w:val="clear" w:color="auto" w:fill="FFFFFF"/>
        <w:ind w:hanging="360"/>
        <w:jc w:val="both"/>
        <w:rPr>
          <w:rStyle w:val="salnbdy"/>
          <w:rFonts w:ascii="Times New Roman" w:hAnsi="Times New Roman"/>
          <w:noProof/>
          <w:color w:val="auto"/>
          <w:sz w:val="24"/>
          <w:szCs w:val="24"/>
        </w:rPr>
      </w:pPr>
      <w:r w:rsidRPr="004D0DB9">
        <w:rPr>
          <w:rStyle w:val="salnttl1"/>
          <w:rFonts w:ascii="Times New Roman" w:hAnsi="Times New Roman"/>
          <w:color w:val="auto"/>
          <w:sz w:val="24"/>
          <w:szCs w:val="24"/>
        </w:rPr>
        <w:t>(2)</w:t>
      </w:r>
      <w:r w:rsidRPr="004D0DB9">
        <w:rPr>
          <w:shd w:val="clear" w:color="auto" w:fill="FFFFFF"/>
        </w:rPr>
        <w:t xml:space="preserve"> </w:t>
      </w:r>
      <w:r w:rsidRPr="004D0DB9">
        <w:rPr>
          <w:rStyle w:val="salnbdy"/>
          <w:rFonts w:ascii="Times New Roman" w:hAnsi="Times New Roman"/>
          <w:noProof/>
          <w:color w:val="auto"/>
          <w:sz w:val="24"/>
          <w:szCs w:val="24"/>
        </w:rPr>
        <w:t>Autoritatea finanţatoare are dreptul de a cere solicitanţilor prezentarea de documente care</w:t>
      </w:r>
    </w:p>
    <w:p w:rsidR="003A2FB2" w:rsidRPr="004D0DB9" w:rsidRDefault="003A2FB2" w:rsidP="003A2FB2">
      <w:pPr>
        <w:pStyle w:val="ListParagraph"/>
        <w:shd w:val="clear" w:color="auto" w:fill="FFFFFF"/>
        <w:ind w:hanging="360"/>
        <w:jc w:val="both"/>
        <w:rPr>
          <w:rStyle w:val="salnbdy"/>
          <w:rFonts w:ascii="Times New Roman" w:hAnsi="Times New Roman"/>
          <w:noProof/>
          <w:color w:val="auto"/>
          <w:sz w:val="24"/>
          <w:szCs w:val="24"/>
        </w:rPr>
      </w:pPr>
      <w:r w:rsidRPr="004D0DB9">
        <w:rPr>
          <w:rStyle w:val="salnbdy"/>
          <w:rFonts w:ascii="Times New Roman" w:hAnsi="Times New Roman"/>
          <w:noProof/>
          <w:color w:val="auto"/>
          <w:sz w:val="24"/>
          <w:szCs w:val="24"/>
        </w:rPr>
        <w:t xml:space="preserve">dovedesc eligibilitatea în sensul prevederilor </w:t>
      </w:r>
      <w:hyperlink w:history="1">
        <w:r w:rsidRPr="004D0DB9">
          <w:rPr>
            <w:rStyle w:val="Hyperlink"/>
            <w:noProof/>
            <w:color w:val="auto"/>
            <w:shd w:val="clear" w:color="auto" w:fill="FFFFFF"/>
          </w:rPr>
          <w:t>alin. (1)</w:t>
        </w:r>
      </w:hyperlink>
      <w:r w:rsidRPr="004D0DB9">
        <w:rPr>
          <w:rStyle w:val="salnbdy"/>
          <w:rFonts w:ascii="Times New Roman" w:hAnsi="Times New Roman"/>
          <w:noProof/>
          <w:color w:val="auto"/>
          <w:sz w:val="24"/>
          <w:szCs w:val="24"/>
        </w:rPr>
        <w:t>, precum şi documente edificatoare care</w:t>
      </w:r>
    </w:p>
    <w:p w:rsidR="003A2FB2" w:rsidRPr="004D0DB9" w:rsidRDefault="003A2FB2" w:rsidP="003A2FB2">
      <w:pPr>
        <w:pStyle w:val="ListParagraph"/>
        <w:shd w:val="clear" w:color="auto" w:fill="FFFFFF"/>
        <w:ind w:hanging="360"/>
        <w:jc w:val="both"/>
        <w:rPr>
          <w:rStyle w:val="salnbdy"/>
          <w:rFonts w:ascii="Times New Roman" w:hAnsi="Times New Roman"/>
          <w:noProof/>
          <w:color w:val="auto"/>
          <w:sz w:val="24"/>
          <w:szCs w:val="24"/>
        </w:rPr>
      </w:pPr>
      <w:r w:rsidRPr="004D0DB9">
        <w:rPr>
          <w:rStyle w:val="salnbdy"/>
          <w:rFonts w:ascii="Times New Roman" w:hAnsi="Times New Roman"/>
          <w:noProof/>
          <w:color w:val="auto"/>
          <w:sz w:val="24"/>
          <w:szCs w:val="24"/>
        </w:rPr>
        <w:t xml:space="preserve">să dovedească o formă de înregistrare ca persoană juridică sau de înregistrare/ atestare ori </w:t>
      </w:r>
    </w:p>
    <w:p w:rsidR="003A2FB2" w:rsidRPr="004D0DB9" w:rsidRDefault="003A2FB2" w:rsidP="003A2FB2">
      <w:pPr>
        <w:pStyle w:val="ListParagraph"/>
        <w:shd w:val="clear" w:color="auto" w:fill="FFFFFF"/>
        <w:ind w:hanging="360"/>
        <w:jc w:val="both"/>
        <w:rPr>
          <w:rStyle w:val="salnbdy"/>
          <w:rFonts w:ascii="Times New Roman" w:hAnsi="Times New Roman"/>
          <w:noProof/>
          <w:color w:val="auto"/>
          <w:sz w:val="24"/>
          <w:szCs w:val="24"/>
        </w:rPr>
      </w:pPr>
      <w:r w:rsidRPr="004D0DB9">
        <w:rPr>
          <w:rStyle w:val="salnbdy"/>
          <w:rFonts w:ascii="Times New Roman" w:hAnsi="Times New Roman"/>
          <w:noProof/>
          <w:color w:val="auto"/>
          <w:sz w:val="24"/>
          <w:szCs w:val="24"/>
        </w:rPr>
        <w:lastRenderedPageBreak/>
        <w:t xml:space="preserve">apartenenţă din punct de vedere profesional, în conformitate cu prevederile legale din </w:t>
      </w:r>
    </w:p>
    <w:p w:rsidR="003A2FB2" w:rsidRPr="004D0DB9" w:rsidRDefault="003A2FB2" w:rsidP="003A2FB2">
      <w:pPr>
        <w:pStyle w:val="ListParagraph"/>
        <w:shd w:val="clear" w:color="auto" w:fill="FFFFFF"/>
        <w:ind w:hanging="360"/>
        <w:jc w:val="both"/>
        <w:rPr>
          <w:rStyle w:val="salnbdy"/>
          <w:rFonts w:ascii="Times New Roman" w:hAnsi="Times New Roman"/>
          <w:noProof/>
          <w:color w:val="auto"/>
          <w:sz w:val="24"/>
          <w:szCs w:val="24"/>
        </w:rPr>
      </w:pPr>
      <w:r w:rsidRPr="004D0DB9">
        <w:rPr>
          <w:rStyle w:val="salnbdy"/>
          <w:rFonts w:ascii="Times New Roman" w:hAnsi="Times New Roman"/>
          <w:noProof/>
          <w:color w:val="auto"/>
          <w:sz w:val="24"/>
          <w:szCs w:val="24"/>
        </w:rPr>
        <w:t>România.</w:t>
      </w:r>
    </w:p>
    <w:p w:rsidR="003A2FB2" w:rsidRPr="00163EB0" w:rsidRDefault="003A2FB2" w:rsidP="003A2FB2">
      <w:pPr>
        <w:pStyle w:val="ListParagraph"/>
        <w:autoSpaceDE w:val="0"/>
        <w:autoSpaceDN w:val="0"/>
        <w:adjustRightInd w:val="0"/>
        <w:jc w:val="both"/>
        <w:rPr>
          <w:color w:val="0070C0"/>
        </w:rPr>
      </w:pPr>
    </w:p>
    <w:p w:rsidR="00C87DA9" w:rsidRPr="004D0DB9" w:rsidRDefault="00C87DA9" w:rsidP="008C3C12">
      <w:pPr>
        <w:pStyle w:val="ListParagraph"/>
        <w:autoSpaceDE w:val="0"/>
        <w:autoSpaceDN w:val="0"/>
        <w:adjustRightInd w:val="0"/>
        <w:jc w:val="both"/>
        <w:rPr>
          <w:b/>
        </w:rPr>
      </w:pPr>
      <w:r w:rsidRPr="004D0DB9">
        <w:rPr>
          <w:b/>
        </w:rPr>
        <w:t xml:space="preserve">Capitolul III. </w:t>
      </w:r>
      <w:r w:rsidR="00694499">
        <w:rPr>
          <w:b/>
        </w:rPr>
        <w:t>Procedura de acordare a finanţă</w:t>
      </w:r>
      <w:r w:rsidR="006E33A6" w:rsidRPr="004D0DB9">
        <w:rPr>
          <w:b/>
        </w:rPr>
        <w:t>rii</w:t>
      </w:r>
      <w:r w:rsidR="00F96503" w:rsidRPr="004D0DB9">
        <w:rPr>
          <w:b/>
        </w:rPr>
        <w:t xml:space="preserve"> </w:t>
      </w:r>
    </w:p>
    <w:p w:rsidR="00C87DA9" w:rsidRPr="004D0DB9" w:rsidRDefault="00C87DA9" w:rsidP="008C3C12">
      <w:pPr>
        <w:pStyle w:val="ListParagraph"/>
        <w:autoSpaceDE w:val="0"/>
        <w:autoSpaceDN w:val="0"/>
        <w:adjustRightInd w:val="0"/>
        <w:jc w:val="both"/>
      </w:pPr>
    </w:p>
    <w:p w:rsidR="006E33A6" w:rsidRPr="004D0DB9" w:rsidRDefault="00E439FA" w:rsidP="006E33A6">
      <w:pPr>
        <w:autoSpaceDE w:val="0"/>
        <w:autoSpaceDN w:val="0"/>
        <w:adjustRightInd w:val="0"/>
        <w:jc w:val="both"/>
        <w:rPr>
          <w:b/>
          <w:bCs/>
        </w:rPr>
      </w:pPr>
      <w:r w:rsidRPr="004D0DB9">
        <w:rPr>
          <w:b/>
        </w:rPr>
        <w:t xml:space="preserve">      </w:t>
      </w:r>
      <w:r w:rsidR="006E33A6" w:rsidRPr="004D0DB9">
        <w:rPr>
          <w:b/>
        </w:rPr>
        <w:t>3.1.</w:t>
      </w:r>
      <w:r w:rsidR="006E33A6" w:rsidRPr="004D0DB9">
        <w:rPr>
          <w:b/>
          <w:bCs/>
        </w:rPr>
        <w:t xml:space="preserve"> Prevederi bugetare</w:t>
      </w:r>
    </w:p>
    <w:p w:rsidR="00F808FE" w:rsidRPr="004D0DB9" w:rsidRDefault="00F808FE" w:rsidP="006E33A6">
      <w:pPr>
        <w:autoSpaceDE w:val="0"/>
        <w:autoSpaceDN w:val="0"/>
        <w:adjustRightInd w:val="0"/>
        <w:jc w:val="both"/>
        <w:rPr>
          <w:b/>
          <w:bCs/>
        </w:rPr>
      </w:pPr>
    </w:p>
    <w:p w:rsidR="006E33A6" w:rsidRPr="004D0DB9" w:rsidRDefault="006E33A6" w:rsidP="006E33A6">
      <w:pPr>
        <w:autoSpaceDE w:val="0"/>
        <w:autoSpaceDN w:val="0"/>
        <w:adjustRightInd w:val="0"/>
        <w:jc w:val="both"/>
      </w:pPr>
      <w:r w:rsidRPr="004D0DB9">
        <w:rPr>
          <w:b/>
        </w:rPr>
        <w:t xml:space="preserve">     </w:t>
      </w:r>
      <w:r w:rsidR="00113303" w:rsidRPr="004D0DB9">
        <w:rPr>
          <w:b/>
        </w:rPr>
        <w:tab/>
      </w:r>
      <w:r w:rsidRPr="004D0DB9">
        <w:rPr>
          <w:b/>
        </w:rPr>
        <w:t xml:space="preserve">Art.20. </w:t>
      </w:r>
      <w:r w:rsidR="00694499">
        <w:t>Finanţarea activităţ</w:t>
      </w:r>
      <w:r w:rsidRPr="004D0DB9">
        <w:t>ii sportive se realizează din bugetul local, din cap.67.02. "Cultură, recreere şi religie" (67.02.05.’’Servicii recreative şi sportive’’, 67.02.05.01- Sport), stabilit potrivit prevederilor legale referitoare la ela</w:t>
      </w:r>
      <w:r w:rsidR="00694499">
        <w:t>borarea, aprobarea, executarea ş</w:t>
      </w:r>
      <w:r w:rsidRPr="004D0DB9">
        <w:t>i raportarea bugetului local.</w:t>
      </w:r>
    </w:p>
    <w:p w:rsidR="00F808FE" w:rsidRPr="004D0DB9" w:rsidRDefault="00F808FE" w:rsidP="006E33A6">
      <w:pPr>
        <w:autoSpaceDE w:val="0"/>
        <w:autoSpaceDN w:val="0"/>
        <w:adjustRightInd w:val="0"/>
        <w:jc w:val="both"/>
      </w:pPr>
    </w:p>
    <w:p w:rsidR="006E33A6" w:rsidRPr="004D0DB9" w:rsidRDefault="006E33A6" w:rsidP="006E33A6">
      <w:pPr>
        <w:jc w:val="both"/>
        <w:rPr>
          <w:rStyle w:val="spctbdy"/>
          <w:rFonts w:ascii="Times New Roman" w:hAnsi="Times New Roman"/>
          <w:b/>
          <w:color w:val="auto"/>
          <w:sz w:val="24"/>
          <w:szCs w:val="24"/>
        </w:rPr>
      </w:pPr>
      <w:r w:rsidRPr="004D0DB9">
        <w:rPr>
          <w:b/>
          <w:bCs/>
        </w:rPr>
        <w:t xml:space="preserve">     </w:t>
      </w:r>
      <w:r w:rsidR="00863C10" w:rsidRPr="004D0DB9">
        <w:rPr>
          <w:b/>
          <w:bCs/>
        </w:rPr>
        <w:t>3.2.</w:t>
      </w:r>
      <w:r w:rsidRPr="004D0DB9">
        <w:rPr>
          <w:b/>
          <w:bCs/>
        </w:rPr>
        <w:t xml:space="preserve"> </w:t>
      </w:r>
      <w:r w:rsidRPr="004D0DB9">
        <w:rPr>
          <w:rStyle w:val="spctbdy"/>
          <w:rFonts w:ascii="Times New Roman" w:hAnsi="Times New Roman"/>
          <w:b/>
          <w:color w:val="auto"/>
          <w:sz w:val="24"/>
          <w:szCs w:val="24"/>
        </w:rPr>
        <w:t>Pr</w:t>
      </w:r>
      <w:r w:rsidR="00694499">
        <w:rPr>
          <w:rStyle w:val="spctbdy"/>
          <w:rFonts w:ascii="Times New Roman" w:hAnsi="Times New Roman"/>
          <w:b/>
          <w:color w:val="auto"/>
          <w:sz w:val="24"/>
          <w:szCs w:val="24"/>
        </w:rPr>
        <w:t>eciză</w:t>
      </w:r>
      <w:r w:rsidR="002F4B9D" w:rsidRPr="004D0DB9">
        <w:rPr>
          <w:rStyle w:val="spctbdy"/>
          <w:rFonts w:ascii="Times New Roman" w:hAnsi="Times New Roman"/>
          <w:b/>
          <w:color w:val="auto"/>
          <w:sz w:val="24"/>
          <w:szCs w:val="24"/>
        </w:rPr>
        <w:t xml:space="preserve">ri generale privind </w:t>
      </w:r>
      <w:r w:rsidRPr="004D0DB9">
        <w:rPr>
          <w:rStyle w:val="spctbdy"/>
          <w:rFonts w:ascii="Times New Roman" w:hAnsi="Times New Roman"/>
          <w:b/>
          <w:color w:val="auto"/>
          <w:sz w:val="24"/>
          <w:szCs w:val="24"/>
        </w:rPr>
        <w:t>atribuirea contractelor de finanţare</w:t>
      </w:r>
      <w:r w:rsidR="004504BF" w:rsidRPr="004D0DB9">
        <w:rPr>
          <w:rStyle w:val="spctbdy"/>
          <w:rFonts w:ascii="Times New Roman" w:hAnsi="Times New Roman"/>
          <w:b/>
          <w:color w:val="auto"/>
          <w:sz w:val="24"/>
          <w:szCs w:val="24"/>
        </w:rPr>
        <w:t xml:space="preserve"> </w:t>
      </w:r>
    </w:p>
    <w:p w:rsidR="00896CF1" w:rsidRPr="004D0DB9" w:rsidRDefault="00E439FA" w:rsidP="006E33A6">
      <w:pPr>
        <w:jc w:val="both"/>
        <w:rPr>
          <w:shd w:val="clear" w:color="auto" w:fill="FFFFFF"/>
        </w:rPr>
      </w:pPr>
      <w:r w:rsidRPr="004D0DB9">
        <w:rPr>
          <w:rStyle w:val="slitttl1"/>
          <w:rFonts w:ascii="Times New Roman" w:hAnsi="Times New Roman"/>
          <w:color w:val="auto"/>
          <w:sz w:val="24"/>
          <w:szCs w:val="24"/>
        </w:rPr>
        <w:t xml:space="preserve">     </w:t>
      </w:r>
      <w:r w:rsidR="00AF4A2E" w:rsidRPr="004D0DB9">
        <w:rPr>
          <w:rStyle w:val="slitttl1"/>
          <w:rFonts w:ascii="Times New Roman" w:hAnsi="Times New Roman"/>
          <w:color w:val="auto"/>
          <w:sz w:val="24"/>
          <w:szCs w:val="24"/>
        </w:rPr>
        <w:tab/>
      </w:r>
      <w:r w:rsidR="006E33A6" w:rsidRPr="004D0DB9">
        <w:rPr>
          <w:rStyle w:val="slitttl1"/>
          <w:rFonts w:ascii="Times New Roman" w:hAnsi="Times New Roman"/>
          <w:color w:val="auto"/>
          <w:sz w:val="24"/>
          <w:szCs w:val="24"/>
        </w:rPr>
        <w:t>Art.21</w:t>
      </w:r>
      <w:r w:rsidR="00863C10" w:rsidRPr="004D0DB9">
        <w:rPr>
          <w:rStyle w:val="slitttl1"/>
          <w:rFonts w:ascii="Times New Roman" w:hAnsi="Times New Roman"/>
          <w:color w:val="auto"/>
          <w:sz w:val="24"/>
          <w:szCs w:val="24"/>
        </w:rPr>
        <w:t>.</w:t>
      </w:r>
      <w:r w:rsidR="00863C10" w:rsidRPr="004D0DB9">
        <w:rPr>
          <w:rStyle w:val="slitttl1"/>
          <w:rFonts w:ascii="Times New Roman" w:hAnsi="Times New Roman"/>
          <w:b w:val="0"/>
          <w:color w:val="auto"/>
          <w:sz w:val="24"/>
          <w:szCs w:val="24"/>
        </w:rPr>
        <w:t xml:space="preserve"> </w:t>
      </w:r>
      <w:r w:rsidR="006E33A6" w:rsidRPr="004D0DB9">
        <w:rPr>
          <w:rStyle w:val="slitbdy"/>
          <w:rFonts w:ascii="Times New Roman" w:hAnsi="Times New Roman"/>
          <w:noProof/>
          <w:color w:val="auto"/>
          <w:sz w:val="24"/>
          <w:szCs w:val="24"/>
        </w:rPr>
        <w:t xml:space="preserve">Atribuirea contractelor de finanţare se face </w:t>
      </w:r>
      <w:r w:rsidR="00694499">
        <w:rPr>
          <w:rStyle w:val="slitbdy"/>
          <w:rFonts w:ascii="Times New Roman" w:hAnsi="Times New Roman"/>
          <w:noProof/>
          <w:color w:val="auto"/>
          <w:sz w:val="24"/>
          <w:szCs w:val="24"/>
        </w:rPr>
        <w:t>pe baza selecţ</w:t>
      </w:r>
      <w:r w:rsidR="004504BF" w:rsidRPr="004D0DB9">
        <w:rPr>
          <w:rStyle w:val="slitbdy"/>
          <w:rFonts w:ascii="Times New Roman" w:hAnsi="Times New Roman"/>
          <w:noProof/>
          <w:color w:val="auto"/>
          <w:sz w:val="24"/>
          <w:szCs w:val="24"/>
        </w:rPr>
        <w:t>iei publice de proiecte</w:t>
      </w:r>
      <w:r w:rsidR="00F808FE" w:rsidRPr="004D0DB9">
        <w:rPr>
          <w:rStyle w:val="slitbdy"/>
          <w:rFonts w:ascii="Times New Roman" w:hAnsi="Times New Roman"/>
          <w:noProof/>
          <w:color w:val="auto"/>
          <w:sz w:val="24"/>
          <w:szCs w:val="24"/>
        </w:rPr>
        <w:t xml:space="preserve">, </w:t>
      </w:r>
      <w:r w:rsidR="00694499">
        <w:rPr>
          <w:rStyle w:val="slitbdy"/>
          <w:rFonts w:ascii="Times New Roman" w:hAnsi="Times New Roman"/>
          <w:noProof/>
          <w:color w:val="auto"/>
          <w:sz w:val="24"/>
          <w:szCs w:val="24"/>
        </w:rPr>
        <w:t>prin selectarea acestuia de că</w:t>
      </w:r>
      <w:r w:rsidR="00266BB7" w:rsidRPr="004D0DB9">
        <w:rPr>
          <w:rStyle w:val="slitbdy"/>
          <w:rFonts w:ascii="Times New Roman" w:hAnsi="Times New Roman"/>
          <w:noProof/>
          <w:color w:val="auto"/>
          <w:sz w:val="24"/>
          <w:szCs w:val="24"/>
        </w:rPr>
        <w:t>tre o comisie</w:t>
      </w:r>
      <w:r w:rsidR="00896CF1" w:rsidRPr="004D0DB9">
        <w:rPr>
          <w:rStyle w:val="slitbdy"/>
          <w:rFonts w:ascii="Times New Roman" w:hAnsi="Times New Roman"/>
          <w:noProof/>
          <w:color w:val="auto"/>
          <w:sz w:val="24"/>
          <w:szCs w:val="24"/>
        </w:rPr>
        <w:t>,</w:t>
      </w:r>
      <w:r w:rsidR="00896CF1" w:rsidRPr="004D0DB9">
        <w:rPr>
          <w:rFonts w:ascii="Calibri" w:hAnsi="Calibri"/>
          <w:sz w:val="26"/>
          <w:szCs w:val="26"/>
          <w:shd w:val="clear" w:color="auto" w:fill="FFFFFF"/>
        </w:rPr>
        <w:t xml:space="preserve"> </w:t>
      </w:r>
      <w:r w:rsidR="00896CF1" w:rsidRPr="004D0DB9">
        <w:rPr>
          <w:shd w:val="clear" w:color="auto" w:fill="FFFFFF"/>
        </w:rPr>
        <w:t>cu respectarea principiilor de at</w:t>
      </w:r>
      <w:r w:rsidR="00694499">
        <w:rPr>
          <w:shd w:val="clear" w:color="auto" w:fill="FFFFFF"/>
        </w:rPr>
        <w:t>ribuire a contractelor de finanţ</w:t>
      </w:r>
      <w:r w:rsidR="00896CF1" w:rsidRPr="004D0DB9">
        <w:rPr>
          <w:shd w:val="clear" w:color="auto" w:fill="FFFFFF"/>
        </w:rPr>
        <w:t>are</w:t>
      </w:r>
      <w:r w:rsidR="00694499">
        <w:rPr>
          <w:shd w:val="clear" w:color="auto" w:fill="FFFFFF"/>
        </w:rPr>
        <w:t xml:space="preserve"> prevă</w:t>
      </w:r>
      <w:r w:rsidR="0037739E" w:rsidRPr="004D0DB9">
        <w:rPr>
          <w:shd w:val="clear" w:color="auto" w:fill="FFFFFF"/>
        </w:rPr>
        <w:t>zute la pct.1.5</w:t>
      </w:r>
      <w:r w:rsidR="00896CF1" w:rsidRPr="004D0DB9">
        <w:rPr>
          <w:shd w:val="clear" w:color="auto" w:fill="FFFFFF"/>
        </w:rPr>
        <w:t xml:space="preserve">. </w:t>
      </w:r>
    </w:p>
    <w:p w:rsidR="00F96503" w:rsidRPr="004D0DB9" w:rsidRDefault="00F96503" w:rsidP="006E33A6">
      <w:pPr>
        <w:jc w:val="both"/>
        <w:rPr>
          <w:shd w:val="clear" w:color="auto" w:fill="FFFFFF"/>
        </w:rPr>
      </w:pPr>
    </w:p>
    <w:p w:rsidR="00A20D5C" w:rsidRPr="004D0DB9" w:rsidRDefault="00A20D5C" w:rsidP="00A20D5C">
      <w:pPr>
        <w:jc w:val="both"/>
        <w:rPr>
          <w:rStyle w:val="slitbdy"/>
          <w:rFonts w:ascii="Times New Roman" w:hAnsi="Times New Roman"/>
          <w:noProof/>
          <w:color w:val="auto"/>
          <w:sz w:val="24"/>
          <w:szCs w:val="24"/>
        </w:rPr>
      </w:pPr>
      <w:r w:rsidRPr="004D0DB9">
        <w:rPr>
          <w:rStyle w:val="slitttl1"/>
          <w:rFonts w:ascii="Times New Roman" w:hAnsi="Times New Roman"/>
          <w:b w:val="0"/>
          <w:color w:val="auto"/>
          <w:sz w:val="24"/>
          <w:szCs w:val="24"/>
        </w:rPr>
        <w:t xml:space="preserve"> </w:t>
      </w:r>
      <w:r w:rsidR="00AF4A2E" w:rsidRPr="004D0DB9">
        <w:rPr>
          <w:rStyle w:val="slitttl1"/>
          <w:rFonts w:ascii="Times New Roman" w:hAnsi="Times New Roman"/>
          <w:b w:val="0"/>
          <w:color w:val="auto"/>
          <w:sz w:val="24"/>
          <w:szCs w:val="24"/>
        </w:rPr>
        <w:tab/>
      </w:r>
      <w:r w:rsidR="00531A28" w:rsidRPr="004D0DB9">
        <w:rPr>
          <w:rStyle w:val="slitttl1"/>
          <w:rFonts w:ascii="Times New Roman" w:hAnsi="Times New Roman"/>
          <w:color w:val="auto"/>
          <w:sz w:val="24"/>
          <w:szCs w:val="24"/>
        </w:rPr>
        <w:t>Art.22</w:t>
      </w:r>
      <w:r w:rsidR="00531A28" w:rsidRPr="004D0DB9">
        <w:rPr>
          <w:rStyle w:val="slitttl1"/>
          <w:rFonts w:ascii="Times New Roman" w:hAnsi="Times New Roman"/>
          <w:b w:val="0"/>
          <w:color w:val="auto"/>
          <w:sz w:val="24"/>
          <w:szCs w:val="24"/>
        </w:rPr>
        <w:t>.</w:t>
      </w:r>
      <w:r w:rsidR="00AF4A2E" w:rsidRPr="004D0DB9">
        <w:rPr>
          <w:rStyle w:val="slitttl1"/>
          <w:rFonts w:ascii="Times New Roman" w:hAnsi="Times New Roman"/>
          <w:b w:val="0"/>
          <w:color w:val="auto"/>
          <w:sz w:val="24"/>
          <w:szCs w:val="24"/>
        </w:rPr>
        <w:t>(1</w:t>
      </w:r>
      <w:r w:rsidR="00113303" w:rsidRPr="004D0DB9">
        <w:rPr>
          <w:rStyle w:val="slitttl1"/>
          <w:rFonts w:ascii="Times New Roman" w:hAnsi="Times New Roman"/>
          <w:b w:val="0"/>
          <w:color w:val="auto"/>
          <w:sz w:val="24"/>
          <w:szCs w:val="24"/>
        </w:rPr>
        <w:t>)</w:t>
      </w:r>
      <w:r w:rsidR="00896CF1" w:rsidRPr="004D0DB9">
        <w:rPr>
          <w:shd w:val="clear" w:color="auto" w:fill="FFFFFF"/>
        </w:rPr>
        <w:t xml:space="preserve"> </w:t>
      </w:r>
      <w:r w:rsidR="00896CF1" w:rsidRPr="004D0DB9">
        <w:rPr>
          <w:rStyle w:val="slitbdy"/>
          <w:rFonts w:ascii="Times New Roman" w:hAnsi="Times New Roman"/>
          <w:noProof/>
          <w:color w:val="auto"/>
          <w:sz w:val="24"/>
          <w:szCs w:val="24"/>
        </w:rPr>
        <w:t>Autoritatea finanţatoare poate organiza anual una sau mai multe sesiuni de selecţie a proiectelor/programelor sportive, în funcţie de bugetul disponibil;</w:t>
      </w:r>
    </w:p>
    <w:p w:rsidR="00A20D5C" w:rsidRPr="004D0DB9" w:rsidRDefault="00A20D5C" w:rsidP="00A20D5C">
      <w:pPr>
        <w:jc w:val="both"/>
        <w:rPr>
          <w:noProof/>
          <w:shd w:val="clear" w:color="auto" w:fill="FFFFFF"/>
        </w:rPr>
      </w:pPr>
      <w:r w:rsidRPr="004D0DB9">
        <w:rPr>
          <w:lang w:val="en-US" w:eastAsia="en-US"/>
        </w:rPr>
        <w:t>(</w:t>
      </w:r>
      <w:r w:rsidR="00113303" w:rsidRPr="004D0DB9">
        <w:rPr>
          <w:lang w:val="en-US" w:eastAsia="en-US"/>
        </w:rPr>
        <w:t>2</w:t>
      </w:r>
      <w:r w:rsidRPr="004D0DB9">
        <w:rPr>
          <w:lang w:val="en-US" w:eastAsia="en-US"/>
        </w:rPr>
        <w:t xml:space="preserve">) Numărul de participanţi la procedura de selecţie de proiecte nu </w:t>
      </w:r>
      <w:proofErr w:type="gramStart"/>
      <w:r w:rsidRPr="004D0DB9">
        <w:rPr>
          <w:lang w:val="en-US" w:eastAsia="en-US"/>
        </w:rPr>
        <w:t>este</w:t>
      </w:r>
      <w:proofErr w:type="gramEnd"/>
      <w:r w:rsidRPr="004D0DB9">
        <w:rPr>
          <w:lang w:val="en-US" w:eastAsia="en-US"/>
        </w:rPr>
        <w:t xml:space="preserve"> limitat;</w:t>
      </w:r>
    </w:p>
    <w:p w:rsidR="00A20D5C" w:rsidRPr="004D0DB9" w:rsidRDefault="00113303" w:rsidP="00A20D5C">
      <w:pPr>
        <w:jc w:val="both"/>
        <w:rPr>
          <w:noProof/>
          <w:shd w:val="clear" w:color="auto" w:fill="FFFFFF"/>
        </w:rPr>
      </w:pPr>
      <w:r w:rsidRPr="004D0DB9">
        <w:rPr>
          <w:lang w:val="en-US" w:eastAsia="en-US"/>
        </w:rPr>
        <w:t>(3</w:t>
      </w:r>
      <w:r w:rsidR="00A20D5C" w:rsidRPr="004D0DB9">
        <w:rPr>
          <w:lang w:val="en-US" w:eastAsia="en-US"/>
        </w:rPr>
        <w:t xml:space="preserve">) Autoritatea finanţatoare trebuie </w:t>
      </w:r>
      <w:proofErr w:type="gramStart"/>
      <w:r w:rsidR="00A20D5C" w:rsidRPr="004D0DB9">
        <w:rPr>
          <w:lang w:val="en-US" w:eastAsia="en-US"/>
        </w:rPr>
        <w:t>să</w:t>
      </w:r>
      <w:proofErr w:type="gramEnd"/>
      <w:r w:rsidR="00A20D5C" w:rsidRPr="004D0DB9">
        <w:rPr>
          <w:lang w:val="en-US" w:eastAsia="en-US"/>
        </w:rPr>
        <w:t xml:space="preserve"> repete procedura de selecţie de proiecte în cazul în care există un singur participant;</w:t>
      </w:r>
    </w:p>
    <w:p w:rsidR="00A20D5C" w:rsidRDefault="00113303" w:rsidP="00A20D5C">
      <w:pPr>
        <w:jc w:val="both"/>
        <w:rPr>
          <w:lang w:val="en-US" w:eastAsia="en-US"/>
        </w:rPr>
      </w:pPr>
      <w:r w:rsidRPr="004D0DB9">
        <w:rPr>
          <w:lang w:val="en-US" w:eastAsia="en-US"/>
        </w:rPr>
        <w:t>(4</w:t>
      </w:r>
      <w:r w:rsidR="00A20D5C" w:rsidRPr="004D0DB9">
        <w:rPr>
          <w:lang w:val="en-US" w:eastAsia="en-US"/>
        </w:rPr>
        <w:t xml:space="preserve">) În cazul în care în urma repetării procedurii numai </w:t>
      </w:r>
      <w:proofErr w:type="gramStart"/>
      <w:r w:rsidR="00A20D5C" w:rsidRPr="004D0DB9">
        <w:rPr>
          <w:lang w:val="en-US" w:eastAsia="en-US"/>
        </w:rPr>
        <w:t>un</w:t>
      </w:r>
      <w:proofErr w:type="gramEnd"/>
      <w:r w:rsidR="00A20D5C" w:rsidRPr="004D0DB9">
        <w:rPr>
          <w:lang w:val="en-US" w:eastAsia="en-US"/>
        </w:rPr>
        <w:t xml:space="preserve"> participant a depus propunerea de proiect, autoritatea finanţatoare are dreptul de a atribui contractul de finanţare acestuia, în condiţiile legii.</w:t>
      </w:r>
    </w:p>
    <w:p w:rsidR="006D4191" w:rsidRPr="004D0DB9" w:rsidRDefault="006D4191" w:rsidP="00A20D5C">
      <w:pPr>
        <w:jc w:val="both"/>
        <w:rPr>
          <w:noProof/>
          <w:shd w:val="clear" w:color="auto" w:fill="FFFFFF"/>
        </w:rPr>
      </w:pPr>
    </w:p>
    <w:p w:rsidR="00A20D5C" w:rsidRPr="004D0DB9" w:rsidRDefault="00AF4A2E" w:rsidP="00A20D5C">
      <w:pPr>
        <w:jc w:val="both"/>
        <w:rPr>
          <w:rStyle w:val="slitbdy"/>
          <w:rFonts w:ascii="Times New Roman" w:hAnsi="Times New Roman"/>
          <w:noProof/>
          <w:color w:val="auto"/>
          <w:sz w:val="24"/>
          <w:szCs w:val="24"/>
        </w:rPr>
      </w:pPr>
      <w:r w:rsidRPr="004D0DB9">
        <w:rPr>
          <w:rStyle w:val="slitbdy"/>
          <w:rFonts w:ascii="Times New Roman" w:hAnsi="Times New Roman"/>
          <w:b/>
          <w:noProof/>
          <w:color w:val="auto"/>
          <w:sz w:val="24"/>
          <w:szCs w:val="24"/>
        </w:rPr>
        <w:tab/>
      </w:r>
      <w:r w:rsidR="00531A28" w:rsidRPr="004D0DB9">
        <w:rPr>
          <w:rStyle w:val="slitbdy"/>
          <w:rFonts w:ascii="Times New Roman" w:hAnsi="Times New Roman"/>
          <w:b/>
          <w:noProof/>
          <w:color w:val="auto"/>
          <w:sz w:val="24"/>
          <w:szCs w:val="24"/>
        </w:rPr>
        <w:t>Art.23</w:t>
      </w:r>
      <w:r w:rsidR="00113303" w:rsidRPr="004D0DB9">
        <w:rPr>
          <w:rStyle w:val="slitbdy"/>
          <w:rFonts w:ascii="Times New Roman" w:hAnsi="Times New Roman"/>
          <w:b/>
          <w:noProof/>
          <w:color w:val="auto"/>
          <w:sz w:val="24"/>
          <w:szCs w:val="24"/>
        </w:rPr>
        <w:t xml:space="preserve">. </w:t>
      </w:r>
      <w:r w:rsidR="00113303" w:rsidRPr="004D0DB9">
        <w:rPr>
          <w:rStyle w:val="slitbdy"/>
          <w:rFonts w:ascii="Times New Roman" w:hAnsi="Times New Roman"/>
          <w:noProof/>
          <w:color w:val="auto"/>
          <w:sz w:val="24"/>
          <w:szCs w:val="24"/>
        </w:rPr>
        <w:t>(1)</w:t>
      </w:r>
      <w:r w:rsidR="00694499">
        <w:rPr>
          <w:rStyle w:val="slitbdy"/>
          <w:rFonts w:ascii="Times New Roman" w:hAnsi="Times New Roman"/>
          <w:noProof/>
          <w:color w:val="auto"/>
          <w:sz w:val="24"/>
          <w:szCs w:val="24"/>
        </w:rPr>
        <w:t xml:space="preserve"> Selecţ</w:t>
      </w:r>
      <w:r w:rsidR="00A20D5C" w:rsidRPr="004D0DB9">
        <w:rPr>
          <w:rStyle w:val="slitbdy"/>
          <w:rFonts w:ascii="Times New Roman" w:hAnsi="Times New Roman"/>
          <w:noProof/>
          <w:color w:val="auto"/>
          <w:sz w:val="24"/>
          <w:szCs w:val="24"/>
        </w:rPr>
        <w:t>ia proiectel</w:t>
      </w:r>
      <w:r w:rsidR="00694499">
        <w:rPr>
          <w:rStyle w:val="slitbdy"/>
          <w:rFonts w:ascii="Times New Roman" w:hAnsi="Times New Roman"/>
          <w:noProof/>
          <w:color w:val="auto"/>
          <w:sz w:val="24"/>
          <w:szCs w:val="24"/>
        </w:rPr>
        <w:t>or sportive depuse de solicitanţi, care întrunesc condiţiile de eligibilitate, consta î</w:t>
      </w:r>
      <w:r w:rsidR="00A20D5C" w:rsidRPr="004D0DB9">
        <w:rPr>
          <w:rStyle w:val="slitbdy"/>
          <w:rFonts w:ascii="Times New Roman" w:hAnsi="Times New Roman"/>
          <w:noProof/>
          <w:color w:val="auto"/>
          <w:sz w:val="24"/>
          <w:szCs w:val="24"/>
        </w:rPr>
        <w:t xml:space="preserve">n ierarhizarea acestora pe baza punctajului </w:t>
      </w:r>
      <w:r w:rsidR="00694499">
        <w:rPr>
          <w:rStyle w:val="slitbdy"/>
          <w:rFonts w:ascii="Times New Roman" w:hAnsi="Times New Roman"/>
          <w:noProof/>
          <w:color w:val="auto"/>
          <w:sz w:val="24"/>
          <w:szCs w:val="24"/>
        </w:rPr>
        <w:t>acordat de comisia de evaluare şi selecţ</w:t>
      </w:r>
      <w:r w:rsidR="00A20D5C" w:rsidRPr="004D0DB9">
        <w:rPr>
          <w:rStyle w:val="slitbdy"/>
          <w:rFonts w:ascii="Times New Roman" w:hAnsi="Times New Roman"/>
          <w:noProof/>
          <w:color w:val="auto"/>
          <w:sz w:val="24"/>
          <w:szCs w:val="24"/>
        </w:rPr>
        <w:t xml:space="preserve">ie, conform grilelor de punctaj elaborate </w:t>
      </w:r>
      <w:r w:rsidR="00694499">
        <w:rPr>
          <w:rStyle w:val="slitbdy"/>
          <w:rFonts w:ascii="Times New Roman" w:hAnsi="Times New Roman"/>
          <w:noProof/>
          <w:color w:val="auto"/>
          <w:sz w:val="24"/>
          <w:szCs w:val="24"/>
        </w:rPr>
        <w:t>î</w:t>
      </w:r>
      <w:r w:rsidR="00F96503" w:rsidRPr="004D0DB9">
        <w:rPr>
          <w:rStyle w:val="slitbdy"/>
          <w:rFonts w:ascii="Times New Roman" w:hAnsi="Times New Roman"/>
          <w:noProof/>
          <w:color w:val="auto"/>
          <w:sz w:val="24"/>
          <w:szCs w:val="24"/>
        </w:rPr>
        <w:t xml:space="preserve">n </w:t>
      </w:r>
      <w:r w:rsidR="00694499">
        <w:rPr>
          <w:rStyle w:val="slitbdy"/>
          <w:rFonts w:ascii="Times New Roman" w:hAnsi="Times New Roman"/>
          <w:noProof/>
          <w:color w:val="auto"/>
          <w:sz w:val="24"/>
          <w:szCs w:val="24"/>
        </w:rPr>
        <w:t>funcţ</w:t>
      </w:r>
      <w:r w:rsidR="00A20D5C" w:rsidRPr="004D0DB9">
        <w:rPr>
          <w:rStyle w:val="slitbdy"/>
          <w:rFonts w:ascii="Times New Roman" w:hAnsi="Times New Roman"/>
          <w:noProof/>
          <w:color w:val="auto"/>
          <w:sz w:val="24"/>
          <w:szCs w:val="24"/>
        </w:rPr>
        <w:t>ie de progra</w:t>
      </w:r>
      <w:r w:rsidR="00694499">
        <w:rPr>
          <w:rStyle w:val="slitbdy"/>
          <w:rFonts w:ascii="Times New Roman" w:hAnsi="Times New Roman"/>
          <w:noProof/>
          <w:color w:val="auto"/>
          <w:sz w:val="24"/>
          <w:szCs w:val="24"/>
        </w:rPr>
        <w:t>mul sportiv de utilitate publică în care se încadrează</w:t>
      </w:r>
      <w:r w:rsidR="00650215" w:rsidRPr="004D0DB9">
        <w:rPr>
          <w:rStyle w:val="slitbdy"/>
          <w:rFonts w:ascii="Times New Roman" w:hAnsi="Times New Roman"/>
          <w:noProof/>
          <w:color w:val="auto"/>
          <w:sz w:val="24"/>
          <w:szCs w:val="24"/>
        </w:rPr>
        <w:t>;</w:t>
      </w:r>
    </w:p>
    <w:p w:rsidR="00370B09" w:rsidRPr="004D0DB9" w:rsidRDefault="00370B09" w:rsidP="00370B09">
      <w:pPr>
        <w:autoSpaceDE w:val="0"/>
        <w:autoSpaceDN w:val="0"/>
        <w:adjustRightInd w:val="0"/>
        <w:jc w:val="both"/>
      </w:pPr>
      <w:r w:rsidRPr="004D0DB9">
        <w:rPr>
          <w:bCs/>
        </w:rPr>
        <w:t>(</w:t>
      </w:r>
      <w:r w:rsidR="00650215" w:rsidRPr="004D0DB9">
        <w:rPr>
          <w:bCs/>
        </w:rPr>
        <w:t>2</w:t>
      </w:r>
      <w:r w:rsidRPr="004D0DB9">
        <w:rPr>
          <w:bCs/>
        </w:rPr>
        <w:t xml:space="preserve">) </w:t>
      </w:r>
      <w:r w:rsidRPr="004D0DB9">
        <w:t>Pentru domeniul ,,sport’’, un beneficiar nu poate contracta mai mult de două finanţări pe un program sportiv de utilitate publică, în decursul unui an.</w:t>
      </w:r>
      <w:r w:rsidRPr="004D0DB9">
        <w:rPr>
          <w:bCs/>
        </w:rPr>
        <w:t xml:space="preserve"> </w:t>
      </w:r>
      <w:r w:rsidRPr="004D0DB9">
        <w:t>În cazul aplicării cu mai multe proiecte la acelaşi domeniu sol</w:t>
      </w:r>
      <w:r w:rsidR="00694499">
        <w:t>icitantul trebuie sa precizeze în Cererea de finanţare a fiecă</w:t>
      </w:r>
      <w:r w:rsidRPr="004D0DB9">
        <w:t>rui proiect ordinea de prioritate ;</w:t>
      </w:r>
    </w:p>
    <w:p w:rsidR="00370B09" w:rsidRPr="004D0DB9" w:rsidRDefault="00370B09" w:rsidP="00370B09">
      <w:pPr>
        <w:autoSpaceDE w:val="0"/>
        <w:autoSpaceDN w:val="0"/>
        <w:adjustRightInd w:val="0"/>
        <w:jc w:val="both"/>
      </w:pPr>
      <w:r w:rsidRPr="004D0DB9">
        <w:rPr>
          <w:bCs/>
        </w:rPr>
        <w:t>(</w:t>
      </w:r>
      <w:r w:rsidR="00650215" w:rsidRPr="004D0DB9">
        <w:rPr>
          <w:bCs/>
        </w:rPr>
        <w:t>3</w:t>
      </w:r>
      <w:r w:rsidRPr="004D0DB9">
        <w:rPr>
          <w:bCs/>
        </w:rPr>
        <w:t xml:space="preserve">) </w:t>
      </w:r>
      <w:r w:rsidRPr="004D0DB9">
        <w:rPr>
          <w:lang w:val="en-US" w:eastAsia="en-US"/>
        </w:rPr>
        <w:t>În cazul în care un beneficiar contractează, în cursul aceluiaşi an calendaristic, mai mult de o finanţare pe un program sportiv, nivelul finanţării cumulat pe proiecte nu poate depăşi o treime din totalul fondurilor publice alocate programelor aprobate anual în bugetul local al Munici</w:t>
      </w:r>
      <w:r w:rsidR="00694499">
        <w:rPr>
          <w:lang w:val="en-US" w:eastAsia="en-US"/>
        </w:rPr>
        <w:t>piului Timiş</w:t>
      </w:r>
      <w:r w:rsidRPr="004D0DB9">
        <w:rPr>
          <w:lang w:val="en-US" w:eastAsia="en-US"/>
        </w:rPr>
        <w:t>oara.</w:t>
      </w:r>
    </w:p>
    <w:p w:rsidR="00A20D5C" w:rsidRPr="004D0DB9" w:rsidRDefault="00650215" w:rsidP="00A20D5C">
      <w:pPr>
        <w:jc w:val="both"/>
        <w:rPr>
          <w:shd w:val="clear" w:color="auto" w:fill="FFFFFF"/>
        </w:rPr>
      </w:pPr>
      <w:r w:rsidRPr="004D0DB9">
        <w:rPr>
          <w:b/>
          <w:shd w:val="clear" w:color="auto" w:fill="FFFFFF"/>
        </w:rPr>
        <w:tab/>
      </w:r>
      <w:r w:rsidR="00531A28" w:rsidRPr="004D0DB9">
        <w:rPr>
          <w:b/>
          <w:shd w:val="clear" w:color="auto" w:fill="FFFFFF"/>
        </w:rPr>
        <w:t>Art.24.</w:t>
      </w:r>
      <w:r w:rsidR="00A20D5C" w:rsidRPr="004D0DB9">
        <w:rPr>
          <w:shd w:val="clear" w:color="auto" w:fill="FFFFFF"/>
        </w:rPr>
        <w:t xml:space="preserve"> Rezu</w:t>
      </w:r>
      <w:r w:rsidR="00694499">
        <w:rPr>
          <w:shd w:val="clear" w:color="auto" w:fill="FFFFFF"/>
        </w:rPr>
        <w:t>ltatele evaluării în urma selecţ</w:t>
      </w:r>
      <w:r w:rsidR="00A20D5C" w:rsidRPr="004D0DB9">
        <w:rPr>
          <w:shd w:val="clear" w:color="auto" w:fill="FFFFFF"/>
        </w:rPr>
        <w:t xml:space="preserve">iei </w:t>
      </w:r>
      <w:r w:rsidR="003C6D82" w:rsidRPr="004D0DB9">
        <w:rPr>
          <w:shd w:val="clear" w:color="auto" w:fill="FFFFFF"/>
        </w:rPr>
        <w:t xml:space="preserve">publice </w:t>
      </w:r>
      <w:r w:rsidR="00A20D5C" w:rsidRPr="004D0DB9">
        <w:rPr>
          <w:shd w:val="clear" w:color="auto" w:fill="FFFFFF"/>
        </w:rPr>
        <w:t>de proi</w:t>
      </w:r>
      <w:r w:rsidR="00694499">
        <w:rPr>
          <w:shd w:val="clear" w:color="auto" w:fill="FFFFFF"/>
        </w:rPr>
        <w:t>ecte/programe sportive, precum şi sumele alocate finanţ</w:t>
      </w:r>
      <w:r w:rsidR="00A20D5C" w:rsidRPr="004D0DB9">
        <w:rPr>
          <w:shd w:val="clear" w:color="auto" w:fill="FFFFFF"/>
        </w:rPr>
        <w:t>ării proiectelor/programelor eligibile v</w:t>
      </w:r>
      <w:r w:rsidR="00694499">
        <w:rPr>
          <w:shd w:val="clear" w:color="auto" w:fill="FFFFFF"/>
        </w:rPr>
        <w:t>or fi supuse aprobării prin hotărâre de consiliu local, în condiţ</w:t>
      </w:r>
      <w:r w:rsidR="00A20D5C" w:rsidRPr="004D0DB9">
        <w:rPr>
          <w:shd w:val="clear" w:color="auto" w:fill="FFFFFF"/>
        </w:rPr>
        <w:t>iile legii.</w:t>
      </w:r>
    </w:p>
    <w:p w:rsidR="00650215" w:rsidRPr="00A20D5C" w:rsidRDefault="00650215" w:rsidP="00A20D5C">
      <w:pPr>
        <w:jc w:val="both"/>
        <w:rPr>
          <w:rStyle w:val="slitbdy"/>
          <w:rFonts w:ascii="Times New Roman" w:hAnsi="Times New Roman"/>
          <w:noProof/>
          <w:color w:val="0070C0"/>
          <w:sz w:val="24"/>
          <w:szCs w:val="24"/>
        </w:rPr>
      </w:pPr>
    </w:p>
    <w:p w:rsidR="00531A28" w:rsidRPr="004D0DB9" w:rsidRDefault="00497FFE" w:rsidP="00531A28">
      <w:pPr>
        <w:autoSpaceDE w:val="0"/>
        <w:autoSpaceDN w:val="0"/>
        <w:adjustRightInd w:val="0"/>
        <w:ind w:firstLine="720"/>
        <w:jc w:val="both"/>
        <w:rPr>
          <w:b/>
          <w:bCs/>
          <w:iCs/>
        </w:rPr>
      </w:pPr>
      <w:r w:rsidRPr="004D0DB9">
        <w:rPr>
          <w:rStyle w:val="slitbdy"/>
          <w:rFonts w:ascii="Times New Roman" w:hAnsi="Times New Roman"/>
          <w:b/>
          <w:noProof/>
          <w:color w:val="auto"/>
          <w:sz w:val="24"/>
          <w:szCs w:val="24"/>
        </w:rPr>
        <w:t xml:space="preserve">3.3 </w:t>
      </w:r>
      <w:r w:rsidR="00531A28" w:rsidRPr="004D0DB9">
        <w:rPr>
          <w:b/>
          <w:bCs/>
          <w:iCs/>
        </w:rPr>
        <w:t>.Date limită de desfăşurare a programelor/ proiectelor/ acţiunilor sportive</w:t>
      </w:r>
    </w:p>
    <w:p w:rsidR="00650215" w:rsidRPr="004D0DB9" w:rsidRDefault="00650215" w:rsidP="00531A28">
      <w:pPr>
        <w:autoSpaceDE w:val="0"/>
        <w:autoSpaceDN w:val="0"/>
        <w:adjustRightInd w:val="0"/>
        <w:ind w:firstLine="720"/>
        <w:jc w:val="both"/>
        <w:rPr>
          <w:b/>
          <w:bCs/>
          <w:iCs/>
        </w:rPr>
      </w:pPr>
    </w:p>
    <w:p w:rsidR="00531A28" w:rsidRPr="004D0DB9" w:rsidRDefault="00531A28" w:rsidP="00531A28">
      <w:pPr>
        <w:autoSpaceDE w:val="0"/>
        <w:autoSpaceDN w:val="0"/>
        <w:adjustRightInd w:val="0"/>
        <w:jc w:val="both"/>
      </w:pPr>
      <w:r w:rsidRPr="004D0DB9">
        <w:rPr>
          <w:b/>
        </w:rPr>
        <w:t xml:space="preserve">     </w:t>
      </w:r>
      <w:r w:rsidR="00650215" w:rsidRPr="004D0DB9">
        <w:rPr>
          <w:b/>
        </w:rPr>
        <w:tab/>
      </w:r>
      <w:r w:rsidRPr="004D0DB9">
        <w:rPr>
          <w:b/>
        </w:rPr>
        <w:t>Art.</w:t>
      </w:r>
      <w:r w:rsidR="00497FFE" w:rsidRPr="004D0DB9">
        <w:rPr>
          <w:b/>
        </w:rPr>
        <w:t>25</w:t>
      </w:r>
      <w:r w:rsidR="00497FFE" w:rsidRPr="004D0DB9">
        <w:t>.</w:t>
      </w:r>
      <w:r w:rsidR="00A60FF1" w:rsidRPr="004D0DB9">
        <w:t xml:space="preserve">(1).Finanţarea </w:t>
      </w:r>
      <w:r w:rsidRPr="004D0DB9">
        <w:t>programelor/proiectelor/acţiunilor sportive se aprobă pe an fiscal</w:t>
      </w:r>
      <w:r w:rsidR="00650215" w:rsidRPr="004D0DB9">
        <w:t>/bugetar</w:t>
      </w:r>
      <w:r w:rsidR="00497FFE" w:rsidRPr="004D0DB9">
        <w:t>,</w:t>
      </w:r>
      <w:r w:rsidR="00F8793C">
        <w:t xml:space="preserve"> pentru activităţile/acţ</w:t>
      </w:r>
      <w:r w:rsidRPr="004D0DB9">
        <w:t>iunile  derulate în intervalul de la data semnării contractului de finanţare şi până la finele anului bugetar în c</w:t>
      </w:r>
      <w:r w:rsidR="00F8793C">
        <w:t>urs pentru care se acordă finanţ</w:t>
      </w:r>
      <w:r w:rsidR="00650215" w:rsidRPr="004D0DB9">
        <w:t>area;</w:t>
      </w:r>
    </w:p>
    <w:p w:rsidR="00531A28" w:rsidRPr="004D0DB9" w:rsidRDefault="00531A28" w:rsidP="00531A28">
      <w:pPr>
        <w:jc w:val="both"/>
        <w:rPr>
          <w:rStyle w:val="slitbdy"/>
          <w:rFonts w:ascii="Times New Roman" w:hAnsi="Times New Roman"/>
          <w:noProof/>
          <w:color w:val="auto"/>
          <w:sz w:val="24"/>
          <w:szCs w:val="24"/>
        </w:rPr>
      </w:pPr>
      <w:r w:rsidRPr="004D0DB9">
        <w:rPr>
          <w:rStyle w:val="slitbdy"/>
          <w:rFonts w:ascii="Times New Roman" w:hAnsi="Times New Roman"/>
          <w:b/>
          <w:noProof/>
          <w:color w:val="auto"/>
          <w:sz w:val="24"/>
          <w:szCs w:val="24"/>
        </w:rPr>
        <w:lastRenderedPageBreak/>
        <w:t>(</w:t>
      </w:r>
      <w:r w:rsidR="00F8793C">
        <w:rPr>
          <w:rStyle w:val="slitbdy"/>
          <w:rFonts w:ascii="Times New Roman" w:hAnsi="Times New Roman"/>
          <w:noProof/>
          <w:color w:val="auto"/>
          <w:sz w:val="24"/>
          <w:szCs w:val="24"/>
        </w:rPr>
        <w:t>2) În cazul aplică</w:t>
      </w:r>
      <w:r w:rsidRPr="004D0DB9">
        <w:rPr>
          <w:rStyle w:val="slitbdy"/>
          <w:rFonts w:ascii="Times New Roman" w:hAnsi="Times New Roman"/>
          <w:noProof/>
          <w:color w:val="auto"/>
          <w:sz w:val="24"/>
          <w:szCs w:val="24"/>
        </w:rPr>
        <w:t>rii principiului de sezonalitate, în sensul derulării procedurii de finanţare, în cadrul sezoanelor competiţionale sportive desfăşurate pe perioada a mai multor ani calendaristici la jocurile sportive în care s-a acordat finanţarea, se vor încheia contracte de finanţare s</w:t>
      </w:r>
      <w:r w:rsidR="00650215" w:rsidRPr="004D0DB9">
        <w:rPr>
          <w:rStyle w:val="slitbdy"/>
          <w:rFonts w:ascii="Times New Roman" w:hAnsi="Times New Roman"/>
          <w:noProof/>
          <w:color w:val="auto"/>
          <w:sz w:val="24"/>
          <w:szCs w:val="24"/>
        </w:rPr>
        <w:t>ecvenţiale în fiecare an fiscal.</w:t>
      </w:r>
    </w:p>
    <w:p w:rsidR="00531A28" w:rsidRPr="004D0DB9" w:rsidRDefault="00531A28" w:rsidP="00531A28">
      <w:pPr>
        <w:autoSpaceDE w:val="0"/>
        <w:autoSpaceDN w:val="0"/>
        <w:adjustRightInd w:val="0"/>
        <w:jc w:val="both"/>
      </w:pPr>
    </w:p>
    <w:p w:rsidR="00531A28" w:rsidRPr="004D0DB9" w:rsidRDefault="00531A28" w:rsidP="00531A28">
      <w:pPr>
        <w:autoSpaceDE w:val="0"/>
        <w:autoSpaceDN w:val="0"/>
        <w:adjustRightInd w:val="0"/>
        <w:ind w:firstLine="720"/>
        <w:jc w:val="both"/>
        <w:rPr>
          <w:b/>
          <w:bCs/>
          <w:iCs/>
        </w:rPr>
      </w:pPr>
      <w:r w:rsidRPr="004D0DB9">
        <w:rPr>
          <w:b/>
          <w:iCs/>
        </w:rPr>
        <w:t>3</w:t>
      </w:r>
      <w:r w:rsidR="00497FFE" w:rsidRPr="004D0DB9">
        <w:rPr>
          <w:b/>
          <w:iCs/>
        </w:rPr>
        <w:t>.4</w:t>
      </w:r>
      <w:r w:rsidRPr="004D0DB9">
        <w:rPr>
          <w:b/>
          <w:iCs/>
        </w:rPr>
        <w:t>.</w:t>
      </w:r>
      <w:r w:rsidRPr="004D0DB9">
        <w:rPr>
          <w:b/>
          <w:bCs/>
          <w:iCs/>
        </w:rPr>
        <w:t xml:space="preserve"> Cofinanţare</w:t>
      </w:r>
    </w:p>
    <w:p w:rsidR="00531A28" w:rsidRPr="004D0DB9" w:rsidRDefault="00531A28" w:rsidP="00531A28">
      <w:pPr>
        <w:autoSpaceDE w:val="0"/>
        <w:autoSpaceDN w:val="0"/>
        <w:adjustRightInd w:val="0"/>
        <w:jc w:val="both"/>
      </w:pPr>
      <w:r w:rsidRPr="004D0DB9">
        <w:rPr>
          <w:b/>
        </w:rPr>
        <w:t xml:space="preserve">     </w:t>
      </w:r>
      <w:r w:rsidR="00650215" w:rsidRPr="004D0DB9">
        <w:rPr>
          <w:b/>
        </w:rPr>
        <w:tab/>
      </w:r>
      <w:r w:rsidRPr="004D0DB9">
        <w:rPr>
          <w:b/>
        </w:rPr>
        <w:t>Art.</w:t>
      </w:r>
      <w:r w:rsidR="00497FFE" w:rsidRPr="004D0DB9">
        <w:rPr>
          <w:b/>
        </w:rPr>
        <w:t>26</w:t>
      </w:r>
      <w:r w:rsidRPr="004D0DB9">
        <w:t>.</w:t>
      </w:r>
      <w:r w:rsidR="00497FFE" w:rsidRPr="004D0DB9">
        <w:t>(1)</w:t>
      </w:r>
      <w:r w:rsidR="00F8793C">
        <w:t>Municipiul Timiş</w:t>
      </w:r>
      <w:r w:rsidRPr="004D0DB9">
        <w:t>oara acordă finanţări  pentru programe, proiecte şi acţiuni sportive în limita creditelor bugetar</w:t>
      </w:r>
      <w:r w:rsidR="00497FFE" w:rsidRPr="004D0DB9">
        <w:t>e alocate cu această destinaţie;</w:t>
      </w:r>
    </w:p>
    <w:p w:rsidR="00531A28" w:rsidRPr="004D0DB9" w:rsidRDefault="00497FFE" w:rsidP="00531A28">
      <w:pPr>
        <w:autoSpaceDE w:val="0"/>
        <w:autoSpaceDN w:val="0"/>
        <w:adjustRightInd w:val="0"/>
        <w:jc w:val="both"/>
      </w:pPr>
      <w:r w:rsidRPr="004D0DB9">
        <w:t xml:space="preserve">(2) </w:t>
      </w:r>
      <w:r w:rsidR="00F8793C">
        <w:t>Beneficiarul finanţ</w:t>
      </w:r>
      <w:r w:rsidR="00531A28" w:rsidRPr="004D0DB9">
        <w:t>ării trebuie să contribuie cu minimum 1</w:t>
      </w:r>
      <w:r w:rsidRPr="004D0DB9">
        <w:t>0</w:t>
      </w:r>
      <w:r w:rsidR="00531A28" w:rsidRPr="004D0DB9">
        <w:t xml:space="preserve">% din </w:t>
      </w:r>
      <w:r w:rsidR="00F8793C">
        <w:t>valoarea totală de finanţ</w:t>
      </w:r>
      <w:r w:rsidR="00531A28" w:rsidRPr="004D0DB9">
        <w:t>are a programului/proiectului.</w:t>
      </w:r>
      <w:r w:rsidR="00A60FF1" w:rsidRPr="004D0DB9">
        <w:t xml:space="preserve"> </w:t>
      </w:r>
      <w:r w:rsidR="00531A28" w:rsidRPr="004D0DB9">
        <w:t xml:space="preserve">Contribuţia beneficiarului </w:t>
      </w:r>
      <w:r w:rsidR="00F8793C">
        <w:t>se poate constitui din contribuţie proprie, donaţ</w:t>
      </w:r>
      <w:r w:rsidR="00531A28" w:rsidRPr="004D0DB9">
        <w:t>ii, sponsorizări</w:t>
      </w:r>
      <w:r w:rsidR="00F8793C">
        <w:t xml:space="preserve"> ş</w:t>
      </w:r>
      <w:r w:rsidR="00635186" w:rsidRPr="004D0DB9">
        <w:t xml:space="preserve">i </w:t>
      </w:r>
      <w:r w:rsidRPr="004D0DB9">
        <w:t>alte surse</w:t>
      </w:r>
      <w:r w:rsidR="00531A28" w:rsidRPr="004D0DB9">
        <w:t>.</w:t>
      </w:r>
    </w:p>
    <w:p w:rsidR="00531A28" w:rsidRPr="004D0DB9" w:rsidRDefault="00531A28" w:rsidP="00531A28">
      <w:pPr>
        <w:autoSpaceDE w:val="0"/>
        <w:autoSpaceDN w:val="0"/>
        <w:adjustRightInd w:val="0"/>
        <w:jc w:val="both"/>
      </w:pPr>
    </w:p>
    <w:p w:rsidR="00896CF1" w:rsidRPr="004D0DB9" w:rsidRDefault="00A20D5C" w:rsidP="00635186">
      <w:pPr>
        <w:shd w:val="clear" w:color="auto" w:fill="FFFFFF"/>
        <w:jc w:val="both"/>
        <w:rPr>
          <w:rStyle w:val="slitbdy"/>
          <w:rFonts w:ascii="Times New Roman" w:hAnsi="Times New Roman"/>
          <w:b/>
          <w:noProof/>
          <w:color w:val="auto"/>
          <w:sz w:val="24"/>
          <w:szCs w:val="24"/>
        </w:rPr>
      </w:pPr>
      <w:r>
        <w:rPr>
          <w:b/>
          <w:bCs/>
        </w:rPr>
        <w:t xml:space="preserve">     </w:t>
      </w:r>
      <w:r w:rsidR="00635186">
        <w:rPr>
          <w:b/>
          <w:bCs/>
        </w:rPr>
        <w:tab/>
      </w:r>
      <w:r w:rsidR="00203C1F" w:rsidRPr="004D0DB9">
        <w:rPr>
          <w:rStyle w:val="slitbdy"/>
          <w:rFonts w:ascii="Times New Roman" w:hAnsi="Times New Roman"/>
          <w:b/>
          <w:noProof/>
          <w:color w:val="auto"/>
          <w:sz w:val="24"/>
          <w:szCs w:val="24"/>
        </w:rPr>
        <w:t>3.</w:t>
      </w:r>
      <w:r w:rsidR="00497FFE" w:rsidRPr="004D0DB9">
        <w:rPr>
          <w:rStyle w:val="slitbdy"/>
          <w:rFonts w:ascii="Times New Roman" w:hAnsi="Times New Roman"/>
          <w:b/>
          <w:noProof/>
          <w:color w:val="auto"/>
          <w:sz w:val="24"/>
          <w:szCs w:val="24"/>
        </w:rPr>
        <w:t>5</w:t>
      </w:r>
      <w:r w:rsidR="00F8793C">
        <w:rPr>
          <w:rStyle w:val="slitbdy"/>
          <w:rFonts w:ascii="Times New Roman" w:hAnsi="Times New Roman"/>
          <w:b/>
          <w:noProof/>
          <w:color w:val="auto"/>
          <w:sz w:val="24"/>
          <w:szCs w:val="24"/>
        </w:rPr>
        <w:t>. Etapele procedurii de selecţ</w:t>
      </w:r>
      <w:r w:rsidR="00203C1F" w:rsidRPr="004D0DB9">
        <w:rPr>
          <w:rStyle w:val="slitbdy"/>
          <w:rFonts w:ascii="Times New Roman" w:hAnsi="Times New Roman"/>
          <w:b/>
          <w:noProof/>
          <w:color w:val="auto"/>
          <w:sz w:val="24"/>
          <w:szCs w:val="24"/>
        </w:rPr>
        <w:t>ie de proiecte</w:t>
      </w:r>
    </w:p>
    <w:p w:rsidR="00203C1F" w:rsidRPr="004D0DB9" w:rsidRDefault="00063FAB" w:rsidP="006E33A6">
      <w:pPr>
        <w:jc w:val="both"/>
        <w:rPr>
          <w:rStyle w:val="slitbdy"/>
          <w:rFonts w:ascii="Times New Roman" w:hAnsi="Times New Roman"/>
          <w:noProof/>
          <w:color w:val="auto"/>
          <w:sz w:val="24"/>
          <w:szCs w:val="24"/>
        </w:rPr>
      </w:pPr>
      <w:r w:rsidRPr="004D0DB9">
        <w:rPr>
          <w:rStyle w:val="slitbdy"/>
          <w:rFonts w:ascii="Times New Roman" w:hAnsi="Times New Roman"/>
          <w:b/>
          <w:noProof/>
          <w:color w:val="auto"/>
          <w:sz w:val="24"/>
          <w:szCs w:val="24"/>
        </w:rPr>
        <w:tab/>
      </w:r>
      <w:r w:rsidR="00203C1F" w:rsidRPr="004D0DB9">
        <w:rPr>
          <w:rStyle w:val="slitbdy"/>
          <w:rFonts w:ascii="Times New Roman" w:hAnsi="Times New Roman"/>
          <w:b/>
          <w:noProof/>
          <w:color w:val="auto"/>
          <w:sz w:val="24"/>
          <w:szCs w:val="24"/>
        </w:rPr>
        <w:t>Art.</w:t>
      </w:r>
      <w:r w:rsidRPr="004D0DB9">
        <w:rPr>
          <w:rStyle w:val="slitbdy"/>
          <w:rFonts w:ascii="Times New Roman" w:hAnsi="Times New Roman"/>
          <w:b/>
          <w:noProof/>
          <w:color w:val="auto"/>
          <w:sz w:val="24"/>
          <w:szCs w:val="24"/>
        </w:rPr>
        <w:t>2</w:t>
      </w:r>
      <w:r w:rsidR="00635186" w:rsidRPr="004D0DB9">
        <w:rPr>
          <w:rStyle w:val="slitbdy"/>
          <w:rFonts w:ascii="Times New Roman" w:hAnsi="Times New Roman"/>
          <w:b/>
          <w:noProof/>
          <w:color w:val="auto"/>
          <w:sz w:val="24"/>
          <w:szCs w:val="24"/>
        </w:rPr>
        <w:t>7</w:t>
      </w:r>
      <w:r w:rsidRPr="004D0DB9">
        <w:rPr>
          <w:rStyle w:val="slitbdy"/>
          <w:rFonts w:ascii="Times New Roman" w:hAnsi="Times New Roman"/>
          <w:b/>
          <w:noProof/>
          <w:color w:val="auto"/>
          <w:sz w:val="24"/>
          <w:szCs w:val="24"/>
        </w:rPr>
        <w:t>.</w:t>
      </w:r>
      <w:r w:rsidRPr="004D0DB9">
        <w:rPr>
          <w:rStyle w:val="slitbdy"/>
          <w:rFonts w:ascii="Times New Roman" w:hAnsi="Times New Roman"/>
          <w:noProof/>
          <w:color w:val="auto"/>
          <w:sz w:val="24"/>
          <w:szCs w:val="24"/>
        </w:rPr>
        <w:t xml:space="preserve"> </w:t>
      </w:r>
      <w:r w:rsidR="00F8793C">
        <w:rPr>
          <w:rStyle w:val="slitbdy"/>
          <w:rFonts w:ascii="Times New Roman" w:hAnsi="Times New Roman"/>
          <w:noProof/>
          <w:color w:val="auto"/>
          <w:sz w:val="24"/>
          <w:szCs w:val="24"/>
        </w:rPr>
        <w:t>Sesiunea de selecţ</w:t>
      </w:r>
      <w:r w:rsidR="00203C1F" w:rsidRPr="004D0DB9">
        <w:rPr>
          <w:rStyle w:val="slitbdy"/>
          <w:rFonts w:ascii="Times New Roman" w:hAnsi="Times New Roman"/>
          <w:noProof/>
          <w:color w:val="auto"/>
          <w:sz w:val="24"/>
          <w:szCs w:val="24"/>
        </w:rPr>
        <w:t>ie a proie</w:t>
      </w:r>
      <w:r w:rsidR="00F8793C">
        <w:rPr>
          <w:rStyle w:val="slitbdy"/>
          <w:rFonts w:ascii="Times New Roman" w:hAnsi="Times New Roman"/>
          <w:noProof/>
          <w:color w:val="auto"/>
          <w:sz w:val="24"/>
          <w:szCs w:val="24"/>
        </w:rPr>
        <w:t>ctelor depuse de solicitanţi se va desfăş</w:t>
      </w:r>
      <w:r w:rsidR="00203C1F" w:rsidRPr="004D0DB9">
        <w:rPr>
          <w:rStyle w:val="slitbdy"/>
          <w:rFonts w:ascii="Times New Roman" w:hAnsi="Times New Roman"/>
          <w:noProof/>
          <w:color w:val="auto"/>
          <w:sz w:val="24"/>
          <w:szCs w:val="24"/>
        </w:rPr>
        <w:t xml:space="preserve">ura </w:t>
      </w:r>
      <w:r w:rsidR="00F8793C">
        <w:rPr>
          <w:rStyle w:val="slitbdy"/>
          <w:rFonts w:ascii="Times New Roman" w:hAnsi="Times New Roman"/>
          <w:noProof/>
          <w:color w:val="auto"/>
          <w:sz w:val="24"/>
          <w:szCs w:val="24"/>
        </w:rPr>
        <w:t>cu urmă</w:t>
      </w:r>
      <w:r w:rsidR="003C6D82" w:rsidRPr="004D0DB9">
        <w:rPr>
          <w:rStyle w:val="slitbdy"/>
          <w:rFonts w:ascii="Times New Roman" w:hAnsi="Times New Roman"/>
          <w:noProof/>
          <w:color w:val="auto"/>
          <w:sz w:val="24"/>
          <w:szCs w:val="24"/>
        </w:rPr>
        <w:t>toarele etape:</w:t>
      </w:r>
    </w:p>
    <w:p w:rsidR="00203C1F" w:rsidRPr="004D0DB9" w:rsidRDefault="004A7E7A" w:rsidP="004A7E7A">
      <w:pPr>
        <w:pStyle w:val="ListParagraph"/>
        <w:shd w:val="clear" w:color="auto" w:fill="FFFFFF"/>
        <w:jc w:val="both"/>
        <w:rPr>
          <w:noProof/>
          <w:lang w:val="en-US" w:eastAsia="en-US"/>
        </w:rPr>
      </w:pPr>
      <w:r w:rsidRPr="004D0DB9">
        <w:rPr>
          <w:noProof/>
          <w:lang w:val="en-US" w:eastAsia="en-US"/>
        </w:rPr>
        <w:t>a)</w:t>
      </w:r>
      <w:r w:rsidR="004B47CA" w:rsidRPr="004D0DB9">
        <w:rPr>
          <w:noProof/>
          <w:lang w:val="en-US" w:eastAsia="en-US"/>
        </w:rPr>
        <w:t xml:space="preserve"> </w:t>
      </w:r>
      <w:r w:rsidR="00203C1F" w:rsidRPr="004D0DB9">
        <w:rPr>
          <w:noProof/>
          <w:lang w:val="en-US" w:eastAsia="en-US"/>
        </w:rPr>
        <w:t>publicarea programului anual pentru acordarea finanţărilor:</w:t>
      </w:r>
    </w:p>
    <w:p w:rsidR="00203C1F" w:rsidRPr="004D0DB9" w:rsidRDefault="00A251D7" w:rsidP="00203C1F">
      <w:pPr>
        <w:pStyle w:val="Heading4"/>
        <w:spacing w:before="0"/>
        <w:jc w:val="both"/>
        <w:rPr>
          <w:rFonts w:ascii="Times New Roman" w:hAnsi="Times New Roman" w:cs="Times New Roman"/>
          <w:b w:val="0"/>
          <w:i w:val="0"/>
          <w:color w:val="auto"/>
        </w:rPr>
      </w:pPr>
      <w:r w:rsidRPr="004D0DB9">
        <w:rPr>
          <w:rFonts w:ascii="Times New Roman" w:hAnsi="Times New Roman" w:cs="Times New Roman"/>
          <w:b w:val="0"/>
          <w:i w:val="0"/>
          <w:color w:val="auto"/>
          <w:lang w:val="en-US"/>
        </w:rPr>
        <w:t>(</w:t>
      </w:r>
      <w:r w:rsidR="00203C1F" w:rsidRPr="004D0DB9">
        <w:rPr>
          <w:rFonts w:ascii="Times New Roman" w:hAnsi="Times New Roman" w:cs="Times New Roman"/>
          <w:b w:val="0"/>
          <w:i w:val="0"/>
          <w:color w:val="auto"/>
        </w:rPr>
        <w:t xml:space="preserve">1) </w:t>
      </w:r>
      <w:r w:rsidR="00F8793C">
        <w:rPr>
          <w:rFonts w:ascii="Times New Roman" w:hAnsi="Times New Roman" w:cs="Times New Roman"/>
          <w:b w:val="0"/>
          <w:i w:val="0"/>
          <w:color w:val="auto"/>
        </w:rPr>
        <w:t xml:space="preserve">Autoritatea finanţatoare - Municipiul </w:t>
      </w:r>
      <w:proofErr w:type="gramStart"/>
      <w:r w:rsidR="00F8793C">
        <w:rPr>
          <w:rFonts w:ascii="Times New Roman" w:hAnsi="Times New Roman" w:cs="Times New Roman"/>
          <w:b w:val="0"/>
          <w:i w:val="0"/>
          <w:color w:val="auto"/>
        </w:rPr>
        <w:t>Timişoara  stabileş</w:t>
      </w:r>
      <w:r w:rsidR="00203C1F" w:rsidRPr="004D0DB9">
        <w:rPr>
          <w:rFonts w:ascii="Times New Roman" w:hAnsi="Times New Roman" w:cs="Times New Roman"/>
          <w:b w:val="0"/>
          <w:i w:val="0"/>
          <w:color w:val="auto"/>
        </w:rPr>
        <w:t>te</w:t>
      </w:r>
      <w:proofErr w:type="gramEnd"/>
      <w:r w:rsidR="00203C1F" w:rsidRPr="004D0DB9">
        <w:rPr>
          <w:rFonts w:ascii="Times New Roman" w:hAnsi="Times New Roman" w:cs="Times New Roman"/>
          <w:b w:val="0"/>
          <w:i w:val="0"/>
          <w:color w:val="auto"/>
        </w:rPr>
        <w:t xml:space="preserve">  un program anual pr</w:t>
      </w:r>
      <w:r w:rsidR="00F8793C">
        <w:rPr>
          <w:rFonts w:ascii="Times New Roman" w:hAnsi="Times New Roman" w:cs="Times New Roman"/>
          <w:b w:val="0"/>
          <w:i w:val="0"/>
          <w:color w:val="auto"/>
        </w:rPr>
        <w:t>opriu pentru acordarea de finanţ</w:t>
      </w:r>
      <w:r w:rsidR="00203C1F" w:rsidRPr="004D0DB9">
        <w:rPr>
          <w:rFonts w:ascii="Times New Roman" w:hAnsi="Times New Roman" w:cs="Times New Roman"/>
          <w:b w:val="0"/>
          <w:i w:val="0"/>
          <w:color w:val="auto"/>
        </w:rPr>
        <w:t>ări pentru activitatea sportivă.</w:t>
      </w:r>
    </w:p>
    <w:p w:rsidR="00203C1F" w:rsidRPr="004D0DB9" w:rsidRDefault="00F8793C" w:rsidP="00203C1F">
      <w:pPr>
        <w:autoSpaceDE w:val="0"/>
        <w:autoSpaceDN w:val="0"/>
        <w:adjustRightInd w:val="0"/>
        <w:jc w:val="both"/>
      </w:pPr>
      <w:r>
        <w:rPr>
          <w:rFonts w:eastAsiaTheme="minorHAnsi"/>
          <w:lang w:val="en-US" w:eastAsia="en-US"/>
        </w:rPr>
        <w:t>(2) Programul anual de finanţă</w:t>
      </w:r>
      <w:r w:rsidR="00203C1F" w:rsidRPr="004D0DB9">
        <w:rPr>
          <w:rFonts w:eastAsiaTheme="minorHAnsi"/>
          <w:lang w:val="en-US" w:eastAsia="en-US"/>
        </w:rPr>
        <w:t xml:space="preserve">ri </w:t>
      </w:r>
      <w:r w:rsidR="00673EDB" w:rsidRPr="004D0DB9">
        <w:t xml:space="preserve">se publică pe site-ul </w:t>
      </w:r>
      <w:r w:rsidR="00673EDB" w:rsidRPr="004D0DB9">
        <w:rPr>
          <w:lang w:val="en-US" w:eastAsia="en-US"/>
        </w:rPr>
        <w:t>Municipiului Timisoara</w:t>
      </w:r>
      <w:r w:rsidR="00203C1F" w:rsidRPr="004D0DB9">
        <w:t>, în cel mult 30 de zile de la aprobarea bugetului local al Municipiului Timisoara.</w:t>
      </w:r>
    </w:p>
    <w:p w:rsidR="00203C1F" w:rsidRPr="004D0DB9" w:rsidRDefault="00203C1F" w:rsidP="00203C1F">
      <w:pPr>
        <w:autoSpaceDE w:val="0"/>
        <w:autoSpaceDN w:val="0"/>
        <w:adjustRightInd w:val="0"/>
        <w:jc w:val="both"/>
      </w:pPr>
      <w:r w:rsidRPr="004D0DB9">
        <w:t xml:space="preserve">(3) </w:t>
      </w:r>
      <w:r w:rsidR="00673EDB" w:rsidRPr="004D0DB9">
        <w:t xml:space="preserve"> </w:t>
      </w:r>
      <w:r w:rsidRPr="004D0DB9">
        <w:t>Programul anual poate cuprinde una</w:t>
      </w:r>
      <w:r w:rsidR="00F8793C">
        <w:t xml:space="preserve"> sau mai multe sesiuni de selecţ</w:t>
      </w:r>
      <w:r w:rsidRPr="004D0DB9">
        <w:t>ie a proiectelor.</w:t>
      </w:r>
    </w:p>
    <w:p w:rsidR="004B47CA" w:rsidRPr="004D0DB9" w:rsidRDefault="00F8793C" w:rsidP="004B47CA">
      <w:pPr>
        <w:autoSpaceDE w:val="0"/>
        <w:autoSpaceDN w:val="0"/>
        <w:adjustRightInd w:val="0"/>
        <w:jc w:val="both"/>
      </w:pPr>
      <w:r>
        <w:tab/>
        <w:t xml:space="preserve"> b) publicarea anunţ</w:t>
      </w:r>
      <w:r w:rsidR="004B47CA" w:rsidRPr="004D0DB9">
        <w:t>ului de participare:</w:t>
      </w:r>
      <w:r w:rsidR="004B47CA" w:rsidRPr="004D0DB9">
        <w:tab/>
      </w:r>
    </w:p>
    <w:p w:rsidR="00081352" w:rsidRPr="00673EDB" w:rsidRDefault="00081352" w:rsidP="00081352">
      <w:pPr>
        <w:pStyle w:val="ListParagraph"/>
        <w:shd w:val="clear" w:color="auto" w:fill="FFFFFF"/>
        <w:ind w:left="90"/>
        <w:jc w:val="both"/>
        <w:rPr>
          <w:color w:val="FF0000"/>
          <w:lang w:val="en-US" w:eastAsia="en-US"/>
        </w:rPr>
      </w:pPr>
      <w:r w:rsidRPr="004D0DB9">
        <w:rPr>
          <w:lang w:val="en-US" w:eastAsia="en-US"/>
        </w:rPr>
        <w:t>(1)</w:t>
      </w:r>
      <w:r w:rsidR="0012002E">
        <w:rPr>
          <w:lang w:val="en-US" w:eastAsia="en-US"/>
        </w:rPr>
        <w:t xml:space="preserve"> </w:t>
      </w:r>
      <w:r w:rsidR="004A7E7A" w:rsidRPr="004D0DB9">
        <w:rPr>
          <w:lang w:val="en-US" w:eastAsia="en-US"/>
        </w:rPr>
        <w:t>Anunţul de participare se publică pe site-ul Municipiului Timisoara, respectiv în</w:t>
      </w:r>
      <w:r w:rsidR="004A7E7A" w:rsidRPr="002E624E">
        <w:rPr>
          <w:color w:val="0070C0"/>
          <w:lang w:val="en-US" w:eastAsia="en-US"/>
        </w:rPr>
        <w:t xml:space="preserve"> </w:t>
      </w:r>
      <w:r w:rsidR="004A7E7A" w:rsidRPr="00673EDB">
        <w:rPr>
          <w:color w:val="FF0000"/>
          <w:lang w:val="en-US" w:eastAsia="en-US"/>
        </w:rPr>
        <w:t>cel puţin două cotidiene locale</w:t>
      </w:r>
      <w:r w:rsidR="00163EB0" w:rsidRPr="00673EDB">
        <w:rPr>
          <w:color w:val="FF0000"/>
          <w:lang w:val="en-US" w:eastAsia="en-US"/>
        </w:rPr>
        <w:t>;</w:t>
      </w:r>
      <w:r w:rsidR="004A7E7A" w:rsidRPr="00673EDB">
        <w:rPr>
          <w:color w:val="FF0000"/>
          <w:lang w:val="en-US" w:eastAsia="en-US"/>
        </w:rPr>
        <w:t xml:space="preserve"> </w:t>
      </w:r>
    </w:p>
    <w:p w:rsidR="00063FAB" w:rsidRPr="004D0DB9" w:rsidRDefault="00081352" w:rsidP="00081352">
      <w:pPr>
        <w:pStyle w:val="ListParagraph"/>
        <w:shd w:val="clear" w:color="auto" w:fill="FFFFFF"/>
        <w:ind w:left="90"/>
        <w:jc w:val="both"/>
      </w:pPr>
      <w:r w:rsidRPr="004D0DB9">
        <w:rPr>
          <w:lang w:val="en-US" w:eastAsia="en-US"/>
        </w:rPr>
        <w:t>(2</w:t>
      </w:r>
      <w:r w:rsidRPr="004D0DB9">
        <w:t xml:space="preserve">) Anunţul de participare </w:t>
      </w:r>
      <w:proofErr w:type="gramStart"/>
      <w:r w:rsidRPr="004D0DB9">
        <w:t>va</w:t>
      </w:r>
      <w:proofErr w:type="gramEnd"/>
      <w:r w:rsidRPr="004D0DB9">
        <w:t xml:space="preserve"> cuprinde termenul limită de depunere, document</w:t>
      </w:r>
      <w:r w:rsidR="00F8793C">
        <w:t>aţia necesară</w:t>
      </w:r>
    </w:p>
    <w:p w:rsidR="00081352" w:rsidRPr="004D0DB9" w:rsidRDefault="00081352" w:rsidP="00081352">
      <w:pPr>
        <w:pStyle w:val="ListParagraph"/>
        <w:shd w:val="clear" w:color="auto" w:fill="FFFFFF"/>
        <w:ind w:left="90"/>
        <w:jc w:val="both"/>
        <w:rPr>
          <w:lang w:val="en-US" w:eastAsia="en-US"/>
        </w:rPr>
      </w:pPr>
      <w:r w:rsidRPr="004D0DB9">
        <w:t>( publicat pe site-ul primăriei şi la Serviciul Relaţionare Directă cu Cetăţenii, camera 12-la informaţii)</w:t>
      </w:r>
      <w:r w:rsidRPr="004D0DB9">
        <w:rPr>
          <w:shd w:val="clear" w:color="auto" w:fill="FFFFFF"/>
        </w:rPr>
        <w:t>;</w:t>
      </w:r>
    </w:p>
    <w:p w:rsidR="00203C1F" w:rsidRPr="004D0DB9" w:rsidRDefault="004A7E7A" w:rsidP="00063FAB">
      <w:pPr>
        <w:autoSpaceDE w:val="0"/>
        <w:autoSpaceDN w:val="0"/>
        <w:adjustRightInd w:val="0"/>
        <w:ind w:firstLine="708"/>
        <w:jc w:val="both"/>
        <w:rPr>
          <w:lang w:val="en-US" w:eastAsia="en-US"/>
        </w:rPr>
      </w:pPr>
      <w:r w:rsidRPr="004D0DB9">
        <w:rPr>
          <w:lang w:val="en-US" w:eastAsia="en-US"/>
        </w:rPr>
        <w:t xml:space="preserve">c) </w:t>
      </w:r>
      <w:r w:rsidR="002E624E" w:rsidRPr="004D0DB9">
        <w:rPr>
          <w:lang w:val="en-US" w:eastAsia="en-US"/>
        </w:rPr>
        <w:t xml:space="preserve"> </w:t>
      </w:r>
      <w:proofErr w:type="gramStart"/>
      <w:r w:rsidR="004B47CA" w:rsidRPr="004D0DB9">
        <w:rPr>
          <w:lang w:val="en-US" w:eastAsia="en-US"/>
        </w:rPr>
        <w:t>depunerea</w:t>
      </w:r>
      <w:proofErr w:type="gramEnd"/>
      <w:r w:rsidR="004B47CA" w:rsidRPr="004D0DB9">
        <w:rPr>
          <w:lang w:val="en-US" w:eastAsia="en-US"/>
        </w:rPr>
        <w:t xml:space="preserve"> proiectelor</w:t>
      </w:r>
      <w:r w:rsidR="00063FAB" w:rsidRPr="004D0DB9">
        <w:rPr>
          <w:lang w:val="en-US" w:eastAsia="en-US"/>
        </w:rPr>
        <w:t>;</w:t>
      </w:r>
    </w:p>
    <w:p w:rsidR="00203C1F" w:rsidRPr="004D0DB9" w:rsidRDefault="004B47CA" w:rsidP="004B47CA">
      <w:pPr>
        <w:pStyle w:val="ListParagraph"/>
        <w:shd w:val="clear" w:color="auto" w:fill="FFFFFF"/>
        <w:jc w:val="both"/>
        <w:rPr>
          <w:lang w:val="en-US" w:eastAsia="en-US"/>
        </w:rPr>
      </w:pPr>
      <w:r w:rsidRPr="004D0DB9">
        <w:rPr>
          <w:lang w:val="en-US" w:eastAsia="en-US"/>
        </w:rPr>
        <w:t xml:space="preserve">d) </w:t>
      </w:r>
      <w:proofErr w:type="gramStart"/>
      <w:r w:rsidRPr="004D0DB9">
        <w:rPr>
          <w:lang w:val="en-US" w:eastAsia="en-US"/>
        </w:rPr>
        <w:t>verificarea</w:t>
      </w:r>
      <w:proofErr w:type="gramEnd"/>
      <w:r w:rsidRPr="004D0DB9">
        <w:rPr>
          <w:lang w:val="en-US" w:eastAsia="en-US"/>
        </w:rPr>
        <w:t xml:space="preserve"> </w:t>
      </w:r>
      <w:r w:rsidR="00203C1F" w:rsidRPr="004D0DB9">
        <w:rPr>
          <w:noProof/>
          <w:lang w:val="en-US" w:eastAsia="en-US"/>
        </w:rPr>
        <w:t>eligibilităţii, înregistrării şi a îndeplinirii criteriilor referitoare la capacitatea tehnică şi financiară;</w:t>
      </w:r>
    </w:p>
    <w:p w:rsidR="00203C1F" w:rsidRPr="004D0DB9" w:rsidRDefault="004B47CA" w:rsidP="00203C1F">
      <w:pPr>
        <w:shd w:val="clear" w:color="auto" w:fill="FFFFFF"/>
        <w:jc w:val="both"/>
        <w:rPr>
          <w:lang w:val="en-US" w:eastAsia="en-US"/>
        </w:rPr>
      </w:pPr>
      <w:r w:rsidRPr="004D0DB9">
        <w:rPr>
          <w:b/>
          <w:bCs/>
          <w:lang w:val="en-US" w:eastAsia="en-US"/>
        </w:rPr>
        <w:t xml:space="preserve">            </w:t>
      </w:r>
      <w:r w:rsidRPr="004D0DB9">
        <w:rPr>
          <w:bCs/>
          <w:lang w:val="en-US" w:eastAsia="en-US"/>
        </w:rPr>
        <w:t>e)</w:t>
      </w:r>
      <w:r w:rsidRPr="004D0DB9">
        <w:rPr>
          <w:b/>
          <w:bCs/>
          <w:lang w:val="en-US" w:eastAsia="en-US"/>
        </w:rPr>
        <w:t xml:space="preserve"> </w:t>
      </w:r>
      <w:r w:rsidR="00203C1F" w:rsidRPr="004D0DB9">
        <w:rPr>
          <w:noProof/>
          <w:lang w:val="en-US" w:eastAsia="en-US"/>
        </w:rPr>
        <w:t>evaluarea propunerilor de proiecte;</w:t>
      </w:r>
    </w:p>
    <w:p w:rsidR="00203C1F" w:rsidRPr="004D0DB9" w:rsidRDefault="004B47CA" w:rsidP="00203C1F">
      <w:pPr>
        <w:shd w:val="clear" w:color="auto" w:fill="FFFFFF"/>
        <w:jc w:val="both"/>
        <w:rPr>
          <w:lang w:val="en-US" w:eastAsia="en-US"/>
        </w:rPr>
      </w:pPr>
      <w:r w:rsidRPr="004D0DB9">
        <w:rPr>
          <w:bCs/>
          <w:lang w:val="en-US" w:eastAsia="en-US"/>
        </w:rPr>
        <w:tab/>
        <w:t xml:space="preserve">f) </w:t>
      </w:r>
      <w:r w:rsidR="00203C1F" w:rsidRPr="004D0DB9">
        <w:rPr>
          <w:noProof/>
          <w:lang w:val="en-US" w:eastAsia="en-US"/>
        </w:rPr>
        <w:t>comunicarea rezultatelor;</w:t>
      </w:r>
    </w:p>
    <w:p w:rsidR="00203C1F" w:rsidRPr="004D0DB9" w:rsidRDefault="004B47CA" w:rsidP="00203C1F">
      <w:pPr>
        <w:shd w:val="clear" w:color="auto" w:fill="FFFFFF"/>
        <w:jc w:val="both"/>
        <w:rPr>
          <w:lang w:val="en-US" w:eastAsia="en-US"/>
        </w:rPr>
      </w:pPr>
      <w:r w:rsidRPr="004D0DB9">
        <w:rPr>
          <w:bCs/>
          <w:lang w:val="en-US" w:eastAsia="en-US"/>
        </w:rPr>
        <w:tab/>
        <w:t>g</w:t>
      </w:r>
      <w:r w:rsidR="00203C1F" w:rsidRPr="004D0DB9">
        <w:rPr>
          <w:bCs/>
          <w:lang w:val="en-US" w:eastAsia="en-US"/>
        </w:rPr>
        <w:t>)</w:t>
      </w:r>
      <w:r w:rsidR="00203C1F" w:rsidRPr="004D0DB9">
        <w:rPr>
          <w:lang w:val="en-US" w:eastAsia="en-US"/>
        </w:rPr>
        <w:t xml:space="preserve"> </w:t>
      </w:r>
      <w:r w:rsidR="00203C1F" w:rsidRPr="004D0DB9">
        <w:rPr>
          <w:noProof/>
          <w:lang w:val="en-US" w:eastAsia="en-US"/>
        </w:rPr>
        <w:t>încheierea contractului sau contractelor de finanţare;</w:t>
      </w:r>
    </w:p>
    <w:p w:rsidR="00163EB0" w:rsidRPr="004D0DB9" w:rsidRDefault="004B47CA" w:rsidP="00203C1F">
      <w:pPr>
        <w:shd w:val="clear" w:color="auto" w:fill="FFFFFF"/>
        <w:jc w:val="both"/>
        <w:rPr>
          <w:noProof/>
          <w:lang w:val="en-US" w:eastAsia="en-US"/>
        </w:rPr>
      </w:pPr>
      <w:r w:rsidRPr="004D0DB9">
        <w:rPr>
          <w:bCs/>
          <w:lang w:val="en-US" w:eastAsia="en-US"/>
        </w:rPr>
        <w:tab/>
        <w:t>h)</w:t>
      </w:r>
      <w:r w:rsidR="00203C1F" w:rsidRPr="004D0DB9">
        <w:rPr>
          <w:lang w:val="en-US" w:eastAsia="en-US"/>
        </w:rPr>
        <w:t xml:space="preserve"> </w:t>
      </w:r>
      <w:r w:rsidR="00203C1F" w:rsidRPr="004D0DB9">
        <w:rPr>
          <w:noProof/>
          <w:lang w:val="en-US" w:eastAsia="en-US"/>
        </w:rPr>
        <w:t>publicarea anunţului de atribuire a contractului sau contractelor de finanţare</w:t>
      </w:r>
      <w:r w:rsidR="00163EB0" w:rsidRPr="004D0DB9">
        <w:rPr>
          <w:noProof/>
          <w:lang w:val="en-US" w:eastAsia="en-US"/>
        </w:rPr>
        <w:t>.</w:t>
      </w:r>
    </w:p>
    <w:p w:rsidR="002E624E" w:rsidRPr="002E624E" w:rsidRDefault="002E624E" w:rsidP="00203C1F">
      <w:pPr>
        <w:shd w:val="clear" w:color="auto" w:fill="FFFFFF"/>
        <w:jc w:val="both"/>
        <w:rPr>
          <w:noProof/>
          <w:color w:val="0070C0"/>
          <w:lang w:val="en-US" w:eastAsia="en-US"/>
        </w:rPr>
      </w:pPr>
    </w:p>
    <w:p w:rsidR="00584464" w:rsidRPr="004D0DB9" w:rsidRDefault="00635186" w:rsidP="00203C1F">
      <w:pPr>
        <w:shd w:val="clear" w:color="auto" w:fill="FFFFFF"/>
        <w:jc w:val="both"/>
        <w:rPr>
          <w:b/>
          <w:lang w:val="en-US" w:eastAsia="en-US"/>
        </w:rPr>
      </w:pPr>
      <w:r>
        <w:rPr>
          <w:b/>
          <w:noProof/>
          <w:color w:val="0070C0"/>
          <w:lang w:val="en-US" w:eastAsia="en-US"/>
        </w:rPr>
        <w:tab/>
      </w:r>
      <w:r w:rsidR="00497FFE" w:rsidRPr="004D0DB9">
        <w:rPr>
          <w:b/>
          <w:noProof/>
          <w:lang w:val="en-US" w:eastAsia="en-US"/>
        </w:rPr>
        <w:t>3.6</w:t>
      </w:r>
      <w:r w:rsidR="00584464" w:rsidRPr="004D0DB9">
        <w:rPr>
          <w:b/>
          <w:noProof/>
          <w:lang w:val="en-US" w:eastAsia="en-US"/>
        </w:rPr>
        <w:t>. Depunerea proiectelor</w:t>
      </w:r>
    </w:p>
    <w:p w:rsidR="00635186" w:rsidRPr="004D0DB9" w:rsidRDefault="00075184" w:rsidP="00635186">
      <w:pPr>
        <w:jc w:val="both"/>
      </w:pPr>
      <w:r w:rsidRPr="004D0DB9">
        <w:rPr>
          <w:b/>
          <w:bCs/>
        </w:rPr>
        <w:t xml:space="preserve"> </w:t>
      </w:r>
      <w:r w:rsidR="00063FAB" w:rsidRPr="004D0DB9">
        <w:rPr>
          <w:b/>
          <w:bCs/>
        </w:rPr>
        <w:tab/>
      </w:r>
      <w:r w:rsidRPr="004D0DB9">
        <w:rPr>
          <w:b/>
          <w:bCs/>
        </w:rPr>
        <w:t>Art.</w:t>
      </w:r>
      <w:r w:rsidR="00063FAB" w:rsidRPr="004D0DB9">
        <w:rPr>
          <w:b/>
          <w:bCs/>
        </w:rPr>
        <w:t>2</w:t>
      </w:r>
      <w:r w:rsidR="00635186" w:rsidRPr="004D0DB9">
        <w:rPr>
          <w:b/>
          <w:bCs/>
        </w:rPr>
        <w:t>8</w:t>
      </w:r>
      <w:r w:rsidR="00063FAB" w:rsidRPr="004D0DB9">
        <w:rPr>
          <w:b/>
          <w:bCs/>
        </w:rPr>
        <w:t>.</w:t>
      </w:r>
      <w:r w:rsidRPr="004D0DB9">
        <w:rPr>
          <w:b/>
          <w:bCs/>
        </w:rPr>
        <w:t xml:space="preserve"> (1)</w:t>
      </w:r>
      <w:r w:rsidRPr="004D0DB9">
        <w:t xml:space="preserve">Documentaţia de solicitare a finanţării se va depune într-un exemplar </w:t>
      </w:r>
      <w:r w:rsidR="00F8793C">
        <w:t>tipărit şi pe suport CD î</w:t>
      </w:r>
      <w:r w:rsidR="002874A3" w:rsidRPr="004D0DB9">
        <w:t>n format editabil</w:t>
      </w:r>
      <w:r w:rsidRPr="004D0DB9">
        <w:t xml:space="preserve">, </w:t>
      </w:r>
      <w:r w:rsidR="00063FAB" w:rsidRPr="004D0DB9">
        <w:t xml:space="preserve">la sediul Primăriei Municipiului Timişoara, situată pe Bd. C. D. Loga nr. 1- </w:t>
      </w:r>
      <w:r w:rsidRPr="004D0DB9">
        <w:t>Serviciul Relaţionare Directă cu Cetăţenii, camera 12, pentru structura de specialitate cu activitatea sportivă din Primărie.</w:t>
      </w:r>
    </w:p>
    <w:p w:rsidR="001E30D8" w:rsidRPr="004D0DB9" w:rsidRDefault="00075184" w:rsidP="00635186">
      <w:pPr>
        <w:jc w:val="both"/>
      </w:pPr>
      <w:r w:rsidRPr="004D0DB9">
        <w:rPr>
          <w:bCs/>
        </w:rPr>
        <w:t>(2)</w:t>
      </w:r>
      <w:r w:rsidRPr="004D0DB9">
        <w:t xml:space="preserve"> </w:t>
      </w:r>
      <w:r w:rsidR="00DF5E09" w:rsidRPr="004D0DB9">
        <w:t>D</w:t>
      </w:r>
      <w:r w:rsidR="002874A3" w:rsidRPr="004D0DB9">
        <w:t>epuner</w:t>
      </w:r>
      <w:r w:rsidR="00DF5E09" w:rsidRPr="004D0DB9">
        <w:t>ea</w:t>
      </w:r>
      <w:r w:rsidR="00F8793C">
        <w:t xml:space="preserve"> documentaţ</w:t>
      </w:r>
      <w:r w:rsidR="002874A3" w:rsidRPr="004D0DB9">
        <w:t>iei proiectului</w:t>
      </w:r>
      <w:r w:rsidR="00F8793C">
        <w:t xml:space="preserve"> de că</w:t>
      </w:r>
      <w:r w:rsidR="00DF5E09" w:rsidRPr="004D0DB9">
        <w:t xml:space="preserve">tre </w:t>
      </w:r>
      <w:r w:rsidR="001E30D8" w:rsidRPr="004D0DB9">
        <w:t>solicitant</w:t>
      </w:r>
      <w:r w:rsidR="00DF5E09" w:rsidRPr="004D0DB9">
        <w:t xml:space="preserve">  se va efectua cu</w:t>
      </w:r>
      <w:r w:rsidR="001E30D8" w:rsidRPr="004D0DB9">
        <w:t xml:space="preserve"> respecta</w:t>
      </w:r>
      <w:r w:rsidR="00DF5E09" w:rsidRPr="004D0DB9">
        <w:t>rea</w:t>
      </w:r>
      <w:r w:rsidR="00F8793C">
        <w:t xml:space="preserve"> urmă</w:t>
      </w:r>
      <w:r w:rsidR="001E30D8" w:rsidRPr="004D0DB9">
        <w:t>toare</w:t>
      </w:r>
      <w:r w:rsidR="00DF5E09" w:rsidRPr="004D0DB9">
        <w:t>lor</w:t>
      </w:r>
      <w:r w:rsidR="001E30D8" w:rsidRPr="004D0DB9">
        <w:t xml:space="preserve"> </w:t>
      </w:r>
      <w:r w:rsidR="00F8793C">
        <w:t>cerinţ</w:t>
      </w:r>
      <w:r w:rsidR="00DF5E09" w:rsidRPr="004D0DB9">
        <w:t>e</w:t>
      </w:r>
      <w:r w:rsidR="001E30D8" w:rsidRPr="004D0DB9">
        <w:t>:</w:t>
      </w:r>
    </w:p>
    <w:p w:rsidR="00075184" w:rsidRPr="004D0DB9" w:rsidRDefault="001E30D8" w:rsidP="00075184">
      <w:pPr>
        <w:autoSpaceDE w:val="0"/>
        <w:autoSpaceDN w:val="0"/>
        <w:adjustRightInd w:val="0"/>
        <w:ind w:firstLine="708"/>
        <w:jc w:val="both"/>
      </w:pPr>
      <w:r w:rsidRPr="004D0DB9">
        <w:t>a)</w:t>
      </w:r>
      <w:r w:rsidR="002874A3" w:rsidRPr="004D0DB9">
        <w:t xml:space="preserve"> </w:t>
      </w:r>
      <w:r w:rsidR="00075184" w:rsidRPr="004D0DB9">
        <w:t xml:space="preserve">Documentaţia de solicitare a finanţării </w:t>
      </w:r>
      <w:r w:rsidR="00075184" w:rsidRPr="004D0DB9">
        <w:rPr>
          <w:bCs/>
        </w:rPr>
        <w:t>cu p</w:t>
      </w:r>
      <w:r w:rsidR="00075184" w:rsidRPr="004D0DB9">
        <w:t xml:space="preserve">ropunerea de proiect are caracter ferm şi obligatoriu din punct de vedere al conţinutului şi trebuie să fie semnat, pe propria răspundere, de către </w:t>
      </w:r>
      <w:r w:rsidR="002874A3" w:rsidRPr="004D0DB9">
        <w:t xml:space="preserve">reprezentantii legali ai </w:t>
      </w:r>
      <w:r w:rsidR="00075184" w:rsidRPr="004D0DB9">
        <w:t>solicitant</w:t>
      </w:r>
      <w:r w:rsidR="002874A3" w:rsidRPr="004D0DB9">
        <w:t>ului</w:t>
      </w:r>
      <w:r w:rsidR="00075184" w:rsidRPr="004D0DB9">
        <w:t xml:space="preserve"> sau de către o persoană împuternicită legal de acesta</w:t>
      </w:r>
      <w:r w:rsidRPr="004D0DB9">
        <w:t>;</w:t>
      </w:r>
    </w:p>
    <w:p w:rsidR="002874A3" w:rsidRPr="004D0DB9" w:rsidRDefault="00DF5E09" w:rsidP="002874A3">
      <w:pPr>
        <w:jc w:val="both"/>
      </w:pPr>
      <w:r w:rsidRPr="004D0DB9">
        <w:tab/>
      </w:r>
      <w:r w:rsidR="001E30D8" w:rsidRPr="004D0DB9">
        <w:t>b)</w:t>
      </w:r>
      <w:r w:rsidR="002874A3" w:rsidRPr="004D0DB9">
        <w:t xml:space="preserve"> Cererea de finan</w:t>
      </w:r>
      <w:r w:rsidR="00F8793C">
        <w:t>ţare tip se completează integral şi trebuie semnată de reprezentantul legal ş</w:t>
      </w:r>
      <w:r w:rsidR="002874A3" w:rsidRPr="004D0DB9">
        <w:t>i de reprezentantul financiar al solicitantului</w:t>
      </w:r>
      <w:r w:rsidR="001E30D8" w:rsidRPr="004D0DB9">
        <w:t>;</w:t>
      </w:r>
    </w:p>
    <w:p w:rsidR="001E30D8" w:rsidRPr="004D0DB9" w:rsidRDefault="00DF5E09" w:rsidP="002874A3">
      <w:pPr>
        <w:jc w:val="both"/>
      </w:pPr>
      <w:r w:rsidRPr="004D0DB9">
        <w:lastRenderedPageBreak/>
        <w:tab/>
      </w:r>
      <w:r w:rsidR="001E30D8" w:rsidRPr="004D0DB9">
        <w:t>c) Omiterea complet</w:t>
      </w:r>
      <w:r w:rsidR="00F8793C">
        <w:t>ării unor câ</w:t>
      </w:r>
      <w:r w:rsidR="001E30D8" w:rsidRPr="004D0DB9">
        <w:t>mpuri din for</w:t>
      </w:r>
      <w:r w:rsidR="00F8793C">
        <w:t>mularul Cererii de finanţ</w:t>
      </w:r>
      <w:r w:rsidR="007B7D4C" w:rsidRPr="004D0DB9">
        <w:t xml:space="preserve">are sau modificarea structurii acesteia pot </w:t>
      </w:r>
      <w:r w:rsidR="001E30D8" w:rsidRPr="004D0DB9">
        <w:t>duce la respinge</w:t>
      </w:r>
      <w:r w:rsidR="00F8793C">
        <w:t>rea dosarului de finanţ</w:t>
      </w:r>
      <w:r w:rsidR="001E30D8" w:rsidRPr="004D0DB9">
        <w:t xml:space="preserve">are pe motiv </w:t>
      </w:r>
      <w:r w:rsidR="00F8793C">
        <w:t>de neconformitate administrativă</w:t>
      </w:r>
      <w:r w:rsidR="001E30D8" w:rsidRPr="004D0DB9">
        <w:t>;</w:t>
      </w:r>
    </w:p>
    <w:p w:rsidR="00DF5E09" w:rsidRPr="004D0DB9" w:rsidRDefault="00DF5E09" w:rsidP="00DF5E09">
      <w:pPr>
        <w:autoSpaceDE w:val="0"/>
        <w:autoSpaceDN w:val="0"/>
        <w:adjustRightInd w:val="0"/>
        <w:jc w:val="both"/>
      </w:pPr>
      <w:r w:rsidRPr="00163EB0">
        <w:rPr>
          <w:color w:val="0070C0"/>
        </w:rPr>
        <w:tab/>
      </w:r>
      <w:r w:rsidRPr="004D0DB9">
        <w:t>d) În vederea organizării competiţiei de selecţionare a proiectelor de sport pentru acordarea contributiilor financiare, documentaţia de solicitare a finanţării, prevăzuta la art.</w:t>
      </w:r>
      <w:r w:rsidR="00661A85" w:rsidRPr="004D0DB9">
        <w:t>29</w:t>
      </w:r>
      <w:r w:rsidRPr="004D0DB9">
        <w:t>. din Regulament, se va depune în termenul stabilit de către autoritatea finanţato</w:t>
      </w:r>
      <w:r w:rsidR="00635186" w:rsidRPr="004D0DB9">
        <w:t>are prin anunţul de participare;</w:t>
      </w:r>
    </w:p>
    <w:p w:rsidR="001E30D8" w:rsidRPr="004D0DB9" w:rsidRDefault="00DF5E09" w:rsidP="002874A3">
      <w:pPr>
        <w:jc w:val="both"/>
      </w:pPr>
      <w:r w:rsidRPr="004D0DB9">
        <w:tab/>
        <w:t>e</w:t>
      </w:r>
      <w:r w:rsidR="001E30D8" w:rsidRPr="004D0DB9">
        <w:t>) Documentele</w:t>
      </w:r>
      <w:r w:rsidR="007B7D4C" w:rsidRPr="004D0DB9">
        <w:t xml:space="preserve"> transmise prin alte mijloace (</w:t>
      </w:r>
      <w:r w:rsidR="00253157">
        <w:t>e-mail, fax) decâ</w:t>
      </w:r>
      <w:r w:rsidR="001E30D8" w:rsidRPr="004D0DB9">
        <w:t>t cele indicate pentru depunere,</w:t>
      </w:r>
      <w:r w:rsidR="007B7D4C" w:rsidRPr="004D0DB9">
        <w:t xml:space="preserve"> </w:t>
      </w:r>
      <w:r w:rsidR="00253157">
        <w:t>sau transmise la alta adresă</w:t>
      </w:r>
      <w:r w:rsidR="001E30D8" w:rsidRPr="004D0DB9">
        <w:t>, respectiv depuse pe</w:t>
      </w:r>
      <w:r w:rsidR="00253157">
        <w:t>ste termenul limita indicat în anunţ</w:t>
      </w:r>
      <w:r w:rsidR="001E30D8" w:rsidRPr="004D0DB9">
        <w:t>ul d</w:t>
      </w:r>
      <w:r w:rsidR="00253157">
        <w:t>e participare  nu vor fi luate în considerare ş</w:t>
      </w:r>
      <w:r w:rsidR="001E30D8" w:rsidRPr="004D0DB9">
        <w:t>i vor fi declarate neeligibile.</w:t>
      </w:r>
    </w:p>
    <w:p w:rsidR="001E30D8" w:rsidRPr="004D0DB9" w:rsidRDefault="001E30D8" w:rsidP="002874A3">
      <w:pPr>
        <w:jc w:val="both"/>
      </w:pPr>
      <w:r w:rsidRPr="004D0DB9">
        <w:t>Orice d</w:t>
      </w:r>
      <w:r w:rsidR="00253157">
        <w:t>ocumentaţie de solicitare a finanţării depusă şi îregistrată după data limită de depunere, chiar dacă are data poştei anterioară datei limită,  va fi declarată neeligibilă</w:t>
      </w:r>
      <w:r w:rsidR="00DF5E09" w:rsidRPr="004D0DB9">
        <w:t>.</w:t>
      </w:r>
    </w:p>
    <w:p w:rsidR="007F1356" w:rsidRPr="004D0DB9" w:rsidRDefault="00635186" w:rsidP="00D40F6C">
      <w:pPr>
        <w:autoSpaceDE w:val="0"/>
        <w:autoSpaceDN w:val="0"/>
        <w:adjustRightInd w:val="0"/>
        <w:jc w:val="both"/>
      </w:pPr>
      <w:r>
        <w:rPr>
          <w:b/>
          <w:color w:val="0070C0"/>
        </w:rPr>
        <w:tab/>
      </w:r>
      <w:r w:rsidR="007F1356" w:rsidRPr="004D0DB9">
        <w:rPr>
          <w:b/>
        </w:rPr>
        <w:t>Art.2</w:t>
      </w:r>
      <w:r w:rsidRPr="004D0DB9">
        <w:rPr>
          <w:b/>
        </w:rPr>
        <w:t>9</w:t>
      </w:r>
      <w:r w:rsidR="007F1356" w:rsidRPr="004D0DB9">
        <w:rPr>
          <w:b/>
        </w:rPr>
        <w:t xml:space="preserve">. </w:t>
      </w:r>
      <w:r w:rsidR="007F1356" w:rsidRPr="004D0DB9">
        <w:t xml:space="preserve">Sunt </w:t>
      </w:r>
      <w:r w:rsidR="00253157">
        <w:t>eligibile structurile sportive şi organizaţ</w:t>
      </w:r>
      <w:r w:rsidR="007F1356" w:rsidRPr="004D0DB9">
        <w:t>iile care:</w:t>
      </w:r>
    </w:p>
    <w:p w:rsidR="007F1356" w:rsidRPr="004D0DB9" w:rsidRDefault="001630BB" w:rsidP="007F1356">
      <w:pPr>
        <w:jc w:val="both"/>
        <w:rPr>
          <w:strike/>
        </w:rPr>
      </w:pPr>
      <w:r>
        <w:t xml:space="preserve"> a)  respectă criteriile şi condiţ</w:t>
      </w:r>
      <w:r w:rsidR="007F1356" w:rsidRPr="004D0DB9">
        <w:t xml:space="preserve">iile prevăzute la </w:t>
      </w:r>
      <w:r w:rsidR="0011284B" w:rsidRPr="004D0DB9">
        <w:t xml:space="preserve">art.17 si art.18; </w:t>
      </w:r>
    </w:p>
    <w:p w:rsidR="007F1356" w:rsidRPr="004D0DB9" w:rsidRDefault="007F1356" w:rsidP="007F1356">
      <w:pPr>
        <w:jc w:val="both"/>
      </w:pPr>
      <w:r w:rsidRPr="004D0DB9">
        <w:t xml:space="preserve"> b</w:t>
      </w:r>
      <w:r w:rsidR="001630BB">
        <w:t>) au depus dosarul cu documentaţia de solicitare a finanţ</w:t>
      </w:r>
      <w:r w:rsidRPr="004D0DB9">
        <w:t>ării, cu următoarele documente:</w:t>
      </w:r>
    </w:p>
    <w:p w:rsidR="007F1356" w:rsidRPr="004D0DB9" w:rsidRDefault="00E97A42" w:rsidP="007F1356">
      <w:pPr>
        <w:autoSpaceDE w:val="0"/>
        <w:autoSpaceDN w:val="0"/>
        <w:adjustRightInd w:val="0"/>
        <w:jc w:val="both"/>
      </w:pPr>
      <w:r w:rsidRPr="004D0DB9">
        <w:rPr>
          <w:b/>
        </w:rPr>
        <w:t>1)c</w:t>
      </w:r>
      <w:r w:rsidR="007F1356" w:rsidRPr="004D0DB9">
        <w:rPr>
          <w:b/>
        </w:rPr>
        <w:t>erere de finanţare</w:t>
      </w:r>
      <w:r w:rsidR="00F33A6D" w:rsidRPr="004D0DB9">
        <w:rPr>
          <w:b/>
        </w:rPr>
        <w:t xml:space="preserve"> tip</w:t>
      </w:r>
      <w:r w:rsidR="007F1356" w:rsidRPr="004D0DB9">
        <w:rPr>
          <w:b/>
        </w:rPr>
        <w:t xml:space="preserve"> - Anexa 1.1 din Regulament</w:t>
      </w:r>
      <w:r w:rsidR="00D34FF0" w:rsidRPr="004D0DB9">
        <w:rPr>
          <w:b/>
        </w:rPr>
        <w:t xml:space="preserve"> cu anexele aferente</w:t>
      </w:r>
      <w:r w:rsidR="007F1356" w:rsidRPr="004D0DB9">
        <w:t>;</w:t>
      </w:r>
      <w:r w:rsidR="001630BB">
        <w:t xml:space="preserve"> se depune un exemplar tipărit ş</w:t>
      </w:r>
      <w:r w:rsidR="00F33A6D" w:rsidRPr="004D0DB9">
        <w:t>i pe suport CD</w:t>
      </w:r>
      <w:r w:rsidR="00635186" w:rsidRPr="004D0DB9">
        <w:t>:</w:t>
      </w:r>
    </w:p>
    <w:p w:rsidR="00B232B1" w:rsidRPr="004D0DB9" w:rsidRDefault="00D34FF0" w:rsidP="007F1356">
      <w:pPr>
        <w:autoSpaceDE w:val="0"/>
        <w:autoSpaceDN w:val="0"/>
        <w:adjustRightInd w:val="0"/>
        <w:jc w:val="both"/>
      </w:pPr>
      <w:r w:rsidRPr="004D0DB9">
        <w:t>- Raport de activitate</w:t>
      </w:r>
      <w:r w:rsidR="00944D73" w:rsidRPr="004D0DB9">
        <w:t xml:space="preserve"> pe anul precedent</w:t>
      </w:r>
      <w:r w:rsidRPr="004D0DB9">
        <w:t>-Anexa 1.1</w:t>
      </w:r>
      <w:r w:rsidR="00D40F6C" w:rsidRPr="004D0DB9">
        <w:t>-</w:t>
      </w:r>
      <w:r w:rsidR="001630BB">
        <w:t xml:space="preserve"> a la Cererea de finanţare, cuprinzâ</w:t>
      </w:r>
      <w:r w:rsidRPr="004D0DB9">
        <w:t>nd datele relevante pentru su</w:t>
      </w:r>
      <w:r w:rsidR="001630BB">
        <w:t>sţinerea cererii de finanţ</w:t>
      </w:r>
      <w:r w:rsidRPr="004D0DB9">
        <w:t>are</w:t>
      </w:r>
      <w:r w:rsidR="001630BB">
        <w:t>, avizat de Direcţia pentru Sport şi Tineret Timiş</w:t>
      </w:r>
      <w:r w:rsidRPr="004D0DB9">
        <w:t xml:space="preserve">; </w:t>
      </w:r>
    </w:p>
    <w:p w:rsidR="0014054B" w:rsidRPr="004D0DB9" w:rsidRDefault="001630BB" w:rsidP="0014054B">
      <w:pPr>
        <w:autoSpaceDE w:val="0"/>
        <w:autoSpaceDN w:val="0"/>
        <w:adjustRightInd w:val="0"/>
        <w:jc w:val="both"/>
      </w:pPr>
      <w:r>
        <w:t>-Declaraţia de imparţ</w:t>
      </w:r>
      <w:r w:rsidR="0014054B" w:rsidRPr="004D0DB9">
        <w:t>ialitate -A</w:t>
      </w:r>
      <w:r>
        <w:t>nexa 1.1-.b la Cererea de finanţ</w:t>
      </w:r>
      <w:r w:rsidR="0014054B" w:rsidRPr="004D0DB9">
        <w:t>are;</w:t>
      </w:r>
    </w:p>
    <w:p w:rsidR="0014054B" w:rsidRPr="004D0DB9" w:rsidRDefault="001630BB" w:rsidP="0014054B">
      <w:pPr>
        <w:autoSpaceDE w:val="0"/>
        <w:autoSpaceDN w:val="0"/>
        <w:adjustRightInd w:val="0"/>
        <w:jc w:val="both"/>
      </w:pPr>
      <w:r>
        <w:t>-Declaraţ</w:t>
      </w:r>
      <w:r w:rsidR="00E97A42" w:rsidRPr="004D0DB9">
        <w:t>ia</w:t>
      </w:r>
      <w:r w:rsidR="0014054B" w:rsidRPr="004D0DB9">
        <w:t xml:space="preserve"> conform Ordinului 664/2018 - A</w:t>
      </w:r>
      <w:r>
        <w:t>nexa 1.1-.c la Cererea de finanţ</w:t>
      </w:r>
      <w:r w:rsidR="0014054B" w:rsidRPr="004D0DB9">
        <w:t>are;</w:t>
      </w:r>
    </w:p>
    <w:p w:rsidR="0014054B" w:rsidRPr="004D0DB9" w:rsidRDefault="001630BB" w:rsidP="0014054B">
      <w:pPr>
        <w:autoSpaceDE w:val="0"/>
        <w:autoSpaceDN w:val="0"/>
        <w:adjustRightInd w:val="0"/>
        <w:jc w:val="both"/>
      </w:pPr>
      <w:r>
        <w:t>-Rezultate sportive obţ</w:t>
      </w:r>
      <w:r w:rsidR="0014054B" w:rsidRPr="004D0DB9">
        <w:t>inute</w:t>
      </w:r>
      <w:r>
        <w:t>/acţ</w:t>
      </w:r>
      <w:r w:rsidR="00661A85" w:rsidRPr="004D0DB9">
        <w:t xml:space="preserve">iuni sportive </w:t>
      </w:r>
      <w:r>
        <w:t>în anul competiţ</w:t>
      </w:r>
      <w:r w:rsidR="0014054B" w:rsidRPr="004D0DB9">
        <w:t>ional anterior-</w:t>
      </w:r>
      <w:r>
        <w:t>Anexa 1.1-d la Cererea de finanţ</w:t>
      </w:r>
      <w:r w:rsidR="0014054B" w:rsidRPr="004D0DB9">
        <w:t>are;</w:t>
      </w:r>
    </w:p>
    <w:p w:rsidR="0014054B" w:rsidRPr="004D0DB9" w:rsidRDefault="0014054B" w:rsidP="0014054B">
      <w:pPr>
        <w:autoSpaceDE w:val="0"/>
        <w:autoSpaceDN w:val="0"/>
        <w:adjustRightInd w:val="0"/>
        <w:jc w:val="both"/>
      </w:pPr>
      <w:r w:rsidRPr="004D0DB9">
        <w:t>-T</w:t>
      </w:r>
      <w:r w:rsidR="001630BB">
        <w:t>abel nominal cu sportivii selecţionaţi î</w:t>
      </w:r>
      <w:r w:rsidRPr="004D0DB9">
        <w:t>n loturile olim</w:t>
      </w:r>
      <w:r w:rsidR="00635186" w:rsidRPr="004D0DB9">
        <w:t xml:space="preserve">pice, </w:t>
      </w:r>
      <w:r w:rsidR="001630BB">
        <w:t>loturile naţ</w:t>
      </w:r>
      <w:r w:rsidRPr="004D0DB9">
        <w:t xml:space="preserve">ionale </w:t>
      </w:r>
      <w:r w:rsidR="00635186" w:rsidRPr="004D0DB9">
        <w:t>de seniori/ti</w:t>
      </w:r>
      <w:r w:rsidR="001630BB">
        <w:t>neret/juniori/cadeţ</w:t>
      </w:r>
      <w:r w:rsidRPr="004D0DB9">
        <w:t>i-</w:t>
      </w:r>
      <w:r w:rsidR="001630BB">
        <w:t xml:space="preserve"> Anexa1.1-e la cererea de finanţ</w:t>
      </w:r>
      <w:r w:rsidRPr="004D0DB9">
        <w:t>are;</w:t>
      </w:r>
    </w:p>
    <w:p w:rsidR="0014054B" w:rsidRPr="004D0DB9" w:rsidRDefault="0014054B" w:rsidP="0014054B">
      <w:pPr>
        <w:autoSpaceDE w:val="0"/>
        <w:autoSpaceDN w:val="0"/>
        <w:adjustRightInd w:val="0"/>
        <w:jc w:val="both"/>
      </w:pPr>
      <w:r w:rsidRPr="004D0DB9">
        <w:t xml:space="preserve">-Tabel nominal </w:t>
      </w:r>
      <w:r w:rsidR="001630BB">
        <w:t>cu sportivii juniori promovaţi că</w:t>
      </w:r>
      <w:r w:rsidRPr="004D0DB9">
        <w:t>tre structurile sportive de seniori(p</w:t>
      </w:r>
      <w:r w:rsidR="001630BB">
        <w:t>entru structuri sportive cu secţ</w:t>
      </w:r>
      <w:r w:rsidRPr="004D0DB9">
        <w:t xml:space="preserve">ii de juniori)- </w:t>
      </w:r>
      <w:r w:rsidR="001630BB">
        <w:t>Anexa 1.1-f la Cererea de finanţ</w:t>
      </w:r>
      <w:r w:rsidRPr="004D0DB9">
        <w:t>are;</w:t>
      </w:r>
    </w:p>
    <w:p w:rsidR="0014054B" w:rsidRPr="004D0DB9" w:rsidRDefault="0014054B" w:rsidP="0014054B">
      <w:pPr>
        <w:autoSpaceDE w:val="0"/>
        <w:autoSpaceDN w:val="0"/>
        <w:adjustRightInd w:val="0"/>
        <w:jc w:val="both"/>
      </w:pPr>
      <w:r w:rsidRPr="004D0DB9">
        <w:t>-</w:t>
      </w:r>
      <w:r w:rsidR="00661A85" w:rsidRPr="004D0DB9">
        <w:t>Scopu</w:t>
      </w:r>
      <w:r w:rsidR="001630BB">
        <w:t>l/obiectivele/indicatorii propuş</w:t>
      </w:r>
      <w:r w:rsidR="00661A85" w:rsidRPr="004D0DB9">
        <w:t>i pentru proiect</w:t>
      </w:r>
      <w:r w:rsidR="00635186" w:rsidRPr="004D0DB9">
        <w:t xml:space="preserve"> </w:t>
      </w:r>
      <w:r w:rsidRPr="004D0DB9">
        <w:t xml:space="preserve">- </w:t>
      </w:r>
      <w:r w:rsidR="001630BB">
        <w:t>Anexa 1.1-g la Cererea de finanţ</w:t>
      </w:r>
      <w:r w:rsidRPr="004D0DB9">
        <w:t>are;</w:t>
      </w:r>
    </w:p>
    <w:p w:rsidR="0014054B" w:rsidRPr="004D0DB9" w:rsidRDefault="00E97A42" w:rsidP="0014054B">
      <w:pPr>
        <w:pStyle w:val="Footer"/>
        <w:tabs>
          <w:tab w:val="clear" w:pos="4320"/>
          <w:tab w:val="clear" w:pos="8640"/>
        </w:tabs>
        <w:jc w:val="both"/>
        <w:rPr>
          <w:b/>
        </w:rPr>
      </w:pPr>
      <w:r w:rsidRPr="004D0DB9">
        <w:rPr>
          <w:b/>
        </w:rPr>
        <w:t>2)b</w:t>
      </w:r>
      <w:r w:rsidR="0014054B" w:rsidRPr="004D0DB9">
        <w:rPr>
          <w:b/>
        </w:rPr>
        <w:t>ugetul de venituri şi cheltuieli al programului/proiectului sportiv - Anexa 1.2;</w:t>
      </w:r>
    </w:p>
    <w:p w:rsidR="0014054B" w:rsidRPr="004D0DB9" w:rsidRDefault="0014054B" w:rsidP="0014054B">
      <w:pPr>
        <w:jc w:val="both"/>
      </w:pPr>
      <w:r w:rsidRPr="004D0DB9">
        <w:rPr>
          <w:b/>
          <w:bCs/>
        </w:rPr>
        <w:t>3)</w:t>
      </w:r>
      <w:r w:rsidR="00E97A42" w:rsidRPr="004D0DB9">
        <w:rPr>
          <w:b/>
          <w:bCs/>
        </w:rPr>
        <w:t>d</w:t>
      </w:r>
      <w:r w:rsidR="001630BB">
        <w:rPr>
          <w:b/>
          <w:bCs/>
        </w:rPr>
        <w:t>eclaraţie pe proprie ră</w:t>
      </w:r>
      <w:r w:rsidRPr="004D0DB9">
        <w:rPr>
          <w:b/>
          <w:bCs/>
        </w:rPr>
        <w:t>spu</w:t>
      </w:r>
      <w:r w:rsidR="001630BB">
        <w:rPr>
          <w:b/>
          <w:bCs/>
        </w:rPr>
        <w:t>ndere disponibilitate financiară</w:t>
      </w:r>
      <w:r w:rsidRPr="004D0DB9">
        <w:rPr>
          <w:b/>
          <w:bCs/>
        </w:rPr>
        <w:t xml:space="preserve"> - </w:t>
      </w:r>
      <w:r w:rsidRPr="004D0DB9">
        <w:rPr>
          <w:b/>
        </w:rPr>
        <w:t>Anexa 1.3</w:t>
      </w:r>
      <w:r w:rsidR="00661A85" w:rsidRPr="004D0DB9">
        <w:rPr>
          <w:b/>
        </w:rPr>
        <w:t>-</w:t>
      </w:r>
      <w:r w:rsidRPr="004D0DB9">
        <w:t xml:space="preserve"> referitor la dovada existenţei surselor de finanţare proprii sau oferite de terţi, cu ajutorul unuia dintre documentele de mai jos: </w:t>
      </w:r>
    </w:p>
    <w:p w:rsidR="0014054B" w:rsidRPr="004D0DB9" w:rsidRDefault="0014054B" w:rsidP="0014054B">
      <w:pPr>
        <w:tabs>
          <w:tab w:val="left" w:pos="1440"/>
        </w:tabs>
        <w:jc w:val="both"/>
      </w:pPr>
      <w:r w:rsidRPr="004D0DB9">
        <w:t xml:space="preserve">- </w:t>
      </w:r>
      <w:r w:rsidR="001630BB">
        <w:t>contracte de sponsorizare/ donaţ</w:t>
      </w:r>
      <w:r w:rsidRPr="004D0DB9">
        <w:t>ii;</w:t>
      </w:r>
    </w:p>
    <w:p w:rsidR="0014054B" w:rsidRPr="004D0DB9" w:rsidRDefault="0014054B" w:rsidP="0014054B">
      <w:pPr>
        <w:tabs>
          <w:tab w:val="left" w:pos="1440"/>
        </w:tabs>
        <w:jc w:val="both"/>
      </w:pPr>
      <w:r w:rsidRPr="004D0DB9">
        <w:t>- extras de cont, ce dovedeşte disponibilitatea financiară pentru proiect;</w:t>
      </w:r>
    </w:p>
    <w:p w:rsidR="007F1356" w:rsidRPr="004D0DB9" w:rsidRDefault="00635186" w:rsidP="007F1356">
      <w:pPr>
        <w:pStyle w:val="Footer"/>
        <w:tabs>
          <w:tab w:val="clear" w:pos="4320"/>
          <w:tab w:val="clear" w:pos="8640"/>
        </w:tabs>
        <w:jc w:val="both"/>
        <w:rPr>
          <w:b/>
        </w:rPr>
      </w:pPr>
      <w:r w:rsidRPr="004D0DB9">
        <w:rPr>
          <w:b/>
        </w:rPr>
        <w:t>4</w:t>
      </w:r>
      <w:r w:rsidR="00E97A42" w:rsidRPr="004D0DB9">
        <w:rPr>
          <w:b/>
        </w:rPr>
        <w:t>)d</w:t>
      </w:r>
      <w:r w:rsidR="001630BB">
        <w:rPr>
          <w:b/>
        </w:rPr>
        <w:t>eclaraţ</w:t>
      </w:r>
      <w:r w:rsidR="007F1356" w:rsidRPr="004D0DB9">
        <w:rPr>
          <w:b/>
        </w:rPr>
        <w:t>ia preşedintelui/directorului s</w:t>
      </w:r>
      <w:r w:rsidR="001630BB">
        <w:rPr>
          <w:b/>
        </w:rPr>
        <w:t>tructurii sportive sau organizaţ</w:t>
      </w:r>
      <w:r w:rsidR="007F1356" w:rsidRPr="004D0DB9">
        <w:rPr>
          <w:b/>
        </w:rPr>
        <w:t xml:space="preserve">iei, </w:t>
      </w:r>
      <w:r w:rsidR="001630BB">
        <w:t>privind reprezentanţ</w:t>
      </w:r>
      <w:r w:rsidR="007F1356" w:rsidRPr="004D0DB9">
        <w:t>ii legali ai str</w:t>
      </w:r>
      <w:r w:rsidR="001630BB">
        <w:t>ucturii sportive/organizaţiei, cu atribuţ</w:t>
      </w:r>
      <w:r w:rsidR="007F1356" w:rsidRPr="004D0DB9">
        <w:t>ii în deru</w:t>
      </w:r>
      <w:r w:rsidR="001630BB">
        <w:t>larea proiectului de sport; după</w:t>
      </w:r>
      <w:r w:rsidR="007F1356" w:rsidRPr="004D0DB9">
        <w:t xml:space="preserve"> caz, împuternicirea de către preşedintele/directoru</w:t>
      </w:r>
      <w:r w:rsidR="001630BB">
        <w:t>l structurii sportive/ organizaţ</w:t>
      </w:r>
      <w:r w:rsidR="007F1356" w:rsidRPr="004D0DB9">
        <w:t>iei a responsabilului de proiect de sport pentru derularea acestuia</w:t>
      </w:r>
      <w:r w:rsidR="007F1356" w:rsidRPr="004D0DB9">
        <w:rPr>
          <w:b/>
        </w:rPr>
        <w:t>-Anexa 1.</w:t>
      </w:r>
      <w:r w:rsidR="0043308A" w:rsidRPr="004D0DB9">
        <w:rPr>
          <w:b/>
        </w:rPr>
        <w:t>4</w:t>
      </w:r>
      <w:r w:rsidR="007F1356" w:rsidRPr="004D0DB9">
        <w:rPr>
          <w:b/>
        </w:rPr>
        <w:t>;</w:t>
      </w:r>
    </w:p>
    <w:p w:rsidR="00792247" w:rsidRPr="004D0DB9" w:rsidRDefault="00792247" w:rsidP="00792247">
      <w:pPr>
        <w:jc w:val="both"/>
        <w:rPr>
          <w:b/>
        </w:rPr>
      </w:pPr>
      <w:r w:rsidRPr="004D0DB9">
        <w:rPr>
          <w:b/>
        </w:rPr>
        <w:t>5)</w:t>
      </w:r>
      <w:r w:rsidRPr="004D0DB9">
        <w:t xml:space="preserve"> </w:t>
      </w:r>
      <w:r w:rsidR="00E97A42" w:rsidRPr="004D0DB9">
        <w:rPr>
          <w:b/>
        </w:rPr>
        <w:t>c</w:t>
      </w:r>
      <w:r w:rsidRPr="004D0DB9">
        <w:rPr>
          <w:b/>
        </w:rPr>
        <w:t>urriculum vitae al  coordonatorului de proiect - Anexa 1.5</w:t>
      </w:r>
      <w:r w:rsidR="001630BB">
        <w:t>; documentul trebuie să releve experienţa în domeniul derulă</w:t>
      </w:r>
      <w:r w:rsidRPr="004D0DB9">
        <w:t>ri</w:t>
      </w:r>
      <w:r w:rsidR="001630BB">
        <w:t>i de proiecte sportive, calificări relevante în domeniu, precum şi experienţa în domeniul sportiv, după</w:t>
      </w:r>
      <w:r w:rsidRPr="004D0DB9">
        <w:t xml:space="preserve"> caz;</w:t>
      </w:r>
    </w:p>
    <w:p w:rsidR="001F0CAA" w:rsidRPr="001C249E" w:rsidRDefault="00792247" w:rsidP="001F0CAA">
      <w:pPr>
        <w:jc w:val="both"/>
        <w:rPr>
          <w:b/>
        </w:rPr>
      </w:pPr>
      <w:r w:rsidRPr="001C249E">
        <w:rPr>
          <w:b/>
        </w:rPr>
        <w:t>6</w:t>
      </w:r>
      <w:r w:rsidR="001F0CAA" w:rsidRPr="001C249E">
        <w:rPr>
          <w:b/>
        </w:rPr>
        <w:t>) copii după statut şi actul constitutiv</w:t>
      </w:r>
      <w:r w:rsidR="001630BB">
        <w:rPr>
          <w:b/>
        </w:rPr>
        <w:t>/copie după</w:t>
      </w:r>
      <w:r w:rsidR="003328B4" w:rsidRPr="001C249E">
        <w:rPr>
          <w:b/>
        </w:rPr>
        <w:t xml:space="preserve"> </w:t>
      </w:r>
      <w:r w:rsidR="001630BB">
        <w:rPr>
          <w:b/>
        </w:rPr>
        <w:t>acte administrative de infiinţ</w:t>
      </w:r>
      <w:r w:rsidR="00652935" w:rsidRPr="001C249E">
        <w:rPr>
          <w:b/>
        </w:rPr>
        <w:t>are(</w:t>
      </w:r>
      <w:r w:rsidR="003328B4" w:rsidRPr="001C249E">
        <w:rPr>
          <w:b/>
        </w:rPr>
        <w:t xml:space="preserve">ordin al ministrului </w:t>
      </w:r>
      <w:r w:rsidR="001630BB">
        <w:rPr>
          <w:b/>
        </w:rPr>
        <w:t>educaţiei naţionale sau ministrul educaţiei cercetări tineretului ş</w:t>
      </w:r>
      <w:r w:rsidR="00A56B15" w:rsidRPr="001C249E">
        <w:rPr>
          <w:b/>
        </w:rPr>
        <w:t>i sportului</w:t>
      </w:r>
      <w:r w:rsidR="001C249E" w:rsidRPr="001C249E">
        <w:rPr>
          <w:b/>
        </w:rPr>
        <w:t>)</w:t>
      </w:r>
      <w:r w:rsidR="001F0CAA" w:rsidRPr="001C249E">
        <w:rPr>
          <w:b/>
        </w:rPr>
        <w:t xml:space="preserve">, precum şi modificările aduse acestora; </w:t>
      </w:r>
    </w:p>
    <w:p w:rsidR="001F0CAA" w:rsidRPr="004D0DB9" w:rsidRDefault="00792247" w:rsidP="001F0CAA">
      <w:pPr>
        <w:jc w:val="both"/>
        <w:rPr>
          <w:b/>
        </w:rPr>
      </w:pPr>
      <w:r w:rsidRPr="004D0DB9">
        <w:rPr>
          <w:b/>
        </w:rPr>
        <w:t>7</w:t>
      </w:r>
      <w:r w:rsidR="001F0CAA" w:rsidRPr="004D0DB9">
        <w:rPr>
          <w:b/>
        </w:rPr>
        <w:t>)</w:t>
      </w:r>
      <w:r w:rsidR="003B6CB9" w:rsidRPr="004D0DB9">
        <w:rPr>
          <w:b/>
        </w:rPr>
        <w:t xml:space="preserve"> </w:t>
      </w:r>
      <w:r w:rsidR="001F0CAA" w:rsidRPr="004D0DB9">
        <w:rPr>
          <w:b/>
        </w:rPr>
        <w:t xml:space="preserve">copie după hotărârea judecătorească de înfiinţare, definitivă şi irevocabilă; copii după hotărârile judecătoreşti rămase definitive şi irevocabile prin care s-au admis modificări ale statutului şi actului constitutiv; </w:t>
      </w:r>
    </w:p>
    <w:p w:rsidR="001F0CAA" w:rsidRPr="004D0DB9" w:rsidRDefault="00792247" w:rsidP="001F0CAA">
      <w:pPr>
        <w:jc w:val="both"/>
        <w:rPr>
          <w:b/>
        </w:rPr>
      </w:pPr>
      <w:r w:rsidRPr="004D0DB9">
        <w:rPr>
          <w:b/>
        </w:rPr>
        <w:lastRenderedPageBreak/>
        <w:t>8</w:t>
      </w:r>
      <w:r w:rsidR="001F0CAA" w:rsidRPr="004D0DB9">
        <w:rPr>
          <w:b/>
        </w:rPr>
        <w:t>) copie după certificatul de identitate sportivă şi avizul de constituire</w:t>
      </w:r>
      <w:r w:rsidR="001630BB">
        <w:rPr>
          <w:b/>
        </w:rPr>
        <w:t>/autorizaţ</w:t>
      </w:r>
      <w:r w:rsidR="00A56B15" w:rsidRPr="004D0DB9">
        <w:rPr>
          <w:b/>
        </w:rPr>
        <w:t>ie de func</w:t>
      </w:r>
      <w:r w:rsidR="001630BB">
        <w:rPr>
          <w:b/>
        </w:rPr>
        <w:t>ţ</w:t>
      </w:r>
      <w:r w:rsidR="00A56B15" w:rsidRPr="004D0DB9">
        <w:rPr>
          <w:b/>
        </w:rPr>
        <w:t>ionare</w:t>
      </w:r>
      <w:r w:rsidR="00944D73" w:rsidRPr="004D0DB9">
        <w:rPr>
          <w:b/>
        </w:rPr>
        <w:t>(</w:t>
      </w:r>
      <w:r w:rsidR="001F0CAA" w:rsidRPr="004D0DB9">
        <w:rPr>
          <w:b/>
        </w:rPr>
        <w:t xml:space="preserve"> pentru structuri sportive</w:t>
      </w:r>
      <w:r w:rsidR="00944D73" w:rsidRPr="004D0DB9">
        <w:rPr>
          <w:b/>
        </w:rPr>
        <w:t>)</w:t>
      </w:r>
      <w:r w:rsidR="001F0CAA" w:rsidRPr="004D0DB9">
        <w:rPr>
          <w:b/>
        </w:rPr>
        <w:t>;</w:t>
      </w:r>
    </w:p>
    <w:p w:rsidR="0089129D" w:rsidRPr="004D0DB9" w:rsidRDefault="00792247" w:rsidP="0089129D">
      <w:pPr>
        <w:jc w:val="both"/>
        <w:rPr>
          <w:b/>
        </w:rPr>
      </w:pPr>
      <w:r w:rsidRPr="004D0DB9">
        <w:rPr>
          <w:b/>
        </w:rPr>
        <w:t>9</w:t>
      </w:r>
      <w:r w:rsidR="0089129D" w:rsidRPr="004D0DB9">
        <w:rPr>
          <w:b/>
        </w:rPr>
        <w:t>) cop</w:t>
      </w:r>
      <w:r w:rsidR="001630BB">
        <w:rPr>
          <w:b/>
        </w:rPr>
        <w:t>ie după dovada de sediu în Timiş</w:t>
      </w:r>
      <w:r w:rsidR="0089129D" w:rsidRPr="004D0DB9">
        <w:rPr>
          <w:b/>
        </w:rPr>
        <w:t>oara; exceptie f</w:t>
      </w:r>
      <w:r w:rsidR="001630BB">
        <w:rPr>
          <w:b/>
        </w:rPr>
        <w:t>ac structuri sportive, organizaţii din alte localităţi (cluburi,federaţii naţionale,organizaţii), care organizează în Timişoara evenimente / competiţ</w:t>
      </w:r>
      <w:r w:rsidR="0089129D" w:rsidRPr="004D0DB9">
        <w:rPr>
          <w:b/>
        </w:rPr>
        <w:t>ii de interes pu</w:t>
      </w:r>
      <w:r w:rsidR="001630BB">
        <w:rPr>
          <w:b/>
        </w:rPr>
        <w:t>blic pentru municipiul Timişoara ş</w:t>
      </w:r>
      <w:r w:rsidR="0089129D" w:rsidRPr="004D0DB9">
        <w:rPr>
          <w:b/>
        </w:rPr>
        <w:t>i România.</w:t>
      </w:r>
    </w:p>
    <w:p w:rsidR="007F1356" w:rsidRPr="004D0DB9" w:rsidRDefault="007F1356" w:rsidP="007F1356">
      <w:pPr>
        <w:jc w:val="both"/>
        <w:rPr>
          <w:b/>
        </w:rPr>
      </w:pPr>
      <w:r w:rsidRPr="004D0DB9">
        <w:rPr>
          <w:b/>
        </w:rPr>
        <w:t>1</w:t>
      </w:r>
      <w:r w:rsidR="00635186" w:rsidRPr="004D0DB9">
        <w:rPr>
          <w:b/>
        </w:rPr>
        <w:t>0</w:t>
      </w:r>
      <w:r w:rsidRPr="004D0DB9">
        <w:rPr>
          <w:b/>
        </w:rPr>
        <w:t>) dovada afilierii la federaţia sportivă naţională de specialitate şi/sau la asociaţia pe ramură de sport judeţeană, după caz(pentru structuri sportive);</w:t>
      </w:r>
    </w:p>
    <w:p w:rsidR="003B6CB9" w:rsidRPr="004D0DB9" w:rsidRDefault="00635186" w:rsidP="007F1356">
      <w:pPr>
        <w:jc w:val="both"/>
        <w:rPr>
          <w:b/>
        </w:rPr>
      </w:pPr>
      <w:r w:rsidRPr="004D0DB9">
        <w:rPr>
          <w:b/>
        </w:rPr>
        <w:t>11</w:t>
      </w:r>
      <w:r w:rsidR="003B6CB9" w:rsidRPr="004D0DB9">
        <w:rPr>
          <w:b/>
        </w:rPr>
        <w:t xml:space="preserve">) </w:t>
      </w:r>
      <w:r w:rsidR="001630BB">
        <w:rPr>
          <w:b/>
        </w:rPr>
        <w:t>adeverinţă de la federaţia sportivă naţională</w:t>
      </w:r>
      <w:r w:rsidR="005A24B6" w:rsidRPr="004D0DB9">
        <w:rPr>
          <w:b/>
        </w:rPr>
        <w:t xml:space="preserve"> care </w:t>
      </w:r>
      <w:r w:rsidR="001630BB">
        <w:rPr>
          <w:b/>
        </w:rPr>
        <w:t>să ateste că activităţile/acţ</w:t>
      </w:r>
      <w:r w:rsidR="005A24B6" w:rsidRPr="004D0DB9">
        <w:rPr>
          <w:b/>
        </w:rPr>
        <w:t xml:space="preserve">iunile din proiectul </w:t>
      </w:r>
      <w:r w:rsidR="001630BB">
        <w:rPr>
          <w:b/>
        </w:rPr>
        <w:t>sportiv depus de solicitant se încadrează î</w:t>
      </w:r>
      <w:r w:rsidR="005A24B6" w:rsidRPr="004D0DB9">
        <w:rPr>
          <w:b/>
        </w:rPr>
        <w:t>n</w:t>
      </w:r>
      <w:r w:rsidR="001630BB">
        <w:rPr>
          <w:b/>
        </w:rPr>
        <w:t xml:space="preserve"> sportul amator pentru seniori ş</w:t>
      </w:r>
      <w:r w:rsidR="005A24B6" w:rsidRPr="004D0DB9">
        <w:rPr>
          <w:b/>
        </w:rPr>
        <w:t xml:space="preserve">i/sau la </w:t>
      </w:r>
      <w:r w:rsidR="001630BB">
        <w:rPr>
          <w:b/>
        </w:rPr>
        <w:t>nivel de tineret/ juniori/ cadeţ</w:t>
      </w:r>
      <w:r w:rsidR="005A24B6" w:rsidRPr="004D0DB9">
        <w:rPr>
          <w:b/>
        </w:rPr>
        <w:t>i (</w:t>
      </w:r>
      <w:r w:rsidR="005A24B6" w:rsidRPr="004D0DB9">
        <w:rPr>
          <w:b/>
          <w:lang w:val="en-US" w:eastAsia="en-US"/>
        </w:rPr>
        <w:t xml:space="preserve">conform </w:t>
      </w:r>
      <w:r w:rsidR="001630BB">
        <w:rPr>
          <w:b/>
        </w:rPr>
        <w:t>excepţiilor din  jurisprudenţa europeană</w:t>
      </w:r>
      <w:r w:rsidR="005A24B6" w:rsidRPr="004D0DB9">
        <w:rPr>
          <w:b/>
        </w:rPr>
        <w:t xml:space="preserve"> privind ajutorul de stat), respectiv cu pri</w:t>
      </w:r>
      <w:r w:rsidR="001630BB">
        <w:rPr>
          <w:b/>
        </w:rPr>
        <w:t>vire la sportivii clubului, dacă sunt sportivi profesionişti sau/şi sportivi amatori, în înţ</w:t>
      </w:r>
      <w:r w:rsidR="005A24B6" w:rsidRPr="004D0DB9">
        <w:rPr>
          <w:b/>
        </w:rPr>
        <w:t>elesul art.14 din Legea nr.69/2000,(pentru programul ”Pr</w:t>
      </w:r>
      <w:r w:rsidR="001630BB">
        <w:rPr>
          <w:b/>
        </w:rPr>
        <w:t>omovarea Sportului de performanţă</w:t>
      </w:r>
      <w:r w:rsidR="005A24B6" w:rsidRPr="004D0DB9">
        <w:rPr>
          <w:b/>
        </w:rPr>
        <w:t xml:space="preserve">”); </w:t>
      </w:r>
    </w:p>
    <w:p w:rsidR="00A23DC7" w:rsidRPr="004D0DB9" w:rsidRDefault="00635186" w:rsidP="00A23DC7">
      <w:pPr>
        <w:jc w:val="both"/>
        <w:rPr>
          <w:b/>
        </w:rPr>
      </w:pPr>
      <w:r w:rsidRPr="004D0DB9">
        <w:rPr>
          <w:b/>
          <w:bCs/>
        </w:rPr>
        <w:t>12</w:t>
      </w:r>
      <w:r w:rsidR="00A23DC7" w:rsidRPr="004D0DB9">
        <w:rPr>
          <w:b/>
          <w:bCs/>
        </w:rPr>
        <w:t xml:space="preserve">) copie după </w:t>
      </w:r>
      <w:r w:rsidR="001630BB">
        <w:rPr>
          <w:b/>
        </w:rPr>
        <w:t>situaţia financiară anuală(bilanţ</w:t>
      </w:r>
      <w:r w:rsidR="00A23DC7" w:rsidRPr="004D0DB9">
        <w:rPr>
          <w:b/>
        </w:rPr>
        <w:t>) la data de 31 decembrie a anului precedent, cu dovada înregistrarii la administraţia finanţelor publice;</w:t>
      </w:r>
    </w:p>
    <w:p w:rsidR="00865A43" w:rsidRPr="004D0DB9" w:rsidRDefault="00635186" w:rsidP="00865A43">
      <w:pPr>
        <w:jc w:val="both"/>
        <w:rPr>
          <w:rStyle w:val="slitbdy"/>
          <w:rFonts w:ascii="Times New Roman" w:hAnsi="Times New Roman"/>
          <w:b/>
          <w:noProof/>
          <w:color w:val="auto"/>
          <w:sz w:val="24"/>
          <w:szCs w:val="24"/>
        </w:rPr>
      </w:pPr>
      <w:r w:rsidRPr="004D0DB9">
        <w:rPr>
          <w:b/>
        </w:rPr>
        <w:t>13</w:t>
      </w:r>
      <w:r w:rsidR="00865A43" w:rsidRPr="004D0DB9">
        <w:rPr>
          <w:b/>
        </w:rPr>
        <w:t>)</w:t>
      </w:r>
      <w:r w:rsidR="00E97A42" w:rsidRPr="004D0DB9">
        <w:rPr>
          <w:b/>
        </w:rPr>
        <w:t xml:space="preserve"> c</w:t>
      </w:r>
      <w:r w:rsidR="007F1356" w:rsidRPr="004D0DB9">
        <w:rPr>
          <w:b/>
        </w:rPr>
        <w:t xml:space="preserve">ertificat de atestare fiscală </w:t>
      </w:r>
      <w:r w:rsidR="00865A43" w:rsidRPr="004D0DB9">
        <w:rPr>
          <w:b/>
        </w:rPr>
        <w:t xml:space="preserve">eliberat de </w:t>
      </w:r>
      <w:r w:rsidR="007F1356" w:rsidRPr="004D0DB9">
        <w:rPr>
          <w:b/>
        </w:rPr>
        <w:t>Direcţia Generală Regi</w:t>
      </w:r>
      <w:r w:rsidR="001630BB">
        <w:rPr>
          <w:b/>
        </w:rPr>
        <w:t>onala a Finanţelor Publice Timişoara care să ateste situaţi</w:t>
      </w:r>
      <w:r w:rsidR="00865A43" w:rsidRPr="004D0DB9">
        <w:rPr>
          <w:b/>
        </w:rPr>
        <w:t xml:space="preserve">a privind plata </w:t>
      </w:r>
      <w:r w:rsidR="00865A43" w:rsidRPr="004D0DB9">
        <w:rPr>
          <w:rStyle w:val="slitbdy"/>
          <w:rFonts w:ascii="Times New Roman" w:hAnsi="Times New Roman"/>
          <w:b/>
          <w:noProof/>
          <w:color w:val="auto"/>
          <w:sz w:val="24"/>
          <w:szCs w:val="24"/>
        </w:rPr>
        <w:t>impozitelor şi taxelor la bugetul general cons</w:t>
      </w:r>
      <w:r w:rsidR="001630BB">
        <w:rPr>
          <w:rStyle w:val="slitbdy"/>
          <w:rFonts w:ascii="Times New Roman" w:hAnsi="Times New Roman"/>
          <w:b/>
          <w:noProof/>
          <w:color w:val="auto"/>
          <w:sz w:val="24"/>
          <w:szCs w:val="24"/>
        </w:rPr>
        <w:t>olidat, valabil la data prezentării acestuia, î</w:t>
      </w:r>
      <w:r w:rsidR="00865A43" w:rsidRPr="004D0DB9">
        <w:rPr>
          <w:rStyle w:val="slitbdy"/>
          <w:rFonts w:ascii="Times New Roman" w:hAnsi="Times New Roman"/>
          <w:b/>
          <w:noProof/>
          <w:color w:val="auto"/>
          <w:sz w:val="24"/>
          <w:szCs w:val="24"/>
        </w:rPr>
        <w:t>n original;</w:t>
      </w:r>
    </w:p>
    <w:p w:rsidR="00865A43" w:rsidRPr="004D0DB9" w:rsidRDefault="00865A43" w:rsidP="00865A43">
      <w:pPr>
        <w:jc w:val="both"/>
        <w:rPr>
          <w:rStyle w:val="slitbdy"/>
          <w:rFonts w:ascii="Times New Roman" w:hAnsi="Times New Roman"/>
          <w:b/>
          <w:noProof/>
          <w:color w:val="auto"/>
          <w:sz w:val="24"/>
          <w:szCs w:val="24"/>
        </w:rPr>
      </w:pPr>
      <w:r w:rsidRPr="004D0DB9">
        <w:rPr>
          <w:b/>
        </w:rPr>
        <w:t>1</w:t>
      </w:r>
      <w:r w:rsidR="006E260D" w:rsidRPr="004D0DB9">
        <w:rPr>
          <w:b/>
        </w:rPr>
        <w:t>4</w:t>
      </w:r>
      <w:r w:rsidRPr="004D0DB9">
        <w:rPr>
          <w:b/>
        </w:rPr>
        <w:t>)</w:t>
      </w:r>
      <w:r w:rsidR="00E61B37" w:rsidRPr="004D0DB9">
        <w:rPr>
          <w:b/>
        </w:rPr>
        <w:t xml:space="preserve"> </w:t>
      </w:r>
      <w:r w:rsidR="00E97A42" w:rsidRPr="004D0DB9">
        <w:rPr>
          <w:b/>
        </w:rPr>
        <w:t>c</w:t>
      </w:r>
      <w:r w:rsidR="007F1356" w:rsidRPr="004D0DB9">
        <w:rPr>
          <w:b/>
        </w:rPr>
        <w:t xml:space="preserve">ertificat de atestare fiscală </w:t>
      </w:r>
      <w:r w:rsidRPr="004D0DB9">
        <w:rPr>
          <w:b/>
        </w:rPr>
        <w:t xml:space="preserve">eliberat de </w:t>
      </w:r>
      <w:r w:rsidR="001630BB">
        <w:rPr>
          <w:b/>
        </w:rPr>
        <w:t>Direcţia Fiscală a Municipiului Timiş</w:t>
      </w:r>
      <w:r w:rsidR="007F1356" w:rsidRPr="004D0DB9">
        <w:rPr>
          <w:b/>
        </w:rPr>
        <w:t>oara</w:t>
      </w:r>
      <w:r w:rsidR="001630BB">
        <w:rPr>
          <w:b/>
        </w:rPr>
        <w:t xml:space="preserve"> care sa ateste situaţ</w:t>
      </w:r>
      <w:r w:rsidRPr="004D0DB9">
        <w:rPr>
          <w:b/>
        </w:rPr>
        <w:t xml:space="preserve">ia privind plata </w:t>
      </w:r>
      <w:r w:rsidRPr="004D0DB9">
        <w:rPr>
          <w:rStyle w:val="slitbdy"/>
          <w:rFonts w:ascii="Times New Roman" w:hAnsi="Times New Roman"/>
          <w:b/>
          <w:noProof/>
          <w:color w:val="auto"/>
          <w:sz w:val="24"/>
          <w:szCs w:val="24"/>
        </w:rPr>
        <w:t>impozitelor şi taxelor la bugetul local, vala</w:t>
      </w:r>
      <w:r w:rsidR="001630BB">
        <w:rPr>
          <w:rStyle w:val="slitbdy"/>
          <w:rFonts w:ascii="Times New Roman" w:hAnsi="Times New Roman"/>
          <w:b/>
          <w:noProof/>
          <w:color w:val="auto"/>
          <w:sz w:val="24"/>
          <w:szCs w:val="24"/>
        </w:rPr>
        <w:t>bil la data prezentării acestuia, î</w:t>
      </w:r>
      <w:r w:rsidRPr="004D0DB9">
        <w:rPr>
          <w:rStyle w:val="slitbdy"/>
          <w:rFonts w:ascii="Times New Roman" w:hAnsi="Times New Roman"/>
          <w:b/>
          <w:noProof/>
          <w:color w:val="auto"/>
          <w:sz w:val="24"/>
          <w:szCs w:val="24"/>
        </w:rPr>
        <w:t>n original;</w:t>
      </w:r>
    </w:p>
    <w:p w:rsidR="00944D73" w:rsidRPr="004D0DB9" w:rsidRDefault="006E260D" w:rsidP="00944D73">
      <w:pPr>
        <w:jc w:val="both"/>
        <w:rPr>
          <w:b/>
          <w:bCs/>
        </w:rPr>
      </w:pPr>
      <w:r w:rsidRPr="004D0DB9">
        <w:rPr>
          <w:b/>
          <w:bCs/>
        </w:rPr>
        <w:t>15</w:t>
      </w:r>
      <w:r w:rsidR="00944D73" w:rsidRPr="004D0DB9">
        <w:rPr>
          <w:b/>
          <w:bCs/>
        </w:rPr>
        <w:t>) copie după certificatul de înregistrare fiscală;</w:t>
      </w:r>
    </w:p>
    <w:p w:rsidR="00BE7EAB" w:rsidRPr="004D0DB9" w:rsidRDefault="00865A43" w:rsidP="00BE7EAB">
      <w:pPr>
        <w:jc w:val="both"/>
        <w:rPr>
          <w:b/>
          <w:shd w:val="clear" w:color="auto" w:fill="FFFFFF"/>
        </w:rPr>
      </w:pPr>
      <w:r w:rsidRPr="004D0DB9">
        <w:rPr>
          <w:b/>
        </w:rPr>
        <w:t>1</w:t>
      </w:r>
      <w:r w:rsidR="006E260D" w:rsidRPr="004D0DB9">
        <w:rPr>
          <w:b/>
        </w:rPr>
        <w:t>6</w:t>
      </w:r>
      <w:r w:rsidR="00E61B37" w:rsidRPr="004D0DB9">
        <w:rPr>
          <w:b/>
        </w:rPr>
        <w:t>)</w:t>
      </w:r>
      <w:r w:rsidR="001630BB">
        <w:rPr>
          <w:b/>
        </w:rPr>
        <w:t>certificat de grefă</w:t>
      </w:r>
      <w:r w:rsidR="003365A6" w:rsidRPr="004D0DB9">
        <w:rPr>
          <w:b/>
        </w:rPr>
        <w:t xml:space="preserve"> </w:t>
      </w:r>
      <w:r w:rsidR="00BE7EAB" w:rsidRPr="004D0DB9">
        <w:rPr>
          <w:b/>
        </w:rPr>
        <w:t xml:space="preserve">sau alt document </w:t>
      </w:r>
      <w:r w:rsidR="003365A6" w:rsidRPr="004D0DB9">
        <w:rPr>
          <w:b/>
        </w:rPr>
        <w:t xml:space="preserve">eliberat de </w:t>
      </w:r>
      <w:r w:rsidR="001630BB">
        <w:rPr>
          <w:b/>
        </w:rPr>
        <w:t>Judecătoria Timişoara sau altă</w:t>
      </w:r>
      <w:r w:rsidR="00BE7EAB" w:rsidRPr="004D0DB9">
        <w:rPr>
          <w:b/>
        </w:rPr>
        <w:t xml:space="preserve"> </w:t>
      </w:r>
      <w:r w:rsidR="001630BB">
        <w:rPr>
          <w:b/>
        </w:rPr>
        <w:t>autoritate competentă</w:t>
      </w:r>
      <w:r w:rsidR="00BE7EAB" w:rsidRPr="004D0DB9">
        <w:rPr>
          <w:b/>
        </w:rPr>
        <w:t xml:space="preserve">, </w:t>
      </w:r>
      <w:r w:rsidR="00A8295C">
        <w:rPr>
          <w:b/>
        </w:rPr>
        <w:t>care să</w:t>
      </w:r>
      <w:r w:rsidR="003365A6" w:rsidRPr="004D0DB9">
        <w:rPr>
          <w:b/>
        </w:rPr>
        <w:t xml:space="preserve"> ateste faptul ca beneficiarii </w:t>
      </w:r>
      <w:r w:rsidR="00BE7EAB" w:rsidRPr="004D0DB9">
        <w:rPr>
          <w:rStyle w:val="slitbdy"/>
          <w:rFonts w:ascii="Times New Roman" w:hAnsi="Times New Roman"/>
          <w:b/>
          <w:noProof/>
          <w:color w:val="auto"/>
          <w:sz w:val="24"/>
          <w:szCs w:val="24"/>
        </w:rPr>
        <w:t>nu fac obiectul unei proceduri de dizolvare sau de lichidare ori nu se afla deja în stare de dizolvare sau de lichidare, în conformitate cu prevederile legale în vigoare;</w:t>
      </w:r>
    </w:p>
    <w:p w:rsidR="007F1356" w:rsidRPr="004D0DB9" w:rsidRDefault="007F1356" w:rsidP="007F1356">
      <w:pPr>
        <w:jc w:val="both"/>
        <w:rPr>
          <w:b/>
        </w:rPr>
      </w:pPr>
      <w:r w:rsidRPr="004D0DB9">
        <w:rPr>
          <w:b/>
          <w:bCs/>
        </w:rPr>
        <w:t>1</w:t>
      </w:r>
      <w:r w:rsidR="006E260D" w:rsidRPr="004D0DB9">
        <w:rPr>
          <w:b/>
          <w:bCs/>
        </w:rPr>
        <w:t>7</w:t>
      </w:r>
      <w:r w:rsidRPr="004D0DB9">
        <w:rPr>
          <w:b/>
          <w:bCs/>
        </w:rPr>
        <w:t xml:space="preserve">) </w:t>
      </w:r>
      <w:r w:rsidRPr="004D0DB9">
        <w:rPr>
          <w:b/>
        </w:rPr>
        <w:t xml:space="preserve">documente privind colaborarea sau parteneriatul cu alte </w:t>
      </w:r>
      <w:r w:rsidR="00A8295C">
        <w:rPr>
          <w:b/>
        </w:rPr>
        <w:t>autorităţ</w:t>
      </w:r>
      <w:r w:rsidR="00792247" w:rsidRPr="004D0DB9">
        <w:rPr>
          <w:b/>
        </w:rPr>
        <w:t>i</w:t>
      </w:r>
      <w:r w:rsidRPr="004D0DB9">
        <w:rPr>
          <w:b/>
        </w:rPr>
        <w:t xml:space="preserve"> locale</w:t>
      </w:r>
      <w:r w:rsidR="00792247" w:rsidRPr="004D0DB9">
        <w:rPr>
          <w:b/>
        </w:rPr>
        <w:t>/centrale</w:t>
      </w:r>
      <w:r w:rsidRPr="004D0DB9">
        <w:rPr>
          <w:b/>
        </w:rPr>
        <w:t xml:space="preserve"> sau cu organizaţii guvernamentale şi neguvernamentale, dacă este cazul;</w:t>
      </w:r>
    </w:p>
    <w:p w:rsidR="007F1356" w:rsidRDefault="006E260D" w:rsidP="007F1356">
      <w:pPr>
        <w:jc w:val="both"/>
        <w:rPr>
          <w:b/>
        </w:rPr>
      </w:pPr>
      <w:r w:rsidRPr="004D0DB9">
        <w:rPr>
          <w:b/>
        </w:rPr>
        <w:t>18</w:t>
      </w:r>
      <w:r w:rsidR="007F1356" w:rsidRPr="004D0DB9">
        <w:rPr>
          <w:b/>
        </w:rPr>
        <w:t>)  alte documente considerate relevante de către aplicant</w:t>
      </w:r>
      <w:r w:rsidR="00A8295C">
        <w:rPr>
          <w:b/>
        </w:rPr>
        <w:t xml:space="preserve"> în susţ</w:t>
      </w:r>
      <w:r w:rsidR="00792247" w:rsidRPr="004D0DB9">
        <w:rPr>
          <w:b/>
        </w:rPr>
        <w:t>inerea proiectului.</w:t>
      </w:r>
    </w:p>
    <w:p w:rsidR="006D4191" w:rsidRPr="004D0DB9" w:rsidRDefault="006D4191" w:rsidP="007F1356">
      <w:pPr>
        <w:jc w:val="both"/>
        <w:rPr>
          <w:b/>
        </w:rPr>
      </w:pPr>
    </w:p>
    <w:p w:rsidR="002874A3" w:rsidRDefault="001F0CAA" w:rsidP="00075184">
      <w:pPr>
        <w:autoSpaceDE w:val="0"/>
        <w:autoSpaceDN w:val="0"/>
        <w:adjustRightInd w:val="0"/>
        <w:ind w:firstLine="708"/>
        <w:jc w:val="both"/>
      </w:pPr>
      <w:r w:rsidRPr="004D0DB9">
        <w:rPr>
          <w:b/>
        </w:rPr>
        <w:t>Art.</w:t>
      </w:r>
      <w:r w:rsidR="006E260D" w:rsidRPr="004D0DB9">
        <w:rPr>
          <w:b/>
        </w:rPr>
        <w:t>30</w:t>
      </w:r>
      <w:r w:rsidRPr="004D0DB9">
        <w:rPr>
          <w:b/>
        </w:rPr>
        <w:t>.</w:t>
      </w:r>
      <w:r w:rsidR="00486DF5">
        <w:t xml:space="preserve"> Toate documentele prezentate î</w:t>
      </w:r>
      <w:r w:rsidRPr="004D0DB9">
        <w:t>n copie vor fi semnate de reprezent</w:t>
      </w:r>
      <w:r w:rsidR="00486DF5">
        <w:t>antul legal al solicitantului  ş</w:t>
      </w:r>
      <w:r w:rsidRPr="004D0DB9">
        <w:t xml:space="preserve">i </w:t>
      </w:r>
      <w:r w:rsidR="00486DF5">
        <w:t>ştampilate cu menţ</w:t>
      </w:r>
      <w:r w:rsidRPr="004D0DB9">
        <w:t>iunea”conform cu originalul”</w:t>
      </w:r>
      <w:r w:rsidR="006E260D" w:rsidRPr="004D0DB9">
        <w:t>;</w:t>
      </w:r>
    </w:p>
    <w:p w:rsidR="006D4191" w:rsidRPr="004D0DB9" w:rsidRDefault="006D4191" w:rsidP="00075184">
      <w:pPr>
        <w:autoSpaceDE w:val="0"/>
        <w:autoSpaceDN w:val="0"/>
        <w:adjustRightInd w:val="0"/>
        <w:ind w:firstLine="708"/>
        <w:jc w:val="both"/>
      </w:pPr>
    </w:p>
    <w:p w:rsidR="00792247" w:rsidRPr="004D0DB9" w:rsidRDefault="00063FAB" w:rsidP="00792247">
      <w:pPr>
        <w:autoSpaceDE w:val="0"/>
        <w:autoSpaceDN w:val="0"/>
        <w:adjustRightInd w:val="0"/>
        <w:jc w:val="both"/>
        <w:rPr>
          <w:bCs/>
        </w:rPr>
      </w:pPr>
      <w:r w:rsidRPr="004D0DB9">
        <w:rPr>
          <w:b/>
          <w:bCs/>
        </w:rPr>
        <w:tab/>
        <w:t>Art.</w:t>
      </w:r>
      <w:r w:rsidR="006E260D" w:rsidRPr="004D0DB9">
        <w:rPr>
          <w:b/>
          <w:bCs/>
        </w:rPr>
        <w:t>31</w:t>
      </w:r>
      <w:r w:rsidRPr="004D0DB9">
        <w:rPr>
          <w:b/>
          <w:bCs/>
        </w:rPr>
        <w:t>.</w:t>
      </w:r>
      <w:r w:rsidR="00915611" w:rsidRPr="004D0DB9">
        <w:rPr>
          <w:b/>
          <w:bCs/>
        </w:rPr>
        <w:t xml:space="preserve"> </w:t>
      </w:r>
      <w:r w:rsidR="00DF5E09" w:rsidRPr="004D0DB9">
        <w:rPr>
          <w:bCs/>
        </w:rPr>
        <w:t xml:space="preserve">Bugetul </w:t>
      </w:r>
      <w:r w:rsidR="00486DF5">
        <w:rPr>
          <w:bCs/>
        </w:rPr>
        <w:t>de venituri ş</w:t>
      </w:r>
      <w:r w:rsidR="007F1356" w:rsidRPr="004D0DB9">
        <w:rPr>
          <w:bCs/>
        </w:rPr>
        <w:t xml:space="preserve">i cheltuieli al </w:t>
      </w:r>
      <w:r w:rsidR="00DF5E09" w:rsidRPr="004D0DB9">
        <w:rPr>
          <w:bCs/>
        </w:rPr>
        <w:t>proiectului</w:t>
      </w:r>
      <w:r w:rsidR="00486DF5">
        <w:rPr>
          <w:bCs/>
        </w:rPr>
        <w:t xml:space="preserve"> se întocmeşte având în vedere următoarele cerinţ</w:t>
      </w:r>
      <w:r w:rsidR="007F1356" w:rsidRPr="004D0DB9">
        <w:rPr>
          <w:bCs/>
        </w:rPr>
        <w:t>e</w:t>
      </w:r>
      <w:r w:rsidR="00584464" w:rsidRPr="004D0DB9">
        <w:rPr>
          <w:bCs/>
        </w:rPr>
        <w:t>:</w:t>
      </w:r>
    </w:p>
    <w:p w:rsidR="001F4935" w:rsidRPr="004D0DB9" w:rsidRDefault="00584464" w:rsidP="00B760E4">
      <w:pPr>
        <w:pStyle w:val="ListParagraph"/>
        <w:numPr>
          <w:ilvl w:val="0"/>
          <w:numId w:val="10"/>
        </w:numPr>
        <w:autoSpaceDE w:val="0"/>
        <w:autoSpaceDN w:val="0"/>
        <w:adjustRightInd w:val="0"/>
        <w:ind w:left="0" w:firstLine="0"/>
        <w:jc w:val="both"/>
        <w:rPr>
          <w:bCs/>
        </w:rPr>
      </w:pPr>
      <w:r w:rsidRPr="004D0DB9">
        <w:t xml:space="preserve">bugetul este corect, clar, realist </w:t>
      </w:r>
      <w:r w:rsidR="001F4935" w:rsidRPr="004D0DB9">
        <w:t>privind cate</w:t>
      </w:r>
      <w:r w:rsidR="00486DF5">
        <w:t>goriile de cheltuieli necesare ş</w:t>
      </w:r>
      <w:r w:rsidR="001F4935" w:rsidRPr="004D0DB9">
        <w:t>i rezonabile</w:t>
      </w:r>
      <w:r w:rsidR="00792247" w:rsidRPr="004D0DB9">
        <w:rPr>
          <w:bCs/>
        </w:rPr>
        <w:t xml:space="preserve"> </w:t>
      </w:r>
      <w:r w:rsidR="001F4935" w:rsidRPr="004D0DB9">
        <w:t xml:space="preserve">pentru </w:t>
      </w:r>
      <w:r w:rsidR="00486DF5">
        <w:t>desfăşurarea corespunză</w:t>
      </w:r>
      <w:r w:rsidR="001F4935" w:rsidRPr="004D0DB9">
        <w:t>toare a proiectului</w:t>
      </w:r>
      <w:r w:rsidR="00792247" w:rsidRPr="004D0DB9">
        <w:t>,</w:t>
      </w:r>
      <w:r w:rsidR="001F4935" w:rsidRPr="004D0DB9">
        <w:t xml:space="preserve"> </w:t>
      </w:r>
      <w:r w:rsidR="00404C3A" w:rsidRPr="004D0DB9">
        <w:rPr>
          <w:lang w:val="en-US" w:eastAsia="en-US"/>
        </w:rPr>
        <w:t xml:space="preserve">în </w:t>
      </w:r>
      <w:r w:rsidR="00486DF5">
        <w:rPr>
          <w:lang w:val="en-US" w:eastAsia="en-US"/>
        </w:rPr>
        <w:t>raport cu activităţile propuse ş</w:t>
      </w:r>
      <w:r w:rsidR="00404C3A" w:rsidRPr="004D0DB9">
        <w:rPr>
          <w:lang w:val="en-US" w:eastAsia="en-US"/>
        </w:rPr>
        <w:t>i obiectivele stabilite;</w:t>
      </w:r>
    </w:p>
    <w:p w:rsidR="00404C3A" w:rsidRPr="004D0DB9" w:rsidRDefault="00404C3A" w:rsidP="00B760E4">
      <w:pPr>
        <w:pStyle w:val="ListParagraph"/>
        <w:numPr>
          <w:ilvl w:val="0"/>
          <w:numId w:val="10"/>
        </w:numPr>
        <w:autoSpaceDE w:val="0"/>
        <w:autoSpaceDN w:val="0"/>
        <w:adjustRightInd w:val="0"/>
        <w:ind w:left="0" w:firstLine="0"/>
        <w:jc w:val="both"/>
        <w:rPr>
          <w:noProof/>
          <w:shd w:val="clear" w:color="auto" w:fill="FFFFFF"/>
        </w:rPr>
      </w:pPr>
      <w:r w:rsidRPr="004D0DB9">
        <w:rPr>
          <w:noProof/>
          <w:shd w:val="clear" w:color="auto" w:fill="FFFFFF"/>
        </w:rPr>
        <w:t xml:space="preserve">bugetul </w:t>
      </w:r>
      <w:r w:rsidR="00486DF5">
        <w:rPr>
          <w:noProof/>
          <w:shd w:val="clear" w:color="auto" w:fill="FFFFFF"/>
        </w:rPr>
        <w:t>este întocmit în lei ş</w:t>
      </w:r>
      <w:r w:rsidR="004D6CE3" w:rsidRPr="004D0DB9">
        <w:rPr>
          <w:noProof/>
          <w:shd w:val="clear" w:color="auto" w:fill="FFFFFF"/>
        </w:rPr>
        <w:t xml:space="preserve">i </w:t>
      </w:r>
      <w:r w:rsidR="00486DF5">
        <w:rPr>
          <w:noProof/>
          <w:shd w:val="clear" w:color="auto" w:fill="FFFFFF"/>
        </w:rPr>
        <w:t>cuprinde toate activităţile/acţ</w:t>
      </w:r>
      <w:r w:rsidRPr="004D0DB9">
        <w:rPr>
          <w:noProof/>
          <w:shd w:val="clear" w:color="auto" w:fill="FFFFFF"/>
        </w:rPr>
        <w:t>iunile din proiect, acoperite cu categorii de cheltuieli care corespund</w:t>
      </w:r>
      <w:r w:rsidRPr="004D0DB9">
        <w:rPr>
          <w:lang w:val="en-US" w:eastAsia="en-US"/>
        </w:rPr>
        <w:t xml:space="preserve"> cu prevederile din Anexa </w:t>
      </w:r>
      <w:r w:rsidR="00486DF5">
        <w:rPr>
          <w:lang w:val="en-US" w:eastAsia="en-US"/>
        </w:rPr>
        <w:t>de cheltuieli eligibile aprobată de Municipiul Timiş</w:t>
      </w:r>
      <w:r w:rsidRPr="004D0DB9">
        <w:rPr>
          <w:lang w:val="en-US" w:eastAsia="en-US"/>
        </w:rPr>
        <w:t>oara;</w:t>
      </w:r>
    </w:p>
    <w:p w:rsidR="00BD272A" w:rsidRPr="004D0DB9" w:rsidRDefault="00BD272A" w:rsidP="00B760E4">
      <w:pPr>
        <w:pStyle w:val="ListParagraph"/>
        <w:numPr>
          <w:ilvl w:val="0"/>
          <w:numId w:val="10"/>
        </w:numPr>
        <w:autoSpaceDE w:val="0"/>
        <w:autoSpaceDN w:val="0"/>
        <w:adjustRightInd w:val="0"/>
        <w:ind w:left="0" w:firstLine="0"/>
        <w:jc w:val="both"/>
        <w:rPr>
          <w:noProof/>
          <w:shd w:val="clear" w:color="auto" w:fill="FFFFFF"/>
        </w:rPr>
      </w:pPr>
      <w:r w:rsidRPr="004D0DB9">
        <w:rPr>
          <w:noProof/>
          <w:shd w:val="clear" w:color="auto" w:fill="FFFFFF"/>
        </w:rPr>
        <w:t>cheltuielile sunt identificabile si verificabile;</w:t>
      </w:r>
    </w:p>
    <w:p w:rsidR="001F4935" w:rsidRPr="004D0DB9" w:rsidRDefault="00404C3A" w:rsidP="00B760E4">
      <w:pPr>
        <w:pStyle w:val="ListParagraph"/>
        <w:numPr>
          <w:ilvl w:val="0"/>
          <w:numId w:val="10"/>
        </w:numPr>
        <w:autoSpaceDE w:val="0"/>
        <w:autoSpaceDN w:val="0"/>
        <w:adjustRightInd w:val="0"/>
        <w:ind w:left="0" w:firstLine="0"/>
        <w:jc w:val="both"/>
        <w:rPr>
          <w:noProof/>
          <w:shd w:val="clear" w:color="auto" w:fill="FFFFFF"/>
        </w:rPr>
      </w:pPr>
      <w:r w:rsidRPr="004D0DB9">
        <w:rPr>
          <w:noProof/>
          <w:shd w:val="clear" w:color="auto" w:fill="FFFFFF"/>
        </w:rPr>
        <w:t>bugetul cuprinde venituri</w:t>
      </w:r>
      <w:r w:rsidR="004D6CE3" w:rsidRPr="004D0DB9">
        <w:rPr>
          <w:noProof/>
          <w:shd w:val="clear" w:color="auto" w:fill="FFFFFF"/>
        </w:rPr>
        <w:t xml:space="preserve"> totale </w:t>
      </w:r>
      <w:r w:rsidRPr="004D0DB9">
        <w:rPr>
          <w:noProof/>
          <w:shd w:val="clear" w:color="auto" w:fill="FFFFFF"/>
        </w:rPr>
        <w:t xml:space="preserve"> </w:t>
      </w:r>
      <w:r w:rsidR="005E2A31" w:rsidRPr="004D0DB9">
        <w:rPr>
          <w:noProof/>
          <w:shd w:val="clear" w:color="auto" w:fill="FFFFFF"/>
        </w:rPr>
        <w:t>defalcate pe resurse:</w:t>
      </w:r>
    </w:p>
    <w:p w:rsidR="004D6CE3" w:rsidRPr="004D0DB9" w:rsidRDefault="00792247" w:rsidP="00792247">
      <w:pPr>
        <w:pStyle w:val="ListParagraph"/>
        <w:autoSpaceDE w:val="0"/>
        <w:autoSpaceDN w:val="0"/>
        <w:adjustRightInd w:val="0"/>
        <w:ind w:left="0"/>
        <w:jc w:val="both"/>
        <w:rPr>
          <w:noProof/>
          <w:shd w:val="clear" w:color="auto" w:fill="FFFFFF"/>
        </w:rPr>
      </w:pPr>
      <w:r w:rsidRPr="004D0DB9">
        <w:rPr>
          <w:noProof/>
          <w:shd w:val="clear" w:color="auto" w:fill="FFFFFF"/>
        </w:rPr>
        <w:tab/>
      </w:r>
      <w:r w:rsidR="006D4191">
        <w:rPr>
          <w:noProof/>
          <w:shd w:val="clear" w:color="auto" w:fill="FFFFFF"/>
        </w:rPr>
        <w:t>I. contribuţia beneficiarului finanţării compusă</w:t>
      </w:r>
      <w:r w:rsidR="004D6CE3" w:rsidRPr="004D0DB9">
        <w:rPr>
          <w:noProof/>
          <w:shd w:val="clear" w:color="auto" w:fill="FFFFFF"/>
        </w:rPr>
        <w:t xml:space="preserve"> din:</w:t>
      </w:r>
    </w:p>
    <w:p w:rsidR="005E2A31" w:rsidRPr="004D0DB9" w:rsidRDefault="00792247" w:rsidP="00792247">
      <w:pPr>
        <w:pStyle w:val="ListParagraph"/>
        <w:autoSpaceDE w:val="0"/>
        <w:autoSpaceDN w:val="0"/>
        <w:adjustRightInd w:val="0"/>
        <w:ind w:left="0"/>
        <w:jc w:val="both"/>
        <w:rPr>
          <w:noProof/>
          <w:shd w:val="clear" w:color="auto" w:fill="FFFFFF"/>
        </w:rPr>
      </w:pPr>
      <w:r w:rsidRPr="004D0DB9">
        <w:rPr>
          <w:noProof/>
          <w:shd w:val="clear" w:color="auto" w:fill="FFFFFF"/>
        </w:rPr>
        <w:tab/>
      </w:r>
      <w:r w:rsidR="005E2A31" w:rsidRPr="004D0DB9">
        <w:rPr>
          <w:noProof/>
          <w:shd w:val="clear" w:color="auto" w:fill="FFFFFF"/>
        </w:rPr>
        <w:t>-</w:t>
      </w:r>
      <w:r w:rsidR="006D4191">
        <w:rPr>
          <w:noProof/>
          <w:shd w:val="clear" w:color="auto" w:fill="FFFFFF"/>
        </w:rPr>
        <w:t>contribuţ</w:t>
      </w:r>
      <w:r w:rsidR="004D6CE3" w:rsidRPr="004D0DB9">
        <w:rPr>
          <w:noProof/>
          <w:shd w:val="clear" w:color="auto" w:fill="FFFFFF"/>
        </w:rPr>
        <w:t>ia proprie a solicitantului;</w:t>
      </w:r>
    </w:p>
    <w:p w:rsidR="004D6CE3" w:rsidRPr="004D0DB9" w:rsidRDefault="00792247" w:rsidP="00792247">
      <w:pPr>
        <w:pStyle w:val="ListParagraph"/>
        <w:autoSpaceDE w:val="0"/>
        <w:autoSpaceDN w:val="0"/>
        <w:adjustRightInd w:val="0"/>
        <w:ind w:left="0"/>
        <w:jc w:val="both"/>
        <w:rPr>
          <w:noProof/>
          <w:shd w:val="clear" w:color="auto" w:fill="FFFFFF"/>
        </w:rPr>
      </w:pPr>
      <w:r w:rsidRPr="004D0DB9">
        <w:rPr>
          <w:noProof/>
          <w:shd w:val="clear" w:color="auto" w:fill="FFFFFF"/>
        </w:rPr>
        <w:tab/>
      </w:r>
      <w:r w:rsidR="006D4191">
        <w:rPr>
          <w:noProof/>
          <w:shd w:val="clear" w:color="auto" w:fill="FFFFFF"/>
        </w:rPr>
        <w:t>-donaţ</w:t>
      </w:r>
      <w:r w:rsidR="004D6CE3" w:rsidRPr="004D0DB9">
        <w:rPr>
          <w:noProof/>
          <w:shd w:val="clear" w:color="auto" w:fill="FFFFFF"/>
        </w:rPr>
        <w:t>ii;</w:t>
      </w:r>
    </w:p>
    <w:p w:rsidR="004D6CE3" w:rsidRPr="004D0DB9" w:rsidRDefault="00792247" w:rsidP="00792247">
      <w:pPr>
        <w:pStyle w:val="ListParagraph"/>
        <w:autoSpaceDE w:val="0"/>
        <w:autoSpaceDN w:val="0"/>
        <w:adjustRightInd w:val="0"/>
        <w:ind w:left="0"/>
        <w:jc w:val="both"/>
        <w:rPr>
          <w:noProof/>
          <w:shd w:val="clear" w:color="auto" w:fill="FFFFFF"/>
        </w:rPr>
      </w:pPr>
      <w:r w:rsidRPr="004D0DB9">
        <w:rPr>
          <w:noProof/>
          <w:shd w:val="clear" w:color="auto" w:fill="FFFFFF"/>
        </w:rPr>
        <w:tab/>
      </w:r>
      <w:r w:rsidR="006D4191">
        <w:rPr>
          <w:noProof/>
          <w:shd w:val="clear" w:color="auto" w:fill="FFFFFF"/>
        </w:rPr>
        <w:t>-sponsoriză</w:t>
      </w:r>
      <w:r w:rsidR="004D6CE3" w:rsidRPr="004D0DB9">
        <w:rPr>
          <w:noProof/>
          <w:shd w:val="clear" w:color="auto" w:fill="FFFFFF"/>
        </w:rPr>
        <w:t>ri;</w:t>
      </w:r>
    </w:p>
    <w:p w:rsidR="004D6CE3" w:rsidRPr="004D0DB9" w:rsidRDefault="00792247" w:rsidP="00792247">
      <w:pPr>
        <w:pStyle w:val="ListParagraph"/>
        <w:autoSpaceDE w:val="0"/>
        <w:autoSpaceDN w:val="0"/>
        <w:adjustRightInd w:val="0"/>
        <w:ind w:left="0"/>
        <w:jc w:val="both"/>
        <w:rPr>
          <w:noProof/>
          <w:shd w:val="clear" w:color="auto" w:fill="FFFFFF"/>
        </w:rPr>
      </w:pPr>
      <w:r w:rsidRPr="004D0DB9">
        <w:rPr>
          <w:noProof/>
          <w:shd w:val="clear" w:color="auto" w:fill="FFFFFF"/>
        </w:rPr>
        <w:tab/>
      </w:r>
      <w:r w:rsidR="006D4191">
        <w:rPr>
          <w:noProof/>
          <w:shd w:val="clear" w:color="auto" w:fill="FFFFFF"/>
        </w:rPr>
        <w:t>-alte surse (ex. Finanţare de la alte autorităţi finanţ</w:t>
      </w:r>
      <w:r w:rsidR="004D6CE3" w:rsidRPr="004D0DB9">
        <w:rPr>
          <w:noProof/>
          <w:shd w:val="clear" w:color="auto" w:fill="FFFFFF"/>
        </w:rPr>
        <w:t>atoare).</w:t>
      </w:r>
    </w:p>
    <w:p w:rsidR="004D6CE3" w:rsidRPr="004D0DB9" w:rsidRDefault="00792247" w:rsidP="00792247">
      <w:pPr>
        <w:pStyle w:val="ListParagraph"/>
        <w:autoSpaceDE w:val="0"/>
        <w:autoSpaceDN w:val="0"/>
        <w:adjustRightInd w:val="0"/>
        <w:ind w:left="0"/>
        <w:jc w:val="both"/>
        <w:rPr>
          <w:noProof/>
          <w:shd w:val="clear" w:color="auto" w:fill="FFFFFF"/>
        </w:rPr>
      </w:pPr>
      <w:r w:rsidRPr="004D0DB9">
        <w:rPr>
          <w:noProof/>
          <w:shd w:val="clear" w:color="auto" w:fill="FFFFFF"/>
        </w:rPr>
        <w:lastRenderedPageBreak/>
        <w:tab/>
      </w:r>
      <w:r w:rsidR="004D6CE3" w:rsidRPr="004D0DB9">
        <w:rPr>
          <w:noProof/>
          <w:shd w:val="clear" w:color="auto" w:fill="FFFFFF"/>
        </w:rPr>
        <w:t xml:space="preserve">II. </w:t>
      </w:r>
      <w:r w:rsidR="006D4191">
        <w:rPr>
          <w:noProof/>
          <w:shd w:val="clear" w:color="auto" w:fill="FFFFFF"/>
        </w:rPr>
        <w:t>Finanţare solicitată</w:t>
      </w:r>
      <w:r w:rsidR="004D6CE3" w:rsidRPr="004D0DB9">
        <w:rPr>
          <w:noProof/>
          <w:shd w:val="clear" w:color="auto" w:fill="FFFFFF"/>
        </w:rPr>
        <w:t xml:space="preserve"> din bugetul local</w:t>
      </w:r>
    </w:p>
    <w:p w:rsidR="001F4935" w:rsidRPr="004D0DB9" w:rsidRDefault="005E2A31" w:rsidP="00B760E4">
      <w:pPr>
        <w:pStyle w:val="ListParagraph"/>
        <w:numPr>
          <w:ilvl w:val="0"/>
          <w:numId w:val="10"/>
        </w:numPr>
        <w:autoSpaceDE w:val="0"/>
        <w:autoSpaceDN w:val="0"/>
        <w:adjustRightInd w:val="0"/>
        <w:ind w:left="0" w:firstLine="0"/>
        <w:jc w:val="both"/>
        <w:rPr>
          <w:noProof/>
          <w:shd w:val="clear" w:color="auto" w:fill="FFFFFF"/>
        </w:rPr>
      </w:pPr>
      <w:r w:rsidRPr="004D0DB9">
        <w:rPr>
          <w:noProof/>
          <w:shd w:val="clear" w:color="auto" w:fill="FFFFFF"/>
        </w:rPr>
        <w:t xml:space="preserve">bugetul cuprinde </w:t>
      </w:r>
      <w:r w:rsidR="006D4191">
        <w:rPr>
          <w:noProof/>
          <w:shd w:val="clear" w:color="auto" w:fill="FFFFFF"/>
        </w:rPr>
        <w:t>toate categoriile de venituri şi cheltuieli incluse î</w:t>
      </w:r>
      <w:r w:rsidR="004D6CE3" w:rsidRPr="004D0DB9">
        <w:rPr>
          <w:noProof/>
          <w:shd w:val="clear" w:color="auto" w:fill="FFFFFF"/>
        </w:rPr>
        <w:t>n totaluri;</w:t>
      </w:r>
    </w:p>
    <w:p w:rsidR="001C249E" w:rsidRPr="006D4191" w:rsidRDefault="004D6CE3" w:rsidP="0012002E">
      <w:pPr>
        <w:pStyle w:val="ListParagraph"/>
        <w:numPr>
          <w:ilvl w:val="0"/>
          <w:numId w:val="10"/>
        </w:numPr>
        <w:autoSpaceDE w:val="0"/>
        <w:autoSpaceDN w:val="0"/>
        <w:adjustRightInd w:val="0"/>
        <w:ind w:left="0" w:firstLine="0"/>
        <w:jc w:val="both"/>
        <w:rPr>
          <w:noProof/>
          <w:shd w:val="clear" w:color="auto" w:fill="FFFFFF"/>
        </w:rPr>
      </w:pPr>
      <w:r w:rsidRPr="004D0DB9">
        <w:rPr>
          <w:noProof/>
          <w:shd w:val="clear" w:color="auto" w:fill="FFFFFF"/>
        </w:rPr>
        <w:t>cheltuielile sun</w:t>
      </w:r>
      <w:r w:rsidR="006D4191">
        <w:rPr>
          <w:noProof/>
          <w:shd w:val="clear" w:color="auto" w:fill="FFFFFF"/>
        </w:rPr>
        <w:t>t efectuate pe perioada de desfăş</w:t>
      </w:r>
      <w:r w:rsidRPr="004D0DB9">
        <w:rPr>
          <w:noProof/>
          <w:shd w:val="clear" w:color="auto" w:fill="FFFFFF"/>
        </w:rPr>
        <w:t>urare a proiectului</w:t>
      </w:r>
      <w:r w:rsidR="00792247" w:rsidRPr="004D0DB9">
        <w:rPr>
          <w:noProof/>
          <w:shd w:val="clear" w:color="auto" w:fill="FFFFFF"/>
        </w:rPr>
        <w:t>.</w:t>
      </w:r>
    </w:p>
    <w:p w:rsidR="00163EB0" w:rsidRPr="004D0DB9" w:rsidRDefault="00163EB0" w:rsidP="00163EB0">
      <w:pPr>
        <w:pStyle w:val="ListParagraph"/>
        <w:autoSpaceDE w:val="0"/>
        <w:autoSpaceDN w:val="0"/>
        <w:adjustRightInd w:val="0"/>
        <w:ind w:left="0"/>
        <w:jc w:val="both"/>
        <w:rPr>
          <w:noProof/>
          <w:shd w:val="clear" w:color="auto" w:fill="FFFFFF"/>
        </w:rPr>
      </w:pPr>
    </w:p>
    <w:p w:rsidR="00BD272A" w:rsidRPr="004D0DB9" w:rsidRDefault="00BD272A" w:rsidP="00D66FF2">
      <w:pPr>
        <w:autoSpaceDE w:val="0"/>
        <w:autoSpaceDN w:val="0"/>
        <w:adjustRightInd w:val="0"/>
        <w:ind w:firstLine="720"/>
        <w:jc w:val="both"/>
        <w:rPr>
          <w:b/>
        </w:rPr>
      </w:pPr>
      <w:r w:rsidRPr="004D0DB9">
        <w:rPr>
          <w:b/>
        </w:rPr>
        <w:t>3.</w:t>
      </w:r>
      <w:r w:rsidR="00497FFE" w:rsidRPr="004D0DB9">
        <w:rPr>
          <w:b/>
        </w:rPr>
        <w:t>7</w:t>
      </w:r>
      <w:r w:rsidR="006D4191">
        <w:rPr>
          <w:b/>
        </w:rPr>
        <w:t>. Evaluarea şi selecţ</w:t>
      </w:r>
      <w:r w:rsidRPr="004D0DB9">
        <w:rPr>
          <w:b/>
        </w:rPr>
        <w:t>ia proiectelor</w:t>
      </w:r>
    </w:p>
    <w:p w:rsidR="006E260D" w:rsidRPr="004D0DB9" w:rsidRDefault="006E260D" w:rsidP="00D66FF2">
      <w:pPr>
        <w:autoSpaceDE w:val="0"/>
        <w:autoSpaceDN w:val="0"/>
        <w:adjustRightInd w:val="0"/>
        <w:ind w:firstLine="720"/>
        <w:jc w:val="both"/>
        <w:rPr>
          <w:b/>
        </w:rPr>
      </w:pPr>
    </w:p>
    <w:p w:rsidR="002F4B9D" w:rsidRPr="004D0DB9" w:rsidRDefault="002F4B9D" w:rsidP="002F4B9D">
      <w:pPr>
        <w:jc w:val="both"/>
        <w:rPr>
          <w:rStyle w:val="spctbdy"/>
          <w:rFonts w:ascii="Times New Roman" w:hAnsi="Times New Roman"/>
          <w:color w:val="auto"/>
          <w:sz w:val="24"/>
          <w:szCs w:val="24"/>
        </w:rPr>
      </w:pPr>
      <w:r w:rsidRPr="004D0DB9">
        <w:rPr>
          <w:bCs/>
        </w:rPr>
        <w:t xml:space="preserve">     </w:t>
      </w:r>
      <w:r w:rsidR="006E260D" w:rsidRPr="004D0DB9">
        <w:rPr>
          <w:bCs/>
        </w:rPr>
        <w:tab/>
      </w:r>
      <w:r w:rsidRPr="004D0DB9">
        <w:rPr>
          <w:b/>
          <w:bCs/>
        </w:rPr>
        <w:t>Art.</w:t>
      </w:r>
      <w:r w:rsidR="006E260D" w:rsidRPr="004D0DB9">
        <w:rPr>
          <w:b/>
          <w:bCs/>
        </w:rPr>
        <w:t>32</w:t>
      </w:r>
      <w:r w:rsidRPr="004D0DB9">
        <w:rPr>
          <w:bCs/>
        </w:rPr>
        <w:t xml:space="preserve"> </w:t>
      </w:r>
      <w:r w:rsidR="006D4191">
        <w:rPr>
          <w:rStyle w:val="spctbdy"/>
          <w:rFonts w:ascii="Times New Roman" w:hAnsi="Times New Roman"/>
          <w:color w:val="auto"/>
          <w:sz w:val="24"/>
          <w:szCs w:val="24"/>
        </w:rPr>
        <w:t>Preciză</w:t>
      </w:r>
      <w:r w:rsidRPr="004D0DB9">
        <w:rPr>
          <w:rStyle w:val="spctbdy"/>
          <w:rFonts w:ascii="Times New Roman" w:hAnsi="Times New Roman"/>
          <w:color w:val="auto"/>
          <w:sz w:val="24"/>
          <w:szCs w:val="24"/>
        </w:rPr>
        <w:t xml:space="preserve">rile generale privind atribuirea contractelor de finanţare </w:t>
      </w:r>
      <w:r w:rsidR="00792247" w:rsidRPr="004D0DB9">
        <w:rPr>
          <w:rStyle w:val="spctbdy"/>
          <w:rFonts w:ascii="Times New Roman" w:hAnsi="Times New Roman"/>
          <w:color w:val="auto"/>
          <w:sz w:val="24"/>
          <w:szCs w:val="24"/>
        </w:rPr>
        <w:t xml:space="preserve">sunt cuprinse </w:t>
      </w:r>
      <w:r w:rsidRPr="004D0DB9">
        <w:rPr>
          <w:rStyle w:val="spctbdy"/>
          <w:rFonts w:ascii="Times New Roman" w:hAnsi="Times New Roman"/>
          <w:color w:val="auto"/>
          <w:sz w:val="24"/>
          <w:szCs w:val="24"/>
        </w:rPr>
        <w:t>la pct.3.2;</w:t>
      </w:r>
    </w:p>
    <w:p w:rsidR="00792247" w:rsidRPr="004D0DB9" w:rsidRDefault="00792247" w:rsidP="00E56F81">
      <w:pPr>
        <w:autoSpaceDE w:val="0"/>
        <w:autoSpaceDN w:val="0"/>
        <w:adjustRightInd w:val="0"/>
        <w:ind w:firstLine="708"/>
        <w:jc w:val="both"/>
        <w:rPr>
          <w:b/>
        </w:rPr>
      </w:pPr>
    </w:p>
    <w:p w:rsidR="00E56F81" w:rsidRPr="004D0DB9" w:rsidRDefault="00497FFE" w:rsidP="00E56F81">
      <w:pPr>
        <w:autoSpaceDE w:val="0"/>
        <w:autoSpaceDN w:val="0"/>
        <w:adjustRightInd w:val="0"/>
        <w:ind w:firstLine="708"/>
        <w:jc w:val="both"/>
        <w:rPr>
          <w:b/>
          <w:lang w:val="en-US" w:eastAsia="en-US"/>
        </w:rPr>
      </w:pPr>
      <w:r w:rsidRPr="004D0DB9">
        <w:rPr>
          <w:b/>
        </w:rPr>
        <w:t>3.7</w:t>
      </w:r>
      <w:r w:rsidR="00092001" w:rsidRPr="004D0DB9">
        <w:rPr>
          <w:b/>
        </w:rPr>
        <w:t>.1</w:t>
      </w:r>
      <w:r w:rsidR="00E56F81" w:rsidRPr="004D0DB9">
        <w:rPr>
          <w:b/>
        </w:rPr>
        <w:t>.</w:t>
      </w:r>
      <w:r w:rsidR="00630499">
        <w:rPr>
          <w:b/>
          <w:bCs/>
        </w:rPr>
        <w:t xml:space="preserve"> Organizarea şi funcţ</w:t>
      </w:r>
      <w:r w:rsidR="00E56F81" w:rsidRPr="004D0DB9">
        <w:rPr>
          <w:b/>
          <w:bCs/>
        </w:rPr>
        <w:t xml:space="preserve">ionarea comisiei </w:t>
      </w:r>
      <w:r w:rsidR="00092001" w:rsidRPr="004D0DB9">
        <w:rPr>
          <w:b/>
          <w:bCs/>
        </w:rPr>
        <w:t>de</w:t>
      </w:r>
      <w:r w:rsidR="00E56F81" w:rsidRPr="004D0DB9">
        <w:rPr>
          <w:b/>
          <w:bCs/>
        </w:rPr>
        <w:t xml:space="preserve"> </w:t>
      </w:r>
      <w:r w:rsidR="00630499">
        <w:rPr>
          <w:b/>
          <w:bCs/>
        </w:rPr>
        <w:t>analiză</w:t>
      </w:r>
      <w:r w:rsidR="00885C34" w:rsidRPr="004D0DB9">
        <w:rPr>
          <w:b/>
          <w:bCs/>
        </w:rPr>
        <w:t xml:space="preserve">, </w:t>
      </w:r>
      <w:r w:rsidR="00E56F81" w:rsidRPr="004D0DB9">
        <w:rPr>
          <w:b/>
          <w:bCs/>
        </w:rPr>
        <w:t xml:space="preserve">evaluare </w:t>
      </w:r>
      <w:r w:rsidR="00630499">
        <w:rPr>
          <w:b/>
          <w:bCs/>
        </w:rPr>
        <w:t>şi selecţ</w:t>
      </w:r>
      <w:r w:rsidR="00092001" w:rsidRPr="004D0DB9">
        <w:rPr>
          <w:b/>
          <w:bCs/>
        </w:rPr>
        <w:t xml:space="preserve">ie </w:t>
      </w:r>
      <w:r w:rsidR="00E56F81" w:rsidRPr="004D0DB9">
        <w:rPr>
          <w:b/>
          <w:bCs/>
        </w:rPr>
        <w:t>a proiectelor</w:t>
      </w:r>
    </w:p>
    <w:p w:rsidR="00E56F81" w:rsidRPr="004D0DB9" w:rsidRDefault="00E56F81" w:rsidP="00E56F81">
      <w:pPr>
        <w:autoSpaceDE w:val="0"/>
        <w:autoSpaceDN w:val="0"/>
        <w:adjustRightInd w:val="0"/>
        <w:jc w:val="both"/>
        <w:rPr>
          <w:lang w:val="fr-FR"/>
        </w:rPr>
      </w:pPr>
      <w:r w:rsidRPr="004D0DB9">
        <w:rPr>
          <w:b/>
          <w:bCs/>
        </w:rPr>
        <w:t xml:space="preserve">     </w:t>
      </w:r>
      <w:r w:rsidR="009F0461" w:rsidRPr="004D0DB9">
        <w:rPr>
          <w:b/>
          <w:bCs/>
        </w:rPr>
        <w:tab/>
      </w:r>
      <w:r w:rsidRPr="004D0DB9">
        <w:rPr>
          <w:b/>
          <w:bCs/>
        </w:rPr>
        <w:t>Art.3</w:t>
      </w:r>
      <w:r w:rsidR="009F0461" w:rsidRPr="004D0DB9">
        <w:rPr>
          <w:b/>
          <w:bCs/>
        </w:rPr>
        <w:t>3</w:t>
      </w:r>
      <w:r w:rsidRPr="004D0DB9">
        <w:rPr>
          <w:b/>
          <w:bCs/>
        </w:rPr>
        <w:t xml:space="preserve">. </w:t>
      </w:r>
      <w:r w:rsidRPr="004D0DB9">
        <w:rPr>
          <w:bCs/>
        </w:rPr>
        <w:t>(1)</w:t>
      </w:r>
      <w:r w:rsidR="003C1AED" w:rsidRPr="004D0DB9">
        <w:rPr>
          <w:b/>
          <w:bCs/>
        </w:rPr>
        <w:t xml:space="preserve"> </w:t>
      </w:r>
      <w:r w:rsidRPr="004D0DB9">
        <w:rPr>
          <w:bCs/>
        </w:rPr>
        <w:t>Analiza p</w:t>
      </w:r>
      <w:r w:rsidRPr="004D0DB9">
        <w:t xml:space="preserve">roiectelor de sport este efectuată de către o comisie de </w:t>
      </w:r>
      <w:r w:rsidR="00630499">
        <w:t>analiză</w:t>
      </w:r>
      <w:r w:rsidR="00885C34" w:rsidRPr="004D0DB9">
        <w:t xml:space="preserve">, </w:t>
      </w:r>
      <w:r w:rsidR="00630499">
        <w:t>evaluare ş</w:t>
      </w:r>
      <w:r w:rsidR="003C1AED" w:rsidRPr="004D0DB9">
        <w:t>i selectie</w:t>
      </w:r>
      <w:r w:rsidR="003C1AED" w:rsidRPr="004D0DB9">
        <w:rPr>
          <w:lang w:val="fr-FR"/>
        </w:rPr>
        <w:t xml:space="preserve">, </w:t>
      </w:r>
      <w:r w:rsidRPr="004D0DB9">
        <w:rPr>
          <w:lang w:val="fr-FR"/>
        </w:rPr>
        <w:t>constitui</w:t>
      </w:r>
      <w:r w:rsidR="00630499">
        <w:rPr>
          <w:lang w:val="fr-FR"/>
        </w:rPr>
        <w:t>tă la nivelul Municipiului Timiş</w:t>
      </w:r>
      <w:r w:rsidRPr="004D0DB9">
        <w:rPr>
          <w:lang w:val="fr-FR"/>
        </w:rPr>
        <w:t xml:space="preserve">oara, </w:t>
      </w:r>
      <w:r w:rsidR="00092001" w:rsidRPr="004D0DB9">
        <w:rPr>
          <w:lang w:val="fr-FR"/>
        </w:rPr>
        <w:t>prin hotărâre de consiliu local;</w:t>
      </w:r>
    </w:p>
    <w:p w:rsidR="00E56F81" w:rsidRPr="004D0DB9" w:rsidRDefault="00630499" w:rsidP="00E56F81">
      <w:pPr>
        <w:autoSpaceDE w:val="0"/>
        <w:autoSpaceDN w:val="0"/>
        <w:adjustRightInd w:val="0"/>
        <w:ind w:firstLine="708"/>
        <w:jc w:val="both"/>
      </w:pPr>
      <w:r>
        <w:rPr>
          <w:lang w:val="fr-FR"/>
        </w:rPr>
        <w:t>(2) Comisia are în componenţ</w:t>
      </w:r>
      <w:r w:rsidR="00E56F81" w:rsidRPr="004D0DB9">
        <w:rPr>
          <w:lang w:val="fr-FR"/>
        </w:rPr>
        <w:t xml:space="preserve">a 5 membri, fiind </w:t>
      </w:r>
      <w:r w:rsidR="00E56F81" w:rsidRPr="004D0DB9">
        <w:t xml:space="preserve"> legal întrunită </w:t>
      </w:r>
      <w:r w:rsidR="009F0461" w:rsidRPr="004D0DB9">
        <w:t>în prezenţa a minim trei membri;</w:t>
      </w:r>
    </w:p>
    <w:p w:rsidR="00E56F81" w:rsidRPr="004D0DB9" w:rsidRDefault="00E56F81" w:rsidP="00E56F81">
      <w:pPr>
        <w:autoSpaceDE w:val="0"/>
        <w:autoSpaceDN w:val="0"/>
        <w:adjustRightInd w:val="0"/>
        <w:ind w:firstLine="708"/>
        <w:jc w:val="both"/>
      </w:pPr>
      <w:r w:rsidRPr="004D0DB9">
        <w:rPr>
          <w:bCs/>
        </w:rPr>
        <w:t xml:space="preserve"> (3) </w:t>
      </w:r>
      <w:r w:rsidRPr="004D0DB9">
        <w:t>Şedinţele comisiei sunt conduse de un preşedinte, ales dintre membrii comisiei prin vot deschis.</w:t>
      </w:r>
      <w:r w:rsidRPr="004D0DB9">
        <w:rPr>
          <w:b/>
          <w:bCs/>
        </w:rPr>
        <w:t xml:space="preserve"> </w:t>
      </w:r>
      <w:r w:rsidRPr="004D0DB9">
        <w:t xml:space="preserve">Preşedintele comisiei va asigura convocarea şi prezenţa membrilor comisiei, în termen de 5 zile de la data comunicării de către secretariatul comisiei a </w:t>
      </w:r>
      <w:r w:rsidR="009F0461" w:rsidRPr="004D0DB9">
        <w:t>activitatilor care sunt de competenţa comisiei;</w:t>
      </w:r>
    </w:p>
    <w:p w:rsidR="00E56F81" w:rsidRPr="004D0DB9" w:rsidRDefault="00E56F81" w:rsidP="00E56F81">
      <w:pPr>
        <w:autoSpaceDE w:val="0"/>
        <w:autoSpaceDN w:val="0"/>
        <w:adjustRightInd w:val="0"/>
        <w:ind w:firstLine="708"/>
        <w:jc w:val="both"/>
      </w:pPr>
      <w:r w:rsidRPr="004D0DB9">
        <w:t xml:space="preserve">(4) </w:t>
      </w:r>
      <w:r w:rsidR="00630499">
        <w:t>La sedinţ</w:t>
      </w:r>
      <w:r w:rsidRPr="004D0DB9">
        <w:t>ele comisiei pot participa din aparatul de specialitate al Municipiului</w:t>
      </w:r>
      <w:r w:rsidR="002B2297" w:rsidRPr="004D0DB9">
        <w:t xml:space="preserve"> sau din exterior</w:t>
      </w:r>
      <w:r w:rsidR="00630499">
        <w:t>, în calitate de consultanţ</w:t>
      </w:r>
      <w:r w:rsidRPr="004D0DB9">
        <w:t>i</w:t>
      </w:r>
      <w:r w:rsidR="00630499">
        <w:t xml:space="preserve"> -specialiş</w:t>
      </w:r>
      <w:r w:rsidR="00092001" w:rsidRPr="004D0DB9">
        <w:t>ti</w:t>
      </w:r>
      <w:r w:rsidRPr="004D0DB9">
        <w:t>:</w:t>
      </w:r>
    </w:p>
    <w:p w:rsidR="00E56F81" w:rsidRPr="004D0DB9" w:rsidRDefault="00E56F81" w:rsidP="00E56F81">
      <w:pPr>
        <w:autoSpaceDE w:val="0"/>
        <w:autoSpaceDN w:val="0"/>
        <w:adjustRightInd w:val="0"/>
        <w:ind w:firstLine="708"/>
        <w:jc w:val="both"/>
      </w:pPr>
      <w:r w:rsidRPr="004D0DB9">
        <w:t>-</w:t>
      </w:r>
      <w:r w:rsidR="002B2297" w:rsidRPr="004D0DB9">
        <w:t xml:space="preserve"> </w:t>
      </w:r>
      <w:r w:rsidRPr="004D0DB9">
        <w:t>un consilier juridic</w:t>
      </w:r>
      <w:r w:rsidR="00092001" w:rsidRPr="004D0DB9">
        <w:t xml:space="preserve"> </w:t>
      </w:r>
      <w:r w:rsidR="009F0461" w:rsidRPr="004D0DB9">
        <w:t xml:space="preserve">desemnat </w:t>
      </w:r>
      <w:r w:rsidR="00092001" w:rsidRPr="004D0DB9">
        <w:t>din cadrul Serviciului Juridic;</w:t>
      </w:r>
    </w:p>
    <w:p w:rsidR="00E56F81" w:rsidRPr="004D0DB9" w:rsidRDefault="00E56F81" w:rsidP="00E56F81">
      <w:pPr>
        <w:autoSpaceDE w:val="0"/>
        <w:autoSpaceDN w:val="0"/>
        <w:adjustRightInd w:val="0"/>
        <w:ind w:firstLine="708"/>
        <w:jc w:val="both"/>
      </w:pPr>
      <w:r w:rsidRPr="004D0DB9">
        <w:t xml:space="preserve">- un economist </w:t>
      </w:r>
      <w:r w:rsidR="009F0461" w:rsidRPr="004D0DB9">
        <w:t xml:space="preserve">desemnat </w:t>
      </w:r>
      <w:r w:rsidR="00630499">
        <w:t>din cadrul Direcţ</w:t>
      </w:r>
      <w:r w:rsidRPr="004D0DB9">
        <w:t>iei Economice</w:t>
      </w:r>
      <w:r w:rsidR="00092001" w:rsidRPr="004D0DB9">
        <w:t>;</w:t>
      </w:r>
    </w:p>
    <w:p w:rsidR="002B2297" w:rsidRPr="004D0DB9" w:rsidRDefault="002B2297" w:rsidP="002B2297">
      <w:pPr>
        <w:autoSpaceDE w:val="0"/>
        <w:autoSpaceDN w:val="0"/>
        <w:adjustRightInd w:val="0"/>
        <w:ind w:firstLine="708"/>
        <w:jc w:val="both"/>
      </w:pPr>
      <w:r w:rsidRPr="004D0DB9">
        <w:t>- un</w:t>
      </w:r>
      <w:r w:rsidR="00B11EFA" w:rsidRPr="004D0DB9">
        <w:t>ul sau mai multi</w:t>
      </w:r>
      <w:r w:rsidRPr="004D0DB9">
        <w:t xml:space="preserve"> specialist</w:t>
      </w:r>
      <w:r w:rsidR="00B11EFA" w:rsidRPr="004D0DB9">
        <w:t>i</w:t>
      </w:r>
      <w:r w:rsidRPr="004D0DB9">
        <w:t xml:space="preserve"> cu o exper</w:t>
      </w:r>
      <w:r w:rsidR="00630499">
        <w:t>ienta de minim 3 ani de practică î</w:t>
      </w:r>
      <w:r w:rsidRPr="004D0DB9">
        <w:t xml:space="preserve">n </w:t>
      </w:r>
      <w:r w:rsidR="00630499">
        <w:t>domeniul sportiv, din Timiş</w:t>
      </w:r>
      <w:r w:rsidR="00792247" w:rsidRPr="004D0DB9">
        <w:t>oara.</w:t>
      </w:r>
    </w:p>
    <w:p w:rsidR="00E56F81" w:rsidRPr="004D0DB9" w:rsidRDefault="00E56F81" w:rsidP="00E56F81">
      <w:pPr>
        <w:autoSpaceDE w:val="0"/>
        <w:autoSpaceDN w:val="0"/>
        <w:adjustRightInd w:val="0"/>
        <w:ind w:firstLine="708"/>
        <w:jc w:val="both"/>
      </w:pPr>
      <w:r w:rsidRPr="004D0DB9">
        <w:t>(</w:t>
      </w:r>
      <w:r w:rsidR="00092001" w:rsidRPr="004D0DB9">
        <w:t>5</w:t>
      </w:r>
      <w:r w:rsidRPr="004D0DB9">
        <w:t>) Secretariatul</w:t>
      </w:r>
      <w:r w:rsidR="00630499">
        <w:t xml:space="preserve"> tehnic al comisiei de analiză ş</w:t>
      </w:r>
      <w:r w:rsidRPr="004D0DB9">
        <w:t>i evalua</w:t>
      </w:r>
      <w:r w:rsidR="00630499">
        <w:t>re este asigurat de reprezentanţ</w:t>
      </w:r>
      <w:r w:rsidRPr="004D0DB9">
        <w:t xml:space="preserve">i  </w:t>
      </w:r>
      <w:r w:rsidR="00630499">
        <w:t>desemnaţ</w:t>
      </w:r>
      <w:r w:rsidR="00092001" w:rsidRPr="004D0DB9">
        <w:t xml:space="preserve">i </w:t>
      </w:r>
      <w:r w:rsidRPr="004D0DB9">
        <w:t>din cadrul structurii de specialitate cu activitatea sportivă din cad</w:t>
      </w:r>
      <w:r w:rsidR="00630499">
        <w:t>rul Primăriei Municipiului Timiş</w:t>
      </w:r>
      <w:r w:rsidRPr="004D0DB9">
        <w:t>oara</w:t>
      </w:r>
      <w:r w:rsidR="00092001" w:rsidRPr="004D0DB9">
        <w:t>;</w:t>
      </w:r>
      <w:r w:rsidR="009F0461" w:rsidRPr="004D0DB9">
        <w:t xml:space="preserve"> </w:t>
      </w:r>
      <w:r w:rsidR="00092001" w:rsidRPr="004D0DB9">
        <w:t>Secretariatul v</w:t>
      </w:r>
      <w:r w:rsidRPr="004D0DB9">
        <w:t xml:space="preserve">a prelua </w:t>
      </w:r>
      <w:r w:rsidR="00092001" w:rsidRPr="004D0DB9">
        <w:t xml:space="preserve">de la compartimentul de specialitate </w:t>
      </w:r>
      <w:r w:rsidR="00630499">
        <w:t>documentaţiile de solicitare a finanţ</w:t>
      </w:r>
      <w:r w:rsidRPr="004D0DB9">
        <w:t>ări</w:t>
      </w:r>
      <w:r w:rsidR="00630499">
        <w:t>lor depuse de solicitanţ</w:t>
      </w:r>
      <w:r w:rsidR="00092001" w:rsidRPr="004D0DB9">
        <w:t>i si</w:t>
      </w:r>
      <w:r w:rsidRPr="004D0DB9">
        <w:t xml:space="preserve"> înregistra</w:t>
      </w:r>
      <w:r w:rsidR="00092001" w:rsidRPr="004D0DB9">
        <w:t>te</w:t>
      </w:r>
      <w:r w:rsidR="004655FE" w:rsidRPr="004D0DB9">
        <w:t>;</w:t>
      </w:r>
    </w:p>
    <w:p w:rsidR="00E56F81" w:rsidRPr="004D0DB9" w:rsidRDefault="00E56F81" w:rsidP="00E56F81">
      <w:pPr>
        <w:autoSpaceDE w:val="0"/>
        <w:autoSpaceDN w:val="0"/>
        <w:adjustRightInd w:val="0"/>
        <w:ind w:firstLine="708"/>
        <w:jc w:val="both"/>
      </w:pPr>
      <w:r w:rsidRPr="004D0DB9">
        <w:t>(</w:t>
      </w:r>
      <w:r w:rsidR="00092001" w:rsidRPr="004D0DB9">
        <w:t>6</w:t>
      </w:r>
      <w:r w:rsidRPr="004D0DB9">
        <w:t>) Fiecare</w:t>
      </w:r>
      <w:r w:rsidR="00630499">
        <w:t xml:space="preserve"> membru al comisiei de analiză ş</w:t>
      </w:r>
      <w:r w:rsidRPr="004D0DB9">
        <w:t xml:space="preserve">i evaluare va semna o declaraţie de imparţialitate, potrivit modelului prevăzut în </w:t>
      </w:r>
      <w:r w:rsidRPr="004D0DB9">
        <w:rPr>
          <w:b/>
        </w:rPr>
        <w:t xml:space="preserve">Anexa </w:t>
      </w:r>
      <w:r w:rsidR="00FE0402" w:rsidRPr="004D0DB9">
        <w:rPr>
          <w:b/>
        </w:rPr>
        <w:t>1</w:t>
      </w:r>
      <w:r w:rsidR="009F0461" w:rsidRPr="004D0DB9">
        <w:rPr>
          <w:b/>
        </w:rPr>
        <w:t>-</w:t>
      </w:r>
      <w:r w:rsidR="00792247" w:rsidRPr="004D0DB9">
        <w:rPr>
          <w:b/>
        </w:rPr>
        <w:t>6</w:t>
      </w:r>
      <w:r w:rsidR="004655FE" w:rsidRPr="004D0DB9">
        <w:t xml:space="preserve"> din Regulament;</w:t>
      </w:r>
    </w:p>
    <w:p w:rsidR="00E56F81" w:rsidRPr="004D0DB9" w:rsidRDefault="00E56F81" w:rsidP="00E56F81">
      <w:pPr>
        <w:autoSpaceDE w:val="0"/>
        <w:autoSpaceDN w:val="0"/>
        <w:adjustRightInd w:val="0"/>
        <w:ind w:firstLine="708"/>
        <w:jc w:val="both"/>
      </w:pPr>
      <w:r w:rsidRPr="004D0DB9">
        <w:t>(</w:t>
      </w:r>
      <w:r w:rsidR="00092001" w:rsidRPr="004D0DB9">
        <w:t>7</w:t>
      </w:r>
      <w:r w:rsidRPr="004D0DB9">
        <w:t>) Secretariatu</w:t>
      </w:r>
      <w:r w:rsidR="00630499">
        <w:t>l verifică dosarul cu documentaţ</w:t>
      </w:r>
      <w:r w:rsidRPr="004D0DB9">
        <w:t>ia de solicitare a fi</w:t>
      </w:r>
      <w:r w:rsidR="00630499">
        <w:t>nanţ</w:t>
      </w:r>
      <w:r w:rsidR="009F0461" w:rsidRPr="004D0DB9">
        <w:t xml:space="preserve">ării pentru fiecare proiect </w:t>
      </w:r>
      <w:r w:rsidR="00630499">
        <w:t>privind întrunirea criteriilor şi condiţ</w:t>
      </w:r>
      <w:r w:rsidRPr="004D0DB9">
        <w:t>iilor de eligibilitate</w:t>
      </w:r>
      <w:r w:rsidR="00630499">
        <w:t>, întocmeş</w:t>
      </w:r>
      <w:r w:rsidR="004655FE" w:rsidRPr="004D0DB9">
        <w:t xml:space="preserve">te </w:t>
      </w:r>
      <w:r w:rsidR="00630499">
        <w:t>ş</w:t>
      </w:r>
      <w:r w:rsidRPr="004D0DB9">
        <w:t>i înaintează comisiei un Raport de prezentare a pr</w:t>
      </w:r>
      <w:r w:rsidR="004655FE" w:rsidRPr="004D0DB9">
        <w:t>ogramelor/ proiectelor sportive;</w:t>
      </w:r>
    </w:p>
    <w:p w:rsidR="00E56F81" w:rsidRPr="004D0DB9" w:rsidRDefault="00E56F81" w:rsidP="00E56F81">
      <w:pPr>
        <w:autoSpaceDE w:val="0"/>
        <w:autoSpaceDN w:val="0"/>
        <w:adjustRightInd w:val="0"/>
        <w:ind w:firstLine="708"/>
        <w:jc w:val="both"/>
      </w:pPr>
      <w:r w:rsidRPr="004D0DB9">
        <w:t>(</w:t>
      </w:r>
      <w:r w:rsidR="00194774" w:rsidRPr="004D0DB9">
        <w:t>8</w:t>
      </w:r>
      <w:r w:rsidR="00630499">
        <w:t>) Comisia efectuează</w:t>
      </w:r>
      <w:r w:rsidRPr="004D0DB9">
        <w:t xml:space="preserve"> analiza</w:t>
      </w:r>
      <w:r w:rsidR="00630499">
        <w:t xml:space="preserve"> ş</w:t>
      </w:r>
      <w:r w:rsidR="004655FE" w:rsidRPr="004D0DB9">
        <w:t>i</w:t>
      </w:r>
      <w:r w:rsidRPr="004D0DB9">
        <w:t xml:space="preserve"> evaluarea programelor/ proiectelor sportive, în modul următor:</w:t>
      </w:r>
    </w:p>
    <w:p w:rsidR="00130284" w:rsidRPr="004D0DB9" w:rsidRDefault="00E56F81" w:rsidP="00F67C5C">
      <w:pPr>
        <w:autoSpaceDE w:val="0"/>
        <w:autoSpaceDN w:val="0"/>
        <w:adjustRightInd w:val="0"/>
        <w:ind w:firstLine="708"/>
        <w:jc w:val="both"/>
        <w:rPr>
          <w:bCs/>
        </w:rPr>
      </w:pPr>
      <w:r w:rsidRPr="004D0DB9">
        <w:t xml:space="preserve">1. </w:t>
      </w:r>
      <w:r w:rsidR="00630499">
        <w:t>verifică dacă solicitanţii finanţării îndeplinesc condiţ</w:t>
      </w:r>
      <w:r w:rsidR="004655FE" w:rsidRPr="004D0DB9">
        <w:t xml:space="preserve">iile de participare, </w:t>
      </w:r>
      <w:r w:rsidR="00F67C5C" w:rsidRPr="004D0DB9">
        <w:t>c</w:t>
      </w:r>
      <w:r w:rsidR="00F67C5C" w:rsidRPr="004D0DB9">
        <w:rPr>
          <w:bCs/>
        </w:rPr>
        <w:t>riterii</w:t>
      </w:r>
      <w:r w:rsidR="00130284" w:rsidRPr="004D0DB9">
        <w:rPr>
          <w:bCs/>
        </w:rPr>
        <w:t>le</w:t>
      </w:r>
      <w:r w:rsidR="00630499">
        <w:rPr>
          <w:bCs/>
        </w:rPr>
        <w:t xml:space="preserve"> şi condiţ</w:t>
      </w:r>
      <w:r w:rsidR="00F67C5C" w:rsidRPr="004D0DB9">
        <w:rPr>
          <w:bCs/>
        </w:rPr>
        <w:t xml:space="preserve">ii de eligibilitate, </w:t>
      </w:r>
      <w:r w:rsidR="00130284" w:rsidRPr="004D0DB9">
        <w:rPr>
          <w:bCs/>
        </w:rPr>
        <w:t>conform Cap.II-pct. 2.3;</w:t>
      </w:r>
    </w:p>
    <w:p w:rsidR="00240E19" w:rsidRPr="004D0DB9" w:rsidRDefault="00F67C5C" w:rsidP="00F67C5C">
      <w:pPr>
        <w:autoSpaceDE w:val="0"/>
        <w:autoSpaceDN w:val="0"/>
        <w:adjustRightInd w:val="0"/>
        <w:ind w:firstLine="708"/>
        <w:jc w:val="both"/>
        <w:rPr>
          <w:bCs/>
        </w:rPr>
      </w:pPr>
      <w:r w:rsidRPr="004D0DB9">
        <w:rPr>
          <w:bCs/>
        </w:rPr>
        <w:t xml:space="preserve"> </w:t>
      </w:r>
      <w:r w:rsidR="00630499">
        <w:rPr>
          <w:bCs/>
        </w:rPr>
        <w:t>2. verifică dacă</w:t>
      </w:r>
      <w:r w:rsidR="00130284" w:rsidRPr="004D0DB9">
        <w:rPr>
          <w:bCs/>
        </w:rPr>
        <w:t xml:space="preserve"> au fost depuse toate documentele di</w:t>
      </w:r>
      <w:r w:rsidR="00630499">
        <w:rPr>
          <w:bCs/>
        </w:rPr>
        <w:t>n dosarul de solicitare a finanţă</w:t>
      </w:r>
      <w:r w:rsidR="00130284" w:rsidRPr="004D0DB9">
        <w:rPr>
          <w:bCs/>
        </w:rPr>
        <w:t>rii, conform art.2</w:t>
      </w:r>
      <w:r w:rsidR="00436557" w:rsidRPr="004D0DB9">
        <w:rPr>
          <w:bCs/>
        </w:rPr>
        <w:t>9-pct.b)</w:t>
      </w:r>
      <w:r w:rsidR="00130284" w:rsidRPr="004D0DB9">
        <w:rPr>
          <w:bCs/>
        </w:rPr>
        <w:t xml:space="preserve">, respectiv </w:t>
      </w:r>
      <w:r w:rsidR="00630499">
        <w:rPr>
          <w:bCs/>
        </w:rPr>
        <w:t>analizează</w:t>
      </w:r>
      <w:r w:rsidR="00497FFE" w:rsidRPr="004D0DB9">
        <w:rPr>
          <w:bCs/>
        </w:rPr>
        <w:t xml:space="preserve"> </w:t>
      </w:r>
      <w:r w:rsidR="00630499">
        <w:rPr>
          <w:bCs/>
        </w:rPr>
        <w:t>conţ</w:t>
      </w:r>
      <w:r w:rsidR="00240E19" w:rsidRPr="004D0DB9">
        <w:rPr>
          <w:bCs/>
        </w:rPr>
        <w:t>inutul documentelor;</w:t>
      </w:r>
    </w:p>
    <w:p w:rsidR="00D81385" w:rsidRPr="004D0DB9" w:rsidRDefault="00630499" w:rsidP="00F67C5C">
      <w:pPr>
        <w:autoSpaceDE w:val="0"/>
        <w:autoSpaceDN w:val="0"/>
        <w:adjustRightInd w:val="0"/>
        <w:ind w:firstLine="708"/>
        <w:jc w:val="both"/>
        <w:rPr>
          <w:bCs/>
        </w:rPr>
      </w:pPr>
      <w:r>
        <w:rPr>
          <w:bCs/>
        </w:rPr>
        <w:t>3. aprobă</w:t>
      </w:r>
      <w:r w:rsidR="00240E19" w:rsidRPr="004D0DB9">
        <w:rPr>
          <w:bCs/>
        </w:rPr>
        <w:t xml:space="preserve"> </w:t>
      </w:r>
      <w:r>
        <w:rPr>
          <w:bCs/>
        </w:rPr>
        <w:t>lista cu proiectele eligibile, î</w:t>
      </w:r>
      <w:r w:rsidR="00240E19" w:rsidRPr="004D0DB9">
        <w:rPr>
          <w:bCs/>
        </w:rPr>
        <w:t xml:space="preserve">n </w:t>
      </w:r>
      <w:r w:rsidR="00D81385" w:rsidRPr="004D0DB9">
        <w:rPr>
          <w:bCs/>
        </w:rPr>
        <w:t>v</w:t>
      </w:r>
      <w:r>
        <w:rPr>
          <w:bCs/>
        </w:rPr>
        <w:t>ederea evaluă</w:t>
      </w:r>
      <w:r w:rsidR="00240E19" w:rsidRPr="004D0DB9">
        <w:rPr>
          <w:bCs/>
        </w:rPr>
        <w:t>rii</w:t>
      </w:r>
      <w:r>
        <w:rPr>
          <w:bCs/>
        </w:rPr>
        <w:t xml:space="preserve"> acestora ş</w:t>
      </w:r>
      <w:r w:rsidR="00D81385" w:rsidRPr="004D0DB9">
        <w:rPr>
          <w:bCs/>
        </w:rPr>
        <w:t>i acordarea punctajelor pe criterii, conform grilelor de evaluare;</w:t>
      </w:r>
    </w:p>
    <w:p w:rsidR="00D81385" w:rsidRPr="004D0DB9" w:rsidRDefault="00D81385" w:rsidP="00E56F81">
      <w:pPr>
        <w:autoSpaceDE w:val="0"/>
        <w:autoSpaceDN w:val="0"/>
        <w:adjustRightInd w:val="0"/>
        <w:ind w:firstLine="708"/>
        <w:jc w:val="both"/>
      </w:pPr>
      <w:r w:rsidRPr="004D0DB9">
        <w:t>4</w:t>
      </w:r>
      <w:r w:rsidR="00630499">
        <w:t>.efectuează</w:t>
      </w:r>
      <w:r w:rsidR="00E56F81" w:rsidRPr="004D0DB9">
        <w:t xml:space="preserve"> evaluarea </w:t>
      </w:r>
      <w:r w:rsidR="00630499">
        <w:t>ş</w:t>
      </w:r>
      <w:r w:rsidRPr="004D0DB9">
        <w:t xml:space="preserve">i notarea </w:t>
      </w:r>
      <w:r w:rsidR="00E56F81" w:rsidRPr="004D0DB9">
        <w:t xml:space="preserve">programelor/proiectelor eligibile, în baza </w:t>
      </w:r>
      <w:r w:rsidRPr="004D0DB9">
        <w:t>punctajelor criteriilor de evaluare</w:t>
      </w:r>
      <w:r w:rsidR="00BA1657" w:rsidRPr="004D0DB9">
        <w:t xml:space="preserve"> din grile</w:t>
      </w:r>
      <w:r w:rsidRPr="004D0DB9">
        <w:t>;</w:t>
      </w:r>
    </w:p>
    <w:p w:rsidR="000F41DF" w:rsidRPr="004D0DB9" w:rsidRDefault="00630499" w:rsidP="000F41DF">
      <w:pPr>
        <w:autoSpaceDE w:val="0"/>
        <w:autoSpaceDN w:val="0"/>
        <w:adjustRightInd w:val="0"/>
        <w:ind w:firstLine="708"/>
        <w:jc w:val="both"/>
      </w:pPr>
      <w:r>
        <w:t>5. stabileşte cuantumul ş</w:t>
      </w:r>
      <w:r w:rsidR="000F41DF" w:rsidRPr="004D0DB9">
        <w:t>i categoriile de cheltuieli pentru care se va a</w:t>
      </w:r>
      <w:r>
        <w:t>corda contribuţia financiară nerambursabilă</w:t>
      </w:r>
      <w:r w:rsidR="000F41DF" w:rsidRPr="004D0DB9">
        <w:t xml:space="preserve"> pe fiecare proiec</w:t>
      </w:r>
      <w:r>
        <w:t>t, stabilind valoarea financiară propusă pentru contractul de finanţ</w:t>
      </w:r>
      <w:r w:rsidR="000F41DF" w:rsidRPr="004D0DB9">
        <w:t>are;</w:t>
      </w:r>
    </w:p>
    <w:p w:rsidR="000F41DF" w:rsidRPr="004D0DB9" w:rsidRDefault="00630499" w:rsidP="000F41DF">
      <w:pPr>
        <w:autoSpaceDE w:val="0"/>
        <w:autoSpaceDN w:val="0"/>
        <w:adjustRightInd w:val="0"/>
        <w:ind w:firstLine="708"/>
        <w:jc w:val="both"/>
      </w:pPr>
      <w:r>
        <w:t>6. stabileş</w:t>
      </w:r>
      <w:r w:rsidR="000F41DF" w:rsidRPr="004D0DB9">
        <w:t xml:space="preserve">te ierarhia proiectelor </w:t>
      </w:r>
      <w:r>
        <w:t>sportive pe baza punctajelor obţ</w:t>
      </w:r>
      <w:r w:rsidR="000F41DF" w:rsidRPr="004D0DB9">
        <w:t>inute;</w:t>
      </w:r>
    </w:p>
    <w:p w:rsidR="00002D05" w:rsidRPr="004D0DB9" w:rsidRDefault="00002D05" w:rsidP="00002D05">
      <w:pPr>
        <w:autoSpaceDE w:val="0"/>
        <w:autoSpaceDN w:val="0"/>
        <w:adjustRightInd w:val="0"/>
        <w:ind w:firstLine="708"/>
        <w:jc w:val="both"/>
      </w:pPr>
      <w:r w:rsidRPr="004D0DB9">
        <w:lastRenderedPageBreak/>
        <w:t xml:space="preserve">7. </w:t>
      </w:r>
      <w:r w:rsidR="000F41DF" w:rsidRPr="004D0DB9">
        <w:t>c</w:t>
      </w:r>
      <w:r w:rsidR="00E56F81" w:rsidRPr="004D0DB9">
        <w:t>omisia hotărăşte prin votul</w:t>
      </w:r>
      <w:r w:rsidRPr="004D0DB9">
        <w:t xml:space="preserve"> majorităţii simp</w:t>
      </w:r>
      <w:r w:rsidR="00C66285">
        <w:t>le a membrilor, selecţia finală</w:t>
      </w:r>
      <w:r w:rsidRPr="004D0DB9">
        <w:t xml:space="preserve"> a pr</w:t>
      </w:r>
      <w:r w:rsidR="00C66285">
        <w:t>oiectelor analizate ş</w:t>
      </w:r>
      <w:r w:rsidR="00436557" w:rsidRPr="004D0DB9">
        <w:t>i evaluate;</w:t>
      </w:r>
    </w:p>
    <w:p w:rsidR="00C4007F" w:rsidRPr="004D0DB9" w:rsidRDefault="00002D05" w:rsidP="003840A4">
      <w:pPr>
        <w:autoSpaceDE w:val="0"/>
        <w:autoSpaceDN w:val="0"/>
        <w:adjustRightInd w:val="0"/>
        <w:ind w:firstLine="708"/>
        <w:jc w:val="both"/>
      </w:pPr>
      <w:r w:rsidRPr="004D0DB9">
        <w:t xml:space="preserve">8. </w:t>
      </w:r>
      <w:r w:rsidR="000F41DF" w:rsidRPr="004D0DB9">
        <w:t>î</w:t>
      </w:r>
      <w:r w:rsidR="00E56F81" w:rsidRPr="004D0DB9">
        <w:t xml:space="preserve">n urma evaluării, Comisia de </w:t>
      </w:r>
      <w:r w:rsidR="00C66285">
        <w:rPr>
          <w:bCs/>
          <w:iCs/>
        </w:rPr>
        <w:t>analiză ş</w:t>
      </w:r>
      <w:r w:rsidR="00E56F81" w:rsidRPr="004D0DB9">
        <w:rPr>
          <w:bCs/>
          <w:iCs/>
        </w:rPr>
        <w:t xml:space="preserve">i evaluare </w:t>
      </w:r>
      <w:r w:rsidR="00E56F81" w:rsidRPr="004D0DB9">
        <w:t xml:space="preserve">întocmeste, prin secretariat, </w:t>
      </w:r>
      <w:r w:rsidR="00E56F81" w:rsidRPr="004D0DB9">
        <w:rPr>
          <w:b/>
        </w:rPr>
        <w:t xml:space="preserve">Raportul cu rezultatele </w:t>
      </w:r>
      <w:r w:rsidR="00C66285">
        <w:rPr>
          <w:b/>
        </w:rPr>
        <w:t>selecţ</w:t>
      </w:r>
      <w:r w:rsidRPr="004D0DB9">
        <w:rPr>
          <w:b/>
        </w:rPr>
        <w:t>iei de proiecte</w:t>
      </w:r>
      <w:r w:rsidR="00C66285">
        <w:t>, cu propunerile de contribuţ</w:t>
      </w:r>
      <w:r w:rsidR="00E56F81" w:rsidRPr="004D0DB9">
        <w:t>ii financiare</w:t>
      </w:r>
      <w:r w:rsidR="00194774" w:rsidRPr="004D0DB9">
        <w:t>, care va fi semn</w:t>
      </w:r>
      <w:r w:rsidR="00C66285">
        <w:t>at de că</w:t>
      </w:r>
      <w:r w:rsidR="00194774" w:rsidRPr="004D0DB9">
        <w:t>tre membrii comisiei</w:t>
      </w:r>
      <w:r w:rsidR="00E56F81" w:rsidRPr="004D0DB9">
        <w:t xml:space="preserve">. </w:t>
      </w:r>
    </w:p>
    <w:p w:rsidR="000F41DF" w:rsidRPr="004D0DB9" w:rsidRDefault="003633FF" w:rsidP="003840A4">
      <w:pPr>
        <w:autoSpaceDE w:val="0"/>
        <w:autoSpaceDN w:val="0"/>
        <w:adjustRightInd w:val="0"/>
        <w:ind w:firstLine="708"/>
        <w:jc w:val="both"/>
      </w:pPr>
      <w:r w:rsidRPr="004D0DB9">
        <w:tab/>
      </w:r>
      <w:r w:rsidR="000F41DF" w:rsidRPr="004D0DB9">
        <w:t>9.</w:t>
      </w:r>
      <w:r w:rsidR="00C463F0" w:rsidRPr="004D0DB9">
        <w:t xml:space="preserve"> </w:t>
      </w:r>
      <w:r w:rsidR="000F41DF" w:rsidRPr="004D0DB9">
        <w:t>activitatea comi</w:t>
      </w:r>
      <w:r w:rsidR="00C66285">
        <w:t>siei cu toate etapele de analiză, evaluare şi selecţie se va  încadra în termenul stabilit prin anunţ</w:t>
      </w:r>
      <w:r w:rsidR="000F41DF" w:rsidRPr="004D0DB9">
        <w:t>ul de participare. Prelungire</w:t>
      </w:r>
      <w:r w:rsidR="00C66285">
        <w:t>a termenului va fi motivat de că</w:t>
      </w:r>
      <w:r w:rsidR="000F41DF" w:rsidRPr="004D0DB9">
        <w:t>tre comisie.</w:t>
      </w:r>
    </w:p>
    <w:p w:rsidR="003C1AED" w:rsidRPr="004D0DB9" w:rsidRDefault="000F41DF" w:rsidP="003C1AED">
      <w:pPr>
        <w:pStyle w:val="ListParagraph"/>
        <w:autoSpaceDE w:val="0"/>
        <w:autoSpaceDN w:val="0"/>
        <w:adjustRightInd w:val="0"/>
        <w:ind w:left="0" w:right="-705"/>
        <w:jc w:val="both"/>
      </w:pPr>
      <w:r w:rsidRPr="004D0DB9">
        <w:t xml:space="preserve"> (9)</w:t>
      </w:r>
      <w:r w:rsidR="003C1AED" w:rsidRPr="004D0DB9">
        <w:t xml:space="preserve"> </w:t>
      </w:r>
      <w:r w:rsidR="00C66285">
        <w:t>Î</w:t>
      </w:r>
      <w:r w:rsidR="00C4007F" w:rsidRPr="004D0DB9">
        <w:t>n cazul proiectelor depu</w:t>
      </w:r>
      <w:r w:rsidR="00C66285">
        <w:t>se de solicitanţ</w:t>
      </w:r>
      <w:r w:rsidR="00C4007F" w:rsidRPr="004D0DB9">
        <w:t xml:space="preserve">i eligibili pentru </w:t>
      </w:r>
      <w:r w:rsidR="00B67464" w:rsidRPr="004D0DB9">
        <w:t xml:space="preserve">proiecte/ </w:t>
      </w:r>
      <w:r w:rsidR="00C66285">
        <w:t>competiţ</w:t>
      </w:r>
      <w:r w:rsidR="00C4007F" w:rsidRPr="004D0DB9">
        <w:t>ii/</w:t>
      </w:r>
      <w:r w:rsidR="003C1AED" w:rsidRPr="004D0DB9">
        <w:t xml:space="preserve"> </w:t>
      </w:r>
      <w:r w:rsidR="00C4007F" w:rsidRPr="004D0DB9">
        <w:t xml:space="preserve">evenimente </w:t>
      </w:r>
    </w:p>
    <w:p w:rsidR="003C1AED" w:rsidRPr="004D0DB9" w:rsidRDefault="00C4007F" w:rsidP="003C1AED">
      <w:pPr>
        <w:pStyle w:val="ListParagraph"/>
        <w:autoSpaceDE w:val="0"/>
        <w:autoSpaceDN w:val="0"/>
        <w:adjustRightInd w:val="0"/>
        <w:ind w:left="0" w:right="-705"/>
        <w:jc w:val="both"/>
        <w:rPr>
          <w:rStyle w:val="slitbdy"/>
          <w:rFonts w:ascii="Times New Roman" w:hAnsi="Times New Roman"/>
          <w:noProof/>
          <w:color w:val="auto"/>
          <w:sz w:val="24"/>
          <w:szCs w:val="24"/>
        </w:rPr>
      </w:pPr>
      <w:r w:rsidRPr="004D0DB9">
        <w:t>sportive</w:t>
      </w:r>
      <w:r w:rsidR="000F41DF" w:rsidRPr="004D0DB9">
        <w:t xml:space="preserve"> </w:t>
      </w:r>
      <w:r w:rsidR="00C66285">
        <w:rPr>
          <w:rStyle w:val="slitbdy"/>
          <w:rFonts w:ascii="Times New Roman" w:hAnsi="Times New Roman"/>
          <w:noProof/>
          <w:color w:val="auto"/>
          <w:sz w:val="24"/>
          <w:szCs w:val="24"/>
        </w:rPr>
        <w:t>de anvergura care se încadrează</w:t>
      </w:r>
      <w:r w:rsidR="003633FF" w:rsidRPr="004D0DB9">
        <w:rPr>
          <w:rStyle w:val="slitbdy"/>
          <w:rFonts w:ascii="Times New Roman" w:hAnsi="Times New Roman"/>
          <w:noProof/>
          <w:color w:val="auto"/>
          <w:sz w:val="24"/>
          <w:szCs w:val="24"/>
        </w:rPr>
        <w:t xml:space="preserve"> in programe</w:t>
      </w:r>
      <w:r w:rsidR="00C66285">
        <w:rPr>
          <w:rStyle w:val="slitbdy"/>
          <w:rFonts w:ascii="Times New Roman" w:hAnsi="Times New Roman"/>
          <w:noProof/>
          <w:color w:val="auto"/>
          <w:sz w:val="24"/>
          <w:szCs w:val="24"/>
        </w:rPr>
        <w:t>le sportive de utilitate publică</w:t>
      </w:r>
      <w:r w:rsidR="003633FF" w:rsidRPr="004D0DB9">
        <w:rPr>
          <w:rStyle w:val="slitbdy"/>
          <w:rFonts w:ascii="Times New Roman" w:hAnsi="Times New Roman"/>
          <w:noProof/>
          <w:color w:val="auto"/>
          <w:sz w:val="24"/>
          <w:szCs w:val="24"/>
        </w:rPr>
        <w:t xml:space="preserve"> </w:t>
      </w:r>
      <w:r w:rsidR="00C66285">
        <w:rPr>
          <w:rStyle w:val="slitbdy"/>
          <w:rFonts w:ascii="Times New Roman" w:hAnsi="Times New Roman"/>
          <w:noProof/>
          <w:color w:val="auto"/>
          <w:sz w:val="24"/>
          <w:szCs w:val="24"/>
        </w:rPr>
        <w:t>, asumate î</w:t>
      </w:r>
      <w:r w:rsidRPr="004D0DB9">
        <w:rPr>
          <w:rStyle w:val="slitbdy"/>
          <w:rFonts w:ascii="Times New Roman" w:hAnsi="Times New Roman"/>
          <w:noProof/>
          <w:color w:val="auto"/>
          <w:sz w:val="24"/>
          <w:szCs w:val="24"/>
        </w:rPr>
        <w:t xml:space="preserve">n </w:t>
      </w:r>
    </w:p>
    <w:p w:rsidR="003C1AED" w:rsidRPr="004D0DB9" w:rsidRDefault="00C66285" w:rsidP="003C1AED">
      <w:pPr>
        <w:pStyle w:val="ListParagraph"/>
        <w:autoSpaceDE w:val="0"/>
        <w:autoSpaceDN w:val="0"/>
        <w:adjustRightInd w:val="0"/>
        <w:ind w:left="0" w:right="-705"/>
        <w:jc w:val="both"/>
        <w:rPr>
          <w:rStyle w:val="slitbdy"/>
          <w:rFonts w:ascii="Times New Roman" w:hAnsi="Times New Roman"/>
          <w:noProof/>
          <w:color w:val="auto"/>
          <w:sz w:val="24"/>
          <w:szCs w:val="24"/>
        </w:rPr>
      </w:pPr>
      <w:r>
        <w:rPr>
          <w:rStyle w:val="slitbdy"/>
          <w:rFonts w:ascii="Times New Roman" w:hAnsi="Times New Roman"/>
          <w:noProof/>
          <w:color w:val="auto"/>
          <w:sz w:val="24"/>
          <w:szCs w:val="24"/>
        </w:rPr>
        <w:t>calitate de partener de către Municipiul Timiş</w:t>
      </w:r>
      <w:r w:rsidR="00C4007F" w:rsidRPr="004D0DB9">
        <w:rPr>
          <w:rStyle w:val="slitbdy"/>
          <w:rFonts w:ascii="Times New Roman" w:hAnsi="Times New Roman"/>
          <w:noProof/>
          <w:color w:val="auto"/>
          <w:sz w:val="24"/>
          <w:szCs w:val="24"/>
        </w:rPr>
        <w:t>oara, impo</w:t>
      </w:r>
      <w:r>
        <w:rPr>
          <w:rStyle w:val="slitbdy"/>
          <w:rFonts w:ascii="Times New Roman" w:hAnsi="Times New Roman"/>
          <w:noProof/>
          <w:color w:val="auto"/>
          <w:sz w:val="24"/>
          <w:szCs w:val="24"/>
        </w:rPr>
        <w:t>rtante pentru comunitatea locală</w:t>
      </w:r>
      <w:r w:rsidR="000F41DF" w:rsidRPr="004D0DB9">
        <w:rPr>
          <w:rStyle w:val="slitbdy"/>
          <w:rFonts w:ascii="Times New Roman" w:hAnsi="Times New Roman"/>
          <w:noProof/>
          <w:color w:val="auto"/>
          <w:sz w:val="24"/>
          <w:szCs w:val="24"/>
        </w:rPr>
        <w:t xml:space="preserve">, </w:t>
      </w:r>
    </w:p>
    <w:p w:rsidR="00C4007F" w:rsidRPr="004D0DB9" w:rsidRDefault="000F41DF" w:rsidP="003C1AED">
      <w:pPr>
        <w:pStyle w:val="ListParagraph"/>
        <w:autoSpaceDE w:val="0"/>
        <w:autoSpaceDN w:val="0"/>
        <w:adjustRightInd w:val="0"/>
        <w:ind w:left="0" w:right="-705"/>
        <w:jc w:val="both"/>
        <w:rPr>
          <w:rStyle w:val="slitbdy"/>
          <w:rFonts w:ascii="Times New Roman" w:hAnsi="Times New Roman"/>
          <w:color w:val="auto"/>
          <w:sz w:val="24"/>
          <w:szCs w:val="24"/>
          <w:shd w:val="clear" w:color="auto" w:fill="auto"/>
        </w:rPr>
      </w:pPr>
      <w:r w:rsidRPr="004D0DB9">
        <w:rPr>
          <w:rStyle w:val="slitbdy"/>
          <w:rFonts w:ascii="Times New Roman" w:hAnsi="Times New Roman"/>
          <w:noProof/>
          <w:color w:val="auto"/>
          <w:sz w:val="24"/>
          <w:szCs w:val="24"/>
        </w:rPr>
        <w:t>comisia</w:t>
      </w:r>
      <w:r w:rsidR="00C66285">
        <w:t xml:space="preserve"> efectueaza analiza ş</w:t>
      </w:r>
      <w:r w:rsidRPr="004D0DB9">
        <w:t>i evaluarea programelor/ proiectelor sportive</w:t>
      </w:r>
      <w:r w:rsidRPr="004D0DB9">
        <w:rPr>
          <w:rStyle w:val="slitbdy"/>
          <w:rFonts w:ascii="Times New Roman" w:hAnsi="Times New Roman"/>
          <w:noProof/>
          <w:color w:val="auto"/>
          <w:sz w:val="24"/>
          <w:szCs w:val="24"/>
        </w:rPr>
        <w:t xml:space="preserve"> conform alin(8)</w:t>
      </w:r>
      <w:r w:rsidR="002C7F68" w:rsidRPr="004D0DB9">
        <w:rPr>
          <w:rStyle w:val="slitbdy"/>
          <w:rFonts w:ascii="Times New Roman" w:hAnsi="Times New Roman"/>
          <w:noProof/>
          <w:color w:val="auto"/>
          <w:sz w:val="24"/>
          <w:szCs w:val="24"/>
        </w:rPr>
        <w:t>-pct 1-8.</w:t>
      </w:r>
    </w:p>
    <w:p w:rsidR="008D7149" w:rsidRPr="004D0DB9" w:rsidRDefault="008D7149" w:rsidP="003840A4">
      <w:pPr>
        <w:autoSpaceDE w:val="0"/>
        <w:autoSpaceDN w:val="0"/>
        <w:adjustRightInd w:val="0"/>
        <w:ind w:firstLine="708"/>
        <w:jc w:val="both"/>
      </w:pPr>
    </w:p>
    <w:p w:rsidR="008D7149" w:rsidRPr="004D0DB9" w:rsidRDefault="008D7149" w:rsidP="008D7149">
      <w:pPr>
        <w:ind w:firstLine="708"/>
        <w:jc w:val="both"/>
        <w:rPr>
          <w:b/>
        </w:rPr>
      </w:pPr>
      <w:r w:rsidRPr="004D0DB9">
        <w:rPr>
          <w:b/>
        </w:rPr>
        <w:t>3.</w:t>
      </w:r>
      <w:r w:rsidR="00436557" w:rsidRPr="004D0DB9">
        <w:rPr>
          <w:b/>
        </w:rPr>
        <w:t>7.2.</w:t>
      </w:r>
      <w:r w:rsidRPr="004D0DB9">
        <w:rPr>
          <w:b/>
        </w:rPr>
        <w:t xml:space="preserve"> Criterii de evaluare a proiectelor de sport</w:t>
      </w:r>
    </w:p>
    <w:p w:rsidR="00715788" w:rsidRPr="004D0DB9" w:rsidRDefault="00715788" w:rsidP="008D7149">
      <w:pPr>
        <w:autoSpaceDE w:val="0"/>
        <w:autoSpaceDN w:val="0"/>
        <w:adjustRightInd w:val="0"/>
        <w:jc w:val="both"/>
      </w:pPr>
      <w:r w:rsidRPr="004D0DB9">
        <w:rPr>
          <w:b/>
        </w:rPr>
        <w:t xml:space="preserve">     </w:t>
      </w:r>
      <w:r w:rsidRPr="004D0DB9">
        <w:rPr>
          <w:b/>
        </w:rPr>
        <w:tab/>
        <w:t>Art.</w:t>
      </w:r>
      <w:r w:rsidR="00E74FB0" w:rsidRPr="004D0DB9">
        <w:rPr>
          <w:b/>
        </w:rPr>
        <w:t>34</w:t>
      </w:r>
      <w:r w:rsidR="008D7149" w:rsidRPr="004D0DB9">
        <w:rPr>
          <w:b/>
        </w:rPr>
        <w:t>.</w:t>
      </w:r>
      <w:r w:rsidRPr="004D0DB9">
        <w:rPr>
          <w:b/>
        </w:rPr>
        <w:t>(1)</w:t>
      </w:r>
      <w:r w:rsidR="00C66285">
        <w:t>Toate cererile de finanţ</w:t>
      </w:r>
      <w:r w:rsidR="008D7149" w:rsidRPr="004D0DB9">
        <w:t>are pentru proiecte validate</w:t>
      </w:r>
      <w:r w:rsidR="00C66285">
        <w:t xml:space="preserve"> ca eligibile sunt supuse evaluă</w:t>
      </w:r>
      <w:r w:rsidR="008D7149" w:rsidRPr="004D0DB9">
        <w:t xml:space="preserve">rii. </w:t>
      </w:r>
      <w:r w:rsidRPr="004D0DB9">
        <w:t xml:space="preserve">    </w:t>
      </w:r>
    </w:p>
    <w:p w:rsidR="008D7149" w:rsidRPr="004D0DB9" w:rsidRDefault="00715788" w:rsidP="008D7149">
      <w:pPr>
        <w:autoSpaceDE w:val="0"/>
        <w:autoSpaceDN w:val="0"/>
        <w:adjustRightInd w:val="0"/>
        <w:jc w:val="both"/>
      </w:pPr>
      <w:r w:rsidRPr="004D0DB9">
        <w:rPr>
          <w:b/>
        </w:rPr>
        <w:tab/>
        <w:t>(2).</w:t>
      </w:r>
      <w:r w:rsidR="008D7149" w:rsidRPr="004D0DB9">
        <w:rPr>
          <w:bCs/>
          <w:lang w:val="en-AU"/>
        </w:rPr>
        <w:t>Criteriile</w:t>
      </w:r>
      <w:r w:rsidR="00C66285">
        <w:rPr>
          <w:bCs/>
          <w:lang w:val="en-AU"/>
        </w:rPr>
        <w:t xml:space="preserve"> specifice de evaluare se aplică după urmă</w:t>
      </w:r>
      <w:r w:rsidR="008D7149" w:rsidRPr="004D0DB9">
        <w:rPr>
          <w:bCs/>
          <w:lang w:val="en-AU"/>
        </w:rPr>
        <w:t>toarele grile:</w:t>
      </w:r>
    </w:p>
    <w:p w:rsidR="008D7149" w:rsidRPr="002C7F68" w:rsidRDefault="008D7149" w:rsidP="008D7149">
      <w:pPr>
        <w:jc w:val="both"/>
        <w:rPr>
          <w:b/>
          <w:color w:val="0070C0"/>
        </w:rPr>
      </w:pPr>
    </w:p>
    <w:p w:rsidR="007651C7" w:rsidRDefault="008D7149" w:rsidP="007651C7">
      <w:pPr>
        <w:numPr>
          <w:ilvl w:val="0"/>
          <w:numId w:val="5"/>
        </w:numPr>
        <w:jc w:val="both"/>
        <w:rPr>
          <w:b/>
        </w:rPr>
      </w:pPr>
      <w:r w:rsidRPr="005569B6">
        <w:rPr>
          <w:b/>
        </w:rPr>
        <w:t>Programul "Promovarea sportului de performanţă"</w:t>
      </w:r>
      <w:r w:rsidR="00436557" w:rsidRPr="005569B6">
        <w:rPr>
          <w:b/>
        </w:rPr>
        <w:t xml:space="preserve">si </w:t>
      </w:r>
      <w:r w:rsidR="00E74FB0" w:rsidRPr="005569B6">
        <w:rPr>
          <w:b/>
        </w:rPr>
        <w:t>”Redescopera Oina”</w:t>
      </w:r>
    </w:p>
    <w:p w:rsidR="008D7149" w:rsidRPr="007651C7" w:rsidRDefault="008D7149" w:rsidP="007651C7">
      <w:pPr>
        <w:ind w:left="1440"/>
        <w:jc w:val="both"/>
        <w:rPr>
          <w:b/>
        </w:rPr>
      </w:pPr>
      <w:r w:rsidRPr="007651C7">
        <w:t>Cluburi sportive de drept</w:t>
      </w:r>
      <w:r w:rsidR="00915013" w:rsidRPr="007651C7">
        <w:t xml:space="preserve"> public</w:t>
      </w:r>
      <w:r w:rsidR="00E12A86" w:rsidRPr="007651C7">
        <w:t xml:space="preserve">, </w:t>
      </w:r>
      <w:r w:rsidR="00E12A86" w:rsidRPr="007651C7">
        <w:rPr>
          <w:rStyle w:val="slitbdy"/>
          <w:rFonts w:ascii="Times New Roman" w:hAnsi="Times New Roman"/>
          <w:color w:val="auto"/>
          <w:sz w:val="24"/>
          <w:szCs w:val="24"/>
        </w:rPr>
        <w:t xml:space="preserve">unităţi şi instituţii de învăţământ, </w:t>
      </w:r>
      <w:r w:rsidR="003840A4" w:rsidRPr="007651C7">
        <w:rPr>
          <w:rStyle w:val="slitbdy"/>
          <w:rFonts w:ascii="Times New Roman" w:hAnsi="Times New Roman"/>
          <w:color w:val="auto"/>
          <w:sz w:val="24"/>
          <w:szCs w:val="24"/>
        </w:rPr>
        <w:t>F</w:t>
      </w:r>
      <w:r w:rsidR="00C66285">
        <w:rPr>
          <w:rStyle w:val="slitbdy"/>
          <w:rFonts w:ascii="Times New Roman" w:hAnsi="Times New Roman"/>
          <w:color w:val="auto"/>
          <w:sz w:val="24"/>
          <w:szCs w:val="24"/>
        </w:rPr>
        <w:t>ederaţ</w:t>
      </w:r>
      <w:r w:rsidR="00FA31CF" w:rsidRPr="007651C7">
        <w:rPr>
          <w:rStyle w:val="slitbdy"/>
          <w:rFonts w:ascii="Times New Roman" w:hAnsi="Times New Roman"/>
          <w:color w:val="auto"/>
          <w:sz w:val="24"/>
          <w:szCs w:val="24"/>
        </w:rPr>
        <w:t>ia S</w:t>
      </w:r>
      <w:r w:rsidR="00E12A86" w:rsidRPr="007651C7">
        <w:rPr>
          <w:rStyle w:val="slitbdy"/>
          <w:rFonts w:ascii="Times New Roman" w:hAnsi="Times New Roman"/>
          <w:color w:val="auto"/>
          <w:sz w:val="24"/>
          <w:szCs w:val="24"/>
        </w:rPr>
        <w:t xml:space="preserve">portului </w:t>
      </w:r>
      <w:r w:rsidR="00C66285">
        <w:rPr>
          <w:rStyle w:val="slitbdy"/>
          <w:rFonts w:ascii="Times New Roman" w:hAnsi="Times New Roman"/>
          <w:color w:val="auto"/>
          <w:sz w:val="24"/>
          <w:szCs w:val="24"/>
        </w:rPr>
        <w:t>Ş</w:t>
      </w:r>
      <w:r w:rsidR="00E12A86" w:rsidRPr="007651C7">
        <w:rPr>
          <w:rStyle w:val="slitbdy"/>
          <w:rFonts w:ascii="Times New Roman" w:hAnsi="Times New Roman"/>
          <w:color w:val="auto"/>
          <w:sz w:val="24"/>
          <w:szCs w:val="24"/>
        </w:rPr>
        <w:t>colar</w:t>
      </w:r>
      <w:r w:rsidR="007D7D97" w:rsidRPr="007651C7">
        <w:rPr>
          <w:rStyle w:val="slitbdy"/>
          <w:rFonts w:ascii="Times New Roman" w:hAnsi="Times New Roman"/>
          <w:color w:val="auto"/>
          <w:sz w:val="24"/>
          <w:szCs w:val="24"/>
        </w:rPr>
        <w:t>,</w:t>
      </w:r>
      <w:r w:rsidR="004526B2" w:rsidRPr="007651C7">
        <w:rPr>
          <w:rStyle w:val="slitbdy"/>
          <w:rFonts w:ascii="Times New Roman" w:hAnsi="Times New Roman"/>
          <w:color w:val="auto"/>
          <w:sz w:val="24"/>
          <w:szCs w:val="24"/>
        </w:rPr>
        <w:t xml:space="preserve"> F</w:t>
      </w:r>
      <w:r w:rsidR="00C66285">
        <w:rPr>
          <w:rStyle w:val="slitbdy"/>
          <w:rFonts w:ascii="Times New Roman" w:hAnsi="Times New Roman"/>
          <w:color w:val="auto"/>
          <w:sz w:val="24"/>
          <w:szCs w:val="24"/>
        </w:rPr>
        <w:t>ederaţ</w:t>
      </w:r>
      <w:r w:rsidR="003840A4" w:rsidRPr="007651C7">
        <w:rPr>
          <w:rStyle w:val="slitbdy"/>
          <w:rFonts w:ascii="Times New Roman" w:hAnsi="Times New Roman"/>
          <w:color w:val="auto"/>
          <w:sz w:val="24"/>
          <w:szCs w:val="24"/>
        </w:rPr>
        <w:t xml:space="preserve">ia </w:t>
      </w:r>
      <w:r w:rsidR="004526B2" w:rsidRPr="007651C7">
        <w:rPr>
          <w:rStyle w:val="slitbdy"/>
          <w:rFonts w:ascii="Times New Roman" w:hAnsi="Times New Roman"/>
          <w:color w:val="auto"/>
          <w:sz w:val="24"/>
          <w:szCs w:val="24"/>
        </w:rPr>
        <w:t>S</w:t>
      </w:r>
      <w:r w:rsidR="003840A4" w:rsidRPr="007651C7">
        <w:rPr>
          <w:rStyle w:val="slitbdy"/>
          <w:rFonts w:ascii="Times New Roman" w:hAnsi="Times New Roman"/>
          <w:color w:val="auto"/>
          <w:sz w:val="24"/>
          <w:szCs w:val="24"/>
        </w:rPr>
        <w:t xml:space="preserve">portului </w:t>
      </w:r>
      <w:r w:rsidR="00FA31CF" w:rsidRPr="007651C7">
        <w:rPr>
          <w:rStyle w:val="slitbdy"/>
          <w:rFonts w:ascii="Times New Roman" w:hAnsi="Times New Roman"/>
          <w:color w:val="auto"/>
          <w:sz w:val="24"/>
          <w:szCs w:val="24"/>
        </w:rPr>
        <w:t>U</w:t>
      </w:r>
      <w:r w:rsidR="003840A4" w:rsidRPr="007651C7">
        <w:rPr>
          <w:rStyle w:val="slitbdy"/>
          <w:rFonts w:ascii="Times New Roman" w:hAnsi="Times New Roman"/>
          <w:color w:val="auto"/>
          <w:sz w:val="24"/>
          <w:szCs w:val="24"/>
        </w:rPr>
        <w:t>niversitar</w:t>
      </w:r>
      <w:r w:rsidR="00C66285">
        <w:t>, federaţii sportive naţionale/COSR, organizaţ</w:t>
      </w:r>
      <w:r w:rsidR="007D35B3" w:rsidRPr="007651C7">
        <w:t>ii sportive</w:t>
      </w:r>
      <w:r w:rsidR="00E12A86" w:rsidRPr="007651C7">
        <w:t xml:space="preserve"> </w:t>
      </w:r>
    </w:p>
    <w:p w:rsidR="00C3775F" w:rsidRPr="007D35B3" w:rsidRDefault="00C3775F" w:rsidP="00C3775F">
      <w:pPr>
        <w:ind w:left="1800"/>
        <w:jc w:val="both"/>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7021"/>
        <w:gridCol w:w="1439"/>
      </w:tblGrid>
      <w:tr w:rsidR="008D7149" w:rsidRPr="005569B6" w:rsidTr="002609BC">
        <w:tc>
          <w:tcPr>
            <w:tcW w:w="1080" w:type="dxa"/>
          </w:tcPr>
          <w:p w:rsidR="008D7149" w:rsidRPr="0012002E" w:rsidRDefault="008D7149" w:rsidP="00472B9E">
            <w:pPr>
              <w:jc w:val="both"/>
            </w:pPr>
            <w:r w:rsidRPr="0012002E">
              <w:t>Nr. crt.</w:t>
            </w:r>
          </w:p>
        </w:tc>
        <w:tc>
          <w:tcPr>
            <w:tcW w:w="7021" w:type="dxa"/>
          </w:tcPr>
          <w:p w:rsidR="008D7149" w:rsidRPr="0012002E" w:rsidRDefault="008D7149" w:rsidP="00472B9E">
            <w:pPr>
              <w:jc w:val="both"/>
            </w:pPr>
            <w:r w:rsidRPr="0012002E">
              <w:t>Criteriul de evaluare</w:t>
            </w:r>
          </w:p>
        </w:tc>
        <w:tc>
          <w:tcPr>
            <w:tcW w:w="1439" w:type="dxa"/>
          </w:tcPr>
          <w:p w:rsidR="008D7149" w:rsidRPr="0012002E" w:rsidRDefault="008D7149" w:rsidP="00472B9E">
            <w:pPr>
              <w:jc w:val="both"/>
            </w:pPr>
            <w:r w:rsidRPr="0012002E">
              <w:t>Punctaj</w:t>
            </w:r>
          </w:p>
          <w:p w:rsidR="008D7149" w:rsidRPr="0012002E" w:rsidRDefault="008D7149" w:rsidP="00472B9E">
            <w:pPr>
              <w:jc w:val="both"/>
            </w:pPr>
            <w:r w:rsidRPr="0012002E">
              <w:t xml:space="preserve">maxim </w:t>
            </w:r>
          </w:p>
          <w:p w:rsidR="008D7149" w:rsidRPr="0012002E" w:rsidRDefault="008D7149" w:rsidP="00472B9E">
            <w:pPr>
              <w:jc w:val="both"/>
            </w:pPr>
            <w:r w:rsidRPr="0012002E">
              <w:t xml:space="preserve"> puncte</w:t>
            </w:r>
          </w:p>
        </w:tc>
      </w:tr>
      <w:tr w:rsidR="008D7149" w:rsidRPr="00253B90" w:rsidTr="002609BC">
        <w:tc>
          <w:tcPr>
            <w:tcW w:w="1080" w:type="dxa"/>
          </w:tcPr>
          <w:p w:rsidR="008D7149" w:rsidRPr="0012002E" w:rsidRDefault="008D7149" w:rsidP="00B760E4">
            <w:pPr>
              <w:numPr>
                <w:ilvl w:val="0"/>
                <w:numId w:val="4"/>
              </w:numPr>
              <w:jc w:val="both"/>
            </w:pPr>
          </w:p>
        </w:tc>
        <w:tc>
          <w:tcPr>
            <w:tcW w:w="7021" w:type="dxa"/>
          </w:tcPr>
          <w:p w:rsidR="008D7149" w:rsidRPr="0012002E" w:rsidRDefault="008D7149" w:rsidP="00472B9E">
            <w:pPr>
              <w:autoSpaceDE w:val="0"/>
              <w:autoSpaceDN w:val="0"/>
              <w:adjustRightInd w:val="0"/>
              <w:jc w:val="both"/>
              <w:rPr>
                <w:lang w:val="en-US" w:eastAsia="en-US"/>
              </w:rPr>
            </w:pPr>
            <w:r w:rsidRPr="0012002E">
              <w:rPr>
                <w:lang w:val="en-US" w:eastAsia="en-US"/>
              </w:rPr>
              <w:t>Cât de relevante sunt obi</w:t>
            </w:r>
            <w:r w:rsidR="00BF1C31">
              <w:rPr>
                <w:lang w:val="en-US" w:eastAsia="en-US"/>
              </w:rPr>
              <w:t>ectivele proiectului (generale ş</w:t>
            </w:r>
            <w:r w:rsidRPr="0012002E">
              <w:rPr>
                <w:lang w:val="en-US" w:eastAsia="en-US"/>
              </w:rPr>
              <w:t>i specifice)?</w:t>
            </w:r>
          </w:p>
          <w:p w:rsidR="008D7149" w:rsidRPr="0012002E" w:rsidRDefault="008D7149" w:rsidP="00472B9E">
            <w:pPr>
              <w:autoSpaceDE w:val="0"/>
              <w:autoSpaceDN w:val="0"/>
              <w:adjustRightInd w:val="0"/>
              <w:jc w:val="both"/>
              <w:rPr>
                <w:bCs/>
                <w:lang w:val="en-US" w:eastAsia="en-US"/>
              </w:rPr>
            </w:pPr>
            <w:r w:rsidRPr="0012002E">
              <w:rPr>
                <w:lang w:val="en-US" w:eastAsia="en-US"/>
              </w:rPr>
              <w:t xml:space="preserve">(Obiective SMART- </w:t>
            </w:r>
            <w:r w:rsidRPr="0012002E">
              <w:rPr>
                <w:bCs/>
                <w:lang w:val="en-US" w:eastAsia="en-US"/>
              </w:rPr>
              <w:t xml:space="preserve">S-specific, M-măsurabil, A-posibil de atins, </w:t>
            </w:r>
          </w:p>
          <w:p w:rsidR="008D7149" w:rsidRPr="0012002E" w:rsidRDefault="008D7149" w:rsidP="00472B9E">
            <w:pPr>
              <w:autoSpaceDE w:val="0"/>
              <w:autoSpaceDN w:val="0"/>
              <w:adjustRightInd w:val="0"/>
              <w:jc w:val="both"/>
              <w:rPr>
                <w:bCs/>
                <w:lang w:val="en-US" w:eastAsia="en-US"/>
              </w:rPr>
            </w:pPr>
            <w:r w:rsidRPr="0012002E">
              <w:rPr>
                <w:bCs/>
                <w:lang w:val="en-US" w:eastAsia="en-US"/>
              </w:rPr>
              <w:t>R-realist, T-definit în timp)</w:t>
            </w:r>
          </w:p>
          <w:p w:rsidR="000F25BF" w:rsidRPr="0012002E" w:rsidRDefault="000F25BF" w:rsidP="00472B9E">
            <w:pPr>
              <w:autoSpaceDE w:val="0"/>
              <w:autoSpaceDN w:val="0"/>
              <w:adjustRightInd w:val="0"/>
              <w:jc w:val="both"/>
              <w:rPr>
                <w:bCs/>
                <w:lang w:val="en-US" w:eastAsia="en-US"/>
              </w:rPr>
            </w:pPr>
          </w:p>
        </w:tc>
        <w:tc>
          <w:tcPr>
            <w:tcW w:w="1439" w:type="dxa"/>
          </w:tcPr>
          <w:p w:rsidR="008D7149" w:rsidRPr="0012002E" w:rsidRDefault="00ED2EA2" w:rsidP="00472B9E">
            <w:pPr>
              <w:jc w:val="both"/>
            </w:pPr>
            <w:r w:rsidRPr="0012002E">
              <w:t>10</w:t>
            </w:r>
          </w:p>
        </w:tc>
      </w:tr>
      <w:tr w:rsidR="008D7149" w:rsidRPr="00253B90" w:rsidTr="002609BC">
        <w:tc>
          <w:tcPr>
            <w:tcW w:w="1080" w:type="dxa"/>
          </w:tcPr>
          <w:p w:rsidR="008D7149" w:rsidRPr="0012002E" w:rsidRDefault="008D7149" w:rsidP="00B760E4">
            <w:pPr>
              <w:numPr>
                <w:ilvl w:val="0"/>
                <w:numId w:val="4"/>
              </w:numPr>
              <w:jc w:val="both"/>
            </w:pPr>
          </w:p>
        </w:tc>
        <w:tc>
          <w:tcPr>
            <w:tcW w:w="7021" w:type="dxa"/>
          </w:tcPr>
          <w:p w:rsidR="008D7149" w:rsidRPr="0012002E" w:rsidRDefault="008D7149" w:rsidP="00472B9E">
            <w:pPr>
              <w:autoSpaceDE w:val="0"/>
              <w:autoSpaceDN w:val="0"/>
              <w:adjustRightInd w:val="0"/>
              <w:jc w:val="both"/>
            </w:pPr>
            <w:r w:rsidRPr="0012002E">
              <w:t xml:space="preserve"> Cât de coerente, necesare şi practice sunt activităţile</w:t>
            </w:r>
            <w:r w:rsidR="00BF1C31">
              <w:t>/acţ</w:t>
            </w:r>
            <w:r w:rsidR="0004213E" w:rsidRPr="0012002E">
              <w:t>iunile</w:t>
            </w:r>
            <w:r w:rsidRPr="0012002E">
              <w:t xml:space="preserve"> propuse în cadrul proiectului corelate cu obiectivele stabilite?</w:t>
            </w:r>
          </w:p>
          <w:p w:rsidR="0089324C" w:rsidRPr="0012002E" w:rsidRDefault="0089324C" w:rsidP="00472B9E">
            <w:pPr>
              <w:autoSpaceDE w:val="0"/>
              <w:autoSpaceDN w:val="0"/>
              <w:adjustRightInd w:val="0"/>
              <w:jc w:val="both"/>
              <w:rPr>
                <w:lang w:val="en-US" w:eastAsia="en-US"/>
              </w:rPr>
            </w:pPr>
          </w:p>
        </w:tc>
        <w:tc>
          <w:tcPr>
            <w:tcW w:w="1439" w:type="dxa"/>
          </w:tcPr>
          <w:p w:rsidR="008D7149" w:rsidRPr="0012002E" w:rsidRDefault="00ED2EA2" w:rsidP="00472B9E">
            <w:pPr>
              <w:jc w:val="both"/>
            </w:pPr>
            <w:r w:rsidRPr="0012002E">
              <w:t>10</w:t>
            </w:r>
          </w:p>
        </w:tc>
      </w:tr>
      <w:tr w:rsidR="008D7149" w:rsidRPr="00253B90" w:rsidTr="002609BC">
        <w:tc>
          <w:tcPr>
            <w:tcW w:w="1080" w:type="dxa"/>
          </w:tcPr>
          <w:p w:rsidR="008D7149" w:rsidRPr="0012002E" w:rsidRDefault="008D7149" w:rsidP="00B760E4">
            <w:pPr>
              <w:numPr>
                <w:ilvl w:val="0"/>
                <w:numId w:val="4"/>
              </w:numPr>
              <w:tabs>
                <w:tab w:val="left" w:pos="0"/>
              </w:tabs>
              <w:jc w:val="both"/>
            </w:pPr>
          </w:p>
        </w:tc>
        <w:tc>
          <w:tcPr>
            <w:tcW w:w="7021" w:type="dxa"/>
          </w:tcPr>
          <w:p w:rsidR="008D7149" w:rsidRPr="0012002E" w:rsidRDefault="008D7149" w:rsidP="00472B9E">
            <w:pPr>
              <w:jc w:val="both"/>
            </w:pPr>
            <w:r w:rsidRPr="0012002E">
              <w:t>Experienţă anterioară în derularea proiectelor</w:t>
            </w:r>
            <w:r w:rsidR="00BF7B84" w:rsidRPr="0012002E">
              <w:t>. Capacitatea de administrare a proiectului</w:t>
            </w:r>
          </w:p>
          <w:p w:rsidR="0089324C" w:rsidRPr="0012002E" w:rsidRDefault="0089324C" w:rsidP="00472B9E">
            <w:pPr>
              <w:jc w:val="both"/>
            </w:pPr>
          </w:p>
        </w:tc>
        <w:tc>
          <w:tcPr>
            <w:tcW w:w="1439" w:type="dxa"/>
          </w:tcPr>
          <w:p w:rsidR="008D7149" w:rsidRPr="0012002E" w:rsidRDefault="008D7149" w:rsidP="00472B9E">
            <w:pPr>
              <w:jc w:val="both"/>
            </w:pPr>
            <w:r w:rsidRPr="0012002E">
              <w:t>5</w:t>
            </w:r>
          </w:p>
        </w:tc>
      </w:tr>
      <w:tr w:rsidR="008D7149" w:rsidRPr="00253B90" w:rsidTr="002609BC">
        <w:tc>
          <w:tcPr>
            <w:tcW w:w="1080" w:type="dxa"/>
          </w:tcPr>
          <w:p w:rsidR="008D7149" w:rsidRPr="0012002E" w:rsidRDefault="008D7149" w:rsidP="00B760E4">
            <w:pPr>
              <w:numPr>
                <w:ilvl w:val="0"/>
                <w:numId w:val="4"/>
              </w:numPr>
              <w:jc w:val="both"/>
            </w:pPr>
          </w:p>
        </w:tc>
        <w:tc>
          <w:tcPr>
            <w:tcW w:w="7021" w:type="dxa"/>
          </w:tcPr>
          <w:p w:rsidR="008D7149" w:rsidRPr="0012002E" w:rsidRDefault="00BF1C31" w:rsidP="00472B9E">
            <w:pPr>
              <w:jc w:val="both"/>
            </w:pPr>
            <w:r>
              <w:t>Competenţa solicitantului î</w:t>
            </w:r>
            <w:r w:rsidR="00BF7B84" w:rsidRPr="0012002E">
              <w:t>n domeniul sportiv.</w:t>
            </w:r>
            <w:r w:rsidR="00B95560">
              <w:t xml:space="preserve"> </w:t>
            </w:r>
            <w:r w:rsidR="008D7149" w:rsidRPr="0012002E">
              <w:t>Existenţa cadrelor tehnice specializate în cadrul structurii sportive</w:t>
            </w:r>
            <w:r w:rsidR="00B95560">
              <w:t>/organizaţ</w:t>
            </w:r>
            <w:r w:rsidR="00BF7B84" w:rsidRPr="0012002E">
              <w:t>iei:</w:t>
            </w:r>
          </w:p>
          <w:p w:rsidR="008D7149" w:rsidRPr="0012002E" w:rsidRDefault="00BF7B84" w:rsidP="00472B9E">
            <w:pPr>
              <w:jc w:val="both"/>
            </w:pPr>
            <w:r w:rsidRPr="0012002E">
              <w:t>1.</w:t>
            </w:r>
            <w:r w:rsidR="00B95560">
              <w:t>pondere secţ</w:t>
            </w:r>
            <w:r w:rsidR="008D7149" w:rsidRPr="0012002E">
              <w:t xml:space="preserve">ii </w:t>
            </w:r>
            <w:r w:rsidR="00B95560">
              <w:t>cu cadre tehnice specializate-pâ</w:t>
            </w:r>
            <w:r w:rsidR="008D7149" w:rsidRPr="0012002E">
              <w:t>na la 50%</w:t>
            </w:r>
          </w:p>
          <w:p w:rsidR="008D7149" w:rsidRPr="0012002E" w:rsidRDefault="00BF7B84" w:rsidP="00472B9E">
            <w:pPr>
              <w:jc w:val="both"/>
            </w:pPr>
            <w:r w:rsidRPr="0012002E">
              <w:t>2.</w:t>
            </w:r>
            <w:r w:rsidR="00B95560">
              <w:t>pondere secţ</w:t>
            </w:r>
            <w:r w:rsidR="008D7149" w:rsidRPr="0012002E">
              <w:t>ii cu cadre tehnice specializate-peste 50%</w:t>
            </w:r>
          </w:p>
          <w:p w:rsidR="00C3775F" w:rsidRPr="0012002E" w:rsidRDefault="00C3775F" w:rsidP="00472B9E">
            <w:pPr>
              <w:jc w:val="both"/>
            </w:pPr>
          </w:p>
        </w:tc>
        <w:tc>
          <w:tcPr>
            <w:tcW w:w="1439" w:type="dxa"/>
          </w:tcPr>
          <w:p w:rsidR="008D7149" w:rsidRPr="0012002E" w:rsidRDefault="008D7149" w:rsidP="00472B9E">
            <w:pPr>
              <w:jc w:val="both"/>
            </w:pPr>
          </w:p>
          <w:p w:rsidR="00C50062" w:rsidRPr="0012002E" w:rsidRDefault="00C50062" w:rsidP="00472B9E">
            <w:pPr>
              <w:jc w:val="both"/>
            </w:pPr>
          </w:p>
          <w:p w:rsidR="008D7149" w:rsidRPr="0012002E" w:rsidRDefault="007F4A87" w:rsidP="00472B9E">
            <w:pPr>
              <w:jc w:val="both"/>
            </w:pPr>
            <w:r w:rsidRPr="0012002E">
              <w:t>2</w:t>
            </w:r>
          </w:p>
          <w:p w:rsidR="008D7149" w:rsidRPr="0012002E" w:rsidRDefault="0076738E" w:rsidP="00472B9E">
            <w:pPr>
              <w:jc w:val="both"/>
            </w:pPr>
            <w:r w:rsidRPr="0012002E">
              <w:t>5</w:t>
            </w:r>
          </w:p>
        </w:tc>
      </w:tr>
      <w:tr w:rsidR="00C02492" w:rsidRPr="00253B90" w:rsidTr="002609BC">
        <w:tc>
          <w:tcPr>
            <w:tcW w:w="1080" w:type="dxa"/>
          </w:tcPr>
          <w:p w:rsidR="00C02492" w:rsidRPr="0012002E" w:rsidRDefault="00C02492" w:rsidP="00B760E4">
            <w:pPr>
              <w:numPr>
                <w:ilvl w:val="0"/>
                <w:numId w:val="4"/>
              </w:numPr>
              <w:jc w:val="both"/>
            </w:pPr>
          </w:p>
        </w:tc>
        <w:tc>
          <w:tcPr>
            <w:tcW w:w="7021" w:type="dxa"/>
          </w:tcPr>
          <w:p w:rsidR="00C02492" w:rsidRPr="0012002E" w:rsidRDefault="00B95560" w:rsidP="00C02492">
            <w:pPr>
              <w:jc w:val="both"/>
            </w:pPr>
            <w:r>
              <w:t>Categoriile de vârsta ale sportivilor în care se încadrează</w:t>
            </w:r>
            <w:r w:rsidR="00C02492" w:rsidRPr="0012002E">
              <w:t xml:space="preserve"> proiectul</w:t>
            </w:r>
            <w:r w:rsidR="00845072" w:rsidRPr="0012002E">
              <w:t>:</w:t>
            </w:r>
          </w:p>
          <w:p w:rsidR="005071AA" w:rsidRPr="0012002E" w:rsidRDefault="0070347A" w:rsidP="00C02492">
            <w:pPr>
              <w:jc w:val="both"/>
            </w:pPr>
            <w:r w:rsidRPr="0012002E">
              <w:t>seniori</w:t>
            </w:r>
          </w:p>
          <w:p w:rsidR="0070347A" w:rsidRPr="0012002E" w:rsidRDefault="00BF0154" w:rsidP="00C02492">
            <w:pPr>
              <w:jc w:val="both"/>
            </w:pPr>
            <w:r w:rsidRPr="0012002E">
              <w:t xml:space="preserve">tineret/ </w:t>
            </w:r>
            <w:r w:rsidR="0070347A" w:rsidRPr="0012002E">
              <w:t>juniori</w:t>
            </w:r>
            <w:r w:rsidRPr="0012002E">
              <w:t xml:space="preserve">/ </w:t>
            </w:r>
            <w:r w:rsidR="00B95560">
              <w:t>cadeţ</w:t>
            </w:r>
            <w:r w:rsidR="00340B25" w:rsidRPr="0012002E">
              <w:t xml:space="preserve">i- </w:t>
            </w:r>
            <w:r w:rsidRPr="0012002E">
              <w:t>copii</w:t>
            </w:r>
          </w:p>
        </w:tc>
        <w:tc>
          <w:tcPr>
            <w:tcW w:w="1439" w:type="dxa"/>
          </w:tcPr>
          <w:p w:rsidR="00C02492" w:rsidRPr="0012002E" w:rsidRDefault="00C02492" w:rsidP="00472B9E">
            <w:pPr>
              <w:jc w:val="both"/>
            </w:pPr>
          </w:p>
          <w:p w:rsidR="00C50062" w:rsidRPr="0012002E" w:rsidRDefault="00C50062" w:rsidP="00472B9E">
            <w:pPr>
              <w:jc w:val="both"/>
            </w:pPr>
          </w:p>
          <w:p w:rsidR="00C50062" w:rsidRPr="0012002E" w:rsidRDefault="00ED2EA2" w:rsidP="00472B9E">
            <w:pPr>
              <w:jc w:val="both"/>
            </w:pPr>
            <w:r w:rsidRPr="0012002E">
              <w:t>5</w:t>
            </w:r>
          </w:p>
          <w:p w:rsidR="00C50062" w:rsidRPr="0012002E" w:rsidRDefault="00ED2EA2" w:rsidP="00472B9E">
            <w:pPr>
              <w:jc w:val="both"/>
            </w:pPr>
            <w:r w:rsidRPr="0012002E">
              <w:t>10</w:t>
            </w:r>
          </w:p>
        </w:tc>
      </w:tr>
      <w:tr w:rsidR="008D7149" w:rsidRPr="00253B90" w:rsidTr="002609BC">
        <w:tc>
          <w:tcPr>
            <w:tcW w:w="1080" w:type="dxa"/>
          </w:tcPr>
          <w:p w:rsidR="008D7149" w:rsidRPr="0012002E" w:rsidRDefault="008D7149" w:rsidP="00B760E4">
            <w:pPr>
              <w:numPr>
                <w:ilvl w:val="0"/>
                <w:numId w:val="4"/>
              </w:numPr>
              <w:jc w:val="both"/>
            </w:pPr>
          </w:p>
        </w:tc>
        <w:tc>
          <w:tcPr>
            <w:tcW w:w="7021" w:type="dxa"/>
          </w:tcPr>
          <w:p w:rsidR="008D7149" w:rsidRPr="0012002E" w:rsidRDefault="008D7149" w:rsidP="00472B9E">
            <w:pPr>
              <w:jc w:val="both"/>
            </w:pPr>
            <w:r w:rsidRPr="0012002E">
              <w:t xml:space="preserve">Natura </w:t>
            </w:r>
            <w:r w:rsidR="00EE1000" w:rsidRPr="0012002E">
              <w:t>ramurii sportive/</w:t>
            </w:r>
            <w:r w:rsidRPr="0012002E">
              <w:t xml:space="preserve">disciplinei sportive reprezentate </w:t>
            </w:r>
            <w:r w:rsidR="00B95560">
              <w:t>î</w:t>
            </w:r>
            <w:r w:rsidR="00EE1000" w:rsidRPr="0012002E">
              <w:t>n proiect:</w:t>
            </w:r>
          </w:p>
          <w:p w:rsidR="008D7149" w:rsidRPr="0012002E" w:rsidRDefault="00EE1000" w:rsidP="00472B9E">
            <w:pPr>
              <w:jc w:val="both"/>
            </w:pPr>
            <w:r w:rsidRPr="0012002E">
              <w:t>1.</w:t>
            </w:r>
            <w:r w:rsidR="008D7149" w:rsidRPr="0012002E">
              <w:t>olimpică</w:t>
            </w:r>
            <w:r w:rsidR="00B95560">
              <w:t xml:space="preserve"> (conform ultimei ediţ</w:t>
            </w:r>
            <w:r w:rsidR="00C50062" w:rsidRPr="0012002E">
              <w:t>ii a Jocurilor Olimpice)</w:t>
            </w:r>
          </w:p>
          <w:p w:rsidR="008D7149" w:rsidRPr="0012002E" w:rsidRDefault="00EE1000" w:rsidP="00472B9E">
            <w:pPr>
              <w:jc w:val="both"/>
            </w:pPr>
            <w:r w:rsidRPr="0012002E">
              <w:t xml:space="preserve">2. </w:t>
            </w:r>
            <w:r w:rsidR="008D7149" w:rsidRPr="0012002E">
              <w:t>neolimpică</w:t>
            </w:r>
          </w:p>
          <w:p w:rsidR="006735BE" w:rsidRPr="0012002E" w:rsidRDefault="00EE1000" w:rsidP="00472B9E">
            <w:pPr>
              <w:jc w:val="both"/>
            </w:pPr>
            <w:r w:rsidRPr="0012002E">
              <w:lastRenderedPageBreak/>
              <w:t>*</w:t>
            </w:r>
            <w:r w:rsidR="00120364" w:rsidRPr="0012002E">
              <w:t xml:space="preserve">Nota: </w:t>
            </w:r>
            <w:r w:rsidR="006735BE" w:rsidRPr="0012002E">
              <w:t>(1)</w:t>
            </w:r>
            <w:r w:rsidRPr="0012002E">
              <w:t xml:space="preserve"> la cluburi polisportive (cu mai multe sectii)</w:t>
            </w:r>
            <w:r w:rsidR="00B95560">
              <w:t xml:space="preserve"> se va adiţ</w:t>
            </w:r>
            <w:r w:rsidR="00CE079A" w:rsidRPr="0012002E">
              <w:t>iona pct 1+2</w:t>
            </w:r>
            <w:r w:rsidR="006735BE" w:rsidRPr="0012002E">
              <w:t>, respectiv  pentru fiecar</w:t>
            </w:r>
            <w:r w:rsidR="00B95560">
              <w:t>e nivel se face media aritmetică</w:t>
            </w:r>
          </w:p>
          <w:p w:rsidR="000F25BF" w:rsidRPr="0012002E" w:rsidRDefault="000F25BF" w:rsidP="00472B9E">
            <w:pPr>
              <w:jc w:val="both"/>
            </w:pPr>
          </w:p>
        </w:tc>
        <w:tc>
          <w:tcPr>
            <w:tcW w:w="1439" w:type="dxa"/>
          </w:tcPr>
          <w:p w:rsidR="008D7149" w:rsidRPr="0012002E" w:rsidRDefault="008D7149" w:rsidP="00472B9E">
            <w:pPr>
              <w:jc w:val="both"/>
            </w:pPr>
          </w:p>
          <w:p w:rsidR="00C50062" w:rsidRPr="0012002E" w:rsidRDefault="00C50062" w:rsidP="00472B9E">
            <w:pPr>
              <w:jc w:val="both"/>
            </w:pPr>
          </w:p>
          <w:p w:rsidR="008D7149" w:rsidRPr="0012002E" w:rsidRDefault="001E50A0" w:rsidP="00472B9E">
            <w:pPr>
              <w:jc w:val="both"/>
            </w:pPr>
            <w:r w:rsidRPr="0012002E">
              <w:t>7</w:t>
            </w:r>
          </w:p>
          <w:p w:rsidR="0076738E" w:rsidRPr="0012002E" w:rsidRDefault="001E50A0" w:rsidP="00472B9E">
            <w:pPr>
              <w:jc w:val="both"/>
            </w:pPr>
            <w:r w:rsidRPr="0012002E">
              <w:lastRenderedPageBreak/>
              <w:t>3</w:t>
            </w:r>
          </w:p>
        </w:tc>
      </w:tr>
      <w:tr w:rsidR="008D7149" w:rsidRPr="00253B90" w:rsidTr="002609BC">
        <w:tc>
          <w:tcPr>
            <w:tcW w:w="1080" w:type="dxa"/>
          </w:tcPr>
          <w:p w:rsidR="008D7149" w:rsidRPr="0089324C" w:rsidRDefault="008D7149" w:rsidP="00B760E4">
            <w:pPr>
              <w:numPr>
                <w:ilvl w:val="0"/>
                <w:numId w:val="4"/>
              </w:numPr>
              <w:jc w:val="both"/>
            </w:pPr>
          </w:p>
        </w:tc>
        <w:tc>
          <w:tcPr>
            <w:tcW w:w="7021" w:type="dxa"/>
          </w:tcPr>
          <w:p w:rsidR="008D7149" w:rsidRPr="006916FC" w:rsidRDefault="00366773" w:rsidP="00845072">
            <w:pPr>
              <w:jc w:val="both"/>
              <w:rPr>
                <w:lang w:val="en-AU"/>
              </w:rPr>
            </w:pPr>
            <w:r w:rsidRPr="006916FC">
              <w:rPr>
                <w:lang w:val="en-AU"/>
              </w:rPr>
              <w:t>Anvergura proiectului.</w:t>
            </w:r>
            <w:r w:rsidR="00B95560">
              <w:rPr>
                <w:lang w:val="en-AU"/>
              </w:rPr>
              <w:t xml:space="preserve"> </w:t>
            </w:r>
            <w:r w:rsidR="008D7149" w:rsidRPr="006916FC">
              <w:rPr>
                <w:lang w:val="en-AU"/>
              </w:rPr>
              <w:t>Complexitatea calendarului sportiv</w:t>
            </w:r>
            <w:r w:rsidR="008D7149" w:rsidRPr="006916FC">
              <w:t>, n</w:t>
            </w:r>
            <w:r w:rsidR="008D7149" w:rsidRPr="006916FC">
              <w:rPr>
                <w:lang w:val="en-AU"/>
              </w:rPr>
              <w:t xml:space="preserve">ivelul competiţional la care </w:t>
            </w:r>
            <w:r w:rsidR="00B95560">
              <w:rPr>
                <w:lang w:val="en-AU"/>
              </w:rPr>
              <w:t>participă</w:t>
            </w:r>
            <w:r w:rsidR="008D7149" w:rsidRPr="006916FC">
              <w:rPr>
                <w:lang w:val="en-AU"/>
              </w:rPr>
              <w:t xml:space="preserve"> secţia</w:t>
            </w:r>
            <w:r w:rsidR="00B95560">
              <w:rPr>
                <w:lang w:val="en-AU"/>
              </w:rPr>
              <w:t>/secţ</w:t>
            </w:r>
            <w:r w:rsidRPr="006916FC">
              <w:rPr>
                <w:lang w:val="en-AU"/>
              </w:rPr>
              <w:t>iile</w:t>
            </w:r>
            <w:r w:rsidR="00FB192D" w:rsidRPr="006916FC">
              <w:rPr>
                <w:lang w:val="en-AU"/>
              </w:rPr>
              <w:t xml:space="preserve"> clubului</w:t>
            </w:r>
            <w:r w:rsidR="008D7149" w:rsidRPr="006916FC">
              <w:rPr>
                <w:lang w:val="en-AU"/>
              </w:rPr>
              <w:t xml:space="preserve">: </w:t>
            </w:r>
          </w:p>
          <w:p w:rsidR="00521F35" w:rsidRPr="0089324C" w:rsidRDefault="00521F35" w:rsidP="00845072">
            <w:pPr>
              <w:jc w:val="both"/>
              <w:rPr>
                <w:b/>
                <w:lang w:val="en-AU"/>
              </w:rPr>
            </w:pPr>
          </w:p>
        </w:tc>
        <w:tc>
          <w:tcPr>
            <w:tcW w:w="1439" w:type="dxa"/>
          </w:tcPr>
          <w:p w:rsidR="008D7149" w:rsidRPr="00521F35" w:rsidRDefault="008D7149" w:rsidP="00472B9E">
            <w:pPr>
              <w:jc w:val="both"/>
              <w:rPr>
                <w:b/>
              </w:rPr>
            </w:pPr>
          </w:p>
          <w:p w:rsidR="008D7149" w:rsidRPr="00521F35" w:rsidRDefault="008D7149" w:rsidP="00BF0154">
            <w:pPr>
              <w:jc w:val="both"/>
              <w:rPr>
                <w:b/>
              </w:rPr>
            </w:pPr>
          </w:p>
        </w:tc>
      </w:tr>
      <w:tr w:rsidR="00BF0154" w:rsidRPr="00253B90" w:rsidTr="002609BC">
        <w:tc>
          <w:tcPr>
            <w:tcW w:w="1080" w:type="dxa"/>
          </w:tcPr>
          <w:p w:rsidR="00BF0154" w:rsidRPr="0089324C" w:rsidRDefault="00FD13BF" w:rsidP="00340B25">
            <w:pPr>
              <w:ind w:left="180"/>
              <w:jc w:val="both"/>
            </w:pPr>
            <w:r w:rsidRPr="0089324C">
              <w:t>7</w:t>
            </w:r>
            <w:r w:rsidR="00340B25" w:rsidRPr="0089324C">
              <w:t>-a</w:t>
            </w:r>
          </w:p>
        </w:tc>
        <w:tc>
          <w:tcPr>
            <w:tcW w:w="7021" w:type="dxa"/>
          </w:tcPr>
          <w:p w:rsidR="00BF0154" w:rsidRPr="0089324C" w:rsidRDefault="00BF0154" w:rsidP="00B760E4">
            <w:pPr>
              <w:pStyle w:val="ListParagraph"/>
              <w:numPr>
                <w:ilvl w:val="0"/>
                <w:numId w:val="12"/>
              </w:numPr>
              <w:jc w:val="both"/>
              <w:rPr>
                <w:lang w:val="en-AU"/>
              </w:rPr>
            </w:pPr>
            <w:r w:rsidRPr="0089324C">
              <w:rPr>
                <w:lang w:val="en-AU"/>
              </w:rPr>
              <w:t xml:space="preserve">jocuri sportive-seniori: </w:t>
            </w:r>
          </w:p>
          <w:p w:rsidR="00BF0154" w:rsidRPr="0089324C" w:rsidRDefault="00BF0154" w:rsidP="00BF0154">
            <w:pPr>
              <w:pStyle w:val="ListParagraph"/>
              <w:numPr>
                <w:ilvl w:val="0"/>
                <w:numId w:val="1"/>
              </w:numPr>
              <w:jc w:val="both"/>
              <w:rPr>
                <w:lang w:val="en-AU"/>
              </w:rPr>
            </w:pPr>
            <w:r w:rsidRPr="0089324C">
              <w:t xml:space="preserve">prima </w:t>
            </w:r>
            <w:r w:rsidR="00B95560">
              <w:t>divizie/liga a Campionatului Naţ</w:t>
            </w:r>
            <w:r w:rsidRPr="0089324C">
              <w:t>ional</w:t>
            </w:r>
          </w:p>
          <w:p w:rsidR="00BF0154" w:rsidRPr="0089324C" w:rsidRDefault="00BF0154" w:rsidP="00BF0154">
            <w:pPr>
              <w:numPr>
                <w:ilvl w:val="0"/>
                <w:numId w:val="1"/>
              </w:numPr>
              <w:autoSpaceDE w:val="0"/>
              <w:autoSpaceDN w:val="0"/>
              <w:adjustRightInd w:val="0"/>
              <w:ind w:left="0" w:firstLine="426"/>
              <w:jc w:val="both"/>
            </w:pPr>
            <w:r w:rsidRPr="0089324C">
              <w:t xml:space="preserve"> divizie/liga </w:t>
            </w:r>
            <w:r w:rsidR="00296B77">
              <w:t>inferioara</w:t>
            </w:r>
            <w:r w:rsidR="00EA6827" w:rsidRPr="0089324C">
              <w:t xml:space="preserve"> </w:t>
            </w:r>
            <w:r w:rsidR="00B95560">
              <w:t>a Campionatului Naţ</w:t>
            </w:r>
            <w:r w:rsidRPr="0089324C">
              <w:t>ional</w:t>
            </w:r>
          </w:p>
          <w:p w:rsidR="00BF0154" w:rsidRPr="0089324C" w:rsidRDefault="00BF0154" w:rsidP="00BF0154">
            <w:pPr>
              <w:numPr>
                <w:ilvl w:val="0"/>
                <w:numId w:val="1"/>
              </w:numPr>
              <w:autoSpaceDE w:val="0"/>
              <w:autoSpaceDN w:val="0"/>
              <w:adjustRightInd w:val="0"/>
              <w:ind w:left="0" w:firstLine="426"/>
              <w:jc w:val="both"/>
            </w:pPr>
            <w:r w:rsidRPr="0089324C">
              <w:t>Cupa României</w:t>
            </w:r>
          </w:p>
          <w:p w:rsidR="00C3775F" w:rsidRPr="0089324C" w:rsidRDefault="00B95560" w:rsidP="00472B9E">
            <w:pPr>
              <w:numPr>
                <w:ilvl w:val="0"/>
                <w:numId w:val="1"/>
              </w:numPr>
              <w:autoSpaceDE w:val="0"/>
              <w:autoSpaceDN w:val="0"/>
              <w:adjustRightInd w:val="0"/>
              <w:ind w:left="0" w:firstLine="426"/>
              <w:jc w:val="both"/>
            </w:pPr>
            <w:r>
              <w:t>C</w:t>
            </w:r>
            <w:r w:rsidR="00BF0154" w:rsidRPr="0089324C">
              <w:t>upe europene</w:t>
            </w:r>
          </w:p>
        </w:tc>
        <w:tc>
          <w:tcPr>
            <w:tcW w:w="1439" w:type="dxa"/>
          </w:tcPr>
          <w:p w:rsidR="007F4A87" w:rsidRPr="004B73EC" w:rsidRDefault="007F4A87" w:rsidP="00BF0154">
            <w:pPr>
              <w:jc w:val="both"/>
            </w:pPr>
          </w:p>
          <w:p w:rsidR="00BF0154" w:rsidRPr="004B73EC" w:rsidRDefault="00C50062" w:rsidP="00BF0154">
            <w:pPr>
              <w:jc w:val="both"/>
            </w:pPr>
            <w:r w:rsidRPr="004B73EC">
              <w:t>1</w:t>
            </w:r>
            <w:r w:rsidR="00D03100" w:rsidRPr="004B73EC">
              <w:t>5</w:t>
            </w:r>
          </w:p>
          <w:p w:rsidR="00BF0154" w:rsidRPr="004B73EC" w:rsidRDefault="00BF0154" w:rsidP="00BF0154">
            <w:pPr>
              <w:jc w:val="both"/>
            </w:pPr>
            <w:r w:rsidRPr="004B73EC">
              <w:t>5</w:t>
            </w:r>
          </w:p>
          <w:p w:rsidR="00BF0154" w:rsidRPr="004B73EC" w:rsidRDefault="00B6308E" w:rsidP="00BF0154">
            <w:pPr>
              <w:jc w:val="both"/>
            </w:pPr>
            <w:r w:rsidRPr="004B73EC">
              <w:t>10</w:t>
            </w:r>
          </w:p>
          <w:p w:rsidR="00BF0154" w:rsidRPr="004B73EC" w:rsidRDefault="00D03100" w:rsidP="00472B9E">
            <w:pPr>
              <w:jc w:val="both"/>
            </w:pPr>
            <w:r w:rsidRPr="004B73EC">
              <w:t>20</w:t>
            </w:r>
          </w:p>
          <w:p w:rsidR="007F4A87" w:rsidRPr="004B73EC" w:rsidRDefault="007F4A87" w:rsidP="00472B9E">
            <w:pPr>
              <w:jc w:val="both"/>
            </w:pPr>
          </w:p>
        </w:tc>
      </w:tr>
      <w:tr w:rsidR="008D7149" w:rsidRPr="00253B90" w:rsidTr="002609BC">
        <w:tc>
          <w:tcPr>
            <w:tcW w:w="1080" w:type="dxa"/>
          </w:tcPr>
          <w:p w:rsidR="008D7149" w:rsidRPr="0089324C" w:rsidRDefault="00FD13BF" w:rsidP="00340B25">
            <w:pPr>
              <w:ind w:left="180"/>
              <w:jc w:val="both"/>
            </w:pPr>
            <w:r w:rsidRPr="0089324C">
              <w:t>7</w:t>
            </w:r>
            <w:r w:rsidR="00BF0154" w:rsidRPr="0089324C">
              <w:t>-</w:t>
            </w:r>
            <w:r w:rsidR="00340B25" w:rsidRPr="0089324C">
              <w:t>b</w:t>
            </w:r>
          </w:p>
        </w:tc>
        <w:tc>
          <w:tcPr>
            <w:tcW w:w="7021" w:type="dxa"/>
          </w:tcPr>
          <w:p w:rsidR="00FB192D" w:rsidRPr="0089324C" w:rsidRDefault="008D7149" w:rsidP="00B760E4">
            <w:pPr>
              <w:pStyle w:val="ListParagraph"/>
              <w:numPr>
                <w:ilvl w:val="0"/>
                <w:numId w:val="12"/>
              </w:numPr>
              <w:jc w:val="both"/>
              <w:rPr>
                <w:lang w:val="en-AU"/>
              </w:rPr>
            </w:pPr>
            <w:r w:rsidRPr="0089324C">
              <w:rPr>
                <w:lang w:val="en-AU"/>
              </w:rPr>
              <w:t>jocuri sportive</w:t>
            </w:r>
            <w:r w:rsidR="00C50062" w:rsidRPr="0089324C">
              <w:rPr>
                <w:lang w:val="en-AU"/>
              </w:rPr>
              <w:t xml:space="preserve"> </w:t>
            </w:r>
            <w:r w:rsidRPr="0089324C">
              <w:rPr>
                <w:lang w:val="en-AU"/>
              </w:rPr>
              <w:t>tineret</w:t>
            </w:r>
            <w:r w:rsidR="00C50062" w:rsidRPr="0089324C">
              <w:rPr>
                <w:lang w:val="en-AU"/>
              </w:rPr>
              <w:t xml:space="preserve"> </w:t>
            </w:r>
            <w:r w:rsidRPr="0089324C">
              <w:rPr>
                <w:lang w:val="en-AU"/>
              </w:rPr>
              <w:t xml:space="preserve">/ juniori-copii: </w:t>
            </w:r>
          </w:p>
          <w:p w:rsidR="00632F08" w:rsidRPr="0089324C" w:rsidRDefault="004046F2" w:rsidP="004046F2">
            <w:pPr>
              <w:pStyle w:val="ListParagraph"/>
              <w:ind w:left="1530" w:hanging="1096"/>
              <w:jc w:val="both"/>
            </w:pPr>
            <w:r w:rsidRPr="0089324C">
              <w:t xml:space="preserve">1. </w:t>
            </w:r>
            <w:r w:rsidR="00B95560">
              <w:t>Campionatul Naţ</w:t>
            </w:r>
            <w:r w:rsidR="00632F08" w:rsidRPr="0089324C">
              <w:t>ional</w:t>
            </w:r>
            <w:r w:rsidR="00B95560">
              <w:t>/ Campionatul   Naţi</w:t>
            </w:r>
            <w:r w:rsidR="005569B6" w:rsidRPr="0089324C">
              <w:t>onal- Liga Elitelor</w:t>
            </w:r>
          </w:p>
          <w:p w:rsidR="008D7149" w:rsidRPr="0089324C" w:rsidRDefault="00632F08" w:rsidP="004046F2">
            <w:pPr>
              <w:pStyle w:val="ListParagraph"/>
              <w:ind w:left="1530" w:hanging="1096"/>
              <w:jc w:val="both"/>
              <w:rPr>
                <w:lang w:val="en-AU"/>
              </w:rPr>
            </w:pPr>
            <w:r w:rsidRPr="0089324C">
              <w:t>2. C</w:t>
            </w:r>
            <w:r w:rsidR="00B95560">
              <w:t>upa Româ</w:t>
            </w:r>
            <w:r w:rsidR="005569B6" w:rsidRPr="0089324C">
              <w:t>niei</w:t>
            </w:r>
          </w:p>
          <w:p w:rsidR="004046F2" w:rsidRPr="0089324C" w:rsidRDefault="00632F08" w:rsidP="004046F2">
            <w:pPr>
              <w:autoSpaceDE w:val="0"/>
              <w:autoSpaceDN w:val="0"/>
              <w:adjustRightInd w:val="0"/>
              <w:ind w:left="426"/>
              <w:jc w:val="both"/>
            </w:pPr>
            <w:r w:rsidRPr="0089324C">
              <w:t>3</w:t>
            </w:r>
            <w:r w:rsidR="004046F2" w:rsidRPr="0089324C">
              <w:t xml:space="preserve">. </w:t>
            </w:r>
            <w:r w:rsidR="00B95560">
              <w:t>Competiţii internaţ</w:t>
            </w:r>
            <w:r w:rsidR="008D7149" w:rsidRPr="0089324C">
              <w:t>ionale</w:t>
            </w:r>
          </w:p>
          <w:p w:rsidR="00845072" w:rsidRPr="0089324C" w:rsidRDefault="00845072" w:rsidP="00DC2FCA">
            <w:pPr>
              <w:autoSpaceDE w:val="0"/>
              <w:autoSpaceDN w:val="0"/>
              <w:adjustRightInd w:val="0"/>
              <w:ind w:left="426"/>
              <w:jc w:val="both"/>
            </w:pPr>
          </w:p>
        </w:tc>
        <w:tc>
          <w:tcPr>
            <w:tcW w:w="1439" w:type="dxa"/>
          </w:tcPr>
          <w:p w:rsidR="007F4A87" w:rsidRPr="004B73EC" w:rsidRDefault="007F4A87" w:rsidP="00472B9E">
            <w:pPr>
              <w:jc w:val="both"/>
            </w:pPr>
          </w:p>
          <w:p w:rsidR="008D7149" w:rsidRPr="004B73EC" w:rsidRDefault="008D7149" w:rsidP="00472B9E">
            <w:pPr>
              <w:jc w:val="both"/>
            </w:pPr>
            <w:r w:rsidRPr="004B73EC">
              <w:t>1</w:t>
            </w:r>
            <w:r w:rsidR="00C50062" w:rsidRPr="004B73EC">
              <w:t>0</w:t>
            </w:r>
            <w:r w:rsidRPr="004B73EC">
              <w:t>/</w:t>
            </w:r>
            <w:r w:rsidR="005569B6" w:rsidRPr="004B73EC">
              <w:t>7</w:t>
            </w:r>
          </w:p>
          <w:p w:rsidR="00632F08" w:rsidRPr="004B73EC" w:rsidRDefault="005569B6" w:rsidP="00632F08">
            <w:pPr>
              <w:jc w:val="both"/>
            </w:pPr>
            <w:r w:rsidRPr="004B73EC">
              <w:t>7</w:t>
            </w:r>
            <w:r w:rsidR="00632F08" w:rsidRPr="004B73EC">
              <w:t>/</w:t>
            </w:r>
            <w:r w:rsidRPr="004B73EC">
              <w:t>5</w:t>
            </w:r>
          </w:p>
          <w:p w:rsidR="008D7149" w:rsidRPr="004B73EC" w:rsidRDefault="00844E02" w:rsidP="00472B9E">
            <w:pPr>
              <w:jc w:val="both"/>
            </w:pPr>
            <w:r w:rsidRPr="004B73EC">
              <w:t>10</w:t>
            </w:r>
          </w:p>
        </w:tc>
      </w:tr>
      <w:tr w:rsidR="008D7149" w:rsidRPr="00253B90" w:rsidTr="002609BC">
        <w:tc>
          <w:tcPr>
            <w:tcW w:w="1080" w:type="dxa"/>
          </w:tcPr>
          <w:p w:rsidR="008D7149" w:rsidRPr="0089324C" w:rsidRDefault="00FD13BF" w:rsidP="00340B25">
            <w:pPr>
              <w:tabs>
                <w:tab w:val="left" w:pos="522"/>
              </w:tabs>
              <w:ind w:left="72"/>
              <w:jc w:val="both"/>
            </w:pPr>
            <w:r w:rsidRPr="0089324C">
              <w:t>7</w:t>
            </w:r>
            <w:r w:rsidR="00340B25" w:rsidRPr="0089324C">
              <w:t>-c</w:t>
            </w:r>
          </w:p>
        </w:tc>
        <w:tc>
          <w:tcPr>
            <w:tcW w:w="7021" w:type="dxa"/>
          </w:tcPr>
          <w:p w:rsidR="00845072" w:rsidRPr="0089324C" w:rsidRDefault="00DC2FCA" w:rsidP="00EA6827">
            <w:pPr>
              <w:autoSpaceDE w:val="0"/>
              <w:autoSpaceDN w:val="0"/>
              <w:adjustRightInd w:val="0"/>
              <w:jc w:val="both"/>
            </w:pPr>
            <w:r w:rsidRPr="0089324C">
              <w:rPr>
                <w:lang w:val="en-AU"/>
              </w:rPr>
              <w:t xml:space="preserve">c) </w:t>
            </w:r>
            <w:r w:rsidR="008D7149" w:rsidRPr="0089324C">
              <w:rPr>
                <w:lang w:val="en-AU"/>
              </w:rPr>
              <w:t xml:space="preserve">discipline sportive individuale-seniori: </w:t>
            </w:r>
            <w:r w:rsidR="00845072" w:rsidRPr="0089324C">
              <w:t xml:space="preserve">probe individuale sau </w:t>
            </w:r>
            <w:r w:rsidR="00EA6827" w:rsidRPr="0089324C">
              <w:t xml:space="preserve">  </w:t>
            </w:r>
            <w:r w:rsidR="00845072" w:rsidRPr="0089324C">
              <w:t>pe echipe</w:t>
            </w:r>
            <w:r w:rsidR="00632F08" w:rsidRPr="0089324C">
              <w:t>:</w:t>
            </w:r>
          </w:p>
          <w:p w:rsidR="004046F2" w:rsidRPr="0089324C" w:rsidRDefault="004046F2" w:rsidP="004046F2">
            <w:pPr>
              <w:autoSpaceDE w:val="0"/>
              <w:autoSpaceDN w:val="0"/>
              <w:adjustRightInd w:val="0"/>
              <w:ind w:left="567"/>
              <w:jc w:val="both"/>
            </w:pPr>
            <w:r w:rsidRPr="0089324C">
              <w:t>1.</w:t>
            </w:r>
            <w:r w:rsidR="00B95560">
              <w:t>Campionatul Naţ</w:t>
            </w:r>
            <w:r w:rsidR="008D7149" w:rsidRPr="0089324C">
              <w:t xml:space="preserve">ional </w:t>
            </w:r>
          </w:p>
          <w:p w:rsidR="008D7149" w:rsidRPr="0089324C" w:rsidRDefault="004046F2" w:rsidP="004046F2">
            <w:pPr>
              <w:autoSpaceDE w:val="0"/>
              <w:autoSpaceDN w:val="0"/>
              <w:adjustRightInd w:val="0"/>
              <w:ind w:left="567"/>
              <w:jc w:val="both"/>
            </w:pPr>
            <w:r w:rsidRPr="0089324C">
              <w:t>2.</w:t>
            </w:r>
            <w:r w:rsidR="008D7149" w:rsidRPr="0089324C">
              <w:t>Cupa României</w:t>
            </w:r>
          </w:p>
          <w:p w:rsidR="000F25BF" w:rsidRPr="0089324C" w:rsidRDefault="00845072" w:rsidP="005A24B6">
            <w:pPr>
              <w:autoSpaceDE w:val="0"/>
              <w:autoSpaceDN w:val="0"/>
              <w:adjustRightInd w:val="0"/>
              <w:ind w:left="567"/>
              <w:jc w:val="both"/>
            </w:pPr>
            <w:r w:rsidRPr="0089324C">
              <w:t>3. cupe europene</w:t>
            </w:r>
            <w:r w:rsidR="001E50A0" w:rsidRPr="0089324C">
              <w:t>/</w:t>
            </w:r>
            <w:r w:rsidRPr="0089324C">
              <w:t xml:space="preserve">  </w:t>
            </w:r>
            <w:r w:rsidR="00B95560">
              <w:t>campionate internaţ</w:t>
            </w:r>
            <w:r w:rsidR="0033282B" w:rsidRPr="0089324C">
              <w:t>ionale</w:t>
            </w:r>
          </w:p>
        </w:tc>
        <w:tc>
          <w:tcPr>
            <w:tcW w:w="1439" w:type="dxa"/>
          </w:tcPr>
          <w:p w:rsidR="00632F08" w:rsidRPr="004B73EC" w:rsidRDefault="00632F08" w:rsidP="00472B9E">
            <w:pPr>
              <w:jc w:val="both"/>
            </w:pPr>
          </w:p>
          <w:p w:rsidR="007F4A87" w:rsidRPr="004B73EC" w:rsidRDefault="007F4A87" w:rsidP="00472B9E">
            <w:pPr>
              <w:jc w:val="both"/>
            </w:pPr>
          </w:p>
          <w:p w:rsidR="008D7149" w:rsidRPr="004B73EC" w:rsidRDefault="008D7149" w:rsidP="00472B9E">
            <w:pPr>
              <w:jc w:val="both"/>
            </w:pPr>
            <w:r w:rsidRPr="004B73EC">
              <w:t>1</w:t>
            </w:r>
            <w:r w:rsidR="00844E02" w:rsidRPr="004B73EC">
              <w:t>5</w:t>
            </w:r>
          </w:p>
          <w:p w:rsidR="008D7149" w:rsidRPr="004B73EC" w:rsidRDefault="00844E02" w:rsidP="00472B9E">
            <w:pPr>
              <w:jc w:val="both"/>
            </w:pPr>
            <w:r w:rsidRPr="004B73EC">
              <w:t>10</w:t>
            </w:r>
          </w:p>
          <w:p w:rsidR="00632F08" w:rsidRPr="004B73EC" w:rsidRDefault="00844E02" w:rsidP="00472B9E">
            <w:pPr>
              <w:jc w:val="both"/>
            </w:pPr>
            <w:r w:rsidRPr="004B73EC">
              <w:t>20</w:t>
            </w:r>
          </w:p>
        </w:tc>
      </w:tr>
      <w:tr w:rsidR="008D7149" w:rsidRPr="00253B90" w:rsidTr="002609BC">
        <w:tc>
          <w:tcPr>
            <w:tcW w:w="1080" w:type="dxa"/>
          </w:tcPr>
          <w:p w:rsidR="008D7149" w:rsidRPr="0089324C" w:rsidRDefault="00DC2FCA" w:rsidP="00FD13BF">
            <w:pPr>
              <w:ind w:left="540" w:hanging="558"/>
              <w:jc w:val="both"/>
            </w:pPr>
            <w:r w:rsidRPr="0089324C">
              <w:t xml:space="preserve"> </w:t>
            </w:r>
            <w:r w:rsidR="00FD13BF" w:rsidRPr="0089324C">
              <w:t>7</w:t>
            </w:r>
            <w:r w:rsidR="00340B25" w:rsidRPr="0089324C">
              <w:t>-d</w:t>
            </w:r>
          </w:p>
        </w:tc>
        <w:tc>
          <w:tcPr>
            <w:tcW w:w="7021" w:type="dxa"/>
          </w:tcPr>
          <w:p w:rsidR="008D7149" w:rsidRPr="0089324C" w:rsidRDefault="00DC2FCA" w:rsidP="00472B9E">
            <w:pPr>
              <w:jc w:val="both"/>
              <w:rPr>
                <w:lang w:val="en-AU"/>
              </w:rPr>
            </w:pPr>
            <w:r w:rsidRPr="0089324C">
              <w:rPr>
                <w:lang w:val="en-AU"/>
              </w:rPr>
              <w:t xml:space="preserve">d) </w:t>
            </w:r>
            <w:r w:rsidR="008D7149" w:rsidRPr="0089324C">
              <w:rPr>
                <w:lang w:val="en-AU"/>
              </w:rPr>
              <w:t>discipline sportive individuale</w:t>
            </w:r>
            <w:r w:rsidR="00632F08" w:rsidRPr="0089324C">
              <w:rPr>
                <w:lang w:val="en-AU"/>
              </w:rPr>
              <w:t>:</w:t>
            </w:r>
            <w:r w:rsidR="00B25A21" w:rsidRPr="0089324C">
              <w:rPr>
                <w:lang w:val="en-AU"/>
              </w:rPr>
              <w:t>tineret-</w:t>
            </w:r>
            <w:r w:rsidR="00B95560">
              <w:rPr>
                <w:lang w:val="en-AU"/>
              </w:rPr>
              <w:t xml:space="preserve"> juniori/cadeţ</w:t>
            </w:r>
            <w:r w:rsidR="008D7149" w:rsidRPr="0089324C">
              <w:rPr>
                <w:lang w:val="en-AU"/>
              </w:rPr>
              <w:t xml:space="preserve">i-copii: </w:t>
            </w:r>
            <w:r w:rsidR="00845072" w:rsidRPr="0089324C">
              <w:t>probe individuale sau pe echipe</w:t>
            </w:r>
          </w:p>
          <w:p w:rsidR="008D7149" w:rsidRPr="0089324C" w:rsidRDefault="004046F2" w:rsidP="004046F2">
            <w:pPr>
              <w:autoSpaceDE w:val="0"/>
              <w:autoSpaceDN w:val="0"/>
              <w:adjustRightInd w:val="0"/>
              <w:ind w:left="567"/>
              <w:jc w:val="both"/>
            </w:pPr>
            <w:r w:rsidRPr="0089324C">
              <w:t>1.</w:t>
            </w:r>
            <w:r w:rsidR="00B95560">
              <w:t xml:space="preserve"> Campionatul Naţ</w:t>
            </w:r>
            <w:r w:rsidR="00845072" w:rsidRPr="0089324C">
              <w:t xml:space="preserve">ional </w:t>
            </w:r>
          </w:p>
          <w:p w:rsidR="00C3775F" w:rsidRPr="0089324C" w:rsidRDefault="004046F2" w:rsidP="004046F2">
            <w:pPr>
              <w:autoSpaceDE w:val="0"/>
              <w:autoSpaceDN w:val="0"/>
              <w:adjustRightInd w:val="0"/>
              <w:ind w:left="567"/>
              <w:jc w:val="both"/>
            </w:pPr>
            <w:r w:rsidRPr="0089324C">
              <w:t>2.</w:t>
            </w:r>
            <w:r w:rsidR="00B95560">
              <w:t xml:space="preserve"> </w:t>
            </w:r>
            <w:r w:rsidR="008D7149" w:rsidRPr="0089324C">
              <w:t>Cupa României</w:t>
            </w:r>
          </w:p>
          <w:p w:rsidR="0033282B" w:rsidRPr="0089324C" w:rsidRDefault="00B95560" w:rsidP="0033282B">
            <w:pPr>
              <w:autoSpaceDE w:val="0"/>
              <w:autoSpaceDN w:val="0"/>
              <w:adjustRightInd w:val="0"/>
              <w:ind w:left="567"/>
              <w:jc w:val="both"/>
            </w:pPr>
            <w:r>
              <w:t>3. C</w:t>
            </w:r>
            <w:r w:rsidR="0033282B" w:rsidRPr="0089324C">
              <w:t>ampionate internationale</w:t>
            </w:r>
          </w:p>
        </w:tc>
        <w:tc>
          <w:tcPr>
            <w:tcW w:w="1439" w:type="dxa"/>
          </w:tcPr>
          <w:p w:rsidR="00632F08" w:rsidRPr="004B73EC" w:rsidRDefault="00632F08" w:rsidP="00472B9E">
            <w:pPr>
              <w:jc w:val="both"/>
            </w:pPr>
          </w:p>
          <w:p w:rsidR="007F4A87" w:rsidRPr="004B73EC" w:rsidRDefault="007F4A87" w:rsidP="00472B9E">
            <w:pPr>
              <w:jc w:val="both"/>
            </w:pPr>
          </w:p>
          <w:p w:rsidR="008D7149" w:rsidRPr="004B73EC" w:rsidRDefault="00844E02" w:rsidP="00472B9E">
            <w:pPr>
              <w:jc w:val="both"/>
            </w:pPr>
            <w:r w:rsidRPr="004B73EC">
              <w:t>10</w:t>
            </w:r>
            <w:r w:rsidR="008D7149" w:rsidRPr="004B73EC">
              <w:t>/</w:t>
            </w:r>
            <w:r w:rsidR="005569B6" w:rsidRPr="004B73EC">
              <w:t>7</w:t>
            </w:r>
          </w:p>
          <w:p w:rsidR="008D7149" w:rsidRPr="004B73EC" w:rsidRDefault="007F4A87" w:rsidP="00472B9E">
            <w:pPr>
              <w:jc w:val="both"/>
            </w:pPr>
            <w:r w:rsidRPr="004B73EC">
              <w:t>6</w:t>
            </w:r>
            <w:r w:rsidR="005569B6" w:rsidRPr="004B73EC">
              <w:t>/</w:t>
            </w:r>
            <w:r w:rsidRPr="004B73EC">
              <w:t>4</w:t>
            </w:r>
          </w:p>
          <w:p w:rsidR="00632F08" w:rsidRPr="004B73EC" w:rsidRDefault="005569B6" w:rsidP="00472B9E">
            <w:pPr>
              <w:jc w:val="both"/>
            </w:pPr>
            <w:r w:rsidRPr="004B73EC">
              <w:t>10</w:t>
            </w:r>
          </w:p>
        </w:tc>
      </w:tr>
      <w:tr w:rsidR="008D7149" w:rsidRPr="00253B90" w:rsidTr="002609BC">
        <w:tc>
          <w:tcPr>
            <w:tcW w:w="1080" w:type="dxa"/>
          </w:tcPr>
          <w:p w:rsidR="008D7149" w:rsidRPr="0089324C" w:rsidRDefault="008D7149" w:rsidP="00B760E4">
            <w:pPr>
              <w:numPr>
                <w:ilvl w:val="0"/>
                <w:numId w:val="4"/>
              </w:numPr>
              <w:jc w:val="both"/>
            </w:pPr>
          </w:p>
        </w:tc>
        <w:tc>
          <w:tcPr>
            <w:tcW w:w="7021" w:type="dxa"/>
          </w:tcPr>
          <w:p w:rsidR="00120364" w:rsidRPr="0012002E" w:rsidRDefault="00C04063" w:rsidP="00472B9E">
            <w:pPr>
              <w:autoSpaceDE w:val="0"/>
              <w:autoSpaceDN w:val="0"/>
              <w:adjustRightInd w:val="0"/>
              <w:jc w:val="both"/>
            </w:pPr>
            <w:r w:rsidRPr="0012002E">
              <w:t xml:space="preserve">Anvergura </w:t>
            </w:r>
            <w:r w:rsidR="00B95560">
              <w:t>evenimentelor/competiţ</w:t>
            </w:r>
            <w:r w:rsidR="008D7149" w:rsidRPr="0012002E">
              <w:t xml:space="preserve">iilor sportive organizate </w:t>
            </w:r>
            <w:r w:rsidR="00B95560">
              <w:t>în raza municipiului Timiş</w:t>
            </w:r>
            <w:r w:rsidR="00605693" w:rsidRPr="0012002E">
              <w:t>oara</w:t>
            </w:r>
            <w:r w:rsidR="00B95560">
              <w:t>, după nivel de importanţă</w:t>
            </w:r>
            <w:r w:rsidR="00120364" w:rsidRPr="0012002E">
              <w:t>:</w:t>
            </w:r>
          </w:p>
          <w:p w:rsidR="00A9551D" w:rsidRPr="0012002E" w:rsidRDefault="00A9551D" w:rsidP="00472B9E">
            <w:pPr>
              <w:autoSpaceDE w:val="0"/>
              <w:autoSpaceDN w:val="0"/>
              <w:adjustRightInd w:val="0"/>
              <w:jc w:val="both"/>
            </w:pPr>
          </w:p>
          <w:p w:rsidR="00632F08" w:rsidRPr="0012002E" w:rsidRDefault="008D7149" w:rsidP="00472B9E">
            <w:pPr>
              <w:autoSpaceDE w:val="0"/>
              <w:autoSpaceDN w:val="0"/>
              <w:adjustRightInd w:val="0"/>
              <w:jc w:val="both"/>
            </w:pPr>
            <w:r w:rsidRPr="0012002E">
              <w:t>-nivelul regio</w:t>
            </w:r>
            <w:r w:rsidR="00B95560">
              <w:t>nal, naţ</w:t>
            </w:r>
            <w:r w:rsidR="00632F08" w:rsidRPr="0012002E">
              <w:t>ional, transfrontalier-</w:t>
            </w:r>
            <w:r w:rsidRPr="0012002E">
              <w:t>euroregional,</w:t>
            </w:r>
          </w:p>
          <w:p w:rsidR="008D7149" w:rsidRPr="0012002E" w:rsidRDefault="00B95560" w:rsidP="00472B9E">
            <w:pPr>
              <w:autoSpaceDE w:val="0"/>
              <w:autoSpaceDN w:val="0"/>
              <w:adjustRightInd w:val="0"/>
              <w:jc w:val="both"/>
            </w:pPr>
            <w:r>
              <w:t xml:space="preserve"> internaţ</w:t>
            </w:r>
            <w:r w:rsidR="008D7149" w:rsidRPr="0012002E">
              <w:t xml:space="preserve">ional </w:t>
            </w:r>
          </w:p>
          <w:p w:rsidR="00C3775F" w:rsidRPr="0012002E" w:rsidRDefault="008D7149" w:rsidP="00472B9E">
            <w:pPr>
              <w:autoSpaceDE w:val="0"/>
              <w:autoSpaceDN w:val="0"/>
              <w:adjustRightInd w:val="0"/>
              <w:jc w:val="both"/>
            </w:pPr>
            <w:r w:rsidRPr="0012002E">
              <w:t>Nota: punctează doar pentru proiecte individuale de scurtă durată</w:t>
            </w:r>
          </w:p>
        </w:tc>
        <w:tc>
          <w:tcPr>
            <w:tcW w:w="1439" w:type="dxa"/>
          </w:tcPr>
          <w:p w:rsidR="007F4A87" w:rsidRPr="0012002E" w:rsidRDefault="007F4A87" w:rsidP="00472B9E">
            <w:pPr>
              <w:jc w:val="both"/>
            </w:pPr>
          </w:p>
          <w:p w:rsidR="007F4A87" w:rsidRPr="0012002E" w:rsidRDefault="007F4A87" w:rsidP="00472B9E">
            <w:pPr>
              <w:jc w:val="both"/>
            </w:pPr>
          </w:p>
          <w:p w:rsidR="007F4A87" w:rsidRPr="0012002E" w:rsidRDefault="007F4A87" w:rsidP="00472B9E">
            <w:pPr>
              <w:jc w:val="both"/>
            </w:pPr>
          </w:p>
          <w:p w:rsidR="00632F08" w:rsidRPr="0012002E" w:rsidRDefault="008D7149" w:rsidP="00472B9E">
            <w:pPr>
              <w:jc w:val="both"/>
            </w:pPr>
            <w:r w:rsidRPr="0012002E">
              <w:t>5/10/15/</w:t>
            </w:r>
          </w:p>
          <w:p w:rsidR="008D7149" w:rsidRPr="0012002E" w:rsidRDefault="008E5EF4" w:rsidP="00472B9E">
            <w:pPr>
              <w:jc w:val="both"/>
            </w:pPr>
            <w:r w:rsidRPr="0012002E">
              <w:t>25</w:t>
            </w:r>
          </w:p>
          <w:p w:rsidR="008D7149" w:rsidRPr="0012002E" w:rsidRDefault="008D7149" w:rsidP="00472B9E">
            <w:pPr>
              <w:jc w:val="both"/>
            </w:pPr>
          </w:p>
        </w:tc>
      </w:tr>
      <w:tr w:rsidR="008D7149" w:rsidRPr="00253B90" w:rsidTr="002609BC">
        <w:tc>
          <w:tcPr>
            <w:tcW w:w="1080" w:type="dxa"/>
          </w:tcPr>
          <w:p w:rsidR="008D7149" w:rsidRPr="0089324C" w:rsidRDefault="00FD13BF" w:rsidP="00340B25">
            <w:pPr>
              <w:ind w:left="72"/>
              <w:jc w:val="both"/>
            </w:pPr>
            <w:r w:rsidRPr="0089324C">
              <w:t>9.</w:t>
            </w:r>
          </w:p>
        </w:tc>
        <w:tc>
          <w:tcPr>
            <w:tcW w:w="7021" w:type="dxa"/>
          </w:tcPr>
          <w:p w:rsidR="008D7149" w:rsidRPr="0012002E" w:rsidRDefault="008D7149" w:rsidP="00472B9E">
            <w:pPr>
              <w:jc w:val="both"/>
            </w:pPr>
            <w:r w:rsidRPr="0012002E">
              <w:t xml:space="preserve">Contribuţia în medalii adusă de </w:t>
            </w:r>
            <w:r w:rsidR="00605693" w:rsidRPr="0012002E">
              <w:t>clubul sportiv</w:t>
            </w:r>
            <w:r w:rsidRPr="0012002E">
              <w:t xml:space="preserve"> în campionatele naţionale/Cupa României </w:t>
            </w:r>
          </w:p>
          <w:p w:rsidR="008D7149" w:rsidRPr="0012002E" w:rsidRDefault="008D7149" w:rsidP="00472B9E">
            <w:pPr>
              <w:jc w:val="both"/>
            </w:pPr>
            <w:r w:rsidRPr="0012002E">
              <w:t>Seniori</w:t>
            </w:r>
          </w:p>
          <w:p w:rsidR="00C3775F" w:rsidRPr="0012002E" w:rsidRDefault="00A9551D" w:rsidP="00A9551D">
            <w:pPr>
              <w:jc w:val="both"/>
            </w:pPr>
            <w:r w:rsidRPr="0012002E">
              <w:t>Tineret -</w:t>
            </w:r>
            <w:r w:rsidR="008D7149" w:rsidRPr="0012002E">
              <w:t xml:space="preserve"> juniori</w:t>
            </w:r>
            <w:r w:rsidR="00731CC5" w:rsidRPr="0012002E">
              <w:t>/cadeti-</w:t>
            </w:r>
            <w:r w:rsidR="008D7149" w:rsidRPr="0012002E">
              <w:t>copii</w:t>
            </w:r>
          </w:p>
        </w:tc>
        <w:tc>
          <w:tcPr>
            <w:tcW w:w="1439" w:type="dxa"/>
          </w:tcPr>
          <w:p w:rsidR="008D7149" w:rsidRPr="0012002E" w:rsidRDefault="008D7149" w:rsidP="00472B9E">
            <w:pPr>
              <w:jc w:val="both"/>
            </w:pPr>
          </w:p>
          <w:p w:rsidR="008D7149" w:rsidRPr="0012002E" w:rsidRDefault="008D7149" w:rsidP="00472B9E">
            <w:pPr>
              <w:jc w:val="both"/>
            </w:pPr>
          </w:p>
          <w:p w:rsidR="008D7149" w:rsidRPr="0012002E" w:rsidRDefault="008D7149" w:rsidP="00472B9E">
            <w:pPr>
              <w:jc w:val="both"/>
            </w:pPr>
            <w:r w:rsidRPr="0012002E">
              <w:t>25/15</w:t>
            </w:r>
          </w:p>
          <w:p w:rsidR="008D7149" w:rsidRPr="0012002E" w:rsidRDefault="008D7149" w:rsidP="00472B9E">
            <w:pPr>
              <w:jc w:val="both"/>
            </w:pPr>
            <w:r w:rsidRPr="0012002E">
              <w:t>15/10</w:t>
            </w:r>
          </w:p>
        </w:tc>
      </w:tr>
      <w:tr w:rsidR="008D7149" w:rsidRPr="00253B90" w:rsidTr="002609BC">
        <w:tc>
          <w:tcPr>
            <w:tcW w:w="1080" w:type="dxa"/>
          </w:tcPr>
          <w:p w:rsidR="008D7149" w:rsidRPr="0089324C" w:rsidRDefault="00FD13BF" w:rsidP="00340B25">
            <w:pPr>
              <w:ind w:left="72"/>
              <w:jc w:val="both"/>
            </w:pPr>
            <w:r w:rsidRPr="0089324C">
              <w:t>10.</w:t>
            </w:r>
          </w:p>
        </w:tc>
        <w:tc>
          <w:tcPr>
            <w:tcW w:w="7021" w:type="dxa"/>
          </w:tcPr>
          <w:p w:rsidR="00A9551D" w:rsidRPr="0012002E" w:rsidRDefault="008D7149" w:rsidP="00A9551D">
            <w:pPr>
              <w:autoSpaceDE w:val="0"/>
              <w:autoSpaceDN w:val="0"/>
              <w:adjustRightInd w:val="0"/>
              <w:jc w:val="both"/>
            </w:pPr>
            <w:r w:rsidRPr="0012002E">
              <w:t xml:space="preserve">Contribuţia în medalii adusă de </w:t>
            </w:r>
            <w:r w:rsidR="00605693" w:rsidRPr="0012002E">
              <w:t xml:space="preserve">clubul sportiv </w:t>
            </w:r>
            <w:r w:rsidR="00B95560">
              <w:t>în competiţ</w:t>
            </w:r>
            <w:r w:rsidR="00A9551D" w:rsidRPr="0012002E">
              <w:t>iile internaţionale(Jocuri Olimpice, c</w:t>
            </w:r>
            <w:r w:rsidR="00B95560">
              <w:t>ampionate mondiale ş</w:t>
            </w:r>
            <w:r w:rsidR="00A9551D" w:rsidRPr="0012002E">
              <w:t>i europ</w:t>
            </w:r>
            <w:r w:rsidR="00B95560">
              <w:t>ene, cupe europene,alte competiţ</w:t>
            </w:r>
            <w:r w:rsidR="00A9551D" w:rsidRPr="0012002E">
              <w:t xml:space="preserve">ii oficiale) </w:t>
            </w:r>
          </w:p>
          <w:p w:rsidR="008D7149" w:rsidRPr="0012002E" w:rsidRDefault="008D7149" w:rsidP="00472B9E">
            <w:pPr>
              <w:jc w:val="both"/>
            </w:pPr>
            <w:r w:rsidRPr="0012002E">
              <w:t>Seniori</w:t>
            </w:r>
          </w:p>
          <w:p w:rsidR="008D7149" w:rsidRPr="0012002E" w:rsidRDefault="008D7149" w:rsidP="00A9551D">
            <w:pPr>
              <w:jc w:val="both"/>
            </w:pPr>
            <w:r w:rsidRPr="0012002E">
              <w:t>Tineret</w:t>
            </w:r>
            <w:r w:rsidR="00A9551D" w:rsidRPr="0012002E">
              <w:t>-</w:t>
            </w:r>
            <w:r w:rsidRPr="0012002E">
              <w:t>juniori</w:t>
            </w:r>
            <w:r w:rsidR="00B95560">
              <w:t>/cadeţ</w:t>
            </w:r>
            <w:r w:rsidR="00731CC5" w:rsidRPr="0012002E">
              <w:t>i</w:t>
            </w:r>
            <w:r w:rsidRPr="0012002E">
              <w:t xml:space="preserve"> –copii</w:t>
            </w:r>
          </w:p>
          <w:p w:rsidR="007651C7" w:rsidRPr="0012002E" w:rsidRDefault="007651C7" w:rsidP="00A9551D">
            <w:pPr>
              <w:jc w:val="both"/>
            </w:pPr>
          </w:p>
        </w:tc>
        <w:tc>
          <w:tcPr>
            <w:tcW w:w="1439" w:type="dxa"/>
          </w:tcPr>
          <w:p w:rsidR="008D7149" w:rsidRPr="0012002E" w:rsidRDefault="008D7149" w:rsidP="00472B9E">
            <w:pPr>
              <w:jc w:val="both"/>
            </w:pPr>
          </w:p>
          <w:p w:rsidR="00A9551D" w:rsidRPr="0012002E" w:rsidRDefault="00A9551D" w:rsidP="00472B9E">
            <w:pPr>
              <w:jc w:val="both"/>
            </w:pPr>
          </w:p>
          <w:p w:rsidR="007F4A87" w:rsidRPr="0012002E" w:rsidRDefault="007F4A87" w:rsidP="00472B9E">
            <w:pPr>
              <w:jc w:val="both"/>
            </w:pPr>
          </w:p>
          <w:p w:rsidR="008D7149" w:rsidRPr="0012002E" w:rsidRDefault="00A9551D" w:rsidP="00472B9E">
            <w:pPr>
              <w:jc w:val="both"/>
            </w:pPr>
            <w:r w:rsidRPr="0012002E">
              <w:t>35</w:t>
            </w:r>
          </w:p>
          <w:p w:rsidR="008D7149" w:rsidRPr="0012002E" w:rsidRDefault="008D7149" w:rsidP="00472B9E">
            <w:pPr>
              <w:jc w:val="both"/>
            </w:pPr>
            <w:r w:rsidRPr="0012002E">
              <w:t>2</w:t>
            </w:r>
            <w:r w:rsidR="00A9551D" w:rsidRPr="0012002E">
              <w:t>0</w:t>
            </w:r>
            <w:r w:rsidRPr="0012002E">
              <w:t>/15</w:t>
            </w:r>
          </w:p>
          <w:p w:rsidR="008D7149" w:rsidRPr="0012002E" w:rsidRDefault="008D7149" w:rsidP="00472B9E">
            <w:pPr>
              <w:jc w:val="both"/>
            </w:pPr>
          </w:p>
        </w:tc>
      </w:tr>
      <w:tr w:rsidR="008D7149" w:rsidRPr="00253B90" w:rsidTr="002609BC">
        <w:tc>
          <w:tcPr>
            <w:tcW w:w="1080" w:type="dxa"/>
          </w:tcPr>
          <w:p w:rsidR="008D7149" w:rsidRPr="0089324C" w:rsidRDefault="00FD13BF" w:rsidP="002609BC">
            <w:pPr>
              <w:tabs>
                <w:tab w:val="left" w:pos="162"/>
              </w:tabs>
              <w:ind w:left="180"/>
              <w:jc w:val="both"/>
            </w:pPr>
            <w:r w:rsidRPr="0089324C">
              <w:t>11.</w:t>
            </w:r>
          </w:p>
        </w:tc>
        <w:tc>
          <w:tcPr>
            <w:tcW w:w="7021" w:type="dxa"/>
          </w:tcPr>
          <w:p w:rsidR="008D7149" w:rsidRPr="0012002E" w:rsidRDefault="00B95560" w:rsidP="00472B9E">
            <w:pPr>
              <w:autoSpaceDE w:val="0"/>
              <w:autoSpaceDN w:val="0"/>
              <w:adjustRightInd w:val="0"/>
              <w:jc w:val="both"/>
            </w:pPr>
            <w:r>
              <w:t>Sportivi selecţionaţi</w:t>
            </w:r>
            <w:r w:rsidR="008D7149" w:rsidRPr="0012002E">
              <w:t xml:space="preserve"> în echipele</w:t>
            </w:r>
            <w:r>
              <w:t>/ loturile naţionale ş</w:t>
            </w:r>
            <w:r w:rsidR="00EF6E5B" w:rsidRPr="0012002E">
              <w:t>i olimpice</w:t>
            </w:r>
            <w:r w:rsidR="008D7149" w:rsidRPr="0012002E">
              <w:t xml:space="preserve"> pentru  participarea la </w:t>
            </w:r>
            <w:r w:rsidR="00731CC5" w:rsidRPr="0012002E">
              <w:t xml:space="preserve">Jocuri Olimpice, </w:t>
            </w:r>
            <w:r w:rsidR="008D7149" w:rsidRPr="0012002E">
              <w:t>campionate mondiale</w:t>
            </w:r>
            <w:r>
              <w:t xml:space="preserve"> ş</w:t>
            </w:r>
            <w:r w:rsidR="00731CC5" w:rsidRPr="0012002E">
              <w:t xml:space="preserve">i </w:t>
            </w:r>
            <w:r w:rsidR="008D7149" w:rsidRPr="0012002E">
              <w:t xml:space="preserve">europene </w:t>
            </w:r>
          </w:p>
          <w:p w:rsidR="008D7149" w:rsidRPr="0012002E" w:rsidRDefault="008D7149" w:rsidP="00472B9E">
            <w:pPr>
              <w:jc w:val="both"/>
            </w:pPr>
            <w:r w:rsidRPr="0012002E">
              <w:t>Seniori</w:t>
            </w:r>
          </w:p>
          <w:p w:rsidR="00C3775F" w:rsidRDefault="008D7149" w:rsidP="003C350D">
            <w:pPr>
              <w:jc w:val="both"/>
            </w:pPr>
            <w:r w:rsidRPr="0012002E">
              <w:t>Tineret</w:t>
            </w:r>
            <w:r w:rsidR="003C350D" w:rsidRPr="0012002E">
              <w:t>-</w:t>
            </w:r>
            <w:r w:rsidRPr="0012002E">
              <w:t>juniori</w:t>
            </w:r>
            <w:r w:rsidR="00B95560">
              <w:t>/cadeţ</w:t>
            </w:r>
            <w:r w:rsidR="00731CC5" w:rsidRPr="0012002E">
              <w:t>i-copii</w:t>
            </w:r>
          </w:p>
          <w:p w:rsidR="00AF02B3" w:rsidRPr="0012002E" w:rsidRDefault="00AF02B3" w:rsidP="003C350D">
            <w:pPr>
              <w:jc w:val="both"/>
            </w:pPr>
          </w:p>
        </w:tc>
        <w:tc>
          <w:tcPr>
            <w:tcW w:w="1439" w:type="dxa"/>
          </w:tcPr>
          <w:p w:rsidR="008D7149" w:rsidRPr="0012002E" w:rsidRDefault="008D7149" w:rsidP="00472B9E">
            <w:pPr>
              <w:jc w:val="both"/>
            </w:pPr>
          </w:p>
          <w:p w:rsidR="008D7149" w:rsidRPr="0012002E" w:rsidRDefault="008D7149" w:rsidP="00472B9E">
            <w:pPr>
              <w:jc w:val="both"/>
            </w:pPr>
          </w:p>
          <w:p w:rsidR="008D7149" w:rsidRPr="0012002E" w:rsidRDefault="003C350D" w:rsidP="00472B9E">
            <w:pPr>
              <w:jc w:val="both"/>
            </w:pPr>
            <w:r w:rsidRPr="0012002E">
              <w:t>25</w:t>
            </w:r>
          </w:p>
          <w:p w:rsidR="008D7149" w:rsidRPr="0012002E" w:rsidRDefault="003C350D" w:rsidP="003C350D">
            <w:pPr>
              <w:jc w:val="both"/>
            </w:pPr>
            <w:r w:rsidRPr="0012002E">
              <w:t>15</w:t>
            </w:r>
            <w:r w:rsidR="008D7149" w:rsidRPr="0012002E">
              <w:t>/1</w:t>
            </w:r>
            <w:r w:rsidRPr="0012002E">
              <w:t>0</w:t>
            </w:r>
          </w:p>
        </w:tc>
      </w:tr>
      <w:tr w:rsidR="008D7149" w:rsidRPr="00253B90" w:rsidTr="002609BC">
        <w:tc>
          <w:tcPr>
            <w:tcW w:w="1080" w:type="dxa"/>
          </w:tcPr>
          <w:p w:rsidR="008D7149" w:rsidRPr="0089324C" w:rsidRDefault="00FD13BF" w:rsidP="00340B25">
            <w:pPr>
              <w:ind w:left="180"/>
              <w:jc w:val="both"/>
            </w:pPr>
            <w:r w:rsidRPr="0089324C">
              <w:lastRenderedPageBreak/>
              <w:t>12.</w:t>
            </w:r>
          </w:p>
        </w:tc>
        <w:tc>
          <w:tcPr>
            <w:tcW w:w="7021" w:type="dxa"/>
          </w:tcPr>
          <w:p w:rsidR="008D7149" w:rsidRPr="0012002E" w:rsidRDefault="008D7149" w:rsidP="00472B9E">
            <w:pPr>
              <w:jc w:val="both"/>
            </w:pPr>
            <w:r w:rsidRPr="0012002E">
              <w:t xml:space="preserve">Sportivi  juniori promovaţi </w:t>
            </w:r>
            <w:r w:rsidR="00B95560">
              <w:t>şi asimilaţi î</w:t>
            </w:r>
            <w:r w:rsidR="003C350D" w:rsidRPr="0012002E">
              <w:t>n</w:t>
            </w:r>
            <w:r w:rsidR="00B95560">
              <w:t xml:space="preserve"> echipele/ secţ</w:t>
            </w:r>
            <w:r w:rsidRPr="0012002E">
              <w:t>iile de seniori</w:t>
            </w:r>
          </w:p>
          <w:p w:rsidR="00FD13BF" w:rsidRPr="0012002E" w:rsidRDefault="008D7149" w:rsidP="00472B9E">
            <w:pPr>
              <w:jc w:val="both"/>
            </w:pPr>
            <w:r w:rsidRPr="0012002E">
              <w:t>Nota: punctează doar pentru structuri de juniori</w:t>
            </w:r>
          </w:p>
        </w:tc>
        <w:tc>
          <w:tcPr>
            <w:tcW w:w="1439" w:type="dxa"/>
          </w:tcPr>
          <w:p w:rsidR="008D7149" w:rsidRPr="0012002E" w:rsidRDefault="003C350D" w:rsidP="007F4A87">
            <w:pPr>
              <w:jc w:val="both"/>
            </w:pPr>
            <w:r w:rsidRPr="0012002E">
              <w:t>1</w:t>
            </w:r>
            <w:r w:rsidR="007F4A87" w:rsidRPr="0012002E">
              <w:t>5</w:t>
            </w:r>
          </w:p>
        </w:tc>
      </w:tr>
      <w:tr w:rsidR="008D7149" w:rsidRPr="00253B90" w:rsidTr="002609BC">
        <w:tc>
          <w:tcPr>
            <w:tcW w:w="1080" w:type="dxa"/>
          </w:tcPr>
          <w:p w:rsidR="008D7149" w:rsidRPr="0089324C" w:rsidRDefault="00FD13BF" w:rsidP="007926B1">
            <w:pPr>
              <w:ind w:left="180"/>
              <w:jc w:val="both"/>
            </w:pPr>
            <w:r w:rsidRPr="0089324C">
              <w:t>13.</w:t>
            </w:r>
          </w:p>
        </w:tc>
        <w:tc>
          <w:tcPr>
            <w:tcW w:w="7021" w:type="dxa"/>
          </w:tcPr>
          <w:p w:rsidR="008D7149" w:rsidRPr="0012002E" w:rsidRDefault="008D7149" w:rsidP="00472B9E">
            <w:pPr>
              <w:autoSpaceDE w:val="0"/>
              <w:autoSpaceDN w:val="0"/>
              <w:adjustRightInd w:val="0"/>
              <w:jc w:val="both"/>
            </w:pPr>
            <w:r w:rsidRPr="0012002E">
              <w:t xml:space="preserve">Parteneriate încheiate cu cluburi locale </w:t>
            </w:r>
            <w:r w:rsidR="00B95560">
              <w:t>şi din judeţ</w:t>
            </w:r>
            <w:r w:rsidR="00845072" w:rsidRPr="0012002E">
              <w:t xml:space="preserve"> </w:t>
            </w:r>
            <w:r w:rsidRPr="0012002E">
              <w:t>corespondente</w:t>
            </w:r>
            <w:r w:rsidR="00845072" w:rsidRPr="0012002E">
              <w:t>,</w:t>
            </w:r>
            <w:r w:rsidRPr="0012002E">
              <w:t xml:space="preserve"> pentru promovarea / asimilarea sportivilor juniori</w:t>
            </w:r>
          </w:p>
          <w:p w:rsidR="003C350D" w:rsidRPr="0012002E" w:rsidRDefault="008D7149" w:rsidP="00472B9E">
            <w:pPr>
              <w:autoSpaceDE w:val="0"/>
              <w:autoSpaceDN w:val="0"/>
              <w:adjustRightInd w:val="0"/>
              <w:jc w:val="both"/>
            </w:pPr>
            <w:r w:rsidRPr="0012002E">
              <w:t>Nota: punctează doar pentru structuri de seniori</w:t>
            </w:r>
          </w:p>
        </w:tc>
        <w:tc>
          <w:tcPr>
            <w:tcW w:w="1439" w:type="dxa"/>
          </w:tcPr>
          <w:p w:rsidR="008D7149" w:rsidRPr="0012002E" w:rsidRDefault="008D7149" w:rsidP="007F4A87">
            <w:pPr>
              <w:jc w:val="both"/>
            </w:pPr>
            <w:r w:rsidRPr="0012002E">
              <w:t>1</w:t>
            </w:r>
            <w:r w:rsidR="007F4A87" w:rsidRPr="0012002E">
              <w:t>5</w:t>
            </w:r>
          </w:p>
        </w:tc>
      </w:tr>
      <w:tr w:rsidR="007926B1" w:rsidRPr="00253B90" w:rsidTr="002609BC">
        <w:tc>
          <w:tcPr>
            <w:tcW w:w="1080" w:type="dxa"/>
          </w:tcPr>
          <w:p w:rsidR="007926B1" w:rsidRPr="0089324C" w:rsidRDefault="0004213E" w:rsidP="007926B1">
            <w:pPr>
              <w:ind w:left="180"/>
              <w:jc w:val="both"/>
            </w:pPr>
            <w:r w:rsidRPr="0089324C">
              <w:t>1</w:t>
            </w:r>
            <w:r w:rsidR="00FD13BF" w:rsidRPr="0089324C">
              <w:t>4</w:t>
            </w:r>
            <w:r w:rsidRPr="0089324C">
              <w:t>.</w:t>
            </w:r>
          </w:p>
        </w:tc>
        <w:tc>
          <w:tcPr>
            <w:tcW w:w="7021" w:type="dxa"/>
          </w:tcPr>
          <w:p w:rsidR="00FD13BF" w:rsidRPr="0012002E" w:rsidRDefault="007926B1" w:rsidP="00472B9E">
            <w:pPr>
              <w:autoSpaceDE w:val="0"/>
              <w:autoSpaceDN w:val="0"/>
              <w:adjustRightInd w:val="0"/>
              <w:jc w:val="both"/>
              <w:rPr>
                <w:lang w:val="en-US" w:eastAsia="en-US"/>
              </w:rPr>
            </w:pPr>
            <w:r w:rsidRPr="0012002E">
              <w:t>Continuitatea proiectului.</w:t>
            </w:r>
            <w:r w:rsidRPr="0012002E">
              <w:rPr>
                <w:lang w:val="en-US" w:eastAsia="en-US"/>
              </w:rPr>
              <w:t xml:space="preserve"> În ce măsură rezultatele proiectului propus spre finanţare sunt de perspectivă pe termen mediu, lung (3-4 ani</w:t>
            </w:r>
            <w:proofErr w:type="gramStart"/>
            <w:r w:rsidRPr="0012002E">
              <w:rPr>
                <w:lang w:val="en-US" w:eastAsia="en-US"/>
              </w:rPr>
              <w:t>) ?</w:t>
            </w:r>
            <w:proofErr w:type="gramEnd"/>
          </w:p>
          <w:p w:rsidR="007F4A87" w:rsidRPr="0012002E" w:rsidRDefault="007F4A87" w:rsidP="00472B9E">
            <w:pPr>
              <w:autoSpaceDE w:val="0"/>
              <w:autoSpaceDN w:val="0"/>
              <w:adjustRightInd w:val="0"/>
              <w:jc w:val="both"/>
            </w:pPr>
          </w:p>
        </w:tc>
        <w:tc>
          <w:tcPr>
            <w:tcW w:w="1439" w:type="dxa"/>
          </w:tcPr>
          <w:p w:rsidR="007926B1" w:rsidRPr="0012002E" w:rsidRDefault="007926B1" w:rsidP="00472B9E">
            <w:pPr>
              <w:jc w:val="both"/>
            </w:pPr>
            <w:r w:rsidRPr="0012002E">
              <w:t>10</w:t>
            </w:r>
          </w:p>
        </w:tc>
      </w:tr>
      <w:tr w:rsidR="007926B1" w:rsidRPr="00253B90" w:rsidTr="002609BC">
        <w:tc>
          <w:tcPr>
            <w:tcW w:w="1080" w:type="dxa"/>
          </w:tcPr>
          <w:p w:rsidR="007926B1" w:rsidRPr="0089324C" w:rsidRDefault="0004213E" w:rsidP="00FD13BF">
            <w:pPr>
              <w:ind w:left="180"/>
              <w:jc w:val="both"/>
            </w:pPr>
            <w:r w:rsidRPr="0089324C">
              <w:t>1</w:t>
            </w:r>
            <w:r w:rsidR="00FD13BF" w:rsidRPr="0089324C">
              <w:t>5</w:t>
            </w:r>
            <w:r w:rsidRPr="0089324C">
              <w:t>.</w:t>
            </w:r>
          </w:p>
        </w:tc>
        <w:tc>
          <w:tcPr>
            <w:tcW w:w="7021" w:type="dxa"/>
          </w:tcPr>
          <w:p w:rsidR="000F4DD8" w:rsidRPr="0012002E" w:rsidRDefault="007926B1" w:rsidP="00472B9E">
            <w:pPr>
              <w:jc w:val="both"/>
            </w:pPr>
            <w:r w:rsidRPr="0012002E">
              <w:rPr>
                <w:lang w:val="en-US" w:eastAsia="en-US"/>
              </w:rPr>
              <w:t xml:space="preserve">În ce măsură proiectul vizează rezultate de impact remarcabil în comunitatea locală? </w:t>
            </w:r>
            <w:r w:rsidRPr="0012002E">
              <w:t>Gradul de</w:t>
            </w:r>
            <w:r w:rsidR="00B95560">
              <w:t xml:space="preserve"> atragere a spectatorilor la acţ</w:t>
            </w:r>
            <w:r w:rsidRPr="0012002E">
              <w:t>iunile sportive</w:t>
            </w:r>
          </w:p>
        </w:tc>
        <w:tc>
          <w:tcPr>
            <w:tcW w:w="1439" w:type="dxa"/>
          </w:tcPr>
          <w:p w:rsidR="007926B1" w:rsidRPr="0012002E" w:rsidRDefault="007926B1" w:rsidP="007D35B3">
            <w:pPr>
              <w:jc w:val="both"/>
            </w:pPr>
            <w:r w:rsidRPr="0012002E">
              <w:t>1</w:t>
            </w:r>
            <w:r w:rsidR="007D35B3" w:rsidRPr="0012002E">
              <w:t>5</w:t>
            </w:r>
          </w:p>
        </w:tc>
      </w:tr>
      <w:tr w:rsidR="007926B1" w:rsidRPr="00253B90" w:rsidTr="002609BC">
        <w:tc>
          <w:tcPr>
            <w:tcW w:w="1080" w:type="dxa"/>
          </w:tcPr>
          <w:p w:rsidR="007926B1" w:rsidRPr="0089324C" w:rsidRDefault="0004213E" w:rsidP="00FD13BF">
            <w:pPr>
              <w:ind w:left="180"/>
              <w:jc w:val="both"/>
            </w:pPr>
            <w:r w:rsidRPr="0089324C">
              <w:t>1</w:t>
            </w:r>
            <w:r w:rsidR="00FD13BF" w:rsidRPr="0089324C">
              <w:t>6</w:t>
            </w:r>
            <w:r w:rsidRPr="0089324C">
              <w:t>.</w:t>
            </w:r>
          </w:p>
        </w:tc>
        <w:tc>
          <w:tcPr>
            <w:tcW w:w="7021" w:type="dxa"/>
          </w:tcPr>
          <w:p w:rsidR="007926B1" w:rsidRPr="0012002E" w:rsidRDefault="0004213E" w:rsidP="00472B9E">
            <w:pPr>
              <w:jc w:val="both"/>
              <w:rPr>
                <w:lang w:val="en-US" w:eastAsia="en-US"/>
              </w:rPr>
            </w:pPr>
            <w:r w:rsidRPr="0012002E">
              <w:rPr>
                <w:lang w:val="en-US" w:eastAsia="en-US"/>
              </w:rPr>
              <w:t>Vizibilitatea</w:t>
            </w:r>
            <w:r w:rsidR="007926B1" w:rsidRPr="0012002E">
              <w:rPr>
                <w:lang w:val="en-US" w:eastAsia="en-US"/>
              </w:rPr>
              <w:t xml:space="preserve"> proiectului</w:t>
            </w:r>
            <w:r w:rsidR="000A0908" w:rsidRPr="0012002E">
              <w:rPr>
                <w:lang w:val="en-US" w:eastAsia="en-US"/>
              </w:rPr>
              <w:t>, impactul mediatic</w:t>
            </w:r>
            <w:r w:rsidR="00B95560">
              <w:rPr>
                <w:lang w:val="en-US" w:eastAsia="en-US"/>
              </w:rPr>
              <w:t xml:space="preserve"> </w:t>
            </w:r>
            <w:r w:rsidRPr="0012002E">
              <w:rPr>
                <w:lang w:val="en-US" w:eastAsia="en-US"/>
              </w:rPr>
              <w:t>(transmisii TV/ internet, presa, alte canale)</w:t>
            </w:r>
            <w:r w:rsidR="000A0908" w:rsidRPr="0012002E">
              <w:rPr>
                <w:lang w:val="en-US" w:eastAsia="en-US"/>
              </w:rPr>
              <w:t xml:space="preserve"> </w:t>
            </w:r>
            <w:r w:rsidR="00B95560">
              <w:rPr>
                <w:lang w:val="en-US" w:eastAsia="en-US"/>
              </w:rPr>
              <w:t>ş</w:t>
            </w:r>
            <w:r w:rsidR="000A0908" w:rsidRPr="0012002E">
              <w:rPr>
                <w:lang w:val="en-US" w:eastAsia="en-US"/>
              </w:rPr>
              <w:t>i capacitatea de a conso</w:t>
            </w:r>
            <w:r w:rsidR="00B95560">
              <w:rPr>
                <w:lang w:val="en-US" w:eastAsia="en-US"/>
              </w:rPr>
              <w:t>lida imaginea Municipiului Timiş</w:t>
            </w:r>
            <w:r w:rsidR="000A0908" w:rsidRPr="0012002E">
              <w:rPr>
                <w:lang w:val="en-US" w:eastAsia="en-US"/>
              </w:rPr>
              <w:t xml:space="preserve">oara </w:t>
            </w:r>
          </w:p>
          <w:p w:rsidR="0004213E" w:rsidRPr="0012002E" w:rsidRDefault="00B95560" w:rsidP="00472B9E">
            <w:pPr>
              <w:jc w:val="both"/>
              <w:rPr>
                <w:lang w:val="en-US" w:eastAsia="en-US"/>
              </w:rPr>
            </w:pPr>
            <w:r>
              <w:rPr>
                <w:lang w:val="en-US" w:eastAsia="en-US"/>
              </w:rPr>
              <w:t>-nivel naţ</w:t>
            </w:r>
            <w:r w:rsidR="0004213E" w:rsidRPr="0012002E">
              <w:rPr>
                <w:lang w:val="en-US" w:eastAsia="en-US"/>
              </w:rPr>
              <w:t>ional</w:t>
            </w:r>
          </w:p>
          <w:p w:rsidR="00C3775F" w:rsidRPr="0012002E" w:rsidRDefault="0004213E" w:rsidP="00D03100">
            <w:pPr>
              <w:jc w:val="both"/>
              <w:rPr>
                <w:lang w:val="en-US" w:eastAsia="en-US"/>
              </w:rPr>
            </w:pPr>
            <w:r w:rsidRPr="0012002E">
              <w:rPr>
                <w:lang w:val="en-US" w:eastAsia="en-US"/>
              </w:rPr>
              <w:t xml:space="preserve">-nivel </w:t>
            </w:r>
            <w:r w:rsidR="00D03100" w:rsidRPr="0012002E">
              <w:rPr>
                <w:lang w:val="en-US" w:eastAsia="en-US"/>
              </w:rPr>
              <w:t>european/</w:t>
            </w:r>
            <w:r w:rsidR="00B95560">
              <w:rPr>
                <w:lang w:val="en-US" w:eastAsia="en-US"/>
              </w:rPr>
              <w:t>nivel internaţ</w:t>
            </w:r>
            <w:r w:rsidRPr="0012002E">
              <w:rPr>
                <w:lang w:val="en-US" w:eastAsia="en-US"/>
              </w:rPr>
              <w:t>ional</w:t>
            </w:r>
          </w:p>
        </w:tc>
        <w:tc>
          <w:tcPr>
            <w:tcW w:w="1439" w:type="dxa"/>
          </w:tcPr>
          <w:p w:rsidR="00D03100" w:rsidRPr="0012002E" w:rsidRDefault="00D03100" w:rsidP="00472B9E">
            <w:pPr>
              <w:jc w:val="both"/>
            </w:pPr>
          </w:p>
          <w:p w:rsidR="00D03100" w:rsidRPr="0012002E" w:rsidRDefault="00D03100" w:rsidP="00472B9E">
            <w:pPr>
              <w:jc w:val="both"/>
            </w:pPr>
          </w:p>
          <w:p w:rsidR="008F13BA" w:rsidRPr="0012002E" w:rsidRDefault="008F13BA" w:rsidP="00472B9E">
            <w:pPr>
              <w:jc w:val="both"/>
            </w:pPr>
          </w:p>
          <w:p w:rsidR="007926B1" w:rsidRPr="0012002E" w:rsidRDefault="007926B1" w:rsidP="00472B9E">
            <w:pPr>
              <w:jc w:val="both"/>
            </w:pPr>
            <w:r w:rsidRPr="0012002E">
              <w:t>10</w:t>
            </w:r>
          </w:p>
          <w:p w:rsidR="00D03100" w:rsidRPr="0012002E" w:rsidRDefault="00D03100" w:rsidP="00472B9E">
            <w:pPr>
              <w:jc w:val="both"/>
            </w:pPr>
            <w:r w:rsidRPr="0012002E">
              <w:t>15</w:t>
            </w:r>
          </w:p>
        </w:tc>
      </w:tr>
      <w:tr w:rsidR="007926B1" w:rsidRPr="00253B90" w:rsidTr="002609BC">
        <w:tc>
          <w:tcPr>
            <w:tcW w:w="1080" w:type="dxa"/>
          </w:tcPr>
          <w:p w:rsidR="007926B1" w:rsidRPr="0089324C" w:rsidRDefault="00FD13BF" w:rsidP="007F4A87">
            <w:pPr>
              <w:ind w:left="-18"/>
              <w:jc w:val="both"/>
            </w:pPr>
            <w:r w:rsidRPr="0089324C">
              <w:rPr>
                <w:b/>
              </w:rPr>
              <w:t xml:space="preserve">   </w:t>
            </w:r>
            <w:r w:rsidRPr="0089324C">
              <w:t>1</w:t>
            </w:r>
            <w:r w:rsidR="007F4A87" w:rsidRPr="0089324C">
              <w:t>7</w:t>
            </w:r>
            <w:r w:rsidRPr="0089324C">
              <w:t>.</w:t>
            </w:r>
          </w:p>
        </w:tc>
        <w:tc>
          <w:tcPr>
            <w:tcW w:w="7021" w:type="dxa"/>
          </w:tcPr>
          <w:p w:rsidR="007926B1" w:rsidRPr="0012002E" w:rsidRDefault="007926B1" w:rsidP="00472B9E">
            <w:pPr>
              <w:jc w:val="both"/>
            </w:pPr>
            <w:r w:rsidRPr="0012002E">
              <w:t>Atragerea de parteneri şi surse de finanţare</w:t>
            </w:r>
            <w:r w:rsidR="00ED2EA2" w:rsidRPr="0012002E">
              <w:t xml:space="preserve"> pentru </w:t>
            </w:r>
            <w:r w:rsidR="00B95560">
              <w:t>contribuţ</w:t>
            </w:r>
            <w:r w:rsidR="00AA35D9" w:rsidRPr="0012002E">
              <w:t xml:space="preserve">ie proprie </w:t>
            </w:r>
            <w:r w:rsidR="00B95560">
              <w:t>î</w:t>
            </w:r>
            <w:r w:rsidR="008E5EF4" w:rsidRPr="0012002E">
              <w:t>n cuantum de</w:t>
            </w:r>
            <w:r w:rsidR="00B95560">
              <w:t xml:space="preserve"> peste 15% din valoarea finanţă</w:t>
            </w:r>
            <w:r w:rsidR="00AA35D9" w:rsidRPr="0012002E">
              <w:t>rii solicitate</w:t>
            </w:r>
            <w:r w:rsidR="00ED2EA2" w:rsidRPr="0012002E">
              <w:t xml:space="preserve"> </w:t>
            </w:r>
          </w:p>
        </w:tc>
        <w:tc>
          <w:tcPr>
            <w:tcW w:w="1439" w:type="dxa"/>
          </w:tcPr>
          <w:p w:rsidR="007926B1" w:rsidRPr="0012002E" w:rsidRDefault="007926B1" w:rsidP="005569B6">
            <w:pPr>
              <w:jc w:val="both"/>
            </w:pPr>
            <w:r w:rsidRPr="0012002E">
              <w:t>1</w:t>
            </w:r>
            <w:r w:rsidR="005569B6" w:rsidRPr="0012002E">
              <w:t>0</w:t>
            </w:r>
          </w:p>
        </w:tc>
      </w:tr>
    </w:tbl>
    <w:p w:rsidR="008D7149" w:rsidRPr="00253B90" w:rsidRDefault="008D7149" w:rsidP="008D7149">
      <w:pPr>
        <w:jc w:val="both"/>
        <w:rPr>
          <w:b/>
        </w:rPr>
      </w:pPr>
    </w:p>
    <w:p w:rsidR="008D7149" w:rsidRPr="00A81156" w:rsidRDefault="00385AE1" w:rsidP="008D7149">
      <w:pPr>
        <w:jc w:val="both"/>
      </w:pPr>
      <w:r w:rsidRPr="00A81156">
        <w:t>Nota: (1)</w:t>
      </w:r>
      <w:r w:rsidR="008D7149" w:rsidRPr="00A81156">
        <w:t xml:space="preserve"> Punctajul total al </w:t>
      </w:r>
      <w:r w:rsidRPr="00A81156">
        <w:t>proiectului</w:t>
      </w:r>
      <w:r w:rsidR="00B95560">
        <w:t xml:space="preserve"> se obţine î</w:t>
      </w:r>
      <w:r w:rsidR="008D7149" w:rsidRPr="00A81156">
        <w:t>nsumand punctajele pe criterii</w:t>
      </w:r>
      <w:r w:rsidR="00B95560">
        <w:t>le aplicabile, după</w:t>
      </w:r>
      <w:r w:rsidRPr="00A81156">
        <w:t xml:space="preserve"> caz;</w:t>
      </w:r>
    </w:p>
    <w:p w:rsidR="008D7149" w:rsidRPr="00A81156" w:rsidRDefault="00385AE1" w:rsidP="008D7149">
      <w:pPr>
        <w:autoSpaceDE w:val="0"/>
        <w:autoSpaceDN w:val="0"/>
        <w:adjustRightInd w:val="0"/>
        <w:jc w:val="both"/>
      </w:pPr>
      <w:r w:rsidRPr="00A81156">
        <w:t>(2)</w:t>
      </w:r>
      <w:r w:rsidR="008D7149" w:rsidRPr="00A81156">
        <w:t xml:space="preserve"> </w:t>
      </w:r>
      <w:r w:rsidR="00B95560">
        <w:t>Pentru a fi selectat în vederea finanţării, un proiect trebuie să</w:t>
      </w:r>
      <w:r w:rsidR="008D7149" w:rsidRPr="00A81156">
        <w:t xml:space="preserve"> întrun</w:t>
      </w:r>
      <w:r w:rsidRPr="00A81156">
        <w:t>easca</w:t>
      </w:r>
      <w:r w:rsidR="008D7149" w:rsidRPr="00A81156">
        <w:t xml:space="preserve"> un </w:t>
      </w:r>
      <w:r w:rsidR="00B95560">
        <w:t>punctaj total , î</w:t>
      </w:r>
      <w:r w:rsidRPr="00A81156">
        <w:t xml:space="preserve">n </w:t>
      </w:r>
      <w:r w:rsidR="008D7149" w:rsidRPr="00A81156">
        <w:t xml:space="preserve">cuantum minim de 65 % din punctajul </w:t>
      </w:r>
      <w:r w:rsidRPr="00A81156">
        <w:t xml:space="preserve">total </w:t>
      </w:r>
      <w:r w:rsidR="008D7149" w:rsidRPr="00A81156">
        <w:t xml:space="preserve">maxim </w:t>
      </w:r>
      <w:r w:rsidR="00702A8F" w:rsidRPr="00A81156">
        <w:t xml:space="preserve">care poate fi </w:t>
      </w:r>
      <w:r w:rsidRPr="00A81156">
        <w:t>acordat prin criteriile aplicate</w:t>
      </w:r>
      <w:r w:rsidR="008D7149" w:rsidRPr="00A81156">
        <w:t>.</w:t>
      </w:r>
    </w:p>
    <w:p w:rsidR="008D7149" w:rsidRPr="00A81156" w:rsidRDefault="008D7149" w:rsidP="008D7149">
      <w:pPr>
        <w:autoSpaceDE w:val="0"/>
        <w:autoSpaceDN w:val="0"/>
        <w:adjustRightInd w:val="0"/>
        <w:jc w:val="both"/>
      </w:pPr>
    </w:p>
    <w:p w:rsidR="00385AE1" w:rsidRPr="00A81156" w:rsidRDefault="00385AE1" w:rsidP="00385AE1">
      <w:pPr>
        <w:autoSpaceDE w:val="0"/>
        <w:autoSpaceDN w:val="0"/>
        <w:adjustRightInd w:val="0"/>
        <w:jc w:val="both"/>
      </w:pPr>
    </w:p>
    <w:p w:rsidR="007651C7" w:rsidRDefault="007651C7" w:rsidP="007651C7">
      <w:pPr>
        <w:autoSpaceDE w:val="0"/>
        <w:autoSpaceDN w:val="0"/>
        <w:adjustRightInd w:val="0"/>
        <w:ind w:left="1440"/>
        <w:jc w:val="both"/>
        <w:rPr>
          <w:b/>
        </w:rPr>
      </w:pPr>
      <w:r>
        <w:rPr>
          <w:b/>
        </w:rPr>
        <w:t>II.</w:t>
      </w:r>
      <w:r w:rsidR="008D7149" w:rsidRPr="00D77268">
        <w:rPr>
          <w:b/>
        </w:rPr>
        <w:t>Program</w:t>
      </w:r>
      <w:r w:rsidR="009525A9" w:rsidRPr="00D77268">
        <w:rPr>
          <w:b/>
        </w:rPr>
        <w:t>ele</w:t>
      </w:r>
      <w:r w:rsidR="008D7149" w:rsidRPr="00D77268">
        <w:rPr>
          <w:b/>
        </w:rPr>
        <w:t xml:space="preserve"> "Sportul pentru toţi"</w:t>
      </w:r>
      <w:r w:rsidR="00B95560">
        <w:rPr>
          <w:b/>
        </w:rPr>
        <w:t>si ”România în miş</w:t>
      </w:r>
      <w:r w:rsidR="00E74FB0" w:rsidRPr="00D77268">
        <w:rPr>
          <w:b/>
        </w:rPr>
        <w:t>care”</w:t>
      </w:r>
    </w:p>
    <w:p w:rsidR="007651C7" w:rsidRPr="007651C7" w:rsidRDefault="007651C7" w:rsidP="007651C7">
      <w:pPr>
        <w:autoSpaceDE w:val="0"/>
        <w:autoSpaceDN w:val="0"/>
        <w:adjustRightInd w:val="0"/>
        <w:ind w:left="1440"/>
        <w:jc w:val="both"/>
        <w:rPr>
          <w:b/>
        </w:rPr>
      </w:pPr>
      <w:r w:rsidRPr="007651C7">
        <w:t xml:space="preserve">Cluburi sportive de drept public, </w:t>
      </w:r>
      <w:r w:rsidRPr="007651C7">
        <w:rPr>
          <w:rStyle w:val="slitbdy"/>
          <w:rFonts w:ascii="Times New Roman" w:hAnsi="Times New Roman"/>
          <w:color w:val="auto"/>
          <w:sz w:val="24"/>
          <w:szCs w:val="24"/>
        </w:rPr>
        <w:t>unităţi şi i</w:t>
      </w:r>
      <w:r w:rsidR="00B95560">
        <w:rPr>
          <w:rStyle w:val="slitbdy"/>
          <w:rFonts w:ascii="Times New Roman" w:hAnsi="Times New Roman"/>
          <w:color w:val="auto"/>
          <w:sz w:val="24"/>
          <w:szCs w:val="24"/>
        </w:rPr>
        <w:t>nstituţii de învăţământ, Federaţia Sportului Şcolar, Federaţ</w:t>
      </w:r>
      <w:r w:rsidRPr="007651C7">
        <w:rPr>
          <w:rStyle w:val="slitbdy"/>
          <w:rFonts w:ascii="Times New Roman" w:hAnsi="Times New Roman"/>
          <w:color w:val="auto"/>
          <w:sz w:val="24"/>
          <w:szCs w:val="24"/>
        </w:rPr>
        <w:t>ia Sportului Universitar</w:t>
      </w:r>
      <w:r w:rsidRPr="007651C7">
        <w:t xml:space="preserve">, </w:t>
      </w:r>
      <w:r w:rsidR="00B95560">
        <w:rPr>
          <w:rStyle w:val="slitbdy"/>
          <w:rFonts w:ascii="Times New Roman" w:hAnsi="Times New Roman"/>
          <w:color w:val="auto"/>
          <w:sz w:val="24"/>
          <w:szCs w:val="24"/>
        </w:rPr>
        <w:t>asociaţii şi fundaţ</w:t>
      </w:r>
      <w:r w:rsidRPr="0012002E">
        <w:rPr>
          <w:rStyle w:val="slitbdy"/>
          <w:rFonts w:ascii="Times New Roman" w:hAnsi="Times New Roman"/>
          <w:color w:val="auto"/>
          <w:sz w:val="24"/>
          <w:szCs w:val="24"/>
        </w:rPr>
        <w:t>ii,</w:t>
      </w:r>
      <w:r w:rsidR="00B95560">
        <w:t xml:space="preserve"> organizaţ</w:t>
      </w:r>
      <w:r w:rsidRPr="007651C7">
        <w:t xml:space="preserve">ii sportive </w:t>
      </w:r>
    </w:p>
    <w:p w:rsidR="007651C7" w:rsidRPr="00D77268" w:rsidRDefault="007651C7" w:rsidP="008D7149">
      <w:pPr>
        <w:autoSpaceDE w:val="0"/>
        <w:autoSpaceDN w:val="0"/>
        <w:adjustRightInd w:val="0"/>
        <w:ind w:left="1440"/>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380"/>
        <w:gridCol w:w="1398"/>
      </w:tblGrid>
      <w:tr w:rsidR="008D7149" w:rsidRPr="00253B90" w:rsidTr="00472B9E">
        <w:tc>
          <w:tcPr>
            <w:tcW w:w="720" w:type="dxa"/>
          </w:tcPr>
          <w:p w:rsidR="008D7149" w:rsidRPr="00253B90" w:rsidRDefault="008D7149" w:rsidP="00472B9E">
            <w:pPr>
              <w:jc w:val="both"/>
            </w:pPr>
            <w:r w:rsidRPr="00253B90">
              <w:t>Nr. crt.</w:t>
            </w:r>
          </w:p>
        </w:tc>
        <w:tc>
          <w:tcPr>
            <w:tcW w:w="7380" w:type="dxa"/>
          </w:tcPr>
          <w:p w:rsidR="008D7149" w:rsidRPr="00253B90" w:rsidRDefault="008D7149" w:rsidP="00472B9E">
            <w:pPr>
              <w:jc w:val="both"/>
            </w:pPr>
            <w:r w:rsidRPr="00253B90">
              <w:t>Criteriul de apreciere</w:t>
            </w:r>
          </w:p>
        </w:tc>
        <w:tc>
          <w:tcPr>
            <w:tcW w:w="1398" w:type="dxa"/>
          </w:tcPr>
          <w:p w:rsidR="008D7149" w:rsidRPr="00253B90" w:rsidRDefault="008D7149" w:rsidP="00472B9E">
            <w:pPr>
              <w:jc w:val="both"/>
            </w:pPr>
            <w:r w:rsidRPr="00253B90">
              <w:t>Punctaj</w:t>
            </w:r>
          </w:p>
          <w:p w:rsidR="008D7149" w:rsidRPr="00253B90" w:rsidRDefault="008D7149" w:rsidP="00472B9E">
            <w:pPr>
              <w:jc w:val="both"/>
            </w:pPr>
            <w:r w:rsidRPr="00253B90">
              <w:t xml:space="preserve">maxim </w:t>
            </w:r>
          </w:p>
          <w:p w:rsidR="008D7149" w:rsidRPr="00253B90" w:rsidRDefault="008D7149" w:rsidP="00472B9E">
            <w:pPr>
              <w:jc w:val="both"/>
            </w:pPr>
            <w:r w:rsidRPr="00253B90">
              <w:t>puncte</w:t>
            </w:r>
          </w:p>
        </w:tc>
      </w:tr>
      <w:tr w:rsidR="00DF46AC" w:rsidRPr="00253B90" w:rsidTr="00472B9E">
        <w:tc>
          <w:tcPr>
            <w:tcW w:w="720" w:type="dxa"/>
          </w:tcPr>
          <w:p w:rsidR="00DF46AC" w:rsidRPr="00253B90" w:rsidRDefault="00DF46AC" w:rsidP="00472B9E">
            <w:pPr>
              <w:jc w:val="both"/>
            </w:pPr>
            <w:r w:rsidRPr="00253B90">
              <w:t>1</w:t>
            </w:r>
            <w:r w:rsidR="00507DFF">
              <w:t>.</w:t>
            </w:r>
          </w:p>
        </w:tc>
        <w:tc>
          <w:tcPr>
            <w:tcW w:w="7380" w:type="dxa"/>
          </w:tcPr>
          <w:p w:rsidR="00DF46AC" w:rsidRPr="0012002E" w:rsidRDefault="00DF46AC" w:rsidP="00472B9E">
            <w:pPr>
              <w:autoSpaceDE w:val="0"/>
              <w:autoSpaceDN w:val="0"/>
              <w:adjustRightInd w:val="0"/>
              <w:jc w:val="both"/>
              <w:rPr>
                <w:lang w:val="en-US" w:eastAsia="en-US"/>
              </w:rPr>
            </w:pPr>
            <w:r w:rsidRPr="0012002E">
              <w:rPr>
                <w:lang w:val="en-US" w:eastAsia="en-US"/>
              </w:rPr>
              <w:t>Cât de relevante sunt obi</w:t>
            </w:r>
            <w:r w:rsidR="00B95560">
              <w:rPr>
                <w:lang w:val="en-US" w:eastAsia="en-US"/>
              </w:rPr>
              <w:t>ectivele proiectului (generale ş</w:t>
            </w:r>
            <w:r w:rsidRPr="0012002E">
              <w:rPr>
                <w:lang w:val="en-US" w:eastAsia="en-US"/>
              </w:rPr>
              <w:t>i specifice)?</w:t>
            </w:r>
          </w:p>
          <w:p w:rsidR="00DF46AC" w:rsidRPr="0012002E" w:rsidRDefault="00DF46AC" w:rsidP="00472B9E">
            <w:pPr>
              <w:autoSpaceDE w:val="0"/>
              <w:autoSpaceDN w:val="0"/>
              <w:adjustRightInd w:val="0"/>
              <w:jc w:val="both"/>
              <w:rPr>
                <w:bCs/>
                <w:lang w:val="en-US" w:eastAsia="en-US"/>
              </w:rPr>
            </w:pPr>
            <w:r w:rsidRPr="0012002E">
              <w:rPr>
                <w:lang w:val="en-US" w:eastAsia="en-US"/>
              </w:rPr>
              <w:t xml:space="preserve">(Obiective SMART- </w:t>
            </w:r>
            <w:r w:rsidRPr="0012002E">
              <w:rPr>
                <w:bCs/>
                <w:lang w:val="en-US" w:eastAsia="en-US"/>
              </w:rPr>
              <w:t xml:space="preserve">S-specific, M-măsurabil, A-posibil de atins, </w:t>
            </w:r>
          </w:p>
          <w:p w:rsidR="00DF46AC" w:rsidRPr="0012002E" w:rsidRDefault="00DF46AC" w:rsidP="00472B9E">
            <w:pPr>
              <w:autoSpaceDE w:val="0"/>
              <w:autoSpaceDN w:val="0"/>
              <w:adjustRightInd w:val="0"/>
              <w:jc w:val="both"/>
              <w:rPr>
                <w:bCs/>
                <w:lang w:val="en-US" w:eastAsia="en-US"/>
              </w:rPr>
            </w:pPr>
            <w:r w:rsidRPr="0012002E">
              <w:rPr>
                <w:bCs/>
                <w:lang w:val="en-US" w:eastAsia="en-US"/>
              </w:rPr>
              <w:t>R-realist, T-definit în timp)</w:t>
            </w:r>
          </w:p>
        </w:tc>
        <w:tc>
          <w:tcPr>
            <w:tcW w:w="1398" w:type="dxa"/>
          </w:tcPr>
          <w:p w:rsidR="00DF46AC" w:rsidRPr="0012002E" w:rsidRDefault="00DF46AC" w:rsidP="00472B9E">
            <w:pPr>
              <w:jc w:val="both"/>
            </w:pPr>
            <w:r w:rsidRPr="0012002E">
              <w:t>10</w:t>
            </w:r>
          </w:p>
        </w:tc>
      </w:tr>
      <w:tr w:rsidR="00DF46AC" w:rsidRPr="00253B90" w:rsidTr="00472B9E">
        <w:tc>
          <w:tcPr>
            <w:tcW w:w="720" w:type="dxa"/>
          </w:tcPr>
          <w:p w:rsidR="00DF46AC" w:rsidRPr="00253B90" w:rsidRDefault="00DF46AC" w:rsidP="00472B9E">
            <w:pPr>
              <w:jc w:val="both"/>
            </w:pPr>
            <w:r w:rsidRPr="00253B90">
              <w:t>2</w:t>
            </w:r>
            <w:r w:rsidR="00507DFF">
              <w:t>.</w:t>
            </w:r>
          </w:p>
        </w:tc>
        <w:tc>
          <w:tcPr>
            <w:tcW w:w="7380" w:type="dxa"/>
          </w:tcPr>
          <w:p w:rsidR="00DF46AC" w:rsidRPr="0012002E" w:rsidRDefault="00DF46AC" w:rsidP="00472B9E">
            <w:pPr>
              <w:autoSpaceDE w:val="0"/>
              <w:autoSpaceDN w:val="0"/>
              <w:adjustRightInd w:val="0"/>
              <w:jc w:val="both"/>
              <w:rPr>
                <w:lang w:val="en-US" w:eastAsia="en-US"/>
              </w:rPr>
            </w:pPr>
            <w:r w:rsidRPr="0012002E">
              <w:t xml:space="preserve"> Cât de coerente, necesare ş</w:t>
            </w:r>
            <w:r w:rsidR="00B95560">
              <w:t>i practice sunt activităţile/acţ</w:t>
            </w:r>
            <w:r w:rsidRPr="0012002E">
              <w:t>iunile propuse în cadrul proiectului corelate cu obiectivele stabilite?</w:t>
            </w:r>
          </w:p>
        </w:tc>
        <w:tc>
          <w:tcPr>
            <w:tcW w:w="1398" w:type="dxa"/>
          </w:tcPr>
          <w:p w:rsidR="00DF46AC" w:rsidRPr="0012002E" w:rsidRDefault="00DF46AC" w:rsidP="00472B9E">
            <w:pPr>
              <w:jc w:val="both"/>
            </w:pPr>
            <w:r w:rsidRPr="0012002E">
              <w:t>10</w:t>
            </w:r>
          </w:p>
        </w:tc>
      </w:tr>
      <w:tr w:rsidR="00DF46AC" w:rsidRPr="00253B90" w:rsidTr="00472B9E">
        <w:trPr>
          <w:trHeight w:val="550"/>
        </w:trPr>
        <w:tc>
          <w:tcPr>
            <w:tcW w:w="720" w:type="dxa"/>
          </w:tcPr>
          <w:p w:rsidR="00DF46AC" w:rsidRPr="00253B90" w:rsidRDefault="00DF46AC" w:rsidP="00472B9E">
            <w:pPr>
              <w:jc w:val="both"/>
            </w:pPr>
            <w:r w:rsidRPr="00253B90">
              <w:t>3</w:t>
            </w:r>
            <w:r w:rsidR="00507DFF">
              <w:t>.</w:t>
            </w:r>
          </w:p>
        </w:tc>
        <w:tc>
          <w:tcPr>
            <w:tcW w:w="7380" w:type="dxa"/>
          </w:tcPr>
          <w:p w:rsidR="00DF46AC" w:rsidRPr="0012002E" w:rsidRDefault="00DF46AC" w:rsidP="00472B9E">
            <w:pPr>
              <w:jc w:val="both"/>
            </w:pPr>
            <w:r w:rsidRPr="0012002E">
              <w:t>Experienţă anterioară în derularea proiectelor. Capacitatea de administrare a proiectului</w:t>
            </w:r>
          </w:p>
          <w:p w:rsidR="007651C7" w:rsidRPr="0012002E" w:rsidRDefault="007651C7" w:rsidP="00472B9E">
            <w:pPr>
              <w:jc w:val="both"/>
            </w:pPr>
          </w:p>
        </w:tc>
        <w:tc>
          <w:tcPr>
            <w:tcW w:w="1398" w:type="dxa"/>
          </w:tcPr>
          <w:p w:rsidR="00DF46AC" w:rsidRPr="0012002E" w:rsidRDefault="00DF46AC" w:rsidP="00472B9E">
            <w:pPr>
              <w:jc w:val="both"/>
            </w:pPr>
            <w:r w:rsidRPr="0012002E">
              <w:t>5</w:t>
            </w:r>
          </w:p>
        </w:tc>
      </w:tr>
      <w:tr w:rsidR="008D7149" w:rsidRPr="00253B90" w:rsidTr="00472B9E">
        <w:tc>
          <w:tcPr>
            <w:tcW w:w="720" w:type="dxa"/>
          </w:tcPr>
          <w:p w:rsidR="008D7149" w:rsidRPr="00253B90" w:rsidRDefault="008D7149" w:rsidP="00472B9E">
            <w:pPr>
              <w:jc w:val="both"/>
            </w:pPr>
            <w:r w:rsidRPr="00253B90">
              <w:t>4</w:t>
            </w:r>
            <w:r w:rsidR="00507DFF">
              <w:t>.</w:t>
            </w:r>
          </w:p>
        </w:tc>
        <w:tc>
          <w:tcPr>
            <w:tcW w:w="7380" w:type="dxa"/>
          </w:tcPr>
          <w:p w:rsidR="00931948" w:rsidRPr="0012002E" w:rsidRDefault="00B95560" w:rsidP="00472B9E">
            <w:pPr>
              <w:jc w:val="both"/>
            </w:pPr>
            <w:r>
              <w:t>Competenţa solicitantului î</w:t>
            </w:r>
            <w:r w:rsidR="00DF46AC" w:rsidRPr="0012002E">
              <w:t>n domeniul sportiv</w:t>
            </w:r>
            <w:r w:rsidR="00D4470D" w:rsidRPr="0012002E">
              <w:t>.</w:t>
            </w:r>
            <w:r w:rsidR="00507DFF" w:rsidRPr="0012002E">
              <w:t xml:space="preserve"> </w:t>
            </w:r>
            <w:r w:rsidR="008D7149" w:rsidRPr="0012002E">
              <w:t>Resurse umane necesare în derularea proiectului</w:t>
            </w:r>
          </w:p>
          <w:p w:rsidR="004B73EC" w:rsidRPr="0012002E" w:rsidRDefault="004B73EC" w:rsidP="00472B9E">
            <w:pPr>
              <w:jc w:val="both"/>
            </w:pPr>
          </w:p>
        </w:tc>
        <w:tc>
          <w:tcPr>
            <w:tcW w:w="1398" w:type="dxa"/>
          </w:tcPr>
          <w:p w:rsidR="008D7149" w:rsidRPr="0012002E" w:rsidRDefault="008D7149" w:rsidP="00472B9E">
            <w:pPr>
              <w:jc w:val="both"/>
            </w:pPr>
            <w:r w:rsidRPr="0012002E">
              <w:t>5</w:t>
            </w:r>
          </w:p>
        </w:tc>
      </w:tr>
      <w:tr w:rsidR="00D4470D" w:rsidRPr="00253B90" w:rsidTr="00472B9E">
        <w:tc>
          <w:tcPr>
            <w:tcW w:w="720" w:type="dxa"/>
          </w:tcPr>
          <w:p w:rsidR="00D4470D" w:rsidRPr="00253B90" w:rsidRDefault="00F831DA" w:rsidP="00472B9E">
            <w:pPr>
              <w:jc w:val="both"/>
            </w:pPr>
            <w:r>
              <w:t>5.</w:t>
            </w:r>
          </w:p>
        </w:tc>
        <w:tc>
          <w:tcPr>
            <w:tcW w:w="7380" w:type="dxa"/>
          </w:tcPr>
          <w:p w:rsidR="00D4470D" w:rsidRPr="0012002E" w:rsidRDefault="00B95560" w:rsidP="00472B9E">
            <w:pPr>
              <w:autoSpaceDE w:val="0"/>
              <w:autoSpaceDN w:val="0"/>
              <w:adjustRightInd w:val="0"/>
              <w:jc w:val="both"/>
            </w:pPr>
            <w:r>
              <w:t>Anvergura şi importanţa evenimentului/competiţiei/acţiunii sportive organizate în raza municipiului Timişoara, după nivel de importanţă</w:t>
            </w:r>
            <w:r w:rsidR="00D4470D" w:rsidRPr="0012002E">
              <w:t>:</w:t>
            </w:r>
          </w:p>
          <w:p w:rsidR="00D4470D" w:rsidRPr="0012002E" w:rsidRDefault="00D4470D" w:rsidP="00472B9E">
            <w:pPr>
              <w:autoSpaceDE w:val="0"/>
              <w:autoSpaceDN w:val="0"/>
              <w:adjustRightInd w:val="0"/>
              <w:jc w:val="both"/>
            </w:pPr>
            <w:r w:rsidRPr="0012002E">
              <w:t>-nivelul region</w:t>
            </w:r>
            <w:r w:rsidR="00B95560">
              <w:t>al, naţ</w:t>
            </w:r>
            <w:r w:rsidRPr="0012002E">
              <w:t xml:space="preserve">ional, transfrontalier- euroregional, </w:t>
            </w:r>
          </w:p>
          <w:p w:rsidR="00D4470D" w:rsidRPr="0012002E" w:rsidRDefault="00B95560" w:rsidP="00472B9E">
            <w:pPr>
              <w:autoSpaceDE w:val="0"/>
              <w:autoSpaceDN w:val="0"/>
              <w:adjustRightInd w:val="0"/>
              <w:jc w:val="both"/>
            </w:pPr>
            <w:r>
              <w:t>internaţ</w:t>
            </w:r>
            <w:r w:rsidR="00D4470D" w:rsidRPr="0012002E">
              <w:t xml:space="preserve">ional </w:t>
            </w:r>
          </w:p>
        </w:tc>
        <w:tc>
          <w:tcPr>
            <w:tcW w:w="1398" w:type="dxa"/>
          </w:tcPr>
          <w:p w:rsidR="00507DFF" w:rsidRPr="0012002E" w:rsidRDefault="00507DFF" w:rsidP="00472B9E">
            <w:pPr>
              <w:jc w:val="both"/>
            </w:pPr>
          </w:p>
          <w:p w:rsidR="00507DFF" w:rsidRPr="0012002E" w:rsidRDefault="00507DFF" w:rsidP="00472B9E">
            <w:pPr>
              <w:jc w:val="both"/>
            </w:pPr>
          </w:p>
          <w:p w:rsidR="00D4470D" w:rsidRPr="0012002E" w:rsidRDefault="00D4470D" w:rsidP="00472B9E">
            <w:pPr>
              <w:jc w:val="both"/>
            </w:pPr>
            <w:r w:rsidRPr="0012002E">
              <w:t>5/10/15/</w:t>
            </w:r>
          </w:p>
          <w:p w:rsidR="00D4470D" w:rsidRPr="0012002E" w:rsidRDefault="00D4470D" w:rsidP="00472B9E">
            <w:pPr>
              <w:jc w:val="both"/>
            </w:pPr>
            <w:r w:rsidRPr="0012002E">
              <w:t>25</w:t>
            </w:r>
          </w:p>
        </w:tc>
      </w:tr>
      <w:tr w:rsidR="00AA18EA" w:rsidRPr="00253B90" w:rsidTr="00472B9E">
        <w:tc>
          <w:tcPr>
            <w:tcW w:w="720" w:type="dxa"/>
          </w:tcPr>
          <w:p w:rsidR="00AA18EA" w:rsidRDefault="00AA18EA" w:rsidP="00472B9E">
            <w:pPr>
              <w:jc w:val="both"/>
            </w:pPr>
            <w:r>
              <w:lastRenderedPageBreak/>
              <w:t>6.</w:t>
            </w:r>
          </w:p>
        </w:tc>
        <w:tc>
          <w:tcPr>
            <w:tcW w:w="7380" w:type="dxa"/>
          </w:tcPr>
          <w:p w:rsidR="00AA18EA" w:rsidRPr="0012002E" w:rsidRDefault="00AA18EA" w:rsidP="00472B9E">
            <w:pPr>
              <w:autoSpaceDE w:val="0"/>
              <w:autoSpaceDN w:val="0"/>
              <w:adjustRightInd w:val="0"/>
              <w:jc w:val="both"/>
              <w:rPr>
                <w:lang w:val="en-US" w:eastAsia="en-US"/>
              </w:rPr>
            </w:pPr>
            <w:r w:rsidRPr="0012002E">
              <w:t>Complexit</w:t>
            </w:r>
            <w:r w:rsidR="00085472">
              <w:t>atea evenimentului: număr de acţ</w:t>
            </w:r>
            <w:r w:rsidRPr="0012002E">
              <w:t xml:space="preserve">iuni/ </w:t>
            </w:r>
            <w:r w:rsidR="00085472">
              <w:t>probe sportive, pe diferite secţ</w:t>
            </w:r>
            <w:r w:rsidRPr="0012002E">
              <w:t>iuni</w:t>
            </w:r>
          </w:p>
        </w:tc>
        <w:tc>
          <w:tcPr>
            <w:tcW w:w="1398" w:type="dxa"/>
          </w:tcPr>
          <w:p w:rsidR="00AA18EA" w:rsidRPr="0012002E" w:rsidRDefault="00F00D85" w:rsidP="00472B9E">
            <w:pPr>
              <w:jc w:val="both"/>
            </w:pPr>
            <w:r w:rsidRPr="0012002E">
              <w:t>10</w:t>
            </w:r>
          </w:p>
        </w:tc>
      </w:tr>
      <w:tr w:rsidR="00D75A60" w:rsidRPr="00253B90" w:rsidTr="00472B9E">
        <w:tc>
          <w:tcPr>
            <w:tcW w:w="720" w:type="dxa"/>
          </w:tcPr>
          <w:p w:rsidR="00D75A60" w:rsidRDefault="00D75A60" w:rsidP="00472B9E">
            <w:pPr>
              <w:jc w:val="both"/>
            </w:pPr>
            <w:r>
              <w:t xml:space="preserve">7. </w:t>
            </w:r>
          </w:p>
        </w:tc>
        <w:tc>
          <w:tcPr>
            <w:tcW w:w="7380" w:type="dxa"/>
          </w:tcPr>
          <w:p w:rsidR="00D75A60" w:rsidRPr="0012002E" w:rsidRDefault="00D75A60" w:rsidP="00472B9E">
            <w:pPr>
              <w:autoSpaceDE w:val="0"/>
              <w:autoSpaceDN w:val="0"/>
              <w:adjustRightInd w:val="0"/>
              <w:jc w:val="both"/>
            </w:pPr>
            <w:r w:rsidRPr="0012002E">
              <w:t>Continuitatea proiectului</w:t>
            </w:r>
          </w:p>
          <w:p w:rsidR="00D75A60" w:rsidRPr="0012002E" w:rsidRDefault="00D75A60" w:rsidP="00472B9E">
            <w:pPr>
              <w:autoSpaceDE w:val="0"/>
              <w:autoSpaceDN w:val="0"/>
              <w:adjustRightInd w:val="0"/>
              <w:jc w:val="both"/>
            </w:pPr>
          </w:p>
        </w:tc>
        <w:tc>
          <w:tcPr>
            <w:tcW w:w="1398" w:type="dxa"/>
          </w:tcPr>
          <w:p w:rsidR="00D75A60" w:rsidRPr="0012002E" w:rsidRDefault="00F00D85" w:rsidP="00472B9E">
            <w:pPr>
              <w:jc w:val="both"/>
            </w:pPr>
            <w:r w:rsidRPr="0012002E">
              <w:t>10</w:t>
            </w:r>
          </w:p>
        </w:tc>
      </w:tr>
      <w:tr w:rsidR="00AA18EA" w:rsidRPr="00253B90" w:rsidTr="00472B9E">
        <w:tc>
          <w:tcPr>
            <w:tcW w:w="720" w:type="dxa"/>
          </w:tcPr>
          <w:p w:rsidR="00AA18EA" w:rsidRPr="00253B90" w:rsidRDefault="00D75A60" w:rsidP="00472B9E">
            <w:pPr>
              <w:jc w:val="both"/>
            </w:pPr>
            <w:r>
              <w:t>8</w:t>
            </w:r>
            <w:r w:rsidR="00AA18EA">
              <w:t>.</w:t>
            </w:r>
          </w:p>
        </w:tc>
        <w:tc>
          <w:tcPr>
            <w:tcW w:w="7380" w:type="dxa"/>
          </w:tcPr>
          <w:p w:rsidR="00AA18EA" w:rsidRPr="0012002E" w:rsidRDefault="00085472" w:rsidP="00F831DA">
            <w:pPr>
              <w:autoSpaceDE w:val="0"/>
              <w:autoSpaceDN w:val="0"/>
              <w:adjustRightInd w:val="0"/>
              <w:jc w:val="both"/>
            </w:pPr>
            <w:r>
              <w:t>Gradul de atragere a populaţiei/ număr participanţ</w:t>
            </w:r>
            <w:r w:rsidR="00AA18EA" w:rsidRPr="0012002E">
              <w:t>i</w:t>
            </w:r>
            <w:r>
              <w:t xml:space="preserve"> la  evenimentul/competiţia/ acţiunea sportivă organizată/numă</w:t>
            </w:r>
            <w:r w:rsidR="00AA18EA" w:rsidRPr="0012002E">
              <w:t>r de beneficiari</w:t>
            </w:r>
          </w:p>
        </w:tc>
        <w:tc>
          <w:tcPr>
            <w:tcW w:w="1398" w:type="dxa"/>
          </w:tcPr>
          <w:p w:rsidR="00AA18EA" w:rsidRPr="0012002E" w:rsidRDefault="00AA18EA" w:rsidP="00472B9E">
            <w:pPr>
              <w:jc w:val="both"/>
            </w:pPr>
            <w:r w:rsidRPr="0012002E">
              <w:t>15</w:t>
            </w:r>
          </w:p>
        </w:tc>
      </w:tr>
      <w:tr w:rsidR="00AA18EA" w:rsidRPr="00253B90" w:rsidTr="00472B9E">
        <w:tc>
          <w:tcPr>
            <w:tcW w:w="720" w:type="dxa"/>
          </w:tcPr>
          <w:p w:rsidR="00AA18EA" w:rsidRPr="00253B90" w:rsidRDefault="00AA18EA" w:rsidP="00472B9E">
            <w:pPr>
              <w:jc w:val="both"/>
            </w:pPr>
          </w:p>
        </w:tc>
        <w:tc>
          <w:tcPr>
            <w:tcW w:w="7380" w:type="dxa"/>
          </w:tcPr>
          <w:p w:rsidR="00AA18EA" w:rsidRPr="0012002E" w:rsidRDefault="00085472" w:rsidP="00B760E4">
            <w:pPr>
              <w:pStyle w:val="ListParagraph"/>
              <w:numPr>
                <w:ilvl w:val="0"/>
                <w:numId w:val="13"/>
              </w:numPr>
              <w:autoSpaceDE w:val="0"/>
              <w:autoSpaceDN w:val="0"/>
              <w:adjustRightInd w:val="0"/>
              <w:jc w:val="both"/>
              <w:rPr>
                <w:lang w:val="en-US" w:eastAsia="en-US"/>
              </w:rPr>
            </w:pPr>
            <w:r>
              <w:rPr>
                <w:lang w:val="en-US" w:eastAsia="en-US"/>
              </w:rPr>
              <w:t>Număr estimat de participanţ</w:t>
            </w:r>
            <w:r w:rsidR="00AA18EA" w:rsidRPr="0012002E">
              <w:rPr>
                <w:lang w:val="en-US" w:eastAsia="en-US"/>
              </w:rPr>
              <w:t>i</w:t>
            </w:r>
          </w:p>
        </w:tc>
        <w:tc>
          <w:tcPr>
            <w:tcW w:w="1398" w:type="dxa"/>
          </w:tcPr>
          <w:p w:rsidR="00AA18EA" w:rsidRPr="0012002E" w:rsidRDefault="00AA18EA" w:rsidP="00472B9E">
            <w:pPr>
              <w:jc w:val="both"/>
            </w:pPr>
            <w:r w:rsidRPr="0012002E">
              <w:t>10</w:t>
            </w:r>
          </w:p>
        </w:tc>
      </w:tr>
      <w:tr w:rsidR="00AA18EA" w:rsidRPr="00253B90" w:rsidTr="00472B9E">
        <w:tc>
          <w:tcPr>
            <w:tcW w:w="720" w:type="dxa"/>
          </w:tcPr>
          <w:p w:rsidR="00AA18EA" w:rsidRPr="00253B90" w:rsidRDefault="00AA18EA" w:rsidP="00472B9E">
            <w:pPr>
              <w:jc w:val="both"/>
            </w:pPr>
          </w:p>
        </w:tc>
        <w:tc>
          <w:tcPr>
            <w:tcW w:w="7380" w:type="dxa"/>
          </w:tcPr>
          <w:p w:rsidR="00507DFF" w:rsidRPr="0012002E" w:rsidRDefault="00085472" w:rsidP="00B760E4">
            <w:pPr>
              <w:pStyle w:val="ListParagraph"/>
              <w:numPr>
                <w:ilvl w:val="0"/>
                <w:numId w:val="13"/>
              </w:numPr>
              <w:autoSpaceDE w:val="0"/>
              <w:autoSpaceDN w:val="0"/>
              <w:adjustRightInd w:val="0"/>
              <w:jc w:val="both"/>
              <w:rPr>
                <w:lang w:val="en-US" w:eastAsia="en-US"/>
              </w:rPr>
            </w:pPr>
            <w:r>
              <w:rPr>
                <w:lang w:val="en-US" w:eastAsia="en-US"/>
              </w:rPr>
              <w:t>Numă</w:t>
            </w:r>
            <w:r w:rsidR="00AA18EA" w:rsidRPr="0012002E">
              <w:rPr>
                <w:lang w:val="en-US" w:eastAsia="en-US"/>
              </w:rPr>
              <w:t>r</w:t>
            </w:r>
            <w:r>
              <w:rPr>
                <w:lang w:val="en-US" w:eastAsia="en-US"/>
              </w:rPr>
              <w:t xml:space="preserve"> estimat de beneficiari indirecţ</w:t>
            </w:r>
            <w:r w:rsidR="00AA18EA" w:rsidRPr="0012002E">
              <w:rPr>
                <w:lang w:val="en-US" w:eastAsia="en-US"/>
              </w:rPr>
              <w:t>i</w:t>
            </w:r>
          </w:p>
        </w:tc>
        <w:tc>
          <w:tcPr>
            <w:tcW w:w="1398" w:type="dxa"/>
          </w:tcPr>
          <w:p w:rsidR="00AA18EA" w:rsidRPr="0012002E" w:rsidRDefault="00AA18EA" w:rsidP="00472B9E">
            <w:pPr>
              <w:jc w:val="both"/>
            </w:pPr>
            <w:r w:rsidRPr="0012002E">
              <w:t>5</w:t>
            </w:r>
          </w:p>
        </w:tc>
      </w:tr>
      <w:tr w:rsidR="00AA18EA" w:rsidRPr="00253B90" w:rsidTr="00472B9E">
        <w:tc>
          <w:tcPr>
            <w:tcW w:w="720" w:type="dxa"/>
          </w:tcPr>
          <w:p w:rsidR="00AA18EA" w:rsidRPr="00253B90" w:rsidRDefault="00D75A60" w:rsidP="00472B9E">
            <w:pPr>
              <w:jc w:val="both"/>
            </w:pPr>
            <w:r>
              <w:t>9</w:t>
            </w:r>
            <w:r w:rsidR="00AA18EA">
              <w:t>.</w:t>
            </w:r>
          </w:p>
        </w:tc>
        <w:tc>
          <w:tcPr>
            <w:tcW w:w="7380" w:type="dxa"/>
          </w:tcPr>
          <w:p w:rsidR="00AA18EA" w:rsidRPr="0012002E" w:rsidRDefault="00085472" w:rsidP="00AA18EA">
            <w:pPr>
              <w:pStyle w:val="ListParagraph"/>
              <w:autoSpaceDE w:val="0"/>
              <w:autoSpaceDN w:val="0"/>
              <w:adjustRightInd w:val="0"/>
              <w:ind w:hanging="648"/>
              <w:jc w:val="both"/>
              <w:rPr>
                <w:lang w:val="en-US" w:eastAsia="en-US"/>
              </w:rPr>
            </w:pPr>
            <w:r>
              <w:rPr>
                <w:lang w:val="en-US" w:eastAsia="en-US"/>
              </w:rPr>
              <w:t>Structura participanţilor pe categorii de vârstă</w:t>
            </w:r>
          </w:p>
          <w:p w:rsidR="00507DFF" w:rsidRPr="0012002E" w:rsidRDefault="00507DFF" w:rsidP="00AA18EA">
            <w:pPr>
              <w:pStyle w:val="ListParagraph"/>
              <w:autoSpaceDE w:val="0"/>
              <w:autoSpaceDN w:val="0"/>
              <w:adjustRightInd w:val="0"/>
              <w:ind w:hanging="648"/>
              <w:jc w:val="both"/>
              <w:rPr>
                <w:lang w:val="en-US" w:eastAsia="en-US"/>
              </w:rPr>
            </w:pPr>
          </w:p>
        </w:tc>
        <w:tc>
          <w:tcPr>
            <w:tcW w:w="1398" w:type="dxa"/>
          </w:tcPr>
          <w:p w:rsidR="00AA18EA" w:rsidRPr="0012002E" w:rsidRDefault="00AA18EA" w:rsidP="00472B9E">
            <w:pPr>
              <w:jc w:val="both"/>
            </w:pPr>
            <w:r w:rsidRPr="0012002E">
              <w:t>30</w:t>
            </w:r>
          </w:p>
        </w:tc>
      </w:tr>
      <w:tr w:rsidR="00AA18EA" w:rsidRPr="00253B90" w:rsidTr="00472B9E">
        <w:tc>
          <w:tcPr>
            <w:tcW w:w="720" w:type="dxa"/>
          </w:tcPr>
          <w:p w:rsidR="00AA18EA" w:rsidRDefault="00AA18EA" w:rsidP="00472B9E">
            <w:pPr>
              <w:jc w:val="both"/>
            </w:pPr>
          </w:p>
        </w:tc>
        <w:tc>
          <w:tcPr>
            <w:tcW w:w="7380" w:type="dxa"/>
          </w:tcPr>
          <w:p w:rsidR="00AA18EA" w:rsidRPr="0012002E" w:rsidRDefault="00085472" w:rsidP="00B760E4">
            <w:pPr>
              <w:pStyle w:val="ListParagraph"/>
              <w:numPr>
                <w:ilvl w:val="0"/>
                <w:numId w:val="14"/>
              </w:numPr>
              <w:autoSpaceDE w:val="0"/>
              <w:autoSpaceDN w:val="0"/>
              <w:adjustRightInd w:val="0"/>
              <w:jc w:val="both"/>
              <w:rPr>
                <w:lang w:val="en-US" w:eastAsia="en-US"/>
              </w:rPr>
            </w:pPr>
            <w:r>
              <w:rPr>
                <w:lang w:val="en-US" w:eastAsia="en-US"/>
              </w:rPr>
              <w:t>Copii şi tineri de vâ</w:t>
            </w:r>
            <w:r w:rsidR="00B537B6">
              <w:rPr>
                <w:lang w:val="en-US" w:eastAsia="en-US"/>
              </w:rPr>
              <w:t>rstă</w:t>
            </w:r>
            <w:r>
              <w:rPr>
                <w:lang w:val="en-US" w:eastAsia="en-US"/>
              </w:rPr>
              <w:t xml:space="preserve"> preşcolară</w:t>
            </w:r>
            <w:r w:rsidR="00AA18EA" w:rsidRPr="0012002E">
              <w:rPr>
                <w:lang w:val="en-US" w:eastAsia="en-US"/>
              </w:rPr>
              <w:t xml:space="preserve"> </w:t>
            </w:r>
            <w:r>
              <w:rPr>
                <w:lang w:val="en-US" w:eastAsia="en-US"/>
              </w:rPr>
              <w:t>ş</w:t>
            </w:r>
            <w:r w:rsidR="00B537B6">
              <w:rPr>
                <w:lang w:val="en-US" w:eastAsia="en-US"/>
              </w:rPr>
              <w:t>i şcolară î</w:t>
            </w:r>
            <w:r w:rsidR="00AA18EA" w:rsidRPr="0012002E">
              <w:rPr>
                <w:lang w:val="en-US" w:eastAsia="en-US"/>
              </w:rPr>
              <w:t>ntre 4-19 ani</w:t>
            </w:r>
          </w:p>
        </w:tc>
        <w:tc>
          <w:tcPr>
            <w:tcW w:w="1398" w:type="dxa"/>
          </w:tcPr>
          <w:p w:rsidR="00AA18EA" w:rsidRPr="0012002E" w:rsidRDefault="00AA18EA" w:rsidP="00472B9E">
            <w:pPr>
              <w:jc w:val="both"/>
            </w:pPr>
            <w:r w:rsidRPr="0012002E">
              <w:t>10</w:t>
            </w:r>
          </w:p>
        </w:tc>
      </w:tr>
      <w:tr w:rsidR="00AA18EA" w:rsidRPr="00253B90" w:rsidTr="00472B9E">
        <w:tc>
          <w:tcPr>
            <w:tcW w:w="720" w:type="dxa"/>
          </w:tcPr>
          <w:p w:rsidR="00AA18EA" w:rsidRDefault="00AA18EA" w:rsidP="00472B9E">
            <w:pPr>
              <w:jc w:val="both"/>
            </w:pPr>
          </w:p>
        </w:tc>
        <w:tc>
          <w:tcPr>
            <w:tcW w:w="7380" w:type="dxa"/>
          </w:tcPr>
          <w:p w:rsidR="00AA18EA" w:rsidRPr="0012002E" w:rsidRDefault="00B537B6" w:rsidP="00B760E4">
            <w:pPr>
              <w:pStyle w:val="ListParagraph"/>
              <w:numPr>
                <w:ilvl w:val="0"/>
                <w:numId w:val="14"/>
              </w:numPr>
              <w:autoSpaceDE w:val="0"/>
              <w:autoSpaceDN w:val="0"/>
              <w:adjustRightInd w:val="0"/>
              <w:jc w:val="both"/>
              <w:rPr>
                <w:lang w:val="en-US" w:eastAsia="en-US"/>
              </w:rPr>
            </w:pPr>
            <w:r>
              <w:rPr>
                <w:lang w:val="en-US" w:eastAsia="en-US"/>
              </w:rPr>
              <w:t>Adulţi cu vârstă între 20-</w:t>
            </w:r>
            <w:r w:rsidR="00AA18EA" w:rsidRPr="0012002E">
              <w:rPr>
                <w:lang w:val="en-US" w:eastAsia="en-US"/>
              </w:rPr>
              <w:t xml:space="preserve">50 ani </w:t>
            </w:r>
          </w:p>
        </w:tc>
        <w:tc>
          <w:tcPr>
            <w:tcW w:w="1398" w:type="dxa"/>
          </w:tcPr>
          <w:p w:rsidR="00AA18EA" w:rsidRPr="0012002E" w:rsidRDefault="00AA18EA" w:rsidP="00472B9E">
            <w:pPr>
              <w:jc w:val="both"/>
            </w:pPr>
            <w:r w:rsidRPr="0012002E">
              <w:t>10</w:t>
            </w:r>
          </w:p>
        </w:tc>
      </w:tr>
      <w:tr w:rsidR="00AA18EA" w:rsidRPr="00253B90" w:rsidTr="00472B9E">
        <w:tc>
          <w:tcPr>
            <w:tcW w:w="720" w:type="dxa"/>
          </w:tcPr>
          <w:p w:rsidR="00AA18EA" w:rsidRDefault="00AA18EA" w:rsidP="00472B9E">
            <w:pPr>
              <w:jc w:val="both"/>
            </w:pPr>
          </w:p>
        </w:tc>
        <w:tc>
          <w:tcPr>
            <w:tcW w:w="7380" w:type="dxa"/>
          </w:tcPr>
          <w:p w:rsidR="00AA18EA" w:rsidRPr="0012002E" w:rsidRDefault="00B537B6" w:rsidP="00B760E4">
            <w:pPr>
              <w:pStyle w:val="ListParagraph"/>
              <w:numPr>
                <w:ilvl w:val="0"/>
                <w:numId w:val="14"/>
              </w:numPr>
              <w:autoSpaceDE w:val="0"/>
              <w:autoSpaceDN w:val="0"/>
              <w:adjustRightInd w:val="0"/>
              <w:jc w:val="both"/>
              <w:rPr>
                <w:lang w:val="en-US" w:eastAsia="en-US"/>
              </w:rPr>
            </w:pPr>
            <w:r>
              <w:rPr>
                <w:lang w:val="en-US" w:eastAsia="en-US"/>
              </w:rPr>
              <w:t>Adulţi cu vârstă</w:t>
            </w:r>
            <w:r w:rsidR="00AA18EA" w:rsidRPr="0012002E">
              <w:rPr>
                <w:lang w:val="en-US" w:eastAsia="en-US"/>
              </w:rPr>
              <w:t xml:space="preserve"> peste 50 ani</w:t>
            </w:r>
          </w:p>
        </w:tc>
        <w:tc>
          <w:tcPr>
            <w:tcW w:w="1398" w:type="dxa"/>
          </w:tcPr>
          <w:p w:rsidR="00AA18EA" w:rsidRPr="0012002E" w:rsidRDefault="00AA18EA" w:rsidP="00472B9E">
            <w:pPr>
              <w:jc w:val="both"/>
            </w:pPr>
            <w:r w:rsidRPr="0012002E">
              <w:t>10</w:t>
            </w:r>
          </w:p>
        </w:tc>
      </w:tr>
      <w:tr w:rsidR="00D75A60" w:rsidRPr="00253B90" w:rsidTr="00472B9E">
        <w:tc>
          <w:tcPr>
            <w:tcW w:w="720" w:type="dxa"/>
          </w:tcPr>
          <w:p w:rsidR="00D75A60" w:rsidRPr="00253B90" w:rsidRDefault="00D75A60" w:rsidP="00472B9E">
            <w:pPr>
              <w:jc w:val="both"/>
            </w:pPr>
            <w:r>
              <w:t>10.</w:t>
            </w:r>
          </w:p>
        </w:tc>
        <w:tc>
          <w:tcPr>
            <w:tcW w:w="7380" w:type="dxa"/>
          </w:tcPr>
          <w:p w:rsidR="00D75A60" w:rsidRPr="0012002E" w:rsidRDefault="00D75A60" w:rsidP="00472B9E">
            <w:pPr>
              <w:autoSpaceDE w:val="0"/>
              <w:autoSpaceDN w:val="0"/>
              <w:adjustRightInd w:val="0"/>
              <w:jc w:val="both"/>
            </w:pPr>
            <w:r w:rsidRPr="0012002E">
              <w:rPr>
                <w:lang w:val="en-US" w:eastAsia="en-US"/>
              </w:rPr>
              <w:t>În ce măsură proiectul vizează rezultate de impact remarcabil în comunitatea locală?</w:t>
            </w:r>
          </w:p>
        </w:tc>
        <w:tc>
          <w:tcPr>
            <w:tcW w:w="1398" w:type="dxa"/>
          </w:tcPr>
          <w:p w:rsidR="00D75A60" w:rsidRPr="0012002E" w:rsidRDefault="00F00D85" w:rsidP="00472B9E">
            <w:pPr>
              <w:jc w:val="both"/>
            </w:pPr>
            <w:r w:rsidRPr="0012002E">
              <w:t>20</w:t>
            </w:r>
          </w:p>
        </w:tc>
      </w:tr>
      <w:tr w:rsidR="00D75A60" w:rsidRPr="00253B90" w:rsidTr="00472B9E">
        <w:tc>
          <w:tcPr>
            <w:tcW w:w="720" w:type="dxa"/>
          </w:tcPr>
          <w:p w:rsidR="00D75A60" w:rsidRPr="00253B90" w:rsidRDefault="00D75A60" w:rsidP="00472B9E">
            <w:pPr>
              <w:jc w:val="both"/>
            </w:pPr>
          </w:p>
        </w:tc>
        <w:tc>
          <w:tcPr>
            <w:tcW w:w="7380" w:type="dxa"/>
          </w:tcPr>
          <w:p w:rsidR="00D75A60" w:rsidRPr="0012002E" w:rsidRDefault="00B537B6" w:rsidP="00D75A60">
            <w:pPr>
              <w:autoSpaceDE w:val="0"/>
              <w:autoSpaceDN w:val="0"/>
              <w:adjustRightInd w:val="0"/>
              <w:jc w:val="both"/>
              <w:rPr>
                <w:lang w:val="en-US" w:eastAsia="en-US"/>
              </w:rPr>
            </w:pPr>
            <w:r>
              <w:rPr>
                <w:lang w:val="en-US" w:eastAsia="en-US"/>
              </w:rPr>
              <w:t>1.Impactul asupra grupurilor ţintă ş</w:t>
            </w:r>
            <w:r w:rsidR="00D75A60" w:rsidRPr="0012002E">
              <w:rPr>
                <w:lang w:val="en-US" w:eastAsia="en-US"/>
              </w:rPr>
              <w:t>i beneficiarilor dire</w:t>
            </w:r>
            <w:r>
              <w:rPr>
                <w:lang w:val="en-US" w:eastAsia="en-US"/>
              </w:rPr>
              <w:t>cţi şi indirecţ</w:t>
            </w:r>
            <w:r w:rsidR="00D75A60" w:rsidRPr="0012002E">
              <w:rPr>
                <w:lang w:val="en-US" w:eastAsia="en-US"/>
              </w:rPr>
              <w:t xml:space="preserve">i </w:t>
            </w:r>
          </w:p>
        </w:tc>
        <w:tc>
          <w:tcPr>
            <w:tcW w:w="1398" w:type="dxa"/>
          </w:tcPr>
          <w:p w:rsidR="00D75A60" w:rsidRPr="0012002E" w:rsidRDefault="00F00D85" w:rsidP="00472B9E">
            <w:pPr>
              <w:jc w:val="both"/>
            </w:pPr>
            <w:r w:rsidRPr="0012002E">
              <w:t>10</w:t>
            </w:r>
          </w:p>
        </w:tc>
      </w:tr>
      <w:tr w:rsidR="00D75A60" w:rsidRPr="00253B90" w:rsidTr="00472B9E">
        <w:tc>
          <w:tcPr>
            <w:tcW w:w="720" w:type="dxa"/>
          </w:tcPr>
          <w:p w:rsidR="00D75A60" w:rsidRPr="00253B90" w:rsidRDefault="00D75A60" w:rsidP="00472B9E">
            <w:pPr>
              <w:jc w:val="both"/>
            </w:pPr>
          </w:p>
        </w:tc>
        <w:tc>
          <w:tcPr>
            <w:tcW w:w="7380" w:type="dxa"/>
          </w:tcPr>
          <w:p w:rsidR="00D75A60" w:rsidRPr="0012002E" w:rsidRDefault="00653697" w:rsidP="00D75A60">
            <w:pPr>
              <w:autoSpaceDE w:val="0"/>
              <w:autoSpaceDN w:val="0"/>
              <w:adjustRightInd w:val="0"/>
              <w:jc w:val="both"/>
              <w:rPr>
                <w:lang w:val="en-US" w:eastAsia="en-US"/>
              </w:rPr>
            </w:pPr>
            <w:r>
              <w:rPr>
                <w:lang w:val="en-US" w:eastAsia="en-US"/>
              </w:rPr>
              <w:t>2. Impactul ş</w:t>
            </w:r>
            <w:r w:rsidR="00D75A60" w:rsidRPr="0012002E">
              <w:rPr>
                <w:lang w:val="en-US" w:eastAsia="en-US"/>
              </w:rPr>
              <w:t>i rezu</w:t>
            </w:r>
            <w:r>
              <w:rPr>
                <w:lang w:val="en-US" w:eastAsia="en-US"/>
              </w:rPr>
              <w:t>ltatele scontate sunt pozitive ş</w:t>
            </w:r>
            <w:r w:rsidR="00D75A60" w:rsidRPr="0012002E">
              <w:rPr>
                <w:lang w:val="en-US" w:eastAsia="en-US"/>
              </w:rPr>
              <w:t>i relevante pentru mediul sportiv local</w:t>
            </w:r>
          </w:p>
        </w:tc>
        <w:tc>
          <w:tcPr>
            <w:tcW w:w="1398" w:type="dxa"/>
          </w:tcPr>
          <w:p w:rsidR="00D75A60" w:rsidRPr="0012002E" w:rsidRDefault="00F00D85" w:rsidP="00472B9E">
            <w:pPr>
              <w:jc w:val="both"/>
            </w:pPr>
            <w:r w:rsidRPr="0012002E">
              <w:t>10</w:t>
            </w:r>
          </w:p>
        </w:tc>
      </w:tr>
      <w:tr w:rsidR="000A0908" w:rsidRPr="00253B90" w:rsidTr="00472B9E">
        <w:tc>
          <w:tcPr>
            <w:tcW w:w="720" w:type="dxa"/>
          </w:tcPr>
          <w:p w:rsidR="000A0908" w:rsidRPr="00253B90" w:rsidRDefault="000A0908" w:rsidP="00472B9E">
            <w:pPr>
              <w:jc w:val="both"/>
            </w:pPr>
            <w:r>
              <w:t>11.</w:t>
            </w:r>
          </w:p>
        </w:tc>
        <w:tc>
          <w:tcPr>
            <w:tcW w:w="7380" w:type="dxa"/>
          </w:tcPr>
          <w:p w:rsidR="000A0908" w:rsidRPr="0012002E" w:rsidRDefault="000A0908" w:rsidP="00472B9E">
            <w:pPr>
              <w:jc w:val="both"/>
            </w:pPr>
            <w:r w:rsidRPr="0012002E">
              <w:t>Vizibilitatea proiectului</w:t>
            </w:r>
          </w:p>
        </w:tc>
        <w:tc>
          <w:tcPr>
            <w:tcW w:w="1398" w:type="dxa"/>
          </w:tcPr>
          <w:p w:rsidR="000A0908" w:rsidRPr="0012002E" w:rsidRDefault="00D77268" w:rsidP="00472B9E">
            <w:pPr>
              <w:jc w:val="both"/>
            </w:pPr>
            <w:r w:rsidRPr="0012002E">
              <w:t>25</w:t>
            </w:r>
          </w:p>
          <w:p w:rsidR="000A0908" w:rsidRPr="0012002E" w:rsidRDefault="000A0908" w:rsidP="00472B9E">
            <w:pPr>
              <w:jc w:val="both"/>
            </w:pPr>
          </w:p>
        </w:tc>
      </w:tr>
      <w:tr w:rsidR="000A0908" w:rsidRPr="00253B90" w:rsidTr="00472B9E">
        <w:tc>
          <w:tcPr>
            <w:tcW w:w="720" w:type="dxa"/>
          </w:tcPr>
          <w:p w:rsidR="000A0908" w:rsidRPr="00253B90" w:rsidRDefault="000A0908" w:rsidP="00472B9E">
            <w:pPr>
              <w:jc w:val="both"/>
            </w:pPr>
          </w:p>
        </w:tc>
        <w:tc>
          <w:tcPr>
            <w:tcW w:w="7380" w:type="dxa"/>
          </w:tcPr>
          <w:p w:rsidR="000A0908" w:rsidRPr="0012002E" w:rsidRDefault="00653697" w:rsidP="000A0908">
            <w:pPr>
              <w:jc w:val="both"/>
              <w:rPr>
                <w:lang w:val="en-US" w:eastAsia="en-US"/>
              </w:rPr>
            </w:pPr>
            <w:r>
              <w:rPr>
                <w:lang w:val="en-US" w:eastAsia="en-US"/>
              </w:rPr>
              <w:t>1. I</w:t>
            </w:r>
            <w:r w:rsidR="000A0908" w:rsidRPr="0012002E">
              <w:rPr>
                <w:lang w:val="en-US" w:eastAsia="en-US"/>
              </w:rPr>
              <w:t>mpactul mediatic (transmisii TV/</w:t>
            </w:r>
            <w:r>
              <w:rPr>
                <w:lang w:val="en-US" w:eastAsia="en-US"/>
              </w:rPr>
              <w:t xml:space="preserve"> internet, presa, alte canale) ş</w:t>
            </w:r>
            <w:r w:rsidR="000A0908" w:rsidRPr="0012002E">
              <w:rPr>
                <w:lang w:val="en-US" w:eastAsia="en-US"/>
              </w:rPr>
              <w:t>i capacitatea de a consolida imagi</w:t>
            </w:r>
            <w:r>
              <w:rPr>
                <w:lang w:val="en-US" w:eastAsia="en-US"/>
              </w:rPr>
              <w:t>nea Municipiului Timiş</w:t>
            </w:r>
            <w:r w:rsidR="000A0908" w:rsidRPr="0012002E">
              <w:rPr>
                <w:lang w:val="en-US" w:eastAsia="en-US"/>
              </w:rPr>
              <w:t xml:space="preserve">oara </w:t>
            </w:r>
          </w:p>
          <w:p w:rsidR="000A0908" w:rsidRPr="0012002E" w:rsidRDefault="00653697" w:rsidP="00472B9E">
            <w:pPr>
              <w:jc w:val="both"/>
              <w:rPr>
                <w:lang w:val="en-US" w:eastAsia="en-US"/>
              </w:rPr>
            </w:pPr>
            <w:r>
              <w:rPr>
                <w:lang w:val="en-US" w:eastAsia="en-US"/>
              </w:rPr>
              <w:t>-nivel naţ</w:t>
            </w:r>
            <w:r w:rsidR="000A0908" w:rsidRPr="0012002E">
              <w:rPr>
                <w:lang w:val="en-US" w:eastAsia="en-US"/>
              </w:rPr>
              <w:t>ional</w:t>
            </w:r>
          </w:p>
          <w:p w:rsidR="000A0908" w:rsidRPr="0012002E" w:rsidRDefault="00653697" w:rsidP="00472B9E">
            <w:pPr>
              <w:jc w:val="both"/>
              <w:rPr>
                <w:lang w:val="en-US" w:eastAsia="en-US"/>
              </w:rPr>
            </w:pPr>
            <w:r>
              <w:rPr>
                <w:lang w:val="en-US" w:eastAsia="en-US"/>
              </w:rPr>
              <w:t>-nivel european/ nivel internaţ</w:t>
            </w:r>
            <w:r w:rsidR="000A0908" w:rsidRPr="0012002E">
              <w:rPr>
                <w:lang w:val="en-US" w:eastAsia="en-US"/>
              </w:rPr>
              <w:t>ional</w:t>
            </w:r>
          </w:p>
        </w:tc>
        <w:tc>
          <w:tcPr>
            <w:tcW w:w="1398" w:type="dxa"/>
          </w:tcPr>
          <w:p w:rsidR="00507DFF" w:rsidRPr="0012002E" w:rsidRDefault="00507DFF" w:rsidP="00472B9E">
            <w:pPr>
              <w:jc w:val="both"/>
            </w:pPr>
          </w:p>
          <w:p w:rsidR="00507DFF" w:rsidRPr="0012002E" w:rsidRDefault="00507DFF" w:rsidP="00472B9E">
            <w:pPr>
              <w:jc w:val="both"/>
            </w:pPr>
          </w:p>
          <w:p w:rsidR="000A0908" w:rsidRPr="0012002E" w:rsidRDefault="000A0908" w:rsidP="00472B9E">
            <w:pPr>
              <w:jc w:val="both"/>
            </w:pPr>
            <w:r w:rsidRPr="0012002E">
              <w:t>10</w:t>
            </w:r>
          </w:p>
          <w:p w:rsidR="000A0908" w:rsidRPr="0012002E" w:rsidRDefault="00507DFF" w:rsidP="00472B9E">
            <w:pPr>
              <w:jc w:val="both"/>
            </w:pPr>
            <w:r w:rsidRPr="0012002E">
              <w:t>15</w:t>
            </w:r>
          </w:p>
        </w:tc>
      </w:tr>
      <w:tr w:rsidR="000A0908" w:rsidRPr="00253B90" w:rsidTr="00472B9E">
        <w:tc>
          <w:tcPr>
            <w:tcW w:w="720" w:type="dxa"/>
          </w:tcPr>
          <w:p w:rsidR="000A0908" w:rsidRPr="00253B90" w:rsidRDefault="000A0908" w:rsidP="00472B9E">
            <w:pPr>
              <w:jc w:val="both"/>
            </w:pPr>
          </w:p>
        </w:tc>
        <w:tc>
          <w:tcPr>
            <w:tcW w:w="7380" w:type="dxa"/>
          </w:tcPr>
          <w:p w:rsidR="000A0908" w:rsidRPr="0012002E" w:rsidRDefault="000A0908" w:rsidP="00F80968">
            <w:pPr>
              <w:jc w:val="both"/>
              <w:rPr>
                <w:lang w:val="en-US" w:eastAsia="en-US"/>
              </w:rPr>
            </w:pPr>
            <w:r w:rsidRPr="0012002E">
              <w:rPr>
                <w:lang w:val="en-US" w:eastAsia="en-US"/>
              </w:rPr>
              <w:t>2.Gradul de explo</w:t>
            </w:r>
            <w:r w:rsidR="00653697">
              <w:rPr>
                <w:lang w:val="en-US" w:eastAsia="en-US"/>
              </w:rPr>
              <w:t>atare a potentialului cultural ş</w:t>
            </w:r>
            <w:r w:rsidRPr="0012002E">
              <w:rPr>
                <w:lang w:val="en-US" w:eastAsia="en-US"/>
              </w:rPr>
              <w:t>i turistic</w:t>
            </w:r>
            <w:r w:rsidR="00653697">
              <w:rPr>
                <w:lang w:val="en-US" w:eastAsia="en-US"/>
              </w:rPr>
              <w:t xml:space="preserve"> al Municipiului Timiş</w:t>
            </w:r>
            <w:r w:rsidR="00F80968" w:rsidRPr="0012002E">
              <w:rPr>
                <w:lang w:val="en-US" w:eastAsia="en-US"/>
              </w:rPr>
              <w:t>oara</w:t>
            </w:r>
            <w:r w:rsidRPr="0012002E">
              <w:rPr>
                <w:lang w:val="en-US" w:eastAsia="en-US"/>
              </w:rPr>
              <w:t xml:space="preserve"> </w:t>
            </w:r>
          </w:p>
        </w:tc>
        <w:tc>
          <w:tcPr>
            <w:tcW w:w="1398" w:type="dxa"/>
          </w:tcPr>
          <w:p w:rsidR="000A0908" w:rsidRPr="0012002E" w:rsidRDefault="00F00D85" w:rsidP="00472B9E">
            <w:pPr>
              <w:jc w:val="both"/>
            </w:pPr>
            <w:r w:rsidRPr="0012002E">
              <w:t>10</w:t>
            </w:r>
          </w:p>
        </w:tc>
      </w:tr>
      <w:tr w:rsidR="00702A8F" w:rsidRPr="00253B90" w:rsidTr="00472B9E">
        <w:tc>
          <w:tcPr>
            <w:tcW w:w="720" w:type="dxa"/>
          </w:tcPr>
          <w:p w:rsidR="00702A8F" w:rsidRPr="00253B90" w:rsidRDefault="00702A8F" w:rsidP="00507DFF">
            <w:pPr>
              <w:jc w:val="both"/>
            </w:pPr>
            <w:r w:rsidRPr="00253B90">
              <w:t>1</w:t>
            </w:r>
            <w:r w:rsidR="00507DFF">
              <w:t>2</w:t>
            </w:r>
            <w:r>
              <w:t>.</w:t>
            </w:r>
          </w:p>
        </w:tc>
        <w:tc>
          <w:tcPr>
            <w:tcW w:w="7380" w:type="dxa"/>
          </w:tcPr>
          <w:p w:rsidR="00702A8F" w:rsidRPr="0012002E" w:rsidRDefault="00702A8F" w:rsidP="00472B9E">
            <w:pPr>
              <w:jc w:val="both"/>
            </w:pPr>
            <w:r w:rsidRPr="0012002E">
              <w:t>Atragerea de parteneri şi sur</w:t>
            </w:r>
            <w:r w:rsidR="00653697">
              <w:t>se de finanţare pentru contribuţ</w:t>
            </w:r>
            <w:r w:rsidRPr="0012002E">
              <w:t>ie propri</w:t>
            </w:r>
            <w:r w:rsidR="00653697">
              <w:t>e î</w:t>
            </w:r>
            <w:r w:rsidRPr="0012002E">
              <w:t xml:space="preserve">n cuantum </w:t>
            </w:r>
            <w:r w:rsidR="00653697">
              <w:t>de peste 15% din valoarea finanţă</w:t>
            </w:r>
            <w:r w:rsidRPr="0012002E">
              <w:t xml:space="preserve">rii solicitate </w:t>
            </w:r>
          </w:p>
          <w:p w:rsidR="00702A8F" w:rsidRPr="0012002E" w:rsidRDefault="00702A8F" w:rsidP="00472B9E">
            <w:pPr>
              <w:jc w:val="both"/>
            </w:pPr>
          </w:p>
        </w:tc>
        <w:tc>
          <w:tcPr>
            <w:tcW w:w="1398" w:type="dxa"/>
          </w:tcPr>
          <w:p w:rsidR="00702A8F" w:rsidRPr="0012002E" w:rsidRDefault="00702A8F" w:rsidP="00472B9E">
            <w:pPr>
              <w:jc w:val="both"/>
            </w:pPr>
            <w:r w:rsidRPr="0012002E">
              <w:t>1</w:t>
            </w:r>
            <w:r w:rsidR="00D77268" w:rsidRPr="0012002E">
              <w:t>0</w:t>
            </w:r>
          </w:p>
        </w:tc>
      </w:tr>
    </w:tbl>
    <w:p w:rsidR="008D7149" w:rsidRPr="00253B90" w:rsidRDefault="008D7149" w:rsidP="008D7149">
      <w:pPr>
        <w:jc w:val="both"/>
      </w:pPr>
    </w:p>
    <w:p w:rsidR="00702A8F" w:rsidRPr="00D77268" w:rsidRDefault="00702A8F" w:rsidP="00702A8F">
      <w:pPr>
        <w:jc w:val="both"/>
      </w:pPr>
      <w:r w:rsidRPr="00D77268">
        <w:rPr>
          <w:b/>
        </w:rPr>
        <w:t>Notă:</w:t>
      </w:r>
      <w:r w:rsidRPr="00D77268">
        <w:t xml:space="preserve"> (1) Punctajul total al proiectului se obţine însumând punctajele criteriilor.</w:t>
      </w:r>
    </w:p>
    <w:p w:rsidR="00F00D85" w:rsidRDefault="00653697" w:rsidP="00F00D85">
      <w:pPr>
        <w:autoSpaceDE w:val="0"/>
        <w:autoSpaceDN w:val="0"/>
        <w:adjustRightInd w:val="0"/>
        <w:jc w:val="both"/>
      </w:pPr>
      <w:r>
        <w:t>(2) Pentru a fi selectat în vederea finanţării, un proiect trebuie să întrunească</w:t>
      </w:r>
      <w:r w:rsidR="00702A8F" w:rsidRPr="00D77268">
        <w:t xml:space="preserve"> un punctaj total  in cuantum minim de 65 % din punctajul total maxim care poate fi acordat.</w:t>
      </w:r>
    </w:p>
    <w:p w:rsidR="0089324C" w:rsidRPr="00D77268" w:rsidRDefault="0089324C" w:rsidP="00F00D85">
      <w:pPr>
        <w:autoSpaceDE w:val="0"/>
        <w:autoSpaceDN w:val="0"/>
        <w:adjustRightInd w:val="0"/>
        <w:jc w:val="both"/>
      </w:pPr>
    </w:p>
    <w:p w:rsidR="005B06B0" w:rsidRPr="000F25BF" w:rsidRDefault="00F00D85" w:rsidP="005B06B0">
      <w:pPr>
        <w:autoSpaceDE w:val="0"/>
        <w:autoSpaceDN w:val="0"/>
        <w:adjustRightInd w:val="0"/>
        <w:jc w:val="both"/>
      </w:pPr>
      <w:r>
        <w:rPr>
          <w:color w:val="0070C0"/>
        </w:rPr>
        <w:tab/>
      </w:r>
      <w:r w:rsidR="005C05F6" w:rsidRPr="000F25BF">
        <w:rPr>
          <w:b/>
        </w:rPr>
        <w:t>Art.35.</w:t>
      </w:r>
      <w:r w:rsidR="00BA7360" w:rsidRPr="000F25BF">
        <w:rPr>
          <w:b/>
        </w:rPr>
        <w:t>(</w:t>
      </w:r>
      <w:r w:rsidR="00BA7360" w:rsidRPr="000F25BF">
        <w:t>1)</w:t>
      </w:r>
      <w:r w:rsidR="00653697">
        <w:t xml:space="preserve"> În cazul î</w:t>
      </w:r>
      <w:r w:rsidR="005C05F6" w:rsidRPr="000F25BF">
        <w:t>n care</w:t>
      </w:r>
      <w:r w:rsidR="00653697">
        <w:t xml:space="preserve"> nu toate propunerile care vor î</w:t>
      </w:r>
      <w:r w:rsidR="005C05F6" w:rsidRPr="000F25BF">
        <w:t>ntruni punctaj</w:t>
      </w:r>
      <w:r w:rsidR="00D77268" w:rsidRPr="000F25BF">
        <w:t>ul</w:t>
      </w:r>
      <w:r w:rsidR="005C05F6" w:rsidRPr="000F25BF">
        <w:t xml:space="preserve"> minim de 65% din punctajul total maxim acordat prin criteriile aplicabile</w:t>
      </w:r>
      <w:r w:rsidR="00653697">
        <w:t>, nu vor putea primi finanţ</w:t>
      </w:r>
      <w:r w:rsidR="00AC59DE" w:rsidRPr="000F25BF">
        <w:t>are</w:t>
      </w:r>
      <w:r w:rsidR="001E00A2" w:rsidRPr="000F25BF">
        <w:t xml:space="preserve"> </w:t>
      </w:r>
      <w:r w:rsidR="0089324C" w:rsidRPr="000F25BF">
        <w:t>dato</w:t>
      </w:r>
      <w:r w:rsidR="00653697">
        <w:t>rită</w:t>
      </w:r>
      <w:r w:rsidR="0089324C" w:rsidRPr="000F25BF">
        <w:t xml:space="preserve"> lim</w:t>
      </w:r>
      <w:r w:rsidR="00AC59DE" w:rsidRPr="000F25BF">
        <w:t>itei bugetului alocat, departa</w:t>
      </w:r>
      <w:r w:rsidR="00653697">
        <w:t>jarea proiectelor se va face în ordinea punctajului obţ</w:t>
      </w:r>
      <w:r w:rsidR="001E00A2" w:rsidRPr="000F25BF">
        <w:t xml:space="preserve">inut; </w:t>
      </w:r>
    </w:p>
    <w:p w:rsidR="005B06B0" w:rsidRPr="000F25BF" w:rsidRDefault="00653697" w:rsidP="005B06B0">
      <w:pPr>
        <w:autoSpaceDE w:val="0"/>
        <w:autoSpaceDN w:val="0"/>
        <w:adjustRightInd w:val="0"/>
        <w:jc w:val="both"/>
      </w:pPr>
      <w:r>
        <w:t>(2) Î</w:t>
      </w:r>
      <w:r w:rsidR="001E00A2" w:rsidRPr="000F25BF">
        <w:t>n caz de egal</w:t>
      </w:r>
      <w:r w:rsidR="005A24B6">
        <w:t xml:space="preserve">itate </w:t>
      </w:r>
      <w:r w:rsidR="001E00A2" w:rsidRPr="000F25BF">
        <w:t>de p</w:t>
      </w:r>
      <w:r>
        <w:t>unctaj departajarea se va face în funcţie de punctajul obţ</w:t>
      </w:r>
      <w:r w:rsidR="001E00A2" w:rsidRPr="000F25BF">
        <w:t>inut la criter</w:t>
      </w:r>
      <w:r>
        <w:t>iile 7 ş</w:t>
      </w:r>
      <w:r w:rsidR="009525A9" w:rsidRPr="000F25BF">
        <w:t>i 8 pentru Program</w:t>
      </w:r>
      <w:r w:rsidR="00F00D85" w:rsidRPr="000F25BF">
        <w:t>e</w:t>
      </w:r>
      <w:r w:rsidR="009525A9" w:rsidRPr="000F25BF">
        <w:t>l</w:t>
      </w:r>
      <w:r w:rsidR="00F00D85" w:rsidRPr="000F25BF">
        <w:t>e</w:t>
      </w:r>
      <w:r w:rsidR="009525A9" w:rsidRPr="000F25BF">
        <w:t xml:space="preserve"> "Promovarea sportului de performanţă"</w:t>
      </w:r>
      <w:r>
        <w:t xml:space="preserve"> ş</w:t>
      </w:r>
      <w:r w:rsidR="009525A9" w:rsidRPr="000F25BF">
        <w:t>i ”Redescopera Oina”</w:t>
      </w:r>
      <w:r>
        <w:t xml:space="preserve"> şi punctajul obţ</w:t>
      </w:r>
      <w:r w:rsidR="00F00D85" w:rsidRPr="000F25BF">
        <w:t xml:space="preserve">inut la criteriile </w:t>
      </w:r>
      <w:r w:rsidR="00BA7360" w:rsidRPr="000F25BF">
        <w:t>5</w:t>
      </w:r>
      <w:r>
        <w:t xml:space="preserve"> ş</w:t>
      </w:r>
      <w:r w:rsidR="00F00D85" w:rsidRPr="000F25BF">
        <w:t xml:space="preserve">i 8 pentru </w:t>
      </w:r>
      <w:r w:rsidR="005B06B0" w:rsidRPr="000F25BF">
        <w:t>Programele "Sportul pentru toţi"</w:t>
      </w:r>
      <w:r>
        <w:t xml:space="preserve"> şi ”România în miş</w:t>
      </w:r>
      <w:r w:rsidR="005B06B0" w:rsidRPr="000F25BF">
        <w:t>care”;</w:t>
      </w:r>
    </w:p>
    <w:p w:rsidR="005B06B0" w:rsidRPr="000F25BF" w:rsidRDefault="00653697" w:rsidP="005B06B0">
      <w:pPr>
        <w:autoSpaceDE w:val="0"/>
        <w:autoSpaceDN w:val="0"/>
        <w:adjustRightInd w:val="0"/>
        <w:jc w:val="both"/>
      </w:pPr>
      <w:r>
        <w:t>(3) Alocarea contribuţiilor financiare se va face î</w:t>
      </w:r>
      <w:r w:rsidR="005B06B0" w:rsidRPr="000F25BF">
        <w:t xml:space="preserve">n limita bugetului disponibil </w:t>
      </w:r>
      <w:r>
        <w:t>pentru selecţ</w:t>
      </w:r>
      <w:r w:rsidR="00FB7B59" w:rsidRPr="000F25BF">
        <w:t>ia de proiecte;</w:t>
      </w:r>
    </w:p>
    <w:p w:rsidR="00FB7B59" w:rsidRDefault="00FB7B59" w:rsidP="005B06B0">
      <w:pPr>
        <w:autoSpaceDE w:val="0"/>
        <w:autoSpaceDN w:val="0"/>
        <w:adjustRightInd w:val="0"/>
        <w:jc w:val="both"/>
      </w:pPr>
      <w:r w:rsidRPr="000F25BF">
        <w:t>(4) Con</w:t>
      </w:r>
      <w:r w:rsidR="00653697">
        <w:t>tribuţia financiară aprobată poate fi în sumă egala sau mai mică decât valoarea finanţării solicitate ş</w:t>
      </w:r>
      <w:r w:rsidRPr="000F25BF">
        <w:t>i fundame</w:t>
      </w:r>
      <w:r w:rsidR="00653697">
        <w:t>ntate prin bugetul de venituri ş</w:t>
      </w:r>
      <w:r w:rsidRPr="000F25BF">
        <w:t>i cheltuieli al proiectului.</w:t>
      </w:r>
    </w:p>
    <w:p w:rsidR="00653697" w:rsidRDefault="00653697" w:rsidP="005B06B0">
      <w:pPr>
        <w:autoSpaceDE w:val="0"/>
        <w:autoSpaceDN w:val="0"/>
        <w:adjustRightInd w:val="0"/>
        <w:jc w:val="both"/>
      </w:pPr>
    </w:p>
    <w:p w:rsidR="00653697" w:rsidRDefault="00653697" w:rsidP="005B06B0">
      <w:pPr>
        <w:autoSpaceDE w:val="0"/>
        <w:autoSpaceDN w:val="0"/>
        <w:adjustRightInd w:val="0"/>
        <w:jc w:val="both"/>
      </w:pPr>
    </w:p>
    <w:p w:rsidR="008D7149" w:rsidRPr="00253B90" w:rsidRDefault="008D7149" w:rsidP="008D7149">
      <w:pPr>
        <w:autoSpaceDE w:val="0"/>
        <w:autoSpaceDN w:val="0"/>
        <w:adjustRightInd w:val="0"/>
        <w:jc w:val="both"/>
      </w:pPr>
    </w:p>
    <w:p w:rsidR="008D7149" w:rsidRPr="00AC59DE" w:rsidRDefault="008D7149" w:rsidP="008D7149">
      <w:pPr>
        <w:autoSpaceDE w:val="0"/>
        <w:autoSpaceDN w:val="0"/>
        <w:adjustRightInd w:val="0"/>
        <w:ind w:firstLine="708"/>
        <w:jc w:val="both"/>
        <w:rPr>
          <w:b/>
        </w:rPr>
      </w:pPr>
      <w:r w:rsidRPr="00AC59DE">
        <w:rPr>
          <w:b/>
        </w:rPr>
        <w:lastRenderedPageBreak/>
        <w:t>3.</w:t>
      </w:r>
      <w:r w:rsidR="00AC3C6F" w:rsidRPr="00AC59DE">
        <w:rPr>
          <w:b/>
        </w:rPr>
        <w:t>8</w:t>
      </w:r>
      <w:r w:rsidRPr="00AC59DE">
        <w:rPr>
          <w:b/>
        </w:rPr>
        <w:t>.</w:t>
      </w:r>
      <w:r w:rsidR="00653697">
        <w:rPr>
          <w:b/>
        </w:rPr>
        <w:t xml:space="preserve"> Comunicarea rezultatelor selecţ</w:t>
      </w:r>
      <w:r w:rsidRPr="00AC59DE">
        <w:rPr>
          <w:b/>
        </w:rPr>
        <w:t>iei de proiecte</w:t>
      </w:r>
    </w:p>
    <w:p w:rsidR="008D7149" w:rsidRPr="00AC59DE" w:rsidRDefault="008D7149" w:rsidP="008D7149">
      <w:pPr>
        <w:ind w:firstLine="708"/>
        <w:jc w:val="both"/>
      </w:pPr>
      <w:r w:rsidRPr="00AC59DE">
        <w:rPr>
          <w:b/>
        </w:rPr>
        <w:t>Art.</w:t>
      </w:r>
      <w:r w:rsidR="00AC3C6F" w:rsidRPr="00AC59DE">
        <w:rPr>
          <w:b/>
        </w:rPr>
        <w:t>3</w:t>
      </w:r>
      <w:r w:rsidR="00FB7B59" w:rsidRPr="00AC59DE">
        <w:rPr>
          <w:b/>
        </w:rPr>
        <w:t>6</w:t>
      </w:r>
      <w:r w:rsidRPr="00AC59DE">
        <w:rPr>
          <w:b/>
        </w:rPr>
        <w:t>.</w:t>
      </w:r>
      <w:r w:rsidRPr="00AC59DE">
        <w:t>Comunicarea rezultatelor se face în maximum 3 zil</w:t>
      </w:r>
      <w:r w:rsidR="00653697">
        <w:t>e lucrătoare de la data finaliză</w:t>
      </w:r>
      <w:r w:rsidRPr="00AC59DE">
        <w:t>rii desfăşurării sesiunii de finanţare, pri</w:t>
      </w:r>
      <w:r w:rsidR="00653697">
        <w:t>n Raportul cu rezultatele selecţiei de proiecte, afiş</w:t>
      </w:r>
      <w:r w:rsidRPr="00AC59DE">
        <w:t>at la avizierul structurii de specialitate din Primărie şi publicat pe site-ul Primăriei.</w:t>
      </w:r>
    </w:p>
    <w:p w:rsidR="00915013" w:rsidRPr="00AC59DE" w:rsidRDefault="00915013" w:rsidP="00915013">
      <w:pPr>
        <w:ind w:firstLine="708"/>
        <w:jc w:val="both"/>
      </w:pPr>
    </w:p>
    <w:p w:rsidR="00BD272A" w:rsidRPr="00AC59DE" w:rsidRDefault="00497FFE" w:rsidP="00D66FF2">
      <w:pPr>
        <w:autoSpaceDE w:val="0"/>
        <w:autoSpaceDN w:val="0"/>
        <w:adjustRightInd w:val="0"/>
        <w:ind w:firstLine="720"/>
        <w:jc w:val="both"/>
        <w:rPr>
          <w:b/>
        </w:rPr>
      </w:pPr>
      <w:r w:rsidRPr="00AC59DE">
        <w:rPr>
          <w:b/>
        </w:rPr>
        <w:t>3.</w:t>
      </w:r>
      <w:r w:rsidR="00AC3C6F" w:rsidRPr="00AC59DE">
        <w:rPr>
          <w:b/>
        </w:rPr>
        <w:t>9</w:t>
      </w:r>
      <w:r w:rsidR="00BD272A" w:rsidRPr="00AC59DE">
        <w:rPr>
          <w:b/>
        </w:rPr>
        <w:t>. Contes</w:t>
      </w:r>
      <w:r w:rsidR="00653697">
        <w:rPr>
          <w:b/>
        </w:rPr>
        <w:t>taţ</w:t>
      </w:r>
      <w:r w:rsidR="00BD272A" w:rsidRPr="00AC59DE">
        <w:rPr>
          <w:b/>
        </w:rPr>
        <w:t>ii</w:t>
      </w:r>
    </w:p>
    <w:p w:rsidR="008D7149" w:rsidRPr="00AC59DE" w:rsidRDefault="00AC3C6F" w:rsidP="009B22B9">
      <w:pPr>
        <w:jc w:val="both"/>
      </w:pPr>
      <w:r w:rsidRPr="00AC59DE">
        <w:rPr>
          <w:b/>
        </w:rPr>
        <w:tab/>
      </w:r>
      <w:r w:rsidR="008D7149" w:rsidRPr="00AC59DE">
        <w:rPr>
          <w:b/>
        </w:rPr>
        <w:t>Art. 3</w:t>
      </w:r>
      <w:r w:rsidR="00FB7B59" w:rsidRPr="00AC59DE">
        <w:rPr>
          <w:b/>
        </w:rPr>
        <w:t>7</w:t>
      </w:r>
      <w:r w:rsidR="008D7149" w:rsidRPr="00AC59DE">
        <w:rPr>
          <w:b/>
        </w:rPr>
        <w:t>.</w:t>
      </w:r>
      <w:r w:rsidRPr="00AC59DE">
        <w:rPr>
          <w:b/>
        </w:rPr>
        <w:t xml:space="preserve"> </w:t>
      </w:r>
      <w:r w:rsidR="008D7149" w:rsidRPr="00AC59DE">
        <w:t xml:space="preserve">(1) Rezultatele sesiunii de finanţare pot fi contestate în termen de </w:t>
      </w:r>
      <w:r w:rsidR="004B2A0D" w:rsidRPr="00AC59DE">
        <w:t>3</w:t>
      </w:r>
      <w:r w:rsidR="008D7149" w:rsidRPr="00AC59DE">
        <w:t xml:space="preserve"> zile lucrătoare de la data afişării</w:t>
      </w:r>
      <w:r w:rsidR="00653697">
        <w:t xml:space="preserve"> şi publicării rezultatului selecţ</w:t>
      </w:r>
      <w:r w:rsidR="004B2A0D" w:rsidRPr="00AC59DE">
        <w:t>iei</w:t>
      </w:r>
      <w:r w:rsidR="008D7149" w:rsidRPr="00AC59DE">
        <w:t xml:space="preserve">; </w:t>
      </w:r>
    </w:p>
    <w:p w:rsidR="008D7149" w:rsidRPr="00AC59DE" w:rsidRDefault="008D7149" w:rsidP="008D7149">
      <w:pPr>
        <w:ind w:firstLine="708"/>
        <w:jc w:val="both"/>
      </w:pPr>
      <w:r w:rsidRPr="00AC59DE">
        <w:t>(2) Contestaţiile se depun în scris la Serviciul Relaţionare Directă cu Cetăţenii, camera 12, la sediul Primăriei Municipiului Timişoara, situată pe Bd. C. D. Loga nr. 1, pentru structura de specialitate cu activitatea sportivă din Primă</w:t>
      </w:r>
      <w:r w:rsidR="004B2A0D" w:rsidRPr="00AC59DE">
        <w:t>rie;</w:t>
      </w:r>
    </w:p>
    <w:p w:rsidR="009B22B9" w:rsidRPr="00AC59DE" w:rsidRDefault="00653697" w:rsidP="009B22B9">
      <w:pPr>
        <w:pStyle w:val="BodyTextIndent"/>
        <w:spacing w:after="0"/>
        <w:ind w:left="0" w:firstLine="708"/>
        <w:jc w:val="both"/>
      </w:pPr>
      <w:r>
        <w:t>(3) Contestaţia formulată în scris se semnează</w:t>
      </w:r>
      <w:r w:rsidR="009B22B9" w:rsidRPr="00AC59DE">
        <w:t xml:space="preserve"> de reprezent</w:t>
      </w:r>
      <w:r>
        <w:t>antul legal al contestatarului şi va conţine urmă</w:t>
      </w:r>
      <w:r w:rsidR="009B22B9" w:rsidRPr="00AC59DE">
        <w:t>toarele:</w:t>
      </w:r>
    </w:p>
    <w:p w:rsidR="009B22B9" w:rsidRPr="00AC59DE" w:rsidRDefault="009B22B9" w:rsidP="009B22B9">
      <w:pPr>
        <w:pStyle w:val="BodyTextIndent"/>
        <w:spacing w:after="0"/>
        <w:ind w:left="0" w:firstLine="708"/>
        <w:jc w:val="both"/>
      </w:pPr>
      <w:r w:rsidRPr="00AC59DE">
        <w:t>- datele de identificare;</w:t>
      </w:r>
    </w:p>
    <w:p w:rsidR="009B22B9" w:rsidRPr="00AC59DE" w:rsidRDefault="00653697" w:rsidP="009B22B9">
      <w:pPr>
        <w:pStyle w:val="BodyTextIndent"/>
        <w:spacing w:after="0"/>
        <w:ind w:left="0" w:firstLine="708"/>
        <w:jc w:val="both"/>
      </w:pPr>
      <w:r>
        <w:t>- numărul de î</w:t>
      </w:r>
      <w:r w:rsidR="009B22B9" w:rsidRPr="00AC59DE">
        <w:t>n</w:t>
      </w:r>
      <w:r>
        <w:t>registrare a dosarului de finanţare ş</w:t>
      </w:r>
      <w:r w:rsidR="009B22B9" w:rsidRPr="00AC59DE">
        <w:t>i titlul proiectului;</w:t>
      </w:r>
    </w:p>
    <w:p w:rsidR="009B22B9" w:rsidRPr="00AC59DE" w:rsidRDefault="00653697" w:rsidP="009B22B9">
      <w:pPr>
        <w:pStyle w:val="BodyTextIndent"/>
        <w:spacing w:after="0"/>
        <w:ind w:left="0" w:firstLine="708"/>
        <w:jc w:val="both"/>
      </w:pPr>
      <w:r>
        <w:t>- obiectul contestaţ</w:t>
      </w:r>
      <w:r w:rsidR="009B22B9" w:rsidRPr="00AC59DE">
        <w:t xml:space="preserve">iei; </w:t>
      </w:r>
    </w:p>
    <w:p w:rsidR="009B22B9" w:rsidRPr="00AC59DE" w:rsidRDefault="00653697" w:rsidP="009B22B9">
      <w:pPr>
        <w:pStyle w:val="BodyTextIndent"/>
        <w:spacing w:after="0"/>
        <w:ind w:left="0" w:firstLine="708"/>
        <w:jc w:val="both"/>
      </w:pPr>
      <w:r>
        <w:t>- motivele de fapt şi de drept, dovezile pe care se întemeiază</w:t>
      </w:r>
      <w:r w:rsidR="009B22B9" w:rsidRPr="00AC59DE">
        <w:t xml:space="preserve">. </w:t>
      </w:r>
    </w:p>
    <w:p w:rsidR="008D7149" w:rsidRPr="00AC59DE" w:rsidRDefault="008D7149" w:rsidP="008D7149">
      <w:pPr>
        <w:ind w:firstLine="708"/>
        <w:jc w:val="both"/>
      </w:pPr>
      <w:r w:rsidRPr="00AC59DE">
        <w:t>(</w:t>
      </w:r>
      <w:r w:rsidR="009B22B9" w:rsidRPr="00AC59DE">
        <w:t>4</w:t>
      </w:r>
      <w:r w:rsidRPr="00AC59DE">
        <w:t xml:space="preserve">) </w:t>
      </w:r>
      <w:r w:rsidR="00653697">
        <w:t>Soluţ</w:t>
      </w:r>
      <w:r w:rsidR="004B2A0D" w:rsidRPr="00AC59DE">
        <w:t xml:space="preserve">ionarea </w:t>
      </w:r>
      <w:r w:rsidRPr="00AC59DE">
        <w:t xml:space="preserve">contestaţiilor se </w:t>
      </w:r>
      <w:r w:rsidR="004B2A0D" w:rsidRPr="00AC59DE">
        <w:t xml:space="preserve">va realiza </w:t>
      </w:r>
      <w:r w:rsidRPr="00AC59DE">
        <w:t xml:space="preserve">de către comisia de </w:t>
      </w:r>
      <w:r w:rsidR="00653697">
        <w:t>contestaţii, constituită din alţ</w:t>
      </w:r>
      <w:r w:rsidRPr="00AC59DE">
        <w:t xml:space="preserve">i membri decât cei </w:t>
      </w:r>
      <w:r w:rsidR="00653697">
        <w:t>care au fă</w:t>
      </w:r>
      <w:r w:rsidR="004B2A0D" w:rsidRPr="00AC59DE">
        <w:t xml:space="preserve">cut parte </w:t>
      </w:r>
      <w:r w:rsidRPr="00AC59DE">
        <w:t xml:space="preserve">din comisia de </w:t>
      </w:r>
      <w:r w:rsidR="00653697">
        <w:t>analiză</w:t>
      </w:r>
      <w:r w:rsidR="003463A9">
        <w:t xml:space="preserve">, </w:t>
      </w:r>
      <w:r w:rsidR="00653697">
        <w:t>evaluare şi selecţ</w:t>
      </w:r>
      <w:r w:rsidR="004B2A0D" w:rsidRPr="00AC59DE">
        <w:t>ie</w:t>
      </w:r>
      <w:r w:rsidRPr="00AC59DE">
        <w:t xml:space="preserve">, </w:t>
      </w:r>
      <w:r w:rsidR="00653697">
        <w:t>numită prin Dispoziţ</w:t>
      </w:r>
      <w:r w:rsidR="0038630F" w:rsidRPr="00AC59DE">
        <w:t>ia Primarului Muni</w:t>
      </w:r>
      <w:r w:rsidRPr="00AC59DE">
        <w:t>cipiului</w:t>
      </w:r>
      <w:r w:rsidR="00653697">
        <w:t xml:space="preserve"> Timiş</w:t>
      </w:r>
      <w:r w:rsidR="004B2A0D" w:rsidRPr="00AC59DE">
        <w:t>oara</w:t>
      </w:r>
      <w:r w:rsidRPr="00AC59DE">
        <w:t>;</w:t>
      </w:r>
    </w:p>
    <w:p w:rsidR="009B22B9" w:rsidRPr="00AC59DE" w:rsidRDefault="009B22B9" w:rsidP="008D7149">
      <w:pPr>
        <w:ind w:firstLine="708"/>
        <w:jc w:val="both"/>
      </w:pPr>
      <w:r w:rsidRPr="00AC59DE">
        <w:t xml:space="preserve">(5) </w:t>
      </w:r>
      <w:r w:rsidR="00885C34">
        <w:t>Rezultatul cu s</w:t>
      </w:r>
      <w:r w:rsidR="00D83379">
        <w:t>oluţia dată de comisia de contestaţ</w:t>
      </w:r>
      <w:r w:rsidRPr="00AC59DE">
        <w:t>ii este definitiv</w:t>
      </w:r>
      <w:r w:rsidR="00D83379">
        <w:t>ă</w:t>
      </w:r>
      <w:r w:rsidRPr="00AC59DE">
        <w:t>,</w:t>
      </w:r>
      <w:r w:rsidR="003C1AED">
        <w:t xml:space="preserve"> </w:t>
      </w:r>
      <w:r w:rsidR="00D83379">
        <w:t>putând fi atacată în instanţa competentă</w:t>
      </w:r>
      <w:r w:rsidRPr="00AC59DE">
        <w:t>;</w:t>
      </w:r>
    </w:p>
    <w:p w:rsidR="008D7149" w:rsidRPr="00AC59DE" w:rsidRDefault="008D7149" w:rsidP="008D7149">
      <w:pPr>
        <w:pStyle w:val="BodyTextIndent"/>
        <w:spacing w:after="0"/>
        <w:ind w:left="0" w:firstLine="708"/>
        <w:jc w:val="both"/>
      </w:pPr>
      <w:r w:rsidRPr="00AC59DE">
        <w:t>(</w:t>
      </w:r>
      <w:r w:rsidR="000A5626" w:rsidRPr="00AC59DE">
        <w:t>6</w:t>
      </w:r>
      <w:r w:rsidRPr="00AC59DE">
        <w:t xml:space="preserve">) Răspunsul la contestaţii se transmite contestatarilor în scris prin email şi ulterior prin poştă, în termen de </w:t>
      </w:r>
      <w:r w:rsidR="009B22B9" w:rsidRPr="00AC59DE">
        <w:t xml:space="preserve">maxim </w:t>
      </w:r>
      <w:r w:rsidRPr="00AC59DE">
        <w:t>5 zile lucrătoare de la data depunerii</w:t>
      </w:r>
      <w:r w:rsidR="00D83379">
        <w:t xml:space="preserve"> contestaţ</w:t>
      </w:r>
      <w:r w:rsidR="009B22B9" w:rsidRPr="00AC59DE">
        <w:t>iei</w:t>
      </w:r>
      <w:r w:rsidRPr="00AC59DE">
        <w:t xml:space="preserve">; </w:t>
      </w:r>
    </w:p>
    <w:p w:rsidR="000A5626" w:rsidRPr="00AC59DE" w:rsidRDefault="000A5626" w:rsidP="000A5626">
      <w:pPr>
        <w:pStyle w:val="BodyTextIndent"/>
        <w:spacing w:after="0"/>
        <w:ind w:left="0" w:firstLine="708"/>
        <w:jc w:val="both"/>
      </w:pPr>
      <w:r w:rsidRPr="00AC59DE">
        <w:t>(7) Co</w:t>
      </w:r>
      <w:r w:rsidR="00D83379">
        <w:t>misia de contestaţ</w:t>
      </w:r>
      <w:r w:rsidR="00885C34">
        <w:t>ii înaintează rezultatul cu s</w:t>
      </w:r>
      <w:r w:rsidR="00D83379">
        <w:t>oluţ</w:t>
      </w:r>
      <w:r w:rsidR="00885C34" w:rsidRPr="00AC59DE">
        <w:t>ia dat</w:t>
      </w:r>
      <w:r w:rsidR="00885C34">
        <w:t>ă</w:t>
      </w:r>
      <w:r w:rsidR="00885C34" w:rsidRPr="00AC59DE">
        <w:t xml:space="preserve"> </w:t>
      </w:r>
      <w:r w:rsidR="00D83379">
        <w:t>la contestaţ</w:t>
      </w:r>
      <w:r w:rsidR="00885C34">
        <w:t>ie</w:t>
      </w:r>
      <w:r w:rsidRPr="00AC59DE">
        <w:t xml:space="preserve"> structurii de specialitate, care </w:t>
      </w:r>
      <w:r w:rsidR="00885C34">
        <w:t>o înaintează</w:t>
      </w:r>
      <w:r w:rsidRPr="00AC59DE">
        <w:t xml:space="preserve"> comisi</w:t>
      </w:r>
      <w:r w:rsidR="003463A9">
        <w:t>ei</w:t>
      </w:r>
      <w:r w:rsidRPr="00AC59DE">
        <w:t xml:space="preserve"> de analiză</w:t>
      </w:r>
      <w:r w:rsidR="003463A9">
        <w:t>,</w:t>
      </w:r>
      <w:r w:rsidRPr="00AC59DE">
        <w:t xml:space="preserve"> evaluare</w:t>
      </w:r>
      <w:r w:rsidR="00D83379">
        <w:t xml:space="preserve"> şi selecţ</w:t>
      </w:r>
      <w:r w:rsidR="003463A9">
        <w:t>ie;</w:t>
      </w:r>
    </w:p>
    <w:p w:rsidR="000A5626" w:rsidRPr="003463A9" w:rsidRDefault="000A5626" w:rsidP="000A5626">
      <w:pPr>
        <w:pStyle w:val="BodyTextIndent"/>
        <w:spacing w:after="0"/>
        <w:ind w:left="0" w:firstLine="708"/>
        <w:jc w:val="both"/>
      </w:pPr>
      <w:r w:rsidRPr="003463A9">
        <w:t xml:space="preserve">(8) Comisia de </w:t>
      </w:r>
      <w:r w:rsidR="00D83379">
        <w:t>analiză</w:t>
      </w:r>
      <w:r w:rsidR="00885C34" w:rsidRPr="003463A9">
        <w:t xml:space="preserve">, </w:t>
      </w:r>
      <w:r w:rsidR="00D83379">
        <w:t>evaluare şi selecţie se va întruni pentru a lua în considerare soluţionarea contestaţiilor ş</w:t>
      </w:r>
      <w:r w:rsidRPr="003463A9">
        <w:t>i pentr</w:t>
      </w:r>
      <w:r w:rsidR="00661C8F">
        <w:t>u a modifica, dacă</w:t>
      </w:r>
      <w:r w:rsidRPr="003463A9">
        <w:t xml:space="preserve"> este cazul</w:t>
      </w:r>
      <w:r w:rsidR="003463A9" w:rsidRPr="003463A9">
        <w:t>,</w:t>
      </w:r>
      <w:r w:rsidR="00661C8F">
        <w:t xml:space="preserve"> Raportul cu rezultatele selecţ</w:t>
      </w:r>
      <w:r w:rsidRPr="003463A9">
        <w:t>iei de proie</w:t>
      </w:r>
      <w:r w:rsidR="003463A9">
        <w:t>cte care va deveni Raport final;</w:t>
      </w:r>
    </w:p>
    <w:p w:rsidR="000A5626" w:rsidRPr="003463A9" w:rsidRDefault="000A5626" w:rsidP="000A5626">
      <w:pPr>
        <w:ind w:firstLine="708"/>
        <w:jc w:val="both"/>
      </w:pPr>
      <w:r w:rsidRPr="003463A9">
        <w:t xml:space="preserve">(9) </w:t>
      </w:r>
      <w:r w:rsidRPr="003463A9">
        <w:rPr>
          <w:b/>
        </w:rPr>
        <w:t>Rapo</w:t>
      </w:r>
      <w:r w:rsidR="00661C8F">
        <w:rPr>
          <w:b/>
        </w:rPr>
        <w:t>rtul final cu rezultatele selecţ</w:t>
      </w:r>
      <w:r w:rsidRPr="003463A9">
        <w:rPr>
          <w:b/>
        </w:rPr>
        <w:t>iei de proiecte</w:t>
      </w:r>
      <w:r w:rsidR="00661C8F">
        <w:t xml:space="preserve"> va fi afiş</w:t>
      </w:r>
      <w:r w:rsidRPr="003463A9">
        <w:t>at la avizierul structurii de specialitate din Primărie şi publicat pe site-ul Primăriei.</w:t>
      </w:r>
    </w:p>
    <w:p w:rsidR="000A5626" w:rsidRPr="003463A9" w:rsidRDefault="000A5626" w:rsidP="009B22B9">
      <w:pPr>
        <w:pStyle w:val="BodyTextIndent"/>
        <w:spacing w:after="0"/>
        <w:ind w:left="0" w:firstLine="708"/>
        <w:jc w:val="both"/>
        <w:rPr>
          <w:b/>
        </w:rPr>
      </w:pPr>
    </w:p>
    <w:p w:rsidR="009B22B9" w:rsidRPr="003463A9" w:rsidRDefault="000A5626" w:rsidP="009B22B9">
      <w:pPr>
        <w:pStyle w:val="BodyTextIndent"/>
        <w:spacing w:after="0"/>
        <w:ind w:left="0" w:firstLine="708"/>
        <w:jc w:val="both"/>
      </w:pPr>
      <w:r w:rsidRPr="003463A9">
        <w:rPr>
          <w:b/>
        </w:rPr>
        <w:t>3.1</w:t>
      </w:r>
      <w:r w:rsidR="00AC3C6F" w:rsidRPr="003463A9">
        <w:rPr>
          <w:b/>
        </w:rPr>
        <w:t>0</w:t>
      </w:r>
      <w:r w:rsidR="00661C8F">
        <w:rPr>
          <w:b/>
        </w:rPr>
        <w:t>.Aprobarea de către consiliul local a contribuţ</w:t>
      </w:r>
      <w:r w:rsidRPr="003463A9">
        <w:rPr>
          <w:b/>
        </w:rPr>
        <w:t xml:space="preserve">iilor financiare pe proiecte </w:t>
      </w:r>
    </w:p>
    <w:p w:rsidR="008D7149" w:rsidRPr="003463A9" w:rsidRDefault="00AC3C6F" w:rsidP="008D7149">
      <w:pPr>
        <w:autoSpaceDE w:val="0"/>
        <w:autoSpaceDN w:val="0"/>
        <w:adjustRightInd w:val="0"/>
        <w:jc w:val="both"/>
        <w:rPr>
          <w:iCs/>
        </w:rPr>
      </w:pPr>
      <w:r w:rsidRPr="003463A9">
        <w:rPr>
          <w:b/>
          <w:bCs/>
        </w:rPr>
        <w:t xml:space="preserve">     </w:t>
      </w:r>
      <w:r w:rsidRPr="003463A9">
        <w:rPr>
          <w:b/>
          <w:bCs/>
        </w:rPr>
        <w:tab/>
        <w:t>Art.3</w:t>
      </w:r>
      <w:r w:rsidR="00FB7B59" w:rsidRPr="003463A9">
        <w:rPr>
          <w:b/>
          <w:bCs/>
        </w:rPr>
        <w:t>8</w:t>
      </w:r>
      <w:r w:rsidR="008D7149" w:rsidRPr="003463A9">
        <w:rPr>
          <w:b/>
          <w:bCs/>
        </w:rPr>
        <w:t>. S</w:t>
      </w:r>
      <w:r w:rsidR="008D7149" w:rsidRPr="003463A9">
        <w:t xml:space="preserve">tructura de specialitate din cadrul Primăriei </w:t>
      </w:r>
      <w:r w:rsidR="00661C8F">
        <w:rPr>
          <w:iCs/>
        </w:rPr>
        <w:t>întocmeşte documentaţ</w:t>
      </w:r>
      <w:r w:rsidR="008D7149" w:rsidRPr="003463A9">
        <w:rPr>
          <w:iCs/>
        </w:rPr>
        <w:t xml:space="preserve">ia pentru proiectul de hotărâre de consiliu privind </w:t>
      </w:r>
      <w:r w:rsidR="00661C8F">
        <w:rPr>
          <w:iCs/>
        </w:rPr>
        <w:t>aprobarea proiectelor de sport ş</w:t>
      </w:r>
      <w:r w:rsidR="008D7149" w:rsidRPr="003463A9">
        <w:rPr>
          <w:iCs/>
        </w:rPr>
        <w:t>i alocarea sumelor din bugetul local, în baza</w:t>
      </w:r>
      <w:r w:rsidR="008D7149" w:rsidRPr="003463A9">
        <w:t xml:space="preserve"> Raportului </w:t>
      </w:r>
      <w:r w:rsidR="000A5626" w:rsidRPr="003463A9">
        <w:t xml:space="preserve">final </w:t>
      </w:r>
      <w:r w:rsidR="008D7149" w:rsidRPr="003463A9">
        <w:t xml:space="preserve">cu proiectele </w:t>
      </w:r>
      <w:r w:rsidR="008D7149" w:rsidRPr="003463A9">
        <w:rPr>
          <w:iCs/>
        </w:rPr>
        <w:t>câştigătoare</w:t>
      </w:r>
      <w:r w:rsidR="009E4E05" w:rsidRPr="003463A9">
        <w:rPr>
          <w:iCs/>
        </w:rPr>
        <w:t>.</w:t>
      </w:r>
    </w:p>
    <w:p w:rsidR="00AC3C6F" w:rsidRPr="003463A9" w:rsidRDefault="00AC3C6F" w:rsidP="009E4E05">
      <w:pPr>
        <w:autoSpaceDE w:val="0"/>
        <w:autoSpaceDN w:val="0"/>
        <w:adjustRightInd w:val="0"/>
        <w:ind w:firstLine="720"/>
        <w:jc w:val="both"/>
        <w:rPr>
          <w:b/>
        </w:rPr>
      </w:pPr>
    </w:p>
    <w:p w:rsidR="009E4E05" w:rsidRPr="003463A9" w:rsidRDefault="009E4E05" w:rsidP="009E4E05">
      <w:pPr>
        <w:autoSpaceDE w:val="0"/>
        <w:autoSpaceDN w:val="0"/>
        <w:adjustRightInd w:val="0"/>
        <w:ind w:firstLine="720"/>
        <w:jc w:val="both"/>
        <w:rPr>
          <w:b/>
        </w:rPr>
      </w:pPr>
      <w:r w:rsidRPr="003463A9">
        <w:rPr>
          <w:b/>
        </w:rPr>
        <w:t>3.1</w:t>
      </w:r>
      <w:r w:rsidR="00AC3C6F" w:rsidRPr="003463A9">
        <w:rPr>
          <w:b/>
        </w:rPr>
        <w:t>1</w:t>
      </w:r>
      <w:r w:rsidR="00661C8F">
        <w:rPr>
          <w:b/>
        </w:rPr>
        <w:t>. Comunică</w:t>
      </w:r>
      <w:r w:rsidRPr="003463A9">
        <w:rPr>
          <w:b/>
        </w:rPr>
        <w:t xml:space="preserve">ri. </w:t>
      </w:r>
    </w:p>
    <w:p w:rsidR="009E4E05" w:rsidRPr="004B2A0D" w:rsidRDefault="009E4E05" w:rsidP="008D7149">
      <w:pPr>
        <w:autoSpaceDE w:val="0"/>
        <w:autoSpaceDN w:val="0"/>
        <w:adjustRightInd w:val="0"/>
        <w:jc w:val="both"/>
        <w:rPr>
          <w:iCs/>
          <w:color w:val="0070C0"/>
        </w:rPr>
      </w:pPr>
    </w:p>
    <w:p w:rsidR="008D7149" w:rsidRPr="003463A9" w:rsidRDefault="008D7149" w:rsidP="008D7149">
      <w:pPr>
        <w:autoSpaceDE w:val="0"/>
        <w:autoSpaceDN w:val="0"/>
        <w:adjustRightInd w:val="0"/>
        <w:jc w:val="both"/>
      </w:pPr>
      <w:r w:rsidRPr="004B2A0D">
        <w:rPr>
          <w:b/>
          <w:bCs/>
          <w:color w:val="0070C0"/>
        </w:rPr>
        <w:t xml:space="preserve">     </w:t>
      </w:r>
      <w:r w:rsidR="00AC3C6F" w:rsidRPr="003463A9">
        <w:rPr>
          <w:b/>
          <w:bCs/>
        </w:rPr>
        <w:tab/>
      </w:r>
      <w:r w:rsidRPr="003463A9">
        <w:rPr>
          <w:b/>
          <w:bCs/>
        </w:rPr>
        <w:t>Art.3</w:t>
      </w:r>
      <w:r w:rsidR="00FB7B59" w:rsidRPr="003463A9">
        <w:rPr>
          <w:b/>
          <w:bCs/>
        </w:rPr>
        <w:t>9</w:t>
      </w:r>
      <w:r w:rsidRPr="003463A9">
        <w:rPr>
          <w:b/>
          <w:bCs/>
        </w:rPr>
        <w:t xml:space="preserve">. </w:t>
      </w:r>
      <w:r w:rsidRPr="003463A9">
        <w:t xml:space="preserve">În termen de 15 zile de la data hotărârii de consiliu local, structura de specialitate din cadrul Primăriei comunică în scris </w:t>
      </w:r>
      <w:r w:rsidR="003463A9">
        <w:t>benefi</w:t>
      </w:r>
      <w:r w:rsidR="00661C8F">
        <w:t>ciarilor finanţă</w:t>
      </w:r>
      <w:r w:rsidR="003463A9">
        <w:t>rilor,</w:t>
      </w:r>
      <w:r w:rsidRPr="003463A9">
        <w:t xml:space="preserve"> </w:t>
      </w:r>
      <w:r w:rsidR="003463A9">
        <w:t>actul administrativ</w:t>
      </w:r>
      <w:r w:rsidRPr="003463A9">
        <w:t>.</w:t>
      </w:r>
    </w:p>
    <w:p w:rsidR="00AA05BC" w:rsidRPr="003463A9" w:rsidRDefault="008D7149" w:rsidP="00AA05BC">
      <w:pPr>
        <w:autoSpaceDE w:val="0"/>
        <w:autoSpaceDN w:val="0"/>
        <w:adjustRightInd w:val="0"/>
        <w:jc w:val="both"/>
        <w:rPr>
          <w:b/>
        </w:rPr>
      </w:pPr>
      <w:r w:rsidRPr="003463A9">
        <w:rPr>
          <w:b/>
        </w:rPr>
        <w:t xml:space="preserve">     </w:t>
      </w:r>
      <w:r w:rsidR="00AC3C6F" w:rsidRPr="003463A9">
        <w:rPr>
          <w:b/>
        </w:rPr>
        <w:tab/>
      </w:r>
    </w:p>
    <w:p w:rsidR="009B0E4E" w:rsidRPr="003463A9" w:rsidRDefault="00AA05BC" w:rsidP="009B0E4E">
      <w:pPr>
        <w:autoSpaceDE w:val="0"/>
        <w:autoSpaceDN w:val="0"/>
        <w:adjustRightInd w:val="0"/>
        <w:jc w:val="both"/>
      </w:pPr>
      <w:r>
        <w:rPr>
          <w:b/>
          <w:color w:val="0070C0"/>
        </w:rPr>
        <w:tab/>
      </w:r>
      <w:r w:rsidR="008D7149" w:rsidRPr="003463A9">
        <w:rPr>
          <w:b/>
        </w:rPr>
        <w:t>Art.</w:t>
      </w:r>
      <w:r w:rsidR="00FB7B59" w:rsidRPr="003463A9">
        <w:rPr>
          <w:b/>
        </w:rPr>
        <w:t>40</w:t>
      </w:r>
      <w:r w:rsidR="008D7149" w:rsidRPr="003463A9">
        <w:rPr>
          <w:b/>
        </w:rPr>
        <w:t>.</w:t>
      </w:r>
      <w:r w:rsidR="008D7149" w:rsidRPr="003463A9">
        <w:t xml:space="preserve"> </w:t>
      </w:r>
      <w:r w:rsidR="009E4E05" w:rsidRPr="003463A9">
        <w:t>(1)</w:t>
      </w:r>
      <w:r w:rsidRPr="003463A9">
        <w:t xml:space="preserve"> </w:t>
      </w:r>
      <w:r w:rsidR="009B0E4E" w:rsidRPr="003463A9">
        <w:t xml:space="preserve">Orice comunicare, solicitare, informare, notificare în legatură cu procedura de încheiere a contractelor sau derularea contractelor de finanţare se va transmite de către solicitanţii finanţării sub forma de document scris; </w:t>
      </w:r>
    </w:p>
    <w:p w:rsidR="009B0E4E" w:rsidRPr="003463A9" w:rsidRDefault="009B0E4E" w:rsidP="009B0E4E">
      <w:pPr>
        <w:autoSpaceDE w:val="0"/>
        <w:autoSpaceDN w:val="0"/>
        <w:adjustRightInd w:val="0"/>
        <w:jc w:val="both"/>
      </w:pPr>
      <w:r w:rsidRPr="003463A9">
        <w:t>(2) Orice document scris trebuie înregistrat în mo</w:t>
      </w:r>
      <w:r w:rsidR="00661C8F">
        <w:t>mentul depunerii, transmiterii ş</w:t>
      </w:r>
      <w:r w:rsidRPr="003463A9">
        <w:t>i al primirii;</w:t>
      </w:r>
    </w:p>
    <w:p w:rsidR="009B0E4E" w:rsidRPr="003463A9" w:rsidRDefault="009B0E4E" w:rsidP="008D7149">
      <w:pPr>
        <w:autoSpaceDE w:val="0"/>
        <w:autoSpaceDN w:val="0"/>
        <w:adjustRightInd w:val="0"/>
        <w:jc w:val="both"/>
      </w:pPr>
      <w:r w:rsidRPr="003463A9">
        <w:lastRenderedPageBreak/>
        <w:t>(3) Documentele depuse la Serviciul Relaţionare Directă cu Cetăţenii, camera 12, la sediul Primăriei Municipiului Timişoara, situată pe Bd. C. D . Loga nr. 1, vor fi în atenţia structurii de specialitate cu activitatea sportivă;</w:t>
      </w:r>
    </w:p>
    <w:p w:rsidR="008D7149" w:rsidRPr="003463A9" w:rsidRDefault="009E4E05" w:rsidP="008D7149">
      <w:pPr>
        <w:autoSpaceDE w:val="0"/>
        <w:autoSpaceDN w:val="0"/>
        <w:adjustRightInd w:val="0"/>
        <w:jc w:val="both"/>
      </w:pPr>
      <w:r w:rsidRPr="003463A9">
        <w:t>(</w:t>
      </w:r>
      <w:r w:rsidR="009B0E4E" w:rsidRPr="003463A9">
        <w:t>4</w:t>
      </w:r>
      <w:r w:rsidRPr="003463A9">
        <w:t>)</w:t>
      </w:r>
      <w:r w:rsidR="009B0E4E" w:rsidRPr="003463A9">
        <w:t xml:space="preserve"> D</w:t>
      </w:r>
      <w:r w:rsidR="008D7149" w:rsidRPr="003463A9">
        <w:t xml:space="preserve">ocumentele </w:t>
      </w:r>
      <w:r w:rsidR="009B0E4E" w:rsidRPr="003463A9">
        <w:t>transmise prin scrisoare pr</w:t>
      </w:r>
      <w:r w:rsidR="00661C8F">
        <w:t>in poş</w:t>
      </w:r>
      <w:r w:rsidR="006F37D1">
        <w:t>tă</w:t>
      </w:r>
      <w:r w:rsidR="00661C8F">
        <w:t>, telefax, poştă electronică</w:t>
      </w:r>
      <w:r w:rsidR="009B0E4E" w:rsidRPr="003463A9">
        <w:t xml:space="preserve"> </w:t>
      </w:r>
      <w:r w:rsidR="008D7149" w:rsidRPr="003463A9">
        <w:t>(se aplică prevederile legale referitoare la semnătura electronică</w:t>
      </w:r>
      <w:r w:rsidRPr="003463A9">
        <w:t xml:space="preserve">), </w:t>
      </w:r>
      <w:r w:rsidR="009B0E4E" w:rsidRPr="003463A9">
        <w:t xml:space="preserve">vor fi </w:t>
      </w:r>
      <w:r w:rsidRPr="003463A9">
        <w:t>cu confirmare de primire.</w:t>
      </w:r>
    </w:p>
    <w:p w:rsidR="008D7149" w:rsidRPr="003463A9" w:rsidRDefault="008D7149" w:rsidP="008D7149">
      <w:pPr>
        <w:autoSpaceDE w:val="0"/>
        <w:autoSpaceDN w:val="0"/>
        <w:adjustRightInd w:val="0"/>
        <w:jc w:val="both"/>
      </w:pPr>
      <w:r w:rsidRPr="004B2A0D">
        <w:rPr>
          <w:b/>
          <w:color w:val="0070C0"/>
        </w:rPr>
        <w:t xml:space="preserve">     </w:t>
      </w:r>
      <w:r w:rsidR="00AC3C6F">
        <w:rPr>
          <w:b/>
          <w:color w:val="0070C0"/>
        </w:rPr>
        <w:tab/>
      </w:r>
      <w:r w:rsidR="00AC3C6F" w:rsidRPr="003463A9">
        <w:rPr>
          <w:b/>
        </w:rPr>
        <w:t>Art.4</w:t>
      </w:r>
      <w:r w:rsidR="00FB7B59" w:rsidRPr="003463A9">
        <w:rPr>
          <w:b/>
        </w:rPr>
        <w:t>1</w:t>
      </w:r>
      <w:r w:rsidRPr="003463A9">
        <w:rPr>
          <w:b/>
        </w:rPr>
        <w:t xml:space="preserve">. </w:t>
      </w:r>
      <w:r w:rsidRPr="003463A9">
        <w:t>Dacă în termen de 30 de zile de la data comunicării hotărârii de consiliu local c</w:t>
      </w:r>
      <w:r w:rsidR="00661C8F">
        <w:t>are a aprobat rezultatele selecţ</w:t>
      </w:r>
      <w:r w:rsidRPr="003463A9">
        <w:t>iei, o structură sportivă nu se prezintă pentru î</w:t>
      </w:r>
      <w:r w:rsidR="00661C8F">
        <w:t>ncheierea contractului de finanţ</w:t>
      </w:r>
      <w:r w:rsidRPr="003463A9">
        <w:t>are, se consideră că</w:t>
      </w:r>
      <w:r w:rsidR="00661C8F">
        <w:t xml:space="preserve"> oferta de finanţ</w:t>
      </w:r>
      <w:r w:rsidRPr="003463A9">
        <w:t>a</w:t>
      </w:r>
      <w:r w:rsidR="00661C8F">
        <w:t>re din partea Municipiului Timiş</w:t>
      </w:r>
      <w:r w:rsidRPr="003463A9">
        <w:t xml:space="preserve">oara nu a fost acceptată, iar proiectele </w:t>
      </w:r>
      <w:r w:rsidR="00661C8F">
        <w:t>în cauză se elimină de la finanţ</w:t>
      </w:r>
      <w:r w:rsidRPr="003463A9">
        <w:t>are, locurile acestora fiind preluate de celelalte proiecte în ordinea descrescătoare a punctajului, cu încadrarea în suma disponibilizată.</w:t>
      </w:r>
    </w:p>
    <w:p w:rsidR="008D7149" w:rsidRPr="003463A9" w:rsidRDefault="008D7149" w:rsidP="008D7149">
      <w:pPr>
        <w:jc w:val="both"/>
        <w:rPr>
          <w:b/>
        </w:rPr>
      </w:pPr>
    </w:p>
    <w:p w:rsidR="009E4E05" w:rsidRPr="00400C37" w:rsidRDefault="00661C8F" w:rsidP="00400C37">
      <w:pPr>
        <w:pStyle w:val="ListParagraph"/>
        <w:numPr>
          <w:ilvl w:val="1"/>
          <w:numId w:val="14"/>
        </w:numPr>
        <w:autoSpaceDE w:val="0"/>
        <w:autoSpaceDN w:val="0"/>
        <w:adjustRightInd w:val="0"/>
        <w:rPr>
          <w:b/>
        </w:rPr>
      </w:pPr>
      <w:r>
        <w:rPr>
          <w:b/>
        </w:rPr>
        <w:t>Informare publică</w:t>
      </w:r>
    </w:p>
    <w:p w:rsidR="00400C37" w:rsidRPr="00400C37" w:rsidRDefault="00400C37" w:rsidP="00673EDB">
      <w:pPr>
        <w:pStyle w:val="Heading4"/>
        <w:spacing w:before="0"/>
        <w:ind w:left="-284" w:right="-705"/>
        <w:rPr>
          <w:b w:val="0"/>
          <w:color w:val="C00000"/>
        </w:rPr>
      </w:pPr>
      <w:r w:rsidRPr="00400C37">
        <w:rPr>
          <w:b w:val="0"/>
          <w:i w:val="0"/>
          <w:color w:val="C00000"/>
        </w:rPr>
        <w:t xml:space="preserve">    </w:t>
      </w:r>
      <w:r>
        <w:rPr>
          <w:b w:val="0"/>
          <w:i w:val="0"/>
          <w:color w:val="C00000"/>
        </w:rPr>
        <w:tab/>
      </w:r>
      <w:r w:rsidRPr="00400C37">
        <w:rPr>
          <w:b w:val="0"/>
          <w:i w:val="0"/>
          <w:color w:val="C00000"/>
        </w:rPr>
        <w:tab/>
      </w:r>
    </w:p>
    <w:p w:rsidR="00CC51EA" w:rsidRPr="00673EDB" w:rsidRDefault="00AC3C6F" w:rsidP="00CC51EA">
      <w:pPr>
        <w:autoSpaceDE w:val="0"/>
        <w:autoSpaceDN w:val="0"/>
        <w:adjustRightInd w:val="0"/>
        <w:jc w:val="both"/>
      </w:pPr>
      <w:r w:rsidRPr="003C1AED">
        <w:rPr>
          <w:b/>
          <w:color w:val="C00000"/>
        </w:rPr>
        <w:tab/>
      </w:r>
      <w:r w:rsidR="00CC51EA" w:rsidRPr="00673EDB">
        <w:rPr>
          <w:b/>
        </w:rPr>
        <w:t>Art.</w:t>
      </w:r>
      <w:r w:rsidRPr="00673EDB">
        <w:rPr>
          <w:b/>
        </w:rPr>
        <w:t>4</w:t>
      </w:r>
      <w:r w:rsidR="00FB7B59" w:rsidRPr="00673EDB">
        <w:rPr>
          <w:b/>
        </w:rPr>
        <w:t>2</w:t>
      </w:r>
      <w:r w:rsidR="00661C8F">
        <w:t>. Autoritatea finanţ</w:t>
      </w:r>
      <w:r w:rsidR="00CC51EA" w:rsidRPr="00673EDB">
        <w:t xml:space="preserve">atoare </w:t>
      </w:r>
      <w:r w:rsidR="00673EDB">
        <w:t>va publica</w:t>
      </w:r>
      <w:r w:rsidR="007651C7" w:rsidRPr="00673EDB">
        <w:t xml:space="preserve"> pe sit</w:t>
      </w:r>
      <w:r w:rsidR="009A42F4" w:rsidRPr="00673EDB">
        <w:t>e</w:t>
      </w:r>
      <w:r w:rsidR="007651C7" w:rsidRPr="00673EDB">
        <w:t>-</w:t>
      </w:r>
      <w:r w:rsidR="009A42F4" w:rsidRPr="00673EDB">
        <w:t xml:space="preserve">ul </w:t>
      </w:r>
      <w:r w:rsidR="00BA33FD" w:rsidRPr="00673EDB">
        <w:t>P</w:t>
      </w:r>
      <w:r w:rsidR="00661C8F">
        <w:t>rimă</w:t>
      </w:r>
      <w:r w:rsidR="009A42F4" w:rsidRPr="00673EDB">
        <w:t xml:space="preserve">riei </w:t>
      </w:r>
      <w:r w:rsidR="00661C8F">
        <w:t>un anunţ</w:t>
      </w:r>
      <w:r w:rsidR="00CC51EA" w:rsidRPr="00673EDB">
        <w:t xml:space="preserve"> de atribu</w:t>
      </w:r>
      <w:r w:rsidR="00661C8F">
        <w:t>ire a contractelor de finanţ</w:t>
      </w:r>
      <w:r w:rsidR="00673EDB">
        <w:t>are</w:t>
      </w:r>
      <w:r w:rsidR="00CC51EA" w:rsidRPr="00673EDB">
        <w:t>, nu mai târziu de 30 de zile de la data încheierii contractelor.</w:t>
      </w:r>
    </w:p>
    <w:p w:rsidR="00CC51EA" w:rsidRPr="00673EDB" w:rsidRDefault="00CC51EA" w:rsidP="00CC51EA">
      <w:pPr>
        <w:autoSpaceDE w:val="0"/>
        <w:autoSpaceDN w:val="0"/>
        <w:adjustRightInd w:val="0"/>
        <w:jc w:val="both"/>
      </w:pPr>
      <w:r w:rsidRPr="00673EDB">
        <w:rPr>
          <w:b/>
        </w:rPr>
        <w:t xml:space="preserve">     </w:t>
      </w:r>
      <w:r w:rsidR="00AC3C6F" w:rsidRPr="00673EDB">
        <w:rPr>
          <w:b/>
        </w:rPr>
        <w:tab/>
      </w:r>
      <w:r w:rsidRPr="00673EDB">
        <w:rPr>
          <w:b/>
        </w:rPr>
        <w:t>Art.</w:t>
      </w:r>
      <w:r w:rsidR="00AC3C6F" w:rsidRPr="00673EDB">
        <w:rPr>
          <w:b/>
        </w:rPr>
        <w:t>4</w:t>
      </w:r>
      <w:r w:rsidR="00FB7B59" w:rsidRPr="00673EDB">
        <w:rPr>
          <w:b/>
        </w:rPr>
        <w:t>3</w:t>
      </w:r>
      <w:r w:rsidR="00661C8F">
        <w:t>. (1) La finalul exerciţ</w:t>
      </w:r>
      <w:r w:rsidRPr="00673EDB">
        <w:t xml:space="preserve">iului </w:t>
      </w:r>
      <w:r w:rsidR="00661C8F">
        <w:t>bugetar, autoritatea finanţatoare are obligaţ</w:t>
      </w:r>
      <w:r w:rsidRPr="00673EDB">
        <w:t xml:space="preserve">ia întocmirii unui raport cu </w:t>
      </w:r>
      <w:r w:rsidR="00661C8F">
        <w:t>privire la contractele de finanţ</w:t>
      </w:r>
      <w:r w:rsidRPr="00673EDB">
        <w:t>are încheiate în cursul anului fiscal, ca</w:t>
      </w:r>
      <w:r w:rsidR="00661C8F">
        <w:t>re va cuprinde programele finanţate, beneficiarii şi</w:t>
      </w:r>
      <w:r w:rsidRPr="00673EDB">
        <w:t xml:space="preserve"> rezultatele contractului.</w:t>
      </w:r>
    </w:p>
    <w:p w:rsidR="00CC51EA" w:rsidRPr="00143757" w:rsidRDefault="00CC51EA" w:rsidP="00143757">
      <w:pPr>
        <w:autoSpaceDE w:val="0"/>
        <w:autoSpaceDN w:val="0"/>
        <w:adjustRightInd w:val="0"/>
        <w:ind w:firstLine="720"/>
        <w:jc w:val="both"/>
      </w:pPr>
      <w:r w:rsidRPr="00673EDB">
        <w:t>(2) Raportul va fi publicat pe site-ul propriu al autorită</w:t>
      </w:r>
      <w:r w:rsidRPr="00673EDB">
        <w:rPr>
          <w:rFonts w:ascii="Cambria Math" w:hAnsi="Cambria Math" w:cs="Cambria Math"/>
        </w:rPr>
        <w:t>ț</w:t>
      </w:r>
      <w:r w:rsidRPr="00673EDB">
        <w:t>ii finan</w:t>
      </w:r>
      <w:r w:rsidRPr="00673EDB">
        <w:rPr>
          <w:rFonts w:ascii="Cambria Math" w:hAnsi="Cambria Math" w:cs="Cambria Math"/>
        </w:rPr>
        <w:t>ț</w:t>
      </w:r>
      <w:r w:rsidRPr="00673EDB">
        <w:t>atoare.</w:t>
      </w:r>
    </w:p>
    <w:p w:rsidR="00CC51EA" w:rsidRPr="00400C37" w:rsidRDefault="00CC51EA" w:rsidP="00CC51EA">
      <w:pPr>
        <w:autoSpaceDE w:val="0"/>
        <w:autoSpaceDN w:val="0"/>
        <w:adjustRightInd w:val="0"/>
        <w:jc w:val="both"/>
      </w:pPr>
      <w:r w:rsidRPr="00400C37">
        <w:rPr>
          <w:b/>
          <w:bCs/>
        </w:rPr>
        <w:t xml:space="preserve">     </w:t>
      </w:r>
      <w:r w:rsidR="00AC3C6F" w:rsidRPr="00400C37">
        <w:rPr>
          <w:b/>
          <w:bCs/>
        </w:rPr>
        <w:tab/>
      </w:r>
      <w:r w:rsidRPr="00400C37">
        <w:rPr>
          <w:b/>
          <w:bCs/>
        </w:rPr>
        <w:t>Art.</w:t>
      </w:r>
      <w:r w:rsidR="00AC3C6F" w:rsidRPr="00400C37">
        <w:rPr>
          <w:b/>
          <w:bCs/>
        </w:rPr>
        <w:t>4</w:t>
      </w:r>
      <w:r w:rsidR="00673EDB">
        <w:rPr>
          <w:b/>
          <w:bCs/>
        </w:rPr>
        <w:t>4</w:t>
      </w:r>
      <w:r w:rsidR="00673EDB">
        <w:rPr>
          <w:bCs/>
        </w:rPr>
        <w:t xml:space="preserve">. </w:t>
      </w:r>
      <w:r w:rsidRPr="00400C37">
        <w:rPr>
          <w:bCs/>
        </w:rPr>
        <w:t>P</w:t>
      </w:r>
      <w:r w:rsidRPr="00400C37">
        <w:t>rocedurile de alocare a sumelor d</w:t>
      </w:r>
      <w:r w:rsidR="00661C8F">
        <w:t>e la bugetul local pentru finanţarea activităţ</w:t>
      </w:r>
      <w:r w:rsidRPr="00400C37">
        <w:t>ii s</w:t>
      </w:r>
      <w:r w:rsidR="00661C8F">
        <w:t>portive prin contracte de finanţ</w:t>
      </w:r>
      <w:r w:rsidRPr="00400C37">
        <w:t>are s</w:t>
      </w:r>
      <w:r w:rsidR="00661C8F">
        <w:t>emnate de către Municipiul Timişoara cu beneficiarii, precum ş</w:t>
      </w:r>
      <w:r w:rsidRPr="00400C37">
        <w:t xml:space="preserve">i rapoartele </w:t>
      </w:r>
      <w:r w:rsidR="00661C8F">
        <w:t>de execuţie bugetară privind finanţările activităţii sportive, constituie informaţ</w:t>
      </w:r>
      <w:r w:rsidRPr="00400C37">
        <w:t>ii de i</w:t>
      </w:r>
      <w:r w:rsidR="00661C8F">
        <w:t>nteres public, potrivit dispoziţ</w:t>
      </w:r>
      <w:r w:rsidRPr="00400C37">
        <w:t>iilor Legii 544/2001 p</w:t>
      </w:r>
      <w:r w:rsidR="00661C8F">
        <w:t>rivind liberul acces la informaţ</w:t>
      </w:r>
      <w:r w:rsidRPr="00400C37">
        <w:t>iile de interes public.</w:t>
      </w:r>
    </w:p>
    <w:p w:rsidR="00861B7A" w:rsidRPr="003C1AED" w:rsidRDefault="00861B7A" w:rsidP="00CC51EA">
      <w:pPr>
        <w:autoSpaceDE w:val="0"/>
        <w:autoSpaceDN w:val="0"/>
        <w:adjustRightInd w:val="0"/>
        <w:jc w:val="both"/>
        <w:rPr>
          <w:color w:val="7030A0"/>
        </w:rPr>
      </w:pPr>
    </w:p>
    <w:p w:rsidR="00CC51EA" w:rsidRPr="003463A9" w:rsidRDefault="00CC51EA" w:rsidP="00CC51EA">
      <w:pPr>
        <w:autoSpaceDE w:val="0"/>
        <w:autoSpaceDN w:val="0"/>
        <w:adjustRightInd w:val="0"/>
        <w:jc w:val="both"/>
        <w:rPr>
          <w:b/>
          <w:bCs/>
        </w:rPr>
      </w:pPr>
    </w:p>
    <w:p w:rsidR="00AC3C6F" w:rsidRPr="003463A9" w:rsidRDefault="00AC3C6F" w:rsidP="00AC3C6F">
      <w:pPr>
        <w:pStyle w:val="ListParagraph"/>
        <w:autoSpaceDE w:val="0"/>
        <w:autoSpaceDN w:val="0"/>
        <w:adjustRightInd w:val="0"/>
        <w:jc w:val="both"/>
      </w:pPr>
      <w:r w:rsidRPr="003463A9">
        <w:rPr>
          <w:b/>
        </w:rPr>
        <w:t>C</w:t>
      </w:r>
      <w:r w:rsidR="00661C8F">
        <w:rPr>
          <w:b/>
        </w:rPr>
        <w:t>apitolul IV. Procedura privind încheierea ş</w:t>
      </w:r>
      <w:r w:rsidRPr="003463A9">
        <w:rPr>
          <w:b/>
        </w:rPr>
        <w:t xml:space="preserve">i derularea contractului de </w:t>
      </w:r>
      <w:r w:rsidRPr="003463A9">
        <w:rPr>
          <w:b/>
          <w:bCs/>
        </w:rPr>
        <w:t xml:space="preserve">finanţare </w:t>
      </w:r>
    </w:p>
    <w:p w:rsidR="00CC51EA" w:rsidRPr="003463A9" w:rsidRDefault="00CC51EA" w:rsidP="00D66FF2">
      <w:pPr>
        <w:autoSpaceDE w:val="0"/>
        <w:autoSpaceDN w:val="0"/>
        <w:adjustRightInd w:val="0"/>
        <w:ind w:firstLine="720"/>
        <w:jc w:val="both"/>
        <w:rPr>
          <w:b/>
        </w:rPr>
      </w:pPr>
    </w:p>
    <w:p w:rsidR="00BD272A" w:rsidRPr="003463A9" w:rsidRDefault="00AC3C6F" w:rsidP="00D66FF2">
      <w:pPr>
        <w:autoSpaceDE w:val="0"/>
        <w:autoSpaceDN w:val="0"/>
        <w:adjustRightInd w:val="0"/>
        <w:ind w:firstLine="720"/>
        <w:jc w:val="both"/>
        <w:rPr>
          <w:b/>
        </w:rPr>
      </w:pPr>
      <w:r w:rsidRPr="003463A9">
        <w:rPr>
          <w:b/>
        </w:rPr>
        <w:t>4.1.</w:t>
      </w:r>
      <w:r w:rsidR="00BD272A" w:rsidRPr="003463A9">
        <w:rPr>
          <w:b/>
        </w:rPr>
        <w:t xml:space="preserve"> </w:t>
      </w:r>
      <w:r w:rsidR="001D6A82" w:rsidRPr="003463A9">
        <w:rPr>
          <w:b/>
          <w:bCs/>
        </w:rPr>
        <w:t xml:space="preserve">Încheierea contractului de finanţare </w:t>
      </w:r>
    </w:p>
    <w:p w:rsidR="00BD272A" w:rsidRPr="001D6A82" w:rsidRDefault="00BD272A" w:rsidP="00D66FF2">
      <w:pPr>
        <w:autoSpaceDE w:val="0"/>
        <w:autoSpaceDN w:val="0"/>
        <w:adjustRightInd w:val="0"/>
        <w:ind w:firstLine="720"/>
        <w:jc w:val="both"/>
        <w:rPr>
          <w:b/>
          <w:color w:val="0070C0"/>
        </w:rPr>
      </w:pPr>
    </w:p>
    <w:p w:rsidR="001D6A82" w:rsidRPr="003463A9" w:rsidRDefault="001D6A82" w:rsidP="001D6A82">
      <w:pPr>
        <w:jc w:val="both"/>
      </w:pPr>
      <w:r w:rsidRPr="001D6A82">
        <w:rPr>
          <w:b/>
          <w:color w:val="0070C0"/>
        </w:rPr>
        <w:t xml:space="preserve">     </w:t>
      </w:r>
      <w:r w:rsidRPr="003463A9">
        <w:rPr>
          <w:b/>
        </w:rPr>
        <w:t>Art.4</w:t>
      </w:r>
      <w:r w:rsidR="00673EDB">
        <w:rPr>
          <w:b/>
        </w:rPr>
        <w:t>5</w:t>
      </w:r>
      <w:r w:rsidRPr="003463A9">
        <w:rPr>
          <w:b/>
        </w:rPr>
        <w:t xml:space="preserve">. </w:t>
      </w:r>
      <w:r w:rsidRPr="003463A9">
        <w:t>Finanţarea se acordă</w:t>
      </w:r>
      <w:r w:rsidR="00661C8F">
        <w:t xml:space="preserve"> în baza unui contract de finanţ</w:t>
      </w:r>
      <w:r w:rsidRPr="003463A9">
        <w:t>are încheiat între autoritatea finanţatoare şi structura sportivă, în urma adjudecării proiectelor propuse spre finanţare şi admise, respectiv după aprobarea pro</w:t>
      </w:r>
      <w:r w:rsidR="00661C8F">
        <w:t>iectelor finanţ</w:t>
      </w:r>
      <w:r w:rsidR="006F37D1">
        <w:t>ate prin hotărâre</w:t>
      </w:r>
      <w:r w:rsidRPr="003463A9">
        <w:t xml:space="preserve"> de consiliu local.</w:t>
      </w:r>
    </w:p>
    <w:p w:rsidR="001D6A82" w:rsidRPr="003463A9" w:rsidRDefault="001D6A82" w:rsidP="001D6A82">
      <w:pPr>
        <w:autoSpaceDE w:val="0"/>
        <w:autoSpaceDN w:val="0"/>
        <w:adjustRightInd w:val="0"/>
        <w:jc w:val="both"/>
      </w:pPr>
      <w:r w:rsidRPr="001D6A82">
        <w:rPr>
          <w:b/>
          <w:bCs/>
          <w:color w:val="0070C0"/>
        </w:rPr>
        <w:t xml:space="preserve">    </w:t>
      </w:r>
      <w:r w:rsidRPr="003463A9">
        <w:rPr>
          <w:b/>
          <w:bCs/>
        </w:rPr>
        <w:t>Art.4</w:t>
      </w:r>
      <w:r w:rsidR="00673EDB">
        <w:rPr>
          <w:b/>
          <w:bCs/>
        </w:rPr>
        <w:t>6</w:t>
      </w:r>
      <w:r w:rsidRPr="003463A9">
        <w:rPr>
          <w:b/>
          <w:bCs/>
        </w:rPr>
        <w:t xml:space="preserve">. </w:t>
      </w:r>
      <w:r w:rsidR="00661C8F">
        <w:t>Contractul de finanţ</w:t>
      </w:r>
      <w:r w:rsidRPr="003463A9">
        <w:t xml:space="preserve">are se încheie între Municipiul Timişoara şi solicitantul selecţionat, în termen de maxim 30 de zile de la data comunicării </w:t>
      </w:r>
      <w:r w:rsidRPr="003463A9">
        <w:rPr>
          <w:lang w:val="en-US" w:eastAsia="en-US"/>
        </w:rPr>
        <w:t xml:space="preserve"> Hotărârii Consiliului local privind alocările de sume pentru finanţarea activităţilor/acţiunilor sportive, sub sancţiunea revocării poziţiei din anexa la hotărârea de alocare</w:t>
      </w:r>
      <w:r w:rsidRPr="003463A9">
        <w:t>.</w:t>
      </w:r>
    </w:p>
    <w:p w:rsidR="001D6A82" w:rsidRPr="003463A9" w:rsidRDefault="001D6A82" w:rsidP="001D6A82">
      <w:pPr>
        <w:autoSpaceDE w:val="0"/>
        <w:autoSpaceDN w:val="0"/>
        <w:adjustRightInd w:val="0"/>
        <w:ind w:firstLine="708"/>
        <w:jc w:val="both"/>
      </w:pPr>
    </w:p>
    <w:p w:rsidR="001D6A82" w:rsidRPr="003463A9" w:rsidRDefault="00AC3C6F" w:rsidP="001D6A82">
      <w:pPr>
        <w:autoSpaceDE w:val="0"/>
        <w:autoSpaceDN w:val="0"/>
        <w:adjustRightInd w:val="0"/>
        <w:ind w:firstLine="708"/>
        <w:jc w:val="both"/>
        <w:rPr>
          <w:b/>
          <w:bCs/>
        </w:rPr>
      </w:pPr>
      <w:r w:rsidRPr="003463A9">
        <w:rPr>
          <w:b/>
          <w:bCs/>
        </w:rPr>
        <w:t>4.2.</w:t>
      </w:r>
      <w:r w:rsidR="001D6A82" w:rsidRPr="003463A9">
        <w:rPr>
          <w:b/>
          <w:bCs/>
        </w:rPr>
        <w:t xml:space="preserve">  Procedura privind derularea contractului de finanţare</w:t>
      </w:r>
    </w:p>
    <w:p w:rsidR="001D6A82" w:rsidRPr="003463A9" w:rsidRDefault="001D6A82" w:rsidP="001D6A82">
      <w:pPr>
        <w:autoSpaceDE w:val="0"/>
        <w:autoSpaceDN w:val="0"/>
        <w:adjustRightInd w:val="0"/>
        <w:jc w:val="both"/>
      </w:pPr>
      <w:r w:rsidRPr="003463A9">
        <w:rPr>
          <w:b/>
          <w:bCs/>
        </w:rPr>
        <w:t xml:space="preserve">     Art.4</w:t>
      </w:r>
      <w:r w:rsidR="00673EDB">
        <w:rPr>
          <w:b/>
          <w:bCs/>
        </w:rPr>
        <w:t>7</w:t>
      </w:r>
      <w:r w:rsidRPr="003463A9">
        <w:rPr>
          <w:b/>
          <w:bCs/>
        </w:rPr>
        <w:t xml:space="preserve">. </w:t>
      </w:r>
      <w:r w:rsidRPr="003463A9">
        <w:rPr>
          <w:bCs/>
        </w:rPr>
        <w:t>(1)</w:t>
      </w:r>
      <w:r w:rsidRPr="003463A9">
        <w:t>Cheltuielile eligibile vor putea fi finanţate în baza contractului de finantare</w:t>
      </w:r>
      <w:r w:rsidR="003C1AED">
        <w:t xml:space="preserve">, </w:t>
      </w:r>
      <w:r w:rsidRPr="003463A9">
        <w:t xml:space="preserve"> numai în masura în care sunt justificate şi oportune şi au fost contractate în perioada executării contractului.</w:t>
      </w:r>
    </w:p>
    <w:p w:rsidR="001D6A82" w:rsidRPr="003463A9" w:rsidRDefault="001D6A82" w:rsidP="001D6A82">
      <w:pPr>
        <w:autoSpaceDE w:val="0"/>
        <w:autoSpaceDN w:val="0"/>
        <w:adjustRightInd w:val="0"/>
        <w:jc w:val="both"/>
      </w:pPr>
      <w:r w:rsidRPr="003463A9">
        <w:rPr>
          <w:bCs/>
        </w:rPr>
        <w:t>(2)</w:t>
      </w:r>
      <w:r w:rsidR="003463A9" w:rsidRPr="003463A9">
        <w:rPr>
          <w:bCs/>
        </w:rPr>
        <w:t xml:space="preserve"> </w:t>
      </w:r>
      <w:r w:rsidRPr="003463A9">
        <w:t>Categoriile de cheltuieli eligibile sunt cuprinse în Anexa nr.3  la Regulament.</w:t>
      </w:r>
    </w:p>
    <w:p w:rsidR="001D6A82" w:rsidRPr="001650BF" w:rsidRDefault="00FB7B59" w:rsidP="001D6A82">
      <w:pPr>
        <w:autoSpaceDE w:val="0"/>
        <w:autoSpaceDN w:val="0"/>
        <w:adjustRightInd w:val="0"/>
        <w:jc w:val="both"/>
      </w:pPr>
      <w:r>
        <w:rPr>
          <w:b/>
          <w:bCs/>
          <w:color w:val="0070C0"/>
        </w:rPr>
        <w:t xml:space="preserve">     </w:t>
      </w:r>
      <w:r w:rsidR="00673EDB">
        <w:rPr>
          <w:b/>
          <w:bCs/>
        </w:rPr>
        <w:t>Art.48</w:t>
      </w:r>
      <w:r w:rsidR="001D6A82" w:rsidRPr="001650BF">
        <w:rPr>
          <w:b/>
          <w:bCs/>
        </w:rPr>
        <w:t xml:space="preserve">. </w:t>
      </w:r>
      <w:r w:rsidR="001D6A82" w:rsidRPr="001650BF">
        <w:rPr>
          <w:bCs/>
        </w:rPr>
        <w:t>(1)</w:t>
      </w:r>
      <w:r w:rsidR="001D6A82" w:rsidRPr="001650BF">
        <w:rPr>
          <w:b/>
          <w:bCs/>
        </w:rPr>
        <w:t xml:space="preserve"> </w:t>
      </w:r>
      <w:r w:rsidR="001D6A82" w:rsidRPr="001650BF">
        <w:t>Autoritatea finanţatoare şi beneficiarul pot stabili în contractul de finantare ca plăţile către beneficiar să se facă în tranşe, în raport cu faza proiectului şi cheltuielile aferente, în funcţie de evaluarea posibilelor riscuri financiare, durata şi evoluţia în timp a activităţii finanţate ori de costurile interne de organizare şi</w:t>
      </w:r>
      <w:r w:rsidR="001650BF">
        <w:t xml:space="preserve"> funcţionare ale beneficiarului;</w:t>
      </w:r>
    </w:p>
    <w:p w:rsidR="001D6A82" w:rsidRDefault="001D6A82" w:rsidP="001D6A82">
      <w:pPr>
        <w:autoSpaceDE w:val="0"/>
        <w:autoSpaceDN w:val="0"/>
        <w:adjustRightInd w:val="0"/>
        <w:ind w:firstLine="708"/>
        <w:jc w:val="both"/>
      </w:pPr>
      <w:r w:rsidRPr="001650BF">
        <w:rPr>
          <w:bCs/>
        </w:rPr>
        <w:lastRenderedPageBreak/>
        <w:t xml:space="preserve">(2) </w:t>
      </w:r>
      <w:r w:rsidRPr="001650BF">
        <w:t xml:space="preserve">Finanţarea pentru o tranşă aferentă unei etape următoare a programului sau proiectului se acordă numai după justificarea utilizării tranşei anterioare prin depunerea rapoartelor intermediare </w:t>
      </w:r>
      <w:r w:rsidR="001650BF">
        <w:t>şi a documentelor justificative;</w:t>
      </w:r>
    </w:p>
    <w:p w:rsidR="00FC5CD6" w:rsidRPr="001650BF" w:rsidRDefault="00FC5CD6" w:rsidP="001D6A82">
      <w:pPr>
        <w:autoSpaceDE w:val="0"/>
        <w:autoSpaceDN w:val="0"/>
        <w:adjustRightInd w:val="0"/>
        <w:ind w:firstLine="708"/>
        <w:jc w:val="both"/>
      </w:pPr>
      <w:r>
        <w:t xml:space="preserve">(3) </w:t>
      </w:r>
      <w:r w:rsidR="00661C8F">
        <w:t>Î</w:t>
      </w:r>
      <w:r w:rsidR="003F6E1F">
        <w:t>n f</w:t>
      </w:r>
      <w:r w:rsidR="00661C8F">
        <w:t>iecare tranşă</w:t>
      </w:r>
      <w:r>
        <w:t xml:space="preserve"> cu documente justificative </w:t>
      </w:r>
      <w:r w:rsidR="003F6E1F">
        <w:t xml:space="preserve">beneficiarul va depune </w:t>
      </w:r>
      <w:r w:rsidR="00661C8F">
        <w:t>şi contribuţia financiară</w:t>
      </w:r>
      <w:r>
        <w:t xml:space="preserve"> </w:t>
      </w:r>
      <w:r w:rsidR="003F6E1F">
        <w:t xml:space="preserve">proprie de </w:t>
      </w:r>
      <w:r>
        <w:t xml:space="preserve">minim 10 % din valoarea </w:t>
      </w:r>
      <w:r w:rsidR="00661C8F">
        <w:t>tranş</w:t>
      </w:r>
      <w:r w:rsidR="003F6E1F">
        <w:t>ei.</w:t>
      </w:r>
    </w:p>
    <w:p w:rsidR="001650BF" w:rsidRPr="00037306" w:rsidRDefault="00673EDB" w:rsidP="001D6A82">
      <w:pPr>
        <w:autoSpaceDE w:val="0"/>
        <w:autoSpaceDN w:val="0"/>
        <w:adjustRightInd w:val="0"/>
        <w:jc w:val="both"/>
      </w:pPr>
      <w:r>
        <w:rPr>
          <w:b/>
          <w:bCs/>
        </w:rPr>
        <w:t xml:space="preserve">     Art.49</w:t>
      </w:r>
      <w:r w:rsidR="001D6A82" w:rsidRPr="00037306">
        <w:rPr>
          <w:b/>
          <w:bCs/>
        </w:rPr>
        <w:t xml:space="preserve">.  </w:t>
      </w:r>
      <w:r w:rsidR="001D6A82" w:rsidRPr="00037306">
        <w:rPr>
          <w:bCs/>
        </w:rPr>
        <w:t>(1)</w:t>
      </w:r>
      <w:r w:rsidR="001650BF" w:rsidRPr="00037306">
        <w:rPr>
          <w:bCs/>
        </w:rPr>
        <w:t xml:space="preserve"> </w:t>
      </w:r>
      <w:r w:rsidR="001D6A82" w:rsidRPr="00037306">
        <w:t>Prima tranşă (avans) nu poate depăşi 30% din finanţarea acordată</w:t>
      </w:r>
      <w:r w:rsidR="001650BF" w:rsidRPr="00037306">
        <w:t>;</w:t>
      </w:r>
    </w:p>
    <w:p w:rsidR="003F6E1F" w:rsidRPr="007E07A4" w:rsidRDefault="001650BF" w:rsidP="001D6A82">
      <w:pPr>
        <w:autoSpaceDE w:val="0"/>
        <w:autoSpaceDN w:val="0"/>
        <w:adjustRightInd w:val="0"/>
        <w:jc w:val="both"/>
      </w:pPr>
      <w:r w:rsidRPr="007E07A4">
        <w:t xml:space="preserve">(2) </w:t>
      </w:r>
      <w:r w:rsidR="003F6E1F" w:rsidRPr="007E07A4">
        <w:t>U</w:t>
      </w:r>
      <w:r w:rsidR="001D6A82" w:rsidRPr="007E07A4">
        <w:t xml:space="preserve">ltima tranşă </w:t>
      </w:r>
      <w:r w:rsidR="00661C8F">
        <w:t>din contribuţia financiară</w:t>
      </w:r>
      <w:r w:rsidR="003F6E1F" w:rsidRPr="007E07A4">
        <w:t xml:space="preserve"> </w:t>
      </w:r>
      <w:r w:rsidR="001D6A82" w:rsidRPr="007E07A4">
        <w:t xml:space="preserve">va fi </w:t>
      </w:r>
      <w:r w:rsidR="00661C8F">
        <w:t>achitată î</w:t>
      </w:r>
      <w:r w:rsidR="003F6E1F" w:rsidRPr="007E07A4">
        <w:t>n b</w:t>
      </w:r>
      <w:r w:rsidR="00661C8F">
        <w:t>aza documentelor justificative ş</w:t>
      </w:r>
      <w:r w:rsidR="003F6E1F" w:rsidRPr="007E07A4">
        <w:t>i a raportului final al proiectului.</w:t>
      </w:r>
    </w:p>
    <w:p w:rsidR="00AB0C0A" w:rsidRPr="00037306" w:rsidRDefault="00AB0C0A" w:rsidP="001D6A82">
      <w:pPr>
        <w:autoSpaceDE w:val="0"/>
        <w:autoSpaceDN w:val="0"/>
        <w:adjustRightInd w:val="0"/>
        <w:jc w:val="both"/>
      </w:pPr>
    </w:p>
    <w:p w:rsidR="001D6A82" w:rsidRPr="00037306" w:rsidRDefault="00AC3C6F" w:rsidP="001D6A82">
      <w:pPr>
        <w:autoSpaceDE w:val="0"/>
        <w:autoSpaceDN w:val="0"/>
        <w:adjustRightInd w:val="0"/>
        <w:ind w:firstLine="708"/>
        <w:jc w:val="both"/>
        <w:rPr>
          <w:b/>
          <w:bCs/>
        </w:rPr>
      </w:pPr>
      <w:r w:rsidRPr="00037306">
        <w:rPr>
          <w:b/>
          <w:bCs/>
        </w:rPr>
        <w:t>4.3.</w:t>
      </w:r>
      <w:r w:rsidR="001D6A82" w:rsidRPr="00037306">
        <w:rPr>
          <w:b/>
          <w:bCs/>
        </w:rPr>
        <w:t xml:space="preserve">  Procedura de raportare şi control</w:t>
      </w:r>
    </w:p>
    <w:p w:rsidR="001D6A82" w:rsidRPr="00037306" w:rsidRDefault="00673EDB" w:rsidP="001D6A82">
      <w:pPr>
        <w:autoSpaceDE w:val="0"/>
        <w:autoSpaceDN w:val="0"/>
        <w:adjustRightInd w:val="0"/>
        <w:jc w:val="both"/>
      </w:pPr>
      <w:r>
        <w:rPr>
          <w:b/>
          <w:bCs/>
        </w:rPr>
        <w:t xml:space="preserve">     Art.50</w:t>
      </w:r>
      <w:r w:rsidR="001D6A82" w:rsidRPr="00037306">
        <w:rPr>
          <w:b/>
          <w:bCs/>
        </w:rPr>
        <w:t xml:space="preserve">. </w:t>
      </w:r>
      <w:r w:rsidR="00037306" w:rsidRPr="00037306">
        <w:rPr>
          <w:b/>
          <w:bCs/>
        </w:rPr>
        <w:t>(1)</w:t>
      </w:r>
      <w:r w:rsidR="001D6A82" w:rsidRPr="00037306">
        <w:t>Pe parcursul derulării contractului, beneficiarii au obligaţia să prezinte structurii de specialitate din cadrul Primăriei Municipiului Timişoara următoarele raportări:</w:t>
      </w:r>
    </w:p>
    <w:p w:rsidR="001D6A82" w:rsidRPr="007E07A4" w:rsidRDefault="001D6A82" w:rsidP="001D6A82">
      <w:pPr>
        <w:autoSpaceDE w:val="0"/>
        <w:autoSpaceDN w:val="0"/>
        <w:adjustRightInd w:val="0"/>
        <w:jc w:val="both"/>
      </w:pPr>
      <w:r w:rsidRPr="007E07A4">
        <w:t xml:space="preserve">- </w:t>
      </w:r>
      <w:r w:rsidRPr="007E07A4">
        <w:rPr>
          <w:iCs/>
        </w:rPr>
        <w:t>raportări intermediare</w:t>
      </w:r>
      <w:r w:rsidRPr="007E07A4">
        <w:t>: vor fi depuse înainte de solicitarea oricărei tranşe intermediare, în vederea justificării tranşei anterioare;</w:t>
      </w:r>
    </w:p>
    <w:p w:rsidR="001D6A82" w:rsidRPr="00037306" w:rsidRDefault="001D6A82" w:rsidP="001D6A82">
      <w:pPr>
        <w:autoSpaceDE w:val="0"/>
        <w:autoSpaceDN w:val="0"/>
        <w:adjustRightInd w:val="0"/>
        <w:jc w:val="both"/>
      </w:pPr>
      <w:r w:rsidRPr="00037306">
        <w:t xml:space="preserve">- </w:t>
      </w:r>
      <w:r w:rsidRPr="00037306">
        <w:rPr>
          <w:iCs/>
        </w:rPr>
        <w:t>raportare finală</w:t>
      </w:r>
      <w:r w:rsidRPr="00037306">
        <w:t xml:space="preserve">: depusă în termen de </w:t>
      </w:r>
      <w:r w:rsidRPr="00037306">
        <w:rPr>
          <w:bCs/>
        </w:rPr>
        <w:t>15 zile</w:t>
      </w:r>
      <w:r w:rsidRPr="00037306">
        <w:rPr>
          <w:b/>
          <w:bCs/>
        </w:rPr>
        <w:t xml:space="preserve"> </w:t>
      </w:r>
      <w:r w:rsidRPr="00037306">
        <w:t>de la încheierea activităţii semestriale/ anuale şi va cuprinde obligatoriu justificarea cheltuielilor la nivelul întregului proiect cuprizând atât finanţarea proprie cât ş</w:t>
      </w:r>
      <w:r w:rsidR="00661C8F">
        <w:t>i contribuţia Municipiului Timiş</w:t>
      </w:r>
      <w:r w:rsidRPr="00037306">
        <w:t>oara.</w:t>
      </w:r>
    </w:p>
    <w:p w:rsidR="001D6A82" w:rsidRPr="007E07A4" w:rsidRDefault="00037306" w:rsidP="001D6A82">
      <w:pPr>
        <w:autoSpaceDE w:val="0"/>
        <w:autoSpaceDN w:val="0"/>
        <w:adjustRightInd w:val="0"/>
        <w:ind w:firstLine="720"/>
        <w:jc w:val="both"/>
      </w:pPr>
      <w:r w:rsidRPr="007E07A4">
        <w:t>(2)</w:t>
      </w:r>
      <w:r w:rsidR="001D6A82" w:rsidRPr="007E07A4">
        <w:t xml:space="preserve">Raportările vor fi întocmite în conformitate </w:t>
      </w:r>
      <w:r w:rsidRPr="007E07A4">
        <w:t>cu Precizarile inaintate de compartimentul de specialitate din Primarie catre contractantul finantarii.</w:t>
      </w:r>
    </w:p>
    <w:p w:rsidR="001D6A82" w:rsidRPr="00037306" w:rsidRDefault="00464633" w:rsidP="001D6A82">
      <w:pPr>
        <w:autoSpaceDE w:val="0"/>
        <w:autoSpaceDN w:val="0"/>
        <w:adjustRightInd w:val="0"/>
        <w:jc w:val="both"/>
      </w:pPr>
      <w:r>
        <w:rPr>
          <w:b/>
          <w:bCs/>
        </w:rPr>
        <w:t xml:space="preserve">     Art.51</w:t>
      </w:r>
      <w:r w:rsidR="001D6A82" w:rsidRPr="00037306">
        <w:rPr>
          <w:b/>
          <w:bCs/>
        </w:rPr>
        <w:t xml:space="preserve">. </w:t>
      </w:r>
      <w:r w:rsidR="001D6A82" w:rsidRPr="00037306">
        <w:t>Proiectele/programele pentru care nu s-au depus rapoartele finale în termenul stabilit prin contract nu vor obţine decontarea tranşei finale şi vor urma procedurile specifice.</w:t>
      </w:r>
    </w:p>
    <w:p w:rsidR="001D6A82" w:rsidRPr="00037306" w:rsidRDefault="00464633" w:rsidP="001D6A82">
      <w:pPr>
        <w:autoSpaceDE w:val="0"/>
        <w:autoSpaceDN w:val="0"/>
        <w:adjustRightInd w:val="0"/>
        <w:jc w:val="both"/>
        <w:rPr>
          <w:bCs/>
        </w:rPr>
      </w:pPr>
      <w:r>
        <w:rPr>
          <w:b/>
          <w:bCs/>
        </w:rPr>
        <w:t xml:space="preserve">     Art.52</w:t>
      </w:r>
      <w:r w:rsidR="001D6A82" w:rsidRPr="00037306">
        <w:rPr>
          <w:b/>
          <w:bCs/>
        </w:rPr>
        <w:t>.</w:t>
      </w:r>
      <w:r w:rsidR="001D6A82" w:rsidRPr="00037306">
        <w:rPr>
          <w:bCs/>
        </w:rPr>
        <w:t xml:space="preserve"> </w:t>
      </w:r>
      <w:r w:rsidR="001D6A82" w:rsidRPr="00037306">
        <w:t xml:space="preserve">Pentru justificarea cheltuielilor efectuate, se vor prezenta până în data de 15 decembrie ale anului financiar, documente justificative avand datele de emitere </w:t>
      </w:r>
      <w:r w:rsidR="001D6A82" w:rsidRPr="00037306">
        <w:rPr>
          <w:bCs/>
        </w:rPr>
        <w:t>în concordanţă cu perioada desfăşurării acţiunilor.</w:t>
      </w:r>
    </w:p>
    <w:p w:rsidR="001D6A82" w:rsidRPr="00037306" w:rsidRDefault="001D6A82" w:rsidP="001D6A82">
      <w:pPr>
        <w:autoSpaceDE w:val="0"/>
        <w:autoSpaceDN w:val="0"/>
        <w:adjustRightInd w:val="0"/>
        <w:jc w:val="both"/>
        <w:rPr>
          <w:bCs/>
        </w:rPr>
      </w:pPr>
      <w:r w:rsidRPr="00037306">
        <w:rPr>
          <w:bCs/>
        </w:rPr>
        <w:t xml:space="preserve">     </w:t>
      </w:r>
      <w:r w:rsidR="00464633">
        <w:rPr>
          <w:b/>
          <w:bCs/>
        </w:rPr>
        <w:t>Art.53</w:t>
      </w:r>
      <w:r w:rsidRPr="00037306">
        <w:rPr>
          <w:b/>
          <w:bCs/>
        </w:rPr>
        <w:t xml:space="preserve">. </w:t>
      </w:r>
      <w:r w:rsidRPr="00037306">
        <w:t xml:space="preserve">Autoritatea finanţatoare îşi rezervă dreptul de a face verificări, atât în </w:t>
      </w:r>
      <w:r w:rsidR="008F05CF">
        <w:t>perioada derulării contractului</w:t>
      </w:r>
      <w:r w:rsidRPr="00037306">
        <w:t>, cât şi ulterior validării raportului final.</w:t>
      </w:r>
    </w:p>
    <w:p w:rsidR="001D6A82" w:rsidRPr="00037306" w:rsidRDefault="00464633" w:rsidP="001D6A82">
      <w:pPr>
        <w:autoSpaceDE w:val="0"/>
        <w:autoSpaceDN w:val="0"/>
        <w:adjustRightInd w:val="0"/>
        <w:jc w:val="both"/>
      </w:pPr>
      <w:r>
        <w:rPr>
          <w:b/>
          <w:bCs/>
        </w:rPr>
        <w:t xml:space="preserve">     Art.54</w:t>
      </w:r>
      <w:r w:rsidR="001D6A82" w:rsidRPr="00037306">
        <w:rPr>
          <w:b/>
          <w:bCs/>
        </w:rPr>
        <w:t xml:space="preserve">. </w:t>
      </w:r>
      <w:r w:rsidR="00661C8F">
        <w:t>Contractele de finanţ</w:t>
      </w:r>
      <w:r w:rsidR="001D6A82" w:rsidRPr="00037306">
        <w:t>are vor prevedea, sub sancţiunea nulităţii, calitatea Birou</w:t>
      </w:r>
      <w:r w:rsidR="00661C8F">
        <w:t>lui Audit din cadrul Primăriei şi a Curţ</w:t>
      </w:r>
      <w:r w:rsidR="001D6A82" w:rsidRPr="00037306">
        <w:t>ii de Conturi de a exercita controlul financiar asupra derulării activităţii nonprofit finanţate din fondurile publice.</w:t>
      </w:r>
    </w:p>
    <w:p w:rsidR="001D6A82" w:rsidRPr="00037306" w:rsidRDefault="00464633" w:rsidP="001D6A82">
      <w:pPr>
        <w:autoSpaceDE w:val="0"/>
        <w:autoSpaceDN w:val="0"/>
        <w:adjustRightInd w:val="0"/>
        <w:jc w:val="both"/>
      </w:pPr>
      <w:r>
        <w:rPr>
          <w:b/>
          <w:bCs/>
        </w:rPr>
        <w:t xml:space="preserve">     Art.55</w:t>
      </w:r>
      <w:r w:rsidR="001D6A82" w:rsidRPr="00037306">
        <w:rPr>
          <w:b/>
          <w:bCs/>
        </w:rPr>
        <w:t xml:space="preserve">. </w:t>
      </w:r>
      <w:r w:rsidR="001D6A82" w:rsidRPr="00037306">
        <w:t>Regimul de gestionare a sumelor finanţate şi controlul f</w:t>
      </w:r>
      <w:r w:rsidR="00661C8F">
        <w:t>inanciar se realizează în condiţ</w:t>
      </w:r>
      <w:r w:rsidR="001D6A82" w:rsidRPr="00037306">
        <w:t xml:space="preserve">iile legii. Auditarea sumelor utilizate se va face de către compartimentele de specialitate/auditorii independenţi/comisii de evaluare. </w:t>
      </w:r>
    </w:p>
    <w:p w:rsidR="00AA05BC" w:rsidRDefault="00AA05BC" w:rsidP="001D6A82">
      <w:pPr>
        <w:autoSpaceDE w:val="0"/>
        <w:autoSpaceDN w:val="0"/>
        <w:adjustRightInd w:val="0"/>
        <w:jc w:val="both"/>
      </w:pPr>
    </w:p>
    <w:p w:rsidR="005C05DF" w:rsidRPr="00037306" w:rsidRDefault="005C05DF" w:rsidP="001D6A82">
      <w:pPr>
        <w:autoSpaceDE w:val="0"/>
        <w:autoSpaceDN w:val="0"/>
        <w:adjustRightInd w:val="0"/>
        <w:jc w:val="both"/>
      </w:pPr>
    </w:p>
    <w:p w:rsidR="001D6A82" w:rsidRPr="00037306" w:rsidRDefault="00AC3C6F" w:rsidP="001D6A82">
      <w:pPr>
        <w:autoSpaceDE w:val="0"/>
        <w:autoSpaceDN w:val="0"/>
        <w:adjustRightInd w:val="0"/>
        <w:ind w:firstLine="708"/>
        <w:jc w:val="both"/>
        <w:rPr>
          <w:b/>
          <w:bCs/>
        </w:rPr>
      </w:pPr>
      <w:r w:rsidRPr="00037306">
        <w:rPr>
          <w:b/>
          <w:bCs/>
        </w:rPr>
        <w:t>4.4.</w:t>
      </w:r>
      <w:r w:rsidR="001D6A82" w:rsidRPr="00037306">
        <w:rPr>
          <w:b/>
          <w:bCs/>
        </w:rPr>
        <w:t xml:space="preserve"> Sancţiuni</w:t>
      </w:r>
    </w:p>
    <w:p w:rsidR="001D6A82" w:rsidRPr="00037306" w:rsidRDefault="001D6A82" w:rsidP="001D6A82">
      <w:pPr>
        <w:autoSpaceDE w:val="0"/>
        <w:autoSpaceDN w:val="0"/>
        <w:adjustRightInd w:val="0"/>
        <w:jc w:val="both"/>
      </w:pPr>
      <w:r w:rsidRPr="00037306">
        <w:rPr>
          <w:b/>
          <w:bCs/>
        </w:rPr>
        <w:t xml:space="preserve">     Art.5</w:t>
      </w:r>
      <w:r w:rsidR="00464633">
        <w:rPr>
          <w:b/>
          <w:bCs/>
        </w:rPr>
        <w:t>6</w:t>
      </w:r>
      <w:r w:rsidRPr="00037306">
        <w:rPr>
          <w:b/>
          <w:bCs/>
        </w:rPr>
        <w:t xml:space="preserve">. </w:t>
      </w:r>
      <w:r w:rsidR="005C05DF">
        <w:t xml:space="preserve">Contractele de finanţare </w:t>
      </w:r>
      <w:r w:rsidRPr="00037306">
        <w:t xml:space="preserve"> pot fi reziliate de plin drept, fără a fi necesară intervenţia instanţei de judecată, în termen de 10 zile calendaristice de la data primirii notificării prin care părţii în culpa i s-a adus la cunoştinţă că nu şi-a îndeplini</w:t>
      </w:r>
      <w:r w:rsidR="00661C8F">
        <w:t>t obligaţiile contractuale esenţ</w:t>
      </w:r>
      <w:r w:rsidRPr="00037306">
        <w:t>iale. Notificarea va putea fi comunicată în termen de 10 zile calendaristice de la data constatării neîndeplinirii sau îndeplinirii necorespunzătoare a uneia sau mai multor obligaţii co</w:t>
      </w:r>
      <w:r w:rsidR="00661C8F">
        <w:t>ntractuale esenţ</w:t>
      </w:r>
      <w:r w:rsidRPr="00037306">
        <w:t>iale.</w:t>
      </w:r>
    </w:p>
    <w:p w:rsidR="00F246AB" w:rsidRPr="00F246AB" w:rsidRDefault="00BD7397" w:rsidP="00BD7397">
      <w:pPr>
        <w:autoSpaceDE w:val="0"/>
        <w:autoSpaceDN w:val="0"/>
        <w:adjustRightInd w:val="0"/>
        <w:jc w:val="both"/>
      </w:pPr>
      <w:r>
        <w:rPr>
          <w:b/>
          <w:bCs/>
          <w:color w:val="0070C0"/>
        </w:rPr>
        <w:t xml:space="preserve">    </w:t>
      </w:r>
      <w:r w:rsidR="001D6A82" w:rsidRPr="00F246AB">
        <w:rPr>
          <w:b/>
          <w:bCs/>
        </w:rPr>
        <w:t>Art.5</w:t>
      </w:r>
      <w:r w:rsidR="00464633">
        <w:rPr>
          <w:b/>
          <w:bCs/>
        </w:rPr>
        <w:t>7</w:t>
      </w:r>
      <w:r w:rsidR="001D6A82" w:rsidRPr="00F246AB">
        <w:rPr>
          <w:b/>
          <w:bCs/>
        </w:rPr>
        <w:t xml:space="preserve">. </w:t>
      </w:r>
      <w:r w:rsidR="001D6A82" w:rsidRPr="00F246AB">
        <w:t>În cazul rezilierii contractului ca urmare a neîndeplini</w:t>
      </w:r>
      <w:r w:rsidR="00661C8F">
        <w:t>rii clauzelor contractuale esenţ</w:t>
      </w:r>
      <w:r w:rsidR="001D6A82" w:rsidRPr="00F246AB">
        <w:t xml:space="preserve">iale, beneficiarul finanţării este obligat în termen de 15 zile să returneze </w:t>
      </w:r>
      <w:r w:rsidR="00F246AB" w:rsidRPr="00F246AB">
        <w:t>Municipiului Timisoara sum</w:t>
      </w:r>
      <w:r w:rsidR="001D6A82" w:rsidRPr="00F246AB">
        <w:t>e</w:t>
      </w:r>
      <w:r w:rsidR="00F246AB" w:rsidRPr="00F246AB">
        <w:t>le</w:t>
      </w:r>
      <w:r w:rsidR="001D6A82" w:rsidRPr="00F246AB">
        <w:t xml:space="preserve"> primite </w:t>
      </w:r>
      <w:r w:rsidR="001D6A82" w:rsidRPr="00F246AB">
        <w:rPr>
          <w:lang w:val="fr-FR"/>
        </w:rPr>
        <w:t>cu titlu de contrib</w:t>
      </w:r>
      <w:r w:rsidR="00661C8F">
        <w:rPr>
          <w:lang w:val="fr-FR"/>
        </w:rPr>
        <w:t>uţie, cu excepţ</w:t>
      </w:r>
      <w:r w:rsidR="001D6A82" w:rsidRPr="00F246AB">
        <w:rPr>
          <w:lang w:val="fr-FR"/>
        </w:rPr>
        <w:t>ia sumelor care au fost</w:t>
      </w:r>
      <w:r w:rsidR="00661C8F">
        <w:rPr>
          <w:lang w:val="fr-FR"/>
        </w:rPr>
        <w:t xml:space="preserve"> deja utilizate pentru activităţile sportive desfăşurate ş</w:t>
      </w:r>
      <w:r w:rsidR="001D6A82" w:rsidRPr="00F246AB">
        <w:rPr>
          <w:lang w:val="fr-FR"/>
        </w:rPr>
        <w:t xml:space="preserve">i </w:t>
      </w:r>
      <w:r w:rsidR="001D6A82" w:rsidRPr="00F246AB">
        <w:t>justificate</w:t>
      </w:r>
      <w:r w:rsidR="00F246AB" w:rsidRPr="00F246AB">
        <w:t>.</w:t>
      </w:r>
    </w:p>
    <w:p w:rsidR="001D6A82" w:rsidRPr="00F246AB" w:rsidRDefault="00BD7397" w:rsidP="001D6A82">
      <w:pPr>
        <w:autoSpaceDE w:val="0"/>
        <w:autoSpaceDN w:val="0"/>
        <w:adjustRightInd w:val="0"/>
        <w:jc w:val="both"/>
      </w:pPr>
      <w:r>
        <w:rPr>
          <w:b/>
          <w:bCs/>
        </w:rPr>
        <w:t xml:space="preserve">    </w:t>
      </w:r>
      <w:r w:rsidR="001D6A82" w:rsidRPr="00F246AB">
        <w:rPr>
          <w:b/>
          <w:bCs/>
        </w:rPr>
        <w:t>Art.5</w:t>
      </w:r>
      <w:r w:rsidR="00464633">
        <w:rPr>
          <w:b/>
          <w:bCs/>
        </w:rPr>
        <w:t>8</w:t>
      </w:r>
      <w:r w:rsidR="001D6A82" w:rsidRPr="00F246AB">
        <w:rPr>
          <w:b/>
          <w:bCs/>
        </w:rPr>
        <w:t xml:space="preserve">. </w:t>
      </w:r>
      <w:r w:rsidR="001D6A82" w:rsidRPr="00F246AB">
        <w:t>Pentru sumele restituite ca urmare a rezilierii contractului beneficiarii finanţării datorează dobânzi şi penalităţi de întârziere, conform legislaţiei privind colectarea creanţelor bugetare, care se constituie în venituri ale bugetului local.</w:t>
      </w:r>
    </w:p>
    <w:p w:rsidR="001D6A82" w:rsidRPr="001D6A82" w:rsidRDefault="001D6A82" w:rsidP="001D6A82">
      <w:pPr>
        <w:autoSpaceDE w:val="0"/>
        <w:autoSpaceDN w:val="0"/>
        <w:adjustRightInd w:val="0"/>
        <w:jc w:val="both"/>
        <w:rPr>
          <w:b/>
          <w:bCs/>
          <w:color w:val="0070C0"/>
        </w:rPr>
      </w:pPr>
    </w:p>
    <w:p w:rsidR="00464633" w:rsidRDefault="00AC3C6F" w:rsidP="00464633">
      <w:pPr>
        <w:autoSpaceDE w:val="0"/>
        <w:autoSpaceDN w:val="0"/>
        <w:adjustRightInd w:val="0"/>
        <w:ind w:firstLine="708"/>
        <w:jc w:val="both"/>
        <w:rPr>
          <w:b/>
          <w:bCs/>
        </w:rPr>
      </w:pPr>
      <w:r w:rsidRPr="00F246AB">
        <w:rPr>
          <w:b/>
          <w:bCs/>
        </w:rPr>
        <w:t>4.5.</w:t>
      </w:r>
      <w:r w:rsidR="001D6A82" w:rsidRPr="00F246AB">
        <w:rPr>
          <w:b/>
          <w:bCs/>
        </w:rPr>
        <w:t xml:space="preserve">  Dispoziţii finale</w:t>
      </w:r>
    </w:p>
    <w:p w:rsidR="001D6A82" w:rsidRPr="00464633" w:rsidRDefault="001D6A82" w:rsidP="00464633">
      <w:pPr>
        <w:autoSpaceDE w:val="0"/>
        <w:autoSpaceDN w:val="0"/>
        <w:adjustRightInd w:val="0"/>
        <w:ind w:firstLine="708"/>
        <w:jc w:val="both"/>
        <w:rPr>
          <w:b/>
          <w:bCs/>
        </w:rPr>
      </w:pPr>
      <w:r w:rsidRPr="00F246AB">
        <w:rPr>
          <w:b/>
          <w:bCs/>
        </w:rPr>
        <w:t>Art.</w:t>
      </w:r>
      <w:r w:rsidR="00464633">
        <w:rPr>
          <w:b/>
          <w:bCs/>
        </w:rPr>
        <w:t>59</w:t>
      </w:r>
      <w:r w:rsidRPr="00F246AB">
        <w:rPr>
          <w:b/>
          <w:bCs/>
        </w:rPr>
        <w:t xml:space="preserve">. </w:t>
      </w:r>
      <w:r w:rsidRPr="00F246AB">
        <w:t>Pre</w:t>
      </w:r>
      <w:r w:rsidR="00661C8F">
        <w:t>zentul regulament se completează ş</w:t>
      </w:r>
      <w:r w:rsidRPr="00F246AB">
        <w:t>i actualizează cu prevederile legale în vigoare.</w:t>
      </w:r>
    </w:p>
    <w:p w:rsidR="00967B0C" w:rsidRPr="00967B0C" w:rsidRDefault="00464633" w:rsidP="00967B0C">
      <w:pPr>
        <w:autoSpaceDE w:val="0"/>
        <w:autoSpaceDN w:val="0"/>
        <w:adjustRightInd w:val="0"/>
        <w:jc w:val="both"/>
      </w:pPr>
      <w:r>
        <w:rPr>
          <w:b/>
          <w:bCs/>
        </w:rPr>
        <w:t xml:space="preserve">    </w:t>
      </w:r>
      <w:r w:rsidR="001D6A82" w:rsidRPr="00F246AB">
        <w:rPr>
          <w:b/>
          <w:bCs/>
        </w:rPr>
        <w:t>Art.</w:t>
      </w:r>
      <w:r w:rsidR="00FB7B59" w:rsidRPr="00F246AB">
        <w:rPr>
          <w:b/>
          <w:bCs/>
        </w:rPr>
        <w:t>6</w:t>
      </w:r>
      <w:r>
        <w:rPr>
          <w:b/>
          <w:bCs/>
        </w:rPr>
        <w:t>0</w:t>
      </w:r>
      <w:r w:rsidR="001D6A82" w:rsidRPr="00F246AB">
        <w:rPr>
          <w:b/>
          <w:bCs/>
        </w:rPr>
        <w:t xml:space="preserve">. </w:t>
      </w:r>
      <w:r w:rsidR="001D6A82" w:rsidRPr="00F246AB">
        <w:t>Prevederile regulamentului vor fi aplicate tuturor finanţărilor pent</w:t>
      </w:r>
      <w:r w:rsidR="00661C8F">
        <w:t>ru activitatea sportivă acordată</w:t>
      </w:r>
      <w:r w:rsidR="001D6A82" w:rsidRPr="00F246AB">
        <w:t xml:space="preserve"> din bugetul local, </w:t>
      </w:r>
      <w:r w:rsidR="00B46901">
        <w:t>pentru</w:t>
      </w:r>
      <w:r w:rsidR="00661C8F">
        <w:t xml:space="preserve"> categoriile de beneficiari menţ</w:t>
      </w:r>
      <w:r w:rsidR="00B46901">
        <w:t>ionati la art.7</w:t>
      </w:r>
      <w:r w:rsidR="00967B0C">
        <w:t>,</w:t>
      </w:r>
      <w:r w:rsidR="00661C8F">
        <w:t xml:space="preserve"> începand cu data intrării î</w:t>
      </w:r>
      <w:r w:rsidR="00967B0C" w:rsidRPr="00967B0C">
        <w:t>n vigoare a hotărârii de consiliu local prin care s-a aprobat.</w:t>
      </w:r>
    </w:p>
    <w:p w:rsidR="00B46901" w:rsidRDefault="00B46901" w:rsidP="001D6A82">
      <w:pPr>
        <w:autoSpaceDE w:val="0"/>
        <w:autoSpaceDN w:val="0"/>
        <w:adjustRightInd w:val="0"/>
        <w:jc w:val="both"/>
      </w:pPr>
    </w:p>
    <w:p w:rsidR="001D6A82" w:rsidRPr="00F246AB" w:rsidRDefault="001D6A82" w:rsidP="001D6A82">
      <w:pPr>
        <w:autoSpaceDE w:val="0"/>
        <w:autoSpaceDN w:val="0"/>
        <w:adjustRightInd w:val="0"/>
        <w:ind w:firstLine="708"/>
        <w:jc w:val="both"/>
      </w:pPr>
    </w:p>
    <w:p w:rsidR="00BF4DF8" w:rsidRPr="00BF4DF8" w:rsidRDefault="00BF4DF8" w:rsidP="00BF4DF8">
      <w:pPr>
        <w:autoSpaceDE w:val="0"/>
        <w:autoSpaceDN w:val="0"/>
        <w:adjustRightInd w:val="0"/>
        <w:ind w:firstLine="708"/>
        <w:jc w:val="both"/>
      </w:pPr>
      <w:r w:rsidRPr="00BF4DF8">
        <w:rPr>
          <w:b/>
        </w:rPr>
        <w:t>Cap.V. Anexe la regulament</w:t>
      </w:r>
    </w:p>
    <w:p w:rsidR="00BF4DF8" w:rsidRPr="00BF4DF8" w:rsidRDefault="00BD7397" w:rsidP="00BF4DF8">
      <w:pPr>
        <w:autoSpaceDE w:val="0"/>
        <w:autoSpaceDN w:val="0"/>
        <w:adjustRightInd w:val="0"/>
        <w:jc w:val="both"/>
      </w:pPr>
      <w:r>
        <w:rPr>
          <w:b/>
          <w:bCs/>
        </w:rPr>
        <w:t xml:space="preserve">     </w:t>
      </w:r>
      <w:r w:rsidR="00464633">
        <w:rPr>
          <w:b/>
          <w:bCs/>
        </w:rPr>
        <w:t>Art. 61</w:t>
      </w:r>
      <w:r w:rsidR="00BF4DF8" w:rsidRPr="00BF4DF8">
        <w:rPr>
          <w:b/>
          <w:bCs/>
        </w:rPr>
        <w:t xml:space="preserve">. </w:t>
      </w:r>
      <w:r w:rsidR="00BF4DF8" w:rsidRPr="00BF4DF8">
        <w:t>Anexele următoare fac parte integrantă din prezentul regulament:</w:t>
      </w:r>
    </w:p>
    <w:p w:rsidR="00BF4DF8" w:rsidRPr="00BF4DF8" w:rsidRDefault="00BF4DF8" w:rsidP="00BF4DF8">
      <w:pPr>
        <w:autoSpaceDE w:val="0"/>
        <w:autoSpaceDN w:val="0"/>
        <w:adjustRightInd w:val="0"/>
        <w:ind w:firstLine="708"/>
        <w:jc w:val="both"/>
      </w:pPr>
    </w:p>
    <w:p w:rsidR="00BF4DF8" w:rsidRPr="00BF4DF8" w:rsidRDefault="00BF4DF8" w:rsidP="00BF4DF8">
      <w:pPr>
        <w:autoSpaceDE w:val="0"/>
        <w:autoSpaceDN w:val="0"/>
        <w:adjustRightInd w:val="0"/>
        <w:jc w:val="both"/>
      </w:pPr>
      <w:r w:rsidRPr="00BF4DF8">
        <w:t>Anexa 1</w:t>
      </w:r>
      <w:r w:rsidR="00661C8F">
        <w:t xml:space="preserve"> –dosar cu documentele care susţin solicitarea de finanţ</w:t>
      </w:r>
      <w:r w:rsidRPr="00BF4DF8">
        <w:t>are (conform art. 29):</w:t>
      </w:r>
    </w:p>
    <w:p w:rsidR="00BF4DF8" w:rsidRPr="00BF4DF8" w:rsidRDefault="00BF4DF8" w:rsidP="00B760E4">
      <w:pPr>
        <w:pStyle w:val="ListParagraph"/>
        <w:numPr>
          <w:ilvl w:val="1"/>
          <w:numId w:val="6"/>
        </w:numPr>
        <w:autoSpaceDE w:val="0"/>
        <w:autoSpaceDN w:val="0"/>
        <w:adjustRightInd w:val="0"/>
        <w:jc w:val="both"/>
      </w:pPr>
      <w:r w:rsidRPr="00BF4DF8">
        <w:t>Anexa 1.1-Cerere de finanţare;</w:t>
      </w:r>
    </w:p>
    <w:p w:rsidR="00BF4DF8" w:rsidRPr="00BF4DF8" w:rsidRDefault="00661C8F" w:rsidP="00B760E4">
      <w:pPr>
        <w:pStyle w:val="ListParagraph"/>
        <w:numPr>
          <w:ilvl w:val="1"/>
          <w:numId w:val="6"/>
        </w:numPr>
        <w:autoSpaceDE w:val="0"/>
        <w:autoSpaceDN w:val="0"/>
        <w:adjustRightInd w:val="0"/>
        <w:jc w:val="both"/>
      </w:pPr>
      <w:r>
        <w:t>Anexa 1.2- Bugetul de venituri ş</w:t>
      </w:r>
      <w:r w:rsidR="00BF4DF8" w:rsidRPr="00BF4DF8">
        <w:t>i cheltuieli al programului/ proiectului sportiv</w:t>
      </w:r>
    </w:p>
    <w:p w:rsidR="00BF4DF8" w:rsidRPr="00BF4DF8" w:rsidRDefault="00BF4DF8" w:rsidP="00B760E4">
      <w:pPr>
        <w:pStyle w:val="ListParagraph"/>
        <w:numPr>
          <w:ilvl w:val="1"/>
          <w:numId w:val="6"/>
        </w:numPr>
        <w:jc w:val="both"/>
      </w:pPr>
      <w:r w:rsidRPr="00BF4DF8">
        <w:t>Anexa 1.3- Dovada existenţei surselor de finanţare proprii sau oferite de terţi;</w:t>
      </w:r>
    </w:p>
    <w:p w:rsidR="00BF4DF8" w:rsidRPr="00BF4DF8" w:rsidRDefault="00BF4DF8" w:rsidP="00B760E4">
      <w:pPr>
        <w:pStyle w:val="ListParagraph"/>
        <w:numPr>
          <w:ilvl w:val="1"/>
          <w:numId w:val="6"/>
        </w:numPr>
        <w:autoSpaceDE w:val="0"/>
        <w:autoSpaceDN w:val="0"/>
        <w:adjustRightInd w:val="0"/>
        <w:jc w:val="both"/>
      </w:pPr>
      <w:r w:rsidRPr="00BF4DF8">
        <w:t>Anexa 1.4- Declara</w:t>
      </w:r>
      <w:r w:rsidRPr="00BF4DF8">
        <w:rPr>
          <w:rFonts w:ascii="Cambria Math" w:hAnsi="Cambria Math" w:cs="Cambria Math"/>
        </w:rPr>
        <w:t>ț</w:t>
      </w:r>
      <w:r w:rsidRPr="00BF4DF8">
        <w:t>ia pre</w:t>
      </w:r>
      <w:r w:rsidRPr="00BF4DF8">
        <w:rPr>
          <w:rFonts w:ascii="Cambria Math" w:hAnsi="Cambria Math" w:cs="Cambria Math"/>
        </w:rPr>
        <w:t>ș</w:t>
      </w:r>
      <w:r w:rsidRPr="00BF4DF8">
        <w:t>edintelui/directorului/reprezentantului legal al structurii sportive/organiza</w:t>
      </w:r>
      <w:r w:rsidRPr="00BF4DF8">
        <w:rPr>
          <w:rFonts w:ascii="Cambria Math" w:hAnsi="Cambria Math" w:cs="Cambria Math"/>
        </w:rPr>
        <w:t>ț</w:t>
      </w:r>
      <w:r w:rsidR="00661C8F">
        <w:t>iei</w:t>
      </w:r>
      <w:r w:rsidRPr="00BF4DF8">
        <w:t>, privind reprezentan</w:t>
      </w:r>
      <w:r w:rsidRPr="00BF4DF8">
        <w:rPr>
          <w:rFonts w:ascii="Cambria Math" w:hAnsi="Cambria Math" w:cs="Cambria Math"/>
        </w:rPr>
        <w:t>ț</w:t>
      </w:r>
      <w:r w:rsidRPr="00BF4DF8">
        <w:t xml:space="preserve">ii legali </w:t>
      </w:r>
      <w:r w:rsidR="00661C8F">
        <w:t>ai structurii sportive/organizaţiei, cu atribuţii î</w:t>
      </w:r>
      <w:r w:rsidRPr="00BF4DF8">
        <w:t>n derularea proiectului de sport; după caz, împuternicirea de către preşedintele/directorul structurii sportive/ organiza</w:t>
      </w:r>
      <w:r w:rsidRPr="00BF4DF8">
        <w:rPr>
          <w:rFonts w:ascii="Cambria Math" w:hAnsi="Cambria Math" w:cs="Cambria Math"/>
        </w:rPr>
        <w:t>ț</w:t>
      </w:r>
      <w:r w:rsidRPr="00BF4DF8">
        <w:t>iei a responsabilului de proiect de sport pentru derularea acestuia;</w:t>
      </w:r>
    </w:p>
    <w:p w:rsidR="00BF4DF8" w:rsidRDefault="00BF4DF8" w:rsidP="00B760E4">
      <w:pPr>
        <w:pStyle w:val="ListParagraph"/>
        <w:numPr>
          <w:ilvl w:val="1"/>
          <w:numId w:val="6"/>
        </w:numPr>
        <w:autoSpaceDE w:val="0"/>
        <w:autoSpaceDN w:val="0"/>
        <w:adjustRightInd w:val="0"/>
        <w:jc w:val="both"/>
      </w:pPr>
      <w:r w:rsidRPr="00BF4DF8">
        <w:t>Anexa 1.5 - CV-ul coordonatorului de proiect;</w:t>
      </w:r>
    </w:p>
    <w:p w:rsidR="008F05CF" w:rsidRPr="00BF4DF8" w:rsidRDefault="00661C8F" w:rsidP="00B760E4">
      <w:pPr>
        <w:pStyle w:val="ListParagraph"/>
        <w:numPr>
          <w:ilvl w:val="1"/>
          <w:numId w:val="6"/>
        </w:numPr>
        <w:autoSpaceDE w:val="0"/>
        <w:autoSpaceDN w:val="0"/>
        <w:adjustRightInd w:val="0"/>
        <w:jc w:val="both"/>
      </w:pPr>
      <w:r>
        <w:t>Anexa 1.6 – declaraţie de imparţialitate şi confidenţi</w:t>
      </w:r>
      <w:r w:rsidR="008F05CF">
        <w:t>a</w:t>
      </w:r>
      <w:r>
        <w:t>litate pentru  Comisia de selecţ</w:t>
      </w:r>
      <w:r w:rsidR="008F05CF">
        <w:t xml:space="preserve">ie </w:t>
      </w:r>
      <w:r>
        <w:t>ş</w:t>
      </w:r>
      <w:r w:rsidR="007E07A4">
        <w:t>i evaluare a proiecte</w:t>
      </w:r>
      <w:r w:rsidR="007427F1">
        <w:t>l</w:t>
      </w:r>
      <w:r w:rsidR="007E07A4">
        <w:t>or sportive</w:t>
      </w:r>
    </w:p>
    <w:p w:rsidR="00BF4DF8" w:rsidRPr="00BF4DF8" w:rsidRDefault="00BF4DF8" w:rsidP="00B760E4">
      <w:pPr>
        <w:pStyle w:val="ListParagraph"/>
        <w:numPr>
          <w:ilvl w:val="1"/>
          <w:numId w:val="6"/>
        </w:numPr>
        <w:autoSpaceDE w:val="0"/>
        <w:autoSpaceDN w:val="0"/>
        <w:adjustRightInd w:val="0"/>
        <w:jc w:val="both"/>
      </w:pPr>
      <w:r w:rsidRPr="00BF4DF8">
        <w:t>Alte docum</w:t>
      </w:r>
      <w:r w:rsidR="008F05CF">
        <w:t>ente: conform art.29, punctele 6</w:t>
      </w:r>
      <w:r w:rsidRPr="00BF4DF8">
        <w:t>-18</w:t>
      </w:r>
    </w:p>
    <w:p w:rsidR="00BF4DF8" w:rsidRPr="00BF4DF8" w:rsidRDefault="00BF4DF8" w:rsidP="00BF4DF8">
      <w:pPr>
        <w:jc w:val="both"/>
      </w:pPr>
    </w:p>
    <w:p w:rsidR="00BF4DF8" w:rsidRPr="00BF4DF8" w:rsidRDefault="00BF4DF8" w:rsidP="00BF4DF8">
      <w:pPr>
        <w:jc w:val="both"/>
      </w:pPr>
    </w:p>
    <w:p w:rsidR="00BF4DF8" w:rsidRPr="00BF4DF8" w:rsidRDefault="00BF4DF8" w:rsidP="00BF4DF8">
      <w:pPr>
        <w:jc w:val="both"/>
      </w:pPr>
      <w:r w:rsidRPr="00BF4DF8">
        <w:t>An</w:t>
      </w:r>
      <w:r w:rsidR="004B73EC">
        <w:t>exa 2-Contractul cadru de finanţ</w:t>
      </w:r>
      <w:r w:rsidRPr="00BF4DF8">
        <w:t>are cu anexe aferente</w:t>
      </w:r>
    </w:p>
    <w:p w:rsidR="00BF4DF8" w:rsidRPr="00BF4DF8" w:rsidRDefault="00BF4DF8" w:rsidP="00BF4DF8">
      <w:pPr>
        <w:jc w:val="both"/>
      </w:pPr>
      <w:r w:rsidRPr="00BF4DF8">
        <w:t>Anexa 3-Categoriile de cheltuieli</w:t>
      </w:r>
    </w:p>
    <w:p w:rsidR="00BF4DF8" w:rsidRDefault="00BF4DF8" w:rsidP="00BF4DF8">
      <w:pPr>
        <w:autoSpaceDE w:val="0"/>
        <w:autoSpaceDN w:val="0"/>
        <w:adjustRightInd w:val="0"/>
        <w:ind w:firstLine="708"/>
        <w:jc w:val="both"/>
      </w:pPr>
    </w:p>
    <w:p w:rsidR="006916FC" w:rsidRDefault="006916FC" w:rsidP="00BF4DF8">
      <w:pPr>
        <w:autoSpaceDE w:val="0"/>
        <w:autoSpaceDN w:val="0"/>
        <w:adjustRightInd w:val="0"/>
        <w:ind w:firstLine="708"/>
        <w:jc w:val="both"/>
      </w:pPr>
    </w:p>
    <w:p w:rsidR="006916FC" w:rsidRDefault="006916FC" w:rsidP="00BF4DF8">
      <w:pPr>
        <w:autoSpaceDE w:val="0"/>
        <w:autoSpaceDN w:val="0"/>
        <w:adjustRightInd w:val="0"/>
        <w:ind w:firstLine="708"/>
        <w:jc w:val="both"/>
      </w:pPr>
    </w:p>
    <w:p w:rsidR="006916FC" w:rsidRDefault="006916FC" w:rsidP="00BF4DF8">
      <w:pPr>
        <w:autoSpaceDE w:val="0"/>
        <w:autoSpaceDN w:val="0"/>
        <w:adjustRightInd w:val="0"/>
        <w:ind w:firstLine="708"/>
        <w:jc w:val="both"/>
      </w:pPr>
    </w:p>
    <w:p w:rsidR="006916FC" w:rsidRDefault="006916FC" w:rsidP="00BF4DF8">
      <w:pPr>
        <w:autoSpaceDE w:val="0"/>
        <w:autoSpaceDN w:val="0"/>
        <w:adjustRightInd w:val="0"/>
        <w:ind w:firstLine="708"/>
        <w:jc w:val="both"/>
      </w:pPr>
    </w:p>
    <w:p w:rsidR="006916FC" w:rsidRDefault="006916FC" w:rsidP="00BF4DF8">
      <w:pPr>
        <w:autoSpaceDE w:val="0"/>
        <w:autoSpaceDN w:val="0"/>
        <w:adjustRightInd w:val="0"/>
        <w:ind w:firstLine="708"/>
        <w:jc w:val="both"/>
      </w:pPr>
    </w:p>
    <w:p w:rsidR="006916FC" w:rsidRDefault="006916FC" w:rsidP="00BF4DF8">
      <w:pPr>
        <w:autoSpaceDE w:val="0"/>
        <w:autoSpaceDN w:val="0"/>
        <w:adjustRightInd w:val="0"/>
        <w:ind w:firstLine="708"/>
        <w:jc w:val="both"/>
      </w:pPr>
    </w:p>
    <w:p w:rsidR="006916FC" w:rsidRDefault="006916FC" w:rsidP="006916FC">
      <w:r>
        <w:t xml:space="preserve">                 </w:t>
      </w:r>
      <w:r w:rsidR="004B73EC">
        <w:t xml:space="preserve">                Municipiul Timiş</w:t>
      </w:r>
      <w:r>
        <w:t>oara,</w:t>
      </w:r>
    </w:p>
    <w:p w:rsidR="006916FC" w:rsidRDefault="004B73EC" w:rsidP="006916FC">
      <w:pPr>
        <w:tabs>
          <w:tab w:val="left" w:pos="2055"/>
        </w:tabs>
      </w:pPr>
      <w:r>
        <w:t xml:space="preserve">                                  Biroul Sport-Cultură</w:t>
      </w:r>
    </w:p>
    <w:p w:rsidR="001D6A82" w:rsidRDefault="001D6A82" w:rsidP="00BF4DF8">
      <w:pPr>
        <w:autoSpaceDE w:val="0"/>
        <w:autoSpaceDN w:val="0"/>
        <w:adjustRightInd w:val="0"/>
        <w:ind w:firstLine="708"/>
        <w:jc w:val="both"/>
      </w:pPr>
    </w:p>
    <w:sectPr w:rsidR="001D6A82" w:rsidSect="006C7D33">
      <w:footerReference w:type="default" r:id="rId12"/>
      <w:pgSz w:w="12240" w:h="15840"/>
      <w:pgMar w:top="907"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333" w:rsidRDefault="008B5333" w:rsidP="00034370">
      <w:r>
        <w:separator/>
      </w:r>
    </w:p>
  </w:endnote>
  <w:endnote w:type="continuationSeparator" w:id="0">
    <w:p w:rsidR="008B5333" w:rsidRDefault="008B5333" w:rsidP="00034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8531"/>
      <w:docPartObj>
        <w:docPartGallery w:val="Page Numbers (Bottom of Page)"/>
        <w:docPartUnique/>
      </w:docPartObj>
    </w:sdtPr>
    <w:sdtContent>
      <w:p w:rsidR="00661C8F" w:rsidRDefault="00661C8F">
        <w:pPr>
          <w:pStyle w:val="Footer"/>
          <w:jc w:val="center"/>
        </w:pPr>
        <w:fldSimple w:instr=" PAGE   \* MERGEFORMAT ">
          <w:r w:rsidR="003E2171">
            <w:rPr>
              <w:noProof/>
            </w:rPr>
            <w:t>26</w:t>
          </w:r>
        </w:fldSimple>
      </w:p>
    </w:sdtContent>
  </w:sdt>
  <w:p w:rsidR="00661C8F" w:rsidRDefault="00661C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333" w:rsidRDefault="008B5333" w:rsidP="00034370">
      <w:r>
        <w:separator/>
      </w:r>
    </w:p>
  </w:footnote>
  <w:footnote w:type="continuationSeparator" w:id="0">
    <w:p w:rsidR="008B5333" w:rsidRDefault="008B5333" w:rsidP="000343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6226"/>
    <w:multiLevelType w:val="hybridMultilevel"/>
    <w:tmpl w:val="ECB68636"/>
    <w:lvl w:ilvl="0" w:tplc="97C610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E2B95"/>
    <w:multiLevelType w:val="hybridMultilevel"/>
    <w:tmpl w:val="472498EE"/>
    <w:lvl w:ilvl="0" w:tplc="5C3CF81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B37A2"/>
    <w:multiLevelType w:val="hybridMultilevel"/>
    <w:tmpl w:val="CE868F6A"/>
    <w:lvl w:ilvl="0" w:tplc="3BB281A4">
      <w:start w:val="1"/>
      <w:numFmt w:val="lowerLetter"/>
      <w:lvlText w:val="%1."/>
      <w:lvlJc w:val="left"/>
      <w:pPr>
        <w:ind w:left="108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71D6FCA"/>
    <w:multiLevelType w:val="hybridMultilevel"/>
    <w:tmpl w:val="8CA40CB6"/>
    <w:lvl w:ilvl="0" w:tplc="15DCF3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EF2630"/>
    <w:multiLevelType w:val="hybridMultilevel"/>
    <w:tmpl w:val="563E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F7B2E"/>
    <w:multiLevelType w:val="hybridMultilevel"/>
    <w:tmpl w:val="CE868F6A"/>
    <w:lvl w:ilvl="0" w:tplc="3BB281A4">
      <w:start w:val="1"/>
      <w:numFmt w:val="lowerLetter"/>
      <w:lvlText w:val="%1."/>
      <w:lvlJc w:val="left"/>
      <w:pPr>
        <w:ind w:left="108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1EB25869"/>
    <w:multiLevelType w:val="hybridMultilevel"/>
    <w:tmpl w:val="563E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47966"/>
    <w:multiLevelType w:val="hybridMultilevel"/>
    <w:tmpl w:val="DABAA896"/>
    <w:lvl w:ilvl="0" w:tplc="DCA4073C">
      <w:start w:val="1"/>
      <w:numFmt w:val="decimal"/>
      <w:lvlText w:val="%1."/>
      <w:lvlJc w:val="center"/>
      <w:pPr>
        <w:tabs>
          <w:tab w:val="num" w:pos="540"/>
        </w:tabs>
        <w:ind w:left="540" w:hanging="360"/>
      </w:pPr>
      <w:rPr>
        <w:rFonts w:hint="default"/>
      </w:rPr>
    </w:lvl>
    <w:lvl w:ilvl="1" w:tplc="EFDEA10C">
      <w:start w:val="2"/>
      <w:numFmt w:val="bullet"/>
      <w:lvlText w:val="-"/>
      <w:lvlJc w:val="left"/>
      <w:pPr>
        <w:tabs>
          <w:tab w:val="num" w:pos="1440"/>
        </w:tabs>
        <w:ind w:left="1440" w:hanging="360"/>
      </w:pPr>
      <w:rPr>
        <w:rFonts w:ascii="Times New Roman" w:eastAsia="Times New Roman" w:hAnsi="Times New Roman" w:cs="Times New Roman"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nsid w:val="201613C2"/>
    <w:multiLevelType w:val="hybridMultilevel"/>
    <w:tmpl w:val="36FCCC2C"/>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AE431B"/>
    <w:multiLevelType w:val="hybridMultilevel"/>
    <w:tmpl w:val="563E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D3A54"/>
    <w:multiLevelType w:val="hybridMultilevel"/>
    <w:tmpl w:val="563E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54DA1"/>
    <w:multiLevelType w:val="hybridMultilevel"/>
    <w:tmpl w:val="C680C5A4"/>
    <w:lvl w:ilvl="0" w:tplc="C0A8A2B0">
      <w:start w:val="1"/>
      <w:numFmt w:val="decimal"/>
      <w:lvlText w:val="%1."/>
      <w:lvlJc w:val="left"/>
      <w:pPr>
        <w:ind w:left="810" w:hanging="360"/>
      </w:pPr>
      <w:rPr>
        <w:rFonts w:ascii="Times New Roman" w:eastAsia="Times New Roman" w:hAnsi="Times New Roman" w:cs="Times New Roman"/>
      </w:rPr>
    </w:lvl>
    <w:lvl w:ilvl="1" w:tplc="70C8295C">
      <w:start w:val="1"/>
      <w:numFmt w:val="decimal"/>
      <w:lvlText w:val="%2."/>
      <w:lvlJc w:val="left"/>
      <w:pPr>
        <w:ind w:left="1530" w:hanging="360"/>
      </w:pPr>
      <w:rPr>
        <w:rFonts w:ascii="TimesNewRoman" w:eastAsia="Times New Roman" w:hAnsi="TimesNewRoman" w:cs="TimesNewRoman"/>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28F59BA"/>
    <w:multiLevelType w:val="hybridMultilevel"/>
    <w:tmpl w:val="7452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04DDF"/>
    <w:multiLevelType w:val="hybridMultilevel"/>
    <w:tmpl w:val="B7BC5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E1EB6"/>
    <w:multiLevelType w:val="hybridMultilevel"/>
    <w:tmpl w:val="32AC3D18"/>
    <w:lvl w:ilvl="0" w:tplc="7B46C9AA">
      <w:start w:val="1"/>
      <w:numFmt w:val="decimal"/>
      <w:lvlText w:val="%1."/>
      <w:lvlJc w:val="left"/>
      <w:pPr>
        <w:ind w:left="11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3B2C5360"/>
    <w:multiLevelType w:val="hybridMultilevel"/>
    <w:tmpl w:val="ECB68636"/>
    <w:lvl w:ilvl="0" w:tplc="97C610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B34473"/>
    <w:multiLevelType w:val="hybridMultilevel"/>
    <w:tmpl w:val="09A2C6DE"/>
    <w:lvl w:ilvl="0" w:tplc="DBBC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57707F"/>
    <w:multiLevelType w:val="hybridMultilevel"/>
    <w:tmpl w:val="7776664A"/>
    <w:lvl w:ilvl="0" w:tplc="6F209E18">
      <w:start w:val="1"/>
      <w:numFmt w:val="decimal"/>
      <w:lvlText w:val="%1."/>
      <w:lvlJc w:val="left"/>
      <w:pPr>
        <w:ind w:left="108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5F533F08"/>
    <w:multiLevelType w:val="multilevel"/>
    <w:tmpl w:val="02888F1A"/>
    <w:lvl w:ilvl="0">
      <w:start w:val="1"/>
      <w:numFmt w:val="decimal"/>
      <w:lvlText w:val="%1."/>
      <w:lvlJc w:val="left"/>
      <w:pPr>
        <w:ind w:left="1080" w:hanging="360"/>
      </w:pPr>
      <w:rPr>
        <w:rFonts w:hint="default"/>
      </w:rPr>
    </w:lvl>
    <w:lvl w:ilvl="1">
      <w:start w:val="12"/>
      <w:numFmt w:val="decimal"/>
      <w:isLgl/>
      <w:lvlText w:val="%1.%2."/>
      <w:lvlJc w:val="left"/>
      <w:pPr>
        <w:ind w:left="1500" w:hanging="6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19">
    <w:nsid w:val="66A16FD9"/>
    <w:multiLevelType w:val="hybridMultilevel"/>
    <w:tmpl w:val="06CADA7A"/>
    <w:lvl w:ilvl="0" w:tplc="EAD69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C72C65"/>
    <w:multiLevelType w:val="multilevel"/>
    <w:tmpl w:val="DCFA10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76E2362"/>
    <w:multiLevelType w:val="hybridMultilevel"/>
    <w:tmpl w:val="1F7E6632"/>
    <w:lvl w:ilvl="0" w:tplc="02B05F1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A56B2A"/>
    <w:multiLevelType w:val="hybridMultilevel"/>
    <w:tmpl w:val="AC721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9"/>
  </w:num>
  <w:num w:numId="4">
    <w:abstractNumId w:val="7"/>
  </w:num>
  <w:num w:numId="5">
    <w:abstractNumId w:val="0"/>
  </w:num>
  <w:num w:numId="6">
    <w:abstractNumId w:val="3"/>
  </w:num>
  <w:num w:numId="7">
    <w:abstractNumId w:val="20"/>
  </w:num>
  <w:num w:numId="8">
    <w:abstractNumId w:val="16"/>
  </w:num>
  <w:num w:numId="9">
    <w:abstractNumId w:val="21"/>
  </w:num>
  <w:num w:numId="10">
    <w:abstractNumId w:val="1"/>
  </w:num>
  <w:num w:numId="11">
    <w:abstractNumId w:val="15"/>
  </w:num>
  <w:num w:numId="12">
    <w:abstractNumId w:val="22"/>
  </w:num>
  <w:num w:numId="13">
    <w:abstractNumId w:val="12"/>
  </w:num>
  <w:num w:numId="14">
    <w:abstractNumId w:val="1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4"/>
  </w:num>
  <w:num w:numId="23">
    <w:abstractNumId w:val="10"/>
  </w:num>
  <w:num w:numId="24">
    <w:abstractNumId w:val="9"/>
  </w:num>
  <w:num w:numId="25">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5E3046"/>
    <w:rsid w:val="000007CB"/>
    <w:rsid w:val="000020D3"/>
    <w:rsid w:val="00002D05"/>
    <w:rsid w:val="00005921"/>
    <w:rsid w:val="0001767A"/>
    <w:rsid w:val="0002211A"/>
    <w:rsid w:val="00022326"/>
    <w:rsid w:val="00022642"/>
    <w:rsid w:val="00034370"/>
    <w:rsid w:val="000356D2"/>
    <w:rsid w:val="000362CC"/>
    <w:rsid w:val="00037227"/>
    <w:rsid w:val="00037306"/>
    <w:rsid w:val="00041382"/>
    <w:rsid w:val="0004213E"/>
    <w:rsid w:val="0004765E"/>
    <w:rsid w:val="00051FE2"/>
    <w:rsid w:val="00056394"/>
    <w:rsid w:val="000567E8"/>
    <w:rsid w:val="00057A9F"/>
    <w:rsid w:val="00063346"/>
    <w:rsid w:val="0006337F"/>
    <w:rsid w:val="000637D8"/>
    <w:rsid w:val="00063FAB"/>
    <w:rsid w:val="000649FC"/>
    <w:rsid w:val="0006575B"/>
    <w:rsid w:val="00067450"/>
    <w:rsid w:val="0007123B"/>
    <w:rsid w:val="00072540"/>
    <w:rsid w:val="0007381A"/>
    <w:rsid w:val="00075184"/>
    <w:rsid w:val="000751DE"/>
    <w:rsid w:val="00076A76"/>
    <w:rsid w:val="0008005B"/>
    <w:rsid w:val="00080593"/>
    <w:rsid w:val="00081352"/>
    <w:rsid w:val="000818B7"/>
    <w:rsid w:val="00081D2D"/>
    <w:rsid w:val="000847CE"/>
    <w:rsid w:val="00084D0E"/>
    <w:rsid w:val="00085472"/>
    <w:rsid w:val="00086AA9"/>
    <w:rsid w:val="00092001"/>
    <w:rsid w:val="000926AD"/>
    <w:rsid w:val="000975FF"/>
    <w:rsid w:val="000A012F"/>
    <w:rsid w:val="000A0908"/>
    <w:rsid w:val="000A130F"/>
    <w:rsid w:val="000A5626"/>
    <w:rsid w:val="000A59D3"/>
    <w:rsid w:val="000A746D"/>
    <w:rsid w:val="000B1078"/>
    <w:rsid w:val="000B1E13"/>
    <w:rsid w:val="000B2E15"/>
    <w:rsid w:val="000B3239"/>
    <w:rsid w:val="000B4314"/>
    <w:rsid w:val="000B5B02"/>
    <w:rsid w:val="000B6157"/>
    <w:rsid w:val="000C03A9"/>
    <w:rsid w:val="000C12AD"/>
    <w:rsid w:val="000C38A8"/>
    <w:rsid w:val="000C39DD"/>
    <w:rsid w:val="000C7BE9"/>
    <w:rsid w:val="000D0FDD"/>
    <w:rsid w:val="000D3317"/>
    <w:rsid w:val="000E0EAB"/>
    <w:rsid w:val="000E3FB8"/>
    <w:rsid w:val="000E7720"/>
    <w:rsid w:val="000F0B97"/>
    <w:rsid w:val="000F25BF"/>
    <w:rsid w:val="000F3483"/>
    <w:rsid w:val="000F41DF"/>
    <w:rsid w:val="000F4DD8"/>
    <w:rsid w:val="001000A6"/>
    <w:rsid w:val="00101BEC"/>
    <w:rsid w:val="00102556"/>
    <w:rsid w:val="001038E6"/>
    <w:rsid w:val="001078AB"/>
    <w:rsid w:val="0011284B"/>
    <w:rsid w:val="00113303"/>
    <w:rsid w:val="00115DCF"/>
    <w:rsid w:val="0011629D"/>
    <w:rsid w:val="001173C0"/>
    <w:rsid w:val="0012002E"/>
    <w:rsid w:val="00120364"/>
    <w:rsid w:val="00120C8F"/>
    <w:rsid w:val="0012322A"/>
    <w:rsid w:val="00123CCF"/>
    <w:rsid w:val="00125786"/>
    <w:rsid w:val="00127A9D"/>
    <w:rsid w:val="00127AAC"/>
    <w:rsid w:val="00127F6C"/>
    <w:rsid w:val="00130284"/>
    <w:rsid w:val="00132C09"/>
    <w:rsid w:val="001357B9"/>
    <w:rsid w:val="00136C74"/>
    <w:rsid w:val="00137738"/>
    <w:rsid w:val="00137E37"/>
    <w:rsid w:val="0014054B"/>
    <w:rsid w:val="0014295D"/>
    <w:rsid w:val="00143241"/>
    <w:rsid w:val="00143757"/>
    <w:rsid w:val="00143E47"/>
    <w:rsid w:val="001449BD"/>
    <w:rsid w:val="001479E5"/>
    <w:rsid w:val="00147D9D"/>
    <w:rsid w:val="00152B0E"/>
    <w:rsid w:val="00155936"/>
    <w:rsid w:val="00157B36"/>
    <w:rsid w:val="00157D2F"/>
    <w:rsid w:val="00160095"/>
    <w:rsid w:val="001630BB"/>
    <w:rsid w:val="00163EB0"/>
    <w:rsid w:val="0016482F"/>
    <w:rsid w:val="001650BF"/>
    <w:rsid w:val="001673BC"/>
    <w:rsid w:val="00173AD7"/>
    <w:rsid w:val="001768A5"/>
    <w:rsid w:val="00176D0F"/>
    <w:rsid w:val="001802B0"/>
    <w:rsid w:val="00182F2D"/>
    <w:rsid w:val="00182F9A"/>
    <w:rsid w:val="00183683"/>
    <w:rsid w:val="00185208"/>
    <w:rsid w:val="00187FB9"/>
    <w:rsid w:val="00194462"/>
    <w:rsid w:val="00194774"/>
    <w:rsid w:val="00194BCF"/>
    <w:rsid w:val="001957BE"/>
    <w:rsid w:val="001A0E73"/>
    <w:rsid w:val="001A20F1"/>
    <w:rsid w:val="001A21D0"/>
    <w:rsid w:val="001A2594"/>
    <w:rsid w:val="001A2954"/>
    <w:rsid w:val="001A3DC5"/>
    <w:rsid w:val="001A5FC7"/>
    <w:rsid w:val="001B08F1"/>
    <w:rsid w:val="001B3311"/>
    <w:rsid w:val="001B6E78"/>
    <w:rsid w:val="001B70E0"/>
    <w:rsid w:val="001C11A1"/>
    <w:rsid w:val="001C249E"/>
    <w:rsid w:val="001C5FDB"/>
    <w:rsid w:val="001C710C"/>
    <w:rsid w:val="001D016B"/>
    <w:rsid w:val="001D44A9"/>
    <w:rsid w:val="001D46D4"/>
    <w:rsid w:val="001D6A82"/>
    <w:rsid w:val="001D701F"/>
    <w:rsid w:val="001D715E"/>
    <w:rsid w:val="001D73D8"/>
    <w:rsid w:val="001E00A2"/>
    <w:rsid w:val="001E1425"/>
    <w:rsid w:val="001E267A"/>
    <w:rsid w:val="001E2831"/>
    <w:rsid w:val="001E30D8"/>
    <w:rsid w:val="001E50A0"/>
    <w:rsid w:val="001E6EED"/>
    <w:rsid w:val="001F0268"/>
    <w:rsid w:val="001F0CAA"/>
    <w:rsid w:val="001F4935"/>
    <w:rsid w:val="001F777E"/>
    <w:rsid w:val="002008C8"/>
    <w:rsid w:val="00202850"/>
    <w:rsid w:val="00203C1F"/>
    <w:rsid w:val="00204E1B"/>
    <w:rsid w:val="002053F9"/>
    <w:rsid w:val="002106C5"/>
    <w:rsid w:val="00210D64"/>
    <w:rsid w:val="00211659"/>
    <w:rsid w:val="00212CDA"/>
    <w:rsid w:val="00213845"/>
    <w:rsid w:val="00220669"/>
    <w:rsid w:val="00221663"/>
    <w:rsid w:val="00226C0F"/>
    <w:rsid w:val="00230D6E"/>
    <w:rsid w:val="00236CB5"/>
    <w:rsid w:val="00237493"/>
    <w:rsid w:val="00237E09"/>
    <w:rsid w:val="00237F05"/>
    <w:rsid w:val="00240E19"/>
    <w:rsid w:val="00241A56"/>
    <w:rsid w:val="00246060"/>
    <w:rsid w:val="0024723A"/>
    <w:rsid w:val="00247AD5"/>
    <w:rsid w:val="002506AB"/>
    <w:rsid w:val="00253157"/>
    <w:rsid w:val="00253B90"/>
    <w:rsid w:val="002544CF"/>
    <w:rsid w:val="00254E7E"/>
    <w:rsid w:val="00255F8E"/>
    <w:rsid w:val="0026012D"/>
    <w:rsid w:val="002609BC"/>
    <w:rsid w:val="00266BB7"/>
    <w:rsid w:val="00266BEB"/>
    <w:rsid w:val="00273F81"/>
    <w:rsid w:val="0028229B"/>
    <w:rsid w:val="002837E7"/>
    <w:rsid w:val="00283FD0"/>
    <w:rsid w:val="00285034"/>
    <w:rsid w:val="002874A3"/>
    <w:rsid w:val="00291090"/>
    <w:rsid w:val="00291568"/>
    <w:rsid w:val="00296B77"/>
    <w:rsid w:val="00296B80"/>
    <w:rsid w:val="002A2A76"/>
    <w:rsid w:val="002A5DCD"/>
    <w:rsid w:val="002A72F9"/>
    <w:rsid w:val="002B0E6B"/>
    <w:rsid w:val="002B2297"/>
    <w:rsid w:val="002B59F7"/>
    <w:rsid w:val="002B5B03"/>
    <w:rsid w:val="002B6C3E"/>
    <w:rsid w:val="002B7DEB"/>
    <w:rsid w:val="002C0AA1"/>
    <w:rsid w:val="002C2723"/>
    <w:rsid w:val="002C634A"/>
    <w:rsid w:val="002C740B"/>
    <w:rsid w:val="002C77EF"/>
    <w:rsid w:val="002C79F1"/>
    <w:rsid w:val="002C7F68"/>
    <w:rsid w:val="002D085C"/>
    <w:rsid w:val="002E0B7F"/>
    <w:rsid w:val="002E27BC"/>
    <w:rsid w:val="002E5655"/>
    <w:rsid w:val="002E579E"/>
    <w:rsid w:val="002E624E"/>
    <w:rsid w:val="002E641F"/>
    <w:rsid w:val="002E7B9D"/>
    <w:rsid w:val="002F0FF9"/>
    <w:rsid w:val="002F314B"/>
    <w:rsid w:val="002F4B6C"/>
    <w:rsid w:val="002F4B9D"/>
    <w:rsid w:val="002F6362"/>
    <w:rsid w:val="002F6908"/>
    <w:rsid w:val="002F6BE9"/>
    <w:rsid w:val="00304657"/>
    <w:rsid w:val="00307DCA"/>
    <w:rsid w:val="00310D7A"/>
    <w:rsid w:val="0032270D"/>
    <w:rsid w:val="0032359B"/>
    <w:rsid w:val="00326670"/>
    <w:rsid w:val="00327309"/>
    <w:rsid w:val="00327CC4"/>
    <w:rsid w:val="0033282B"/>
    <w:rsid w:val="003328B4"/>
    <w:rsid w:val="00332F99"/>
    <w:rsid w:val="00333E33"/>
    <w:rsid w:val="003365A6"/>
    <w:rsid w:val="00337056"/>
    <w:rsid w:val="0033735A"/>
    <w:rsid w:val="00340AE5"/>
    <w:rsid w:val="00340B25"/>
    <w:rsid w:val="00341237"/>
    <w:rsid w:val="0034527A"/>
    <w:rsid w:val="003458EC"/>
    <w:rsid w:val="003460C9"/>
    <w:rsid w:val="003463A9"/>
    <w:rsid w:val="0034655E"/>
    <w:rsid w:val="00347E42"/>
    <w:rsid w:val="003560F2"/>
    <w:rsid w:val="0035799E"/>
    <w:rsid w:val="00362A46"/>
    <w:rsid w:val="003633FF"/>
    <w:rsid w:val="003642D0"/>
    <w:rsid w:val="00366773"/>
    <w:rsid w:val="00366788"/>
    <w:rsid w:val="00367AA0"/>
    <w:rsid w:val="00370B09"/>
    <w:rsid w:val="003711AC"/>
    <w:rsid w:val="00371B77"/>
    <w:rsid w:val="003725CE"/>
    <w:rsid w:val="00372D47"/>
    <w:rsid w:val="0037388F"/>
    <w:rsid w:val="00373C76"/>
    <w:rsid w:val="00374154"/>
    <w:rsid w:val="00374FBF"/>
    <w:rsid w:val="003757BB"/>
    <w:rsid w:val="0037739E"/>
    <w:rsid w:val="003840A4"/>
    <w:rsid w:val="003858BC"/>
    <w:rsid w:val="00385AE1"/>
    <w:rsid w:val="0038630F"/>
    <w:rsid w:val="00386966"/>
    <w:rsid w:val="00390A1B"/>
    <w:rsid w:val="00391582"/>
    <w:rsid w:val="00391793"/>
    <w:rsid w:val="00394AE3"/>
    <w:rsid w:val="003A2C0A"/>
    <w:rsid w:val="003A2FB2"/>
    <w:rsid w:val="003A50EE"/>
    <w:rsid w:val="003A65B5"/>
    <w:rsid w:val="003A689B"/>
    <w:rsid w:val="003B0A0D"/>
    <w:rsid w:val="003B0EE0"/>
    <w:rsid w:val="003B12A2"/>
    <w:rsid w:val="003B31AB"/>
    <w:rsid w:val="003B5846"/>
    <w:rsid w:val="003B6160"/>
    <w:rsid w:val="003B6CB9"/>
    <w:rsid w:val="003C195D"/>
    <w:rsid w:val="003C1AED"/>
    <w:rsid w:val="003C2845"/>
    <w:rsid w:val="003C2B67"/>
    <w:rsid w:val="003C322B"/>
    <w:rsid w:val="003C350D"/>
    <w:rsid w:val="003C3B21"/>
    <w:rsid w:val="003C43C0"/>
    <w:rsid w:val="003C526C"/>
    <w:rsid w:val="003C5622"/>
    <w:rsid w:val="003C65BD"/>
    <w:rsid w:val="003C6D82"/>
    <w:rsid w:val="003D33C0"/>
    <w:rsid w:val="003D3F7C"/>
    <w:rsid w:val="003D44E8"/>
    <w:rsid w:val="003D52A8"/>
    <w:rsid w:val="003D5BE4"/>
    <w:rsid w:val="003D7049"/>
    <w:rsid w:val="003D7A8E"/>
    <w:rsid w:val="003E2171"/>
    <w:rsid w:val="003E39CC"/>
    <w:rsid w:val="003F01EF"/>
    <w:rsid w:val="003F6711"/>
    <w:rsid w:val="003F6E1F"/>
    <w:rsid w:val="00400C37"/>
    <w:rsid w:val="004045E6"/>
    <w:rsid w:val="004046F2"/>
    <w:rsid w:val="00404C3A"/>
    <w:rsid w:val="004163A2"/>
    <w:rsid w:val="0042007E"/>
    <w:rsid w:val="004213D2"/>
    <w:rsid w:val="00422924"/>
    <w:rsid w:val="004258FA"/>
    <w:rsid w:val="00427AC5"/>
    <w:rsid w:val="004304CF"/>
    <w:rsid w:val="00430863"/>
    <w:rsid w:val="00431CFC"/>
    <w:rsid w:val="0043308A"/>
    <w:rsid w:val="00433E45"/>
    <w:rsid w:val="0043561A"/>
    <w:rsid w:val="00436541"/>
    <w:rsid w:val="00436557"/>
    <w:rsid w:val="00441673"/>
    <w:rsid w:val="00444A7E"/>
    <w:rsid w:val="0044645D"/>
    <w:rsid w:val="00450232"/>
    <w:rsid w:val="004504BF"/>
    <w:rsid w:val="00450BCA"/>
    <w:rsid w:val="004526B0"/>
    <w:rsid w:val="004526B2"/>
    <w:rsid w:val="00453A55"/>
    <w:rsid w:val="004550FA"/>
    <w:rsid w:val="004602FD"/>
    <w:rsid w:val="00461B47"/>
    <w:rsid w:val="004620B4"/>
    <w:rsid w:val="00464633"/>
    <w:rsid w:val="004655FE"/>
    <w:rsid w:val="00467753"/>
    <w:rsid w:val="00470929"/>
    <w:rsid w:val="004717B2"/>
    <w:rsid w:val="00472134"/>
    <w:rsid w:val="00472B9E"/>
    <w:rsid w:val="004742AF"/>
    <w:rsid w:val="00480CAF"/>
    <w:rsid w:val="00482419"/>
    <w:rsid w:val="0048409F"/>
    <w:rsid w:val="00485C2F"/>
    <w:rsid w:val="00486310"/>
    <w:rsid w:val="00486DF5"/>
    <w:rsid w:val="00487BD9"/>
    <w:rsid w:val="0049193E"/>
    <w:rsid w:val="00497FFE"/>
    <w:rsid w:val="004A28FC"/>
    <w:rsid w:val="004A55D4"/>
    <w:rsid w:val="004A5696"/>
    <w:rsid w:val="004A7E7A"/>
    <w:rsid w:val="004B1E38"/>
    <w:rsid w:val="004B2630"/>
    <w:rsid w:val="004B2A0D"/>
    <w:rsid w:val="004B3296"/>
    <w:rsid w:val="004B455E"/>
    <w:rsid w:val="004B47CA"/>
    <w:rsid w:val="004B4BBC"/>
    <w:rsid w:val="004B6CA6"/>
    <w:rsid w:val="004B73EC"/>
    <w:rsid w:val="004B7A18"/>
    <w:rsid w:val="004C05DD"/>
    <w:rsid w:val="004C4E71"/>
    <w:rsid w:val="004C6D9D"/>
    <w:rsid w:val="004D09B4"/>
    <w:rsid w:val="004D0DB9"/>
    <w:rsid w:val="004D27E7"/>
    <w:rsid w:val="004D6CE3"/>
    <w:rsid w:val="004D717F"/>
    <w:rsid w:val="004D7BFF"/>
    <w:rsid w:val="004E02FF"/>
    <w:rsid w:val="004E6F80"/>
    <w:rsid w:val="004E70CB"/>
    <w:rsid w:val="004E768C"/>
    <w:rsid w:val="004F46F0"/>
    <w:rsid w:val="004F604C"/>
    <w:rsid w:val="004F69B0"/>
    <w:rsid w:val="00503667"/>
    <w:rsid w:val="005071AA"/>
    <w:rsid w:val="00507257"/>
    <w:rsid w:val="00507DFF"/>
    <w:rsid w:val="0051057D"/>
    <w:rsid w:val="00517A4B"/>
    <w:rsid w:val="00521F35"/>
    <w:rsid w:val="00523605"/>
    <w:rsid w:val="0052362F"/>
    <w:rsid w:val="00524918"/>
    <w:rsid w:val="00524B82"/>
    <w:rsid w:val="00525D81"/>
    <w:rsid w:val="00530653"/>
    <w:rsid w:val="00531A28"/>
    <w:rsid w:val="005327C4"/>
    <w:rsid w:val="00535BF7"/>
    <w:rsid w:val="0053794B"/>
    <w:rsid w:val="005412DC"/>
    <w:rsid w:val="005429CA"/>
    <w:rsid w:val="00543786"/>
    <w:rsid w:val="00543BE3"/>
    <w:rsid w:val="00544818"/>
    <w:rsid w:val="00545B8D"/>
    <w:rsid w:val="00545C32"/>
    <w:rsid w:val="00547D3C"/>
    <w:rsid w:val="00550D95"/>
    <w:rsid w:val="00551F8D"/>
    <w:rsid w:val="005552A4"/>
    <w:rsid w:val="00555664"/>
    <w:rsid w:val="005569B6"/>
    <w:rsid w:val="005633A0"/>
    <w:rsid w:val="00565278"/>
    <w:rsid w:val="00570315"/>
    <w:rsid w:val="005730A6"/>
    <w:rsid w:val="00573FB2"/>
    <w:rsid w:val="005740CC"/>
    <w:rsid w:val="00576B19"/>
    <w:rsid w:val="0058066E"/>
    <w:rsid w:val="00584464"/>
    <w:rsid w:val="005845CB"/>
    <w:rsid w:val="00584DCC"/>
    <w:rsid w:val="00584EBF"/>
    <w:rsid w:val="00586E97"/>
    <w:rsid w:val="00587F47"/>
    <w:rsid w:val="00587F65"/>
    <w:rsid w:val="00592D78"/>
    <w:rsid w:val="00592F4B"/>
    <w:rsid w:val="0059542C"/>
    <w:rsid w:val="005A24B6"/>
    <w:rsid w:val="005A3785"/>
    <w:rsid w:val="005A58FB"/>
    <w:rsid w:val="005B06B0"/>
    <w:rsid w:val="005B1266"/>
    <w:rsid w:val="005B2C11"/>
    <w:rsid w:val="005B3491"/>
    <w:rsid w:val="005C05DF"/>
    <w:rsid w:val="005C05F6"/>
    <w:rsid w:val="005C59E7"/>
    <w:rsid w:val="005C6FB3"/>
    <w:rsid w:val="005D131F"/>
    <w:rsid w:val="005D30BA"/>
    <w:rsid w:val="005D4F0D"/>
    <w:rsid w:val="005D57C2"/>
    <w:rsid w:val="005E05D1"/>
    <w:rsid w:val="005E0640"/>
    <w:rsid w:val="005E24E5"/>
    <w:rsid w:val="005E2A31"/>
    <w:rsid w:val="005E2D31"/>
    <w:rsid w:val="005E3046"/>
    <w:rsid w:val="005E6C62"/>
    <w:rsid w:val="005F2AC3"/>
    <w:rsid w:val="00600FB1"/>
    <w:rsid w:val="006011AB"/>
    <w:rsid w:val="00602C04"/>
    <w:rsid w:val="0060458A"/>
    <w:rsid w:val="00605693"/>
    <w:rsid w:val="00605AD2"/>
    <w:rsid w:val="006107E7"/>
    <w:rsid w:val="0061262F"/>
    <w:rsid w:val="00613C61"/>
    <w:rsid w:val="0061416E"/>
    <w:rsid w:val="00614B3F"/>
    <w:rsid w:val="0061589A"/>
    <w:rsid w:val="00615DDF"/>
    <w:rsid w:val="0062531C"/>
    <w:rsid w:val="00630186"/>
    <w:rsid w:val="00630499"/>
    <w:rsid w:val="00630700"/>
    <w:rsid w:val="006317B9"/>
    <w:rsid w:val="00632F08"/>
    <w:rsid w:val="00633404"/>
    <w:rsid w:val="006344E3"/>
    <w:rsid w:val="00634B44"/>
    <w:rsid w:val="00635186"/>
    <w:rsid w:val="00635201"/>
    <w:rsid w:val="00637FED"/>
    <w:rsid w:val="006430B4"/>
    <w:rsid w:val="006452C7"/>
    <w:rsid w:val="00650215"/>
    <w:rsid w:val="00650487"/>
    <w:rsid w:val="00650D34"/>
    <w:rsid w:val="0065278C"/>
    <w:rsid w:val="00652935"/>
    <w:rsid w:val="00652AE2"/>
    <w:rsid w:val="006531F8"/>
    <w:rsid w:val="00653697"/>
    <w:rsid w:val="006567F6"/>
    <w:rsid w:val="00656B89"/>
    <w:rsid w:val="0065752D"/>
    <w:rsid w:val="00661A85"/>
    <w:rsid w:val="00661C8F"/>
    <w:rsid w:val="0066414E"/>
    <w:rsid w:val="00666537"/>
    <w:rsid w:val="006726F5"/>
    <w:rsid w:val="006732A1"/>
    <w:rsid w:val="006735BE"/>
    <w:rsid w:val="00673EDB"/>
    <w:rsid w:val="006747FD"/>
    <w:rsid w:val="006834B0"/>
    <w:rsid w:val="006916FC"/>
    <w:rsid w:val="00693845"/>
    <w:rsid w:val="00693FE8"/>
    <w:rsid w:val="00694499"/>
    <w:rsid w:val="006A0742"/>
    <w:rsid w:val="006A512C"/>
    <w:rsid w:val="006A6EF2"/>
    <w:rsid w:val="006B12A0"/>
    <w:rsid w:val="006B1438"/>
    <w:rsid w:val="006B2E3F"/>
    <w:rsid w:val="006B3C77"/>
    <w:rsid w:val="006C0BAE"/>
    <w:rsid w:val="006C17F8"/>
    <w:rsid w:val="006C7D33"/>
    <w:rsid w:val="006D0202"/>
    <w:rsid w:val="006D0BAE"/>
    <w:rsid w:val="006D22E1"/>
    <w:rsid w:val="006D39A1"/>
    <w:rsid w:val="006D4191"/>
    <w:rsid w:val="006D462F"/>
    <w:rsid w:val="006E1EDA"/>
    <w:rsid w:val="006E260D"/>
    <w:rsid w:val="006E33A6"/>
    <w:rsid w:val="006E3B2E"/>
    <w:rsid w:val="006E7E8F"/>
    <w:rsid w:val="006F0ECD"/>
    <w:rsid w:val="006F31A8"/>
    <w:rsid w:val="006F32C4"/>
    <w:rsid w:val="006F37D1"/>
    <w:rsid w:val="006F4530"/>
    <w:rsid w:val="006F464F"/>
    <w:rsid w:val="006F4B3B"/>
    <w:rsid w:val="00701D00"/>
    <w:rsid w:val="00702A8F"/>
    <w:rsid w:val="0070347A"/>
    <w:rsid w:val="007044C8"/>
    <w:rsid w:val="00704CDE"/>
    <w:rsid w:val="0070603A"/>
    <w:rsid w:val="00706A05"/>
    <w:rsid w:val="0070717F"/>
    <w:rsid w:val="00707226"/>
    <w:rsid w:val="007101D3"/>
    <w:rsid w:val="00711057"/>
    <w:rsid w:val="00715788"/>
    <w:rsid w:val="00720B72"/>
    <w:rsid w:val="00720E95"/>
    <w:rsid w:val="007218DF"/>
    <w:rsid w:val="00721917"/>
    <w:rsid w:val="00722B84"/>
    <w:rsid w:val="00731CC5"/>
    <w:rsid w:val="00737CDA"/>
    <w:rsid w:val="00737DE5"/>
    <w:rsid w:val="00742302"/>
    <w:rsid w:val="007427F1"/>
    <w:rsid w:val="00742E5A"/>
    <w:rsid w:val="0074329B"/>
    <w:rsid w:val="00747148"/>
    <w:rsid w:val="007478CF"/>
    <w:rsid w:val="00747C68"/>
    <w:rsid w:val="00750B27"/>
    <w:rsid w:val="00750CC0"/>
    <w:rsid w:val="0075770F"/>
    <w:rsid w:val="00761016"/>
    <w:rsid w:val="00761E4D"/>
    <w:rsid w:val="007651C7"/>
    <w:rsid w:val="00767233"/>
    <w:rsid w:val="0076738E"/>
    <w:rsid w:val="007761A8"/>
    <w:rsid w:val="00777186"/>
    <w:rsid w:val="00781370"/>
    <w:rsid w:val="0078355C"/>
    <w:rsid w:val="00786B26"/>
    <w:rsid w:val="007872F8"/>
    <w:rsid w:val="007874BB"/>
    <w:rsid w:val="007920BA"/>
    <w:rsid w:val="00792247"/>
    <w:rsid w:val="007926B1"/>
    <w:rsid w:val="00793429"/>
    <w:rsid w:val="007946A3"/>
    <w:rsid w:val="007A24FD"/>
    <w:rsid w:val="007A2DC3"/>
    <w:rsid w:val="007A4D01"/>
    <w:rsid w:val="007A5474"/>
    <w:rsid w:val="007A70E1"/>
    <w:rsid w:val="007B2BFC"/>
    <w:rsid w:val="007B42D3"/>
    <w:rsid w:val="007B4925"/>
    <w:rsid w:val="007B5EB7"/>
    <w:rsid w:val="007B775F"/>
    <w:rsid w:val="007B7D4C"/>
    <w:rsid w:val="007C175C"/>
    <w:rsid w:val="007C3467"/>
    <w:rsid w:val="007C6A98"/>
    <w:rsid w:val="007D188E"/>
    <w:rsid w:val="007D35B3"/>
    <w:rsid w:val="007D3BFC"/>
    <w:rsid w:val="007D3E06"/>
    <w:rsid w:val="007D4FFA"/>
    <w:rsid w:val="007D70AD"/>
    <w:rsid w:val="007D7555"/>
    <w:rsid w:val="007D7D97"/>
    <w:rsid w:val="007E07A4"/>
    <w:rsid w:val="007E3871"/>
    <w:rsid w:val="007F1356"/>
    <w:rsid w:val="007F24EF"/>
    <w:rsid w:val="007F4A87"/>
    <w:rsid w:val="007F5BF1"/>
    <w:rsid w:val="00802FF3"/>
    <w:rsid w:val="00806673"/>
    <w:rsid w:val="00811DE8"/>
    <w:rsid w:val="00812B92"/>
    <w:rsid w:val="008174B5"/>
    <w:rsid w:val="0082057F"/>
    <w:rsid w:val="00825B32"/>
    <w:rsid w:val="00837F2E"/>
    <w:rsid w:val="00842DEC"/>
    <w:rsid w:val="00843BB8"/>
    <w:rsid w:val="00844E02"/>
    <w:rsid w:val="00845072"/>
    <w:rsid w:val="00846485"/>
    <w:rsid w:val="008511A1"/>
    <w:rsid w:val="0085783E"/>
    <w:rsid w:val="00857C49"/>
    <w:rsid w:val="0086197B"/>
    <w:rsid w:val="00861B7A"/>
    <w:rsid w:val="00863C10"/>
    <w:rsid w:val="00865A43"/>
    <w:rsid w:val="00866550"/>
    <w:rsid w:val="008701D3"/>
    <w:rsid w:val="00874CAA"/>
    <w:rsid w:val="00875AC9"/>
    <w:rsid w:val="00875FFE"/>
    <w:rsid w:val="00885C34"/>
    <w:rsid w:val="00890431"/>
    <w:rsid w:val="0089129D"/>
    <w:rsid w:val="0089324C"/>
    <w:rsid w:val="0089436E"/>
    <w:rsid w:val="00896890"/>
    <w:rsid w:val="00896CF1"/>
    <w:rsid w:val="008A0905"/>
    <w:rsid w:val="008A3538"/>
    <w:rsid w:val="008A401B"/>
    <w:rsid w:val="008A646E"/>
    <w:rsid w:val="008B061C"/>
    <w:rsid w:val="008B34EF"/>
    <w:rsid w:val="008B5333"/>
    <w:rsid w:val="008C3C12"/>
    <w:rsid w:val="008C3F06"/>
    <w:rsid w:val="008C6D58"/>
    <w:rsid w:val="008D3253"/>
    <w:rsid w:val="008D372C"/>
    <w:rsid w:val="008D475E"/>
    <w:rsid w:val="008D5342"/>
    <w:rsid w:val="008D7149"/>
    <w:rsid w:val="008D7543"/>
    <w:rsid w:val="008D79BD"/>
    <w:rsid w:val="008E3222"/>
    <w:rsid w:val="008E5EF4"/>
    <w:rsid w:val="008F05CF"/>
    <w:rsid w:val="008F13BA"/>
    <w:rsid w:val="008F3B0A"/>
    <w:rsid w:val="008F5567"/>
    <w:rsid w:val="00900605"/>
    <w:rsid w:val="0091104D"/>
    <w:rsid w:val="00911A3B"/>
    <w:rsid w:val="00912B9C"/>
    <w:rsid w:val="00912E44"/>
    <w:rsid w:val="00915013"/>
    <w:rsid w:val="00915544"/>
    <w:rsid w:val="00915611"/>
    <w:rsid w:val="00921720"/>
    <w:rsid w:val="00923542"/>
    <w:rsid w:val="00925C88"/>
    <w:rsid w:val="00926248"/>
    <w:rsid w:val="00926459"/>
    <w:rsid w:val="00931948"/>
    <w:rsid w:val="0093323F"/>
    <w:rsid w:val="00933FB1"/>
    <w:rsid w:val="00935B0C"/>
    <w:rsid w:val="009364B9"/>
    <w:rsid w:val="00941C8D"/>
    <w:rsid w:val="00942902"/>
    <w:rsid w:val="00942EE6"/>
    <w:rsid w:val="00944D73"/>
    <w:rsid w:val="009469EE"/>
    <w:rsid w:val="0094752F"/>
    <w:rsid w:val="0095055D"/>
    <w:rsid w:val="009515CA"/>
    <w:rsid w:val="009525A9"/>
    <w:rsid w:val="009539EB"/>
    <w:rsid w:val="00953F27"/>
    <w:rsid w:val="00954175"/>
    <w:rsid w:val="00954897"/>
    <w:rsid w:val="009571A8"/>
    <w:rsid w:val="0095781D"/>
    <w:rsid w:val="00963DBC"/>
    <w:rsid w:val="00965098"/>
    <w:rsid w:val="009650DA"/>
    <w:rsid w:val="00965842"/>
    <w:rsid w:val="00967B0C"/>
    <w:rsid w:val="0097063D"/>
    <w:rsid w:val="00971321"/>
    <w:rsid w:val="0097162C"/>
    <w:rsid w:val="0097234C"/>
    <w:rsid w:val="00973020"/>
    <w:rsid w:val="00973E8A"/>
    <w:rsid w:val="009834AC"/>
    <w:rsid w:val="0098671E"/>
    <w:rsid w:val="00987DA1"/>
    <w:rsid w:val="00990643"/>
    <w:rsid w:val="00990AC5"/>
    <w:rsid w:val="00991F8E"/>
    <w:rsid w:val="00991F91"/>
    <w:rsid w:val="009927D5"/>
    <w:rsid w:val="00992B62"/>
    <w:rsid w:val="00993390"/>
    <w:rsid w:val="00994D44"/>
    <w:rsid w:val="0099792E"/>
    <w:rsid w:val="009A26A9"/>
    <w:rsid w:val="009A338D"/>
    <w:rsid w:val="009A3A94"/>
    <w:rsid w:val="009A3E52"/>
    <w:rsid w:val="009A42F4"/>
    <w:rsid w:val="009A538D"/>
    <w:rsid w:val="009B0E4E"/>
    <w:rsid w:val="009B1394"/>
    <w:rsid w:val="009B16B8"/>
    <w:rsid w:val="009B1D22"/>
    <w:rsid w:val="009B22B9"/>
    <w:rsid w:val="009B384B"/>
    <w:rsid w:val="009B3983"/>
    <w:rsid w:val="009B6C23"/>
    <w:rsid w:val="009B6DB1"/>
    <w:rsid w:val="009C0D0D"/>
    <w:rsid w:val="009C1447"/>
    <w:rsid w:val="009C4949"/>
    <w:rsid w:val="009C77F7"/>
    <w:rsid w:val="009D4A29"/>
    <w:rsid w:val="009D4B81"/>
    <w:rsid w:val="009D573A"/>
    <w:rsid w:val="009D62B5"/>
    <w:rsid w:val="009E4E05"/>
    <w:rsid w:val="009F0461"/>
    <w:rsid w:val="009F0D8C"/>
    <w:rsid w:val="009F688D"/>
    <w:rsid w:val="00A00933"/>
    <w:rsid w:val="00A016B0"/>
    <w:rsid w:val="00A0197B"/>
    <w:rsid w:val="00A05A53"/>
    <w:rsid w:val="00A06C62"/>
    <w:rsid w:val="00A10C68"/>
    <w:rsid w:val="00A12D27"/>
    <w:rsid w:val="00A13EC5"/>
    <w:rsid w:val="00A17CBC"/>
    <w:rsid w:val="00A20D5C"/>
    <w:rsid w:val="00A21E8A"/>
    <w:rsid w:val="00A2350E"/>
    <w:rsid w:val="00A235DE"/>
    <w:rsid w:val="00A23DC7"/>
    <w:rsid w:val="00A251D7"/>
    <w:rsid w:val="00A30632"/>
    <w:rsid w:val="00A31445"/>
    <w:rsid w:val="00A31EFB"/>
    <w:rsid w:val="00A331B3"/>
    <w:rsid w:val="00A352B9"/>
    <w:rsid w:val="00A41199"/>
    <w:rsid w:val="00A5250E"/>
    <w:rsid w:val="00A52D51"/>
    <w:rsid w:val="00A54B9A"/>
    <w:rsid w:val="00A56B15"/>
    <w:rsid w:val="00A56EB4"/>
    <w:rsid w:val="00A57785"/>
    <w:rsid w:val="00A6017C"/>
    <w:rsid w:val="00A6025F"/>
    <w:rsid w:val="00A60477"/>
    <w:rsid w:val="00A60FF1"/>
    <w:rsid w:val="00A610B9"/>
    <w:rsid w:val="00A65476"/>
    <w:rsid w:val="00A677F2"/>
    <w:rsid w:val="00A67DEB"/>
    <w:rsid w:val="00A72111"/>
    <w:rsid w:val="00A7341F"/>
    <w:rsid w:val="00A73423"/>
    <w:rsid w:val="00A74A6A"/>
    <w:rsid w:val="00A801C5"/>
    <w:rsid w:val="00A81156"/>
    <w:rsid w:val="00A8295C"/>
    <w:rsid w:val="00A87C6B"/>
    <w:rsid w:val="00A91D58"/>
    <w:rsid w:val="00A92567"/>
    <w:rsid w:val="00A92D21"/>
    <w:rsid w:val="00A9551D"/>
    <w:rsid w:val="00AA05BC"/>
    <w:rsid w:val="00AA179B"/>
    <w:rsid w:val="00AA18EA"/>
    <w:rsid w:val="00AA2D60"/>
    <w:rsid w:val="00AA35D9"/>
    <w:rsid w:val="00AA503A"/>
    <w:rsid w:val="00AB088F"/>
    <w:rsid w:val="00AB0C0A"/>
    <w:rsid w:val="00AB6DBD"/>
    <w:rsid w:val="00AC15E3"/>
    <w:rsid w:val="00AC3C6F"/>
    <w:rsid w:val="00AC3D18"/>
    <w:rsid w:val="00AC3DD4"/>
    <w:rsid w:val="00AC53F1"/>
    <w:rsid w:val="00AC59DE"/>
    <w:rsid w:val="00AC7C3C"/>
    <w:rsid w:val="00AD0FA2"/>
    <w:rsid w:val="00AD2612"/>
    <w:rsid w:val="00AD322F"/>
    <w:rsid w:val="00AD6B13"/>
    <w:rsid w:val="00AD795E"/>
    <w:rsid w:val="00AE0F91"/>
    <w:rsid w:val="00AF02B3"/>
    <w:rsid w:val="00AF3B9A"/>
    <w:rsid w:val="00AF4A2E"/>
    <w:rsid w:val="00B02A78"/>
    <w:rsid w:val="00B04B04"/>
    <w:rsid w:val="00B11EFA"/>
    <w:rsid w:val="00B14965"/>
    <w:rsid w:val="00B15523"/>
    <w:rsid w:val="00B20734"/>
    <w:rsid w:val="00B20FE2"/>
    <w:rsid w:val="00B22731"/>
    <w:rsid w:val="00B232B1"/>
    <w:rsid w:val="00B23BE6"/>
    <w:rsid w:val="00B24563"/>
    <w:rsid w:val="00B25A21"/>
    <w:rsid w:val="00B37D70"/>
    <w:rsid w:val="00B40FEB"/>
    <w:rsid w:val="00B41303"/>
    <w:rsid w:val="00B4184F"/>
    <w:rsid w:val="00B4186C"/>
    <w:rsid w:val="00B4341E"/>
    <w:rsid w:val="00B4405B"/>
    <w:rsid w:val="00B44915"/>
    <w:rsid w:val="00B46901"/>
    <w:rsid w:val="00B530FC"/>
    <w:rsid w:val="00B537B6"/>
    <w:rsid w:val="00B6308E"/>
    <w:rsid w:val="00B6548A"/>
    <w:rsid w:val="00B65E2A"/>
    <w:rsid w:val="00B670B3"/>
    <w:rsid w:val="00B67464"/>
    <w:rsid w:val="00B6793E"/>
    <w:rsid w:val="00B7074F"/>
    <w:rsid w:val="00B71733"/>
    <w:rsid w:val="00B74307"/>
    <w:rsid w:val="00B760E4"/>
    <w:rsid w:val="00B80789"/>
    <w:rsid w:val="00B84F11"/>
    <w:rsid w:val="00B85068"/>
    <w:rsid w:val="00B856FB"/>
    <w:rsid w:val="00B8598D"/>
    <w:rsid w:val="00B866CF"/>
    <w:rsid w:val="00B90F0D"/>
    <w:rsid w:val="00B91288"/>
    <w:rsid w:val="00B92ECC"/>
    <w:rsid w:val="00B95560"/>
    <w:rsid w:val="00B955F9"/>
    <w:rsid w:val="00B96815"/>
    <w:rsid w:val="00BA1657"/>
    <w:rsid w:val="00BA33FD"/>
    <w:rsid w:val="00BA4E60"/>
    <w:rsid w:val="00BA7360"/>
    <w:rsid w:val="00BB117D"/>
    <w:rsid w:val="00BB5796"/>
    <w:rsid w:val="00BC0BB7"/>
    <w:rsid w:val="00BC0DF4"/>
    <w:rsid w:val="00BC3821"/>
    <w:rsid w:val="00BC391D"/>
    <w:rsid w:val="00BC52FD"/>
    <w:rsid w:val="00BC55BE"/>
    <w:rsid w:val="00BC56DE"/>
    <w:rsid w:val="00BC658A"/>
    <w:rsid w:val="00BC7026"/>
    <w:rsid w:val="00BD13C2"/>
    <w:rsid w:val="00BD272A"/>
    <w:rsid w:val="00BD5F7A"/>
    <w:rsid w:val="00BD6600"/>
    <w:rsid w:val="00BD7397"/>
    <w:rsid w:val="00BE2652"/>
    <w:rsid w:val="00BE4938"/>
    <w:rsid w:val="00BE4A42"/>
    <w:rsid w:val="00BE65FC"/>
    <w:rsid w:val="00BE7EAB"/>
    <w:rsid w:val="00BF0154"/>
    <w:rsid w:val="00BF1C31"/>
    <w:rsid w:val="00BF4DF8"/>
    <w:rsid w:val="00BF4EDF"/>
    <w:rsid w:val="00BF6658"/>
    <w:rsid w:val="00BF7B84"/>
    <w:rsid w:val="00C0146D"/>
    <w:rsid w:val="00C02492"/>
    <w:rsid w:val="00C04063"/>
    <w:rsid w:val="00C04639"/>
    <w:rsid w:val="00C06619"/>
    <w:rsid w:val="00C117B2"/>
    <w:rsid w:val="00C13355"/>
    <w:rsid w:val="00C13EC9"/>
    <w:rsid w:val="00C20A7E"/>
    <w:rsid w:val="00C22A4D"/>
    <w:rsid w:val="00C24451"/>
    <w:rsid w:val="00C25AE2"/>
    <w:rsid w:val="00C26E33"/>
    <w:rsid w:val="00C272A3"/>
    <w:rsid w:val="00C30D81"/>
    <w:rsid w:val="00C32D9A"/>
    <w:rsid w:val="00C3335B"/>
    <w:rsid w:val="00C3775F"/>
    <w:rsid w:val="00C4007F"/>
    <w:rsid w:val="00C418F6"/>
    <w:rsid w:val="00C421C4"/>
    <w:rsid w:val="00C4245A"/>
    <w:rsid w:val="00C4588E"/>
    <w:rsid w:val="00C463F0"/>
    <w:rsid w:val="00C47CD9"/>
    <w:rsid w:val="00C50062"/>
    <w:rsid w:val="00C5083D"/>
    <w:rsid w:val="00C50FDA"/>
    <w:rsid w:val="00C52097"/>
    <w:rsid w:val="00C530B6"/>
    <w:rsid w:val="00C53314"/>
    <w:rsid w:val="00C543EB"/>
    <w:rsid w:val="00C55B1F"/>
    <w:rsid w:val="00C57858"/>
    <w:rsid w:val="00C6068B"/>
    <w:rsid w:val="00C6119B"/>
    <w:rsid w:val="00C66285"/>
    <w:rsid w:val="00C70B1F"/>
    <w:rsid w:val="00C70B51"/>
    <w:rsid w:val="00C74119"/>
    <w:rsid w:val="00C7424C"/>
    <w:rsid w:val="00C76EEE"/>
    <w:rsid w:val="00C81DC6"/>
    <w:rsid w:val="00C83B32"/>
    <w:rsid w:val="00C85DAF"/>
    <w:rsid w:val="00C86B88"/>
    <w:rsid w:val="00C87278"/>
    <w:rsid w:val="00C87469"/>
    <w:rsid w:val="00C87CB9"/>
    <w:rsid w:val="00C87DA9"/>
    <w:rsid w:val="00C91A3D"/>
    <w:rsid w:val="00C91F4D"/>
    <w:rsid w:val="00C9265F"/>
    <w:rsid w:val="00C93CF3"/>
    <w:rsid w:val="00C93E77"/>
    <w:rsid w:val="00CA114A"/>
    <w:rsid w:val="00CA2F06"/>
    <w:rsid w:val="00CA5E75"/>
    <w:rsid w:val="00CB1D9E"/>
    <w:rsid w:val="00CB272F"/>
    <w:rsid w:val="00CB53AF"/>
    <w:rsid w:val="00CB54AF"/>
    <w:rsid w:val="00CB75B7"/>
    <w:rsid w:val="00CC51EA"/>
    <w:rsid w:val="00CC676D"/>
    <w:rsid w:val="00CC73CE"/>
    <w:rsid w:val="00CD1B29"/>
    <w:rsid w:val="00CD4D23"/>
    <w:rsid w:val="00CE079A"/>
    <w:rsid w:val="00CE0E49"/>
    <w:rsid w:val="00CE1DCC"/>
    <w:rsid w:val="00CE3910"/>
    <w:rsid w:val="00CE3E08"/>
    <w:rsid w:val="00CE4E68"/>
    <w:rsid w:val="00CE7032"/>
    <w:rsid w:val="00CF1646"/>
    <w:rsid w:val="00CF38A1"/>
    <w:rsid w:val="00CF3B74"/>
    <w:rsid w:val="00D012EF"/>
    <w:rsid w:val="00D01C40"/>
    <w:rsid w:val="00D03100"/>
    <w:rsid w:val="00D0460E"/>
    <w:rsid w:val="00D0527B"/>
    <w:rsid w:val="00D102C5"/>
    <w:rsid w:val="00D11D5D"/>
    <w:rsid w:val="00D13BD9"/>
    <w:rsid w:val="00D167A0"/>
    <w:rsid w:val="00D16C1E"/>
    <w:rsid w:val="00D21DA4"/>
    <w:rsid w:val="00D27654"/>
    <w:rsid w:val="00D27E71"/>
    <w:rsid w:val="00D33B40"/>
    <w:rsid w:val="00D343D6"/>
    <w:rsid w:val="00D34FF0"/>
    <w:rsid w:val="00D35131"/>
    <w:rsid w:val="00D37F97"/>
    <w:rsid w:val="00D406A7"/>
    <w:rsid w:val="00D40F6C"/>
    <w:rsid w:val="00D4180D"/>
    <w:rsid w:val="00D424BA"/>
    <w:rsid w:val="00D4470D"/>
    <w:rsid w:val="00D44B03"/>
    <w:rsid w:val="00D52B55"/>
    <w:rsid w:val="00D5378B"/>
    <w:rsid w:val="00D5415D"/>
    <w:rsid w:val="00D61CAC"/>
    <w:rsid w:val="00D61DF0"/>
    <w:rsid w:val="00D63ED0"/>
    <w:rsid w:val="00D66FF2"/>
    <w:rsid w:val="00D67A0D"/>
    <w:rsid w:val="00D7226C"/>
    <w:rsid w:val="00D75547"/>
    <w:rsid w:val="00D75A60"/>
    <w:rsid w:val="00D76BA7"/>
    <w:rsid w:val="00D76FCA"/>
    <w:rsid w:val="00D7724B"/>
    <w:rsid w:val="00D77268"/>
    <w:rsid w:val="00D81385"/>
    <w:rsid w:val="00D82DC8"/>
    <w:rsid w:val="00D8326C"/>
    <w:rsid w:val="00D83379"/>
    <w:rsid w:val="00D8343A"/>
    <w:rsid w:val="00D83CE5"/>
    <w:rsid w:val="00D83D1B"/>
    <w:rsid w:val="00D84622"/>
    <w:rsid w:val="00D85F75"/>
    <w:rsid w:val="00D97E3E"/>
    <w:rsid w:val="00DA1AC1"/>
    <w:rsid w:val="00DA3E21"/>
    <w:rsid w:val="00DA4708"/>
    <w:rsid w:val="00DA5B3D"/>
    <w:rsid w:val="00DB1A5C"/>
    <w:rsid w:val="00DB2C11"/>
    <w:rsid w:val="00DB2D5F"/>
    <w:rsid w:val="00DB7C0F"/>
    <w:rsid w:val="00DC1A0D"/>
    <w:rsid w:val="00DC2235"/>
    <w:rsid w:val="00DC2FCA"/>
    <w:rsid w:val="00DC5DDB"/>
    <w:rsid w:val="00DC719A"/>
    <w:rsid w:val="00DD1006"/>
    <w:rsid w:val="00DD1F44"/>
    <w:rsid w:val="00DD2181"/>
    <w:rsid w:val="00DD31A6"/>
    <w:rsid w:val="00DD48E1"/>
    <w:rsid w:val="00DD5B2D"/>
    <w:rsid w:val="00DE1B3F"/>
    <w:rsid w:val="00DE592F"/>
    <w:rsid w:val="00DE6220"/>
    <w:rsid w:val="00DE63EF"/>
    <w:rsid w:val="00DE78A0"/>
    <w:rsid w:val="00DF1B03"/>
    <w:rsid w:val="00DF1D41"/>
    <w:rsid w:val="00DF2596"/>
    <w:rsid w:val="00DF46AC"/>
    <w:rsid w:val="00DF4989"/>
    <w:rsid w:val="00DF5D39"/>
    <w:rsid w:val="00DF5E09"/>
    <w:rsid w:val="00DF7FC9"/>
    <w:rsid w:val="00E00267"/>
    <w:rsid w:val="00E03E88"/>
    <w:rsid w:val="00E04382"/>
    <w:rsid w:val="00E07945"/>
    <w:rsid w:val="00E1145C"/>
    <w:rsid w:val="00E12234"/>
    <w:rsid w:val="00E12A86"/>
    <w:rsid w:val="00E14E3E"/>
    <w:rsid w:val="00E14F3A"/>
    <w:rsid w:val="00E15BA2"/>
    <w:rsid w:val="00E1659D"/>
    <w:rsid w:val="00E24EE8"/>
    <w:rsid w:val="00E25BC0"/>
    <w:rsid w:val="00E31169"/>
    <w:rsid w:val="00E323BF"/>
    <w:rsid w:val="00E35744"/>
    <w:rsid w:val="00E42125"/>
    <w:rsid w:val="00E439FA"/>
    <w:rsid w:val="00E46347"/>
    <w:rsid w:val="00E46933"/>
    <w:rsid w:val="00E478BB"/>
    <w:rsid w:val="00E47943"/>
    <w:rsid w:val="00E47D22"/>
    <w:rsid w:val="00E505D1"/>
    <w:rsid w:val="00E51773"/>
    <w:rsid w:val="00E51A96"/>
    <w:rsid w:val="00E52F3E"/>
    <w:rsid w:val="00E56F81"/>
    <w:rsid w:val="00E57952"/>
    <w:rsid w:val="00E60A79"/>
    <w:rsid w:val="00E61B37"/>
    <w:rsid w:val="00E6303A"/>
    <w:rsid w:val="00E64FF3"/>
    <w:rsid w:val="00E66281"/>
    <w:rsid w:val="00E67C2C"/>
    <w:rsid w:val="00E7034A"/>
    <w:rsid w:val="00E71A61"/>
    <w:rsid w:val="00E738AC"/>
    <w:rsid w:val="00E74FB0"/>
    <w:rsid w:val="00E777C3"/>
    <w:rsid w:val="00E81079"/>
    <w:rsid w:val="00E818EF"/>
    <w:rsid w:val="00E81BBB"/>
    <w:rsid w:val="00E86CD6"/>
    <w:rsid w:val="00E900EA"/>
    <w:rsid w:val="00E92E65"/>
    <w:rsid w:val="00E93393"/>
    <w:rsid w:val="00E93402"/>
    <w:rsid w:val="00E9378E"/>
    <w:rsid w:val="00E95D2B"/>
    <w:rsid w:val="00E96095"/>
    <w:rsid w:val="00E97A42"/>
    <w:rsid w:val="00EA0DBC"/>
    <w:rsid w:val="00EA46EE"/>
    <w:rsid w:val="00EA6688"/>
    <w:rsid w:val="00EA6827"/>
    <w:rsid w:val="00EA6D4B"/>
    <w:rsid w:val="00EB0F62"/>
    <w:rsid w:val="00EB2215"/>
    <w:rsid w:val="00EB2E8D"/>
    <w:rsid w:val="00EB3AD0"/>
    <w:rsid w:val="00EB634E"/>
    <w:rsid w:val="00EB6B15"/>
    <w:rsid w:val="00EC20E2"/>
    <w:rsid w:val="00EC2D7C"/>
    <w:rsid w:val="00EC4B87"/>
    <w:rsid w:val="00EC6B15"/>
    <w:rsid w:val="00EC70C2"/>
    <w:rsid w:val="00ED2EA2"/>
    <w:rsid w:val="00ED4FCD"/>
    <w:rsid w:val="00ED5003"/>
    <w:rsid w:val="00ED5E67"/>
    <w:rsid w:val="00EE05BC"/>
    <w:rsid w:val="00EE1000"/>
    <w:rsid w:val="00EE4C9F"/>
    <w:rsid w:val="00EF17EF"/>
    <w:rsid w:val="00EF2706"/>
    <w:rsid w:val="00EF3758"/>
    <w:rsid w:val="00EF38BA"/>
    <w:rsid w:val="00EF4A39"/>
    <w:rsid w:val="00EF539E"/>
    <w:rsid w:val="00EF5A42"/>
    <w:rsid w:val="00EF5CFC"/>
    <w:rsid w:val="00EF66EA"/>
    <w:rsid w:val="00EF6E5B"/>
    <w:rsid w:val="00F00D85"/>
    <w:rsid w:val="00F03ACE"/>
    <w:rsid w:val="00F04399"/>
    <w:rsid w:val="00F11E79"/>
    <w:rsid w:val="00F11E7B"/>
    <w:rsid w:val="00F1419D"/>
    <w:rsid w:val="00F1523B"/>
    <w:rsid w:val="00F246AB"/>
    <w:rsid w:val="00F25EB7"/>
    <w:rsid w:val="00F2632D"/>
    <w:rsid w:val="00F26DCC"/>
    <w:rsid w:val="00F30F02"/>
    <w:rsid w:val="00F31192"/>
    <w:rsid w:val="00F33A6D"/>
    <w:rsid w:val="00F34408"/>
    <w:rsid w:val="00F35480"/>
    <w:rsid w:val="00F35CF4"/>
    <w:rsid w:val="00F40659"/>
    <w:rsid w:val="00F457D4"/>
    <w:rsid w:val="00F46555"/>
    <w:rsid w:val="00F46F76"/>
    <w:rsid w:val="00F51CF7"/>
    <w:rsid w:val="00F5294E"/>
    <w:rsid w:val="00F5321D"/>
    <w:rsid w:val="00F56C1B"/>
    <w:rsid w:val="00F60DE2"/>
    <w:rsid w:val="00F60E79"/>
    <w:rsid w:val="00F61F24"/>
    <w:rsid w:val="00F625BE"/>
    <w:rsid w:val="00F629DC"/>
    <w:rsid w:val="00F62B9E"/>
    <w:rsid w:val="00F63094"/>
    <w:rsid w:val="00F63ABD"/>
    <w:rsid w:val="00F64EF0"/>
    <w:rsid w:val="00F64F63"/>
    <w:rsid w:val="00F6590D"/>
    <w:rsid w:val="00F66DF7"/>
    <w:rsid w:val="00F67C5C"/>
    <w:rsid w:val="00F715B0"/>
    <w:rsid w:val="00F7289B"/>
    <w:rsid w:val="00F73D73"/>
    <w:rsid w:val="00F77DA0"/>
    <w:rsid w:val="00F80063"/>
    <w:rsid w:val="00F808FE"/>
    <w:rsid w:val="00F80968"/>
    <w:rsid w:val="00F819F7"/>
    <w:rsid w:val="00F831DA"/>
    <w:rsid w:val="00F8410C"/>
    <w:rsid w:val="00F871ED"/>
    <w:rsid w:val="00F878E9"/>
    <w:rsid w:val="00F8793C"/>
    <w:rsid w:val="00F906F3"/>
    <w:rsid w:val="00F91507"/>
    <w:rsid w:val="00F93886"/>
    <w:rsid w:val="00F94DD0"/>
    <w:rsid w:val="00F9502A"/>
    <w:rsid w:val="00F96503"/>
    <w:rsid w:val="00FA0ECF"/>
    <w:rsid w:val="00FA2D92"/>
    <w:rsid w:val="00FA2E69"/>
    <w:rsid w:val="00FA31CF"/>
    <w:rsid w:val="00FA3350"/>
    <w:rsid w:val="00FA3E0E"/>
    <w:rsid w:val="00FA4FB6"/>
    <w:rsid w:val="00FA74B7"/>
    <w:rsid w:val="00FA78C3"/>
    <w:rsid w:val="00FB04CF"/>
    <w:rsid w:val="00FB192D"/>
    <w:rsid w:val="00FB40E4"/>
    <w:rsid w:val="00FB48CF"/>
    <w:rsid w:val="00FB5171"/>
    <w:rsid w:val="00FB6523"/>
    <w:rsid w:val="00FB775A"/>
    <w:rsid w:val="00FB7B59"/>
    <w:rsid w:val="00FC0638"/>
    <w:rsid w:val="00FC1C37"/>
    <w:rsid w:val="00FC228A"/>
    <w:rsid w:val="00FC37CE"/>
    <w:rsid w:val="00FC5CD6"/>
    <w:rsid w:val="00FC7FDD"/>
    <w:rsid w:val="00FD13BF"/>
    <w:rsid w:val="00FE0402"/>
    <w:rsid w:val="00FE0D4C"/>
    <w:rsid w:val="00FE4601"/>
    <w:rsid w:val="00FE6FD2"/>
    <w:rsid w:val="00FE7FC7"/>
    <w:rsid w:val="00FF1178"/>
    <w:rsid w:val="00FF3940"/>
    <w:rsid w:val="00FF5362"/>
    <w:rsid w:val="00FF5A06"/>
    <w:rsid w:val="00FF5C7C"/>
    <w:rsid w:val="00FF64DD"/>
    <w:rsid w:val="00FF71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46"/>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A74A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0F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571A8"/>
    <w:p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unhideWhenUsed/>
    <w:qFormat/>
    <w:rsid w:val="000D0F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85068"/>
    <w:pPr>
      <w:spacing w:before="240" w:after="60"/>
      <w:outlineLvl w:val="4"/>
    </w:pPr>
    <w:rPr>
      <w:b/>
      <w:bCs/>
      <w:i/>
      <w:iCs/>
      <w:sz w:val="26"/>
      <w:szCs w:val="26"/>
      <w:lang w:eastAsia="en-US"/>
    </w:rPr>
  </w:style>
  <w:style w:type="paragraph" w:styleId="Heading8">
    <w:name w:val="heading 8"/>
    <w:basedOn w:val="Normal"/>
    <w:next w:val="Normal"/>
    <w:link w:val="Heading8Char"/>
    <w:unhideWhenUsed/>
    <w:qFormat/>
    <w:rsid w:val="00B85068"/>
    <w:pPr>
      <w:spacing w:before="240" w:after="60"/>
      <w:outlineLvl w:val="7"/>
    </w:pPr>
    <w:rPr>
      <w:rFonts w:ascii="Calibri" w:hAnsi="Calibri"/>
      <w:i/>
      <w:iCs/>
    </w:rPr>
  </w:style>
  <w:style w:type="paragraph" w:styleId="Heading9">
    <w:name w:val="heading 9"/>
    <w:basedOn w:val="Normal"/>
    <w:next w:val="Normal"/>
    <w:link w:val="Heading9Char"/>
    <w:qFormat/>
    <w:rsid w:val="00B850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
    <w:basedOn w:val="Normal"/>
    <w:link w:val="FooterChar"/>
    <w:rsid w:val="005E3046"/>
    <w:pPr>
      <w:tabs>
        <w:tab w:val="center" w:pos="4320"/>
        <w:tab w:val="right" w:pos="8640"/>
      </w:tabs>
    </w:pPr>
  </w:style>
  <w:style w:type="character" w:customStyle="1" w:styleId="FooterChar">
    <w:name w:val="Footer Char"/>
    <w:aliases w:val=" Char Char"/>
    <w:basedOn w:val="DefaultParagraphFont"/>
    <w:link w:val="Footer"/>
    <w:rsid w:val="005E3046"/>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9571A8"/>
    <w:pPr>
      <w:spacing w:before="100" w:beforeAutospacing="1" w:after="100" w:afterAutospacing="1"/>
    </w:pPr>
    <w:rPr>
      <w:lang w:val="en-US" w:eastAsia="en-US"/>
    </w:rPr>
  </w:style>
  <w:style w:type="character" w:customStyle="1" w:styleId="apple-converted-space">
    <w:name w:val="apple-converted-space"/>
    <w:basedOn w:val="DefaultParagraphFont"/>
    <w:rsid w:val="009571A8"/>
  </w:style>
  <w:style w:type="character" w:customStyle="1" w:styleId="Heading3Char">
    <w:name w:val="Heading 3 Char"/>
    <w:basedOn w:val="DefaultParagraphFont"/>
    <w:link w:val="Heading3"/>
    <w:uiPriority w:val="9"/>
    <w:rsid w:val="009571A8"/>
    <w:rPr>
      <w:rFonts w:ascii="Times New Roman" w:eastAsia="Times New Roman" w:hAnsi="Times New Roman" w:cs="Times New Roman"/>
      <w:b/>
      <w:bCs/>
      <w:sz w:val="27"/>
      <w:szCs w:val="27"/>
    </w:rPr>
  </w:style>
  <w:style w:type="paragraph" w:styleId="ListParagraph">
    <w:name w:val="List Paragraph"/>
    <w:basedOn w:val="Normal"/>
    <w:uiPriority w:val="34"/>
    <w:qFormat/>
    <w:rsid w:val="00FE6FD2"/>
    <w:pPr>
      <w:ind w:left="720"/>
      <w:contextualSpacing/>
    </w:pPr>
  </w:style>
  <w:style w:type="paragraph" w:styleId="BodyText2">
    <w:name w:val="Body Text 2"/>
    <w:basedOn w:val="Normal"/>
    <w:link w:val="BodyText2Char"/>
    <w:rsid w:val="00BC52FD"/>
    <w:pPr>
      <w:jc w:val="both"/>
    </w:pPr>
  </w:style>
  <w:style w:type="character" w:customStyle="1" w:styleId="BodyText2Char">
    <w:name w:val="Body Text 2 Char"/>
    <w:basedOn w:val="DefaultParagraphFont"/>
    <w:link w:val="BodyText2"/>
    <w:rsid w:val="00BC52FD"/>
    <w:rPr>
      <w:rFonts w:ascii="Times New Roman" w:eastAsia="Times New Roman" w:hAnsi="Times New Roman" w:cs="Times New Roman"/>
      <w:sz w:val="24"/>
      <w:szCs w:val="24"/>
      <w:lang w:val="ro-RO" w:eastAsia="ro-RO"/>
    </w:rPr>
  </w:style>
  <w:style w:type="character" w:styleId="Emphasis">
    <w:name w:val="Emphasis"/>
    <w:basedOn w:val="DefaultParagraphFont"/>
    <w:uiPriority w:val="20"/>
    <w:qFormat/>
    <w:rsid w:val="00BC52FD"/>
    <w:rPr>
      <w:i/>
      <w:iCs/>
    </w:rPr>
  </w:style>
  <w:style w:type="paragraph" w:styleId="Header">
    <w:name w:val="header"/>
    <w:basedOn w:val="Normal"/>
    <w:link w:val="HeaderChar"/>
    <w:unhideWhenUsed/>
    <w:rsid w:val="00034370"/>
    <w:pPr>
      <w:tabs>
        <w:tab w:val="center" w:pos="4680"/>
        <w:tab w:val="right" w:pos="9360"/>
      </w:tabs>
    </w:pPr>
  </w:style>
  <w:style w:type="character" w:customStyle="1" w:styleId="HeaderChar">
    <w:name w:val="Header Char"/>
    <w:basedOn w:val="DefaultParagraphFont"/>
    <w:link w:val="Header"/>
    <w:rsid w:val="00034370"/>
    <w:rPr>
      <w:rFonts w:ascii="Times New Roman" w:eastAsia="Times New Roman" w:hAnsi="Times New Roman" w:cs="Times New Roman"/>
      <w:sz w:val="24"/>
      <w:szCs w:val="24"/>
      <w:lang w:val="ro-RO" w:eastAsia="ro-RO"/>
    </w:rPr>
  </w:style>
  <w:style w:type="paragraph" w:styleId="BalloonText">
    <w:name w:val="Balloon Text"/>
    <w:basedOn w:val="Normal"/>
    <w:link w:val="BalloonTextChar"/>
    <w:semiHidden/>
    <w:unhideWhenUsed/>
    <w:rsid w:val="002E5655"/>
    <w:rPr>
      <w:rFonts w:ascii="Tahoma" w:hAnsi="Tahoma" w:cs="Tahoma"/>
      <w:sz w:val="16"/>
      <w:szCs w:val="16"/>
    </w:rPr>
  </w:style>
  <w:style w:type="character" w:customStyle="1" w:styleId="BalloonTextChar">
    <w:name w:val="Balloon Text Char"/>
    <w:basedOn w:val="DefaultParagraphFont"/>
    <w:link w:val="BalloonText"/>
    <w:semiHidden/>
    <w:rsid w:val="002E5655"/>
    <w:rPr>
      <w:rFonts w:ascii="Tahoma" w:eastAsia="Times New Roman" w:hAnsi="Tahoma" w:cs="Tahoma"/>
      <w:sz w:val="16"/>
      <w:szCs w:val="16"/>
      <w:lang w:val="ro-RO" w:eastAsia="ro-RO"/>
    </w:rPr>
  </w:style>
  <w:style w:type="character" w:styleId="Hyperlink">
    <w:name w:val="Hyperlink"/>
    <w:basedOn w:val="DefaultParagraphFont"/>
    <w:uiPriority w:val="99"/>
    <w:semiHidden/>
    <w:unhideWhenUsed/>
    <w:rsid w:val="00C70B1F"/>
    <w:rPr>
      <w:color w:val="0000FF"/>
      <w:u w:val="single"/>
      <w:shd w:val="clear" w:color="auto" w:fill="auto"/>
    </w:rPr>
  </w:style>
  <w:style w:type="paragraph" w:customStyle="1" w:styleId="al">
    <w:name w:val="a_l"/>
    <w:basedOn w:val="Normal"/>
    <w:rsid w:val="00C70B1F"/>
    <w:pPr>
      <w:spacing w:before="100" w:beforeAutospacing="1" w:after="100" w:afterAutospacing="1"/>
    </w:pPr>
    <w:rPr>
      <w:lang w:val="en-US" w:eastAsia="en-US"/>
    </w:rPr>
  </w:style>
  <w:style w:type="character" w:customStyle="1" w:styleId="cmg">
    <w:name w:val="cmg"/>
    <w:basedOn w:val="DefaultParagraphFont"/>
    <w:rsid w:val="00C70B1F"/>
  </w:style>
  <w:style w:type="paragraph" w:customStyle="1" w:styleId="ac">
    <w:name w:val="a_c"/>
    <w:basedOn w:val="Normal"/>
    <w:rsid w:val="00E00267"/>
    <w:pPr>
      <w:spacing w:before="100" w:beforeAutospacing="1" w:after="100" w:afterAutospacing="1"/>
    </w:pPr>
    <w:rPr>
      <w:lang w:val="en-US" w:eastAsia="en-US"/>
    </w:rPr>
  </w:style>
  <w:style w:type="character" w:customStyle="1" w:styleId="Heading2Char">
    <w:name w:val="Heading 2 Char"/>
    <w:basedOn w:val="DefaultParagraphFont"/>
    <w:link w:val="Heading2"/>
    <w:rsid w:val="000D0FDD"/>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rsid w:val="000D0FDD"/>
    <w:rPr>
      <w:rFonts w:asciiTheme="majorHAnsi" w:eastAsiaTheme="majorEastAsia" w:hAnsiTheme="majorHAnsi" w:cstheme="majorBidi"/>
      <w:b/>
      <w:bCs/>
      <w:i/>
      <w:iCs/>
      <w:color w:val="4F81BD" w:themeColor="accent1"/>
      <w:sz w:val="24"/>
      <w:szCs w:val="24"/>
      <w:lang w:val="ro-RO" w:eastAsia="ro-RO"/>
    </w:rPr>
  </w:style>
  <w:style w:type="character" w:customStyle="1" w:styleId="Heading1Char">
    <w:name w:val="Heading 1 Char"/>
    <w:basedOn w:val="DefaultParagraphFont"/>
    <w:link w:val="Heading1"/>
    <w:rsid w:val="00A74A6A"/>
    <w:rPr>
      <w:rFonts w:asciiTheme="majorHAnsi" w:eastAsiaTheme="majorEastAsia" w:hAnsiTheme="majorHAnsi" w:cstheme="majorBidi"/>
      <w:b/>
      <w:bCs/>
      <w:color w:val="365F91" w:themeColor="accent1" w:themeShade="BF"/>
      <w:sz w:val="28"/>
      <w:szCs w:val="28"/>
      <w:lang w:val="ro-RO" w:eastAsia="ro-RO"/>
    </w:rPr>
  </w:style>
  <w:style w:type="paragraph" w:styleId="BodyTextIndent">
    <w:name w:val="Body Text Indent"/>
    <w:basedOn w:val="Normal"/>
    <w:link w:val="BodyTextIndentChar"/>
    <w:unhideWhenUsed/>
    <w:rsid w:val="00B85068"/>
    <w:pPr>
      <w:spacing w:after="120"/>
      <w:ind w:left="283"/>
    </w:pPr>
  </w:style>
  <w:style w:type="character" w:customStyle="1" w:styleId="BodyTextIndentChar">
    <w:name w:val="Body Text Indent Char"/>
    <w:basedOn w:val="DefaultParagraphFont"/>
    <w:link w:val="BodyTextIndent"/>
    <w:rsid w:val="00B85068"/>
    <w:rPr>
      <w:rFonts w:ascii="Times New Roman" w:eastAsia="Times New Roman" w:hAnsi="Times New Roman" w:cs="Times New Roman"/>
      <w:sz w:val="24"/>
      <w:szCs w:val="24"/>
      <w:lang w:val="ro-RO" w:eastAsia="ro-RO"/>
    </w:rPr>
  </w:style>
  <w:style w:type="character" w:customStyle="1" w:styleId="Heading5Char">
    <w:name w:val="Heading 5 Char"/>
    <w:basedOn w:val="DefaultParagraphFont"/>
    <w:link w:val="Heading5"/>
    <w:rsid w:val="00B85068"/>
    <w:rPr>
      <w:rFonts w:ascii="Times New Roman" w:eastAsia="Times New Roman" w:hAnsi="Times New Roman" w:cs="Times New Roman"/>
      <w:b/>
      <w:bCs/>
      <w:i/>
      <w:iCs/>
      <w:sz w:val="26"/>
      <w:szCs w:val="26"/>
      <w:lang w:val="ro-RO"/>
    </w:rPr>
  </w:style>
  <w:style w:type="character" w:customStyle="1" w:styleId="Heading8Char">
    <w:name w:val="Heading 8 Char"/>
    <w:basedOn w:val="DefaultParagraphFont"/>
    <w:link w:val="Heading8"/>
    <w:rsid w:val="00B85068"/>
    <w:rPr>
      <w:rFonts w:ascii="Calibri" w:eastAsia="Times New Roman" w:hAnsi="Calibri" w:cs="Times New Roman"/>
      <w:i/>
      <w:iCs/>
      <w:sz w:val="24"/>
      <w:szCs w:val="24"/>
      <w:lang w:val="ro-RO" w:eastAsia="ro-RO"/>
    </w:rPr>
  </w:style>
  <w:style w:type="character" w:customStyle="1" w:styleId="Heading9Char">
    <w:name w:val="Heading 9 Char"/>
    <w:basedOn w:val="DefaultParagraphFont"/>
    <w:link w:val="Heading9"/>
    <w:rsid w:val="00B85068"/>
    <w:rPr>
      <w:rFonts w:ascii="Arial" w:eastAsia="Times New Roman" w:hAnsi="Arial" w:cs="Arial"/>
      <w:lang w:val="ro-RO" w:eastAsia="ro-RO"/>
    </w:rPr>
  </w:style>
  <w:style w:type="character" w:styleId="PageNumber">
    <w:name w:val="page number"/>
    <w:basedOn w:val="DefaultParagraphFont"/>
    <w:rsid w:val="00B85068"/>
  </w:style>
  <w:style w:type="paragraph" w:styleId="BodyText">
    <w:name w:val="Body Text"/>
    <w:basedOn w:val="Normal"/>
    <w:link w:val="BodyTextChar"/>
    <w:rsid w:val="00B85068"/>
    <w:pPr>
      <w:jc w:val="center"/>
    </w:pPr>
    <w:rPr>
      <w:b/>
      <w:szCs w:val="20"/>
    </w:rPr>
  </w:style>
  <w:style w:type="character" w:customStyle="1" w:styleId="BodyTextChar">
    <w:name w:val="Body Text Char"/>
    <w:basedOn w:val="DefaultParagraphFont"/>
    <w:link w:val="BodyText"/>
    <w:rsid w:val="00B85068"/>
    <w:rPr>
      <w:rFonts w:ascii="Times New Roman" w:eastAsia="Times New Roman" w:hAnsi="Times New Roman" w:cs="Times New Roman"/>
      <w:b/>
      <w:sz w:val="24"/>
      <w:szCs w:val="20"/>
      <w:lang w:val="ro-RO" w:eastAsia="ro-RO"/>
    </w:rPr>
  </w:style>
  <w:style w:type="paragraph" w:styleId="FootnoteText">
    <w:name w:val="footnote text"/>
    <w:basedOn w:val="Normal"/>
    <w:link w:val="FootnoteTextChar"/>
    <w:semiHidden/>
    <w:rsid w:val="00B85068"/>
    <w:rPr>
      <w:sz w:val="20"/>
      <w:szCs w:val="20"/>
      <w:lang w:eastAsia="en-US"/>
    </w:rPr>
  </w:style>
  <w:style w:type="character" w:customStyle="1" w:styleId="FootnoteTextChar">
    <w:name w:val="Footnote Text Char"/>
    <w:basedOn w:val="DefaultParagraphFont"/>
    <w:link w:val="FootnoteText"/>
    <w:semiHidden/>
    <w:rsid w:val="00B85068"/>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B85068"/>
    <w:rPr>
      <w:vertAlign w:val="superscript"/>
    </w:rPr>
  </w:style>
  <w:style w:type="character" w:customStyle="1" w:styleId="ln2tarticol">
    <w:name w:val="ln2tarticol"/>
    <w:basedOn w:val="DefaultParagraphFont"/>
    <w:rsid w:val="00B85068"/>
  </w:style>
  <w:style w:type="paragraph" w:styleId="BodyTextIndent3">
    <w:name w:val="Body Text Indent 3"/>
    <w:basedOn w:val="Normal"/>
    <w:link w:val="BodyTextIndent3Char"/>
    <w:rsid w:val="00B85068"/>
    <w:pPr>
      <w:spacing w:after="120"/>
      <w:ind w:left="360"/>
    </w:pPr>
    <w:rPr>
      <w:sz w:val="16"/>
      <w:szCs w:val="16"/>
    </w:rPr>
  </w:style>
  <w:style w:type="character" w:customStyle="1" w:styleId="BodyTextIndent3Char">
    <w:name w:val="Body Text Indent 3 Char"/>
    <w:basedOn w:val="DefaultParagraphFont"/>
    <w:link w:val="BodyTextIndent3"/>
    <w:rsid w:val="00B85068"/>
    <w:rPr>
      <w:rFonts w:ascii="Times New Roman" w:eastAsia="Times New Roman" w:hAnsi="Times New Roman" w:cs="Times New Roman"/>
      <w:sz w:val="16"/>
      <w:szCs w:val="16"/>
      <w:lang w:val="ro-RO" w:eastAsia="ro-RO"/>
    </w:rPr>
  </w:style>
  <w:style w:type="table" w:styleId="TableGrid">
    <w:name w:val="Table Grid"/>
    <w:basedOn w:val="TableNormal"/>
    <w:rsid w:val="00B850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85068"/>
    <w:pPr>
      <w:jc w:val="center"/>
    </w:pPr>
    <w:rPr>
      <w:b/>
      <w:sz w:val="28"/>
      <w:szCs w:val="20"/>
      <w:lang w:val="en-US" w:eastAsia="en-US"/>
    </w:rPr>
  </w:style>
  <w:style w:type="character" w:customStyle="1" w:styleId="TitleChar">
    <w:name w:val="Title Char"/>
    <w:basedOn w:val="DefaultParagraphFont"/>
    <w:link w:val="Title"/>
    <w:rsid w:val="00B85068"/>
    <w:rPr>
      <w:rFonts w:ascii="Times New Roman" w:eastAsia="Times New Roman" w:hAnsi="Times New Roman" w:cs="Times New Roman"/>
      <w:b/>
      <w:sz w:val="28"/>
      <w:szCs w:val="20"/>
    </w:rPr>
  </w:style>
  <w:style w:type="paragraph" w:styleId="HTMLPreformatted">
    <w:name w:val="HTML Preformatted"/>
    <w:basedOn w:val="Normal"/>
    <w:link w:val="HTMLPreformattedChar"/>
    <w:rsid w:val="00B85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B85068"/>
    <w:rPr>
      <w:rFonts w:ascii="Courier New" w:eastAsia="Times New Roman" w:hAnsi="Courier New" w:cs="Courier New"/>
      <w:sz w:val="20"/>
      <w:szCs w:val="20"/>
    </w:rPr>
  </w:style>
  <w:style w:type="character" w:styleId="Strong">
    <w:name w:val="Strong"/>
    <w:basedOn w:val="DefaultParagraphFont"/>
    <w:qFormat/>
    <w:rsid w:val="00B85068"/>
    <w:rPr>
      <w:b/>
      <w:bCs/>
    </w:rPr>
  </w:style>
  <w:style w:type="paragraph" w:customStyle="1" w:styleId="normaltableau">
    <w:name w:val="normal_tableau"/>
    <w:basedOn w:val="Normal"/>
    <w:rsid w:val="00B85068"/>
    <w:pPr>
      <w:spacing w:before="120" w:after="120"/>
      <w:jc w:val="both"/>
    </w:pPr>
    <w:rPr>
      <w:rFonts w:ascii="Optima" w:hAnsi="Optima"/>
      <w:sz w:val="22"/>
      <w:szCs w:val="20"/>
      <w:lang w:val="en-GB" w:eastAsia="hu-HU"/>
    </w:rPr>
  </w:style>
  <w:style w:type="character" w:customStyle="1" w:styleId="rezumat1">
    <w:name w:val="rezumat_1"/>
    <w:basedOn w:val="DefaultParagraphFont"/>
    <w:rsid w:val="006C7D33"/>
  </w:style>
  <w:style w:type="character" w:customStyle="1" w:styleId="Bodytext0">
    <w:name w:val="Body text_"/>
    <w:link w:val="Bodytext1"/>
    <w:uiPriority w:val="99"/>
    <w:locked/>
    <w:rsid w:val="006C7D33"/>
    <w:rPr>
      <w:b/>
      <w:bCs/>
      <w:shd w:val="clear" w:color="auto" w:fill="FFFFFF"/>
    </w:rPr>
  </w:style>
  <w:style w:type="paragraph" w:customStyle="1" w:styleId="Bodytext1">
    <w:name w:val="Body text"/>
    <w:basedOn w:val="Normal"/>
    <w:link w:val="Bodytext0"/>
    <w:uiPriority w:val="99"/>
    <w:rsid w:val="006C7D33"/>
    <w:pPr>
      <w:widowControl w:val="0"/>
      <w:shd w:val="clear" w:color="auto" w:fill="FFFFFF"/>
      <w:spacing w:line="274" w:lineRule="exact"/>
    </w:pPr>
    <w:rPr>
      <w:rFonts w:asciiTheme="minorHAnsi" w:eastAsiaTheme="minorHAnsi" w:hAnsiTheme="minorHAnsi" w:cstheme="minorBidi"/>
      <w:b/>
      <w:bCs/>
      <w:sz w:val="22"/>
      <w:szCs w:val="22"/>
      <w:lang w:val="en-US" w:eastAsia="en-US"/>
    </w:rPr>
  </w:style>
  <w:style w:type="character" w:customStyle="1" w:styleId="slitttl1">
    <w:name w:val="s_lit_ttl1"/>
    <w:basedOn w:val="DefaultParagraphFont"/>
    <w:rsid w:val="007A2DC3"/>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7A2DC3"/>
    <w:rPr>
      <w:rFonts w:ascii="Verdana" w:hAnsi="Verdana" w:hint="default"/>
      <w:b w:val="0"/>
      <w:bCs w:val="0"/>
      <w:color w:val="000000"/>
      <w:sz w:val="20"/>
      <w:szCs w:val="20"/>
      <w:shd w:val="clear" w:color="auto" w:fill="FFFFFF"/>
    </w:rPr>
  </w:style>
  <w:style w:type="character" w:customStyle="1" w:styleId="spctbdy">
    <w:name w:val="s_pct_bdy"/>
    <w:basedOn w:val="DefaultParagraphFont"/>
    <w:rsid w:val="00A331B3"/>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9A3A94"/>
    <w:rPr>
      <w:rFonts w:ascii="Verdana" w:hAnsi="Verdana" w:hint="default"/>
      <w:b/>
      <w:bCs/>
      <w:color w:val="8B0000"/>
      <w:sz w:val="20"/>
      <w:szCs w:val="20"/>
      <w:shd w:val="clear" w:color="auto" w:fill="FFFFFF"/>
    </w:rPr>
  </w:style>
  <w:style w:type="character" w:customStyle="1" w:styleId="slinttl1">
    <w:name w:val="s_lin_ttl1"/>
    <w:basedOn w:val="DefaultParagraphFont"/>
    <w:rsid w:val="009A3A94"/>
    <w:rPr>
      <w:rFonts w:ascii="Verdana" w:hAnsi="Verdana" w:hint="default"/>
      <w:b/>
      <w:bCs/>
      <w:color w:val="24689B"/>
      <w:sz w:val="21"/>
      <w:szCs w:val="21"/>
      <w:shd w:val="clear" w:color="auto" w:fill="FFFFFF"/>
    </w:rPr>
  </w:style>
  <w:style w:type="character" w:customStyle="1" w:styleId="slinbdy">
    <w:name w:val="s_lin_bdy"/>
    <w:basedOn w:val="DefaultParagraphFont"/>
    <w:rsid w:val="009A3A94"/>
    <w:rPr>
      <w:rFonts w:ascii="Verdana" w:hAnsi="Verdana" w:hint="default"/>
      <w:b w:val="0"/>
      <w:bCs w:val="0"/>
      <w:color w:val="000000"/>
      <w:sz w:val="20"/>
      <w:szCs w:val="20"/>
      <w:shd w:val="clear" w:color="auto" w:fill="FFFFFF"/>
    </w:rPr>
  </w:style>
  <w:style w:type="paragraph" w:customStyle="1" w:styleId="spar">
    <w:name w:val="s_par"/>
    <w:basedOn w:val="Normal"/>
    <w:rsid w:val="001C5FDB"/>
    <w:pPr>
      <w:shd w:val="clear" w:color="auto" w:fill="FFFFFF"/>
      <w:ind w:left="225"/>
      <w:jc w:val="both"/>
    </w:pPr>
    <w:rPr>
      <w:rFonts w:ascii="Verdana" w:hAnsi="Verdana"/>
      <w:color w:val="000000"/>
      <w:sz w:val="20"/>
      <w:szCs w:val="20"/>
      <w:lang w:val="en-US" w:eastAsia="en-US"/>
    </w:rPr>
  </w:style>
  <w:style w:type="character" w:customStyle="1" w:styleId="salnbdy">
    <w:name w:val="s_aln_bdy"/>
    <w:basedOn w:val="DefaultParagraphFont"/>
    <w:rsid w:val="001C5FDB"/>
    <w:rPr>
      <w:rFonts w:ascii="Verdana" w:hAnsi="Verdana" w:hint="default"/>
      <w:b w:val="0"/>
      <w:bCs w:val="0"/>
      <w:color w:val="000000"/>
      <w:sz w:val="20"/>
      <w:szCs w:val="20"/>
      <w:shd w:val="clear" w:color="auto" w:fill="FFFFFF"/>
    </w:rPr>
  </w:style>
  <w:style w:type="paragraph" w:customStyle="1" w:styleId="sartttl">
    <w:name w:val="s_art_ttl"/>
    <w:basedOn w:val="Normal"/>
    <w:rsid w:val="006834B0"/>
    <w:pPr>
      <w:shd w:val="clear" w:color="auto" w:fill="FFFFFF"/>
      <w:jc w:val="both"/>
    </w:pPr>
    <w:rPr>
      <w:rFonts w:ascii="Verdana" w:hAnsi="Verdana"/>
      <w:b/>
      <w:bCs/>
      <w:color w:val="24689B"/>
      <w:sz w:val="20"/>
      <w:szCs w:val="20"/>
      <w:lang w:val="en-US" w:eastAsia="en-US"/>
    </w:rPr>
  </w:style>
  <w:style w:type="character" w:customStyle="1" w:styleId="salnttl1">
    <w:name w:val="s_aln_ttl1"/>
    <w:basedOn w:val="DefaultParagraphFont"/>
    <w:rsid w:val="006834B0"/>
    <w:rPr>
      <w:rFonts w:ascii="Verdana" w:hAnsi="Verdana" w:hint="default"/>
      <w:b/>
      <w:bCs/>
      <w:vanish w:val="0"/>
      <w:webHidden w:val="0"/>
      <w:color w:val="8B0000"/>
      <w:sz w:val="20"/>
      <w:szCs w:val="20"/>
      <w:shd w:val="clear" w:color="auto" w:fill="FFFFFF"/>
      <w:specVanish w:val="0"/>
    </w:rPr>
  </w:style>
  <w:style w:type="character" w:customStyle="1" w:styleId="slinttl2">
    <w:name w:val="s_lin_ttl2"/>
    <w:basedOn w:val="DefaultParagraphFont"/>
    <w:rsid w:val="004B3296"/>
    <w:rPr>
      <w:rFonts w:ascii="Verdana" w:hAnsi="Verdana" w:hint="default"/>
      <w:b/>
      <w:bCs/>
      <w:color w:val="24689B"/>
      <w:sz w:val="21"/>
      <w:szCs w:val="21"/>
      <w:shd w:val="clear" w:color="auto" w:fill="FFFFFF"/>
    </w:rPr>
  </w:style>
  <w:style w:type="character" w:customStyle="1" w:styleId="slinttl3">
    <w:name w:val="s_lin_ttl3"/>
    <w:basedOn w:val="DefaultParagraphFont"/>
    <w:rsid w:val="004B3296"/>
    <w:rPr>
      <w:rFonts w:ascii="Verdana" w:hAnsi="Verdana" w:hint="default"/>
      <w:b/>
      <w:bCs/>
      <w:color w:val="24689B"/>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102649637">
      <w:bodyDiv w:val="1"/>
      <w:marLeft w:val="0"/>
      <w:marRight w:val="0"/>
      <w:marTop w:val="0"/>
      <w:marBottom w:val="0"/>
      <w:divBdr>
        <w:top w:val="none" w:sz="0" w:space="0" w:color="auto"/>
        <w:left w:val="none" w:sz="0" w:space="0" w:color="auto"/>
        <w:bottom w:val="none" w:sz="0" w:space="0" w:color="auto"/>
        <w:right w:val="none" w:sz="0" w:space="0" w:color="auto"/>
      </w:divBdr>
    </w:div>
    <w:div w:id="165292785">
      <w:bodyDiv w:val="1"/>
      <w:marLeft w:val="0"/>
      <w:marRight w:val="0"/>
      <w:marTop w:val="0"/>
      <w:marBottom w:val="0"/>
      <w:divBdr>
        <w:top w:val="none" w:sz="0" w:space="0" w:color="auto"/>
        <w:left w:val="none" w:sz="0" w:space="0" w:color="auto"/>
        <w:bottom w:val="none" w:sz="0" w:space="0" w:color="auto"/>
        <w:right w:val="none" w:sz="0" w:space="0" w:color="auto"/>
      </w:divBdr>
    </w:div>
    <w:div w:id="298272264">
      <w:bodyDiv w:val="1"/>
      <w:marLeft w:val="0"/>
      <w:marRight w:val="0"/>
      <w:marTop w:val="0"/>
      <w:marBottom w:val="0"/>
      <w:divBdr>
        <w:top w:val="none" w:sz="0" w:space="0" w:color="auto"/>
        <w:left w:val="none" w:sz="0" w:space="0" w:color="auto"/>
        <w:bottom w:val="none" w:sz="0" w:space="0" w:color="auto"/>
        <w:right w:val="none" w:sz="0" w:space="0" w:color="auto"/>
      </w:divBdr>
    </w:div>
    <w:div w:id="695010008">
      <w:bodyDiv w:val="1"/>
      <w:marLeft w:val="0"/>
      <w:marRight w:val="0"/>
      <w:marTop w:val="0"/>
      <w:marBottom w:val="0"/>
      <w:divBdr>
        <w:top w:val="none" w:sz="0" w:space="0" w:color="auto"/>
        <w:left w:val="none" w:sz="0" w:space="0" w:color="auto"/>
        <w:bottom w:val="none" w:sz="0" w:space="0" w:color="auto"/>
        <w:right w:val="none" w:sz="0" w:space="0" w:color="auto"/>
      </w:divBdr>
    </w:div>
    <w:div w:id="779757440">
      <w:bodyDiv w:val="1"/>
      <w:marLeft w:val="0"/>
      <w:marRight w:val="0"/>
      <w:marTop w:val="0"/>
      <w:marBottom w:val="0"/>
      <w:divBdr>
        <w:top w:val="none" w:sz="0" w:space="0" w:color="auto"/>
        <w:left w:val="none" w:sz="0" w:space="0" w:color="auto"/>
        <w:bottom w:val="none" w:sz="0" w:space="0" w:color="auto"/>
        <w:right w:val="none" w:sz="0" w:space="0" w:color="auto"/>
      </w:divBdr>
      <w:divsChild>
        <w:div w:id="771508393">
          <w:marLeft w:val="225"/>
          <w:marRight w:val="0"/>
          <w:marTop w:val="0"/>
          <w:marBottom w:val="0"/>
          <w:divBdr>
            <w:top w:val="dotted" w:sz="6" w:space="0" w:color="FEFEFE"/>
            <w:left w:val="dotted" w:sz="6" w:space="11" w:color="FEFEFE"/>
            <w:bottom w:val="dotted" w:sz="6" w:space="0" w:color="FEFEFE"/>
            <w:right w:val="dotted" w:sz="6" w:space="0" w:color="FEFEFE"/>
          </w:divBdr>
        </w:div>
        <w:div w:id="375855717">
          <w:marLeft w:val="225"/>
          <w:marRight w:val="0"/>
          <w:marTop w:val="0"/>
          <w:marBottom w:val="0"/>
          <w:divBdr>
            <w:top w:val="dotted" w:sz="6" w:space="0" w:color="FEFEFE"/>
            <w:left w:val="dotted" w:sz="6" w:space="11" w:color="FEFEFE"/>
            <w:bottom w:val="dotted" w:sz="6" w:space="0" w:color="FEFEFE"/>
            <w:right w:val="dotted" w:sz="6" w:space="0" w:color="FEFEFE"/>
          </w:divBdr>
        </w:div>
        <w:div w:id="426002981">
          <w:marLeft w:val="225"/>
          <w:marRight w:val="0"/>
          <w:marTop w:val="0"/>
          <w:marBottom w:val="0"/>
          <w:divBdr>
            <w:top w:val="dotted" w:sz="6" w:space="0" w:color="FEFEFE"/>
            <w:left w:val="dotted" w:sz="6" w:space="11" w:color="FEFEFE"/>
            <w:bottom w:val="dotted" w:sz="6" w:space="0" w:color="FEFEFE"/>
            <w:right w:val="dotted" w:sz="6" w:space="0" w:color="FEFEFE"/>
          </w:divBdr>
        </w:div>
        <w:div w:id="9839689">
          <w:marLeft w:val="225"/>
          <w:marRight w:val="0"/>
          <w:marTop w:val="0"/>
          <w:marBottom w:val="0"/>
          <w:divBdr>
            <w:top w:val="dotted" w:sz="6" w:space="0" w:color="FEFEFE"/>
            <w:left w:val="dotted" w:sz="6" w:space="11" w:color="FEFEFE"/>
            <w:bottom w:val="dotted" w:sz="6" w:space="0" w:color="FEFEFE"/>
            <w:right w:val="dotted" w:sz="6" w:space="0" w:color="FEFEFE"/>
          </w:divBdr>
        </w:div>
        <w:div w:id="200870570">
          <w:marLeft w:val="225"/>
          <w:marRight w:val="0"/>
          <w:marTop w:val="0"/>
          <w:marBottom w:val="0"/>
          <w:divBdr>
            <w:top w:val="dotted" w:sz="6" w:space="0" w:color="FEFEFE"/>
            <w:left w:val="dotted" w:sz="6" w:space="11" w:color="FEFEFE"/>
            <w:bottom w:val="dotted" w:sz="6" w:space="0" w:color="FEFEFE"/>
            <w:right w:val="dotted" w:sz="6" w:space="0" w:color="FEFEFE"/>
          </w:divBdr>
        </w:div>
        <w:div w:id="536354203">
          <w:marLeft w:val="225"/>
          <w:marRight w:val="0"/>
          <w:marTop w:val="0"/>
          <w:marBottom w:val="0"/>
          <w:divBdr>
            <w:top w:val="dotted" w:sz="6" w:space="0" w:color="FEFEFE"/>
            <w:left w:val="dotted" w:sz="6" w:space="11" w:color="FEFEFE"/>
            <w:bottom w:val="dotted" w:sz="6" w:space="0" w:color="FEFEFE"/>
            <w:right w:val="dotted" w:sz="6" w:space="0" w:color="FEFEFE"/>
          </w:divBdr>
        </w:div>
        <w:div w:id="1730687265">
          <w:marLeft w:val="225"/>
          <w:marRight w:val="0"/>
          <w:marTop w:val="0"/>
          <w:marBottom w:val="0"/>
          <w:divBdr>
            <w:top w:val="dotted" w:sz="6" w:space="0" w:color="FEFEFE"/>
            <w:left w:val="dotted" w:sz="6" w:space="11" w:color="FEFEFE"/>
            <w:bottom w:val="dotted" w:sz="6" w:space="0" w:color="FEFEFE"/>
            <w:right w:val="dotted" w:sz="6" w:space="0" w:color="FEFEFE"/>
          </w:divBdr>
        </w:div>
        <w:div w:id="1256206158">
          <w:marLeft w:val="225"/>
          <w:marRight w:val="0"/>
          <w:marTop w:val="0"/>
          <w:marBottom w:val="0"/>
          <w:divBdr>
            <w:top w:val="dotted" w:sz="6" w:space="0" w:color="FEFEFE"/>
            <w:left w:val="dotted" w:sz="6" w:space="11" w:color="FEFEFE"/>
            <w:bottom w:val="dotted" w:sz="6" w:space="0" w:color="FEFEFE"/>
            <w:right w:val="dotted" w:sz="6" w:space="0" w:color="FEFEFE"/>
          </w:divBdr>
        </w:div>
        <w:div w:id="1630091224">
          <w:marLeft w:val="225"/>
          <w:marRight w:val="0"/>
          <w:marTop w:val="0"/>
          <w:marBottom w:val="0"/>
          <w:divBdr>
            <w:top w:val="dotted" w:sz="6" w:space="0" w:color="FEFEFE"/>
            <w:left w:val="dotted" w:sz="6" w:space="11" w:color="FEFEFE"/>
            <w:bottom w:val="dotted" w:sz="6" w:space="0" w:color="FEFEFE"/>
            <w:right w:val="dotted" w:sz="6" w:space="0" w:color="FEFEFE"/>
          </w:divBdr>
        </w:div>
        <w:div w:id="1878396659">
          <w:marLeft w:val="225"/>
          <w:marRight w:val="0"/>
          <w:marTop w:val="0"/>
          <w:marBottom w:val="0"/>
          <w:divBdr>
            <w:top w:val="dotted" w:sz="6" w:space="0" w:color="FEFEFE"/>
            <w:left w:val="dotted" w:sz="6" w:space="11" w:color="FEFEFE"/>
            <w:bottom w:val="dotted" w:sz="6" w:space="0" w:color="FEFEFE"/>
            <w:right w:val="dotted" w:sz="6" w:space="0" w:color="FEFEFE"/>
          </w:divBdr>
        </w:div>
        <w:div w:id="417335680">
          <w:marLeft w:val="225"/>
          <w:marRight w:val="0"/>
          <w:marTop w:val="0"/>
          <w:marBottom w:val="0"/>
          <w:divBdr>
            <w:top w:val="dotted" w:sz="6" w:space="0" w:color="FEFEFE"/>
            <w:left w:val="dotted" w:sz="6" w:space="11" w:color="FEFEFE"/>
            <w:bottom w:val="dotted" w:sz="6" w:space="0" w:color="FEFEFE"/>
            <w:right w:val="dotted" w:sz="6" w:space="0" w:color="FEFEFE"/>
          </w:divBdr>
        </w:div>
        <w:div w:id="214696525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18903884">
      <w:bodyDiv w:val="1"/>
      <w:marLeft w:val="0"/>
      <w:marRight w:val="0"/>
      <w:marTop w:val="0"/>
      <w:marBottom w:val="0"/>
      <w:divBdr>
        <w:top w:val="none" w:sz="0" w:space="0" w:color="auto"/>
        <w:left w:val="none" w:sz="0" w:space="0" w:color="auto"/>
        <w:bottom w:val="none" w:sz="0" w:space="0" w:color="auto"/>
        <w:right w:val="none" w:sz="0" w:space="0" w:color="auto"/>
      </w:divBdr>
      <w:divsChild>
        <w:div w:id="843670432">
          <w:marLeft w:val="225"/>
          <w:marRight w:val="0"/>
          <w:marTop w:val="0"/>
          <w:marBottom w:val="0"/>
          <w:divBdr>
            <w:top w:val="dotted" w:sz="6" w:space="0" w:color="FEFEFE"/>
            <w:left w:val="dotted" w:sz="6" w:space="11" w:color="FEFEFE"/>
            <w:bottom w:val="dotted" w:sz="6" w:space="0" w:color="FEFEFE"/>
            <w:right w:val="dotted" w:sz="6" w:space="0" w:color="FEFEFE"/>
          </w:divBdr>
          <w:divsChild>
            <w:div w:id="1108894202">
              <w:marLeft w:val="225"/>
              <w:marRight w:val="0"/>
              <w:marTop w:val="0"/>
              <w:marBottom w:val="0"/>
              <w:divBdr>
                <w:top w:val="dotted" w:sz="6" w:space="0" w:color="FEFEFE"/>
                <w:left w:val="dotted" w:sz="6" w:space="11" w:color="FEFEFE"/>
                <w:bottom w:val="dotted" w:sz="6" w:space="0" w:color="FEFEFE"/>
                <w:right w:val="dotted" w:sz="6" w:space="0" w:color="FEFEFE"/>
              </w:divBdr>
            </w:div>
            <w:div w:id="1752503099">
              <w:marLeft w:val="225"/>
              <w:marRight w:val="0"/>
              <w:marTop w:val="0"/>
              <w:marBottom w:val="0"/>
              <w:divBdr>
                <w:top w:val="dotted" w:sz="6" w:space="0" w:color="FEFEFE"/>
                <w:left w:val="dotted" w:sz="6" w:space="11" w:color="FEFEFE"/>
                <w:bottom w:val="dotted" w:sz="6" w:space="0" w:color="FEFEFE"/>
                <w:right w:val="dotted" w:sz="6" w:space="0" w:color="FEFEFE"/>
              </w:divBdr>
            </w:div>
            <w:div w:id="1297569338">
              <w:marLeft w:val="225"/>
              <w:marRight w:val="0"/>
              <w:marTop w:val="0"/>
              <w:marBottom w:val="0"/>
              <w:divBdr>
                <w:top w:val="dotted" w:sz="6" w:space="0" w:color="FEFEFE"/>
                <w:left w:val="dotted" w:sz="6" w:space="11" w:color="FEFEFE"/>
                <w:bottom w:val="dotted" w:sz="6" w:space="0" w:color="FEFEFE"/>
                <w:right w:val="dotted" w:sz="6" w:space="0" w:color="FEFEFE"/>
              </w:divBdr>
            </w:div>
            <w:div w:id="209806469">
              <w:marLeft w:val="225"/>
              <w:marRight w:val="0"/>
              <w:marTop w:val="0"/>
              <w:marBottom w:val="0"/>
              <w:divBdr>
                <w:top w:val="dotted" w:sz="6" w:space="0" w:color="FEFEFE"/>
                <w:left w:val="dotted" w:sz="6" w:space="11" w:color="FEFEFE"/>
                <w:bottom w:val="dotted" w:sz="6" w:space="0" w:color="FEFEFE"/>
                <w:right w:val="dotted" w:sz="6" w:space="0" w:color="FEFEFE"/>
              </w:divBdr>
            </w:div>
            <w:div w:id="174255431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9659379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47275873">
      <w:bodyDiv w:val="1"/>
      <w:marLeft w:val="0"/>
      <w:marRight w:val="0"/>
      <w:marTop w:val="0"/>
      <w:marBottom w:val="0"/>
      <w:divBdr>
        <w:top w:val="none" w:sz="0" w:space="0" w:color="auto"/>
        <w:left w:val="none" w:sz="0" w:space="0" w:color="auto"/>
        <w:bottom w:val="none" w:sz="0" w:space="0" w:color="auto"/>
        <w:right w:val="none" w:sz="0" w:space="0" w:color="auto"/>
      </w:divBdr>
      <w:divsChild>
        <w:div w:id="1520239990">
          <w:marLeft w:val="225"/>
          <w:marRight w:val="0"/>
          <w:marTop w:val="0"/>
          <w:marBottom w:val="0"/>
          <w:divBdr>
            <w:top w:val="dotted" w:sz="6" w:space="0" w:color="FEFEFE"/>
            <w:left w:val="dotted" w:sz="6" w:space="11" w:color="FEFEFE"/>
            <w:bottom w:val="dotted" w:sz="6" w:space="0" w:color="FEFEFE"/>
            <w:right w:val="dotted" w:sz="6" w:space="0" w:color="FEFEFE"/>
          </w:divBdr>
        </w:div>
        <w:div w:id="2035035881">
          <w:marLeft w:val="225"/>
          <w:marRight w:val="0"/>
          <w:marTop w:val="0"/>
          <w:marBottom w:val="0"/>
          <w:divBdr>
            <w:top w:val="dotted" w:sz="6" w:space="0" w:color="FEFEFE"/>
            <w:left w:val="dotted" w:sz="6" w:space="11" w:color="FEFEFE"/>
            <w:bottom w:val="dotted" w:sz="6" w:space="0" w:color="FEFEFE"/>
            <w:right w:val="dotted" w:sz="6" w:space="0" w:color="FEFEFE"/>
          </w:divBdr>
        </w:div>
        <w:div w:id="1139109205">
          <w:marLeft w:val="225"/>
          <w:marRight w:val="0"/>
          <w:marTop w:val="0"/>
          <w:marBottom w:val="0"/>
          <w:divBdr>
            <w:top w:val="dotted" w:sz="6" w:space="0" w:color="FEFEFE"/>
            <w:left w:val="dotted" w:sz="6" w:space="11" w:color="FEFEFE"/>
            <w:bottom w:val="dotted" w:sz="6" w:space="0" w:color="FEFEFE"/>
            <w:right w:val="dotted" w:sz="6" w:space="0" w:color="FEFEFE"/>
          </w:divBdr>
        </w:div>
        <w:div w:id="1962152238">
          <w:marLeft w:val="225"/>
          <w:marRight w:val="0"/>
          <w:marTop w:val="0"/>
          <w:marBottom w:val="0"/>
          <w:divBdr>
            <w:top w:val="dotted" w:sz="6" w:space="0" w:color="FEFEFE"/>
            <w:left w:val="dotted" w:sz="6" w:space="11" w:color="FEFEFE"/>
            <w:bottom w:val="dotted" w:sz="6" w:space="0" w:color="FEFEFE"/>
            <w:right w:val="dotted" w:sz="6" w:space="0" w:color="FEFEFE"/>
          </w:divBdr>
        </w:div>
        <w:div w:id="681204973">
          <w:marLeft w:val="225"/>
          <w:marRight w:val="0"/>
          <w:marTop w:val="0"/>
          <w:marBottom w:val="0"/>
          <w:divBdr>
            <w:top w:val="dotted" w:sz="6" w:space="0" w:color="FEFEFE"/>
            <w:left w:val="dotted" w:sz="6" w:space="11" w:color="FEFEFE"/>
            <w:bottom w:val="dotted" w:sz="6" w:space="0" w:color="FEFEFE"/>
            <w:right w:val="dotted" w:sz="6" w:space="0" w:color="FEFEFE"/>
          </w:divBdr>
        </w:div>
        <w:div w:id="245846337">
          <w:marLeft w:val="225"/>
          <w:marRight w:val="0"/>
          <w:marTop w:val="0"/>
          <w:marBottom w:val="0"/>
          <w:divBdr>
            <w:top w:val="dotted" w:sz="6" w:space="0" w:color="FEFEFE"/>
            <w:left w:val="dotted" w:sz="6" w:space="11" w:color="FEFEFE"/>
            <w:bottom w:val="dotted" w:sz="6" w:space="0" w:color="FEFEFE"/>
            <w:right w:val="dotted" w:sz="6" w:space="0" w:color="FEFEFE"/>
          </w:divBdr>
        </w:div>
        <w:div w:id="1166287007">
          <w:marLeft w:val="225"/>
          <w:marRight w:val="0"/>
          <w:marTop w:val="0"/>
          <w:marBottom w:val="0"/>
          <w:divBdr>
            <w:top w:val="dotted" w:sz="6" w:space="0" w:color="FEFEFE"/>
            <w:left w:val="dotted" w:sz="6" w:space="11" w:color="FEFEFE"/>
            <w:bottom w:val="dotted" w:sz="6" w:space="0" w:color="FEFEFE"/>
            <w:right w:val="dotted" w:sz="6" w:space="0" w:color="FEFEFE"/>
          </w:divBdr>
        </w:div>
        <w:div w:id="51126989">
          <w:marLeft w:val="225"/>
          <w:marRight w:val="0"/>
          <w:marTop w:val="0"/>
          <w:marBottom w:val="0"/>
          <w:divBdr>
            <w:top w:val="dotted" w:sz="6" w:space="0" w:color="FEFEFE"/>
            <w:left w:val="dotted" w:sz="6" w:space="11" w:color="FEFEFE"/>
            <w:bottom w:val="dotted" w:sz="6" w:space="0" w:color="FEFEFE"/>
            <w:right w:val="dotted" w:sz="6" w:space="0" w:color="FEFEFE"/>
          </w:divBdr>
        </w:div>
        <w:div w:id="714475367">
          <w:marLeft w:val="225"/>
          <w:marRight w:val="0"/>
          <w:marTop w:val="0"/>
          <w:marBottom w:val="0"/>
          <w:divBdr>
            <w:top w:val="dotted" w:sz="6" w:space="0" w:color="FEFEFE"/>
            <w:left w:val="dotted" w:sz="6" w:space="11" w:color="FEFEFE"/>
            <w:bottom w:val="dotted" w:sz="6" w:space="0" w:color="FEFEFE"/>
            <w:right w:val="dotted" w:sz="6" w:space="0" w:color="FEFEFE"/>
          </w:divBdr>
        </w:div>
        <w:div w:id="3709662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77684252">
      <w:bodyDiv w:val="1"/>
      <w:marLeft w:val="0"/>
      <w:marRight w:val="0"/>
      <w:marTop w:val="0"/>
      <w:marBottom w:val="0"/>
      <w:divBdr>
        <w:top w:val="none" w:sz="0" w:space="0" w:color="auto"/>
        <w:left w:val="none" w:sz="0" w:space="0" w:color="auto"/>
        <w:bottom w:val="none" w:sz="0" w:space="0" w:color="auto"/>
        <w:right w:val="none" w:sz="0" w:space="0" w:color="auto"/>
      </w:divBdr>
    </w:div>
    <w:div w:id="1056782581">
      <w:bodyDiv w:val="1"/>
      <w:marLeft w:val="0"/>
      <w:marRight w:val="0"/>
      <w:marTop w:val="0"/>
      <w:marBottom w:val="0"/>
      <w:divBdr>
        <w:top w:val="none" w:sz="0" w:space="0" w:color="auto"/>
        <w:left w:val="none" w:sz="0" w:space="0" w:color="auto"/>
        <w:bottom w:val="none" w:sz="0" w:space="0" w:color="auto"/>
        <w:right w:val="none" w:sz="0" w:space="0" w:color="auto"/>
      </w:divBdr>
    </w:div>
    <w:div w:id="1378123233">
      <w:bodyDiv w:val="1"/>
      <w:marLeft w:val="0"/>
      <w:marRight w:val="0"/>
      <w:marTop w:val="0"/>
      <w:marBottom w:val="0"/>
      <w:divBdr>
        <w:top w:val="none" w:sz="0" w:space="0" w:color="auto"/>
        <w:left w:val="none" w:sz="0" w:space="0" w:color="auto"/>
        <w:bottom w:val="none" w:sz="0" w:space="0" w:color="auto"/>
        <w:right w:val="none" w:sz="0" w:space="0" w:color="auto"/>
      </w:divBdr>
      <w:divsChild>
        <w:div w:id="329603653">
          <w:marLeft w:val="225"/>
          <w:marRight w:val="0"/>
          <w:marTop w:val="0"/>
          <w:marBottom w:val="0"/>
          <w:divBdr>
            <w:top w:val="dotted" w:sz="6" w:space="0" w:color="FEFEFE"/>
            <w:left w:val="dotted" w:sz="6" w:space="11" w:color="FEFEFE"/>
            <w:bottom w:val="dotted" w:sz="6" w:space="0" w:color="FEFEFE"/>
            <w:right w:val="dotted" w:sz="6" w:space="0" w:color="FEFEFE"/>
          </w:divBdr>
        </w:div>
        <w:div w:id="93560307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72090342">
      <w:bodyDiv w:val="1"/>
      <w:marLeft w:val="0"/>
      <w:marRight w:val="0"/>
      <w:marTop w:val="0"/>
      <w:marBottom w:val="0"/>
      <w:divBdr>
        <w:top w:val="none" w:sz="0" w:space="0" w:color="auto"/>
        <w:left w:val="none" w:sz="0" w:space="0" w:color="auto"/>
        <w:bottom w:val="none" w:sz="0" w:space="0" w:color="auto"/>
        <w:right w:val="none" w:sz="0" w:space="0" w:color="auto"/>
      </w:divBdr>
    </w:div>
    <w:div w:id="1482191159">
      <w:bodyDiv w:val="1"/>
      <w:marLeft w:val="0"/>
      <w:marRight w:val="0"/>
      <w:marTop w:val="0"/>
      <w:marBottom w:val="0"/>
      <w:divBdr>
        <w:top w:val="none" w:sz="0" w:space="0" w:color="auto"/>
        <w:left w:val="none" w:sz="0" w:space="0" w:color="auto"/>
        <w:bottom w:val="none" w:sz="0" w:space="0" w:color="auto"/>
        <w:right w:val="none" w:sz="0" w:space="0" w:color="auto"/>
      </w:divBdr>
      <w:divsChild>
        <w:div w:id="814030092">
          <w:marLeft w:val="0"/>
          <w:marRight w:val="0"/>
          <w:marTop w:val="0"/>
          <w:marBottom w:val="0"/>
          <w:divBdr>
            <w:top w:val="none" w:sz="0" w:space="0" w:color="auto"/>
            <w:left w:val="none" w:sz="0" w:space="0" w:color="auto"/>
            <w:bottom w:val="none" w:sz="0" w:space="0" w:color="auto"/>
            <w:right w:val="none" w:sz="0" w:space="0" w:color="auto"/>
          </w:divBdr>
          <w:divsChild>
            <w:div w:id="526674783">
              <w:marLeft w:val="0"/>
              <w:marRight w:val="0"/>
              <w:marTop w:val="0"/>
              <w:marBottom w:val="0"/>
              <w:divBdr>
                <w:top w:val="none" w:sz="0" w:space="0" w:color="auto"/>
                <w:left w:val="none" w:sz="0" w:space="0" w:color="auto"/>
                <w:bottom w:val="none" w:sz="0" w:space="0" w:color="auto"/>
                <w:right w:val="none" w:sz="0" w:space="0" w:color="auto"/>
              </w:divBdr>
              <w:divsChild>
                <w:div w:id="18430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533">
      <w:bodyDiv w:val="1"/>
      <w:marLeft w:val="0"/>
      <w:marRight w:val="0"/>
      <w:marTop w:val="0"/>
      <w:marBottom w:val="0"/>
      <w:divBdr>
        <w:top w:val="none" w:sz="0" w:space="0" w:color="auto"/>
        <w:left w:val="none" w:sz="0" w:space="0" w:color="auto"/>
        <w:bottom w:val="none" w:sz="0" w:space="0" w:color="auto"/>
        <w:right w:val="none" w:sz="0" w:space="0" w:color="auto"/>
      </w:divBdr>
    </w:div>
    <w:div w:id="1864662066">
      <w:bodyDiv w:val="1"/>
      <w:marLeft w:val="0"/>
      <w:marRight w:val="0"/>
      <w:marTop w:val="0"/>
      <w:marBottom w:val="0"/>
      <w:divBdr>
        <w:top w:val="none" w:sz="0" w:space="0" w:color="auto"/>
        <w:left w:val="none" w:sz="0" w:space="0" w:color="auto"/>
        <w:bottom w:val="none" w:sz="0" w:space="0" w:color="auto"/>
        <w:right w:val="none" w:sz="0" w:space="0" w:color="auto"/>
      </w:divBdr>
      <w:divsChild>
        <w:div w:id="1681273792">
          <w:marLeft w:val="225"/>
          <w:marRight w:val="0"/>
          <w:marTop w:val="0"/>
          <w:marBottom w:val="0"/>
          <w:divBdr>
            <w:top w:val="dotted" w:sz="6" w:space="0" w:color="FEFEFE"/>
            <w:left w:val="dotted" w:sz="6" w:space="11" w:color="FEFEFE"/>
            <w:bottom w:val="dotted" w:sz="6" w:space="0" w:color="FEFEFE"/>
            <w:right w:val="dotted" w:sz="6" w:space="0" w:color="FEFEFE"/>
          </w:divBdr>
          <w:divsChild>
            <w:div w:id="1038242048">
              <w:marLeft w:val="225"/>
              <w:marRight w:val="0"/>
              <w:marTop w:val="0"/>
              <w:marBottom w:val="0"/>
              <w:divBdr>
                <w:top w:val="dotted" w:sz="6" w:space="0" w:color="FEFEFE"/>
                <w:left w:val="dotted" w:sz="6" w:space="11" w:color="FEFEFE"/>
                <w:bottom w:val="dotted" w:sz="6" w:space="0" w:color="FEFEFE"/>
                <w:right w:val="dotted" w:sz="6" w:space="0" w:color="FEFEFE"/>
              </w:divBdr>
            </w:div>
            <w:div w:id="236744904">
              <w:marLeft w:val="225"/>
              <w:marRight w:val="0"/>
              <w:marTop w:val="0"/>
              <w:marBottom w:val="0"/>
              <w:divBdr>
                <w:top w:val="dotted" w:sz="6" w:space="0" w:color="FEFEFE"/>
                <w:left w:val="dotted" w:sz="6" w:space="11" w:color="FEFEFE"/>
                <w:bottom w:val="dotted" w:sz="6" w:space="0" w:color="FEFEFE"/>
                <w:right w:val="dotted" w:sz="6" w:space="0" w:color="FEFEFE"/>
              </w:divBdr>
            </w:div>
            <w:div w:id="1125662209">
              <w:marLeft w:val="225"/>
              <w:marRight w:val="0"/>
              <w:marTop w:val="0"/>
              <w:marBottom w:val="0"/>
              <w:divBdr>
                <w:top w:val="dotted" w:sz="6" w:space="0" w:color="FEFEFE"/>
                <w:left w:val="dotted" w:sz="6" w:space="11" w:color="FEFEFE"/>
                <w:bottom w:val="dotted" w:sz="6" w:space="0" w:color="FEFEFE"/>
                <w:right w:val="dotted" w:sz="6" w:space="0" w:color="FEFEFE"/>
              </w:divBdr>
            </w:div>
            <w:div w:id="1223440730">
              <w:marLeft w:val="225"/>
              <w:marRight w:val="0"/>
              <w:marTop w:val="0"/>
              <w:marBottom w:val="0"/>
              <w:divBdr>
                <w:top w:val="dotted" w:sz="6" w:space="0" w:color="FEFEFE"/>
                <w:left w:val="dotted" w:sz="6" w:space="11" w:color="FEFEFE"/>
                <w:bottom w:val="dotted" w:sz="6" w:space="0" w:color="FEFEFE"/>
                <w:right w:val="dotted" w:sz="6" w:space="0" w:color="FEFEFE"/>
              </w:divBdr>
            </w:div>
            <w:div w:id="138302353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867131582">
      <w:bodyDiv w:val="1"/>
      <w:marLeft w:val="0"/>
      <w:marRight w:val="0"/>
      <w:marTop w:val="0"/>
      <w:marBottom w:val="0"/>
      <w:divBdr>
        <w:top w:val="none" w:sz="0" w:space="0" w:color="auto"/>
        <w:left w:val="none" w:sz="0" w:space="0" w:color="auto"/>
        <w:bottom w:val="none" w:sz="0" w:space="0" w:color="auto"/>
        <w:right w:val="none" w:sz="0" w:space="0" w:color="auto"/>
      </w:divBdr>
      <w:divsChild>
        <w:div w:id="1197736266">
          <w:marLeft w:val="0"/>
          <w:marRight w:val="0"/>
          <w:marTop w:val="0"/>
          <w:marBottom w:val="0"/>
          <w:divBdr>
            <w:top w:val="none" w:sz="0" w:space="0" w:color="auto"/>
            <w:left w:val="none" w:sz="0" w:space="0" w:color="auto"/>
            <w:bottom w:val="none" w:sz="0" w:space="0" w:color="auto"/>
            <w:right w:val="none" w:sz="0" w:space="0" w:color="auto"/>
          </w:divBdr>
          <w:divsChild>
            <w:div w:id="1499275001">
              <w:marLeft w:val="0"/>
              <w:marRight w:val="0"/>
              <w:marTop w:val="0"/>
              <w:marBottom w:val="0"/>
              <w:divBdr>
                <w:top w:val="none" w:sz="0" w:space="0" w:color="auto"/>
                <w:left w:val="none" w:sz="0" w:space="0" w:color="auto"/>
                <w:bottom w:val="none" w:sz="0" w:space="0" w:color="auto"/>
                <w:right w:val="none" w:sz="0" w:space="0" w:color="auto"/>
              </w:divBdr>
              <w:divsChild>
                <w:div w:id="13310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5204">
      <w:bodyDiv w:val="1"/>
      <w:marLeft w:val="0"/>
      <w:marRight w:val="0"/>
      <w:marTop w:val="0"/>
      <w:marBottom w:val="0"/>
      <w:divBdr>
        <w:top w:val="none" w:sz="0" w:space="0" w:color="auto"/>
        <w:left w:val="none" w:sz="0" w:space="0" w:color="auto"/>
        <w:bottom w:val="none" w:sz="0" w:space="0" w:color="auto"/>
        <w:right w:val="none" w:sz="0" w:space="0" w:color="auto"/>
      </w:divBdr>
      <w:divsChild>
        <w:div w:id="2056274558">
          <w:marLeft w:val="0"/>
          <w:marRight w:val="0"/>
          <w:marTop w:val="0"/>
          <w:marBottom w:val="0"/>
          <w:divBdr>
            <w:top w:val="none" w:sz="0" w:space="0" w:color="auto"/>
            <w:left w:val="none" w:sz="0" w:space="0" w:color="auto"/>
            <w:bottom w:val="none" w:sz="0" w:space="0" w:color="auto"/>
            <w:right w:val="none" w:sz="0" w:space="0" w:color="auto"/>
          </w:divBdr>
          <w:divsChild>
            <w:div w:id="788398320">
              <w:marLeft w:val="0"/>
              <w:marRight w:val="0"/>
              <w:marTop w:val="0"/>
              <w:marBottom w:val="0"/>
              <w:divBdr>
                <w:top w:val="none" w:sz="0" w:space="0" w:color="auto"/>
                <w:left w:val="none" w:sz="0" w:space="0" w:color="auto"/>
                <w:bottom w:val="none" w:sz="0" w:space="0" w:color="auto"/>
                <w:right w:val="none" w:sz="0" w:space="0" w:color="auto"/>
              </w:divBdr>
              <w:divsChild>
                <w:div w:id="2575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ilegis\oficiale\index\act\202973" TargetMode="External"/><Relationship Id="rId5" Type="http://schemas.openxmlformats.org/officeDocument/2006/relationships/webSettings" Target="webSettings.xml"/><Relationship Id="rId10" Type="http://schemas.openxmlformats.org/officeDocument/2006/relationships/hyperlink" Target="file:///C:\ilegis\oficiale\index\act\20297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0D1F-C16A-40B8-914A-D162C33A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6</Pages>
  <Words>12218</Words>
  <Characters>6964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sta</dc:creator>
  <cp:lastModifiedBy>fhongu</cp:lastModifiedBy>
  <cp:revision>29</cp:revision>
  <cp:lastPrinted>2019-05-27T07:35:00Z</cp:lastPrinted>
  <dcterms:created xsi:type="dcterms:W3CDTF">2019-05-30T07:45:00Z</dcterms:created>
  <dcterms:modified xsi:type="dcterms:W3CDTF">2019-06-07T06:04:00Z</dcterms:modified>
</cp:coreProperties>
</file>